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80EE" w14:textId="2C59E5A3" w:rsidR="00736C1C" w:rsidRPr="00866506" w:rsidRDefault="00736C1C" w:rsidP="00736C1C">
      <w:pPr>
        <w:jc w:val="center"/>
        <w:rPr>
          <w:rFonts w:ascii="Times New Roman" w:hAnsi="Times New Roman"/>
          <w:sz w:val="28"/>
          <w:szCs w:val="28"/>
        </w:rPr>
      </w:pPr>
      <w:r w:rsidRPr="00736C1C">
        <w:rPr>
          <w:rFonts w:ascii="Times New Roman" w:hAnsi="Times New Roman"/>
          <w:sz w:val="28"/>
          <w:szCs w:val="28"/>
        </w:rPr>
        <w:t>Пакетированный сбор 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на территории Прионежского муниципального район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61"/>
        <w:gridCol w:w="1401"/>
        <w:gridCol w:w="1417"/>
        <w:gridCol w:w="3539"/>
      </w:tblGrid>
      <w:tr w:rsidR="002A36BC" w14:paraId="30C9B52D" w14:textId="77777777" w:rsidTr="00B17E5B">
        <w:trPr>
          <w:jc w:val="center"/>
        </w:trPr>
        <w:tc>
          <w:tcPr>
            <w:tcW w:w="10593" w:type="dxa"/>
            <w:gridSpan w:val="5"/>
            <w:vAlign w:val="center"/>
          </w:tcPr>
          <w:p w14:paraId="4B9BBDB5" w14:textId="11C00E7A" w:rsidR="002A36BC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еревянкское сельское поселение</w:t>
            </w:r>
          </w:p>
        </w:tc>
      </w:tr>
      <w:tr w:rsidR="002A36BC" w14:paraId="18B18F66" w14:textId="77777777" w:rsidTr="00B17E5B">
        <w:trPr>
          <w:jc w:val="center"/>
        </w:trPr>
        <w:tc>
          <w:tcPr>
            <w:tcW w:w="675" w:type="dxa"/>
            <w:vAlign w:val="center"/>
          </w:tcPr>
          <w:p w14:paraId="453852D1" w14:textId="3B91FB13" w:rsidR="002A36BC" w:rsidRPr="00855985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61" w:type="dxa"/>
            <w:vAlign w:val="center"/>
          </w:tcPr>
          <w:p w14:paraId="1CCE031B" w14:textId="680281BB" w:rsidR="002A36BC" w:rsidRPr="00855985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401" w:type="dxa"/>
            <w:vAlign w:val="center"/>
          </w:tcPr>
          <w:p w14:paraId="2659DADB" w14:textId="04422E52" w:rsidR="002A36BC" w:rsidRPr="00855985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широта</w:t>
            </w:r>
          </w:p>
        </w:tc>
        <w:tc>
          <w:tcPr>
            <w:tcW w:w="1417" w:type="dxa"/>
            <w:vAlign w:val="center"/>
          </w:tcPr>
          <w:p w14:paraId="602DD84D" w14:textId="3E9868D3" w:rsidR="002A36BC" w:rsidRPr="00855985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долгота</w:t>
            </w:r>
          </w:p>
        </w:tc>
        <w:tc>
          <w:tcPr>
            <w:tcW w:w="3539" w:type="dxa"/>
            <w:vAlign w:val="center"/>
          </w:tcPr>
          <w:p w14:paraId="59CFEC85" w14:textId="7FEA5C18" w:rsidR="002A36BC" w:rsidRPr="00855985" w:rsidRDefault="00420CF8" w:rsidP="002A36B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Контейнер/г</w:t>
            </w:r>
            <w:r w:rsidR="002A36BC"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рафик вывоза</w:t>
            </w:r>
          </w:p>
        </w:tc>
      </w:tr>
      <w:tr w:rsidR="002A36BC" w14:paraId="08B2CAC7" w14:textId="77777777" w:rsidTr="00B17E5B">
        <w:trPr>
          <w:jc w:val="center"/>
        </w:trPr>
        <w:tc>
          <w:tcPr>
            <w:tcW w:w="675" w:type="dxa"/>
            <w:vAlign w:val="center"/>
          </w:tcPr>
          <w:p w14:paraId="7C2058F6" w14:textId="643EE797" w:rsidR="002A36BC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14:paraId="0001C9F6" w14:textId="53A81C1B" w:rsidR="002A36BC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п Деревянка, ул Деповская, д. 32</w:t>
            </w:r>
          </w:p>
        </w:tc>
        <w:tc>
          <w:tcPr>
            <w:tcW w:w="1401" w:type="dxa"/>
            <w:vAlign w:val="center"/>
          </w:tcPr>
          <w:p w14:paraId="6A058D56" w14:textId="77777777" w:rsidR="00420CF8" w:rsidRPr="00B47F2A" w:rsidRDefault="00420CF8" w:rsidP="00420C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7F2A">
              <w:rPr>
                <w:rFonts w:ascii="Times New Roman" w:hAnsi="Times New Roman"/>
              </w:rPr>
              <w:t>61,56742</w:t>
            </w:r>
          </w:p>
          <w:p w14:paraId="5FAD87C1" w14:textId="77777777" w:rsidR="002A36BC" w:rsidRPr="00B47F2A" w:rsidRDefault="002A36BC" w:rsidP="002A36B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0FD1E28C" w14:textId="77777777" w:rsidR="00420CF8" w:rsidRPr="00B47F2A" w:rsidRDefault="00420CF8" w:rsidP="00420C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7F2A">
              <w:rPr>
                <w:rFonts w:ascii="Times New Roman" w:hAnsi="Times New Roman"/>
              </w:rPr>
              <w:t>34,43804</w:t>
            </w:r>
          </w:p>
          <w:p w14:paraId="1F3DE975" w14:textId="77777777" w:rsidR="002A36BC" w:rsidRPr="00B47F2A" w:rsidRDefault="002A36BC" w:rsidP="002A36B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9" w:type="dxa"/>
            <w:vAlign w:val="center"/>
          </w:tcPr>
          <w:p w14:paraId="28FAC2CD" w14:textId="4988111B" w:rsidR="00420CF8" w:rsidRPr="00B47F2A" w:rsidRDefault="00420CF8" w:rsidP="00420C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7F2A">
              <w:rPr>
                <w:rFonts w:ascii="Times New Roman" w:hAnsi="Times New Roman"/>
              </w:rPr>
              <w:t>1; Контейнер 0,24 м3; Еженедельно-</w:t>
            </w:r>
            <w:r w:rsidR="00185B1E">
              <w:rPr>
                <w:rFonts w:ascii="Times New Roman" w:hAnsi="Times New Roman"/>
              </w:rPr>
              <w:t>среда</w:t>
            </w:r>
            <w:r w:rsidRPr="00B47F2A">
              <w:rPr>
                <w:rFonts w:ascii="Times New Roman" w:hAnsi="Times New Roman"/>
              </w:rPr>
              <w:t>,</w:t>
            </w:r>
            <w:r w:rsidR="00185B1E">
              <w:rPr>
                <w:rFonts w:ascii="Times New Roman" w:hAnsi="Times New Roman"/>
              </w:rPr>
              <w:t xml:space="preserve"> воскресенье</w:t>
            </w:r>
          </w:p>
          <w:p w14:paraId="2531F5E3" w14:textId="77777777" w:rsidR="002A36BC" w:rsidRPr="00B47F2A" w:rsidRDefault="002A36BC" w:rsidP="002A36B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36BC" w14:paraId="2576E42F" w14:textId="77777777" w:rsidTr="00B17E5B">
        <w:trPr>
          <w:jc w:val="center"/>
        </w:trPr>
        <w:tc>
          <w:tcPr>
            <w:tcW w:w="675" w:type="dxa"/>
            <w:vAlign w:val="center"/>
          </w:tcPr>
          <w:p w14:paraId="1C7BDD42" w14:textId="5D1C94A6" w:rsidR="002A36BC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vAlign w:val="center"/>
          </w:tcPr>
          <w:p w14:paraId="56E3DB5B" w14:textId="432A9522" w:rsidR="002A36BC" w:rsidRDefault="002A36BC" w:rsidP="002A36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п Деревянка, ул Новинка, д. 21</w:t>
            </w:r>
          </w:p>
        </w:tc>
        <w:tc>
          <w:tcPr>
            <w:tcW w:w="1401" w:type="dxa"/>
            <w:vAlign w:val="center"/>
          </w:tcPr>
          <w:p w14:paraId="47E9EB77" w14:textId="77777777" w:rsidR="00420CF8" w:rsidRPr="00B47F2A" w:rsidRDefault="00420CF8" w:rsidP="00420C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7F2A">
              <w:rPr>
                <w:rFonts w:ascii="Times New Roman" w:hAnsi="Times New Roman"/>
              </w:rPr>
              <w:t>61,56053</w:t>
            </w:r>
          </w:p>
          <w:p w14:paraId="7E631C9A" w14:textId="77777777" w:rsidR="002A36BC" w:rsidRPr="00B47F2A" w:rsidRDefault="002A36BC" w:rsidP="002A36B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1B01DB8" w14:textId="77777777" w:rsidR="00420CF8" w:rsidRPr="00B47F2A" w:rsidRDefault="00420CF8" w:rsidP="00420C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7F2A">
              <w:rPr>
                <w:rFonts w:ascii="Times New Roman" w:hAnsi="Times New Roman"/>
              </w:rPr>
              <w:t>34,45709</w:t>
            </w:r>
          </w:p>
          <w:p w14:paraId="3B4D4B63" w14:textId="77777777" w:rsidR="002A36BC" w:rsidRPr="00B47F2A" w:rsidRDefault="002A36BC" w:rsidP="002A36B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9" w:type="dxa"/>
            <w:vAlign w:val="center"/>
          </w:tcPr>
          <w:p w14:paraId="472AE758" w14:textId="23DBD8AA" w:rsidR="00420CF8" w:rsidRPr="00B47F2A" w:rsidRDefault="00420CF8" w:rsidP="00420C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7F2A">
              <w:rPr>
                <w:rFonts w:ascii="Times New Roman" w:hAnsi="Times New Roman"/>
              </w:rPr>
              <w:t>1; Контейнер 0,12 м3</w:t>
            </w:r>
            <w:r w:rsidR="00185B1E" w:rsidRPr="00B47F2A">
              <w:rPr>
                <w:rFonts w:ascii="Times New Roman" w:hAnsi="Times New Roman"/>
              </w:rPr>
              <w:t xml:space="preserve">; </w:t>
            </w:r>
            <w:r w:rsidR="005B565F">
              <w:rPr>
                <w:rFonts w:ascii="Times New Roman" w:hAnsi="Times New Roman"/>
              </w:rPr>
              <w:t>Е</w:t>
            </w:r>
            <w:r w:rsidR="00185B1E" w:rsidRPr="00B47F2A">
              <w:rPr>
                <w:rFonts w:ascii="Times New Roman" w:hAnsi="Times New Roman"/>
              </w:rPr>
              <w:t>женедельно</w:t>
            </w:r>
            <w:r w:rsidRPr="00B47F2A">
              <w:rPr>
                <w:rFonts w:ascii="Times New Roman" w:hAnsi="Times New Roman"/>
              </w:rPr>
              <w:t>-</w:t>
            </w:r>
            <w:r w:rsidR="00185B1E">
              <w:rPr>
                <w:rFonts w:ascii="Times New Roman" w:hAnsi="Times New Roman"/>
              </w:rPr>
              <w:t xml:space="preserve"> среда</w:t>
            </w:r>
          </w:p>
          <w:p w14:paraId="1F51F028" w14:textId="77777777" w:rsidR="002A36BC" w:rsidRPr="00B47F2A" w:rsidRDefault="002A36BC" w:rsidP="002A36B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7F2A" w14:paraId="5A602194" w14:textId="77777777" w:rsidTr="00B17E5B">
        <w:trPr>
          <w:jc w:val="center"/>
        </w:trPr>
        <w:tc>
          <w:tcPr>
            <w:tcW w:w="10593" w:type="dxa"/>
            <w:gridSpan w:val="5"/>
            <w:vAlign w:val="center"/>
          </w:tcPr>
          <w:p w14:paraId="49ACC1D2" w14:textId="77777777" w:rsidR="00B47F2A" w:rsidRPr="00746EC5" w:rsidRDefault="00B47F2A" w:rsidP="00B47F2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3947A39" w14:textId="72C87701" w:rsidR="00B47F2A" w:rsidRPr="003D48D3" w:rsidRDefault="00B47F2A" w:rsidP="00B47F2A">
            <w:pPr>
              <w:pStyle w:val="ad"/>
              <w:ind w:left="10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еревянское сельское поселение</w:t>
            </w:r>
          </w:p>
          <w:p w14:paraId="6C999117" w14:textId="77777777" w:rsidR="00B47F2A" w:rsidRPr="00B47F2A" w:rsidRDefault="00B47F2A" w:rsidP="00420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5985" w14:paraId="25E18BA5" w14:textId="77777777" w:rsidTr="00B17E5B">
        <w:trPr>
          <w:jc w:val="center"/>
        </w:trPr>
        <w:tc>
          <w:tcPr>
            <w:tcW w:w="675" w:type="dxa"/>
            <w:vAlign w:val="center"/>
          </w:tcPr>
          <w:p w14:paraId="6BC0A45F" w14:textId="3191726B" w:rsidR="00855985" w:rsidRPr="00855985" w:rsidRDefault="00855985" w:rsidP="0085598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61" w:type="dxa"/>
            <w:vAlign w:val="center"/>
          </w:tcPr>
          <w:p w14:paraId="586ECB3E" w14:textId="33DF4B5D" w:rsidR="00855985" w:rsidRPr="00855985" w:rsidRDefault="00855985" w:rsidP="0085598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401" w:type="dxa"/>
            <w:vAlign w:val="center"/>
          </w:tcPr>
          <w:p w14:paraId="2D77F7BF" w14:textId="185AF61F" w:rsidR="00855985" w:rsidRPr="00855985" w:rsidRDefault="00855985" w:rsidP="008559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широта</w:t>
            </w:r>
          </w:p>
        </w:tc>
        <w:tc>
          <w:tcPr>
            <w:tcW w:w="1417" w:type="dxa"/>
            <w:vAlign w:val="center"/>
          </w:tcPr>
          <w:p w14:paraId="6E681547" w14:textId="74A0B3BD" w:rsidR="00855985" w:rsidRPr="00855985" w:rsidRDefault="00855985" w:rsidP="008559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долгота</w:t>
            </w:r>
          </w:p>
        </w:tc>
        <w:tc>
          <w:tcPr>
            <w:tcW w:w="3539" w:type="dxa"/>
            <w:vAlign w:val="center"/>
          </w:tcPr>
          <w:p w14:paraId="2A053C28" w14:textId="541C4781" w:rsidR="00855985" w:rsidRPr="00855985" w:rsidRDefault="00855985" w:rsidP="008559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Контейнер/график вывоза</w:t>
            </w:r>
          </w:p>
        </w:tc>
      </w:tr>
      <w:tr w:rsidR="00181246" w14:paraId="47D664EF" w14:textId="77777777" w:rsidTr="00B17E5B">
        <w:trPr>
          <w:jc w:val="center"/>
        </w:trPr>
        <w:tc>
          <w:tcPr>
            <w:tcW w:w="675" w:type="dxa"/>
            <w:vAlign w:val="center"/>
          </w:tcPr>
          <w:p w14:paraId="119DAD36" w14:textId="06EB130C" w:rsidR="00181246" w:rsidRDefault="00181246" w:rsidP="00181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14:paraId="690AB373" w14:textId="4CF9D917" w:rsidR="00181246" w:rsidRPr="00746EC5" w:rsidRDefault="00181246" w:rsidP="00181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Педасельга, д. 35</w:t>
            </w:r>
            <w:r w:rsidRPr="00746E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1" w:type="dxa"/>
            <w:vAlign w:val="center"/>
          </w:tcPr>
          <w:p w14:paraId="5A9343E1" w14:textId="1E48FE0E" w:rsidR="00181246" w:rsidRPr="00181246" w:rsidRDefault="00181246" w:rsidP="0018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46">
              <w:rPr>
                <w:rFonts w:ascii="Times New Roman" w:hAnsi="Times New Roman"/>
              </w:rPr>
              <w:t>61,53969</w:t>
            </w:r>
          </w:p>
        </w:tc>
        <w:tc>
          <w:tcPr>
            <w:tcW w:w="1417" w:type="dxa"/>
            <w:vAlign w:val="center"/>
          </w:tcPr>
          <w:p w14:paraId="5E9FE74D" w14:textId="714720F2" w:rsidR="00181246" w:rsidRPr="00181246" w:rsidRDefault="00181246" w:rsidP="0018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46">
              <w:rPr>
                <w:rFonts w:ascii="Times New Roman" w:hAnsi="Times New Roman"/>
              </w:rPr>
              <w:t>34,68637</w:t>
            </w:r>
          </w:p>
        </w:tc>
        <w:tc>
          <w:tcPr>
            <w:tcW w:w="3539" w:type="dxa"/>
            <w:vAlign w:val="center"/>
          </w:tcPr>
          <w:p w14:paraId="39E92251" w14:textId="77777777" w:rsidR="00181246" w:rsidRPr="00181246" w:rsidRDefault="00181246" w:rsidP="001812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1246">
              <w:rPr>
                <w:rFonts w:ascii="Times New Roman" w:hAnsi="Times New Roman"/>
              </w:rPr>
              <w:t>1; Контейнер 0,12 м3; Два раза в месяц (1-й и 3-й вторник)</w:t>
            </w:r>
          </w:p>
          <w:p w14:paraId="377969A3" w14:textId="77777777" w:rsidR="00181246" w:rsidRPr="00181246" w:rsidRDefault="00181246" w:rsidP="0018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246" w14:paraId="723662CC" w14:textId="77777777" w:rsidTr="00B17E5B">
        <w:trPr>
          <w:jc w:val="center"/>
        </w:trPr>
        <w:tc>
          <w:tcPr>
            <w:tcW w:w="675" w:type="dxa"/>
            <w:vAlign w:val="center"/>
          </w:tcPr>
          <w:p w14:paraId="7E221744" w14:textId="48BCE138" w:rsidR="00181246" w:rsidRDefault="00181246" w:rsidP="00181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vAlign w:val="center"/>
          </w:tcPr>
          <w:p w14:paraId="7CE3823C" w14:textId="280A1FFF" w:rsidR="00181246" w:rsidRPr="00746EC5" w:rsidRDefault="00181246" w:rsidP="00181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Педасельга, д. 36А</w:t>
            </w:r>
          </w:p>
        </w:tc>
        <w:tc>
          <w:tcPr>
            <w:tcW w:w="1401" w:type="dxa"/>
            <w:vAlign w:val="center"/>
          </w:tcPr>
          <w:p w14:paraId="3F0845C9" w14:textId="499DD688" w:rsidR="00181246" w:rsidRPr="00181246" w:rsidRDefault="00181246" w:rsidP="0018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46">
              <w:rPr>
                <w:rFonts w:ascii="Times New Roman" w:hAnsi="Times New Roman"/>
              </w:rPr>
              <w:t>61,53903</w:t>
            </w:r>
          </w:p>
        </w:tc>
        <w:tc>
          <w:tcPr>
            <w:tcW w:w="1417" w:type="dxa"/>
            <w:vAlign w:val="center"/>
          </w:tcPr>
          <w:p w14:paraId="3B6A11F4" w14:textId="473BFDF7" w:rsidR="00181246" w:rsidRPr="00181246" w:rsidRDefault="00181246" w:rsidP="0018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246">
              <w:rPr>
                <w:rFonts w:ascii="Times New Roman" w:hAnsi="Times New Roman"/>
              </w:rPr>
              <w:t>34,68636</w:t>
            </w:r>
          </w:p>
        </w:tc>
        <w:tc>
          <w:tcPr>
            <w:tcW w:w="3539" w:type="dxa"/>
            <w:vAlign w:val="center"/>
          </w:tcPr>
          <w:p w14:paraId="182075F9" w14:textId="4E48189B" w:rsidR="00181246" w:rsidRPr="00181246" w:rsidRDefault="00181246" w:rsidP="001812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1246">
              <w:rPr>
                <w:rFonts w:ascii="Times New Roman" w:hAnsi="Times New Roman"/>
              </w:rPr>
              <w:t>1; Контейнер 0,24 м3; Еженедельно-</w:t>
            </w:r>
            <w:r w:rsidR="00E6454A">
              <w:rPr>
                <w:rFonts w:ascii="Times New Roman" w:hAnsi="Times New Roman"/>
              </w:rPr>
              <w:t>вторник</w:t>
            </w:r>
            <w:r w:rsidRPr="00181246">
              <w:rPr>
                <w:rFonts w:ascii="Times New Roman" w:hAnsi="Times New Roman"/>
              </w:rPr>
              <w:t>,</w:t>
            </w:r>
            <w:r w:rsidR="00E6454A">
              <w:rPr>
                <w:rFonts w:ascii="Times New Roman" w:hAnsi="Times New Roman"/>
              </w:rPr>
              <w:t xml:space="preserve"> пятница</w:t>
            </w:r>
          </w:p>
          <w:p w14:paraId="6F3F80A0" w14:textId="77777777" w:rsidR="00181246" w:rsidRPr="00181246" w:rsidRDefault="00181246" w:rsidP="0018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083" w14:paraId="5665FAB9" w14:textId="77777777" w:rsidTr="00B17E5B">
        <w:trPr>
          <w:jc w:val="center"/>
        </w:trPr>
        <w:tc>
          <w:tcPr>
            <w:tcW w:w="675" w:type="dxa"/>
            <w:vAlign w:val="center"/>
          </w:tcPr>
          <w:p w14:paraId="5DB663C1" w14:textId="050F687E" w:rsidR="00BB4083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vAlign w:val="center"/>
          </w:tcPr>
          <w:p w14:paraId="391DBA7B" w14:textId="277A4EE8" w:rsidR="00BB4083" w:rsidRPr="00746EC5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Загородная, д. 4а</w:t>
            </w:r>
          </w:p>
        </w:tc>
        <w:tc>
          <w:tcPr>
            <w:tcW w:w="1401" w:type="dxa"/>
            <w:vAlign w:val="center"/>
          </w:tcPr>
          <w:p w14:paraId="4487D295" w14:textId="45E8FBEB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61,72832</w:t>
            </w:r>
          </w:p>
        </w:tc>
        <w:tc>
          <w:tcPr>
            <w:tcW w:w="1417" w:type="dxa"/>
            <w:vAlign w:val="center"/>
          </w:tcPr>
          <w:p w14:paraId="29A66610" w14:textId="16153ECA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34,47364</w:t>
            </w:r>
          </w:p>
        </w:tc>
        <w:tc>
          <w:tcPr>
            <w:tcW w:w="3539" w:type="dxa"/>
            <w:vAlign w:val="center"/>
          </w:tcPr>
          <w:p w14:paraId="6DA6C1E6" w14:textId="008CE8DD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4083">
              <w:rPr>
                <w:rFonts w:ascii="Times New Roman" w:hAnsi="Times New Roman"/>
              </w:rPr>
              <w:t>1; Контейнер 0,12 м3; 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6FA635AC" w14:textId="77777777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083" w14:paraId="2B94C327" w14:textId="77777777" w:rsidTr="00B17E5B">
        <w:trPr>
          <w:jc w:val="center"/>
        </w:trPr>
        <w:tc>
          <w:tcPr>
            <w:tcW w:w="675" w:type="dxa"/>
            <w:vAlign w:val="center"/>
          </w:tcPr>
          <w:p w14:paraId="4A9A7D4D" w14:textId="3B286707" w:rsidR="00BB4083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vAlign w:val="center"/>
          </w:tcPr>
          <w:p w14:paraId="23C5C64C" w14:textId="07BFEE56" w:rsidR="00BB4083" w:rsidRPr="00746EC5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пер. Черноморский, д. 4</w:t>
            </w:r>
          </w:p>
        </w:tc>
        <w:tc>
          <w:tcPr>
            <w:tcW w:w="1401" w:type="dxa"/>
            <w:vAlign w:val="center"/>
          </w:tcPr>
          <w:p w14:paraId="7555047C" w14:textId="520BB79B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61,71690</w:t>
            </w:r>
          </w:p>
        </w:tc>
        <w:tc>
          <w:tcPr>
            <w:tcW w:w="1417" w:type="dxa"/>
            <w:vAlign w:val="center"/>
          </w:tcPr>
          <w:p w14:paraId="5999EFB3" w14:textId="268F985E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34,49769</w:t>
            </w:r>
          </w:p>
        </w:tc>
        <w:tc>
          <w:tcPr>
            <w:tcW w:w="3539" w:type="dxa"/>
            <w:vAlign w:val="center"/>
          </w:tcPr>
          <w:p w14:paraId="018D7A2D" w14:textId="5CD77485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BB4083">
              <w:rPr>
                <w:rFonts w:ascii="Times New Roman" w:hAnsi="Times New Roman"/>
              </w:rPr>
              <w:t xml:space="preserve"> </w:t>
            </w:r>
          </w:p>
        </w:tc>
      </w:tr>
      <w:tr w:rsidR="00BB4083" w14:paraId="4E7242DC" w14:textId="77777777" w:rsidTr="00B17E5B">
        <w:trPr>
          <w:jc w:val="center"/>
        </w:trPr>
        <w:tc>
          <w:tcPr>
            <w:tcW w:w="675" w:type="dxa"/>
            <w:vAlign w:val="center"/>
          </w:tcPr>
          <w:p w14:paraId="16B70660" w14:textId="1805510C" w:rsidR="00BB4083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vAlign w:val="center"/>
          </w:tcPr>
          <w:p w14:paraId="067C537D" w14:textId="6927109D" w:rsidR="00BB4083" w:rsidRPr="00746EC5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Центральная, д. 71</w:t>
            </w:r>
          </w:p>
        </w:tc>
        <w:tc>
          <w:tcPr>
            <w:tcW w:w="1401" w:type="dxa"/>
            <w:vAlign w:val="center"/>
          </w:tcPr>
          <w:p w14:paraId="6A9BA83E" w14:textId="733F18D8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61,71524</w:t>
            </w:r>
          </w:p>
        </w:tc>
        <w:tc>
          <w:tcPr>
            <w:tcW w:w="1417" w:type="dxa"/>
            <w:vAlign w:val="center"/>
          </w:tcPr>
          <w:p w14:paraId="70923773" w14:textId="56A904E9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34,49653</w:t>
            </w:r>
          </w:p>
        </w:tc>
        <w:tc>
          <w:tcPr>
            <w:tcW w:w="3539" w:type="dxa"/>
            <w:vAlign w:val="center"/>
          </w:tcPr>
          <w:p w14:paraId="34662A51" w14:textId="2EF87DF1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 xml:space="preserve">1; Контейнер 0,24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BB4083">
              <w:rPr>
                <w:rFonts w:ascii="Times New Roman" w:hAnsi="Times New Roman"/>
              </w:rPr>
              <w:t xml:space="preserve"> </w:t>
            </w:r>
          </w:p>
        </w:tc>
      </w:tr>
      <w:tr w:rsidR="00BB4083" w14:paraId="129A4FDC" w14:textId="77777777" w:rsidTr="00B17E5B">
        <w:trPr>
          <w:jc w:val="center"/>
        </w:trPr>
        <w:tc>
          <w:tcPr>
            <w:tcW w:w="675" w:type="dxa"/>
            <w:vAlign w:val="center"/>
          </w:tcPr>
          <w:p w14:paraId="32119A9B" w14:textId="1F02FEE5" w:rsidR="00BB4083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vAlign w:val="center"/>
          </w:tcPr>
          <w:p w14:paraId="6864F6B6" w14:textId="1AB539CB" w:rsidR="00BB4083" w:rsidRPr="00746EC5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26</w:t>
            </w:r>
          </w:p>
        </w:tc>
        <w:tc>
          <w:tcPr>
            <w:tcW w:w="1401" w:type="dxa"/>
            <w:vAlign w:val="center"/>
          </w:tcPr>
          <w:p w14:paraId="04598C1F" w14:textId="7D913CB3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61,72154</w:t>
            </w:r>
          </w:p>
        </w:tc>
        <w:tc>
          <w:tcPr>
            <w:tcW w:w="1417" w:type="dxa"/>
            <w:vAlign w:val="center"/>
          </w:tcPr>
          <w:p w14:paraId="7A61393B" w14:textId="47D29D5B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34,49081</w:t>
            </w:r>
          </w:p>
        </w:tc>
        <w:tc>
          <w:tcPr>
            <w:tcW w:w="3539" w:type="dxa"/>
            <w:vAlign w:val="center"/>
          </w:tcPr>
          <w:p w14:paraId="3DFF88A4" w14:textId="54B6FEC1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4083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7EDD8092" w14:textId="77777777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083" w14:paraId="26183C1F" w14:textId="77777777" w:rsidTr="00B17E5B">
        <w:trPr>
          <w:jc w:val="center"/>
        </w:trPr>
        <w:tc>
          <w:tcPr>
            <w:tcW w:w="675" w:type="dxa"/>
            <w:vAlign w:val="center"/>
          </w:tcPr>
          <w:p w14:paraId="1F8F619F" w14:textId="50F9603F" w:rsidR="00BB4083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vAlign w:val="center"/>
          </w:tcPr>
          <w:p w14:paraId="5AA0C2BD" w14:textId="3576E3A8" w:rsidR="00BB4083" w:rsidRPr="00746EC5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23</w:t>
            </w:r>
          </w:p>
        </w:tc>
        <w:tc>
          <w:tcPr>
            <w:tcW w:w="1401" w:type="dxa"/>
            <w:vAlign w:val="center"/>
          </w:tcPr>
          <w:p w14:paraId="645BAC6B" w14:textId="670B3FEF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61,72167</w:t>
            </w:r>
          </w:p>
        </w:tc>
        <w:tc>
          <w:tcPr>
            <w:tcW w:w="1417" w:type="dxa"/>
            <w:vAlign w:val="center"/>
          </w:tcPr>
          <w:p w14:paraId="2BF263F5" w14:textId="35A09F46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34,48940</w:t>
            </w:r>
          </w:p>
        </w:tc>
        <w:tc>
          <w:tcPr>
            <w:tcW w:w="3539" w:type="dxa"/>
            <w:vAlign w:val="center"/>
          </w:tcPr>
          <w:p w14:paraId="12AED46F" w14:textId="4E9B211C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4083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0CF174BD" w14:textId="77777777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083" w14:paraId="6EA33408" w14:textId="77777777" w:rsidTr="00B17E5B">
        <w:trPr>
          <w:jc w:val="center"/>
        </w:trPr>
        <w:tc>
          <w:tcPr>
            <w:tcW w:w="675" w:type="dxa"/>
            <w:vAlign w:val="center"/>
          </w:tcPr>
          <w:p w14:paraId="59C7AA57" w14:textId="09EE2E8D" w:rsidR="00BB4083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vAlign w:val="center"/>
          </w:tcPr>
          <w:p w14:paraId="5BDEC151" w14:textId="2D0885BD" w:rsidR="00BB4083" w:rsidRPr="00746EC5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6</w:t>
            </w:r>
          </w:p>
        </w:tc>
        <w:tc>
          <w:tcPr>
            <w:tcW w:w="1401" w:type="dxa"/>
            <w:vAlign w:val="center"/>
          </w:tcPr>
          <w:p w14:paraId="0BAB27FB" w14:textId="0C5D5DB3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61,71973</w:t>
            </w:r>
          </w:p>
        </w:tc>
        <w:tc>
          <w:tcPr>
            <w:tcW w:w="1417" w:type="dxa"/>
            <w:vAlign w:val="center"/>
          </w:tcPr>
          <w:p w14:paraId="40297CB5" w14:textId="74E05B1D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34,49469</w:t>
            </w:r>
          </w:p>
        </w:tc>
        <w:tc>
          <w:tcPr>
            <w:tcW w:w="3539" w:type="dxa"/>
            <w:vAlign w:val="center"/>
          </w:tcPr>
          <w:p w14:paraId="2D8CF5E3" w14:textId="579219DA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4083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12A21242" w14:textId="77777777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083" w14:paraId="7B7C1374" w14:textId="77777777" w:rsidTr="00B17E5B">
        <w:trPr>
          <w:jc w:val="center"/>
        </w:trPr>
        <w:tc>
          <w:tcPr>
            <w:tcW w:w="675" w:type="dxa"/>
            <w:vAlign w:val="center"/>
          </w:tcPr>
          <w:p w14:paraId="38393ECD" w14:textId="117C8CA6" w:rsidR="00BB4083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vAlign w:val="center"/>
          </w:tcPr>
          <w:p w14:paraId="072B225B" w14:textId="3AFF781B" w:rsidR="00BB4083" w:rsidRPr="00746EC5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 xml:space="preserve">Карелия Респ, р-н Прионежский, д Ужесельга, пер </w:t>
            </w:r>
            <w:r w:rsidRPr="00746EC5">
              <w:rPr>
                <w:rFonts w:ascii="Times New Roman" w:hAnsi="Times New Roman"/>
                <w:sz w:val="24"/>
                <w:szCs w:val="24"/>
              </w:rPr>
              <w:lastRenderedPageBreak/>
              <w:t>Дачный, д. 7</w:t>
            </w:r>
          </w:p>
        </w:tc>
        <w:tc>
          <w:tcPr>
            <w:tcW w:w="1401" w:type="dxa"/>
            <w:vAlign w:val="center"/>
          </w:tcPr>
          <w:p w14:paraId="1CD1B568" w14:textId="53A228D9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lastRenderedPageBreak/>
              <w:t>61,72154</w:t>
            </w:r>
          </w:p>
        </w:tc>
        <w:tc>
          <w:tcPr>
            <w:tcW w:w="1417" w:type="dxa"/>
            <w:vAlign w:val="center"/>
          </w:tcPr>
          <w:p w14:paraId="34292109" w14:textId="0F05E88C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34,49600</w:t>
            </w:r>
          </w:p>
        </w:tc>
        <w:tc>
          <w:tcPr>
            <w:tcW w:w="3539" w:type="dxa"/>
            <w:vAlign w:val="center"/>
          </w:tcPr>
          <w:p w14:paraId="2975B9BB" w14:textId="05F5499A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4083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28E53056" w14:textId="77777777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083" w14:paraId="40FD7C8D" w14:textId="77777777" w:rsidTr="00B17E5B">
        <w:trPr>
          <w:jc w:val="center"/>
        </w:trPr>
        <w:tc>
          <w:tcPr>
            <w:tcW w:w="675" w:type="dxa"/>
            <w:vAlign w:val="center"/>
          </w:tcPr>
          <w:p w14:paraId="5A6EB4E6" w14:textId="30B75B93" w:rsidR="00BB4083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  <w:vAlign w:val="center"/>
          </w:tcPr>
          <w:p w14:paraId="641ED456" w14:textId="75AF727B" w:rsidR="00BB4083" w:rsidRPr="00746EC5" w:rsidRDefault="00BB4083" w:rsidP="00BB4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Лесная, д. 3</w:t>
            </w:r>
          </w:p>
        </w:tc>
        <w:tc>
          <w:tcPr>
            <w:tcW w:w="1401" w:type="dxa"/>
            <w:vAlign w:val="center"/>
          </w:tcPr>
          <w:p w14:paraId="0DC4DFF4" w14:textId="2F9017B9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61,72273</w:t>
            </w:r>
          </w:p>
        </w:tc>
        <w:tc>
          <w:tcPr>
            <w:tcW w:w="1417" w:type="dxa"/>
            <w:vAlign w:val="center"/>
          </w:tcPr>
          <w:p w14:paraId="54D05F04" w14:textId="45EAE3C8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>34,48523</w:t>
            </w:r>
          </w:p>
        </w:tc>
        <w:tc>
          <w:tcPr>
            <w:tcW w:w="3539" w:type="dxa"/>
            <w:vAlign w:val="center"/>
          </w:tcPr>
          <w:p w14:paraId="58DA1250" w14:textId="40AFAC89" w:rsidR="00BB4083" w:rsidRPr="00BB4083" w:rsidRDefault="00BB4083" w:rsidP="00BB4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083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BB4083">
              <w:rPr>
                <w:rFonts w:ascii="Times New Roman" w:hAnsi="Times New Roman"/>
              </w:rPr>
              <w:t xml:space="preserve"> </w:t>
            </w:r>
          </w:p>
        </w:tc>
      </w:tr>
      <w:tr w:rsidR="00A43A23" w14:paraId="5438DCBD" w14:textId="77777777" w:rsidTr="00B17E5B">
        <w:trPr>
          <w:jc w:val="center"/>
        </w:trPr>
        <w:tc>
          <w:tcPr>
            <w:tcW w:w="675" w:type="dxa"/>
            <w:vAlign w:val="center"/>
          </w:tcPr>
          <w:p w14:paraId="3D47FD18" w14:textId="27084F4D" w:rsidR="00A43A23" w:rsidRDefault="00A43A23" w:rsidP="00A4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  <w:vAlign w:val="center"/>
          </w:tcPr>
          <w:p w14:paraId="0DC55FAF" w14:textId="66C7CE3E" w:rsidR="00A43A23" w:rsidRPr="00746EC5" w:rsidRDefault="00A43A23" w:rsidP="00A4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пер Олимпийский, д. 6</w:t>
            </w:r>
          </w:p>
        </w:tc>
        <w:tc>
          <w:tcPr>
            <w:tcW w:w="1401" w:type="dxa"/>
            <w:vAlign w:val="center"/>
          </w:tcPr>
          <w:p w14:paraId="67F46782" w14:textId="0B203EAA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1714</w:t>
            </w:r>
          </w:p>
        </w:tc>
        <w:tc>
          <w:tcPr>
            <w:tcW w:w="1417" w:type="dxa"/>
            <w:vAlign w:val="center"/>
          </w:tcPr>
          <w:p w14:paraId="2633C324" w14:textId="6F10B747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431</w:t>
            </w:r>
          </w:p>
        </w:tc>
        <w:tc>
          <w:tcPr>
            <w:tcW w:w="3539" w:type="dxa"/>
            <w:vAlign w:val="center"/>
          </w:tcPr>
          <w:p w14:paraId="276F133C" w14:textId="3CEA6072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2AD1F88C" w14:textId="77777777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A23" w14:paraId="6D215B4E" w14:textId="77777777" w:rsidTr="00B17E5B">
        <w:trPr>
          <w:jc w:val="center"/>
        </w:trPr>
        <w:tc>
          <w:tcPr>
            <w:tcW w:w="675" w:type="dxa"/>
            <w:vAlign w:val="center"/>
          </w:tcPr>
          <w:p w14:paraId="59D33D9C" w14:textId="4814D7F2" w:rsidR="00A43A23" w:rsidRDefault="00A43A23" w:rsidP="00A4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  <w:vAlign w:val="center"/>
          </w:tcPr>
          <w:p w14:paraId="17EF7C04" w14:textId="292E9181" w:rsidR="00A43A23" w:rsidRPr="00746EC5" w:rsidRDefault="00A43A23" w:rsidP="00A4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пер Рябиновый, д. 5</w:t>
            </w:r>
          </w:p>
        </w:tc>
        <w:tc>
          <w:tcPr>
            <w:tcW w:w="1401" w:type="dxa"/>
            <w:vAlign w:val="center"/>
          </w:tcPr>
          <w:p w14:paraId="59755FF9" w14:textId="722ED714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238</w:t>
            </w:r>
          </w:p>
        </w:tc>
        <w:tc>
          <w:tcPr>
            <w:tcW w:w="1417" w:type="dxa"/>
            <w:vAlign w:val="center"/>
          </w:tcPr>
          <w:p w14:paraId="06EFA7FB" w14:textId="09FE1347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504</w:t>
            </w:r>
          </w:p>
        </w:tc>
        <w:tc>
          <w:tcPr>
            <w:tcW w:w="3539" w:type="dxa"/>
            <w:vAlign w:val="center"/>
          </w:tcPr>
          <w:p w14:paraId="4747EDE6" w14:textId="614A99D2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330BF777" w14:textId="77777777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3A23" w14:paraId="72DEAEFA" w14:textId="77777777" w:rsidTr="00B17E5B">
        <w:trPr>
          <w:jc w:val="center"/>
        </w:trPr>
        <w:tc>
          <w:tcPr>
            <w:tcW w:w="675" w:type="dxa"/>
            <w:vAlign w:val="center"/>
          </w:tcPr>
          <w:p w14:paraId="673EC9EB" w14:textId="2975A0A6" w:rsidR="00A43A23" w:rsidRDefault="00A43A23" w:rsidP="00A4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  <w:vAlign w:val="center"/>
          </w:tcPr>
          <w:p w14:paraId="6ED53826" w14:textId="1DB48ED4" w:rsidR="00A43A23" w:rsidRPr="00746EC5" w:rsidRDefault="00A43A23" w:rsidP="00A4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пер Садовый, д. 3</w:t>
            </w:r>
          </w:p>
        </w:tc>
        <w:tc>
          <w:tcPr>
            <w:tcW w:w="1401" w:type="dxa"/>
            <w:vAlign w:val="center"/>
          </w:tcPr>
          <w:p w14:paraId="04D80CB5" w14:textId="289E797C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1777</w:t>
            </w:r>
          </w:p>
        </w:tc>
        <w:tc>
          <w:tcPr>
            <w:tcW w:w="1417" w:type="dxa"/>
            <w:vAlign w:val="center"/>
          </w:tcPr>
          <w:p w14:paraId="6F6C3BD1" w14:textId="62A764EF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857</w:t>
            </w:r>
          </w:p>
        </w:tc>
        <w:tc>
          <w:tcPr>
            <w:tcW w:w="3539" w:type="dxa"/>
            <w:vAlign w:val="center"/>
          </w:tcPr>
          <w:p w14:paraId="263FA661" w14:textId="7CC98C9B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BD18E8">
              <w:rPr>
                <w:rFonts w:ascii="Times New Roman" w:hAnsi="Times New Roman"/>
              </w:rPr>
              <w:t xml:space="preserve"> </w:t>
            </w:r>
          </w:p>
        </w:tc>
      </w:tr>
      <w:tr w:rsidR="00A43A23" w14:paraId="23FCFBFE" w14:textId="77777777" w:rsidTr="00B17E5B">
        <w:trPr>
          <w:jc w:val="center"/>
        </w:trPr>
        <w:tc>
          <w:tcPr>
            <w:tcW w:w="675" w:type="dxa"/>
            <w:vAlign w:val="center"/>
          </w:tcPr>
          <w:p w14:paraId="63B13A6D" w14:textId="55EECE56" w:rsidR="00A43A23" w:rsidRDefault="00A43A23" w:rsidP="00A4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61" w:type="dxa"/>
            <w:vAlign w:val="center"/>
          </w:tcPr>
          <w:p w14:paraId="211B433D" w14:textId="2A681321" w:rsidR="00A43A23" w:rsidRPr="00746EC5" w:rsidRDefault="00A43A23" w:rsidP="00A43A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пер Садовый, д. 7</w:t>
            </w:r>
            <w:r w:rsidRPr="00746E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1" w:type="dxa"/>
            <w:vAlign w:val="center"/>
          </w:tcPr>
          <w:p w14:paraId="2DEF3442" w14:textId="772027B0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1730</w:t>
            </w:r>
          </w:p>
        </w:tc>
        <w:tc>
          <w:tcPr>
            <w:tcW w:w="1417" w:type="dxa"/>
            <w:vAlign w:val="center"/>
          </w:tcPr>
          <w:p w14:paraId="4CB48B30" w14:textId="279F853A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956</w:t>
            </w:r>
          </w:p>
        </w:tc>
        <w:tc>
          <w:tcPr>
            <w:tcW w:w="3539" w:type="dxa"/>
            <w:vAlign w:val="center"/>
          </w:tcPr>
          <w:p w14:paraId="3680DE20" w14:textId="0F02797C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454C87A7" w14:textId="77777777" w:rsidR="00A43A23" w:rsidRPr="00BD18E8" w:rsidRDefault="00A43A23" w:rsidP="00A4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E8" w14:paraId="2612F4D4" w14:textId="77777777" w:rsidTr="00B17E5B">
        <w:trPr>
          <w:jc w:val="center"/>
        </w:trPr>
        <w:tc>
          <w:tcPr>
            <w:tcW w:w="675" w:type="dxa"/>
            <w:vAlign w:val="center"/>
          </w:tcPr>
          <w:p w14:paraId="627527E5" w14:textId="4007478A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1" w:type="dxa"/>
            <w:vAlign w:val="center"/>
          </w:tcPr>
          <w:p w14:paraId="438865FE" w14:textId="03A350B8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11</w:t>
            </w:r>
          </w:p>
        </w:tc>
        <w:tc>
          <w:tcPr>
            <w:tcW w:w="1401" w:type="dxa"/>
            <w:vAlign w:val="center"/>
          </w:tcPr>
          <w:p w14:paraId="62BD8708" w14:textId="3C65401A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064</w:t>
            </w:r>
          </w:p>
        </w:tc>
        <w:tc>
          <w:tcPr>
            <w:tcW w:w="1417" w:type="dxa"/>
            <w:vAlign w:val="center"/>
          </w:tcPr>
          <w:p w14:paraId="1BF21BDE" w14:textId="13590309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361</w:t>
            </w:r>
          </w:p>
        </w:tc>
        <w:tc>
          <w:tcPr>
            <w:tcW w:w="3539" w:type="dxa"/>
            <w:vAlign w:val="center"/>
          </w:tcPr>
          <w:p w14:paraId="3223E4F2" w14:textId="5A53C0F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BD18E8">
              <w:rPr>
                <w:rFonts w:ascii="Times New Roman" w:hAnsi="Times New Roman"/>
              </w:rPr>
              <w:t xml:space="preserve"> </w:t>
            </w:r>
          </w:p>
        </w:tc>
      </w:tr>
      <w:tr w:rsidR="00BD18E8" w14:paraId="2DAE863B" w14:textId="77777777" w:rsidTr="00B17E5B">
        <w:trPr>
          <w:jc w:val="center"/>
        </w:trPr>
        <w:tc>
          <w:tcPr>
            <w:tcW w:w="675" w:type="dxa"/>
            <w:vAlign w:val="center"/>
          </w:tcPr>
          <w:p w14:paraId="7829BC58" w14:textId="0F04A6B3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61" w:type="dxa"/>
            <w:vAlign w:val="center"/>
          </w:tcPr>
          <w:p w14:paraId="742B652A" w14:textId="75B2ADE1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13</w:t>
            </w:r>
          </w:p>
        </w:tc>
        <w:tc>
          <w:tcPr>
            <w:tcW w:w="1401" w:type="dxa"/>
            <w:vAlign w:val="center"/>
          </w:tcPr>
          <w:p w14:paraId="3FD4FD5C" w14:textId="3B513279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114</w:t>
            </w:r>
          </w:p>
        </w:tc>
        <w:tc>
          <w:tcPr>
            <w:tcW w:w="1417" w:type="dxa"/>
            <w:vAlign w:val="center"/>
          </w:tcPr>
          <w:p w14:paraId="69088B0F" w14:textId="350A0FFE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324</w:t>
            </w:r>
          </w:p>
        </w:tc>
        <w:tc>
          <w:tcPr>
            <w:tcW w:w="3539" w:type="dxa"/>
            <w:vAlign w:val="center"/>
          </w:tcPr>
          <w:p w14:paraId="400A4D1F" w14:textId="74E01A28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Пакет 0,18 м3; </w:t>
            </w:r>
            <w:r w:rsidR="00C20794">
              <w:rPr>
                <w:rFonts w:ascii="Times New Roman" w:hAnsi="Times New Roman"/>
              </w:rPr>
              <w:br/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07CBBA16" w14:textId="7777777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E8" w14:paraId="7866C69F" w14:textId="77777777" w:rsidTr="00B17E5B">
        <w:trPr>
          <w:jc w:val="center"/>
        </w:trPr>
        <w:tc>
          <w:tcPr>
            <w:tcW w:w="675" w:type="dxa"/>
            <w:vAlign w:val="center"/>
          </w:tcPr>
          <w:p w14:paraId="4F0D0337" w14:textId="6C518AFA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1" w:type="dxa"/>
            <w:vAlign w:val="center"/>
          </w:tcPr>
          <w:p w14:paraId="41413CFB" w14:textId="62C58939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23а</w:t>
            </w:r>
          </w:p>
        </w:tc>
        <w:tc>
          <w:tcPr>
            <w:tcW w:w="1401" w:type="dxa"/>
            <w:vAlign w:val="center"/>
          </w:tcPr>
          <w:p w14:paraId="7ECD4784" w14:textId="2CCBF69E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168</w:t>
            </w:r>
          </w:p>
        </w:tc>
        <w:tc>
          <w:tcPr>
            <w:tcW w:w="1417" w:type="dxa"/>
            <w:vAlign w:val="center"/>
          </w:tcPr>
          <w:p w14:paraId="243D8718" w14:textId="27C0CFF6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8940</w:t>
            </w:r>
          </w:p>
        </w:tc>
        <w:tc>
          <w:tcPr>
            <w:tcW w:w="3539" w:type="dxa"/>
            <w:vAlign w:val="center"/>
          </w:tcPr>
          <w:p w14:paraId="7F91F113" w14:textId="5FFDCD36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67746C2C" w14:textId="7777777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E8" w14:paraId="21D9E0E5" w14:textId="77777777" w:rsidTr="00B17E5B">
        <w:trPr>
          <w:jc w:val="center"/>
        </w:trPr>
        <w:tc>
          <w:tcPr>
            <w:tcW w:w="675" w:type="dxa"/>
            <w:vAlign w:val="center"/>
          </w:tcPr>
          <w:p w14:paraId="202108F0" w14:textId="2DAC9BAC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  <w:vAlign w:val="center"/>
          </w:tcPr>
          <w:p w14:paraId="2E60B309" w14:textId="4F2E2C8B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25</w:t>
            </w:r>
          </w:p>
        </w:tc>
        <w:tc>
          <w:tcPr>
            <w:tcW w:w="1401" w:type="dxa"/>
            <w:vAlign w:val="center"/>
          </w:tcPr>
          <w:p w14:paraId="4EC11D8F" w14:textId="4C74CF6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179</w:t>
            </w:r>
          </w:p>
        </w:tc>
        <w:tc>
          <w:tcPr>
            <w:tcW w:w="1417" w:type="dxa"/>
            <w:vAlign w:val="center"/>
          </w:tcPr>
          <w:p w14:paraId="6197E71D" w14:textId="38457909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8823</w:t>
            </w:r>
          </w:p>
        </w:tc>
        <w:tc>
          <w:tcPr>
            <w:tcW w:w="3539" w:type="dxa"/>
            <w:vAlign w:val="center"/>
          </w:tcPr>
          <w:p w14:paraId="42C3D04B" w14:textId="42915479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1B8A4085" w14:textId="7777777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E8" w14:paraId="7252899F" w14:textId="77777777" w:rsidTr="00B17E5B">
        <w:trPr>
          <w:jc w:val="center"/>
        </w:trPr>
        <w:tc>
          <w:tcPr>
            <w:tcW w:w="675" w:type="dxa"/>
            <w:vAlign w:val="center"/>
          </w:tcPr>
          <w:p w14:paraId="55535522" w14:textId="207A9B7F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61" w:type="dxa"/>
            <w:vAlign w:val="center"/>
          </w:tcPr>
          <w:p w14:paraId="78F5DD87" w14:textId="396FAC5C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26</w:t>
            </w:r>
          </w:p>
        </w:tc>
        <w:tc>
          <w:tcPr>
            <w:tcW w:w="1401" w:type="dxa"/>
            <w:vAlign w:val="center"/>
          </w:tcPr>
          <w:p w14:paraId="0B407EA1" w14:textId="361FFE46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190</w:t>
            </w:r>
          </w:p>
        </w:tc>
        <w:tc>
          <w:tcPr>
            <w:tcW w:w="1417" w:type="dxa"/>
            <w:vAlign w:val="center"/>
          </w:tcPr>
          <w:p w14:paraId="4446A042" w14:textId="046A8931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129</w:t>
            </w:r>
          </w:p>
        </w:tc>
        <w:tc>
          <w:tcPr>
            <w:tcW w:w="3539" w:type="dxa"/>
            <w:vAlign w:val="center"/>
          </w:tcPr>
          <w:p w14:paraId="165320A3" w14:textId="49DBE622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647EDF89" w14:textId="7777777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E8" w14:paraId="39F4FF92" w14:textId="77777777" w:rsidTr="00B17E5B">
        <w:trPr>
          <w:jc w:val="center"/>
        </w:trPr>
        <w:tc>
          <w:tcPr>
            <w:tcW w:w="675" w:type="dxa"/>
            <w:vAlign w:val="center"/>
          </w:tcPr>
          <w:p w14:paraId="17AEBF59" w14:textId="55BE1398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61" w:type="dxa"/>
            <w:vAlign w:val="center"/>
          </w:tcPr>
          <w:p w14:paraId="25EF6996" w14:textId="0C34136D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30А</w:t>
            </w:r>
          </w:p>
        </w:tc>
        <w:tc>
          <w:tcPr>
            <w:tcW w:w="1401" w:type="dxa"/>
            <w:vAlign w:val="center"/>
          </w:tcPr>
          <w:p w14:paraId="6CB2786E" w14:textId="2517A179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241</w:t>
            </w:r>
          </w:p>
        </w:tc>
        <w:tc>
          <w:tcPr>
            <w:tcW w:w="1417" w:type="dxa"/>
            <w:vAlign w:val="center"/>
          </w:tcPr>
          <w:p w14:paraId="15C3051B" w14:textId="169A68D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014</w:t>
            </w:r>
          </w:p>
        </w:tc>
        <w:tc>
          <w:tcPr>
            <w:tcW w:w="3539" w:type="dxa"/>
            <w:vAlign w:val="center"/>
          </w:tcPr>
          <w:p w14:paraId="577046B2" w14:textId="0D92AB9A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75A79B12" w14:textId="7777777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E8" w14:paraId="335F5DC9" w14:textId="77777777" w:rsidTr="00B17E5B">
        <w:trPr>
          <w:jc w:val="center"/>
        </w:trPr>
        <w:tc>
          <w:tcPr>
            <w:tcW w:w="675" w:type="dxa"/>
            <w:vAlign w:val="center"/>
          </w:tcPr>
          <w:p w14:paraId="243F7387" w14:textId="14A053D2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61" w:type="dxa"/>
            <w:vAlign w:val="center"/>
          </w:tcPr>
          <w:p w14:paraId="313FC375" w14:textId="44D9F372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Дачная, д. 5</w:t>
            </w:r>
          </w:p>
        </w:tc>
        <w:tc>
          <w:tcPr>
            <w:tcW w:w="1401" w:type="dxa"/>
            <w:vAlign w:val="center"/>
          </w:tcPr>
          <w:p w14:paraId="763A28EE" w14:textId="77FFD944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1964</w:t>
            </w:r>
          </w:p>
        </w:tc>
        <w:tc>
          <w:tcPr>
            <w:tcW w:w="1417" w:type="dxa"/>
            <w:vAlign w:val="center"/>
          </w:tcPr>
          <w:p w14:paraId="304132F7" w14:textId="2D3F0AB4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9381</w:t>
            </w:r>
          </w:p>
        </w:tc>
        <w:tc>
          <w:tcPr>
            <w:tcW w:w="3539" w:type="dxa"/>
            <w:vAlign w:val="center"/>
          </w:tcPr>
          <w:p w14:paraId="59190F1C" w14:textId="4D0D6365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504CF4FD" w14:textId="7777777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E8" w14:paraId="06F9662D" w14:textId="77777777" w:rsidTr="00B17E5B">
        <w:trPr>
          <w:jc w:val="center"/>
        </w:trPr>
        <w:tc>
          <w:tcPr>
            <w:tcW w:w="675" w:type="dxa"/>
            <w:vAlign w:val="center"/>
          </w:tcPr>
          <w:p w14:paraId="7F485174" w14:textId="20E8696F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61" w:type="dxa"/>
          </w:tcPr>
          <w:p w14:paraId="1469D03F" w14:textId="55988FE7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Лесная, д. 2а</w:t>
            </w:r>
          </w:p>
        </w:tc>
        <w:tc>
          <w:tcPr>
            <w:tcW w:w="1401" w:type="dxa"/>
            <w:vAlign w:val="center"/>
          </w:tcPr>
          <w:p w14:paraId="3A66B32A" w14:textId="3ACB9310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208</w:t>
            </w:r>
          </w:p>
        </w:tc>
        <w:tc>
          <w:tcPr>
            <w:tcW w:w="1417" w:type="dxa"/>
            <w:vAlign w:val="center"/>
          </w:tcPr>
          <w:p w14:paraId="10F42788" w14:textId="2ED591D3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8751</w:t>
            </w:r>
          </w:p>
        </w:tc>
        <w:tc>
          <w:tcPr>
            <w:tcW w:w="3539" w:type="dxa"/>
            <w:vAlign w:val="center"/>
          </w:tcPr>
          <w:p w14:paraId="019D34A6" w14:textId="3C26D9AA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 xml:space="preserve">1; Пакет 0,18 м3; </w:t>
            </w:r>
            <w:r w:rsidR="00C20794">
              <w:rPr>
                <w:rFonts w:ascii="Times New Roman" w:hAnsi="Times New Roman"/>
              </w:rPr>
              <w:br/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BD18E8">
              <w:rPr>
                <w:rFonts w:ascii="Times New Roman" w:hAnsi="Times New Roman"/>
              </w:rPr>
              <w:t xml:space="preserve"> </w:t>
            </w:r>
          </w:p>
        </w:tc>
      </w:tr>
      <w:tr w:rsidR="00BD18E8" w14:paraId="1B83D945" w14:textId="77777777" w:rsidTr="00B17E5B">
        <w:trPr>
          <w:jc w:val="center"/>
        </w:trPr>
        <w:tc>
          <w:tcPr>
            <w:tcW w:w="675" w:type="dxa"/>
            <w:vAlign w:val="center"/>
          </w:tcPr>
          <w:p w14:paraId="00C72796" w14:textId="1450E68D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61" w:type="dxa"/>
          </w:tcPr>
          <w:p w14:paraId="73464A21" w14:textId="72816CF9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 xml:space="preserve">Карелия Респ, р-н Прионежский, д Ужесельга, ул </w:t>
            </w:r>
            <w:r w:rsidRPr="002116FB">
              <w:rPr>
                <w:rFonts w:ascii="Times New Roman" w:hAnsi="Times New Roman"/>
                <w:sz w:val="24"/>
                <w:szCs w:val="24"/>
              </w:rPr>
              <w:lastRenderedPageBreak/>
              <w:t>Лесная, д. 4</w:t>
            </w:r>
          </w:p>
        </w:tc>
        <w:tc>
          <w:tcPr>
            <w:tcW w:w="1401" w:type="dxa"/>
            <w:vAlign w:val="center"/>
          </w:tcPr>
          <w:p w14:paraId="6A96CD5F" w14:textId="3523B7A4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lastRenderedPageBreak/>
              <w:t>61,72285</w:t>
            </w:r>
          </w:p>
        </w:tc>
        <w:tc>
          <w:tcPr>
            <w:tcW w:w="1417" w:type="dxa"/>
            <w:vAlign w:val="center"/>
          </w:tcPr>
          <w:p w14:paraId="3651A4C8" w14:textId="3648DF6D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8698</w:t>
            </w:r>
          </w:p>
        </w:tc>
        <w:tc>
          <w:tcPr>
            <w:tcW w:w="3539" w:type="dxa"/>
            <w:vAlign w:val="center"/>
          </w:tcPr>
          <w:p w14:paraId="0E40F567" w14:textId="7562866B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752B5C61" w14:textId="7777777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18E8" w14:paraId="5DEA9C01" w14:textId="77777777" w:rsidTr="00B17E5B">
        <w:trPr>
          <w:jc w:val="center"/>
        </w:trPr>
        <w:tc>
          <w:tcPr>
            <w:tcW w:w="675" w:type="dxa"/>
            <w:vAlign w:val="center"/>
          </w:tcPr>
          <w:p w14:paraId="74185C84" w14:textId="43841B77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61" w:type="dxa"/>
          </w:tcPr>
          <w:p w14:paraId="65A238E0" w14:textId="7B0633F7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Лесная, д. 5</w:t>
            </w:r>
          </w:p>
        </w:tc>
        <w:tc>
          <w:tcPr>
            <w:tcW w:w="1401" w:type="dxa"/>
            <w:vAlign w:val="center"/>
          </w:tcPr>
          <w:p w14:paraId="1B6CCC35" w14:textId="0D6B3565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246</w:t>
            </w:r>
          </w:p>
        </w:tc>
        <w:tc>
          <w:tcPr>
            <w:tcW w:w="1417" w:type="dxa"/>
            <w:vAlign w:val="center"/>
          </w:tcPr>
          <w:p w14:paraId="37E2D722" w14:textId="64EC1F2F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8606</w:t>
            </w:r>
          </w:p>
        </w:tc>
        <w:tc>
          <w:tcPr>
            <w:tcW w:w="3539" w:type="dxa"/>
            <w:vAlign w:val="center"/>
          </w:tcPr>
          <w:p w14:paraId="146410F1" w14:textId="45C942AE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BD18E8">
              <w:rPr>
                <w:rFonts w:ascii="Times New Roman" w:hAnsi="Times New Roman"/>
              </w:rPr>
              <w:t xml:space="preserve"> </w:t>
            </w:r>
          </w:p>
        </w:tc>
      </w:tr>
      <w:tr w:rsidR="00BD18E8" w14:paraId="460017E5" w14:textId="77777777" w:rsidTr="00B17E5B">
        <w:trPr>
          <w:jc w:val="center"/>
        </w:trPr>
        <w:tc>
          <w:tcPr>
            <w:tcW w:w="675" w:type="dxa"/>
            <w:vAlign w:val="center"/>
          </w:tcPr>
          <w:p w14:paraId="507C98DB" w14:textId="44C804AE" w:rsidR="00BD18E8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61" w:type="dxa"/>
          </w:tcPr>
          <w:p w14:paraId="5700EDBD" w14:textId="3497B609" w:rsidR="00BD18E8" w:rsidRPr="00746EC5" w:rsidRDefault="00BD18E8" w:rsidP="00BD18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Лесная, д. 6Г</w:t>
            </w:r>
          </w:p>
        </w:tc>
        <w:tc>
          <w:tcPr>
            <w:tcW w:w="1401" w:type="dxa"/>
            <w:vAlign w:val="center"/>
          </w:tcPr>
          <w:p w14:paraId="59AD3FE1" w14:textId="5421742F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61,72346</w:t>
            </w:r>
          </w:p>
        </w:tc>
        <w:tc>
          <w:tcPr>
            <w:tcW w:w="1417" w:type="dxa"/>
            <w:vAlign w:val="center"/>
          </w:tcPr>
          <w:p w14:paraId="66787ADF" w14:textId="227308EA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8E8">
              <w:rPr>
                <w:rFonts w:ascii="Times New Roman" w:hAnsi="Times New Roman"/>
              </w:rPr>
              <w:t>34,48652</w:t>
            </w:r>
          </w:p>
        </w:tc>
        <w:tc>
          <w:tcPr>
            <w:tcW w:w="3539" w:type="dxa"/>
            <w:vAlign w:val="center"/>
          </w:tcPr>
          <w:p w14:paraId="22EC956F" w14:textId="035F621E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BD18E8">
              <w:rPr>
                <w:rFonts w:ascii="Times New Roman" w:hAnsi="Times New Roman"/>
              </w:rPr>
              <w:t xml:space="preserve"> </w:t>
            </w:r>
            <w:r w:rsidR="00C20794">
              <w:rPr>
                <w:rFonts w:ascii="Times New Roman" w:hAnsi="Times New Roman"/>
              </w:rPr>
              <w:br/>
            </w:r>
            <w:r w:rsidRPr="00BD18E8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</w:p>
          <w:p w14:paraId="370E9893" w14:textId="77777777" w:rsidR="00BD18E8" w:rsidRPr="00BD18E8" w:rsidRDefault="00BD18E8" w:rsidP="00BD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7FE" w14:paraId="1FDE0433" w14:textId="77777777" w:rsidTr="00B17E5B">
        <w:trPr>
          <w:jc w:val="center"/>
        </w:trPr>
        <w:tc>
          <w:tcPr>
            <w:tcW w:w="675" w:type="dxa"/>
            <w:vAlign w:val="center"/>
          </w:tcPr>
          <w:p w14:paraId="5A712521" w14:textId="6879B4B8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61" w:type="dxa"/>
          </w:tcPr>
          <w:p w14:paraId="41AA5854" w14:textId="229AA196" w:rsidR="008917FE" w:rsidRPr="00746EC5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Лесная, д. 7</w:t>
            </w:r>
          </w:p>
        </w:tc>
        <w:tc>
          <w:tcPr>
            <w:tcW w:w="1401" w:type="dxa"/>
            <w:vAlign w:val="center"/>
          </w:tcPr>
          <w:p w14:paraId="3F0B533A" w14:textId="5E1039C7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2188</w:t>
            </w:r>
          </w:p>
        </w:tc>
        <w:tc>
          <w:tcPr>
            <w:tcW w:w="1417" w:type="dxa"/>
            <w:vAlign w:val="center"/>
          </w:tcPr>
          <w:p w14:paraId="3084A134" w14:textId="2F8563D5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659</w:t>
            </w:r>
          </w:p>
        </w:tc>
        <w:tc>
          <w:tcPr>
            <w:tcW w:w="3539" w:type="dxa"/>
            <w:vAlign w:val="center"/>
          </w:tcPr>
          <w:p w14:paraId="6B290627" w14:textId="7C31BB9D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0794" w:rsidRPr="00BB4083">
              <w:rPr>
                <w:rFonts w:ascii="Times New Roman" w:hAnsi="Times New Roman"/>
              </w:rPr>
              <w:t>Еженедельно-</w:t>
            </w:r>
            <w:r w:rsidR="00C20794">
              <w:rPr>
                <w:rFonts w:ascii="Times New Roman" w:hAnsi="Times New Roman"/>
              </w:rPr>
              <w:t>понедельник</w:t>
            </w:r>
            <w:r w:rsidR="00C20794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7142F628" w14:textId="77777777" w:rsidTr="00B17E5B">
        <w:trPr>
          <w:jc w:val="center"/>
        </w:trPr>
        <w:tc>
          <w:tcPr>
            <w:tcW w:w="675" w:type="dxa"/>
            <w:vAlign w:val="center"/>
          </w:tcPr>
          <w:p w14:paraId="3C054DB9" w14:textId="28F6FCBA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61" w:type="dxa"/>
          </w:tcPr>
          <w:p w14:paraId="32837F02" w14:textId="5B3B1019" w:rsidR="008917FE" w:rsidRPr="00746EC5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Центральная, д. 14</w:t>
            </w:r>
          </w:p>
        </w:tc>
        <w:tc>
          <w:tcPr>
            <w:tcW w:w="1401" w:type="dxa"/>
            <w:vAlign w:val="center"/>
          </w:tcPr>
          <w:p w14:paraId="79AC5088" w14:textId="315B7720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2302</w:t>
            </w:r>
          </w:p>
        </w:tc>
        <w:tc>
          <w:tcPr>
            <w:tcW w:w="1417" w:type="dxa"/>
            <w:vAlign w:val="center"/>
          </w:tcPr>
          <w:p w14:paraId="629A6552" w14:textId="1CF5E5DC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083</w:t>
            </w:r>
          </w:p>
        </w:tc>
        <w:tc>
          <w:tcPr>
            <w:tcW w:w="3539" w:type="dxa"/>
            <w:vAlign w:val="center"/>
          </w:tcPr>
          <w:p w14:paraId="582DD4A0" w14:textId="7D005391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5BC29CAF" w14:textId="77777777" w:rsidTr="00B17E5B">
        <w:trPr>
          <w:jc w:val="center"/>
        </w:trPr>
        <w:tc>
          <w:tcPr>
            <w:tcW w:w="675" w:type="dxa"/>
            <w:vAlign w:val="center"/>
          </w:tcPr>
          <w:p w14:paraId="199EE923" w14:textId="083EF6E0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61" w:type="dxa"/>
          </w:tcPr>
          <w:p w14:paraId="0062934C" w14:textId="14754635" w:rsidR="008917FE" w:rsidRPr="00746EC5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18</w:t>
            </w:r>
          </w:p>
        </w:tc>
        <w:tc>
          <w:tcPr>
            <w:tcW w:w="1401" w:type="dxa"/>
            <w:vAlign w:val="center"/>
          </w:tcPr>
          <w:p w14:paraId="60B98B32" w14:textId="6EFC939B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2259</w:t>
            </w:r>
          </w:p>
        </w:tc>
        <w:tc>
          <w:tcPr>
            <w:tcW w:w="1417" w:type="dxa"/>
            <w:vAlign w:val="center"/>
          </w:tcPr>
          <w:p w14:paraId="491DED09" w14:textId="6AB79D9D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170</w:t>
            </w:r>
          </w:p>
        </w:tc>
        <w:tc>
          <w:tcPr>
            <w:tcW w:w="3539" w:type="dxa"/>
            <w:vAlign w:val="center"/>
          </w:tcPr>
          <w:p w14:paraId="1C1B3B67" w14:textId="3407FC52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48E9B6CA" w14:textId="77777777" w:rsidTr="00B17E5B">
        <w:trPr>
          <w:jc w:val="center"/>
        </w:trPr>
        <w:tc>
          <w:tcPr>
            <w:tcW w:w="675" w:type="dxa"/>
            <w:vAlign w:val="center"/>
          </w:tcPr>
          <w:p w14:paraId="4980D6FB" w14:textId="57F358EF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1" w:type="dxa"/>
          </w:tcPr>
          <w:p w14:paraId="6EC443EE" w14:textId="1135559C" w:rsidR="008917FE" w:rsidRPr="00746EC5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20</w:t>
            </w:r>
          </w:p>
        </w:tc>
        <w:tc>
          <w:tcPr>
            <w:tcW w:w="1401" w:type="dxa"/>
            <w:vAlign w:val="center"/>
          </w:tcPr>
          <w:p w14:paraId="7A6EFF1D" w14:textId="30E1DF0D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2230</w:t>
            </w:r>
          </w:p>
        </w:tc>
        <w:tc>
          <w:tcPr>
            <w:tcW w:w="1417" w:type="dxa"/>
            <w:vAlign w:val="center"/>
          </w:tcPr>
          <w:p w14:paraId="0F3DECE8" w14:textId="6436B1D0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189</w:t>
            </w:r>
          </w:p>
        </w:tc>
        <w:tc>
          <w:tcPr>
            <w:tcW w:w="3539" w:type="dxa"/>
            <w:vAlign w:val="center"/>
          </w:tcPr>
          <w:p w14:paraId="29981AC2" w14:textId="6EE9A644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</w:p>
          <w:p w14:paraId="55B62D03" w14:textId="77777777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7FE" w14:paraId="4034D123" w14:textId="77777777" w:rsidTr="00B17E5B">
        <w:trPr>
          <w:jc w:val="center"/>
        </w:trPr>
        <w:tc>
          <w:tcPr>
            <w:tcW w:w="675" w:type="dxa"/>
            <w:vAlign w:val="center"/>
          </w:tcPr>
          <w:p w14:paraId="0AB3F942" w14:textId="172E765C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61" w:type="dxa"/>
          </w:tcPr>
          <w:p w14:paraId="356E20E9" w14:textId="4621EDA8" w:rsidR="008917FE" w:rsidRPr="00746EC5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26</w:t>
            </w:r>
          </w:p>
        </w:tc>
        <w:tc>
          <w:tcPr>
            <w:tcW w:w="1401" w:type="dxa"/>
            <w:vAlign w:val="center"/>
          </w:tcPr>
          <w:p w14:paraId="5CF14C81" w14:textId="18273028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2162</w:t>
            </w:r>
          </w:p>
        </w:tc>
        <w:tc>
          <w:tcPr>
            <w:tcW w:w="1417" w:type="dxa"/>
            <w:vAlign w:val="center"/>
          </w:tcPr>
          <w:p w14:paraId="3010E41B" w14:textId="326F2AA0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297</w:t>
            </w:r>
          </w:p>
        </w:tc>
        <w:tc>
          <w:tcPr>
            <w:tcW w:w="3539" w:type="dxa"/>
            <w:vAlign w:val="center"/>
          </w:tcPr>
          <w:p w14:paraId="130BA139" w14:textId="696FF98B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32B33F7E" w14:textId="77777777" w:rsidTr="00B17E5B">
        <w:trPr>
          <w:jc w:val="center"/>
        </w:trPr>
        <w:tc>
          <w:tcPr>
            <w:tcW w:w="675" w:type="dxa"/>
            <w:vAlign w:val="center"/>
          </w:tcPr>
          <w:p w14:paraId="23D0698F" w14:textId="6C2842BA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61" w:type="dxa"/>
          </w:tcPr>
          <w:p w14:paraId="0D6E4F1F" w14:textId="1EA71169" w:rsidR="008917FE" w:rsidRPr="00746EC5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F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33</w:t>
            </w:r>
          </w:p>
        </w:tc>
        <w:tc>
          <w:tcPr>
            <w:tcW w:w="1401" w:type="dxa"/>
            <w:vAlign w:val="center"/>
          </w:tcPr>
          <w:p w14:paraId="5BDE0644" w14:textId="45325B46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2080</w:t>
            </w:r>
          </w:p>
        </w:tc>
        <w:tc>
          <w:tcPr>
            <w:tcW w:w="1417" w:type="dxa"/>
            <w:vAlign w:val="center"/>
          </w:tcPr>
          <w:p w14:paraId="6FA34CC5" w14:textId="37E45436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454</w:t>
            </w:r>
          </w:p>
        </w:tc>
        <w:tc>
          <w:tcPr>
            <w:tcW w:w="3539" w:type="dxa"/>
            <w:vAlign w:val="center"/>
          </w:tcPr>
          <w:p w14:paraId="3AB59519" w14:textId="36D727A1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</w:p>
          <w:p w14:paraId="66C51B3F" w14:textId="77777777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7FE" w14:paraId="1749321C" w14:textId="77777777" w:rsidTr="00B17E5B">
        <w:trPr>
          <w:jc w:val="center"/>
        </w:trPr>
        <w:tc>
          <w:tcPr>
            <w:tcW w:w="675" w:type="dxa"/>
            <w:vAlign w:val="center"/>
          </w:tcPr>
          <w:p w14:paraId="0A2CE14E" w14:textId="67F58668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61" w:type="dxa"/>
          </w:tcPr>
          <w:p w14:paraId="76CC169E" w14:textId="4B5709EA" w:rsidR="008917FE" w:rsidRPr="002116FB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Центральная, д. 47</w:t>
            </w:r>
          </w:p>
        </w:tc>
        <w:tc>
          <w:tcPr>
            <w:tcW w:w="1401" w:type="dxa"/>
            <w:vAlign w:val="center"/>
          </w:tcPr>
          <w:p w14:paraId="0E8CAED3" w14:textId="3427F259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1961</w:t>
            </w:r>
          </w:p>
        </w:tc>
        <w:tc>
          <w:tcPr>
            <w:tcW w:w="1417" w:type="dxa"/>
            <w:vAlign w:val="center"/>
          </w:tcPr>
          <w:p w14:paraId="461B9F35" w14:textId="7B89221C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813</w:t>
            </w:r>
          </w:p>
        </w:tc>
        <w:tc>
          <w:tcPr>
            <w:tcW w:w="3539" w:type="dxa"/>
            <w:vAlign w:val="center"/>
          </w:tcPr>
          <w:p w14:paraId="2CB783D4" w14:textId="1AF9F4BE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70ADB233" w14:textId="77777777" w:rsidTr="00B17E5B">
        <w:trPr>
          <w:jc w:val="center"/>
        </w:trPr>
        <w:tc>
          <w:tcPr>
            <w:tcW w:w="675" w:type="dxa"/>
            <w:vAlign w:val="center"/>
          </w:tcPr>
          <w:p w14:paraId="28A489E2" w14:textId="0B734541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61" w:type="dxa"/>
          </w:tcPr>
          <w:p w14:paraId="4B4A71ED" w14:textId="0A53B8A6" w:rsidR="008917FE" w:rsidRPr="002116FB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48</w:t>
            </w:r>
          </w:p>
        </w:tc>
        <w:tc>
          <w:tcPr>
            <w:tcW w:w="1401" w:type="dxa"/>
            <w:vAlign w:val="center"/>
          </w:tcPr>
          <w:p w14:paraId="02016E3D" w14:textId="63F49B42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1900</w:t>
            </w:r>
          </w:p>
        </w:tc>
        <w:tc>
          <w:tcPr>
            <w:tcW w:w="1417" w:type="dxa"/>
            <w:vAlign w:val="center"/>
          </w:tcPr>
          <w:p w14:paraId="0BEEC52C" w14:textId="39F5258B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780</w:t>
            </w:r>
          </w:p>
        </w:tc>
        <w:tc>
          <w:tcPr>
            <w:tcW w:w="3539" w:type="dxa"/>
            <w:vAlign w:val="center"/>
          </w:tcPr>
          <w:p w14:paraId="620EE680" w14:textId="029EAEC2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5DF5FA4C" w14:textId="77777777" w:rsidTr="00B17E5B">
        <w:trPr>
          <w:jc w:val="center"/>
        </w:trPr>
        <w:tc>
          <w:tcPr>
            <w:tcW w:w="675" w:type="dxa"/>
            <w:vAlign w:val="center"/>
          </w:tcPr>
          <w:p w14:paraId="0EB3BB0E" w14:textId="5B83461A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61" w:type="dxa"/>
          </w:tcPr>
          <w:p w14:paraId="201BC78D" w14:textId="3C9B9BD2" w:rsidR="008917FE" w:rsidRPr="002116FB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Центральная, д. 5</w:t>
            </w:r>
          </w:p>
        </w:tc>
        <w:tc>
          <w:tcPr>
            <w:tcW w:w="1401" w:type="dxa"/>
            <w:vAlign w:val="center"/>
          </w:tcPr>
          <w:p w14:paraId="64C3404A" w14:textId="03F39410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2412</w:t>
            </w:r>
          </w:p>
        </w:tc>
        <w:tc>
          <w:tcPr>
            <w:tcW w:w="1417" w:type="dxa"/>
            <w:vAlign w:val="center"/>
          </w:tcPr>
          <w:p w14:paraId="31864F72" w14:textId="3283DE39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7865</w:t>
            </w:r>
          </w:p>
        </w:tc>
        <w:tc>
          <w:tcPr>
            <w:tcW w:w="3539" w:type="dxa"/>
            <w:vAlign w:val="center"/>
          </w:tcPr>
          <w:p w14:paraId="08A285DC" w14:textId="02D854B3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3187283B" w14:textId="77777777" w:rsidTr="00B17E5B">
        <w:trPr>
          <w:jc w:val="center"/>
        </w:trPr>
        <w:tc>
          <w:tcPr>
            <w:tcW w:w="675" w:type="dxa"/>
            <w:vAlign w:val="center"/>
          </w:tcPr>
          <w:p w14:paraId="3CA27414" w14:textId="6BF0B38F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61" w:type="dxa"/>
          </w:tcPr>
          <w:p w14:paraId="3F4BFED4" w14:textId="38B5AE8B" w:rsidR="008917FE" w:rsidRPr="002116FB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53</w:t>
            </w:r>
          </w:p>
        </w:tc>
        <w:tc>
          <w:tcPr>
            <w:tcW w:w="1401" w:type="dxa"/>
            <w:vAlign w:val="center"/>
          </w:tcPr>
          <w:p w14:paraId="617BE381" w14:textId="31B5E43D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1871</w:t>
            </w:r>
          </w:p>
        </w:tc>
        <w:tc>
          <w:tcPr>
            <w:tcW w:w="1417" w:type="dxa"/>
            <w:vAlign w:val="center"/>
          </w:tcPr>
          <w:p w14:paraId="68D3B98E" w14:textId="2A01BFF1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9009</w:t>
            </w:r>
          </w:p>
        </w:tc>
        <w:tc>
          <w:tcPr>
            <w:tcW w:w="3539" w:type="dxa"/>
            <w:vAlign w:val="center"/>
          </w:tcPr>
          <w:p w14:paraId="1D8279CB" w14:textId="59C3F19A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2F53E1D8" w14:textId="77777777" w:rsidTr="00B17E5B">
        <w:trPr>
          <w:jc w:val="center"/>
        </w:trPr>
        <w:tc>
          <w:tcPr>
            <w:tcW w:w="675" w:type="dxa"/>
            <w:vAlign w:val="center"/>
          </w:tcPr>
          <w:p w14:paraId="4722F224" w14:textId="1209A1FE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61" w:type="dxa"/>
          </w:tcPr>
          <w:p w14:paraId="22B02553" w14:textId="2CF5C983" w:rsidR="008917FE" w:rsidRPr="002116FB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56</w:t>
            </w:r>
          </w:p>
        </w:tc>
        <w:tc>
          <w:tcPr>
            <w:tcW w:w="1401" w:type="dxa"/>
            <w:vAlign w:val="center"/>
          </w:tcPr>
          <w:p w14:paraId="5A949740" w14:textId="6ED6A550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1807</w:t>
            </w:r>
          </w:p>
        </w:tc>
        <w:tc>
          <w:tcPr>
            <w:tcW w:w="1417" w:type="dxa"/>
            <w:vAlign w:val="center"/>
          </w:tcPr>
          <w:p w14:paraId="117B51A3" w14:textId="3B90F17D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8928</w:t>
            </w:r>
          </w:p>
        </w:tc>
        <w:tc>
          <w:tcPr>
            <w:tcW w:w="3539" w:type="dxa"/>
            <w:vAlign w:val="center"/>
          </w:tcPr>
          <w:p w14:paraId="7FECEDC3" w14:textId="3F703F97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</w:p>
          <w:p w14:paraId="42F79675" w14:textId="77777777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7FE" w14:paraId="161A0C2C" w14:textId="77777777" w:rsidTr="00B17E5B">
        <w:trPr>
          <w:jc w:val="center"/>
        </w:trPr>
        <w:tc>
          <w:tcPr>
            <w:tcW w:w="675" w:type="dxa"/>
            <w:vAlign w:val="center"/>
          </w:tcPr>
          <w:p w14:paraId="338A86EC" w14:textId="061345DC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61" w:type="dxa"/>
          </w:tcPr>
          <w:p w14:paraId="6466CC78" w14:textId="6C407736" w:rsidR="008917FE" w:rsidRPr="002116FB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</w:t>
            </w:r>
            <w:r w:rsidRPr="006945ED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, д. 57;</w:t>
            </w:r>
          </w:p>
        </w:tc>
        <w:tc>
          <w:tcPr>
            <w:tcW w:w="1401" w:type="dxa"/>
            <w:vAlign w:val="center"/>
          </w:tcPr>
          <w:p w14:paraId="56BF1566" w14:textId="44FF6419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lastRenderedPageBreak/>
              <w:t>61,71787</w:t>
            </w:r>
          </w:p>
        </w:tc>
        <w:tc>
          <w:tcPr>
            <w:tcW w:w="1417" w:type="dxa"/>
            <w:vAlign w:val="center"/>
          </w:tcPr>
          <w:p w14:paraId="7BA4C2EB" w14:textId="14AFEF79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9237</w:t>
            </w:r>
          </w:p>
        </w:tc>
        <w:tc>
          <w:tcPr>
            <w:tcW w:w="3539" w:type="dxa"/>
            <w:vAlign w:val="center"/>
          </w:tcPr>
          <w:p w14:paraId="7AD69B8B" w14:textId="1F6B9CA7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8917FE" w14:paraId="6EEC769A" w14:textId="77777777" w:rsidTr="00B17E5B">
        <w:trPr>
          <w:jc w:val="center"/>
        </w:trPr>
        <w:tc>
          <w:tcPr>
            <w:tcW w:w="675" w:type="dxa"/>
            <w:vAlign w:val="center"/>
          </w:tcPr>
          <w:p w14:paraId="6B289A12" w14:textId="3EB3E95F" w:rsidR="008917FE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61" w:type="dxa"/>
          </w:tcPr>
          <w:p w14:paraId="0FAB90F7" w14:textId="170CAC25" w:rsidR="008917FE" w:rsidRPr="002116FB" w:rsidRDefault="008917FE" w:rsidP="00891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57Б</w:t>
            </w:r>
          </w:p>
        </w:tc>
        <w:tc>
          <w:tcPr>
            <w:tcW w:w="1401" w:type="dxa"/>
            <w:vAlign w:val="center"/>
          </w:tcPr>
          <w:p w14:paraId="43E500EA" w14:textId="48B22C76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61,71741</w:t>
            </w:r>
          </w:p>
        </w:tc>
        <w:tc>
          <w:tcPr>
            <w:tcW w:w="1417" w:type="dxa"/>
            <w:vAlign w:val="center"/>
          </w:tcPr>
          <w:p w14:paraId="4360D8CA" w14:textId="766096D6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>34,49300</w:t>
            </w:r>
          </w:p>
        </w:tc>
        <w:tc>
          <w:tcPr>
            <w:tcW w:w="3539" w:type="dxa"/>
            <w:vAlign w:val="center"/>
          </w:tcPr>
          <w:p w14:paraId="756997AB" w14:textId="59CE7D1F" w:rsidR="008917FE" w:rsidRPr="008917FE" w:rsidRDefault="008917FE" w:rsidP="00891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7FE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8917FE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0D8EE41F" w14:textId="77777777" w:rsidTr="00B17E5B">
        <w:trPr>
          <w:jc w:val="center"/>
        </w:trPr>
        <w:tc>
          <w:tcPr>
            <w:tcW w:w="675" w:type="dxa"/>
            <w:vAlign w:val="center"/>
          </w:tcPr>
          <w:p w14:paraId="6C0B9223" w14:textId="6D7520BB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61" w:type="dxa"/>
          </w:tcPr>
          <w:p w14:paraId="12F24147" w14:textId="14441CFA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58</w:t>
            </w:r>
          </w:p>
        </w:tc>
        <w:tc>
          <w:tcPr>
            <w:tcW w:w="1401" w:type="dxa"/>
            <w:vAlign w:val="center"/>
          </w:tcPr>
          <w:p w14:paraId="72BEFE4E" w14:textId="5F677438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771</w:t>
            </w:r>
          </w:p>
        </w:tc>
        <w:tc>
          <w:tcPr>
            <w:tcW w:w="1417" w:type="dxa"/>
            <w:vAlign w:val="center"/>
          </w:tcPr>
          <w:p w14:paraId="242EFB69" w14:textId="1EE27238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096</w:t>
            </w:r>
          </w:p>
        </w:tc>
        <w:tc>
          <w:tcPr>
            <w:tcW w:w="3539" w:type="dxa"/>
            <w:vAlign w:val="center"/>
          </w:tcPr>
          <w:p w14:paraId="396FB566" w14:textId="7EAF1AA0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60E4BB30" w14:textId="77777777" w:rsidTr="00B17E5B">
        <w:trPr>
          <w:jc w:val="center"/>
        </w:trPr>
        <w:tc>
          <w:tcPr>
            <w:tcW w:w="675" w:type="dxa"/>
            <w:vAlign w:val="center"/>
          </w:tcPr>
          <w:p w14:paraId="167C7245" w14:textId="6861266F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61" w:type="dxa"/>
          </w:tcPr>
          <w:p w14:paraId="3F38790A" w14:textId="141867AF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64</w:t>
            </w:r>
          </w:p>
        </w:tc>
        <w:tc>
          <w:tcPr>
            <w:tcW w:w="1401" w:type="dxa"/>
            <w:vAlign w:val="center"/>
          </w:tcPr>
          <w:p w14:paraId="74884268" w14:textId="060CCE56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696</w:t>
            </w:r>
          </w:p>
        </w:tc>
        <w:tc>
          <w:tcPr>
            <w:tcW w:w="1417" w:type="dxa"/>
            <w:vAlign w:val="center"/>
          </w:tcPr>
          <w:p w14:paraId="2A687E74" w14:textId="34547B8E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248</w:t>
            </w:r>
          </w:p>
        </w:tc>
        <w:tc>
          <w:tcPr>
            <w:tcW w:w="3539" w:type="dxa"/>
            <w:vAlign w:val="center"/>
          </w:tcPr>
          <w:p w14:paraId="05C7E68F" w14:textId="65EFA649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2DB8F0AA" w14:textId="77777777" w:rsidTr="00B17E5B">
        <w:trPr>
          <w:jc w:val="center"/>
        </w:trPr>
        <w:tc>
          <w:tcPr>
            <w:tcW w:w="675" w:type="dxa"/>
            <w:vAlign w:val="center"/>
          </w:tcPr>
          <w:p w14:paraId="3000D399" w14:textId="5F7FBCA8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61" w:type="dxa"/>
          </w:tcPr>
          <w:p w14:paraId="2AC25985" w14:textId="074E5548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Центральная, д. 65</w:t>
            </w:r>
          </w:p>
        </w:tc>
        <w:tc>
          <w:tcPr>
            <w:tcW w:w="1401" w:type="dxa"/>
            <w:vAlign w:val="center"/>
          </w:tcPr>
          <w:p w14:paraId="7CF0FAFC" w14:textId="1439B954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690</w:t>
            </w:r>
          </w:p>
        </w:tc>
        <w:tc>
          <w:tcPr>
            <w:tcW w:w="1417" w:type="dxa"/>
            <w:vAlign w:val="center"/>
          </w:tcPr>
          <w:p w14:paraId="43D9942D" w14:textId="058778C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381</w:t>
            </w:r>
          </w:p>
        </w:tc>
        <w:tc>
          <w:tcPr>
            <w:tcW w:w="3539" w:type="dxa"/>
            <w:vAlign w:val="center"/>
          </w:tcPr>
          <w:p w14:paraId="0D165B4A" w14:textId="5208120E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6067C5F8" w14:textId="77777777" w:rsidTr="00B17E5B">
        <w:trPr>
          <w:jc w:val="center"/>
        </w:trPr>
        <w:tc>
          <w:tcPr>
            <w:tcW w:w="675" w:type="dxa"/>
            <w:vAlign w:val="center"/>
          </w:tcPr>
          <w:p w14:paraId="430A3196" w14:textId="2CFB6407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61" w:type="dxa"/>
          </w:tcPr>
          <w:p w14:paraId="791D3136" w14:textId="632A612D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65</w:t>
            </w:r>
          </w:p>
        </w:tc>
        <w:tc>
          <w:tcPr>
            <w:tcW w:w="1401" w:type="dxa"/>
            <w:vAlign w:val="center"/>
          </w:tcPr>
          <w:p w14:paraId="6FF5F022" w14:textId="0698508C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692</w:t>
            </w:r>
          </w:p>
        </w:tc>
        <w:tc>
          <w:tcPr>
            <w:tcW w:w="1417" w:type="dxa"/>
            <w:vAlign w:val="center"/>
          </w:tcPr>
          <w:p w14:paraId="490A2A95" w14:textId="1C56B712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376</w:t>
            </w:r>
          </w:p>
        </w:tc>
        <w:tc>
          <w:tcPr>
            <w:tcW w:w="3539" w:type="dxa"/>
            <w:vAlign w:val="center"/>
          </w:tcPr>
          <w:p w14:paraId="26107511" w14:textId="0C3F4B9C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15897340" w14:textId="77777777" w:rsidTr="00B17E5B">
        <w:trPr>
          <w:jc w:val="center"/>
        </w:trPr>
        <w:tc>
          <w:tcPr>
            <w:tcW w:w="675" w:type="dxa"/>
            <w:vAlign w:val="center"/>
          </w:tcPr>
          <w:p w14:paraId="00B71CEF" w14:textId="00E7084D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61" w:type="dxa"/>
          </w:tcPr>
          <w:p w14:paraId="0BDDA36A" w14:textId="6BDEFA20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67</w:t>
            </w:r>
          </w:p>
        </w:tc>
        <w:tc>
          <w:tcPr>
            <w:tcW w:w="1401" w:type="dxa"/>
            <w:vAlign w:val="center"/>
          </w:tcPr>
          <w:p w14:paraId="50D2E1E4" w14:textId="1432CAF6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674</w:t>
            </w:r>
          </w:p>
        </w:tc>
        <w:tc>
          <w:tcPr>
            <w:tcW w:w="1417" w:type="dxa"/>
            <w:vAlign w:val="center"/>
          </w:tcPr>
          <w:p w14:paraId="4530B8A3" w14:textId="7BA10B0B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422</w:t>
            </w:r>
          </w:p>
        </w:tc>
        <w:tc>
          <w:tcPr>
            <w:tcW w:w="3539" w:type="dxa"/>
            <w:vAlign w:val="center"/>
          </w:tcPr>
          <w:p w14:paraId="79282E69" w14:textId="1EEA78CD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45A1AE61" w14:textId="77777777" w:rsidTr="00B17E5B">
        <w:trPr>
          <w:jc w:val="center"/>
        </w:trPr>
        <w:tc>
          <w:tcPr>
            <w:tcW w:w="675" w:type="dxa"/>
            <w:vAlign w:val="center"/>
          </w:tcPr>
          <w:p w14:paraId="085AFA49" w14:textId="4A757C61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61" w:type="dxa"/>
          </w:tcPr>
          <w:p w14:paraId="25406F2E" w14:textId="642E845A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68А</w:t>
            </w:r>
          </w:p>
        </w:tc>
        <w:tc>
          <w:tcPr>
            <w:tcW w:w="1401" w:type="dxa"/>
            <w:vAlign w:val="center"/>
          </w:tcPr>
          <w:p w14:paraId="33F5F514" w14:textId="7621F4BC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658</w:t>
            </w:r>
          </w:p>
        </w:tc>
        <w:tc>
          <w:tcPr>
            <w:tcW w:w="1417" w:type="dxa"/>
            <w:vAlign w:val="center"/>
          </w:tcPr>
          <w:p w14:paraId="7DC7D109" w14:textId="0FB6C6C3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337</w:t>
            </w:r>
          </w:p>
        </w:tc>
        <w:tc>
          <w:tcPr>
            <w:tcW w:w="3539" w:type="dxa"/>
            <w:vAlign w:val="center"/>
          </w:tcPr>
          <w:p w14:paraId="75AB3F20" w14:textId="5C48C8F8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25ECC1F8" w14:textId="77777777" w:rsidTr="00B17E5B">
        <w:trPr>
          <w:jc w:val="center"/>
        </w:trPr>
        <w:tc>
          <w:tcPr>
            <w:tcW w:w="675" w:type="dxa"/>
            <w:vAlign w:val="center"/>
          </w:tcPr>
          <w:p w14:paraId="43AE83BB" w14:textId="3EC39E4E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61" w:type="dxa"/>
          </w:tcPr>
          <w:p w14:paraId="1900646B" w14:textId="67984BBB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68</w:t>
            </w:r>
          </w:p>
        </w:tc>
        <w:tc>
          <w:tcPr>
            <w:tcW w:w="1401" w:type="dxa"/>
            <w:vAlign w:val="center"/>
          </w:tcPr>
          <w:p w14:paraId="3F1926C0" w14:textId="2237BAE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576</w:t>
            </w:r>
          </w:p>
        </w:tc>
        <w:tc>
          <w:tcPr>
            <w:tcW w:w="1417" w:type="dxa"/>
            <w:vAlign w:val="center"/>
          </w:tcPr>
          <w:p w14:paraId="42F07156" w14:textId="4F09EBA3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595</w:t>
            </w:r>
          </w:p>
        </w:tc>
        <w:tc>
          <w:tcPr>
            <w:tcW w:w="3539" w:type="dxa"/>
            <w:vAlign w:val="center"/>
          </w:tcPr>
          <w:p w14:paraId="1D38C510" w14:textId="34B3C21F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50A940B9" w14:textId="77777777" w:rsidTr="00B17E5B">
        <w:trPr>
          <w:jc w:val="center"/>
        </w:trPr>
        <w:tc>
          <w:tcPr>
            <w:tcW w:w="675" w:type="dxa"/>
            <w:vAlign w:val="center"/>
          </w:tcPr>
          <w:p w14:paraId="6D8F0BB2" w14:textId="2B2731FF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61" w:type="dxa"/>
          </w:tcPr>
          <w:p w14:paraId="23C0A26D" w14:textId="589E395F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7</w:t>
            </w:r>
          </w:p>
        </w:tc>
        <w:tc>
          <w:tcPr>
            <w:tcW w:w="1401" w:type="dxa"/>
            <w:vAlign w:val="center"/>
          </w:tcPr>
          <w:p w14:paraId="302405B1" w14:textId="3365F5AB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2414</w:t>
            </w:r>
          </w:p>
        </w:tc>
        <w:tc>
          <w:tcPr>
            <w:tcW w:w="1417" w:type="dxa"/>
            <w:vAlign w:val="center"/>
          </w:tcPr>
          <w:p w14:paraId="70FB25D3" w14:textId="698E805A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7919</w:t>
            </w:r>
          </w:p>
        </w:tc>
        <w:tc>
          <w:tcPr>
            <w:tcW w:w="3539" w:type="dxa"/>
            <w:vAlign w:val="center"/>
          </w:tcPr>
          <w:p w14:paraId="6DE6F747" w14:textId="604C6828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63D0B085" w14:textId="77777777" w:rsidTr="00B17E5B">
        <w:trPr>
          <w:jc w:val="center"/>
        </w:trPr>
        <w:tc>
          <w:tcPr>
            <w:tcW w:w="675" w:type="dxa"/>
            <w:vAlign w:val="center"/>
          </w:tcPr>
          <w:p w14:paraId="204CAC42" w14:textId="708B682A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61" w:type="dxa"/>
          </w:tcPr>
          <w:p w14:paraId="3879231D" w14:textId="490BD5B1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68</w:t>
            </w:r>
          </w:p>
        </w:tc>
        <w:tc>
          <w:tcPr>
            <w:tcW w:w="1401" w:type="dxa"/>
            <w:vAlign w:val="center"/>
          </w:tcPr>
          <w:p w14:paraId="1A44DFC9" w14:textId="06A2E763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612</w:t>
            </w:r>
          </w:p>
        </w:tc>
        <w:tc>
          <w:tcPr>
            <w:tcW w:w="1417" w:type="dxa"/>
            <w:vAlign w:val="center"/>
          </w:tcPr>
          <w:p w14:paraId="5F49EA19" w14:textId="329384A0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373</w:t>
            </w:r>
          </w:p>
        </w:tc>
        <w:tc>
          <w:tcPr>
            <w:tcW w:w="3539" w:type="dxa"/>
            <w:vAlign w:val="center"/>
          </w:tcPr>
          <w:p w14:paraId="31A6B73F" w14:textId="46E02050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C27BBA" w:rsidRPr="00BB4083">
              <w:rPr>
                <w:rFonts w:ascii="Times New Roman" w:hAnsi="Times New Roman"/>
              </w:rPr>
              <w:t>Еженедельно-</w:t>
            </w:r>
            <w:r w:rsidR="00C27BBA">
              <w:rPr>
                <w:rFonts w:ascii="Times New Roman" w:hAnsi="Times New Roman"/>
              </w:rPr>
              <w:t>понедельник</w:t>
            </w:r>
            <w:r w:rsidR="00C27BBA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7B192644" w14:textId="77777777" w:rsidTr="00B17E5B">
        <w:trPr>
          <w:jc w:val="center"/>
        </w:trPr>
        <w:tc>
          <w:tcPr>
            <w:tcW w:w="675" w:type="dxa"/>
            <w:vAlign w:val="center"/>
          </w:tcPr>
          <w:p w14:paraId="478EDB45" w14:textId="2B6356F3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61" w:type="dxa"/>
          </w:tcPr>
          <w:p w14:paraId="4E7EB604" w14:textId="6611BB85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7а</w:t>
            </w:r>
          </w:p>
        </w:tc>
        <w:tc>
          <w:tcPr>
            <w:tcW w:w="1401" w:type="dxa"/>
            <w:vAlign w:val="center"/>
          </w:tcPr>
          <w:p w14:paraId="6E198A06" w14:textId="63E1C4CE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2375</w:t>
            </w:r>
          </w:p>
        </w:tc>
        <w:tc>
          <w:tcPr>
            <w:tcW w:w="1417" w:type="dxa"/>
            <w:vAlign w:val="center"/>
          </w:tcPr>
          <w:p w14:paraId="64D0E876" w14:textId="6748101D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8010</w:t>
            </w:r>
          </w:p>
        </w:tc>
        <w:tc>
          <w:tcPr>
            <w:tcW w:w="3539" w:type="dxa"/>
            <w:vAlign w:val="center"/>
          </w:tcPr>
          <w:p w14:paraId="3D72E071" w14:textId="5B767968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72530BCC" w14:textId="77777777" w:rsidTr="00B17E5B">
        <w:trPr>
          <w:jc w:val="center"/>
        </w:trPr>
        <w:tc>
          <w:tcPr>
            <w:tcW w:w="675" w:type="dxa"/>
            <w:vAlign w:val="center"/>
          </w:tcPr>
          <w:p w14:paraId="5BBD6585" w14:textId="5A978C95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61" w:type="dxa"/>
          </w:tcPr>
          <w:p w14:paraId="0BEC8333" w14:textId="5153BD73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7Б</w:t>
            </w:r>
          </w:p>
        </w:tc>
        <w:tc>
          <w:tcPr>
            <w:tcW w:w="1401" w:type="dxa"/>
            <w:vAlign w:val="center"/>
          </w:tcPr>
          <w:p w14:paraId="0B71F3E1" w14:textId="467E62A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2349</w:t>
            </w:r>
          </w:p>
        </w:tc>
        <w:tc>
          <w:tcPr>
            <w:tcW w:w="1417" w:type="dxa"/>
            <w:vAlign w:val="center"/>
          </w:tcPr>
          <w:p w14:paraId="2DA5A2A1" w14:textId="799B7D20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7981</w:t>
            </w:r>
          </w:p>
        </w:tc>
        <w:tc>
          <w:tcPr>
            <w:tcW w:w="3539" w:type="dxa"/>
            <w:vAlign w:val="center"/>
          </w:tcPr>
          <w:p w14:paraId="465CD48D" w14:textId="479B2182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05716CDF" w14:textId="77777777" w:rsidTr="00B17E5B">
        <w:trPr>
          <w:jc w:val="center"/>
        </w:trPr>
        <w:tc>
          <w:tcPr>
            <w:tcW w:w="675" w:type="dxa"/>
            <w:vAlign w:val="center"/>
          </w:tcPr>
          <w:p w14:paraId="47ACCAFF" w14:textId="091BD92E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61" w:type="dxa"/>
          </w:tcPr>
          <w:p w14:paraId="4AF477DF" w14:textId="1497C058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Центральная, д. 9</w:t>
            </w:r>
          </w:p>
        </w:tc>
        <w:tc>
          <w:tcPr>
            <w:tcW w:w="1401" w:type="dxa"/>
            <w:vAlign w:val="center"/>
          </w:tcPr>
          <w:p w14:paraId="1FA77AAF" w14:textId="730C5EB3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2374</w:t>
            </w:r>
          </w:p>
        </w:tc>
        <w:tc>
          <w:tcPr>
            <w:tcW w:w="1417" w:type="dxa"/>
            <w:vAlign w:val="center"/>
          </w:tcPr>
          <w:p w14:paraId="771A48CA" w14:textId="3C99F07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8051</w:t>
            </w:r>
          </w:p>
        </w:tc>
        <w:tc>
          <w:tcPr>
            <w:tcW w:w="3539" w:type="dxa"/>
            <w:vAlign w:val="center"/>
          </w:tcPr>
          <w:p w14:paraId="4D5922B8" w14:textId="20AD5253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</w:p>
          <w:p w14:paraId="46675695" w14:textId="7777777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8C3" w14:paraId="5256139F" w14:textId="77777777" w:rsidTr="00B17E5B">
        <w:trPr>
          <w:jc w:val="center"/>
        </w:trPr>
        <w:tc>
          <w:tcPr>
            <w:tcW w:w="675" w:type="dxa"/>
            <w:vAlign w:val="center"/>
          </w:tcPr>
          <w:p w14:paraId="4ECBAD5A" w14:textId="7878493A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61" w:type="dxa"/>
          </w:tcPr>
          <w:p w14:paraId="76C6256A" w14:textId="1CBAA219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- Карелия Респ, р-н Прионежский, д Ужесельга, ул </w:t>
            </w:r>
            <w:r w:rsidRPr="006945ED">
              <w:rPr>
                <w:rFonts w:ascii="Times New Roman" w:hAnsi="Times New Roman"/>
                <w:sz w:val="24"/>
                <w:szCs w:val="24"/>
              </w:rPr>
              <w:lastRenderedPageBreak/>
              <w:t>Парковая, д. 1</w:t>
            </w:r>
          </w:p>
        </w:tc>
        <w:tc>
          <w:tcPr>
            <w:tcW w:w="1401" w:type="dxa"/>
            <w:vAlign w:val="center"/>
          </w:tcPr>
          <w:p w14:paraId="2A965DE7" w14:textId="73F923B2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lastRenderedPageBreak/>
              <w:t>61,71947</w:t>
            </w:r>
          </w:p>
        </w:tc>
        <w:tc>
          <w:tcPr>
            <w:tcW w:w="1417" w:type="dxa"/>
            <w:vAlign w:val="center"/>
          </w:tcPr>
          <w:p w14:paraId="659D2D46" w14:textId="37DB558E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107</w:t>
            </w:r>
          </w:p>
        </w:tc>
        <w:tc>
          <w:tcPr>
            <w:tcW w:w="3539" w:type="dxa"/>
            <w:vAlign w:val="center"/>
          </w:tcPr>
          <w:p w14:paraId="59DEC5C6" w14:textId="168900B1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7892B2DE" w14:textId="77777777" w:rsidTr="00B17E5B">
        <w:trPr>
          <w:jc w:val="center"/>
        </w:trPr>
        <w:tc>
          <w:tcPr>
            <w:tcW w:w="675" w:type="dxa"/>
            <w:vAlign w:val="center"/>
          </w:tcPr>
          <w:p w14:paraId="17F92CA4" w14:textId="01959B38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61" w:type="dxa"/>
          </w:tcPr>
          <w:p w14:paraId="4D323CE9" w14:textId="637076A1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Парковая, д. 13</w:t>
            </w:r>
          </w:p>
        </w:tc>
        <w:tc>
          <w:tcPr>
            <w:tcW w:w="1401" w:type="dxa"/>
            <w:vAlign w:val="center"/>
          </w:tcPr>
          <w:p w14:paraId="1B578C5D" w14:textId="6EADB7A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2101</w:t>
            </w:r>
          </w:p>
        </w:tc>
        <w:tc>
          <w:tcPr>
            <w:tcW w:w="1417" w:type="dxa"/>
            <w:vAlign w:val="center"/>
          </w:tcPr>
          <w:p w14:paraId="08B09DD6" w14:textId="196B634D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026</w:t>
            </w:r>
          </w:p>
        </w:tc>
        <w:tc>
          <w:tcPr>
            <w:tcW w:w="3539" w:type="dxa"/>
            <w:vAlign w:val="center"/>
          </w:tcPr>
          <w:p w14:paraId="7AA3CA3E" w14:textId="515644CF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7A806CE2" w14:textId="77777777" w:rsidTr="00B17E5B">
        <w:trPr>
          <w:jc w:val="center"/>
        </w:trPr>
        <w:tc>
          <w:tcPr>
            <w:tcW w:w="675" w:type="dxa"/>
            <w:vAlign w:val="center"/>
          </w:tcPr>
          <w:p w14:paraId="00817A53" w14:textId="63F91B00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61" w:type="dxa"/>
          </w:tcPr>
          <w:p w14:paraId="023E6EE3" w14:textId="09F54290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Парковая, д. 3</w:t>
            </w:r>
          </w:p>
        </w:tc>
        <w:tc>
          <w:tcPr>
            <w:tcW w:w="1401" w:type="dxa"/>
            <w:vAlign w:val="center"/>
          </w:tcPr>
          <w:p w14:paraId="3030BECD" w14:textId="091E8238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966</w:t>
            </w:r>
          </w:p>
        </w:tc>
        <w:tc>
          <w:tcPr>
            <w:tcW w:w="1417" w:type="dxa"/>
            <w:vAlign w:val="center"/>
          </w:tcPr>
          <w:p w14:paraId="5914969F" w14:textId="7276556A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096</w:t>
            </w:r>
          </w:p>
        </w:tc>
        <w:tc>
          <w:tcPr>
            <w:tcW w:w="3539" w:type="dxa"/>
            <w:vAlign w:val="center"/>
          </w:tcPr>
          <w:p w14:paraId="05E342A5" w14:textId="1D197334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3DF46DD7" w14:textId="77777777" w:rsidTr="00B17E5B">
        <w:trPr>
          <w:jc w:val="center"/>
        </w:trPr>
        <w:tc>
          <w:tcPr>
            <w:tcW w:w="675" w:type="dxa"/>
            <w:vAlign w:val="center"/>
          </w:tcPr>
          <w:p w14:paraId="7FC92EA2" w14:textId="67DD205F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61" w:type="dxa"/>
          </w:tcPr>
          <w:p w14:paraId="640EEE4B" w14:textId="2FD54426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Парковая, д. 6</w:t>
            </w:r>
          </w:p>
        </w:tc>
        <w:tc>
          <w:tcPr>
            <w:tcW w:w="1401" w:type="dxa"/>
            <w:vAlign w:val="center"/>
          </w:tcPr>
          <w:p w14:paraId="2BD88D63" w14:textId="050845C8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935</w:t>
            </w:r>
          </w:p>
        </w:tc>
        <w:tc>
          <w:tcPr>
            <w:tcW w:w="1417" w:type="dxa"/>
            <w:vAlign w:val="center"/>
          </w:tcPr>
          <w:p w14:paraId="2DB4D626" w14:textId="2969B232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225</w:t>
            </w:r>
          </w:p>
        </w:tc>
        <w:tc>
          <w:tcPr>
            <w:tcW w:w="3539" w:type="dxa"/>
            <w:vAlign w:val="center"/>
          </w:tcPr>
          <w:p w14:paraId="7B9C1D94" w14:textId="6C9313C6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</w:p>
          <w:p w14:paraId="0D8838B7" w14:textId="7777777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8C3" w14:paraId="0D0CE6F6" w14:textId="77777777" w:rsidTr="00B17E5B">
        <w:trPr>
          <w:jc w:val="center"/>
        </w:trPr>
        <w:tc>
          <w:tcPr>
            <w:tcW w:w="675" w:type="dxa"/>
            <w:vAlign w:val="center"/>
          </w:tcPr>
          <w:p w14:paraId="2608F5A7" w14:textId="2BEE2D42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61" w:type="dxa"/>
          </w:tcPr>
          <w:p w14:paraId="40C4C243" w14:textId="6DDFDD7C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Парковая, д. 7</w:t>
            </w:r>
          </w:p>
        </w:tc>
        <w:tc>
          <w:tcPr>
            <w:tcW w:w="1401" w:type="dxa"/>
            <w:vAlign w:val="center"/>
          </w:tcPr>
          <w:p w14:paraId="575D5FD4" w14:textId="7EDD7D56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2029</w:t>
            </w:r>
          </w:p>
        </w:tc>
        <w:tc>
          <w:tcPr>
            <w:tcW w:w="1417" w:type="dxa"/>
            <w:vAlign w:val="center"/>
          </w:tcPr>
          <w:p w14:paraId="3432198A" w14:textId="121E4F25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070</w:t>
            </w:r>
          </w:p>
        </w:tc>
        <w:tc>
          <w:tcPr>
            <w:tcW w:w="3539" w:type="dxa"/>
            <w:vAlign w:val="center"/>
          </w:tcPr>
          <w:p w14:paraId="010A8E97" w14:textId="0174DB99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3A737FA7" w14:textId="77777777" w:rsidTr="00B17E5B">
        <w:trPr>
          <w:jc w:val="center"/>
        </w:trPr>
        <w:tc>
          <w:tcPr>
            <w:tcW w:w="675" w:type="dxa"/>
            <w:vAlign w:val="center"/>
          </w:tcPr>
          <w:p w14:paraId="1F456037" w14:textId="3838FE4F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61" w:type="dxa"/>
          </w:tcPr>
          <w:p w14:paraId="4388DD25" w14:textId="4040C500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пер. Черноморский, д. 2</w:t>
            </w:r>
          </w:p>
        </w:tc>
        <w:tc>
          <w:tcPr>
            <w:tcW w:w="1401" w:type="dxa"/>
            <w:vAlign w:val="center"/>
          </w:tcPr>
          <w:p w14:paraId="7498B2FF" w14:textId="2EA02624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730</w:t>
            </w:r>
          </w:p>
        </w:tc>
        <w:tc>
          <w:tcPr>
            <w:tcW w:w="1417" w:type="dxa"/>
            <w:vAlign w:val="center"/>
          </w:tcPr>
          <w:p w14:paraId="2117E9AF" w14:textId="50E40FFD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676</w:t>
            </w:r>
          </w:p>
        </w:tc>
        <w:tc>
          <w:tcPr>
            <w:tcW w:w="3539" w:type="dxa"/>
            <w:vAlign w:val="center"/>
          </w:tcPr>
          <w:p w14:paraId="167D3625" w14:textId="0DFF9C0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</w:p>
          <w:p w14:paraId="2D6C9A98" w14:textId="7777777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8C3" w14:paraId="60828C6C" w14:textId="77777777" w:rsidTr="00B17E5B">
        <w:trPr>
          <w:jc w:val="center"/>
        </w:trPr>
        <w:tc>
          <w:tcPr>
            <w:tcW w:w="675" w:type="dxa"/>
            <w:vAlign w:val="center"/>
          </w:tcPr>
          <w:p w14:paraId="2D06F1EB" w14:textId="568D68AB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61" w:type="dxa"/>
          </w:tcPr>
          <w:p w14:paraId="7E7B99B6" w14:textId="13ECA7B7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пер. Черноморский, д. 5</w:t>
            </w:r>
          </w:p>
        </w:tc>
        <w:tc>
          <w:tcPr>
            <w:tcW w:w="1401" w:type="dxa"/>
            <w:vAlign w:val="center"/>
          </w:tcPr>
          <w:p w14:paraId="66C4D70C" w14:textId="2D318925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683</w:t>
            </w:r>
          </w:p>
        </w:tc>
        <w:tc>
          <w:tcPr>
            <w:tcW w:w="1417" w:type="dxa"/>
            <w:vAlign w:val="center"/>
          </w:tcPr>
          <w:p w14:paraId="287AD1FC" w14:textId="6067234F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892</w:t>
            </w:r>
          </w:p>
        </w:tc>
        <w:tc>
          <w:tcPr>
            <w:tcW w:w="3539" w:type="dxa"/>
            <w:vAlign w:val="center"/>
          </w:tcPr>
          <w:p w14:paraId="77BCACB3" w14:textId="0F4D65CE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</w:p>
          <w:p w14:paraId="0AD6763C" w14:textId="77777777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8C3" w14:paraId="44D00AA2" w14:textId="77777777" w:rsidTr="00B17E5B">
        <w:trPr>
          <w:jc w:val="center"/>
        </w:trPr>
        <w:tc>
          <w:tcPr>
            <w:tcW w:w="675" w:type="dxa"/>
            <w:vAlign w:val="center"/>
          </w:tcPr>
          <w:p w14:paraId="60895807" w14:textId="4878426D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61" w:type="dxa"/>
          </w:tcPr>
          <w:p w14:paraId="1002F071" w14:textId="78EAD24C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- Карелия Респ, р-н Прионежский, д Ужесельга, пер Еловый, д. 1</w:t>
            </w:r>
          </w:p>
        </w:tc>
        <w:tc>
          <w:tcPr>
            <w:tcW w:w="1401" w:type="dxa"/>
            <w:vAlign w:val="center"/>
          </w:tcPr>
          <w:p w14:paraId="5BCEE81B" w14:textId="24C651DD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837</w:t>
            </w:r>
          </w:p>
        </w:tc>
        <w:tc>
          <w:tcPr>
            <w:tcW w:w="1417" w:type="dxa"/>
            <w:vAlign w:val="center"/>
          </w:tcPr>
          <w:p w14:paraId="2BAB3178" w14:textId="673F4042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898</w:t>
            </w:r>
          </w:p>
        </w:tc>
        <w:tc>
          <w:tcPr>
            <w:tcW w:w="3539" w:type="dxa"/>
            <w:vAlign w:val="center"/>
          </w:tcPr>
          <w:p w14:paraId="6195A461" w14:textId="10055869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63156C70" w14:textId="77777777" w:rsidTr="00B17E5B">
        <w:trPr>
          <w:jc w:val="center"/>
        </w:trPr>
        <w:tc>
          <w:tcPr>
            <w:tcW w:w="675" w:type="dxa"/>
            <w:vAlign w:val="center"/>
          </w:tcPr>
          <w:p w14:paraId="4D36CF51" w14:textId="387E0C59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61" w:type="dxa"/>
          </w:tcPr>
          <w:p w14:paraId="4ABC4026" w14:textId="63929E00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- Карелия Респ, р-н Прионежский, д Ужесельга, пер Еловый, д. 1</w:t>
            </w:r>
          </w:p>
        </w:tc>
        <w:tc>
          <w:tcPr>
            <w:tcW w:w="1401" w:type="dxa"/>
            <w:vAlign w:val="center"/>
          </w:tcPr>
          <w:p w14:paraId="32F5D6F6" w14:textId="1BE5AD86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819</w:t>
            </w:r>
          </w:p>
        </w:tc>
        <w:tc>
          <w:tcPr>
            <w:tcW w:w="1417" w:type="dxa"/>
            <w:vAlign w:val="center"/>
          </w:tcPr>
          <w:p w14:paraId="1C445716" w14:textId="553EA87F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856</w:t>
            </w:r>
          </w:p>
        </w:tc>
        <w:tc>
          <w:tcPr>
            <w:tcW w:w="3539" w:type="dxa"/>
            <w:vAlign w:val="center"/>
          </w:tcPr>
          <w:p w14:paraId="04CDB7EB" w14:textId="23F7012A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F178C3" w14:paraId="2EDACD5B" w14:textId="77777777" w:rsidTr="00B17E5B">
        <w:trPr>
          <w:jc w:val="center"/>
        </w:trPr>
        <w:tc>
          <w:tcPr>
            <w:tcW w:w="675" w:type="dxa"/>
            <w:vAlign w:val="center"/>
          </w:tcPr>
          <w:p w14:paraId="24CE141E" w14:textId="35AC9898" w:rsidR="00F178C3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61" w:type="dxa"/>
          </w:tcPr>
          <w:p w14:paraId="10E67E8C" w14:textId="5FD30087" w:rsidR="00F178C3" w:rsidRPr="002116FB" w:rsidRDefault="00F178C3" w:rsidP="00F178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пер Еловый, д. 1</w:t>
            </w:r>
          </w:p>
        </w:tc>
        <w:tc>
          <w:tcPr>
            <w:tcW w:w="1401" w:type="dxa"/>
            <w:vAlign w:val="center"/>
          </w:tcPr>
          <w:p w14:paraId="75916FF3" w14:textId="7EDD031A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61,71801</w:t>
            </w:r>
          </w:p>
        </w:tc>
        <w:tc>
          <w:tcPr>
            <w:tcW w:w="1417" w:type="dxa"/>
            <w:vAlign w:val="center"/>
          </w:tcPr>
          <w:p w14:paraId="6780B07A" w14:textId="7FCCF202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>34,49895</w:t>
            </w:r>
          </w:p>
        </w:tc>
        <w:tc>
          <w:tcPr>
            <w:tcW w:w="3539" w:type="dxa"/>
            <w:vAlign w:val="center"/>
          </w:tcPr>
          <w:p w14:paraId="4EFF2FD5" w14:textId="13FA3DA4" w:rsidR="00F178C3" w:rsidRPr="00F178C3" w:rsidRDefault="00F178C3" w:rsidP="00F1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8C3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F178C3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5017660F" w14:textId="77777777" w:rsidTr="00B17E5B">
        <w:trPr>
          <w:jc w:val="center"/>
        </w:trPr>
        <w:tc>
          <w:tcPr>
            <w:tcW w:w="675" w:type="dxa"/>
            <w:vAlign w:val="center"/>
          </w:tcPr>
          <w:p w14:paraId="673A8F37" w14:textId="7ADB129C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61" w:type="dxa"/>
          </w:tcPr>
          <w:p w14:paraId="4C951B74" w14:textId="58B02CE5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пер Еловый, д. 6</w:t>
            </w:r>
          </w:p>
        </w:tc>
        <w:tc>
          <w:tcPr>
            <w:tcW w:w="1401" w:type="dxa"/>
            <w:vAlign w:val="center"/>
          </w:tcPr>
          <w:p w14:paraId="0F4B0F41" w14:textId="06BF9E2B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1785</w:t>
            </w:r>
          </w:p>
        </w:tc>
        <w:tc>
          <w:tcPr>
            <w:tcW w:w="1417" w:type="dxa"/>
            <w:vAlign w:val="center"/>
          </w:tcPr>
          <w:p w14:paraId="4D94E97C" w14:textId="00238F99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9932</w:t>
            </w:r>
          </w:p>
        </w:tc>
        <w:tc>
          <w:tcPr>
            <w:tcW w:w="3539" w:type="dxa"/>
            <w:vAlign w:val="center"/>
          </w:tcPr>
          <w:p w14:paraId="64CE0EB7" w14:textId="61E9BF89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699B47ED" w14:textId="77777777" w:rsidTr="00B17E5B">
        <w:trPr>
          <w:jc w:val="center"/>
        </w:trPr>
        <w:tc>
          <w:tcPr>
            <w:tcW w:w="675" w:type="dxa"/>
            <w:vAlign w:val="center"/>
          </w:tcPr>
          <w:p w14:paraId="16D0A7AB" w14:textId="7D0D4F43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61" w:type="dxa"/>
          </w:tcPr>
          <w:p w14:paraId="5DBD1393" w14:textId="02F6A8DB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пер Еловый, д. 9</w:t>
            </w:r>
          </w:p>
        </w:tc>
        <w:tc>
          <w:tcPr>
            <w:tcW w:w="1401" w:type="dxa"/>
            <w:vAlign w:val="center"/>
          </w:tcPr>
          <w:p w14:paraId="39A4E10B" w14:textId="6A72971D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1789</w:t>
            </w:r>
          </w:p>
        </w:tc>
        <w:tc>
          <w:tcPr>
            <w:tcW w:w="1417" w:type="dxa"/>
            <w:vAlign w:val="center"/>
          </w:tcPr>
          <w:p w14:paraId="055A3964" w14:textId="491C2294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50015</w:t>
            </w:r>
          </w:p>
        </w:tc>
        <w:tc>
          <w:tcPr>
            <w:tcW w:w="3539" w:type="dxa"/>
            <w:vAlign w:val="center"/>
          </w:tcPr>
          <w:p w14:paraId="7DDE8958" w14:textId="604B0E4A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</w:p>
          <w:p w14:paraId="7158755C" w14:textId="77777777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75EF" w14:paraId="2BFB8837" w14:textId="77777777" w:rsidTr="00B17E5B">
        <w:trPr>
          <w:jc w:val="center"/>
        </w:trPr>
        <w:tc>
          <w:tcPr>
            <w:tcW w:w="675" w:type="dxa"/>
            <w:vAlign w:val="center"/>
          </w:tcPr>
          <w:p w14:paraId="483C6931" w14:textId="4EBD121B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61" w:type="dxa"/>
          </w:tcPr>
          <w:p w14:paraId="509C4ED9" w14:textId="045D490C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Загородная, д. 2</w:t>
            </w:r>
          </w:p>
        </w:tc>
        <w:tc>
          <w:tcPr>
            <w:tcW w:w="1401" w:type="dxa"/>
            <w:vAlign w:val="center"/>
          </w:tcPr>
          <w:p w14:paraId="1789B0B4" w14:textId="65B985BA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773</w:t>
            </w:r>
          </w:p>
        </w:tc>
        <w:tc>
          <w:tcPr>
            <w:tcW w:w="1417" w:type="dxa"/>
            <w:vAlign w:val="center"/>
          </w:tcPr>
          <w:p w14:paraId="184CA303" w14:textId="194C2B61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7442</w:t>
            </w:r>
          </w:p>
        </w:tc>
        <w:tc>
          <w:tcPr>
            <w:tcW w:w="3539" w:type="dxa"/>
            <w:vAlign w:val="center"/>
          </w:tcPr>
          <w:p w14:paraId="4F1677B7" w14:textId="46E110B1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0A86E3BA" w14:textId="77777777" w:rsidTr="00B17E5B">
        <w:trPr>
          <w:jc w:val="center"/>
        </w:trPr>
        <w:tc>
          <w:tcPr>
            <w:tcW w:w="675" w:type="dxa"/>
            <w:vAlign w:val="center"/>
          </w:tcPr>
          <w:p w14:paraId="072A0E0F" w14:textId="4A712B8E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61" w:type="dxa"/>
          </w:tcPr>
          <w:p w14:paraId="736A180F" w14:textId="3A6DFCF1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Загородная, д. 5</w:t>
            </w:r>
          </w:p>
        </w:tc>
        <w:tc>
          <w:tcPr>
            <w:tcW w:w="1401" w:type="dxa"/>
            <w:vAlign w:val="center"/>
          </w:tcPr>
          <w:p w14:paraId="4829E3A5" w14:textId="4610032E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798</w:t>
            </w:r>
          </w:p>
        </w:tc>
        <w:tc>
          <w:tcPr>
            <w:tcW w:w="1417" w:type="dxa"/>
            <w:vAlign w:val="center"/>
          </w:tcPr>
          <w:p w14:paraId="0A0F15E0" w14:textId="6F56D4A6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7341</w:t>
            </w:r>
          </w:p>
        </w:tc>
        <w:tc>
          <w:tcPr>
            <w:tcW w:w="3539" w:type="dxa"/>
            <w:vAlign w:val="center"/>
          </w:tcPr>
          <w:p w14:paraId="7FC6D92F" w14:textId="569F7FCA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7D31AE1A" w14:textId="77777777" w:rsidTr="00B17E5B">
        <w:trPr>
          <w:jc w:val="center"/>
        </w:trPr>
        <w:tc>
          <w:tcPr>
            <w:tcW w:w="675" w:type="dxa"/>
            <w:vAlign w:val="center"/>
          </w:tcPr>
          <w:p w14:paraId="4A11BBCA" w14:textId="1CA3E008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61" w:type="dxa"/>
          </w:tcPr>
          <w:p w14:paraId="255E192A" w14:textId="288D6AE4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.п. Деревянское, </w:t>
            </w:r>
            <w:r w:rsidRPr="006945ED">
              <w:rPr>
                <w:rFonts w:ascii="Times New Roman" w:hAnsi="Times New Roman"/>
                <w:sz w:val="24"/>
                <w:szCs w:val="24"/>
              </w:rPr>
              <w:lastRenderedPageBreak/>
              <w:t>д Ужесельга, ул Зеленая, д. 19</w:t>
            </w:r>
          </w:p>
        </w:tc>
        <w:tc>
          <w:tcPr>
            <w:tcW w:w="1401" w:type="dxa"/>
            <w:vAlign w:val="center"/>
          </w:tcPr>
          <w:p w14:paraId="25F81F80" w14:textId="4A621566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lastRenderedPageBreak/>
              <w:t>61,72060</w:t>
            </w:r>
          </w:p>
        </w:tc>
        <w:tc>
          <w:tcPr>
            <w:tcW w:w="1417" w:type="dxa"/>
            <w:vAlign w:val="center"/>
          </w:tcPr>
          <w:p w14:paraId="3ADD30AA" w14:textId="2FDBB44F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8651</w:t>
            </w:r>
          </w:p>
        </w:tc>
        <w:tc>
          <w:tcPr>
            <w:tcW w:w="3539" w:type="dxa"/>
            <w:vAlign w:val="center"/>
          </w:tcPr>
          <w:p w14:paraId="52A0C851" w14:textId="1B55F0DF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7479CF6E" w14:textId="77777777" w:rsidTr="00B17E5B">
        <w:trPr>
          <w:jc w:val="center"/>
        </w:trPr>
        <w:tc>
          <w:tcPr>
            <w:tcW w:w="675" w:type="dxa"/>
            <w:vAlign w:val="center"/>
          </w:tcPr>
          <w:p w14:paraId="3C52E1ED" w14:textId="183470D4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61" w:type="dxa"/>
          </w:tcPr>
          <w:p w14:paraId="52B2079B" w14:textId="469C4824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Загородная, д. 2</w:t>
            </w:r>
          </w:p>
        </w:tc>
        <w:tc>
          <w:tcPr>
            <w:tcW w:w="1401" w:type="dxa"/>
            <w:vAlign w:val="center"/>
          </w:tcPr>
          <w:p w14:paraId="12DA9C3A" w14:textId="625635FF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739</w:t>
            </w:r>
          </w:p>
        </w:tc>
        <w:tc>
          <w:tcPr>
            <w:tcW w:w="1417" w:type="dxa"/>
            <w:vAlign w:val="center"/>
          </w:tcPr>
          <w:p w14:paraId="67A82B85" w14:textId="206262B6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7476</w:t>
            </w:r>
          </w:p>
        </w:tc>
        <w:tc>
          <w:tcPr>
            <w:tcW w:w="3539" w:type="dxa"/>
            <w:vAlign w:val="center"/>
          </w:tcPr>
          <w:p w14:paraId="399A6DFA" w14:textId="30352228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3664C85C" w14:textId="77777777" w:rsidTr="00B17E5B">
        <w:trPr>
          <w:jc w:val="center"/>
        </w:trPr>
        <w:tc>
          <w:tcPr>
            <w:tcW w:w="675" w:type="dxa"/>
            <w:vAlign w:val="center"/>
          </w:tcPr>
          <w:p w14:paraId="54BE1F03" w14:textId="043BF2DC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61" w:type="dxa"/>
          </w:tcPr>
          <w:p w14:paraId="1CB8A5F6" w14:textId="56006684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Зеленая, д. 9</w:t>
            </w:r>
          </w:p>
        </w:tc>
        <w:tc>
          <w:tcPr>
            <w:tcW w:w="1401" w:type="dxa"/>
            <w:vAlign w:val="center"/>
          </w:tcPr>
          <w:p w14:paraId="72C3891C" w14:textId="4DBC6058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301</w:t>
            </w:r>
          </w:p>
        </w:tc>
        <w:tc>
          <w:tcPr>
            <w:tcW w:w="1417" w:type="dxa"/>
            <w:vAlign w:val="center"/>
          </w:tcPr>
          <w:p w14:paraId="526FE098" w14:textId="4EC8E0D1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8329</w:t>
            </w:r>
          </w:p>
        </w:tc>
        <w:tc>
          <w:tcPr>
            <w:tcW w:w="3539" w:type="dxa"/>
            <w:vAlign w:val="center"/>
          </w:tcPr>
          <w:p w14:paraId="290816F0" w14:textId="4CD2240A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516B034F" w14:textId="77777777" w:rsidTr="00B17E5B">
        <w:trPr>
          <w:jc w:val="center"/>
        </w:trPr>
        <w:tc>
          <w:tcPr>
            <w:tcW w:w="675" w:type="dxa"/>
            <w:vAlign w:val="center"/>
          </w:tcPr>
          <w:p w14:paraId="39DF2F9F" w14:textId="6280165E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61" w:type="dxa"/>
          </w:tcPr>
          <w:p w14:paraId="4232AAA6" w14:textId="6869BFF9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Зеленая, д. 9а</w:t>
            </w:r>
          </w:p>
        </w:tc>
        <w:tc>
          <w:tcPr>
            <w:tcW w:w="1401" w:type="dxa"/>
            <w:vAlign w:val="center"/>
          </w:tcPr>
          <w:p w14:paraId="2CC96B83" w14:textId="4847EA37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315</w:t>
            </w:r>
          </w:p>
        </w:tc>
        <w:tc>
          <w:tcPr>
            <w:tcW w:w="1417" w:type="dxa"/>
            <w:vAlign w:val="center"/>
          </w:tcPr>
          <w:p w14:paraId="462E45D3" w14:textId="09F11C72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8305</w:t>
            </w:r>
          </w:p>
        </w:tc>
        <w:tc>
          <w:tcPr>
            <w:tcW w:w="3539" w:type="dxa"/>
            <w:vAlign w:val="center"/>
          </w:tcPr>
          <w:p w14:paraId="78398332" w14:textId="31F0F4E1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5B3014B7" w14:textId="77777777" w:rsidTr="00B17E5B">
        <w:trPr>
          <w:jc w:val="center"/>
        </w:trPr>
        <w:tc>
          <w:tcPr>
            <w:tcW w:w="675" w:type="dxa"/>
            <w:vAlign w:val="center"/>
          </w:tcPr>
          <w:p w14:paraId="6D82AD51" w14:textId="44F14CD3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61" w:type="dxa"/>
          </w:tcPr>
          <w:p w14:paraId="493FE314" w14:textId="0276CAA6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жесельга, ул Интернациональная, д. 2</w:t>
            </w:r>
          </w:p>
        </w:tc>
        <w:tc>
          <w:tcPr>
            <w:tcW w:w="1401" w:type="dxa"/>
            <w:vAlign w:val="center"/>
          </w:tcPr>
          <w:p w14:paraId="32F74A69" w14:textId="4AC298FC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1721</w:t>
            </w:r>
          </w:p>
        </w:tc>
        <w:tc>
          <w:tcPr>
            <w:tcW w:w="1417" w:type="dxa"/>
            <w:vAlign w:val="center"/>
          </w:tcPr>
          <w:p w14:paraId="53EE774F" w14:textId="2673CE92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9532</w:t>
            </w:r>
          </w:p>
        </w:tc>
        <w:tc>
          <w:tcPr>
            <w:tcW w:w="3539" w:type="dxa"/>
            <w:vAlign w:val="center"/>
          </w:tcPr>
          <w:p w14:paraId="7E63F161" w14:textId="33BD5C4E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51911AE5" w14:textId="77777777" w:rsidTr="00B17E5B">
        <w:trPr>
          <w:jc w:val="center"/>
        </w:trPr>
        <w:tc>
          <w:tcPr>
            <w:tcW w:w="675" w:type="dxa"/>
            <w:vAlign w:val="center"/>
          </w:tcPr>
          <w:p w14:paraId="337F6402" w14:textId="0C0755B6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61" w:type="dxa"/>
          </w:tcPr>
          <w:p w14:paraId="392C6330" w14:textId="2248EE5D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пер Светлый, д. 1</w:t>
            </w:r>
          </w:p>
        </w:tc>
        <w:tc>
          <w:tcPr>
            <w:tcW w:w="1401" w:type="dxa"/>
            <w:vAlign w:val="center"/>
          </w:tcPr>
          <w:p w14:paraId="76E606B2" w14:textId="3B412927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058</w:t>
            </w:r>
          </w:p>
        </w:tc>
        <w:tc>
          <w:tcPr>
            <w:tcW w:w="1417" w:type="dxa"/>
            <w:vAlign w:val="center"/>
          </w:tcPr>
          <w:p w14:paraId="719BC7D5" w14:textId="4DD47DDF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8942</w:t>
            </w:r>
          </w:p>
        </w:tc>
        <w:tc>
          <w:tcPr>
            <w:tcW w:w="3539" w:type="dxa"/>
            <w:vAlign w:val="center"/>
          </w:tcPr>
          <w:p w14:paraId="004E2940" w14:textId="59DAE554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36EAF4CB" w14:textId="77777777" w:rsidTr="00B17E5B">
        <w:trPr>
          <w:jc w:val="center"/>
        </w:trPr>
        <w:tc>
          <w:tcPr>
            <w:tcW w:w="675" w:type="dxa"/>
            <w:vAlign w:val="center"/>
          </w:tcPr>
          <w:p w14:paraId="725320DC" w14:textId="2ED9C29D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61" w:type="dxa"/>
          </w:tcPr>
          <w:p w14:paraId="7A207A73" w14:textId="62ED3822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пер Хвойный, д. 2</w:t>
            </w:r>
          </w:p>
        </w:tc>
        <w:tc>
          <w:tcPr>
            <w:tcW w:w="1401" w:type="dxa"/>
            <w:vAlign w:val="center"/>
          </w:tcPr>
          <w:p w14:paraId="4B068896" w14:textId="3D8B47B5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051</w:t>
            </w:r>
          </w:p>
        </w:tc>
        <w:tc>
          <w:tcPr>
            <w:tcW w:w="1417" w:type="dxa"/>
            <w:vAlign w:val="center"/>
          </w:tcPr>
          <w:p w14:paraId="54B2B13E" w14:textId="234ABA08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8948</w:t>
            </w:r>
          </w:p>
        </w:tc>
        <w:tc>
          <w:tcPr>
            <w:tcW w:w="3539" w:type="dxa"/>
            <w:vAlign w:val="center"/>
          </w:tcPr>
          <w:p w14:paraId="66466DB0" w14:textId="6C734256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52650656" w14:textId="77777777" w:rsidTr="00B17E5B">
        <w:trPr>
          <w:jc w:val="center"/>
        </w:trPr>
        <w:tc>
          <w:tcPr>
            <w:tcW w:w="675" w:type="dxa"/>
            <w:vAlign w:val="center"/>
          </w:tcPr>
          <w:p w14:paraId="61C1A4A8" w14:textId="297F4D8C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61" w:type="dxa"/>
          </w:tcPr>
          <w:p w14:paraId="5CD6A1B0" w14:textId="418F52BC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пер Хвойный, д. 5</w:t>
            </w:r>
          </w:p>
        </w:tc>
        <w:tc>
          <w:tcPr>
            <w:tcW w:w="1401" w:type="dxa"/>
            <w:vAlign w:val="center"/>
          </w:tcPr>
          <w:p w14:paraId="3105C2EB" w14:textId="6C7CC980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131</w:t>
            </w:r>
          </w:p>
        </w:tc>
        <w:tc>
          <w:tcPr>
            <w:tcW w:w="1417" w:type="dxa"/>
            <w:vAlign w:val="center"/>
          </w:tcPr>
          <w:p w14:paraId="45136D04" w14:textId="0A4B12AA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8918</w:t>
            </w:r>
          </w:p>
        </w:tc>
        <w:tc>
          <w:tcPr>
            <w:tcW w:w="3539" w:type="dxa"/>
            <w:vAlign w:val="center"/>
          </w:tcPr>
          <w:p w14:paraId="1549FC69" w14:textId="4E1A8653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0A73492B" w14:textId="77777777" w:rsidTr="00B17E5B">
        <w:trPr>
          <w:jc w:val="center"/>
        </w:trPr>
        <w:tc>
          <w:tcPr>
            <w:tcW w:w="675" w:type="dxa"/>
            <w:vAlign w:val="center"/>
          </w:tcPr>
          <w:p w14:paraId="2E5D41CC" w14:textId="7E51ADBB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61" w:type="dxa"/>
          </w:tcPr>
          <w:p w14:paraId="4AB1FE9C" w14:textId="6DFCCCD1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Солнечная, д. 1</w:t>
            </w:r>
          </w:p>
        </w:tc>
        <w:tc>
          <w:tcPr>
            <w:tcW w:w="1401" w:type="dxa"/>
            <w:vAlign w:val="center"/>
          </w:tcPr>
          <w:p w14:paraId="298175CC" w14:textId="3C5700B6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380</w:t>
            </w:r>
          </w:p>
        </w:tc>
        <w:tc>
          <w:tcPr>
            <w:tcW w:w="1417" w:type="dxa"/>
            <w:vAlign w:val="center"/>
          </w:tcPr>
          <w:p w14:paraId="6690E5C1" w14:textId="70C322F3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8913</w:t>
            </w:r>
          </w:p>
        </w:tc>
        <w:tc>
          <w:tcPr>
            <w:tcW w:w="3539" w:type="dxa"/>
            <w:vAlign w:val="center"/>
          </w:tcPr>
          <w:p w14:paraId="5FCB045D" w14:textId="135BC90F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C475EF" w14:paraId="03911DC8" w14:textId="77777777" w:rsidTr="00B17E5B">
        <w:trPr>
          <w:jc w:val="center"/>
        </w:trPr>
        <w:tc>
          <w:tcPr>
            <w:tcW w:w="675" w:type="dxa"/>
            <w:vAlign w:val="center"/>
          </w:tcPr>
          <w:p w14:paraId="47D5A39E" w14:textId="1F7D3F08" w:rsidR="00C475EF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61" w:type="dxa"/>
          </w:tcPr>
          <w:p w14:paraId="69F2C73A" w14:textId="164A5A33" w:rsidR="00C475EF" w:rsidRPr="002116FB" w:rsidRDefault="00C475EF" w:rsidP="00C475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жесельга, ул Солнечная, д. 12</w:t>
            </w:r>
          </w:p>
        </w:tc>
        <w:tc>
          <w:tcPr>
            <w:tcW w:w="1401" w:type="dxa"/>
            <w:vAlign w:val="center"/>
          </w:tcPr>
          <w:p w14:paraId="21D1EC51" w14:textId="3B2D5D0A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61,72391</w:t>
            </w:r>
          </w:p>
        </w:tc>
        <w:tc>
          <w:tcPr>
            <w:tcW w:w="1417" w:type="dxa"/>
            <w:vAlign w:val="center"/>
          </w:tcPr>
          <w:p w14:paraId="0D6396A7" w14:textId="5657192E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>34,49060</w:t>
            </w:r>
          </w:p>
        </w:tc>
        <w:tc>
          <w:tcPr>
            <w:tcW w:w="3539" w:type="dxa"/>
            <w:vAlign w:val="center"/>
          </w:tcPr>
          <w:p w14:paraId="40973320" w14:textId="1880E86C" w:rsidR="00C475EF" w:rsidRPr="00C475EF" w:rsidRDefault="00C475EF" w:rsidP="00C4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5EF">
              <w:rPr>
                <w:rFonts w:ascii="Times New Roman" w:hAnsi="Times New Roman"/>
              </w:rPr>
              <w:t xml:space="preserve">1; Контейнер 0,12 м3; </w:t>
            </w:r>
            <w:r w:rsidR="004806C1" w:rsidRPr="00BB4083">
              <w:rPr>
                <w:rFonts w:ascii="Times New Roman" w:hAnsi="Times New Roman"/>
              </w:rPr>
              <w:t>Еженедельно-</w:t>
            </w:r>
            <w:r w:rsidR="004806C1">
              <w:rPr>
                <w:rFonts w:ascii="Times New Roman" w:hAnsi="Times New Roman"/>
              </w:rPr>
              <w:t>понедельник</w:t>
            </w:r>
            <w:r w:rsidR="004806C1" w:rsidRPr="00C475EF">
              <w:rPr>
                <w:rFonts w:ascii="Times New Roman" w:hAnsi="Times New Roman"/>
              </w:rPr>
              <w:t xml:space="preserve"> </w:t>
            </w:r>
          </w:p>
        </w:tc>
      </w:tr>
      <w:tr w:rsidR="00854369" w14:paraId="3D54D880" w14:textId="77777777" w:rsidTr="00B17E5B">
        <w:trPr>
          <w:jc w:val="center"/>
        </w:trPr>
        <w:tc>
          <w:tcPr>
            <w:tcW w:w="675" w:type="dxa"/>
            <w:vAlign w:val="center"/>
          </w:tcPr>
          <w:p w14:paraId="2983CF0B" w14:textId="3247D936" w:rsidR="00854369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61" w:type="dxa"/>
          </w:tcPr>
          <w:p w14:paraId="40AAA846" w14:textId="3DD93E33" w:rsidR="00854369" w:rsidRPr="002116FB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я, д. 10</w:t>
            </w:r>
          </w:p>
        </w:tc>
        <w:tc>
          <w:tcPr>
            <w:tcW w:w="1401" w:type="dxa"/>
            <w:vAlign w:val="center"/>
          </w:tcPr>
          <w:p w14:paraId="6E0656A6" w14:textId="6ACF1D68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61,60638</w:t>
            </w:r>
          </w:p>
        </w:tc>
        <w:tc>
          <w:tcPr>
            <w:tcW w:w="1417" w:type="dxa"/>
            <w:vAlign w:val="center"/>
          </w:tcPr>
          <w:p w14:paraId="04371A9D" w14:textId="26A81A0A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34,66667</w:t>
            </w:r>
          </w:p>
        </w:tc>
        <w:tc>
          <w:tcPr>
            <w:tcW w:w="3539" w:type="dxa"/>
            <w:vAlign w:val="center"/>
          </w:tcPr>
          <w:p w14:paraId="5104B9B3" w14:textId="6A2831EF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1; Контейнер 0,12 м3</w:t>
            </w:r>
            <w:r w:rsidR="004806C1" w:rsidRPr="00854369">
              <w:rPr>
                <w:rFonts w:ascii="Times New Roman" w:hAnsi="Times New Roman"/>
              </w:rPr>
              <w:t xml:space="preserve">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</w:p>
        </w:tc>
      </w:tr>
      <w:tr w:rsidR="00854369" w14:paraId="02CA02B9" w14:textId="77777777" w:rsidTr="00B17E5B">
        <w:trPr>
          <w:jc w:val="center"/>
        </w:trPr>
        <w:tc>
          <w:tcPr>
            <w:tcW w:w="675" w:type="dxa"/>
            <w:vAlign w:val="center"/>
          </w:tcPr>
          <w:p w14:paraId="1BEE1E34" w14:textId="7AEA5EFE" w:rsidR="00854369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61" w:type="dxa"/>
          </w:tcPr>
          <w:p w14:paraId="190981AB" w14:textId="040B3ABE" w:rsidR="00854369" w:rsidRPr="002116FB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>Карелия Респ, р-н Прионежский, д Уя, д. 13</w:t>
            </w:r>
          </w:p>
        </w:tc>
        <w:tc>
          <w:tcPr>
            <w:tcW w:w="1401" w:type="dxa"/>
            <w:vAlign w:val="center"/>
          </w:tcPr>
          <w:p w14:paraId="1CC02942" w14:textId="31973BEC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61,60677</w:t>
            </w:r>
          </w:p>
        </w:tc>
        <w:tc>
          <w:tcPr>
            <w:tcW w:w="1417" w:type="dxa"/>
            <w:vAlign w:val="center"/>
          </w:tcPr>
          <w:p w14:paraId="12FB7BEE" w14:textId="11E2A90D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34,66659</w:t>
            </w:r>
          </w:p>
        </w:tc>
        <w:tc>
          <w:tcPr>
            <w:tcW w:w="3539" w:type="dxa"/>
            <w:vAlign w:val="center"/>
          </w:tcPr>
          <w:p w14:paraId="54CE20B8" w14:textId="34757BF3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1; Контейнер 0,12 м3</w:t>
            </w:r>
            <w:r w:rsidR="004806C1" w:rsidRPr="00854369">
              <w:rPr>
                <w:rFonts w:ascii="Times New Roman" w:hAnsi="Times New Roman"/>
              </w:rPr>
              <w:t xml:space="preserve">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</w:p>
        </w:tc>
      </w:tr>
      <w:tr w:rsidR="00854369" w14:paraId="02D909C3" w14:textId="77777777" w:rsidTr="00B17E5B">
        <w:trPr>
          <w:jc w:val="center"/>
        </w:trPr>
        <w:tc>
          <w:tcPr>
            <w:tcW w:w="675" w:type="dxa"/>
            <w:vAlign w:val="center"/>
          </w:tcPr>
          <w:p w14:paraId="3562622F" w14:textId="38C9C248" w:rsidR="00854369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61" w:type="dxa"/>
          </w:tcPr>
          <w:p w14:paraId="1A5D81C3" w14:textId="523406B0" w:rsidR="00854369" w:rsidRPr="002116FB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я, д. 17</w:t>
            </w:r>
          </w:p>
        </w:tc>
        <w:tc>
          <w:tcPr>
            <w:tcW w:w="1401" w:type="dxa"/>
            <w:vAlign w:val="center"/>
          </w:tcPr>
          <w:p w14:paraId="1047E3C5" w14:textId="22B30040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61,60708</w:t>
            </w:r>
          </w:p>
        </w:tc>
        <w:tc>
          <w:tcPr>
            <w:tcW w:w="1417" w:type="dxa"/>
            <w:vAlign w:val="center"/>
          </w:tcPr>
          <w:p w14:paraId="30F9AC72" w14:textId="481D694C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34,66904</w:t>
            </w:r>
          </w:p>
        </w:tc>
        <w:tc>
          <w:tcPr>
            <w:tcW w:w="3539" w:type="dxa"/>
            <w:vAlign w:val="center"/>
          </w:tcPr>
          <w:p w14:paraId="75596DDF" w14:textId="7C639FD8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1; Контейнер 0,12 м3</w:t>
            </w:r>
            <w:r w:rsidR="004806C1" w:rsidRPr="00854369">
              <w:rPr>
                <w:rFonts w:ascii="Times New Roman" w:hAnsi="Times New Roman"/>
              </w:rPr>
              <w:t xml:space="preserve">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</w:p>
        </w:tc>
      </w:tr>
      <w:tr w:rsidR="00854369" w14:paraId="3DE29073" w14:textId="77777777" w:rsidTr="00B17E5B">
        <w:trPr>
          <w:jc w:val="center"/>
        </w:trPr>
        <w:tc>
          <w:tcPr>
            <w:tcW w:w="675" w:type="dxa"/>
            <w:vAlign w:val="center"/>
          </w:tcPr>
          <w:p w14:paraId="2C04AD23" w14:textId="3E4829AE" w:rsidR="00854369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61" w:type="dxa"/>
          </w:tcPr>
          <w:p w14:paraId="4A72E112" w14:textId="1595D7E1" w:rsidR="00854369" w:rsidRPr="002116FB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Уя, ул Ручейная, д. 2</w:t>
            </w:r>
          </w:p>
        </w:tc>
        <w:tc>
          <w:tcPr>
            <w:tcW w:w="1401" w:type="dxa"/>
            <w:vAlign w:val="center"/>
          </w:tcPr>
          <w:p w14:paraId="343142B6" w14:textId="453205BC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61,60562</w:t>
            </w:r>
          </w:p>
        </w:tc>
        <w:tc>
          <w:tcPr>
            <w:tcW w:w="1417" w:type="dxa"/>
            <w:vAlign w:val="center"/>
          </w:tcPr>
          <w:p w14:paraId="60D90B6B" w14:textId="2B12E227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34,66232</w:t>
            </w:r>
          </w:p>
        </w:tc>
        <w:tc>
          <w:tcPr>
            <w:tcW w:w="3539" w:type="dxa"/>
            <w:vAlign w:val="center"/>
          </w:tcPr>
          <w:p w14:paraId="0197F6C5" w14:textId="0D675E4A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</w:p>
        </w:tc>
      </w:tr>
      <w:tr w:rsidR="00854369" w14:paraId="503AB6F3" w14:textId="77777777" w:rsidTr="00B17E5B">
        <w:trPr>
          <w:jc w:val="center"/>
        </w:trPr>
        <w:tc>
          <w:tcPr>
            <w:tcW w:w="675" w:type="dxa"/>
            <w:vAlign w:val="center"/>
          </w:tcPr>
          <w:p w14:paraId="0E7372A4" w14:textId="014B858C" w:rsidR="00854369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61" w:type="dxa"/>
          </w:tcPr>
          <w:p w14:paraId="7E01C2E2" w14:textId="24C69E69" w:rsidR="00854369" w:rsidRPr="002116FB" w:rsidRDefault="00854369" w:rsidP="008543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т Орзега, д. 16</w:t>
            </w:r>
          </w:p>
        </w:tc>
        <w:tc>
          <w:tcPr>
            <w:tcW w:w="1401" w:type="dxa"/>
            <w:vAlign w:val="center"/>
          </w:tcPr>
          <w:p w14:paraId="249E58FB" w14:textId="7D61E6B2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61,64917</w:t>
            </w:r>
          </w:p>
        </w:tc>
        <w:tc>
          <w:tcPr>
            <w:tcW w:w="1417" w:type="dxa"/>
            <w:vAlign w:val="center"/>
          </w:tcPr>
          <w:p w14:paraId="69C858D7" w14:textId="2FDC43DC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>34,47525</w:t>
            </w:r>
          </w:p>
        </w:tc>
        <w:tc>
          <w:tcPr>
            <w:tcW w:w="3539" w:type="dxa"/>
            <w:vAlign w:val="center"/>
          </w:tcPr>
          <w:p w14:paraId="46053122" w14:textId="7180BFA7" w:rsidR="00854369" w:rsidRPr="00854369" w:rsidRDefault="00854369" w:rsidP="00854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369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</w:p>
        </w:tc>
      </w:tr>
      <w:tr w:rsidR="00B17E5B" w14:paraId="5741E89A" w14:textId="77777777" w:rsidTr="00B17E5B">
        <w:trPr>
          <w:jc w:val="center"/>
        </w:trPr>
        <w:tc>
          <w:tcPr>
            <w:tcW w:w="675" w:type="dxa"/>
            <w:vAlign w:val="center"/>
          </w:tcPr>
          <w:p w14:paraId="7091752C" w14:textId="77E8496D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61" w:type="dxa"/>
          </w:tcPr>
          <w:p w14:paraId="17490230" w14:textId="6D5C4AAA" w:rsidR="00B17E5B" w:rsidRPr="002116F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айский, д. 2а</w:t>
            </w:r>
          </w:p>
        </w:tc>
        <w:tc>
          <w:tcPr>
            <w:tcW w:w="1401" w:type="dxa"/>
            <w:vAlign w:val="center"/>
          </w:tcPr>
          <w:p w14:paraId="66E59FCF" w14:textId="0F69AED2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443</w:t>
            </w:r>
          </w:p>
        </w:tc>
        <w:tc>
          <w:tcPr>
            <w:tcW w:w="1417" w:type="dxa"/>
            <w:vAlign w:val="center"/>
          </w:tcPr>
          <w:p w14:paraId="1230C722" w14:textId="64645D44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070</w:t>
            </w:r>
          </w:p>
        </w:tc>
        <w:tc>
          <w:tcPr>
            <w:tcW w:w="3539" w:type="dxa"/>
            <w:vAlign w:val="center"/>
          </w:tcPr>
          <w:p w14:paraId="74540B49" w14:textId="07F1A7FE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2 м3; </w:t>
            </w:r>
            <w:r w:rsidR="005B30F2">
              <w:rPr>
                <w:rFonts w:ascii="Times New Roman" w:hAnsi="Times New Roman"/>
              </w:rPr>
              <w:br/>
            </w:r>
            <w:r w:rsidR="005B30F2" w:rsidRPr="00854369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 xml:space="preserve"> 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209D7428" w14:textId="77777777" w:rsidTr="00B17E5B">
        <w:trPr>
          <w:jc w:val="center"/>
        </w:trPr>
        <w:tc>
          <w:tcPr>
            <w:tcW w:w="675" w:type="dxa"/>
            <w:vAlign w:val="center"/>
          </w:tcPr>
          <w:p w14:paraId="65C6C2ED" w14:textId="6B304B5A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561" w:type="dxa"/>
          </w:tcPr>
          <w:p w14:paraId="1530F23D" w14:textId="08A93E24" w:rsidR="00B17E5B" w:rsidRPr="002116F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5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31</w:t>
            </w:r>
          </w:p>
        </w:tc>
        <w:tc>
          <w:tcPr>
            <w:tcW w:w="1401" w:type="dxa"/>
            <w:vAlign w:val="center"/>
          </w:tcPr>
          <w:p w14:paraId="11C9D678" w14:textId="66377D76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555</w:t>
            </w:r>
          </w:p>
        </w:tc>
        <w:tc>
          <w:tcPr>
            <w:tcW w:w="1417" w:type="dxa"/>
            <w:vAlign w:val="center"/>
          </w:tcPr>
          <w:p w14:paraId="073577F0" w14:textId="79D507E2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367</w:t>
            </w:r>
          </w:p>
        </w:tc>
        <w:tc>
          <w:tcPr>
            <w:tcW w:w="3539" w:type="dxa"/>
            <w:vAlign w:val="center"/>
          </w:tcPr>
          <w:p w14:paraId="2946EA76" w14:textId="580A2FB4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1; Контейнер 0,12 м3;</w:t>
            </w:r>
            <w:r w:rsidR="005B30F2">
              <w:rPr>
                <w:rFonts w:ascii="Times New Roman" w:hAnsi="Times New Roman"/>
              </w:rPr>
              <w:br/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</w:p>
        </w:tc>
      </w:tr>
      <w:tr w:rsidR="00B17E5B" w14:paraId="0026C098" w14:textId="77777777" w:rsidTr="00B17E5B">
        <w:trPr>
          <w:jc w:val="center"/>
        </w:trPr>
        <w:tc>
          <w:tcPr>
            <w:tcW w:w="675" w:type="dxa"/>
            <w:vAlign w:val="center"/>
          </w:tcPr>
          <w:p w14:paraId="2E376BF2" w14:textId="235B881A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61" w:type="dxa"/>
          </w:tcPr>
          <w:p w14:paraId="1F34F137" w14:textId="7DBC4F87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Вехручейная, д. 33</w:t>
            </w:r>
          </w:p>
        </w:tc>
        <w:tc>
          <w:tcPr>
            <w:tcW w:w="1401" w:type="dxa"/>
            <w:vAlign w:val="center"/>
          </w:tcPr>
          <w:p w14:paraId="4D169DB3" w14:textId="18E7FC36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579</w:t>
            </w:r>
          </w:p>
        </w:tc>
        <w:tc>
          <w:tcPr>
            <w:tcW w:w="1417" w:type="dxa"/>
            <w:vAlign w:val="center"/>
          </w:tcPr>
          <w:p w14:paraId="77ACCA3E" w14:textId="16C36961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394</w:t>
            </w:r>
          </w:p>
        </w:tc>
        <w:tc>
          <w:tcPr>
            <w:tcW w:w="3539" w:type="dxa"/>
            <w:vAlign w:val="center"/>
          </w:tcPr>
          <w:p w14:paraId="3AD7B425" w14:textId="1979F820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</w:p>
        </w:tc>
      </w:tr>
      <w:tr w:rsidR="00B17E5B" w14:paraId="3E60C2E9" w14:textId="77777777" w:rsidTr="00B17E5B">
        <w:trPr>
          <w:jc w:val="center"/>
        </w:trPr>
        <w:tc>
          <w:tcPr>
            <w:tcW w:w="675" w:type="dxa"/>
            <w:vAlign w:val="center"/>
          </w:tcPr>
          <w:p w14:paraId="2697348A" w14:textId="34FED00E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61" w:type="dxa"/>
          </w:tcPr>
          <w:p w14:paraId="11C74DB4" w14:textId="3C43FA02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айский, д. 1</w:t>
            </w:r>
          </w:p>
        </w:tc>
        <w:tc>
          <w:tcPr>
            <w:tcW w:w="1401" w:type="dxa"/>
            <w:vAlign w:val="center"/>
          </w:tcPr>
          <w:p w14:paraId="25FCB561" w14:textId="4E536AB1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288</w:t>
            </w:r>
          </w:p>
        </w:tc>
        <w:tc>
          <w:tcPr>
            <w:tcW w:w="1417" w:type="dxa"/>
            <w:vAlign w:val="center"/>
          </w:tcPr>
          <w:p w14:paraId="6AC70C8C" w14:textId="7130E1C3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269</w:t>
            </w:r>
          </w:p>
        </w:tc>
        <w:tc>
          <w:tcPr>
            <w:tcW w:w="3539" w:type="dxa"/>
            <w:vAlign w:val="center"/>
          </w:tcPr>
          <w:p w14:paraId="71394D8B" w14:textId="27F934EC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02E22A33" w14:textId="77777777" w:rsidTr="00B17E5B">
        <w:trPr>
          <w:jc w:val="center"/>
        </w:trPr>
        <w:tc>
          <w:tcPr>
            <w:tcW w:w="675" w:type="dxa"/>
            <w:vAlign w:val="center"/>
          </w:tcPr>
          <w:p w14:paraId="2F7F675D" w14:textId="10710F33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61" w:type="dxa"/>
          </w:tcPr>
          <w:p w14:paraId="45AD1D3F" w14:textId="1A624982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олевой, д. 12А</w:t>
            </w:r>
          </w:p>
        </w:tc>
        <w:tc>
          <w:tcPr>
            <w:tcW w:w="1401" w:type="dxa"/>
            <w:vAlign w:val="center"/>
          </w:tcPr>
          <w:p w14:paraId="1D47D826" w14:textId="335F25CD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141</w:t>
            </w:r>
          </w:p>
        </w:tc>
        <w:tc>
          <w:tcPr>
            <w:tcW w:w="1417" w:type="dxa"/>
            <w:vAlign w:val="center"/>
          </w:tcPr>
          <w:p w14:paraId="683BF09C" w14:textId="643A0B41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416</w:t>
            </w:r>
          </w:p>
        </w:tc>
        <w:tc>
          <w:tcPr>
            <w:tcW w:w="3539" w:type="dxa"/>
            <w:vAlign w:val="center"/>
          </w:tcPr>
          <w:p w14:paraId="5E8A8376" w14:textId="318AD9CC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5C61DBD9" w14:textId="77777777" w:rsidTr="00B17E5B">
        <w:trPr>
          <w:jc w:val="center"/>
        </w:trPr>
        <w:tc>
          <w:tcPr>
            <w:tcW w:w="675" w:type="dxa"/>
            <w:vAlign w:val="center"/>
          </w:tcPr>
          <w:p w14:paraId="51F0B391" w14:textId="08DFD0F6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61" w:type="dxa"/>
          </w:tcPr>
          <w:p w14:paraId="1A25A4BC" w14:textId="062D7EB3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Вехручейная, д. 17А</w:t>
            </w:r>
          </w:p>
        </w:tc>
        <w:tc>
          <w:tcPr>
            <w:tcW w:w="1401" w:type="dxa"/>
            <w:vAlign w:val="center"/>
          </w:tcPr>
          <w:p w14:paraId="312D78B8" w14:textId="3ED8DE48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502</w:t>
            </w:r>
          </w:p>
        </w:tc>
        <w:tc>
          <w:tcPr>
            <w:tcW w:w="1417" w:type="dxa"/>
            <w:vAlign w:val="center"/>
          </w:tcPr>
          <w:p w14:paraId="387CFC11" w14:textId="20D45709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792</w:t>
            </w:r>
          </w:p>
        </w:tc>
        <w:tc>
          <w:tcPr>
            <w:tcW w:w="3539" w:type="dxa"/>
            <w:vAlign w:val="center"/>
          </w:tcPr>
          <w:p w14:paraId="2DDEEE1F" w14:textId="6F4BCB2F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54C6B8F9" w14:textId="77777777" w:rsidTr="00B17E5B">
        <w:trPr>
          <w:jc w:val="center"/>
        </w:trPr>
        <w:tc>
          <w:tcPr>
            <w:tcW w:w="675" w:type="dxa"/>
            <w:vAlign w:val="center"/>
          </w:tcPr>
          <w:p w14:paraId="1B1E6660" w14:textId="3B7FB426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61" w:type="dxa"/>
          </w:tcPr>
          <w:p w14:paraId="784A2D44" w14:textId="7CA3C2EF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В</w:t>
            </w:r>
          </w:p>
        </w:tc>
        <w:tc>
          <w:tcPr>
            <w:tcW w:w="1401" w:type="dxa"/>
            <w:vAlign w:val="center"/>
          </w:tcPr>
          <w:p w14:paraId="50B772FA" w14:textId="0F7714CF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499</w:t>
            </w:r>
          </w:p>
        </w:tc>
        <w:tc>
          <w:tcPr>
            <w:tcW w:w="1417" w:type="dxa"/>
            <w:vAlign w:val="center"/>
          </w:tcPr>
          <w:p w14:paraId="28C2C29A" w14:textId="6665F45B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172</w:t>
            </w:r>
          </w:p>
        </w:tc>
        <w:tc>
          <w:tcPr>
            <w:tcW w:w="3539" w:type="dxa"/>
            <w:vAlign w:val="center"/>
          </w:tcPr>
          <w:p w14:paraId="52B0695B" w14:textId="6878FEF5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4DDD8E22" w14:textId="77777777" w:rsidTr="00B17E5B">
        <w:trPr>
          <w:jc w:val="center"/>
        </w:trPr>
        <w:tc>
          <w:tcPr>
            <w:tcW w:w="675" w:type="dxa"/>
            <w:vAlign w:val="center"/>
          </w:tcPr>
          <w:p w14:paraId="52D680F3" w14:textId="7E80E988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61" w:type="dxa"/>
          </w:tcPr>
          <w:p w14:paraId="0A1DD14F" w14:textId="317A3466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В, кв. 1</w:t>
            </w:r>
          </w:p>
        </w:tc>
        <w:tc>
          <w:tcPr>
            <w:tcW w:w="1401" w:type="dxa"/>
            <w:vAlign w:val="center"/>
          </w:tcPr>
          <w:p w14:paraId="34F36DCF" w14:textId="22FF8989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526</w:t>
            </w:r>
          </w:p>
        </w:tc>
        <w:tc>
          <w:tcPr>
            <w:tcW w:w="1417" w:type="dxa"/>
            <w:vAlign w:val="center"/>
          </w:tcPr>
          <w:p w14:paraId="79C87B2F" w14:textId="404C23E9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182</w:t>
            </w:r>
          </w:p>
        </w:tc>
        <w:tc>
          <w:tcPr>
            <w:tcW w:w="3539" w:type="dxa"/>
            <w:vAlign w:val="center"/>
          </w:tcPr>
          <w:p w14:paraId="1B2AA3E0" w14:textId="149B8384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29A2AD67" w14:textId="77777777" w:rsidTr="00B17E5B">
        <w:trPr>
          <w:jc w:val="center"/>
        </w:trPr>
        <w:tc>
          <w:tcPr>
            <w:tcW w:w="675" w:type="dxa"/>
            <w:vAlign w:val="center"/>
          </w:tcPr>
          <w:p w14:paraId="1B93DD3F" w14:textId="3DE6E2E0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61" w:type="dxa"/>
          </w:tcPr>
          <w:p w14:paraId="129B6845" w14:textId="38390459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В, кв. 2</w:t>
            </w:r>
          </w:p>
        </w:tc>
        <w:tc>
          <w:tcPr>
            <w:tcW w:w="1401" w:type="dxa"/>
            <w:vAlign w:val="center"/>
          </w:tcPr>
          <w:p w14:paraId="6EFBE340" w14:textId="3DDCF6E8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507</w:t>
            </w:r>
          </w:p>
        </w:tc>
        <w:tc>
          <w:tcPr>
            <w:tcW w:w="1417" w:type="dxa"/>
            <w:vAlign w:val="center"/>
          </w:tcPr>
          <w:p w14:paraId="5049F354" w14:textId="60F8FC0B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204</w:t>
            </w:r>
          </w:p>
        </w:tc>
        <w:tc>
          <w:tcPr>
            <w:tcW w:w="3539" w:type="dxa"/>
            <w:vAlign w:val="center"/>
          </w:tcPr>
          <w:p w14:paraId="4008B8B4" w14:textId="4AA2D15A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54EAD480" w14:textId="77777777" w:rsidTr="00B17E5B">
        <w:trPr>
          <w:jc w:val="center"/>
        </w:trPr>
        <w:tc>
          <w:tcPr>
            <w:tcW w:w="675" w:type="dxa"/>
            <w:vAlign w:val="center"/>
          </w:tcPr>
          <w:p w14:paraId="685BCDED" w14:textId="0A0F9683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61" w:type="dxa"/>
          </w:tcPr>
          <w:p w14:paraId="24F7FC7A" w14:textId="7E689542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м.р-н Прионежский, с Деревянное, ул Ветеранов, д. 6</w:t>
            </w:r>
          </w:p>
        </w:tc>
        <w:tc>
          <w:tcPr>
            <w:tcW w:w="1401" w:type="dxa"/>
            <w:vAlign w:val="center"/>
          </w:tcPr>
          <w:p w14:paraId="589DA611" w14:textId="53CCF1B6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176</w:t>
            </w:r>
          </w:p>
        </w:tc>
        <w:tc>
          <w:tcPr>
            <w:tcW w:w="1417" w:type="dxa"/>
            <w:vAlign w:val="center"/>
          </w:tcPr>
          <w:p w14:paraId="32F8BA89" w14:textId="7861B532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996</w:t>
            </w:r>
          </w:p>
        </w:tc>
        <w:tc>
          <w:tcPr>
            <w:tcW w:w="3539" w:type="dxa"/>
            <w:vAlign w:val="center"/>
          </w:tcPr>
          <w:p w14:paraId="0B18E3E1" w14:textId="4F83023B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2CD7E9A5" w14:textId="77777777" w:rsidTr="00B17E5B">
        <w:trPr>
          <w:jc w:val="center"/>
        </w:trPr>
        <w:tc>
          <w:tcPr>
            <w:tcW w:w="675" w:type="dxa"/>
            <w:vAlign w:val="center"/>
          </w:tcPr>
          <w:p w14:paraId="53E25349" w14:textId="1538DB69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61" w:type="dxa"/>
          </w:tcPr>
          <w:p w14:paraId="2CA1FE53" w14:textId="0D32F765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лободская, д. 10</w:t>
            </w:r>
          </w:p>
        </w:tc>
        <w:tc>
          <w:tcPr>
            <w:tcW w:w="1401" w:type="dxa"/>
            <w:vAlign w:val="center"/>
          </w:tcPr>
          <w:p w14:paraId="5DA671B8" w14:textId="3C994DD6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1225</w:t>
            </w:r>
          </w:p>
        </w:tc>
        <w:tc>
          <w:tcPr>
            <w:tcW w:w="1417" w:type="dxa"/>
            <w:vAlign w:val="center"/>
          </w:tcPr>
          <w:p w14:paraId="55658931" w14:textId="604BF1FE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747</w:t>
            </w:r>
          </w:p>
        </w:tc>
        <w:tc>
          <w:tcPr>
            <w:tcW w:w="3539" w:type="dxa"/>
            <w:vAlign w:val="center"/>
          </w:tcPr>
          <w:p w14:paraId="334D057A" w14:textId="42178C3D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65DA6765" w14:textId="77777777" w:rsidTr="00B17E5B">
        <w:trPr>
          <w:jc w:val="center"/>
        </w:trPr>
        <w:tc>
          <w:tcPr>
            <w:tcW w:w="675" w:type="dxa"/>
            <w:vAlign w:val="center"/>
          </w:tcPr>
          <w:p w14:paraId="0AB56EC4" w14:textId="361D81BC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61" w:type="dxa"/>
          </w:tcPr>
          <w:p w14:paraId="6D67121E" w14:textId="77499F40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1</w:t>
            </w:r>
          </w:p>
        </w:tc>
        <w:tc>
          <w:tcPr>
            <w:tcW w:w="1401" w:type="dxa"/>
            <w:vAlign w:val="center"/>
          </w:tcPr>
          <w:p w14:paraId="262EFC97" w14:textId="3BD7B66D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1285</w:t>
            </w:r>
          </w:p>
        </w:tc>
        <w:tc>
          <w:tcPr>
            <w:tcW w:w="1417" w:type="dxa"/>
            <w:vAlign w:val="center"/>
          </w:tcPr>
          <w:p w14:paraId="739CF1B6" w14:textId="5D7E5108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708</w:t>
            </w:r>
          </w:p>
        </w:tc>
        <w:tc>
          <w:tcPr>
            <w:tcW w:w="3539" w:type="dxa"/>
            <w:vAlign w:val="center"/>
          </w:tcPr>
          <w:p w14:paraId="66F1D08C" w14:textId="082D35BC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456718CB" w14:textId="77777777" w:rsidTr="00B17E5B">
        <w:trPr>
          <w:jc w:val="center"/>
        </w:trPr>
        <w:tc>
          <w:tcPr>
            <w:tcW w:w="675" w:type="dxa"/>
            <w:vAlign w:val="center"/>
          </w:tcPr>
          <w:p w14:paraId="669C6A76" w14:textId="13DFEBEB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61" w:type="dxa"/>
          </w:tcPr>
          <w:p w14:paraId="19AD131A" w14:textId="5E6F57FA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Ивовый, д. 1, кв. 1</w:t>
            </w:r>
          </w:p>
        </w:tc>
        <w:tc>
          <w:tcPr>
            <w:tcW w:w="1401" w:type="dxa"/>
            <w:vAlign w:val="center"/>
          </w:tcPr>
          <w:p w14:paraId="1FC284F2" w14:textId="4729181B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1781</w:t>
            </w:r>
          </w:p>
        </w:tc>
        <w:tc>
          <w:tcPr>
            <w:tcW w:w="1417" w:type="dxa"/>
            <w:vAlign w:val="center"/>
          </w:tcPr>
          <w:p w14:paraId="0472E9BF" w14:textId="0E8E99AE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094</w:t>
            </w:r>
          </w:p>
        </w:tc>
        <w:tc>
          <w:tcPr>
            <w:tcW w:w="3539" w:type="dxa"/>
            <w:vAlign w:val="center"/>
          </w:tcPr>
          <w:p w14:paraId="477DEFD8" w14:textId="24F19B96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24CB3EE8" w14:textId="77777777" w:rsidTr="00B17E5B">
        <w:trPr>
          <w:jc w:val="center"/>
        </w:trPr>
        <w:tc>
          <w:tcPr>
            <w:tcW w:w="675" w:type="dxa"/>
            <w:vAlign w:val="center"/>
          </w:tcPr>
          <w:p w14:paraId="0F2904FA" w14:textId="572D0C30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61" w:type="dxa"/>
          </w:tcPr>
          <w:p w14:paraId="33B097A1" w14:textId="708F0A3A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Ивовый, д. 10</w:t>
            </w:r>
          </w:p>
        </w:tc>
        <w:tc>
          <w:tcPr>
            <w:tcW w:w="1401" w:type="dxa"/>
            <w:vAlign w:val="center"/>
          </w:tcPr>
          <w:p w14:paraId="18B5C6CB" w14:textId="5C90CBDE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1668</w:t>
            </w:r>
          </w:p>
        </w:tc>
        <w:tc>
          <w:tcPr>
            <w:tcW w:w="1417" w:type="dxa"/>
            <w:vAlign w:val="center"/>
          </w:tcPr>
          <w:p w14:paraId="10982248" w14:textId="39E9E462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231</w:t>
            </w:r>
          </w:p>
        </w:tc>
        <w:tc>
          <w:tcPr>
            <w:tcW w:w="3539" w:type="dxa"/>
            <w:vAlign w:val="center"/>
          </w:tcPr>
          <w:p w14:paraId="3767D10A" w14:textId="626A28CC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5476FA83" w14:textId="77777777" w:rsidTr="00B17E5B">
        <w:trPr>
          <w:jc w:val="center"/>
        </w:trPr>
        <w:tc>
          <w:tcPr>
            <w:tcW w:w="675" w:type="dxa"/>
            <w:vAlign w:val="center"/>
          </w:tcPr>
          <w:p w14:paraId="50849642" w14:textId="1258CAAF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61" w:type="dxa"/>
          </w:tcPr>
          <w:p w14:paraId="09853FB7" w14:textId="3A884F4D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Ключевской, д. 3</w:t>
            </w:r>
          </w:p>
        </w:tc>
        <w:tc>
          <w:tcPr>
            <w:tcW w:w="1401" w:type="dxa"/>
            <w:vAlign w:val="center"/>
          </w:tcPr>
          <w:p w14:paraId="57EA0BDF" w14:textId="5B09DC9E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751</w:t>
            </w:r>
          </w:p>
        </w:tc>
        <w:tc>
          <w:tcPr>
            <w:tcW w:w="1417" w:type="dxa"/>
            <w:vAlign w:val="center"/>
          </w:tcPr>
          <w:p w14:paraId="48D65349" w14:textId="24617ABB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604</w:t>
            </w:r>
          </w:p>
        </w:tc>
        <w:tc>
          <w:tcPr>
            <w:tcW w:w="3539" w:type="dxa"/>
            <w:vAlign w:val="center"/>
          </w:tcPr>
          <w:p w14:paraId="6145F939" w14:textId="10845AA8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160C7CB1" w14:textId="77777777" w:rsidTr="00B17E5B">
        <w:trPr>
          <w:jc w:val="center"/>
        </w:trPr>
        <w:tc>
          <w:tcPr>
            <w:tcW w:w="675" w:type="dxa"/>
            <w:vAlign w:val="center"/>
          </w:tcPr>
          <w:p w14:paraId="12ECCD3D" w14:textId="6CF6D7D6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561" w:type="dxa"/>
          </w:tcPr>
          <w:p w14:paraId="218A6146" w14:textId="1A571D1C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Ключевской, д. 5</w:t>
            </w:r>
          </w:p>
        </w:tc>
        <w:tc>
          <w:tcPr>
            <w:tcW w:w="1401" w:type="dxa"/>
            <w:vAlign w:val="center"/>
          </w:tcPr>
          <w:p w14:paraId="54C2722D" w14:textId="5AA6F4CE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728</w:t>
            </w:r>
          </w:p>
        </w:tc>
        <w:tc>
          <w:tcPr>
            <w:tcW w:w="1417" w:type="dxa"/>
            <w:vAlign w:val="center"/>
          </w:tcPr>
          <w:p w14:paraId="42A30795" w14:textId="520A64B1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479</w:t>
            </w:r>
          </w:p>
        </w:tc>
        <w:tc>
          <w:tcPr>
            <w:tcW w:w="3539" w:type="dxa"/>
            <w:vAlign w:val="center"/>
          </w:tcPr>
          <w:p w14:paraId="0366B3CD" w14:textId="28E80CA2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1F04EF6A" w14:textId="77777777" w:rsidTr="00B17E5B">
        <w:trPr>
          <w:jc w:val="center"/>
        </w:trPr>
        <w:tc>
          <w:tcPr>
            <w:tcW w:w="675" w:type="dxa"/>
            <w:vAlign w:val="center"/>
          </w:tcPr>
          <w:p w14:paraId="62491D26" w14:textId="5D5E2025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61" w:type="dxa"/>
          </w:tcPr>
          <w:p w14:paraId="29F02282" w14:textId="3BBF173A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Ключевской, д. 7</w:t>
            </w:r>
          </w:p>
        </w:tc>
        <w:tc>
          <w:tcPr>
            <w:tcW w:w="1401" w:type="dxa"/>
            <w:vAlign w:val="center"/>
          </w:tcPr>
          <w:p w14:paraId="7C6897AF" w14:textId="7A8C2177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2712</w:t>
            </w:r>
          </w:p>
        </w:tc>
        <w:tc>
          <w:tcPr>
            <w:tcW w:w="1417" w:type="dxa"/>
            <w:vAlign w:val="center"/>
          </w:tcPr>
          <w:p w14:paraId="53901932" w14:textId="6CECD2F4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373</w:t>
            </w:r>
          </w:p>
        </w:tc>
        <w:tc>
          <w:tcPr>
            <w:tcW w:w="3539" w:type="dxa"/>
            <w:vAlign w:val="center"/>
          </w:tcPr>
          <w:p w14:paraId="5A23807C" w14:textId="0C35E21E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58C8F0C5" w14:textId="77777777" w:rsidTr="00B17E5B">
        <w:trPr>
          <w:jc w:val="center"/>
        </w:trPr>
        <w:tc>
          <w:tcPr>
            <w:tcW w:w="675" w:type="dxa"/>
            <w:vAlign w:val="center"/>
          </w:tcPr>
          <w:p w14:paraId="09844727" w14:textId="59737F82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61" w:type="dxa"/>
          </w:tcPr>
          <w:p w14:paraId="32AA5D04" w14:textId="3D5D34CB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1, кв. 1</w:t>
            </w:r>
          </w:p>
        </w:tc>
        <w:tc>
          <w:tcPr>
            <w:tcW w:w="1401" w:type="dxa"/>
            <w:vAlign w:val="center"/>
          </w:tcPr>
          <w:p w14:paraId="4CBF1E9F" w14:textId="5B67BF3F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1549</w:t>
            </w:r>
          </w:p>
        </w:tc>
        <w:tc>
          <w:tcPr>
            <w:tcW w:w="1417" w:type="dxa"/>
            <w:vAlign w:val="center"/>
          </w:tcPr>
          <w:p w14:paraId="5B068E21" w14:textId="3620AD0D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015</w:t>
            </w:r>
          </w:p>
        </w:tc>
        <w:tc>
          <w:tcPr>
            <w:tcW w:w="3539" w:type="dxa"/>
            <w:vAlign w:val="center"/>
          </w:tcPr>
          <w:p w14:paraId="2587760F" w14:textId="1B142D9B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02138494" w14:textId="77777777" w:rsidTr="00B17E5B">
        <w:trPr>
          <w:jc w:val="center"/>
        </w:trPr>
        <w:tc>
          <w:tcPr>
            <w:tcW w:w="675" w:type="dxa"/>
            <w:vAlign w:val="center"/>
          </w:tcPr>
          <w:p w14:paraId="21FF136C" w14:textId="0370BAC4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61" w:type="dxa"/>
          </w:tcPr>
          <w:p w14:paraId="5198D732" w14:textId="1397B090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1, кв. 2</w:t>
            </w:r>
          </w:p>
        </w:tc>
        <w:tc>
          <w:tcPr>
            <w:tcW w:w="1401" w:type="dxa"/>
            <w:vAlign w:val="center"/>
          </w:tcPr>
          <w:p w14:paraId="6F848582" w14:textId="35170A7F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1563</w:t>
            </w:r>
          </w:p>
        </w:tc>
        <w:tc>
          <w:tcPr>
            <w:tcW w:w="1417" w:type="dxa"/>
            <w:vAlign w:val="center"/>
          </w:tcPr>
          <w:p w14:paraId="4A02BF17" w14:textId="4FFA75E3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3045</w:t>
            </w:r>
          </w:p>
        </w:tc>
        <w:tc>
          <w:tcPr>
            <w:tcW w:w="3539" w:type="dxa"/>
            <w:vAlign w:val="center"/>
          </w:tcPr>
          <w:p w14:paraId="6669C0BA" w14:textId="7EB4E796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07545888" w14:textId="77777777" w:rsidTr="00B17E5B">
        <w:trPr>
          <w:jc w:val="center"/>
        </w:trPr>
        <w:tc>
          <w:tcPr>
            <w:tcW w:w="675" w:type="dxa"/>
            <w:vAlign w:val="center"/>
          </w:tcPr>
          <w:p w14:paraId="1E285751" w14:textId="6B56F43A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61" w:type="dxa"/>
          </w:tcPr>
          <w:p w14:paraId="0CAA7534" w14:textId="12424682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15</w:t>
            </w:r>
          </w:p>
        </w:tc>
        <w:tc>
          <w:tcPr>
            <w:tcW w:w="1401" w:type="dxa"/>
            <w:vAlign w:val="center"/>
          </w:tcPr>
          <w:p w14:paraId="025EF6E7" w14:textId="18B6F253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1525</w:t>
            </w:r>
          </w:p>
        </w:tc>
        <w:tc>
          <w:tcPr>
            <w:tcW w:w="1417" w:type="dxa"/>
            <w:vAlign w:val="center"/>
          </w:tcPr>
          <w:p w14:paraId="1032B970" w14:textId="3D7B0E14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645</w:t>
            </w:r>
          </w:p>
        </w:tc>
        <w:tc>
          <w:tcPr>
            <w:tcW w:w="3539" w:type="dxa"/>
            <w:vAlign w:val="center"/>
          </w:tcPr>
          <w:p w14:paraId="0500B60A" w14:textId="729F4ACD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B17E5B" w14:paraId="1358A6A9" w14:textId="77777777" w:rsidTr="00B17E5B">
        <w:trPr>
          <w:jc w:val="center"/>
        </w:trPr>
        <w:tc>
          <w:tcPr>
            <w:tcW w:w="675" w:type="dxa"/>
            <w:vAlign w:val="center"/>
          </w:tcPr>
          <w:p w14:paraId="00EA5B87" w14:textId="0A86EBEA" w:rsidR="00B17E5B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61" w:type="dxa"/>
          </w:tcPr>
          <w:p w14:paraId="39C5F2CE" w14:textId="339FBDD4" w:rsidR="00B17E5B" w:rsidRPr="006945ED" w:rsidRDefault="00B17E5B" w:rsidP="00B17E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2, кв. 1</w:t>
            </w:r>
          </w:p>
        </w:tc>
        <w:tc>
          <w:tcPr>
            <w:tcW w:w="1401" w:type="dxa"/>
            <w:vAlign w:val="center"/>
          </w:tcPr>
          <w:p w14:paraId="7A009B7B" w14:textId="26E88DEA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61,61616</w:t>
            </w:r>
          </w:p>
        </w:tc>
        <w:tc>
          <w:tcPr>
            <w:tcW w:w="1417" w:type="dxa"/>
            <w:vAlign w:val="center"/>
          </w:tcPr>
          <w:p w14:paraId="0459B067" w14:textId="4298FF22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>34,62946</w:t>
            </w:r>
          </w:p>
        </w:tc>
        <w:tc>
          <w:tcPr>
            <w:tcW w:w="3539" w:type="dxa"/>
            <w:vAlign w:val="center"/>
          </w:tcPr>
          <w:p w14:paraId="7FD1167D" w14:textId="35A6C310" w:rsidR="00B17E5B" w:rsidRPr="00B17E5B" w:rsidRDefault="00B17E5B" w:rsidP="00B1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5B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B17E5B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379906A9" w14:textId="77777777" w:rsidTr="00650212">
        <w:trPr>
          <w:jc w:val="center"/>
        </w:trPr>
        <w:tc>
          <w:tcPr>
            <w:tcW w:w="675" w:type="dxa"/>
            <w:vAlign w:val="center"/>
          </w:tcPr>
          <w:p w14:paraId="409D03A3" w14:textId="50BE82C2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61" w:type="dxa"/>
          </w:tcPr>
          <w:p w14:paraId="62A1512A" w14:textId="640F9E15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3, кв. 1</w:t>
            </w:r>
          </w:p>
        </w:tc>
        <w:tc>
          <w:tcPr>
            <w:tcW w:w="1401" w:type="dxa"/>
            <w:vAlign w:val="center"/>
          </w:tcPr>
          <w:p w14:paraId="61B3A700" w14:textId="02A904DA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534</w:t>
            </w:r>
          </w:p>
        </w:tc>
        <w:tc>
          <w:tcPr>
            <w:tcW w:w="1417" w:type="dxa"/>
            <w:vAlign w:val="center"/>
          </w:tcPr>
          <w:p w14:paraId="441A96AC" w14:textId="292BBF0B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974</w:t>
            </w:r>
          </w:p>
        </w:tc>
        <w:tc>
          <w:tcPr>
            <w:tcW w:w="3539" w:type="dxa"/>
            <w:vAlign w:val="center"/>
          </w:tcPr>
          <w:p w14:paraId="4B131EFF" w14:textId="0DEDB605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05529D5F" w14:textId="77777777" w:rsidTr="00650212">
        <w:trPr>
          <w:jc w:val="center"/>
        </w:trPr>
        <w:tc>
          <w:tcPr>
            <w:tcW w:w="675" w:type="dxa"/>
            <w:vAlign w:val="center"/>
          </w:tcPr>
          <w:p w14:paraId="025836B7" w14:textId="2CB00CF7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61" w:type="dxa"/>
          </w:tcPr>
          <w:p w14:paraId="0D37AA8E" w14:textId="46308A2F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3, кв. 2</w:t>
            </w:r>
          </w:p>
        </w:tc>
        <w:tc>
          <w:tcPr>
            <w:tcW w:w="1401" w:type="dxa"/>
            <w:vAlign w:val="center"/>
          </w:tcPr>
          <w:p w14:paraId="2B96B32D" w14:textId="60F39A2C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531</w:t>
            </w:r>
          </w:p>
        </w:tc>
        <w:tc>
          <w:tcPr>
            <w:tcW w:w="1417" w:type="dxa"/>
            <w:vAlign w:val="center"/>
          </w:tcPr>
          <w:p w14:paraId="4F64888C" w14:textId="7C6E755A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958</w:t>
            </w:r>
          </w:p>
        </w:tc>
        <w:tc>
          <w:tcPr>
            <w:tcW w:w="3539" w:type="dxa"/>
            <w:vAlign w:val="center"/>
          </w:tcPr>
          <w:p w14:paraId="5ED75131" w14:textId="69D0A3F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4F27ED6F" w14:textId="77777777" w:rsidTr="00650212">
        <w:trPr>
          <w:jc w:val="center"/>
        </w:trPr>
        <w:tc>
          <w:tcPr>
            <w:tcW w:w="675" w:type="dxa"/>
            <w:vAlign w:val="center"/>
          </w:tcPr>
          <w:p w14:paraId="1F6F3975" w14:textId="4A972455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61" w:type="dxa"/>
          </w:tcPr>
          <w:p w14:paraId="08FC091C" w14:textId="4F31FEE5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4, кв. 1</w:t>
            </w:r>
          </w:p>
        </w:tc>
        <w:tc>
          <w:tcPr>
            <w:tcW w:w="1401" w:type="dxa"/>
            <w:vAlign w:val="center"/>
          </w:tcPr>
          <w:p w14:paraId="47F63536" w14:textId="54C3620A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594</w:t>
            </w:r>
          </w:p>
        </w:tc>
        <w:tc>
          <w:tcPr>
            <w:tcW w:w="1417" w:type="dxa"/>
            <w:vAlign w:val="center"/>
          </w:tcPr>
          <w:p w14:paraId="4B6441BE" w14:textId="6694EBAD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883</w:t>
            </w:r>
          </w:p>
        </w:tc>
        <w:tc>
          <w:tcPr>
            <w:tcW w:w="3539" w:type="dxa"/>
            <w:vAlign w:val="center"/>
          </w:tcPr>
          <w:p w14:paraId="603AE9CB" w14:textId="475024B6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5B998B12" w14:textId="77777777" w:rsidTr="00650212">
        <w:trPr>
          <w:jc w:val="center"/>
        </w:trPr>
        <w:tc>
          <w:tcPr>
            <w:tcW w:w="675" w:type="dxa"/>
            <w:vAlign w:val="center"/>
          </w:tcPr>
          <w:p w14:paraId="02FEC67E" w14:textId="62FA9A64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61" w:type="dxa"/>
          </w:tcPr>
          <w:p w14:paraId="031185F3" w14:textId="4C0C7E84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>-Карелия Респ, р-н Прионежский, с Деревянное, пер Набережный, д. 5, кв. 2</w:t>
            </w:r>
          </w:p>
        </w:tc>
        <w:tc>
          <w:tcPr>
            <w:tcW w:w="1401" w:type="dxa"/>
            <w:vAlign w:val="center"/>
          </w:tcPr>
          <w:p w14:paraId="524C7B45" w14:textId="4C5EABDD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509</w:t>
            </w:r>
          </w:p>
        </w:tc>
        <w:tc>
          <w:tcPr>
            <w:tcW w:w="1417" w:type="dxa"/>
            <w:vAlign w:val="center"/>
          </w:tcPr>
          <w:p w14:paraId="5B21D52F" w14:textId="66F427C2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905</w:t>
            </w:r>
          </w:p>
        </w:tc>
        <w:tc>
          <w:tcPr>
            <w:tcW w:w="3539" w:type="dxa"/>
            <w:vAlign w:val="center"/>
          </w:tcPr>
          <w:p w14:paraId="3BFC5D71" w14:textId="48CE349C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52A098D7" w14:textId="77777777" w:rsidTr="00650212">
        <w:trPr>
          <w:jc w:val="center"/>
        </w:trPr>
        <w:tc>
          <w:tcPr>
            <w:tcW w:w="675" w:type="dxa"/>
            <w:vAlign w:val="center"/>
          </w:tcPr>
          <w:p w14:paraId="2C224F32" w14:textId="54972FD2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61" w:type="dxa"/>
          </w:tcPr>
          <w:p w14:paraId="3B450562" w14:textId="165E7A4D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6</w:t>
            </w:r>
          </w:p>
        </w:tc>
        <w:tc>
          <w:tcPr>
            <w:tcW w:w="1401" w:type="dxa"/>
            <w:vAlign w:val="center"/>
          </w:tcPr>
          <w:p w14:paraId="61EC60BC" w14:textId="403E241C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563</w:t>
            </w:r>
          </w:p>
        </w:tc>
        <w:tc>
          <w:tcPr>
            <w:tcW w:w="1417" w:type="dxa"/>
            <w:vAlign w:val="center"/>
          </w:tcPr>
          <w:p w14:paraId="4447E7DC" w14:textId="2AFC299A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820</w:t>
            </w:r>
          </w:p>
        </w:tc>
        <w:tc>
          <w:tcPr>
            <w:tcW w:w="3539" w:type="dxa"/>
            <w:vAlign w:val="center"/>
          </w:tcPr>
          <w:p w14:paraId="1596BB6A" w14:textId="334E3671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05BE56F1" w14:textId="77777777" w:rsidTr="00650212">
        <w:trPr>
          <w:jc w:val="center"/>
        </w:trPr>
        <w:tc>
          <w:tcPr>
            <w:tcW w:w="675" w:type="dxa"/>
            <w:vAlign w:val="center"/>
          </w:tcPr>
          <w:p w14:paraId="009ED742" w14:textId="053E9EB0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61" w:type="dxa"/>
          </w:tcPr>
          <w:p w14:paraId="68B4B227" w14:textId="4186A87A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7, кв. 2</w:t>
            </w:r>
          </w:p>
        </w:tc>
        <w:tc>
          <w:tcPr>
            <w:tcW w:w="1401" w:type="dxa"/>
            <w:vAlign w:val="center"/>
          </w:tcPr>
          <w:p w14:paraId="77235E54" w14:textId="32BDEB58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487</w:t>
            </w:r>
          </w:p>
        </w:tc>
        <w:tc>
          <w:tcPr>
            <w:tcW w:w="1417" w:type="dxa"/>
            <w:vAlign w:val="center"/>
          </w:tcPr>
          <w:p w14:paraId="22E6B1DB" w14:textId="3AFA61B1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839</w:t>
            </w:r>
          </w:p>
        </w:tc>
        <w:tc>
          <w:tcPr>
            <w:tcW w:w="3539" w:type="dxa"/>
            <w:vAlign w:val="center"/>
          </w:tcPr>
          <w:p w14:paraId="0741E36C" w14:textId="7A95116F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327D831D" w14:textId="77777777" w:rsidTr="00650212">
        <w:trPr>
          <w:jc w:val="center"/>
        </w:trPr>
        <w:tc>
          <w:tcPr>
            <w:tcW w:w="675" w:type="dxa"/>
            <w:vAlign w:val="center"/>
          </w:tcPr>
          <w:p w14:paraId="1CDA6A60" w14:textId="77BEFB82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561" w:type="dxa"/>
          </w:tcPr>
          <w:p w14:paraId="022F99B4" w14:textId="0A95EEA5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пер Набережный, д. 8, кв. 3</w:t>
            </w:r>
          </w:p>
        </w:tc>
        <w:tc>
          <w:tcPr>
            <w:tcW w:w="1401" w:type="dxa"/>
            <w:vAlign w:val="center"/>
          </w:tcPr>
          <w:p w14:paraId="77284409" w14:textId="2DB53DBB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542</w:t>
            </w:r>
          </w:p>
        </w:tc>
        <w:tc>
          <w:tcPr>
            <w:tcW w:w="1417" w:type="dxa"/>
            <w:vAlign w:val="center"/>
          </w:tcPr>
          <w:p w14:paraId="5EC70F92" w14:textId="1D0E088D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764</w:t>
            </w:r>
          </w:p>
        </w:tc>
        <w:tc>
          <w:tcPr>
            <w:tcW w:w="3539" w:type="dxa"/>
            <w:vAlign w:val="center"/>
          </w:tcPr>
          <w:p w14:paraId="15AD4003" w14:textId="1285F17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5B30F2" w:rsidRPr="00BB4083">
              <w:rPr>
                <w:rFonts w:ascii="Times New Roman" w:hAnsi="Times New Roman"/>
              </w:rPr>
              <w:t>Еженедельно-</w:t>
            </w:r>
            <w:r w:rsidR="005B30F2">
              <w:rPr>
                <w:rFonts w:ascii="Times New Roman" w:hAnsi="Times New Roman"/>
              </w:rPr>
              <w:t>вторник</w:t>
            </w:r>
            <w:r w:rsidR="005B30F2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14AD317E" w14:textId="77777777" w:rsidTr="00650212">
        <w:trPr>
          <w:jc w:val="center"/>
        </w:trPr>
        <w:tc>
          <w:tcPr>
            <w:tcW w:w="675" w:type="dxa"/>
            <w:vAlign w:val="center"/>
          </w:tcPr>
          <w:p w14:paraId="19B42934" w14:textId="44669461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61" w:type="dxa"/>
          </w:tcPr>
          <w:p w14:paraId="2F9D789C" w14:textId="34F0DCD3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абережный, д. 8, кв. 4</w:t>
            </w:r>
          </w:p>
        </w:tc>
        <w:tc>
          <w:tcPr>
            <w:tcW w:w="1401" w:type="dxa"/>
            <w:vAlign w:val="center"/>
          </w:tcPr>
          <w:p w14:paraId="4728CA28" w14:textId="7ABC7F87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531</w:t>
            </w:r>
          </w:p>
        </w:tc>
        <w:tc>
          <w:tcPr>
            <w:tcW w:w="1417" w:type="dxa"/>
            <w:vAlign w:val="center"/>
          </w:tcPr>
          <w:p w14:paraId="02E03BB0" w14:textId="2C755AA6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730</w:t>
            </w:r>
          </w:p>
        </w:tc>
        <w:tc>
          <w:tcPr>
            <w:tcW w:w="3539" w:type="dxa"/>
            <w:vAlign w:val="center"/>
          </w:tcPr>
          <w:p w14:paraId="6F5E6DF5" w14:textId="3276384A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0294F451" w14:textId="77777777" w:rsidTr="00650212">
        <w:trPr>
          <w:jc w:val="center"/>
        </w:trPr>
        <w:tc>
          <w:tcPr>
            <w:tcW w:w="675" w:type="dxa"/>
            <w:vAlign w:val="center"/>
          </w:tcPr>
          <w:p w14:paraId="404DF0A8" w14:textId="2DC195B0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561" w:type="dxa"/>
          </w:tcPr>
          <w:p w14:paraId="091634ED" w14:textId="1A7DB483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пер Набережный, д. 9</w:t>
            </w:r>
          </w:p>
        </w:tc>
        <w:tc>
          <w:tcPr>
            <w:tcW w:w="1401" w:type="dxa"/>
            <w:vAlign w:val="center"/>
          </w:tcPr>
          <w:p w14:paraId="33F91E0C" w14:textId="66F017D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478</w:t>
            </w:r>
          </w:p>
        </w:tc>
        <w:tc>
          <w:tcPr>
            <w:tcW w:w="1417" w:type="dxa"/>
            <w:vAlign w:val="center"/>
          </w:tcPr>
          <w:p w14:paraId="770283CE" w14:textId="23CE78E8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725</w:t>
            </w:r>
          </w:p>
        </w:tc>
        <w:tc>
          <w:tcPr>
            <w:tcW w:w="3539" w:type="dxa"/>
            <w:vAlign w:val="center"/>
          </w:tcPr>
          <w:p w14:paraId="368760AF" w14:textId="39439155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65EEFB22" w14:textId="77777777" w:rsidTr="00650212">
        <w:trPr>
          <w:jc w:val="center"/>
        </w:trPr>
        <w:tc>
          <w:tcPr>
            <w:tcW w:w="675" w:type="dxa"/>
            <w:vAlign w:val="center"/>
          </w:tcPr>
          <w:p w14:paraId="71AF14B4" w14:textId="1FEF8FC4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61" w:type="dxa"/>
          </w:tcPr>
          <w:p w14:paraId="64BA1ECC" w14:textId="7E97268E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Новинка, д. 6</w:t>
            </w:r>
          </w:p>
        </w:tc>
        <w:tc>
          <w:tcPr>
            <w:tcW w:w="1401" w:type="dxa"/>
            <w:vAlign w:val="center"/>
          </w:tcPr>
          <w:p w14:paraId="533C570B" w14:textId="286C20C7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2443</w:t>
            </w:r>
          </w:p>
        </w:tc>
        <w:tc>
          <w:tcPr>
            <w:tcW w:w="1417" w:type="dxa"/>
            <w:vAlign w:val="center"/>
          </w:tcPr>
          <w:p w14:paraId="4CE42028" w14:textId="573235A7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1832</w:t>
            </w:r>
          </w:p>
        </w:tc>
        <w:tc>
          <w:tcPr>
            <w:tcW w:w="3539" w:type="dxa"/>
            <w:vAlign w:val="center"/>
          </w:tcPr>
          <w:p w14:paraId="66B26C3B" w14:textId="06E64277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5CCDC1D2" w14:textId="77777777" w:rsidTr="00650212">
        <w:trPr>
          <w:jc w:val="center"/>
        </w:trPr>
        <w:tc>
          <w:tcPr>
            <w:tcW w:w="675" w:type="dxa"/>
            <w:vAlign w:val="center"/>
          </w:tcPr>
          <w:p w14:paraId="565B41CB" w14:textId="0C02F29D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61" w:type="dxa"/>
          </w:tcPr>
          <w:p w14:paraId="05F7E6C9" w14:textId="1C7CA1E6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олевой, д. 10</w:t>
            </w:r>
          </w:p>
        </w:tc>
        <w:tc>
          <w:tcPr>
            <w:tcW w:w="1401" w:type="dxa"/>
            <w:vAlign w:val="center"/>
          </w:tcPr>
          <w:p w14:paraId="125D5EED" w14:textId="21A0859B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2105</w:t>
            </w:r>
          </w:p>
        </w:tc>
        <w:tc>
          <w:tcPr>
            <w:tcW w:w="1417" w:type="dxa"/>
            <w:vAlign w:val="center"/>
          </w:tcPr>
          <w:p w14:paraId="230F5C87" w14:textId="26325258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3532</w:t>
            </w:r>
          </w:p>
        </w:tc>
        <w:tc>
          <w:tcPr>
            <w:tcW w:w="3539" w:type="dxa"/>
            <w:vAlign w:val="center"/>
          </w:tcPr>
          <w:p w14:paraId="1F5D63E3" w14:textId="46B96B03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23E33830" w14:textId="77777777" w:rsidTr="00650212">
        <w:trPr>
          <w:jc w:val="center"/>
        </w:trPr>
        <w:tc>
          <w:tcPr>
            <w:tcW w:w="675" w:type="dxa"/>
            <w:vAlign w:val="center"/>
          </w:tcPr>
          <w:p w14:paraId="77229511" w14:textId="74BCA43B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61" w:type="dxa"/>
          </w:tcPr>
          <w:p w14:paraId="04BDB15A" w14:textId="745BBE0E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олевой, д. 3</w:t>
            </w:r>
          </w:p>
        </w:tc>
        <w:tc>
          <w:tcPr>
            <w:tcW w:w="1401" w:type="dxa"/>
            <w:vAlign w:val="center"/>
          </w:tcPr>
          <w:p w14:paraId="7C498D0D" w14:textId="718B75FF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2037</w:t>
            </w:r>
          </w:p>
        </w:tc>
        <w:tc>
          <w:tcPr>
            <w:tcW w:w="1417" w:type="dxa"/>
            <w:vAlign w:val="center"/>
          </w:tcPr>
          <w:p w14:paraId="2CB5373E" w14:textId="0E3A9B4B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3750</w:t>
            </w:r>
          </w:p>
        </w:tc>
        <w:tc>
          <w:tcPr>
            <w:tcW w:w="3539" w:type="dxa"/>
            <w:vAlign w:val="center"/>
          </w:tcPr>
          <w:p w14:paraId="3F150164" w14:textId="430324C7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10474BBE" w14:textId="77777777" w:rsidTr="00650212">
        <w:trPr>
          <w:jc w:val="center"/>
        </w:trPr>
        <w:tc>
          <w:tcPr>
            <w:tcW w:w="675" w:type="dxa"/>
            <w:vAlign w:val="center"/>
          </w:tcPr>
          <w:p w14:paraId="1FF2E841" w14:textId="15A06579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61" w:type="dxa"/>
          </w:tcPr>
          <w:p w14:paraId="44C4DB42" w14:textId="6D1F1EE9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олевой, д. 5</w:t>
            </w:r>
          </w:p>
        </w:tc>
        <w:tc>
          <w:tcPr>
            <w:tcW w:w="1401" w:type="dxa"/>
            <w:vAlign w:val="center"/>
          </w:tcPr>
          <w:p w14:paraId="4F1C3E0E" w14:textId="0EBDE0A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2077</w:t>
            </w:r>
          </w:p>
        </w:tc>
        <w:tc>
          <w:tcPr>
            <w:tcW w:w="1417" w:type="dxa"/>
            <w:vAlign w:val="center"/>
          </w:tcPr>
          <w:p w14:paraId="09857914" w14:textId="255F18B1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3711</w:t>
            </w:r>
          </w:p>
        </w:tc>
        <w:tc>
          <w:tcPr>
            <w:tcW w:w="3539" w:type="dxa"/>
            <w:vAlign w:val="center"/>
          </w:tcPr>
          <w:p w14:paraId="6082AD82" w14:textId="554C90AE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417FB827" w14:textId="77777777" w:rsidTr="00650212">
        <w:trPr>
          <w:jc w:val="center"/>
        </w:trPr>
        <w:tc>
          <w:tcPr>
            <w:tcW w:w="675" w:type="dxa"/>
            <w:vAlign w:val="center"/>
          </w:tcPr>
          <w:p w14:paraId="6701A696" w14:textId="41C360D6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61" w:type="dxa"/>
          </w:tcPr>
          <w:p w14:paraId="4560A734" w14:textId="5DF1BB6A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олевой, д. 6</w:t>
            </w:r>
          </w:p>
        </w:tc>
        <w:tc>
          <w:tcPr>
            <w:tcW w:w="1401" w:type="dxa"/>
            <w:vAlign w:val="center"/>
          </w:tcPr>
          <w:p w14:paraId="27FB4025" w14:textId="75E0F014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2055</w:t>
            </w:r>
          </w:p>
        </w:tc>
        <w:tc>
          <w:tcPr>
            <w:tcW w:w="1417" w:type="dxa"/>
            <w:vAlign w:val="center"/>
          </w:tcPr>
          <w:p w14:paraId="6CD8A581" w14:textId="5167258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3662</w:t>
            </w:r>
          </w:p>
        </w:tc>
        <w:tc>
          <w:tcPr>
            <w:tcW w:w="3539" w:type="dxa"/>
            <w:vAlign w:val="center"/>
          </w:tcPr>
          <w:p w14:paraId="4E522C71" w14:textId="191B43BD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27856365" w14:textId="77777777" w:rsidTr="00650212">
        <w:trPr>
          <w:jc w:val="center"/>
        </w:trPr>
        <w:tc>
          <w:tcPr>
            <w:tcW w:w="675" w:type="dxa"/>
            <w:vAlign w:val="center"/>
          </w:tcPr>
          <w:p w14:paraId="4187AEAE" w14:textId="3AACB3F2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61" w:type="dxa"/>
          </w:tcPr>
          <w:p w14:paraId="0D45126B" w14:textId="1DAFCB92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олевой, д. 8</w:t>
            </w:r>
          </w:p>
        </w:tc>
        <w:tc>
          <w:tcPr>
            <w:tcW w:w="1401" w:type="dxa"/>
            <w:vAlign w:val="center"/>
          </w:tcPr>
          <w:p w14:paraId="2DE0581B" w14:textId="6CD6A7AC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2081</w:t>
            </w:r>
          </w:p>
        </w:tc>
        <w:tc>
          <w:tcPr>
            <w:tcW w:w="1417" w:type="dxa"/>
            <w:vAlign w:val="center"/>
          </w:tcPr>
          <w:p w14:paraId="12A0D75B" w14:textId="01EB518C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3609</w:t>
            </w:r>
          </w:p>
        </w:tc>
        <w:tc>
          <w:tcPr>
            <w:tcW w:w="3539" w:type="dxa"/>
            <w:vAlign w:val="center"/>
          </w:tcPr>
          <w:p w14:paraId="3F7285D7" w14:textId="224D777A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52FD822A" w14:textId="77777777" w:rsidTr="00650212">
        <w:trPr>
          <w:jc w:val="center"/>
        </w:trPr>
        <w:tc>
          <w:tcPr>
            <w:tcW w:w="675" w:type="dxa"/>
            <w:vAlign w:val="center"/>
          </w:tcPr>
          <w:p w14:paraId="0EE674E8" w14:textId="43805645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561" w:type="dxa"/>
          </w:tcPr>
          <w:p w14:paraId="3A1F9D2E" w14:textId="37A51A03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олевой, д. 8А</w:t>
            </w:r>
          </w:p>
        </w:tc>
        <w:tc>
          <w:tcPr>
            <w:tcW w:w="1401" w:type="dxa"/>
            <w:vAlign w:val="center"/>
          </w:tcPr>
          <w:p w14:paraId="69DDD0B0" w14:textId="6AAA114F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2051</w:t>
            </w:r>
          </w:p>
        </w:tc>
        <w:tc>
          <w:tcPr>
            <w:tcW w:w="1417" w:type="dxa"/>
            <w:vAlign w:val="center"/>
          </w:tcPr>
          <w:p w14:paraId="7D9BEE1D" w14:textId="1966E29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3538</w:t>
            </w:r>
          </w:p>
        </w:tc>
        <w:tc>
          <w:tcPr>
            <w:tcW w:w="3539" w:type="dxa"/>
            <w:vAlign w:val="center"/>
          </w:tcPr>
          <w:p w14:paraId="620ACA3D" w14:textId="5229419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7243029B" w14:textId="77777777" w:rsidTr="00650212">
        <w:trPr>
          <w:jc w:val="center"/>
        </w:trPr>
        <w:tc>
          <w:tcPr>
            <w:tcW w:w="675" w:type="dxa"/>
            <w:vAlign w:val="center"/>
          </w:tcPr>
          <w:p w14:paraId="7191F391" w14:textId="2BF00049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561" w:type="dxa"/>
          </w:tcPr>
          <w:p w14:paraId="0739E8B5" w14:textId="4ADA66C3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олевой, д. 9</w:t>
            </w:r>
          </w:p>
        </w:tc>
        <w:tc>
          <w:tcPr>
            <w:tcW w:w="1401" w:type="dxa"/>
            <w:vAlign w:val="center"/>
          </w:tcPr>
          <w:p w14:paraId="53A111F0" w14:textId="218EF548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2119</w:t>
            </w:r>
          </w:p>
        </w:tc>
        <w:tc>
          <w:tcPr>
            <w:tcW w:w="1417" w:type="dxa"/>
            <w:vAlign w:val="center"/>
          </w:tcPr>
          <w:p w14:paraId="653A0824" w14:textId="046485AE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3676</w:t>
            </w:r>
          </w:p>
        </w:tc>
        <w:tc>
          <w:tcPr>
            <w:tcW w:w="3539" w:type="dxa"/>
            <w:vAlign w:val="center"/>
          </w:tcPr>
          <w:p w14:paraId="7E5732C1" w14:textId="5C50A2D5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3C9189C0" w14:textId="77777777" w:rsidTr="00650212">
        <w:trPr>
          <w:jc w:val="center"/>
        </w:trPr>
        <w:tc>
          <w:tcPr>
            <w:tcW w:w="675" w:type="dxa"/>
            <w:vAlign w:val="center"/>
          </w:tcPr>
          <w:p w14:paraId="2FCC984E" w14:textId="4ACBEA4D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561" w:type="dxa"/>
          </w:tcPr>
          <w:p w14:paraId="56FBAD1E" w14:textId="0D80D373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1, кв. 1</w:t>
            </w:r>
          </w:p>
        </w:tc>
        <w:tc>
          <w:tcPr>
            <w:tcW w:w="1401" w:type="dxa"/>
            <w:vAlign w:val="center"/>
          </w:tcPr>
          <w:p w14:paraId="102D4E5D" w14:textId="39F454D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632</w:t>
            </w:r>
          </w:p>
        </w:tc>
        <w:tc>
          <w:tcPr>
            <w:tcW w:w="1417" w:type="dxa"/>
            <w:vAlign w:val="center"/>
          </w:tcPr>
          <w:p w14:paraId="3523FFEE" w14:textId="6D667DC9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884</w:t>
            </w:r>
          </w:p>
        </w:tc>
        <w:tc>
          <w:tcPr>
            <w:tcW w:w="3539" w:type="dxa"/>
            <w:vAlign w:val="center"/>
          </w:tcPr>
          <w:p w14:paraId="411E2580" w14:textId="59BE0986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504B10E0" w14:textId="77777777" w:rsidTr="00650212">
        <w:trPr>
          <w:jc w:val="center"/>
        </w:trPr>
        <w:tc>
          <w:tcPr>
            <w:tcW w:w="675" w:type="dxa"/>
            <w:vAlign w:val="center"/>
          </w:tcPr>
          <w:p w14:paraId="35538252" w14:textId="194E1429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561" w:type="dxa"/>
          </w:tcPr>
          <w:p w14:paraId="5FBB4B0C" w14:textId="223C907C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1, кв. 2</w:t>
            </w:r>
          </w:p>
        </w:tc>
        <w:tc>
          <w:tcPr>
            <w:tcW w:w="1401" w:type="dxa"/>
            <w:vAlign w:val="center"/>
          </w:tcPr>
          <w:p w14:paraId="2F3AF23D" w14:textId="172BE353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641</w:t>
            </w:r>
          </w:p>
        </w:tc>
        <w:tc>
          <w:tcPr>
            <w:tcW w:w="1417" w:type="dxa"/>
            <w:vAlign w:val="center"/>
          </w:tcPr>
          <w:p w14:paraId="036BD0B3" w14:textId="09BCB156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916</w:t>
            </w:r>
          </w:p>
        </w:tc>
        <w:tc>
          <w:tcPr>
            <w:tcW w:w="3539" w:type="dxa"/>
            <w:vAlign w:val="center"/>
          </w:tcPr>
          <w:p w14:paraId="5A3221E4" w14:textId="1BA92C9E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6B334B0F" w14:textId="77777777" w:rsidTr="00650212">
        <w:trPr>
          <w:jc w:val="center"/>
        </w:trPr>
        <w:tc>
          <w:tcPr>
            <w:tcW w:w="675" w:type="dxa"/>
            <w:vAlign w:val="center"/>
          </w:tcPr>
          <w:p w14:paraId="169A85CF" w14:textId="024D6628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61" w:type="dxa"/>
          </w:tcPr>
          <w:p w14:paraId="410C210E" w14:textId="087FB73F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1, кв. 3</w:t>
            </w:r>
          </w:p>
        </w:tc>
        <w:tc>
          <w:tcPr>
            <w:tcW w:w="1401" w:type="dxa"/>
            <w:vAlign w:val="center"/>
          </w:tcPr>
          <w:p w14:paraId="095CDB2C" w14:textId="7BAF853D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658</w:t>
            </w:r>
          </w:p>
        </w:tc>
        <w:tc>
          <w:tcPr>
            <w:tcW w:w="1417" w:type="dxa"/>
            <w:vAlign w:val="center"/>
          </w:tcPr>
          <w:p w14:paraId="4A50EC98" w14:textId="179772AB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788</w:t>
            </w:r>
          </w:p>
        </w:tc>
        <w:tc>
          <w:tcPr>
            <w:tcW w:w="3539" w:type="dxa"/>
            <w:vAlign w:val="center"/>
          </w:tcPr>
          <w:p w14:paraId="1D91533F" w14:textId="339DA448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6FFB638A" w14:textId="77777777" w:rsidTr="00650212">
        <w:trPr>
          <w:jc w:val="center"/>
        </w:trPr>
        <w:tc>
          <w:tcPr>
            <w:tcW w:w="675" w:type="dxa"/>
            <w:vAlign w:val="center"/>
          </w:tcPr>
          <w:p w14:paraId="784F32CE" w14:textId="3F81F0D9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561" w:type="dxa"/>
          </w:tcPr>
          <w:p w14:paraId="115D0957" w14:textId="26A5A954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2, кв. 2</w:t>
            </w:r>
          </w:p>
        </w:tc>
        <w:tc>
          <w:tcPr>
            <w:tcW w:w="1401" w:type="dxa"/>
            <w:vAlign w:val="center"/>
          </w:tcPr>
          <w:p w14:paraId="393C15DD" w14:textId="24B24725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682</w:t>
            </w:r>
          </w:p>
        </w:tc>
        <w:tc>
          <w:tcPr>
            <w:tcW w:w="1417" w:type="dxa"/>
            <w:vAlign w:val="center"/>
          </w:tcPr>
          <w:p w14:paraId="511F8F28" w14:textId="66602A95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807</w:t>
            </w:r>
          </w:p>
        </w:tc>
        <w:tc>
          <w:tcPr>
            <w:tcW w:w="3539" w:type="dxa"/>
            <w:vAlign w:val="center"/>
          </w:tcPr>
          <w:p w14:paraId="42C3E37F" w14:textId="2278839E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0C2249F0" w14:textId="77777777" w:rsidTr="00650212">
        <w:trPr>
          <w:jc w:val="center"/>
        </w:trPr>
        <w:tc>
          <w:tcPr>
            <w:tcW w:w="675" w:type="dxa"/>
            <w:vAlign w:val="center"/>
          </w:tcPr>
          <w:p w14:paraId="4E372269" w14:textId="58942B21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561" w:type="dxa"/>
          </w:tcPr>
          <w:p w14:paraId="342FECD6" w14:textId="767E5959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пер Заречный, д. 2, кв. 3</w:t>
            </w:r>
          </w:p>
        </w:tc>
        <w:tc>
          <w:tcPr>
            <w:tcW w:w="1401" w:type="dxa"/>
            <w:vAlign w:val="center"/>
          </w:tcPr>
          <w:p w14:paraId="2D9DADA7" w14:textId="6EE6121B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684</w:t>
            </w:r>
          </w:p>
        </w:tc>
        <w:tc>
          <w:tcPr>
            <w:tcW w:w="1417" w:type="dxa"/>
            <w:vAlign w:val="center"/>
          </w:tcPr>
          <w:p w14:paraId="151BA654" w14:textId="0B5186E1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789</w:t>
            </w:r>
          </w:p>
        </w:tc>
        <w:tc>
          <w:tcPr>
            <w:tcW w:w="3539" w:type="dxa"/>
            <w:vAlign w:val="center"/>
          </w:tcPr>
          <w:p w14:paraId="60C8A301" w14:textId="497CAD60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650212" w14:paraId="16E65AAB" w14:textId="77777777" w:rsidTr="00650212">
        <w:trPr>
          <w:jc w:val="center"/>
        </w:trPr>
        <w:tc>
          <w:tcPr>
            <w:tcW w:w="675" w:type="dxa"/>
            <w:vAlign w:val="center"/>
          </w:tcPr>
          <w:p w14:paraId="445CF4F3" w14:textId="58DFEDD0" w:rsidR="00650212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561" w:type="dxa"/>
          </w:tcPr>
          <w:p w14:paraId="3D2DDE73" w14:textId="6836AB62" w:rsidR="00650212" w:rsidRPr="006945ED" w:rsidRDefault="00650212" w:rsidP="006502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3, кв. 2</w:t>
            </w:r>
          </w:p>
        </w:tc>
        <w:tc>
          <w:tcPr>
            <w:tcW w:w="1401" w:type="dxa"/>
            <w:vAlign w:val="center"/>
          </w:tcPr>
          <w:p w14:paraId="23BBC941" w14:textId="41330D2C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61,61616</w:t>
            </w:r>
          </w:p>
        </w:tc>
        <w:tc>
          <w:tcPr>
            <w:tcW w:w="1417" w:type="dxa"/>
            <w:vAlign w:val="center"/>
          </w:tcPr>
          <w:p w14:paraId="76249688" w14:textId="5E8D2B59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>34,62825</w:t>
            </w:r>
          </w:p>
        </w:tc>
        <w:tc>
          <w:tcPr>
            <w:tcW w:w="3539" w:type="dxa"/>
            <w:vAlign w:val="center"/>
          </w:tcPr>
          <w:p w14:paraId="74AFCA07" w14:textId="3BFA1F91" w:rsidR="00650212" w:rsidRPr="00650212" w:rsidRDefault="00650212" w:rsidP="00650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212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650212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0D8AF4F4" w14:textId="77777777" w:rsidTr="00035879">
        <w:trPr>
          <w:jc w:val="center"/>
        </w:trPr>
        <w:tc>
          <w:tcPr>
            <w:tcW w:w="675" w:type="dxa"/>
            <w:vAlign w:val="center"/>
          </w:tcPr>
          <w:p w14:paraId="49485C04" w14:textId="57C64821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561" w:type="dxa"/>
          </w:tcPr>
          <w:p w14:paraId="77FEDC4B" w14:textId="399BF770" w:rsidR="00035879" w:rsidRPr="006945ED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4, кв. 1</w:t>
            </w:r>
          </w:p>
        </w:tc>
        <w:tc>
          <w:tcPr>
            <w:tcW w:w="1401" w:type="dxa"/>
            <w:vAlign w:val="center"/>
          </w:tcPr>
          <w:p w14:paraId="07561718" w14:textId="68FD94EB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659</w:t>
            </w:r>
          </w:p>
        </w:tc>
        <w:tc>
          <w:tcPr>
            <w:tcW w:w="1417" w:type="dxa"/>
            <w:vAlign w:val="center"/>
          </w:tcPr>
          <w:p w14:paraId="0CC0B24A" w14:textId="6346F414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740</w:t>
            </w:r>
          </w:p>
        </w:tc>
        <w:tc>
          <w:tcPr>
            <w:tcW w:w="3539" w:type="dxa"/>
            <w:vAlign w:val="center"/>
          </w:tcPr>
          <w:p w14:paraId="578467B2" w14:textId="58FAA175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4FA50AC3" w14:textId="77777777" w:rsidTr="00035879">
        <w:trPr>
          <w:jc w:val="center"/>
        </w:trPr>
        <w:tc>
          <w:tcPr>
            <w:tcW w:w="675" w:type="dxa"/>
            <w:vAlign w:val="center"/>
          </w:tcPr>
          <w:p w14:paraId="6668F60B" w14:textId="09A4560F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561" w:type="dxa"/>
          </w:tcPr>
          <w:p w14:paraId="63B3E2C7" w14:textId="2F704F97" w:rsidR="00035879" w:rsidRPr="006945ED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пер Заречный, д. 4, кв. 2</w:t>
            </w:r>
          </w:p>
        </w:tc>
        <w:tc>
          <w:tcPr>
            <w:tcW w:w="1401" w:type="dxa"/>
            <w:vAlign w:val="center"/>
          </w:tcPr>
          <w:p w14:paraId="070FE3E2" w14:textId="0EB00EA0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662</w:t>
            </w:r>
          </w:p>
        </w:tc>
        <w:tc>
          <w:tcPr>
            <w:tcW w:w="1417" w:type="dxa"/>
            <w:vAlign w:val="center"/>
          </w:tcPr>
          <w:p w14:paraId="07A604AF" w14:textId="132DD151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765</w:t>
            </w:r>
          </w:p>
        </w:tc>
        <w:tc>
          <w:tcPr>
            <w:tcW w:w="3539" w:type="dxa"/>
            <w:vAlign w:val="center"/>
          </w:tcPr>
          <w:p w14:paraId="070E6E2B" w14:textId="73D7017A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24848B85" w14:textId="77777777" w:rsidTr="00035879">
        <w:trPr>
          <w:jc w:val="center"/>
        </w:trPr>
        <w:tc>
          <w:tcPr>
            <w:tcW w:w="675" w:type="dxa"/>
            <w:vAlign w:val="center"/>
          </w:tcPr>
          <w:p w14:paraId="4EDDCFAA" w14:textId="3A286580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561" w:type="dxa"/>
          </w:tcPr>
          <w:p w14:paraId="2E748181" w14:textId="02AA2DC6" w:rsidR="00035879" w:rsidRPr="006945ED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6, кв. 1</w:t>
            </w:r>
          </w:p>
        </w:tc>
        <w:tc>
          <w:tcPr>
            <w:tcW w:w="1401" w:type="dxa"/>
            <w:vAlign w:val="center"/>
          </w:tcPr>
          <w:p w14:paraId="4698F60C" w14:textId="315F7DF4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640</w:t>
            </w:r>
          </w:p>
        </w:tc>
        <w:tc>
          <w:tcPr>
            <w:tcW w:w="1417" w:type="dxa"/>
            <w:vAlign w:val="center"/>
          </w:tcPr>
          <w:p w14:paraId="75240F6F" w14:textId="376FD6A1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86</w:t>
            </w:r>
          </w:p>
        </w:tc>
        <w:tc>
          <w:tcPr>
            <w:tcW w:w="3539" w:type="dxa"/>
            <w:vAlign w:val="center"/>
          </w:tcPr>
          <w:p w14:paraId="037116CE" w14:textId="5223E84A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6C3592BE" w14:textId="77777777" w:rsidTr="00035879">
        <w:trPr>
          <w:jc w:val="center"/>
        </w:trPr>
        <w:tc>
          <w:tcPr>
            <w:tcW w:w="675" w:type="dxa"/>
            <w:vAlign w:val="center"/>
          </w:tcPr>
          <w:p w14:paraId="7921BB63" w14:textId="38208D25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561" w:type="dxa"/>
          </w:tcPr>
          <w:p w14:paraId="1E1EC552" w14:textId="55AAB735" w:rsidR="00035879" w:rsidRPr="006945ED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6, кв. 3</w:t>
            </w:r>
          </w:p>
        </w:tc>
        <w:tc>
          <w:tcPr>
            <w:tcW w:w="1401" w:type="dxa"/>
            <w:vAlign w:val="center"/>
          </w:tcPr>
          <w:p w14:paraId="1D84941D" w14:textId="5A85698B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645</w:t>
            </w:r>
          </w:p>
        </w:tc>
        <w:tc>
          <w:tcPr>
            <w:tcW w:w="1417" w:type="dxa"/>
            <w:vAlign w:val="center"/>
          </w:tcPr>
          <w:p w14:paraId="0232CE4B" w14:textId="4B2ECFF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703</w:t>
            </w:r>
          </w:p>
        </w:tc>
        <w:tc>
          <w:tcPr>
            <w:tcW w:w="3539" w:type="dxa"/>
            <w:vAlign w:val="center"/>
          </w:tcPr>
          <w:p w14:paraId="7220B7BC" w14:textId="1C3B1AD2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10E9B4E9" w14:textId="77777777" w:rsidTr="00035879">
        <w:trPr>
          <w:jc w:val="center"/>
        </w:trPr>
        <w:tc>
          <w:tcPr>
            <w:tcW w:w="675" w:type="dxa"/>
            <w:vAlign w:val="center"/>
          </w:tcPr>
          <w:p w14:paraId="2315627D" w14:textId="65308E1C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561" w:type="dxa"/>
          </w:tcPr>
          <w:p w14:paraId="06701541" w14:textId="1B230531" w:rsidR="00035879" w:rsidRPr="006945ED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7, кв. 1</w:t>
            </w:r>
          </w:p>
        </w:tc>
        <w:tc>
          <w:tcPr>
            <w:tcW w:w="1401" w:type="dxa"/>
            <w:vAlign w:val="center"/>
          </w:tcPr>
          <w:p w14:paraId="14EC08CD" w14:textId="20DEC40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570</w:t>
            </w:r>
          </w:p>
        </w:tc>
        <w:tc>
          <w:tcPr>
            <w:tcW w:w="1417" w:type="dxa"/>
            <w:vAlign w:val="center"/>
          </w:tcPr>
          <w:p w14:paraId="3E1A5E10" w14:textId="1D1449B2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711</w:t>
            </w:r>
          </w:p>
        </w:tc>
        <w:tc>
          <w:tcPr>
            <w:tcW w:w="3539" w:type="dxa"/>
            <w:vAlign w:val="center"/>
          </w:tcPr>
          <w:p w14:paraId="1497717E" w14:textId="5669312A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4EC62860" w14:textId="77777777" w:rsidTr="00035879">
        <w:trPr>
          <w:jc w:val="center"/>
        </w:trPr>
        <w:tc>
          <w:tcPr>
            <w:tcW w:w="675" w:type="dxa"/>
            <w:vAlign w:val="center"/>
          </w:tcPr>
          <w:p w14:paraId="61B4E091" w14:textId="0E5042AD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561" w:type="dxa"/>
          </w:tcPr>
          <w:p w14:paraId="7317FEB4" w14:textId="534A9243" w:rsidR="00035879" w:rsidRPr="006945ED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пер Заречный, д. 7, кв. 2</w:t>
            </w:r>
          </w:p>
        </w:tc>
        <w:tc>
          <w:tcPr>
            <w:tcW w:w="1401" w:type="dxa"/>
            <w:vAlign w:val="center"/>
          </w:tcPr>
          <w:p w14:paraId="7A932C09" w14:textId="25ABE214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559</w:t>
            </w:r>
          </w:p>
        </w:tc>
        <w:tc>
          <w:tcPr>
            <w:tcW w:w="1417" w:type="dxa"/>
            <w:vAlign w:val="center"/>
          </w:tcPr>
          <w:p w14:paraId="7B0D3DCB" w14:textId="4E0CD80E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92</w:t>
            </w:r>
          </w:p>
        </w:tc>
        <w:tc>
          <w:tcPr>
            <w:tcW w:w="3539" w:type="dxa"/>
            <w:vAlign w:val="center"/>
          </w:tcPr>
          <w:p w14:paraId="46087D92" w14:textId="6362C16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031FB0E4" w14:textId="77777777" w:rsidTr="00035879">
        <w:trPr>
          <w:jc w:val="center"/>
        </w:trPr>
        <w:tc>
          <w:tcPr>
            <w:tcW w:w="675" w:type="dxa"/>
            <w:vAlign w:val="center"/>
          </w:tcPr>
          <w:p w14:paraId="64B45420" w14:textId="0AA68E2F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561" w:type="dxa"/>
          </w:tcPr>
          <w:p w14:paraId="750C2A83" w14:textId="6ED9E5B6" w:rsidR="00035879" w:rsidRPr="006945ED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8, кв. 1</w:t>
            </w:r>
          </w:p>
        </w:tc>
        <w:tc>
          <w:tcPr>
            <w:tcW w:w="1401" w:type="dxa"/>
            <w:vAlign w:val="center"/>
          </w:tcPr>
          <w:p w14:paraId="6EC7CA17" w14:textId="58DB8DA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614</w:t>
            </w:r>
          </w:p>
        </w:tc>
        <w:tc>
          <w:tcPr>
            <w:tcW w:w="1417" w:type="dxa"/>
            <w:vAlign w:val="center"/>
          </w:tcPr>
          <w:p w14:paraId="01A0C0C8" w14:textId="79D60A5E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19</w:t>
            </w:r>
          </w:p>
        </w:tc>
        <w:tc>
          <w:tcPr>
            <w:tcW w:w="3539" w:type="dxa"/>
            <w:vAlign w:val="center"/>
          </w:tcPr>
          <w:p w14:paraId="0F1065D7" w14:textId="24D55534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571EB207" w14:textId="77777777" w:rsidTr="00035879">
        <w:trPr>
          <w:jc w:val="center"/>
        </w:trPr>
        <w:tc>
          <w:tcPr>
            <w:tcW w:w="675" w:type="dxa"/>
            <w:vAlign w:val="center"/>
          </w:tcPr>
          <w:p w14:paraId="59672529" w14:textId="60825305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561" w:type="dxa"/>
          </w:tcPr>
          <w:p w14:paraId="65097E1E" w14:textId="384E5AFF" w:rsidR="00035879" w:rsidRPr="006945ED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92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Заречный, д. 8, кв. 2</w:t>
            </w:r>
          </w:p>
        </w:tc>
        <w:tc>
          <w:tcPr>
            <w:tcW w:w="1401" w:type="dxa"/>
            <w:vAlign w:val="center"/>
          </w:tcPr>
          <w:p w14:paraId="38383824" w14:textId="6DA2149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624</w:t>
            </w:r>
          </w:p>
        </w:tc>
        <w:tc>
          <w:tcPr>
            <w:tcW w:w="1417" w:type="dxa"/>
            <w:vAlign w:val="center"/>
          </w:tcPr>
          <w:p w14:paraId="5FCE7E7D" w14:textId="7DFCA67D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44</w:t>
            </w:r>
          </w:p>
        </w:tc>
        <w:tc>
          <w:tcPr>
            <w:tcW w:w="3539" w:type="dxa"/>
            <w:vAlign w:val="center"/>
          </w:tcPr>
          <w:p w14:paraId="0FD77135" w14:textId="66EFA510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4C94C332" w14:textId="77777777" w:rsidTr="00035879">
        <w:trPr>
          <w:jc w:val="center"/>
        </w:trPr>
        <w:tc>
          <w:tcPr>
            <w:tcW w:w="675" w:type="dxa"/>
            <w:vAlign w:val="center"/>
          </w:tcPr>
          <w:p w14:paraId="341FEB00" w14:textId="74952FF0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561" w:type="dxa"/>
          </w:tcPr>
          <w:p w14:paraId="47873DDD" w14:textId="48EF7804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пер Заречный, д. 8, кв. 3</w:t>
            </w:r>
          </w:p>
        </w:tc>
        <w:tc>
          <w:tcPr>
            <w:tcW w:w="1401" w:type="dxa"/>
            <w:vAlign w:val="center"/>
          </w:tcPr>
          <w:p w14:paraId="2A5D101E" w14:textId="7F9D79B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609</w:t>
            </w:r>
          </w:p>
        </w:tc>
        <w:tc>
          <w:tcPr>
            <w:tcW w:w="1417" w:type="dxa"/>
            <w:vAlign w:val="center"/>
          </w:tcPr>
          <w:p w14:paraId="4F4017A7" w14:textId="5753881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07</w:t>
            </w:r>
          </w:p>
        </w:tc>
        <w:tc>
          <w:tcPr>
            <w:tcW w:w="3539" w:type="dxa"/>
            <w:vAlign w:val="center"/>
          </w:tcPr>
          <w:p w14:paraId="68D849D1" w14:textId="04C474D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293BC9F1" w14:textId="77777777" w:rsidTr="00035879">
        <w:trPr>
          <w:jc w:val="center"/>
        </w:trPr>
        <w:tc>
          <w:tcPr>
            <w:tcW w:w="675" w:type="dxa"/>
            <w:vAlign w:val="center"/>
          </w:tcPr>
          <w:p w14:paraId="0347CFF4" w14:textId="2D553477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561" w:type="dxa"/>
          </w:tcPr>
          <w:p w14:paraId="75017E4E" w14:textId="3105C76C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ионерский, д. 11</w:t>
            </w:r>
          </w:p>
        </w:tc>
        <w:tc>
          <w:tcPr>
            <w:tcW w:w="1401" w:type="dxa"/>
            <w:vAlign w:val="center"/>
          </w:tcPr>
          <w:p w14:paraId="55577F28" w14:textId="448E240D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085</w:t>
            </w:r>
          </w:p>
        </w:tc>
        <w:tc>
          <w:tcPr>
            <w:tcW w:w="1417" w:type="dxa"/>
            <w:vAlign w:val="center"/>
          </w:tcPr>
          <w:p w14:paraId="18B60603" w14:textId="1C09DD5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3973</w:t>
            </w:r>
          </w:p>
        </w:tc>
        <w:tc>
          <w:tcPr>
            <w:tcW w:w="3539" w:type="dxa"/>
            <w:vAlign w:val="center"/>
          </w:tcPr>
          <w:p w14:paraId="1A116AD2" w14:textId="447965E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4D6B8D45" w14:textId="77777777" w:rsidTr="00035879">
        <w:trPr>
          <w:jc w:val="center"/>
        </w:trPr>
        <w:tc>
          <w:tcPr>
            <w:tcW w:w="675" w:type="dxa"/>
            <w:vAlign w:val="center"/>
          </w:tcPr>
          <w:p w14:paraId="140E97A4" w14:textId="707D2620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561" w:type="dxa"/>
          </w:tcPr>
          <w:p w14:paraId="0EDC2042" w14:textId="45C04B75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ионерский, д. 4</w:t>
            </w:r>
          </w:p>
        </w:tc>
        <w:tc>
          <w:tcPr>
            <w:tcW w:w="1401" w:type="dxa"/>
            <w:vAlign w:val="center"/>
          </w:tcPr>
          <w:p w14:paraId="2DCE47DD" w14:textId="219F9D5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168</w:t>
            </w:r>
          </w:p>
        </w:tc>
        <w:tc>
          <w:tcPr>
            <w:tcW w:w="1417" w:type="dxa"/>
            <w:vAlign w:val="center"/>
          </w:tcPr>
          <w:p w14:paraId="5DA7B27D" w14:textId="0363F943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4072</w:t>
            </w:r>
          </w:p>
        </w:tc>
        <w:tc>
          <w:tcPr>
            <w:tcW w:w="3539" w:type="dxa"/>
            <w:vAlign w:val="center"/>
          </w:tcPr>
          <w:p w14:paraId="05775103" w14:textId="04DA10AB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2E0661E2" w14:textId="77777777" w:rsidTr="00035879">
        <w:trPr>
          <w:jc w:val="center"/>
        </w:trPr>
        <w:tc>
          <w:tcPr>
            <w:tcW w:w="675" w:type="dxa"/>
            <w:vAlign w:val="center"/>
          </w:tcPr>
          <w:p w14:paraId="3BC07034" w14:textId="66C4B1E8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561" w:type="dxa"/>
          </w:tcPr>
          <w:p w14:paraId="609D3EB3" w14:textId="7D1B9D71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ионерский, д. 6</w:t>
            </w:r>
          </w:p>
        </w:tc>
        <w:tc>
          <w:tcPr>
            <w:tcW w:w="1401" w:type="dxa"/>
            <w:vAlign w:val="center"/>
          </w:tcPr>
          <w:p w14:paraId="0B7B41A1" w14:textId="1D1BA0A0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219</w:t>
            </w:r>
          </w:p>
        </w:tc>
        <w:tc>
          <w:tcPr>
            <w:tcW w:w="1417" w:type="dxa"/>
            <w:vAlign w:val="center"/>
          </w:tcPr>
          <w:p w14:paraId="129186D9" w14:textId="47EDE80D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4145</w:t>
            </w:r>
          </w:p>
        </w:tc>
        <w:tc>
          <w:tcPr>
            <w:tcW w:w="3539" w:type="dxa"/>
            <w:vAlign w:val="center"/>
          </w:tcPr>
          <w:p w14:paraId="73EEDFA3" w14:textId="79805B6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5E58B4A6" w14:textId="77777777" w:rsidTr="00035879">
        <w:trPr>
          <w:jc w:val="center"/>
        </w:trPr>
        <w:tc>
          <w:tcPr>
            <w:tcW w:w="675" w:type="dxa"/>
            <w:vAlign w:val="center"/>
          </w:tcPr>
          <w:p w14:paraId="0A4103E0" w14:textId="0C782E12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561" w:type="dxa"/>
          </w:tcPr>
          <w:p w14:paraId="7B3E5F4B" w14:textId="2774055E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ионерский, д. 7А</w:t>
            </w:r>
          </w:p>
        </w:tc>
        <w:tc>
          <w:tcPr>
            <w:tcW w:w="1401" w:type="dxa"/>
            <w:vAlign w:val="center"/>
          </w:tcPr>
          <w:p w14:paraId="22DAC5EC" w14:textId="3B5F9D8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186</w:t>
            </w:r>
          </w:p>
        </w:tc>
        <w:tc>
          <w:tcPr>
            <w:tcW w:w="1417" w:type="dxa"/>
            <w:vAlign w:val="center"/>
          </w:tcPr>
          <w:p w14:paraId="3DE7A402" w14:textId="5E2B484A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4164</w:t>
            </w:r>
          </w:p>
        </w:tc>
        <w:tc>
          <w:tcPr>
            <w:tcW w:w="3539" w:type="dxa"/>
            <w:vAlign w:val="center"/>
          </w:tcPr>
          <w:p w14:paraId="7A8BC02F" w14:textId="0DC14574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35C4C4FF" w14:textId="77777777" w:rsidTr="00035879">
        <w:trPr>
          <w:jc w:val="center"/>
        </w:trPr>
        <w:tc>
          <w:tcPr>
            <w:tcW w:w="675" w:type="dxa"/>
            <w:vAlign w:val="center"/>
          </w:tcPr>
          <w:p w14:paraId="68ED1827" w14:textId="32878143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561" w:type="dxa"/>
          </w:tcPr>
          <w:p w14:paraId="6AC46E33" w14:textId="28FEB0CE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пер Пионерский, д. 9</w:t>
            </w:r>
          </w:p>
        </w:tc>
        <w:tc>
          <w:tcPr>
            <w:tcW w:w="1401" w:type="dxa"/>
            <w:vAlign w:val="center"/>
          </w:tcPr>
          <w:p w14:paraId="0CC49929" w14:textId="5C12290C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166</w:t>
            </w:r>
          </w:p>
        </w:tc>
        <w:tc>
          <w:tcPr>
            <w:tcW w:w="1417" w:type="dxa"/>
            <w:vAlign w:val="center"/>
          </w:tcPr>
          <w:p w14:paraId="6D346C52" w14:textId="3FBD99E3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4144</w:t>
            </w:r>
          </w:p>
        </w:tc>
        <w:tc>
          <w:tcPr>
            <w:tcW w:w="3539" w:type="dxa"/>
            <w:vAlign w:val="center"/>
          </w:tcPr>
          <w:p w14:paraId="0F2C68FF" w14:textId="6C1F2ED5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53FA3A61" w14:textId="77777777" w:rsidTr="00035879">
        <w:trPr>
          <w:jc w:val="center"/>
        </w:trPr>
        <w:tc>
          <w:tcPr>
            <w:tcW w:w="675" w:type="dxa"/>
            <w:vAlign w:val="center"/>
          </w:tcPr>
          <w:p w14:paraId="325BB22C" w14:textId="271390A0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61" w:type="dxa"/>
          </w:tcPr>
          <w:p w14:paraId="02CF172F" w14:textId="503CAF70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ереговая, д. 1а</w:t>
            </w:r>
          </w:p>
        </w:tc>
        <w:tc>
          <w:tcPr>
            <w:tcW w:w="1401" w:type="dxa"/>
            <w:vAlign w:val="center"/>
          </w:tcPr>
          <w:p w14:paraId="5DB90757" w14:textId="7AD0F6E1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3889</w:t>
            </w:r>
          </w:p>
        </w:tc>
        <w:tc>
          <w:tcPr>
            <w:tcW w:w="1417" w:type="dxa"/>
            <w:vAlign w:val="center"/>
          </w:tcPr>
          <w:p w14:paraId="1E5B8753" w14:textId="3D9C0861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0613</w:t>
            </w:r>
          </w:p>
        </w:tc>
        <w:tc>
          <w:tcPr>
            <w:tcW w:w="3539" w:type="dxa"/>
            <w:vAlign w:val="center"/>
          </w:tcPr>
          <w:p w14:paraId="38634927" w14:textId="52DD6013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3DD2176C" w14:textId="77777777" w:rsidTr="00035879">
        <w:trPr>
          <w:jc w:val="center"/>
        </w:trPr>
        <w:tc>
          <w:tcPr>
            <w:tcW w:w="675" w:type="dxa"/>
            <w:vAlign w:val="center"/>
          </w:tcPr>
          <w:p w14:paraId="6876581B" w14:textId="08BE7AF6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561" w:type="dxa"/>
          </w:tcPr>
          <w:p w14:paraId="1F1F0549" w14:textId="7BB7AB89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ереговая, д. 2</w:t>
            </w:r>
          </w:p>
        </w:tc>
        <w:tc>
          <w:tcPr>
            <w:tcW w:w="1401" w:type="dxa"/>
            <w:vAlign w:val="center"/>
          </w:tcPr>
          <w:p w14:paraId="041A9691" w14:textId="682CFC2B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3973</w:t>
            </w:r>
          </w:p>
        </w:tc>
        <w:tc>
          <w:tcPr>
            <w:tcW w:w="1417" w:type="dxa"/>
            <w:vAlign w:val="center"/>
          </w:tcPr>
          <w:p w14:paraId="0B0EF260" w14:textId="20D2F31C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0355</w:t>
            </w:r>
          </w:p>
        </w:tc>
        <w:tc>
          <w:tcPr>
            <w:tcW w:w="3539" w:type="dxa"/>
            <w:vAlign w:val="center"/>
          </w:tcPr>
          <w:p w14:paraId="3B74CFD6" w14:textId="11BB901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879">
              <w:rPr>
                <w:rFonts w:ascii="Times New Roman" w:hAnsi="Times New Roman"/>
              </w:rPr>
              <w:t xml:space="preserve">1; Пакет 0,18 м3; </w:t>
            </w:r>
            <w:r w:rsidR="00C44C7C">
              <w:rPr>
                <w:rFonts w:ascii="Times New Roman" w:hAnsi="Times New Roman"/>
              </w:rPr>
              <w:br/>
            </w:r>
            <w:r w:rsidRPr="00035879">
              <w:rPr>
                <w:rFonts w:ascii="Times New Roman" w:hAnsi="Times New Roman"/>
              </w:rPr>
              <w:t>1 раз в месяц- 3ий вторник</w:t>
            </w:r>
          </w:p>
          <w:p w14:paraId="5774FB1B" w14:textId="7777777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5879" w14:paraId="4D03C3FB" w14:textId="77777777" w:rsidTr="00035879">
        <w:trPr>
          <w:jc w:val="center"/>
        </w:trPr>
        <w:tc>
          <w:tcPr>
            <w:tcW w:w="675" w:type="dxa"/>
            <w:vAlign w:val="center"/>
          </w:tcPr>
          <w:p w14:paraId="1A3F69D1" w14:textId="54DFAC18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561" w:type="dxa"/>
          </w:tcPr>
          <w:p w14:paraId="0DCB3605" w14:textId="7D599685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ерезовая, д. 13</w:t>
            </w:r>
          </w:p>
        </w:tc>
        <w:tc>
          <w:tcPr>
            <w:tcW w:w="1401" w:type="dxa"/>
            <w:vAlign w:val="center"/>
          </w:tcPr>
          <w:p w14:paraId="47E40F0B" w14:textId="3740C52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270</w:t>
            </w:r>
          </w:p>
        </w:tc>
        <w:tc>
          <w:tcPr>
            <w:tcW w:w="1417" w:type="dxa"/>
            <w:vAlign w:val="center"/>
          </w:tcPr>
          <w:p w14:paraId="1321FFCD" w14:textId="4AD813A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992</w:t>
            </w:r>
          </w:p>
        </w:tc>
        <w:tc>
          <w:tcPr>
            <w:tcW w:w="3539" w:type="dxa"/>
            <w:vAlign w:val="center"/>
          </w:tcPr>
          <w:p w14:paraId="1A5F170B" w14:textId="20A6923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35F64E17" w14:textId="77777777" w:rsidTr="00035879">
        <w:trPr>
          <w:jc w:val="center"/>
        </w:trPr>
        <w:tc>
          <w:tcPr>
            <w:tcW w:w="675" w:type="dxa"/>
            <w:vAlign w:val="center"/>
          </w:tcPr>
          <w:p w14:paraId="60FA19E8" w14:textId="0B220B3C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561" w:type="dxa"/>
          </w:tcPr>
          <w:p w14:paraId="75C0B7D6" w14:textId="00B16AB5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ерезовая, д. 2</w:t>
            </w:r>
          </w:p>
        </w:tc>
        <w:tc>
          <w:tcPr>
            <w:tcW w:w="1401" w:type="dxa"/>
            <w:vAlign w:val="center"/>
          </w:tcPr>
          <w:p w14:paraId="7D5995C8" w14:textId="0765246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371</w:t>
            </w:r>
          </w:p>
        </w:tc>
        <w:tc>
          <w:tcPr>
            <w:tcW w:w="1417" w:type="dxa"/>
            <w:vAlign w:val="center"/>
          </w:tcPr>
          <w:p w14:paraId="70D42266" w14:textId="4E323A6A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3272</w:t>
            </w:r>
          </w:p>
        </w:tc>
        <w:tc>
          <w:tcPr>
            <w:tcW w:w="3539" w:type="dxa"/>
            <w:vAlign w:val="center"/>
          </w:tcPr>
          <w:p w14:paraId="15388FEE" w14:textId="1F3E776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033454F9" w14:textId="77777777" w:rsidTr="00035879">
        <w:trPr>
          <w:jc w:val="center"/>
        </w:trPr>
        <w:tc>
          <w:tcPr>
            <w:tcW w:w="675" w:type="dxa"/>
            <w:vAlign w:val="center"/>
          </w:tcPr>
          <w:p w14:paraId="2335D210" w14:textId="240769F7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561" w:type="dxa"/>
          </w:tcPr>
          <w:p w14:paraId="62C86516" w14:textId="0EBC5C7D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ерезовая, д. 3</w:t>
            </w:r>
          </w:p>
        </w:tc>
        <w:tc>
          <w:tcPr>
            <w:tcW w:w="1401" w:type="dxa"/>
            <w:vAlign w:val="center"/>
          </w:tcPr>
          <w:p w14:paraId="3CDADC74" w14:textId="47BE2D6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332</w:t>
            </w:r>
          </w:p>
        </w:tc>
        <w:tc>
          <w:tcPr>
            <w:tcW w:w="1417" w:type="dxa"/>
            <w:vAlign w:val="center"/>
          </w:tcPr>
          <w:p w14:paraId="3348115A" w14:textId="65E1E32C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3199</w:t>
            </w:r>
          </w:p>
        </w:tc>
        <w:tc>
          <w:tcPr>
            <w:tcW w:w="3539" w:type="dxa"/>
            <w:vAlign w:val="center"/>
          </w:tcPr>
          <w:p w14:paraId="6ECE80E9" w14:textId="7972D6C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219C1F65" w14:textId="77777777" w:rsidTr="00035879">
        <w:trPr>
          <w:jc w:val="center"/>
        </w:trPr>
        <w:tc>
          <w:tcPr>
            <w:tcW w:w="675" w:type="dxa"/>
            <w:vAlign w:val="center"/>
          </w:tcPr>
          <w:p w14:paraId="751DBB48" w14:textId="753A5F12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561" w:type="dxa"/>
          </w:tcPr>
          <w:p w14:paraId="10A6B491" w14:textId="6B34D87C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ерезовая, д. 4</w:t>
            </w:r>
          </w:p>
        </w:tc>
        <w:tc>
          <w:tcPr>
            <w:tcW w:w="1401" w:type="dxa"/>
            <w:vAlign w:val="center"/>
          </w:tcPr>
          <w:p w14:paraId="6669D872" w14:textId="0A9D3CDA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337</w:t>
            </w:r>
          </w:p>
        </w:tc>
        <w:tc>
          <w:tcPr>
            <w:tcW w:w="1417" w:type="dxa"/>
            <w:vAlign w:val="center"/>
          </w:tcPr>
          <w:p w14:paraId="05A168FB" w14:textId="4D342354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3175</w:t>
            </w:r>
          </w:p>
        </w:tc>
        <w:tc>
          <w:tcPr>
            <w:tcW w:w="3539" w:type="dxa"/>
            <w:vAlign w:val="center"/>
          </w:tcPr>
          <w:p w14:paraId="1C451750" w14:textId="11CA0F3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3A560485" w14:textId="77777777" w:rsidTr="00035879">
        <w:trPr>
          <w:jc w:val="center"/>
        </w:trPr>
        <w:tc>
          <w:tcPr>
            <w:tcW w:w="675" w:type="dxa"/>
            <w:vAlign w:val="center"/>
          </w:tcPr>
          <w:p w14:paraId="1D96B173" w14:textId="7570058A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561" w:type="dxa"/>
          </w:tcPr>
          <w:p w14:paraId="39223A9B" w14:textId="65620C46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ерезовая, д. 7</w:t>
            </w:r>
          </w:p>
        </w:tc>
        <w:tc>
          <w:tcPr>
            <w:tcW w:w="1401" w:type="dxa"/>
            <w:vAlign w:val="center"/>
          </w:tcPr>
          <w:p w14:paraId="712F1E21" w14:textId="3162382C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328</w:t>
            </w:r>
          </w:p>
        </w:tc>
        <w:tc>
          <w:tcPr>
            <w:tcW w:w="1417" w:type="dxa"/>
            <w:vAlign w:val="center"/>
          </w:tcPr>
          <w:p w14:paraId="37A3BF51" w14:textId="2011C1F5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3276</w:t>
            </w:r>
          </w:p>
        </w:tc>
        <w:tc>
          <w:tcPr>
            <w:tcW w:w="3539" w:type="dxa"/>
            <w:vAlign w:val="center"/>
          </w:tcPr>
          <w:p w14:paraId="1FEF4C7C" w14:textId="7F9F035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402A9AEC" w14:textId="77777777" w:rsidTr="00035879">
        <w:trPr>
          <w:jc w:val="center"/>
        </w:trPr>
        <w:tc>
          <w:tcPr>
            <w:tcW w:w="675" w:type="dxa"/>
            <w:vAlign w:val="center"/>
          </w:tcPr>
          <w:p w14:paraId="21FC9856" w14:textId="721B3B5C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561" w:type="dxa"/>
          </w:tcPr>
          <w:p w14:paraId="726CF2D5" w14:textId="7D7DC3C0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ерезовая, д. 8</w:t>
            </w:r>
          </w:p>
        </w:tc>
        <w:tc>
          <w:tcPr>
            <w:tcW w:w="1401" w:type="dxa"/>
            <w:vAlign w:val="center"/>
          </w:tcPr>
          <w:p w14:paraId="58ACBC2E" w14:textId="17494BAA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1300</w:t>
            </w:r>
          </w:p>
        </w:tc>
        <w:tc>
          <w:tcPr>
            <w:tcW w:w="1417" w:type="dxa"/>
            <w:vAlign w:val="center"/>
          </w:tcPr>
          <w:p w14:paraId="75BC12A4" w14:textId="71E8874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3010</w:t>
            </w:r>
          </w:p>
        </w:tc>
        <w:tc>
          <w:tcPr>
            <w:tcW w:w="3539" w:type="dxa"/>
            <w:vAlign w:val="center"/>
          </w:tcPr>
          <w:p w14:paraId="290E1943" w14:textId="568973D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</w:p>
          <w:p w14:paraId="4B2406ED" w14:textId="7777777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5879" w14:paraId="3AB8B7B9" w14:textId="77777777" w:rsidTr="00035879">
        <w:trPr>
          <w:jc w:val="center"/>
        </w:trPr>
        <w:tc>
          <w:tcPr>
            <w:tcW w:w="675" w:type="dxa"/>
            <w:vAlign w:val="center"/>
          </w:tcPr>
          <w:p w14:paraId="54B0AE19" w14:textId="6D3BD3CF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561" w:type="dxa"/>
          </w:tcPr>
          <w:p w14:paraId="1913D3DE" w14:textId="5CCB9349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теранов, д. 15</w:t>
            </w:r>
          </w:p>
        </w:tc>
        <w:tc>
          <w:tcPr>
            <w:tcW w:w="1401" w:type="dxa"/>
            <w:vAlign w:val="center"/>
          </w:tcPr>
          <w:p w14:paraId="28B3BCDF" w14:textId="6CDB7B3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020</w:t>
            </w:r>
          </w:p>
        </w:tc>
        <w:tc>
          <w:tcPr>
            <w:tcW w:w="1417" w:type="dxa"/>
            <w:vAlign w:val="center"/>
          </w:tcPr>
          <w:p w14:paraId="12618CF5" w14:textId="3B1420B0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586</w:t>
            </w:r>
          </w:p>
        </w:tc>
        <w:tc>
          <w:tcPr>
            <w:tcW w:w="3539" w:type="dxa"/>
            <w:vAlign w:val="center"/>
          </w:tcPr>
          <w:p w14:paraId="43695398" w14:textId="4D327B65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16D9BF1F" w14:textId="77777777" w:rsidTr="00035879">
        <w:trPr>
          <w:jc w:val="center"/>
        </w:trPr>
        <w:tc>
          <w:tcPr>
            <w:tcW w:w="675" w:type="dxa"/>
            <w:vAlign w:val="center"/>
          </w:tcPr>
          <w:p w14:paraId="3CCC0522" w14:textId="362E46C2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561" w:type="dxa"/>
          </w:tcPr>
          <w:p w14:paraId="79EDD0E6" w14:textId="08DE3F26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теранов, д. 18</w:t>
            </w:r>
          </w:p>
        </w:tc>
        <w:tc>
          <w:tcPr>
            <w:tcW w:w="1401" w:type="dxa"/>
            <w:vAlign w:val="center"/>
          </w:tcPr>
          <w:p w14:paraId="337408CF" w14:textId="2E8B2EA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080</w:t>
            </w:r>
          </w:p>
        </w:tc>
        <w:tc>
          <w:tcPr>
            <w:tcW w:w="1417" w:type="dxa"/>
            <w:vAlign w:val="center"/>
          </w:tcPr>
          <w:p w14:paraId="0582AD6B" w14:textId="2C895219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34</w:t>
            </w:r>
          </w:p>
        </w:tc>
        <w:tc>
          <w:tcPr>
            <w:tcW w:w="3539" w:type="dxa"/>
            <w:vAlign w:val="center"/>
          </w:tcPr>
          <w:p w14:paraId="0143888A" w14:textId="2CAB858D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33AB85E3" w14:textId="77777777" w:rsidTr="00035879">
        <w:trPr>
          <w:jc w:val="center"/>
        </w:trPr>
        <w:tc>
          <w:tcPr>
            <w:tcW w:w="675" w:type="dxa"/>
            <w:vAlign w:val="center"/>
          </w:tcPr>
          <w:p w14:paraId="308FC99D" w14:textId="3F6CC136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561" w:type="dxa"/>
          </w:tcPr>
          <w:p w14:paraId="17365ED5" w14:textId="5129504C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р-н Прионежский, с Деревянное, ул Ветеранов, д. 1А</w:t>
            </w:r>
          </w:p>
        </w:tc>
        <w:tc>
          <w:tcPr>
            <w:tcW w:w="1401" w:type="dxa"/>
            <w:vAlign w:val="center"/>
          </w:tcPr>
          <w:p w14:paraId="1BE0E035" w14:textId="34FBB273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114</w:t>
            </w:r>
          </w:p>
        </w:tc>
        <w:tc>
          <w:tcPr>
            <w:tcW w:w="1417" w:type="dxa"/>
            <w:vAlign w:val="center"/>
          </w:tcPr>
          <w:p w14:paraId="1D060807" w14:textId="36F9C40A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3114</w:t>
            </w:r>
          </w:p>
        </w:tc>
        <w:tc>
          <w:tcPr>
            <w:tcW w:w="3539" w:type="dxa"/>
            <w:vAlign w:val="center"/>
          </w:tcPr>
          <w:p w14:paraId="0B6EC5EB" w14:textId="06FD9ED5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4A295BC2" w14:textId="77777777" w:rsidTr="00035879">
        <w:trPr>
          <w:jc w:val="center"/>
        </w:trPr>
        <w:tc>
          <w:tcPr>
            <w:tcW w:w="675" w:type="dxa"/>
            <w:vAlign w:val="center"/>
          </w:tcPr>
          <w:p w14:paraId="22E5546E" w14:textId="5182F771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561" w:type="dxa"/>
          </w:tcPr>
          <w:p w14:paraId="52E4BFF3" w14:textId="38FA55FE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22</w:t>
            </w:r>
          </w:p>
        </w:tc>
        <w:tc>
          <w:tcPr>
            <w:tcW w:w="1401" w:type="dxa"/>
            <w:vAlign w:val="center"/>
          </w:tcPr>
          <w:p w14:paraId="2CA4ABC3" w14:textId="6BD4336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504</w:t>
            </w:r>
          </w:p>
        </w:tc>
        <w:tc>
          <w:tcPr>
            <w:tcW w:w="1417" w:type="dxa"/>
            <w:vAlign w:val="center"/>
          </w:tcPr>
          <w:p w14:paraId="445E338D" w14:textId="46C614B2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537</w:t>
            </w:r>
          </w:p>
        </w:tc>
        <w:tc>
          <w:tcPr>
            <w:tcW w:w="3539" w:type="dxa"/>
            <w:vAlign w:val="center"/>
          </w:tcPr>
          <w:p w14:paraId="6CEC8EA6" w14:textId="2C8A27B5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713D2795" w14:textId="77777777" w:rsidTr="00035879">
        <w:trPr>
          <w:jc w:val="center"/>
        </w:trPr>
        <w:tc>
          <w:tcPr>
            <w:tcW w:w="675" w:type="dxa"/>
            <w:vAlign w:val="center"/>
          </w:tcPr>
          <w:p w14:paraId="7036CF0F" w14:textId="6769C05B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561" w:type="dxa"/>
          </w:tcPr>
          <w:p w14:paraId="01B2720E" w14:textId="76C1B7B4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1</w:t>
            </w:r>
          </w:p>
        </w:tc>
        <w:tc>
          <w:tcPr>
            <w:tcW w:w="1401" w:type="dxa"/>
            <w:vAlign w:val="center"/>
          </w:tcPr>
          <w:p w14:paraId="35CE4373" w14:textId="1C23338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654</w:t>
            </w:r>
          </w:p>
        </w:tc>
        <w:tc>
          <w:tcPr>
            <w:tcW w:w="1417" w:type="dxa"/>
            <w:vAlign w:val="center"/>
          </w:tcPr>
          <w:p w14:paraId="44FE6DBE" w14:textId="0D7C5168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417</w:t>
            </w:r>
          </w:p>
        </w:tc>
        <w:tc>
          <w:tcPr>
            <w:tcW w:w="3539" w:type="dxa"/>
            <w:vAlign w:val="center"/>
          </w:tcPr>
          <w:p w14:paraId="6FC4F021" w14:textId="3CD25E89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C44C7C" w:rsidRPr="00BB4083">
              <w:rPr>
                <w:rFonts w:ascii="Times New Roman" w:hAnsi="Times New Roman"/>
              </w:rPr>
              <w:t>Еженедельно-</w:t>
            </w:r>
            <w:r w:rsidR="00C44C7C">
              <w:rPr>
                <w:rFonts w:ascii="Times New Roman" w:hAnsi="Times New Roman"/>
              </w:rPr>
              <w:t>вторник</w:t>
            </w:r>
            <w:r w:rsidR="00C44C7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3AD5810F" w14:textId="77777777" w:rsidTr="00035879">
        <w:trPr>
          <w:jc w:val="center"/>
        </w:trPr>
        <w:tc>
          <w:tcPr>
            <w:tcW w:w="675" w:type="dxa"/>
            <w:vAlign w:val="center"/>
          </w:tcPr>
          <w:p w14:paraId="4CF2C412" w14:textId="3C6AB1AD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561" w:type="dxa"/>
          </w:tcPr>
          <w:p w14:paraId="1858BB23" w14:textId="07C29C59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11</w:t>
            </w:r>
          </w:p>
        </w:tc>
        <w:tc>
          <w:tcPr>
            <w:tcW w:w="1401" w:type="dxa"/>
            <w:vAlign w:val="center"/>
          </w:tcPr>
          <w:p w14:paraId="1F0FE3F7" w14:textId="0E18BBA9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562</w:t>
            </w:r>
          </w:p>
        </w:tc>
        <w:tc>
          <w:tcPr>
            <w:tcW w:w="1417" w:type="dxa"/>
            <w:vAlign w:val="center"/>
          </w:tcPr>
          <w:p w14:paraId="3FA941B0" w14:textId="65E3EBC1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595</w:t>
            </w:r>
          </w:p>
        </w:tc>
        <w:tc>
          <w:tcPr>
            <w:tcW w:w="3539" w:type="dxa"/>
            <w:vAlign w:val="center"/>
          </w:tcPr>
          <w:p w14:paraId="5B49D74D" w14:textId="3D43CF9B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4F2DCCA2" w14:textId="77777777" w:rsidTr="00035879">
        <w:trPr>
          <w:jc w:val="center"/>
        </w:trPr>
        <w:tc>
          <w:tcPr>
            <w:tcW w:w="675" w:type="dxa"/>
            <w:vAlign w:val="center"/>
          </w:tcPr>
          <w:p w14:paraId="5357FAAA" w14:textId="7A183588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561" w:type="dxa"/>
          </w:tcPr>
          <w:p w14:paraId="7138225F" w14:textId="3C4D21A1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13</w:t>
            </w:r>
          </w:p>
        </w:tc>
        <w:tc>
          <w:tcPr>
            <w:tcW w:w="1401" w:type="dxa"/>
            <w:vAlign w:val="center"/>
          </w:tcPr>
          <w:p w14:paraId="118B95D1" w14:textId="704B5E02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542</w:t>
            </w:r>
          </w:p>
        </w:tc>
        <w:tc>
          <w:tcPr>
            <w:tcW w:w="1417" w:type="dxa"/>
            <w:vAlign w:val="center"/>
          </w:tcPr>
          <w:p w14:paraId="32FF3DC8" w14:textId="16626BE3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32</w:t>
            </w:r>
          </w:p>
        </w:tc>
        <w:tc>
          <w:tcPr>
            <w:tcW w:w="3539" w:type="dxa"/>
            <w:vAlign w:val="center"/>
          </w:tcPr>
          <w:p w14:paraId="04F1E6BE" w14:textId="6C6D178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67F2B5EA" w14:textId="77777777" w:rsidTr="00035879">
        <w:trPr>
          <w:jc w:val="center"/>
        </w:trPr>
        <w:tc>
          <w:tcPr>
            <w:tcW w:w="675" w:type="dxa"/>
            <w:vAlign w:val="center"/>
          </w:tcPr>
          <w:p w14:paraId="721B79E3" w14:textId="3E781B68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561" w:type="dxa"/>
          </w:tcPr>
          <w:p w14:paraId="231FF16D" w14:textId="760FE3EB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14</w:t>
            </w:r>
          </w:p>
        </w:tc>
        <w:tc>
          <w:tcPr>
            <w:tcW w:w="1401" w:type="dxa"/>
            <w:vAlign w:val="center"/>
          </w:tcPr>
          <w:p w14:paraId="1B7DB519" w14:textId="40CE89A4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567</w:t>
            </w:r>
          </w:p>
        </w:tc>
        <w:tc>
          <w:tcPr>
            <w:tcW w:w="1417" w:type="dxa"/>
            <w:vAlign w:val="center"/>
          </w:tcPr>
          <w:p w14:paraId="40993309" w14:textId="4E833890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452</w:t>
            </w:r>
          </w:p>
        </w:tc>
        <w:tc>
          <w:tcPr>
            <w:tcW w:w="3539" w:type="dxa"/>
            <w:vAlign w:val="center"/>
          </w:tcPr>
          <w:p w14:paraId="5047A787" w14:textId="36B86139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43B046C0" w14:textId="77777777" w:rsidTr="00035879">
        <w:trPr>
          <w:jc w:val="center"/>
        </w:trPr>
        <w:tc>
          <w:tcPr>
            <w:tcW w:w="675" w:type="dxa"/>
            <w:vAlign w:val="center"/>
          </w:tcPr>
          <w:p w14:paraId="1A47F664" w14:textId="0BC7C49F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561" w:type="dxa"/>
          </w:tcPr>
          <w:p w14:paraId="55C42D0C" w14:textId="5AA7A4AE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15</w:t>
            </w:r>
          </w:p>
        </w:tc>
        <w:tc>
          <w:tcPr>
            <w:tcW w:w="1401" w:type="dxa"/>
            <w:vAlign w:val="center"/>
          </w:tcPr>
          <w:p w14:paraId="62011394" w14:textId="341CCA89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522</w:t>
            </w:r>
          </w:p>
        </w:tc>
        <w:tc>
          <w:tcPr>
            <w:tcW w:w="1417" w:type="dxa"/>
            <w:vAlign w:val="center"/>
          </w:tcPr>
          <w:p w14:paraId="5E58F605" w14:textId="4F92BA51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80</w:t>
            </w:r>
          </w:p>
        </w:tc>
        <w:tc>
          <w:tcPr>
            <w:tcW w:w="3539" w:type="dxa"/>
            <w:vAlign w:val="center"/>
          </w:tcPr>
          <w:p w14:paraId="15E3152E" w14:textId="1581D9A1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73C185B7" w14:textId="77777777" w:rsidTr="00035879">
        <w:trPr>
          <w:jc w:val="center"/>
        </w:trPr>
        <w:tc>
          <w:tcPr>
            <w:tcW w:w="675" w:type="dxa"/>
            <w:vAlign w:val="center"/>
          </w:tcPr>
          <w:p w14:paraId="2490FA22" w14:textId="06D29543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561" w:type="dxa"/>
          </w:tcPr>
          <w:p w14:paraId="68D8AB03" w14:textId="6C65A038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14</w:t>
            </w:r>
          </w:p>
        </w:tc>
        <w:tc>
          <w:tcPr>
            <w:tcW w:w="1401" w:type="dxa"/>
            <w:vAlign w:val="center"/>
          </w:tcPr>
          <w:p w14:paraId="5B2588ED" w14:textId="4D7BEA5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560</w:t>
            </w:r>
          </w:p>
        </w:tc>
        <w:tc>
          <w:tcPr>
            <w:tcW w:w="1417" w:type="dxa"/>
            <w:vAlign w:val="center"/>
          </w:tcPr>
          <w:p w14:paraId="4A02C915" w14:textId="25D9E539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519</w:t>
            </w:r>
          </w:p>
        </w:tc>
        <w:tc>
          <w:tcPr>
            <w:tcW w:w="3539" w:type="dxa"/>
            <w:vAlign w:val="center"/>
          </w:tcPr>
          <w:p w14:paraId="67E9146D" w14:textId="14C24C4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72BFD526" w14:textId="77777777" w:rsidTr="00035879">
        <w:trPr>
          <w:jc w:val="center"/>
        </w:trPr>
        <w:tc>
          <w:tcPr>
            <w:tcW w:w="675" w:type="dxa"/>
            <w:vAlign w:val="center"/>
          </w:tcPr>
          <w:p w14:paraId="1158BFF7" w14:textId="1E76D557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561" w:type="dxa"/>
          </w:tcPr>
          <w:p w14:paraId="14C9133E" w14:textId="11C06B99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19</w:t>
            </w:r>
          </w:p>
        </w:tc>
        <w:tc>
          <w:tcPr>
            <w:tcW w:w="1401" w:type="dxa"/>
            <w:vAlign w:val="center"/>
          </w:tcPr>
          <w:p w14:paraId="00F3E0F5" w14:textId="75D0B1D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468</w:t>
            </w:r>
          </w:p>
        </w:tc>
        <w:tc>
          <w:tcPr>
            <w:tcW w:w="1417" w:type="dxa"/>
            <w:vAlign w:val="center"/>
          </w:tcPr>
          <w:p w14:paraId="2709C9A8" w14:textId="62435726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681</w:t>
            </w:r>
          </w:p>
        </w:tc>
        <w:tc>
          <w:tcPr>
            <w:tcW w:w="3539" w:type="dxa"/>
            <w:vAlign w:val="center"/>
          </w:tcPr>
          <w:p w14:paraId="3D8A03C8" w14:textId="5E1C791B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53B0D948" w14:textId="77777777" w:rsidTr="00035879">
        <w:trPr>
          <w:jc w:val="center"/>
        </w:trPr>
        <w:tc>
          <w:tcPr>
            <w:tcW w:w="675" w:type="dxa"/>
            <w:vAlign w:val="center"/>
          </w:tcPr>
          <w:p w14:paraId="1AF0B7F7" w14:textId="49D11633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561" w:type="dxa"/>
          </w:tcPr>
          <w:p w14:paraId="1FCE4D7B" w14:textId="72B55386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21</w:t>
            </w:r>
          </w:p>
        </w:tc>
        <w:tc>
          <w:tcPr>
            <w:tcW w:w="1401" w:type="dxa"/>
            <w:vAlign w:val="center"/>
          </w:tcPr>
          <w:p w14:paraId="487F3DDA" w14:textId="652BBD5F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474</w:t>
            </w:r>
          </w:p>
        </w:tc>
        <w:tc>
          <w:tcPr>
            <w:tcW w:w="1417" w:type="dxa"/>
            <w:vAlign w:val="center"/>
          </w:tcPr>
          <w:p w14:paraId="5474A9B0" w14:textId="5A0CD11C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598</w:t>
            </w:r>
          </w:p>
        </w:tc>
        <w:tc>
          <w:tcPr>
            <w:tcW w:w="3539" w:type="dxa"/>
            <w:vAlign w:val="center"/>
          </w:tcPr>
          <w:p w14:paraId="1A9EA872" w14:textId="2410974E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035879" w14:paraId="0EA12564" w14:textId="77777777" w:rsidTr="00035879">
        <w:trPr>
          <w:jc w:val="center"/>
        </w:trPr>
        <w:tc>
          <w:tcPr>
            <w:tcW w:w="675" w:type="dxa"/>
            <w:vAlign w:val="center"/>
          </w:tcPr>
          <w:p w14:paraId="4453780E" w14:textId="6443FCC4" w:rsidR="00035879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561" w:type="dxa"/>
          </w:tcPr>
          <w:p w14:paraId="513189F3" w14:textId="7829B297" w:rsidR="00035879" w:rsidRPr="00E14928" w:rsidRDefault="00035879" w:rsidP="000358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22</w:t>
            </w:r>
          </w:p>
        </w:tc>
        <w:tc>
          <w:tcPr>
            <w:tcW w:w="1401" w:type="dxa"/>
            <w:vAlign w:val="center"/>
          </w:tcPr>
          <w:p w14:paraId="74861973" w14:textId="050DACC1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61,62532</w:t>
            </w:r>
          </w:p>
        </w:tc>
        <w:tc>
          <w:tcPr>
            <w:tcW w:w="1417" w:type="dxa"/>
            <w:vAlign w:val="center"/>
          </w:tcPr>
          <w:p w14:paraId="578B3960" w14:textId="78A928B3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>34,62432</w:t>
            </w:r>
          </w:p>
        </w:tc>
        <w:tc>
          <w:tcPr>
            <w:tcW w:w="3539" w:type="dxa"/>
            <w:vAlign w:val="center"/>
          </w:tcPr>
          <w:p w14:paraId="13250799" w14:textId="4DE1E4B7" w:rsidR="00035879" w:rsidRPr="00035879" w:rsidRDefault="00035879" w:rsidP="00035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79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37E18008" w14:textId="77777777" w:rsidTr="001E7C1F">
        <w:trPr>
          <w:jc w:val="center"/>
        </w:trPr>
        <w:tc>
          <w:tcPr>
            <w:tcW w:w="675" w:type="dxa"/>
            <w:vAlign w:val="center"/>
          </w:tcPr>
          <w:p w14:paraId="5A7DF06E" w14:textId="55C1C8F3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561" w:type="dxa"/>
          </w:tcPr>
          <w:p w14:paraId="2C7D8594" w14:textId="02542128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3</w:t>
            </w:r>
          </w:p>
        </w:tc>
        <w:tc>
          <w:tcPr>
            <w:tcW w:w="1401" w:type="dxa"/>
            <w:vAlign w:val="center"/>
          </w:tcPr>
          <w:p w14:paraId="667A3B88" w14:textId="062E9F5A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2634</w:t>
            </w:r>
          </w:p>
        </w:tc>
        <w:tc>
          <w:tcPr>
            <w:tcW w:w="1417" w:type="dxa"/>
            <w:vAlign w:val="center"/>
          </w:tcPr>
          <w:p w14:paraId="7A4AB628" w14:textId="45A3E3D0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2441</w:t>
            </w:r>
          </w:p>
        </w:tc>
        <w:tc>
          <w:tcPr>
            <w:tcW w:w="3539" w:type="dxa"/>
            <w:vAlign w:val="center"/>
          </w:tcPr>
          <w:p w14:paraId="1F3B1000" w14:textId="78B7E583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59721D42" w14:textId="77777777" w:rsidTr="001E7C1F">
        <w:trPr>
          <w:jc w:val="center"/>
        </w:trPr>
        <w:tc>
          <w:tcPr>
            <w:tcW w:w="675" w:type="dxa"/>
            <w:vAlign w:val="center"/>
          </w:tcPr>
          <w:p w14:paraId="3464DE10" w14:textId="2888DE81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561" w:type="dxa"/>
          </w:tcPr>
          <w:p w14:paraId="1CA7D1A6" w14:textId="7088B1A0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хручейная, д. 5</w:t>
            </w:r>
          </w:p>
        </w:tc>
        <w:tc>
          <w:tcPr>
            <w:tcW w:w="1401" w:type="dxa"/>
            <w:vAlign w:val="center"/>
          </w:tcPr>
          <w:p w14:paraId="6D228BDE" w14:textId="51C22CDB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2620</w:t>
            </w:r>
          </w:p>
        </w:tc>
        <w:tc>
          <w:tcPr>
            <w:tcW w:w="1417" w:type="dxa"/>
            <w:vAlign w:val="center"/>
          </w:tcPr>
          <w:p w14:paraId="615CB730" w14:textId="213F9CD6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2487</w:t>
            </w:r>
          </w:p>
        </w:tc>
        <w:tc>
          <w:tcPr>
            <w:tcW w:w="3539" w:type="dxa"/>
            <w:vAlign w:val="center"/>
          </w:tcPr>
          <w:p w14:paraId="3CEC89E0" w14:textId="35318990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60DEE250" w14:textId="77777777" w:rsidTr="001E7C1F">
        <w:trPr>
          <w:jc w:val="center"/>
        </w:trPr>
        <w:tc>
          <w:tcPr>
            <w:tcW w:w="675" w:type="dxa"/>
            <w:vAlign w:val="center"/>
          </w:tcPr>
          <w:p w14:paraId="3AB87615" w14:textId="5FB94F59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561" w:type="dxa"/>
          </w:tcPr>
          <w:p w14:paraId="5196C437" w14:textId="47134CE0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Кикинова ул Березовая рядом с, д. 10</w:t>
            </w:r>
          </w:p>
        </w:tc>
        <w:tc>
          <w:tcPr>
            <w:tcW w:w="1401" w:type="dxa"/>
            <w:vAlign w:val="center"/>
          </w:tcPr>
          <w:p w14:paraId="1FF261DA" w14:textId="230A13D6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290</w:t>
            </w:r>
          </w:p>
        </w:tc>
        <w:tc>
          <w:tcPr>
            <w:tcW w:w="1417" w:type="dxa"/>
            <w:vAlign w:val="center"/>
          </w:tcPr>
          <w:p w14:paraId="30A0A2F1" w14:textId="54A7B0DD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2934</w:t>
            </w:r>
          </w:p>
        </w:tc>
        <w:tc>
          <w:tcPr>
            <w:tcW w:w="3539" w:type="dxa"/>
            <w:vAlign w:val="center"/>
          </w:tcPr>
          <w:p w14:paraId="1D97BA9D" w14:textId="1F4E5837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09586275" w14:textId="77777777" w:rsidTr="001E7C1F">
        <w:trPr>
          <w:jc w:val="center"/>
        </w:trPr>
        <w:tc>
          <w:tcPr>
            <w:tcW w:w="675" w:type="dxa"/>
            <w:vAlign w:val="center"/>
          </w:tcPr>
          <w:p w14:paraId="1D36011A" w14:textId="02A8F32B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561" w:type="dxa"/>
          </w:tcPr>
          <w:p w14:paraId="3BD4FA6B" w14:textId="4A79009F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Кикинова, д. 8</w:t>
            </w:r>
          </w:p>
        </w:tc>
        <w:tc>
          <w:tcPr>
            <w:tcW w:w="1401" w:type="dxa"/>
            <w:vAlign w:val="center"/>
          </w:tcPr>
          <w:p w14:paraId="7497A8A5" w14:textId="5B7199AA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301</w:t>
            </w:r>
          </w:p>
        </w:tc>
        <w:tc>
          <w:tcPr>
            <w:tcW w:w="1417" w:type="dxa"/>
            <w:vAlign w:val="center"/>
          </w:tcPr>
          <w:p w14:paraId="792DB09B" w14:textId="3020E7EC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2871</w:t>
            </w:r>
          </w:p>
        </w:tc>
        <w:tc>
          <w:tcPr>
            <w:tcW w:w="3539" w:type="dxa"/>
            <w:vAlign w:val="center"/>
          </w:tcPr>
          <w:p w14:paraId="68DD3573" w14:textId="219ED7CE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60FA31D9" w14:textId="77777777" w:rsidTr="001E7C1F">
        <w:trPr>
          <w:jc w:val="center"/>
        </w:trPr>
        <w:tc>
          <w:tcPr>
            <w:tcW w:w="675" w:type="dxa"/>
            <w:vAlign w:val="center"/>
          </w:tcPr>
          <w:p w14:paraId="4BE538C6" w14:textId="62720B21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561" w:type="dxa"/>
          </w:tcPr>
          <w:p w14:paraId="33BFDE72" w14:textId="1F19A609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10</w:t>
            </w:r>
          </w:p>
        </w:tc>
        <w:tc>
          <w:tcPr>
            <w:tcW w:w="1401" w:type="dxa"/>
            <w:vAlign w:val="center"/>
          </w:tcPr>
          <w:p w14:paraId="62C57F13" w14:textId="5A35501C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18</w:t>
            </w:r>
          </w:p>
        </w:tc>
        <w:tc>
          <w:tcPr>
            <w:tcW w:w="1417" w:type="dxa"/>
            <w:vAlign w:val="center"/>
          </w:tcPr>
          <w:p w14:paraId="4DA8D691" w14:textId="4A4F1C89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4048</w:t>
            </w:r>
          </w:p>
        </w:tc>
        <w:tc>
          <w:tcPr>
            <w:tcW w:w="3539" w:type="dxa"/>
            <w:vAlign w:val="center"/>
          </w:tcPr>
          <w:p w14:paraId="613C4A45" w14:textId="0A040E72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02D868F7" w14:textId="77777777" w:rsidTr="001E7C1F">
        <w:trPr>
          <w:jc w:val="center"/>
        </w:trPr>
        <w:tc>
          <w:tcPr>
            <w:tcW w:w="675" w:type="dxa"/>
            <w:vAlign w:val="center"/>
          </w:tcPr>
          <w:p w14:paraId="3525575A" w14:textId="7F2F4CA4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561" w:type="dxa"/>
          </w:tcPr>
          <w:p w14:paraId="7494E2FF" w14:textId="36036BAE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10А</w:t>
            </w:r>
          </w:p>
        </w:tc>
        <w:tc>
          <w:tcPr>
            <w:tcW w:w="1401" w:type="dxa"/>
            <w:vAlign w:val="center"/>
          </w:tcPr>
          <w:p w14:paraId="0ED53F89" w14:textId="764FEFE1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46</w:t>
            </w:r>
          </w:p>
        </w:tc>
        <w:tc>
          <w:tcPr>
            <w:tcW w:w="1417" w:type="dxa"/>
            <w:vAlign w:val="center"/>
          </w:tcPr>
          <w:p w14:paraId="25F317A7" w14:textId="73B26FAA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4010</w:t>
            </w:r>
          </w:p>
        </w:tc>
        <w:tc>
          <w:tcPr>
            <w:tcW w:w="3539" w:type="dxa"/>
            <w:vAlign w:val="center"/>
          </w:tcPr>
          <w:p w14:paraId="79DF33F0" w14:textId="3082E7FD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625245FE" w14:textId="77777777" w:rsidTr="001E7C1F">
        <w:trPr>
          <w:jc w:val="center"/>
        </w:trPr>
        <w:tc>
          <w:tcPr>
            <w:tcW w:w="675" w:type="dxa"/>
            <w:vAlign w:val="center"/>
          </w:tcPr>
          <w:p w14:paraId="5C0EE4F5" w14:textId="2806BC6B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561" w:type="dxa"/>
          </w:tcPr>
          <w:p w14:paraId="42726571" w14:textId="3C46C5D5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11</w:t>
            </w:r>
          </w:p>
        </w:tc>
        <w:tc>
          <w:tcPr>
            <w:tcW w:w="1401" w:type="dxa"/>
            <w:vAlign w:val="center"/>
          </w:tcPr>
          <w:p w14:paraId="39AA831B" w14:textId="74A373BE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43</w:t>
            </w:r>
          </w:p>
        </w:tc>
        <w:tc>
          <w:tcPr>
            <w:tcW w:w="1417" w:type="dxa"/>
            <w:vAlign w:val="center"/>
          </w:tcPr>
          <w:p w14:paraId="5D748197" w14:textId="3D9C471F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4026</w:t>
            </w:r>
          </w:p>
        </w:tc>
        <w:tc>
          <w:tcPr>
            <w:tcW w:w="3539" w:type="dxa"/>
            <w:vAlign w:val="center"/>
          </w:tcPr>
          <w:p w14:paraId="599C7571" w14:textId="19ADEF9F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4059E4C6" w14:textId="77777777" w:rsidTr="001E7C1F">
        <w:trPr>
          <w:jc w:val="center"/>
        </w:trPr>
        <w:tc>
          <w:tcPr>
            <w:tcW w:w="675" w:type="dxa"/>
            <w:vAlign w:val="center"/>
          </w:tcPr>
          <w:p w14:paraId="1A228129" w14:textId="0C3A544E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561" w:type="dxa"/>
          </w:tcPr>
          <w:p w14:paraId="38C1CFAC" w14:textId="4DCD7653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17</w:t>
            </w:r>
          </w:p>
        </w:tc>
        <w:tc>
          <w:tcPr>
            <w:tcW w:w="1401" w:type="dxa"/>
            <w:vAlign w:val="center"/>
          </w:tcPr>
          <w:p w14:paraId="7E48C1C9" w14:textId="46C202E7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61</w:t>
            </w:r>
          </w:p>
        </w:tc>
        <w:tc>
          <w:tcPr>
            <w:tcW w:w="1417" w:type="dxa"/>
            <w:vAlign w:val="center"/>
          </w:tcPr>
          <w:p w14:paraId="483F4716" w14:textId="1BF63B47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978</w:t>
            </w:r>
          </w:p>
        </w:tc>
        <w:tc>
          <w:tcPr>
            <w:tcW w:w="3539" w:type="dxa"/>
            <w:vAlign w:val="center"/>
          </w:tcPr>
          <w:p w14:paraId="3E96F5A1" w14:textId="4C1751E7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4B737E56" w14:textId="77777777" w:rsidTr="001E7C1F">
        <w:trPr>
          <w:jc w:val="center"/>
        </w:trPr>
        <w:tc>
          <w:tcPr>
            <w:tcW w:w="675" w:type="dxa"/>
            <w:vAlign w:val="center"/>
          </w:tcPr>
          <w:p w14:paraId="73EAA61E" w14:textId="798B78CB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561" w:type="dxa"/>
          </w:tcPr>
          <w:p w14:paraId="0BF3D4D2" w14:textId="5E413AA6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2</w:t>
            </w:r>
          </w:p>
        </w:tc>
        <w:tc>
          <w:tcPr>
            <w:tcW w:w="1401" w:type="dxa"/>
            <w:vAlign w:val="center"/>
          </w:tcPr>
          <w:p w14:paraId="243842F3" w14:textId="3F3A7267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18</w:t>
            </w:r>
          </w:p>
        </w:tc>
        <w:tc>
          <w:tcPr>
            <w:tcW w:w="1417" w:type="dxa"/>
            <w:vAlign w:val="center"/>
          </w:tcPr>
          <w:p w14:paraId="1D6D22C5" w14:textId="4043A43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4257</w:t>
            </w:r>
          </w:p>
        </w:tc>
        <w:tc>
          <w:tcPr>
            <w:tcW w:w="3539" w:type="dxa"/>
            <w:vAlign w:val="center"/>
          </w:tcPr>
          <w:p w14:paraId="7EDBA5C5" w14:textId="6C4A4B58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41759F81" w14:textId="77777777" w:rsidTr="001E7C1F">
        <w:trPr>
          <w:jc w:val="center"/>
        </w:trPr>
        <w:tc>
          <w:tcPr>
            <w:tcW w:w="675" w:type="dxa"/>
            <w:vAlign w:val="center"/>
          </w:tcPr>
          <w:p w14:paraId="1CB122AF" w14:textId="68639099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561" w:type="dxa"/>
          </w:tcPr>
          <w:p w14:paraId="528C44A7" w14:textId="0773CCBF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20</w:t>
            </w:r>
          </w:p>
        </w:tc>
        <w:tc>
          <w:tcPr>
            <w:tcW w:w="1401" w:type="dxa"/>
            <w:vAlign w:val="center"/>
          </w:tcPr>
          <w:p w14:paraId="6A329388" w14:textId="5F7F163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376</w:t>
            </w:r>
          </w:p>
        </w:tc>
        <w:tc>
          <w:tcPr>
            <w:tcW w:w="1417" w:type="dxa"/>
            <w:vAlign w:val="center"/>
          </w:tcPr>
          <w:p w14:paraId="3152B295" w14:textId="29837314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876</w:t>
            </w:r>
          </w:p>
        </w:tc>
        <w:tc>
          <w:tcPr>
            <w:tcW w:w="3539" w:type="dxa"/>
            <w:vAlign w:val="center"/>
          </w:tcPr>
          <w:p w14:paraId="4C99C05D" w14:textId="27B34777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4555A8F3" w14:textId="77777777" w:rsidTr="001E7C1F">
        <w:trPr>
          <w:jc w:val="center"/>
        </w:trPr>
        <w:tc>
          <w:tcPr>
            <w:tcW w:w="675" w:type="dxa"/>
            <w:vAlign w:val="center"/>
          </w:tcPr>
          <w:p w14:paraId="13E5FA58" w14:textId="0C37967C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561" w:type="dxa"/>
          </w:tcPr>
          <w:p w14:paraId="78C1BFDB" w14:textId="6F4C1483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Лесная, д. 23</w:t>
            </w:r>
          </w:p>
        </w:tc>
        <w:tc>
          <w:tcPr>
            <w:tcW w:w="1401" w:type="dxa"/>
            <w:vAlign w:val="center"/>
          </w:tcPr>
          <w:p w14:paraId="3BEA361C" w14:textId="1C5C8CC8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459</w:t>
            </w:r>
          </w:p>
        </w:tc>
        <w:tc>
          <w:tcPr>
            <w:tcW w:w="1417" w:type="dxa"/>
            <w:vAlign w:val="center"/>
          </w:tcPr>
          <w:p w14:paraId="232AAC43" w14:textId="25919FF6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938</w:t>
            </w:r>
          </w:p>
        </w:tc>
        <w:tc>
          <w:tcPr>
            <w:tcW w:w="3539" w:type="dxa"/>
            <w:vAlign w:val="center"/>
          </w:tcPr>
          <w:p w14:paraId="371F42E2" w14:textId="00C1F438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376E2355" w14:textId="77777777" w:rsidTr="001E7C1F">
        <w:trPr>
          <w:jc w:val="center"/>
        </w:trPr>
        <w:tc>
          <w:tcPr>
            <w:tcW w:w="675" w:type="dxa"/>
            <w:vAlign w:val="center"/>
          </w:tcPr>
          <w:p w14:paraId="737894A8" w14:textId="3E487605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561" w:type="dxa"/>
          </w:tcPr>
          <w:p w14:paraId="73EBE637" w14:textId="1985D87F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24</w:t>
            </w:r>
          </w:p>
        </w:tc>
        <w:tc>
          <w:tcPr>
            <w:tcW w:w="1401" w:type="dxa"/>
            <w:vAlign w:val="center"/>
          </w:tcPr>
          <w:p w14:paraId="3BEBCF7B" w14:textId="418537E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264</w:t>
            </w:r>
          </w:p>
        </w:tc>
        <w:tc>
          <w:tcPr>
            <w:tcW w:w="1417" w:type="dxa"/>
            <w:vAlign w:val="center"/>
          </w:tcPr>
          <w:p w14:paraId="60837321" w14:textId="2EBDA4A1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766</w:t>
            </w:r>
          </w:p>
        </w:tc>
        <w:tc>
          <w:tcPr>
            <w:tcW w:w="3539" w:type="dxa"/>
            <w:vAlign w:val="center"/>
          </w:tcPr>
          <w:p w14:paraId="2DE4A3D6" w14:textId="6827FEE9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5E8C882B" w14:textId="77777777" w:rsidTr="001E7C1F">
        <w:trPr>
          <w:jc w:val="center"/>
        </w:trPr>
        <w:tc>
          <w:tcPr>
            <w:tcW w:w="675" w:type="dxa"/>
            <w:vAlign w:val="center"/>
          </w:tcPr>
          <w:p w14:paraId="1C6BA389" w14:textId="5E94BE80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561" w:type="dxa"/>
          </w:tcPr>
          <w:p w14:paraId="686D7E3B" w14:textId="19F14C4C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17</w:t>
            </w:r>
          </w:p>
        </w:tc>
        <w:tc>
          <w:tcPr>
            <w:tcW w:w="1401" w:type="dxa"/>
            <w:vAlign w:val="center"/>
          </w:tcPr>
          <w:p w14:paraId="4B9097DE" w14:textId="4F72EF56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401</w:t>
            </w:r>
          </w:p>
        </w:tc>
        <w:tc>
          <w:tcPr>
            <w:tcW w:w="1417" w:type="dxa"/>
            <w:vAlign w:val="center"/>
          </w:tcPr>
          <w:p w14:paraId="051EF1D9" w14:textId="0754A776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876</w:t>
            </w:r>
          </w:p>
        </w:tc>
        <w:tc>
          <w:tcPr>
            <w:tcW w:w="3539" w:type="dxa"/>
            <w:vAlign w:val="center"/>
          </w:tcPr>
          <w:p w14:paraId="0F30CF47" w14:textId="63CFC98F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7FAA2644" w14:textId="77777777" w:rsidTr="001E7C1F">
        <w:trPr>
          <w:jc w:val="center"/>
        </w:trPr>
        <w:tc>
          <w:tcPr>
            <w:tcW w:w="675" w:type="dxa"/>
            <w:vAlign w:val="center"/>
          </w:tcPr>
          <w:p w14:paraId="1AFA10E3" w14:textId="52EEAE2E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561" w:type="dxa"/>
          </w:tcPr>
          <w:p w14:paraId="0666A012" w14:textId="5908AEED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27, к. 2</w:t>
            </w:r>
          </w:p>
        </w:tc>
        <w:tc>
          <w:tcPr>
            <w:tcW w:w="1401" w:type="dxa"/>
            <w:vAlign w:val="center"/>
          </w:tcPr>
          <w:p w14:paraId="2A179095" w14:textId="2FAD3CE9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390</w:t>
            </w:r>
          </w:p>
        </w:tc>
        <w:tc>
          <w:tcPr>
            <w:tcW w:w="1417" w:type="dxa"/>
            <w:vAlign w:val="center"/>
          </w:tcPr>
          <w:p w14:paraId="651266E3" w14:textId="24068D7D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831</w:t>
            </w:r>
          </w:p>
        </w:tc>
        <w:tc>
          <w:tcPr>
            <w:tcW w:w="3539" w:type="dxa"/>
            <w:vAlign w:val="center"/>
          </w:tcPr>
          <w:p w14:paraId="0E020C9A" w14:textId="4C5354CB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0B9E33B1" w14:textId="77777777" w:rsidTr="001E7C1F">
        <w:trPr>
          <w:jc w:val="center"/>
        </w:trPr>
        <w:tc>
          <w:tcPr>
            <w:tcW w:w="675" w:type="dxa"/>
            <w:vAlign w:val="center"/>
          </w:tcPr>
          <w:p w14:paraId="1A3F8147" w14:textId="03676774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561" w:type="dxa"/>
          </w:tcPr>
          <w:p w14:paraId="114F30C0" w14:textId="3D2B9BD8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28</w:t>
            </w:r>
          </w:p>
        </w:tc>
        <w:tc>
          <w:tcPr>
            <w:tcW w:w="1401" w:type="dxa"/>
            <w:vAlign w:val="center"/>
          </w:tcPr>
          <w:p w14:paraId="260DF2D2" w14:textId="1AF26BCE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191</w:t>
            </w:r>
          </w:p>
        </w:tc>
        <w:tc>
          <w:tcPr>
            <w:tcW w:w="1417" w:type="dxa"/>
            <w:vAlign w:val="center"/>
          </w:tcPr>
          <w:p w14:paraId="00291731" w14:textId="611E8F95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706</w:t>
            </w:r>
          </w:p>
        </w:tc>
        <w:tc>
          <w:tcPr>
            <w:tcW w:w="3539" w:type="dxa"/>
            <w:vAlign w:val="center"/>
          </w:tcPr>
          <w:p w14:paraId="436B6F6B" w14:textId="03AFDAFF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6C99FBC1" w14:textId="77777777" w:rsidTr="001E7C1F">
        <w:trPr>
          <w:jc w:val="center"/>
        </w:trPr>
        <w:tc>
          <w:tcPr>
            <w:tcW w:w="675" w:type="dxa"/>
            <w:vAlign w:val="center"/>
          </w:tcPr>
          <w:p w14:paraId="375A863D" w14:textId="35C45C44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561" w:type="dxa"/>
          </w:tcPr>
          <w:p w14:paraId="26DCACD3" w14:textId="4D067241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3</w:t>
            </w:r>
          </w:p>
        </w:tc>
        <w:tc>
          <w:tcPr>
            <w:tcW w:w="1401" w:type="dxa"/>
            <w:vAlign w:val="center"/>
          </w:tcPr>
          <w:p w14:paraId="7ADEEC3F" w14:textId="6026ECC3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776</w:t>
            </w:r>
          </w:p>
        </w:tc>
        <w:tc>
          <w:tcPr>
            <w:tcW w:w="1417" w:type="dxa"/>
            <w:vAlign w:val="center"/>
          </w:tcPr>
          <w:p w14:paraId="551A25AC" w14:textId="5055EA7A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4048</w:t>
            </w:r>
          </w:p>
        </w:tc>
        <w:tc>
          <w:tcPr>
            <w:tcW w:w="3539" w:type="dxa"/>
            <w:vAlign w:val="center"/>
          </w:tcPr>
          <w:p w14:paraId="672409D4" w14:textId="6B308C1E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2BAB0F3E" w14:textId="77777777" w:rsidTr="001E7C1F">
        <w:trPr>
          <w:jc w:val="center"/>
        </w:trPr>
        <w:tc>
          <w:tcPr>
            <w:tcW w:w="675" w:type="dxa"/>
            <w:vAlign w:val="center"/>
          </w:tcPr>
          <w:p w14:paraId="70FFFF7D" w14:textId="2EC27499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561" w:type="dxa"/>
          </w:tcPr>
          <w:p w14:paraId="27F960A3" w14:textId="0B59F7B7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36</w:t>
            </w:r>
          </w:p>
        </w:tc>
        <w:tc>
          <w:tcPr>
            <w:tcW w:w="1401" w:type="dxa"/>
            <w:vAlign w:val="center"/>
          </w:tcPr>
          <w:p w14:paraId="24FD1B5E" w14:textId="05AA2D26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077</w:t>
            </w:r>
          </w:p>
        </w:tc>
        <w:tc>
          <w:tcPr>
            <w:tcW w:w="1417" w:type="dxa"/>
            <w:vAlign w:val="center"/>
          </w:tcPr>
          <w:p w14:paraId="1D0FA9EF" w14:textId="6C92C40C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417</w:t>
            </w:r>
          </w:p>
        </w:tc>
        <w:tc>
          <w:tcPr>
            <w:tcW w:w="3539" w:type="dxa"/>
            <w:vAlign w:val="center"/>
          </w:tcPr>
          <w:p w14:paraId="7CF705EB" w14:textId="7B80E00E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4DB3F6EA" w14:textId="77777777" w:rsidTr="001E7C1F">
        <w:trPr>
          <w:jc w:val="center"/>
        </w:trPr>
        <w:tc>
          <w:tcPr>
            <w:tcW w:w="675" w:type="dxa"/>
            <w:vAlign w:val="center"/>
          </w:tcPr>
          <w:p w14:paraId="08CAE74B" w14:textId="3C5C9FA8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561" w:type="dxa"/>
          </w:tcPr>
          <w:p w14:paraId="6B17CC22" w14:textId="1580E1A1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43</w:t>
            </w:r>
          </w:p>
        </w:tc>
        <w:tc>
          <w:tcPr>
            <w:tcW w:w="1401" w:type="dxa"/>
            <w:vAlign w:val="center"/>
          </w:tcPr>
          <w:p w14:paraId="0AFF34C8" w14:textId="64808989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212</w:t>
            </w:r>
          </w:p>
        </w:tc>
        <w:tc>
          <w:tcPr>
            <w:tcW w:w="1417" w:type="dxa"/>
            <w:vAlign w:val="center"/>
          </w:tcPr>
          <w:p w14:paraId="7B989D04" w14:textId="32292E7A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639</w:t>
            </w:r>
          </w:p>
        </w:tc>
        <w:tc>
          <w:tcPr>
            <w:tcW w:w="3539" w:type="dxa"/>
            <w:vAlign w:val="center"/>
          </w:tcPr>
          <w:p w14:paraId="28CCA3C8" w14:textId="68DD1498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6338787B" w14:textId="77777777" w:rsidTr="001E7C1F">
        <w:trPr>
          <w:jc w:val="center"/>
        </w:trPr>
        <w:tc>
          <w:tcPr>
            <w:tcW w:w="675" w:type="dxa"/>
            <w:vAlign w:val="center"/>
          </w:tcPr>
          <w:p w14:paraId="77BEA24A" w14:textId="71A3DD5A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561" w:type="dxa"/>
          </w:tcPr>
          <w:p w14:paraId="6764EF96" w14:textId="0C5C8F2B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51</w:t>
            </w:r>
          </w:p>
        </w:tc>
        <w:tc>
          <w:tcPr>
            <w:tcW w:w="1401" w:type="dxa"/>
            <w:vAlign w:val="center"/>
          </w:tcPr>
          <w:p w14:paraId="26482D54" w14:textId="214A9B33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063</w:t>
            </w:r>
          </w:p>
        </w:tc>
        <w:tc>
          <w:tcPr>
            <w:tcW w:w="1417" w:type="dxa"/>
            <w:vAlign w:val="center"/>
          </w:tcPr>
          <w:p w14:paraId="39FFAF35" w14:textId="4630AAC0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461</w:t>
            </w:r>
          </w:p>
        </w:tc>
        <w:tc>
          <w:tcPr>
            <w:tcW w:w="3539" w:type="dxa"/>
            <w:vAlign w:val="center"/>
          </w:tcPr>
          <w:p w14:paraId="20F146DE" w14:textId="3C58C9F0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108B5B57" w14:textId="77777777" w:rsidTr="001E7C1F">
        <w:trPr>
          <w:jc w:val="center"/>
        </w:trPr>
        <w:tc>
          <w:tcPr>
            <w:tcW w:w="675" w:type="dxa"/>
            <w:vAlign w:val="center"/>
          </w:tcPr>
          <w:p w14:paraId="37153BBA" w14:textId="340A623A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561" w:type="dxa"/>
          </w:tcPr>
          <w:p w14:paraId="44A12E1B" w14:textId="55ED2881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Лесная, д. 53</w:t>
            </w:r>
          </w:p>
        </w:tc>
        <w:tc>
          <w:tcPr>
            <w:tcW w:w="1401" w:type="dxa"/>
            <w:vAlign w:val="center"/>
          </w:tcPr>
          <w:p w14:paraId="76728BFC" w14:textId="320E4456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061</w:t>
            </w:r>
          </w:p>
        </w:tc>
        <w:tc>
          <w:tcPr>
            <w:tcW w:w="1417" w:type="dxa"/>
            <w:vAlign w:val="center"/>
          </w:tcPr>
          <w:p w14:paraId="23713C02" w14:textId="68606FE1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445</w:t>
            </w:r>
          </w:p>
        </w:tc>
        <w:tc>
          <w:tcPr>
            <w:tcW w:w="3539" w:type="dxa"/>
            <w:vAlign w:val="center"/>
          </w:tcPr>
          <w:p w14:paraId="4A17DD23" w14:textId="1F5802D0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0F70E0F1" w14:textId="77777777" w:rsidTr="001E7C1F">
        <w:trPr>
          <w:jc w:val="center"/>
        </w:trPr>
        <w:tc>
          <w:tcPr>
            <w:tcW w:w="675" w:type="dxa"/>
            <w:vAlign w:val="center"/>
          </w:tcPr>
          <w:p w14:paraId="7070CAAA" w14:textId="1B4AE54F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561" w:type="dxa"/>
          </w:tcPr>
          <w:p w14:paraId="321BBCF1" w14:textId="0637CC6F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есная, д. 6</w:t>
            </w:r>
          </w:p>
        </w:tc>
        <w:tc>
          <w:tcPr>
            <w:tcW w:w="1401" w:type="dxa"/>
            <w:vAlign w:val="center"/>
          </w:tcPr>
          <w:p w14:paraId="6D2C3F31" w14:textId="787495C1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05</w:t>
            </w:r>
          </w:p>
        </w:tc>
        <w:tc>
          <w:tcPr>
            <w:tcW w:w="1417" w:type="dxa"/>
            <w:vAlign w:val="center"/>
          </w:tcPr>
          <w:p w14:paraId="55812C3E" w14:textId="2BA20B1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4190</w:t>
            </w:r>
          </w:p>
        </w:tc>
        <w:tc>
          <w:tcPr>
            <w:tcW w:w="3539" w:type="dxa"/>
            <w:vAlign w:val="center"/>
          </w:tcPr>
          <w:p w14:paraId="578B20A9" w14:textId="135AE766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6097B78B" w14:textId="77777777" w:rsidTr="001E7C1F">
        <w:trPr>
          <w:jc w:val="center"/>
        </w:trPr>
        <w:tc>
          <w:tcPr>
            <w:tcW w:w="675" w:type="dxa"/>
            <w:vAlign w:val="center"/>
          </w:tcPr>
          <w:p w14:paraId="1DCD076D" w14:textId="6AD7B1AB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561" w:type="dxa"/>
          </w:tcPr>
          <w:p w14:paraId="5DA2A42E" w14:textId="27AA2706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уговая, д. 1</w:t>
            </w:r>
          </w:p>
        </w:tc>
        <w:tc>
          <w:tcPr>
            <w:tcW w:w="1401" w:type="dxa"/>
            <w:vAlign w:val="center"/>
          </w:tcPr>
          <w:p w14:paraId="438172C5" w14:textId="67F30749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043</w:t>
            </w:r>
          </w:p>
        </w:tc>
        <w:tc>
          <w:tcPr>
            <w:tcW w:w="1417" w:type="dxa"/>
            <w:vAlign w:val="center"/>
          </w:tcPr>
          <w:p w14:paraId="581CC549" w14:textId="716B76D9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581</w:t>
            </w:r>
          </w:p>
        </w:tc>
        <w:tc>
          <w:tcPr>
            <w:tcW w:w="3539" w:type="dxa"/>
            <w:vAlign w:val="center"/>
          </w:tcPr>
          <w:p w14:paraId="62C95390" w14:textId="456CE942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6505839D" w14:textId="77777777" w:rsidTr="001E7C1F">
        <w:trPr>
          <w:jc w:val="center"/>
        </w:trPr>
        <w:tc>
          <w:tcPr>
            <w:tcW w:w="675" w:type="dxa"/>
            <w:vAlign w:val="center"/>
          </w:tcPr>
          <w:p w14:paraId="6E7397B4" w14:textId="1DC86032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561" w:type="dxa"/>
          </w:tcPr>
          <w:p w14:paraId="638FD318" w14:textId="45A7E9D2" w:rsidR="00CE1E86" w:rsidRPr="00E14928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A9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уговая, д. 3</w:t>
            </w:r>
          </w:p>
        </w:tc>
        <w:tc>
          <w:tcPr>
            <w:tcW w:w="1401" w:type="dxa"/>
            <w:vAlign w:val="center"/>
          </w:tcPr>
          <w:p w14:paraId="1FA21F8E" w14:textId="0D7949E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024</w:t>
            </w:r>
          </w:p>
        </w:tc>
        <w:tc>
          <w:tcPr>
            <w:tcW w:w="1417" w:type="dxa"/>
            <w:vAlign w:val="center"/>
          </w:tcPr>
          <w:p w14:paraId="29A14A47" w14:textId="01140A25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671</w:t>
            </w:r>
          </w:p>
        </w:tc>
        <w:tc>
          <w:tcPr>
            <w:tcW w:w="3539" w:type="dxa"/>
            <w:vAlign w:val="center"/>
          </w:tcPr>
          <w:p w14:paraId="2BAB4868" w14:textId="124171E8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27D5EE16" w14:textId="77777777" w:rsidTr="001E7C1F">
        <w:trPr>
          <w:jc w:val="center"/>
        </w:trPr>
        <w:tc>
          <w:tcPr>
            <w:tcW w:w="675" w:type="dxa"/>
            <w:vAlign w:val="center"/>
          </w:tcPr>
          <w:p w14:paraId="7C14EEB7" w14:textId="6CE1E487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561" w:type="dxa"/>
          </w:tcPr>
          <w:p w14:paraId="4A16E4DB" w14:textId="55C1F28E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Луговая, д. 7</w:t>
            </w:r>
          </w:p>
        </w:tc>
        <w:tc>
          <w:tcPr>
            <w:tcW w:w="1401" w:type="dxa"/>
            <w:vAlign w:val="center"/>
          </w:tcPr>
          <w:p w14:paraId="6B56817E" w14:textId="09925004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036</w:t>
            </w:r>
          </w:p>
        </w:tc>
        <w:tc>
          <w:tcPr>
            <w:tcW w:w="1417" w:type="dxa"/>
            <w:vAlign w:val="center"/>
          </w:tcPr>
          <w:p w14:paraId="70B2BA1A" w14:textId="4D145D4E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836</w:t>
            </w:r>
          </w:p>
        </w:tc>
        <w:tc>
          <w:tcPr>
            <w:tcW w:w="3539" w:type="dxa"/>
            <w:vAlign w:val="center"/>
          </w:tcPr>
          <w:p w14:paraId="139A770D" w14:textId="7B0C21B7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FA0FA4" w:rsidRPr="00BB4083">
              <w:rPr>
                <w:rFonts w:ascii="Times New Roman" w:hAnsi="Times New Roman"/>
              </w:rPr>
              <w:t>Еженедельно-</w:t>
            </w:r>
            <w:r w:rsidR="00FA0FA4">
              <w:rPr>
                <w:rFonts w:ascii="Times New Roman" w:hAnsi="Times New Roman"/>
              </w:rPr>
              <w:t>вторник</w:t>
            </w:r>
            <w:r w:rsidR="00FA0FA4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153A8CB8" w14:textId="77777777" w:rsidTr="001E7C1F">
        <w:trPr>
          <w:jc w:val="center"/>
        </w:trPr>
        <w:tc>
          <w:tcPr>
            <w:tcW w:w="675" w:type="dxa"/>
            <w:vAlign w:val="center"/>
          </w:tcPr>
          <w:p w14:paraId="5CF7D96D" w14:textId="03F4DC9D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561" w:type="dxa"/>
          </w:tcPr>
          <w:p w14:paraId="2B5D0B42" w14:textId="0C83268D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0, кв. 3</w:t>
            </w:r>
          </w:p>
        </w:tc>
        <w:tc>
          <w:tcPr>
            <w:tcW w:w="1401" w:type="dxa"/>
            <w:vAlign w:val="center"/>
          </w:tcPr>
          <w:p w14:paraId="2B85A298" w14:textId="5FF2D970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17</w:t>
            </w:r>
          </w:p>
        </w:tc>
        <w:tc>
          <w:tcPr>
            <w:tcW w:w="1417" w:type="dxa"/>
            <w:vAlign w:val="center"/>
          </w:tcPr>
          <w:p w14:paraId="40BB5CDD" w14:textId="028C8C70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748</w:t>
            </w:r>
          </w:p>
        </w:tc>
        <w:tc>
          <w:tcPr>
            <w:tcW w:w="3539" w:type="dxa"/>
            <w:vAlign w:val="center"/>
          </w:tcPr>
          <w:p w14:paraId="6EE6543D" w14:textId="1CE2FC87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22F178B7" w14:textId="77777777" w:rsidTr="001E7C1F">
        <w:trPr>
          <w:jc w:val="center"/>
        </w:trPr>
        <w:tc>
          <w:tcPr>
            <w:tcW w:w="675" w:type="dxa"/>
            <w:vAlign w:val="center"/>
          </w:tcPr>
          <w:p w14:paraId="650ECAEC" w14:textId="6078F9BB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561" w:type="dxa"/>
          </w:tcPr>
          <w:p w14:paraId="038BB59A" w14:textId="63A7A790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с Деревянное, ул Молодежная, д. 12, кв. 1</w:t>
            </w:r>
          </w:p>
        </w:tc>
        <w:tc>
          <w:tcPr>
            <w:tcW w:w="1401" w:type="dxa"/>
            <w:vAlign w:val="center"/>
          </w:tcPr>
          <w:p w14:paraId="21C27DB5" w14:textId="59738430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78</w:t>
            </w:r>
          </w:p>
        </w:tc>
        <w:tc>
          <w:tcPr>
            <w:tcW w:w="1417" w:type="dxa"/>
            <w:vAlign w:val="center"/>
          </w:tcPr>
          <w:p w14:paraId="3D5D5B66" w14:textId="3FA307D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721</w:t>
            </w:r>
          </w:p>
        </w:tc>
        <w:tc>
          <w:tcPr>
            <w:tcW w:w="3539" w:type="dxa"/>
            <w:vAlign w:val="center"/>
          </w:tcPr>
          <w:p w14:paraId="41883F4E" w14:textId="23E5017E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2CE22011" w14:textId="77777777" w:rsidTr="001E7C1F">
        <w:trPr>
          <w:jc w:val="center"/>
        </w:trPr>
        <w:tc>
          <w:tcPr>
            <w:tcW w:w="675" w:type="dxa"/>
            <w:vAlign w:val="center"/>
          </w:tcPr>
          <w:p w14:paraId="02C2795A" w14:textId="5C228A4B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561" w:type="dxa"/>
          </w:tcPr>
          <w:p w14:paraId="79B62EE9" w14:textId="31D419E7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2А, кв. 1</w:t>
            </w:r>
          </w:p>
        </w:tc>
        <w:tc>
          <w:tcPr>
            <w:tcW w:w="1401" w:type="dxa"/>
            <w:vAlign w:val="center"/>
          </w:tcPr>
          <w:p w14:paraId="5D3289D8" w14:textId="366A3CFF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12</w:t>
            </w:r>
          </w:p>
        </w:tc>
        <w:tc>
          <w:tcPr>
            <w:tcW w:w="1417" w:type="dxa"/>
            <w:vAlign w:val="center"/>
          </w:tcPr>
          <w:p w14:paraId="76DF1548" w14:textId="24B2C65C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614</w:t>
            </w:r>
          </w:p>
        </w:tc>
        <w:tc>
          <w:tcPr>
            <w:tcW w:w="3539" w:type="dxa"/>
            <w:vAlign w:val="center"/>
          </w:tcPr>
          <w:p w14:paraId="674067FC" w14:textId="2946043D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29808C46" w14:textId="77777777" w:rsidTr="001E7C1F">
        <w:trPr>
          <w:jc w:val="center"/>
        </w:trPr>
        <w:tc>
          <w:tcPr>
            <w:tcW w:w="675" w:type="dxa"/>
            <w:vAlign w:val="center"/>
          </w:tcPr>
          <w:p w14:paraId="468C9A9C" w14:textId="2225F7E0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561" w:type="dxa"/>
          </w:tcPr>
          <w:p w14:paraId="1B1435CE" w14:textId="30F27D8C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4, кв. 1</w:t>
            </w:r>
          </w:p>
        </w:tc>
        <w:tc>
          <w:tcPr>
            <w:tcW w:w="1401" w:type="dxa"/>
            <w:vAlign w:val="center"/>
          </w:tcPr>
          <w:p w14:paraId="7160DF39" w14:textId="16F5A801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29</w:t>
            </w:r>
          </w:p>
        </w:tc>
        <w:tc>
          <w:tcPr>
            <w:tcW w:w="1417" w:type="dxa"/>
            <w:vAlign w:val="center"/>
          </w:tcPr>
          <w:p w14:paraId="2C60812C" w14:textId="693AE38F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687</w:t>
            </w:r>
          </w:p>
        </w:tc>
        <w:tc>
          <w:tcPr>
            <w:tcW w:w="3539" w:type="dxa"/>
            <w:vAlign w:val="center"/>
          </w:tcPr>
          <w:p w14:paraId="0D484B61" w14:textId="461F100C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04488AD1" w14:textId="77777777" w:rsidTr="001E7C1F">
        <w:trPr>
          <w:jc w:val="center"/>
        </w:trPr>
        <w:tc>
          <w:tcPr>
            <w:tcW w:w="675" w:type="dxa"/>
            <w:vAlign w:val="center"/>
          </w:tcPr>
          <w:p w14:paraId="720101FD" w14:textId="5B2E4197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561" w:type="dxa"/>
          </w:tcPr>
          <w:p w14:paraId="2BB64D7C" w14:textId="61C73A66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4, кв. 2</w:t>
            </w:r>
          </w:p>
        </w:tc>
        <w:tc>
          <w:tcPr>
            <w:tcW w:w="1401" w:type="dxa"/>
            <w:vAlign w:val="center"/>
          </w:tcPr>
          <w:p w14:paraId="0BC74A38" w14:textId="22213267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47</w:t>
            </w:r>
          </w:p>
        </w:tc>
        <w:tc>
          <w:tcPr>
            <w:tcW w:w="1417" w:type="dxa"/>
            <w:vAlign w:val="center"/>
          </w:tcPr>
          <w:p w14:paraId="7776F459" w14:textId="6E975CDA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699</w:t>
            </w:r>
          </w:p>
        </w:tc>
        <w:tc>
          <w:tcPr>
            <w:tcW w:w="3539" w:type="dxa"/>
            <w:vAlign w:val="center"/>
          </w:tcPr>
          <w:p w14:paraId="2988E867" w14:textId="0C18735B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024D509F" w14:textId="77777777" w:rsidTr="001E7C1F">
        <w:trPr>
          <w:jc w:val="center"/>
        </w:trPr>
        <w:tc>
          <w:tcPr>
            <w:tcW w:w="675" w:type="dxa"/>
            <w:vAlign w:val="center"/>
          </w:tcPr>
          <w:p w14:paraId="4DED9069" w14:textId="72750F50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561" w:type="dxa"/>
          </w:tcPr>
          <w:p w14:paraId="2DC9DFEA" w14:textId="33185364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5</w:t>
            </w:r>
          </w:p>
        </w:tc>
        <w:tc>
          <w:tcPr>
            <w:tcW w:w="1401" w:type="dxa"/>
            <w:vAlign w:val="center"/>
          </w:tcPr>
          <w:p w14:paraId="349FF0B2" w14:textId="0AA955C5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22</w:t>
            </w:r>
          </w:p>
        </w:tc>
        <w:tc>
          <w:tcPr>
            <w:tcW w:w="1417" w:type="dxa"/>
            <w:vAlign w:val="center"/>
          </w:tcPr>
          <w:p w14:paraId="76E1AA96" w14:textId="1D4C26EF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775</w:t>
            </w:r>
          </w:p>
        </w:tc>
        <w:tc>
          <w:tcPr>
            <w:tcW w:w="3539" w:type="dxa"/>
            <w:vAlign w:val="center"/>
          </w:tcPr>
          <w:p w14:paraId="4A5A3919" w14:textId="33DAF61A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6075E166" w14:textId="77777777" w:rsidTr="001E7C1F">
        <w:trPr>
          <w:jc w:val="center"/>
        </w:trPr>
        <w:tc>
          <w:tcPr>
            <w:tcW w:w="675" w:type="dxa"/>
            <w:vAlign w:val="center"/>
          </w:tcPr>
          <w:p w14:paraId="35D354B4" w14:textId="1D234F6C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561" w:type="dxa"/>
          </w:tcPr>
          <w:p w14:paraId="0765585B" w14:textId="4743F23A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6, кв. 1</w:t>
            </w:r>
          </w:p>
        </w:tc>
        <w:tc>
          <w:tcPr>
            <w:tcW w:w="1401" w:type="dxa"/>
            <w:vAlign w:val="center"/>
          </w:tcPr>
          <w:p w14:paraId="55FB622A" w14:textId="6F89681F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49</w:t>
            </w:r>
          </w:p>
        </w:tc>
        <w:tc>
          <w:tcPr>
            <w:tcW w:w="1417" w:type="dxa"/>
            <w:vAlign w:val="center"/>
          </w:tcPr>
          <w:p w14:paraId="27F1CD8F" w14:textId="056C6B86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547</w:t>
            </w:r>
          </w:p>
        </w:tc>
        <w:tc>
          <w:tcPr>
            <w:tcW w:w="3539" w:type="dxa"/>
            <w:vAlign w:val="center"/>
          </w:tcPr>
          <w:p w14:paraId="333F425E" w14:textId="51223874" w:rsidR="001E7C1F" w:rsidRPr="001E7C1F" w:rsidRDefault="001E7C1F" w:rsidP="001E7C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</w:p>
          <w:p w14:paraId="0267BACC" w14:textId="77777777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1E86" w14:paraId="6FEC2D58" w14:textId="77777777" w:rsidTr="001E7C1F">
        <w:trPr>
          <w:jc w:val="center"/>
        </w:trPr>
        <w:tc>
          <w:tcPr>
            <w:tcW w:w="675" w:type="dxa"/>
            <w:vAlign w:val="center"/>
          </w:tcPr>
          <w:p w14:paraId="3B5EC466" w14:textId="08194850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561" w:type="dxa"/>
          </w:tcPr>
          <w:p w14:paraId="3DA14669" w14:textId="14B07F2D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6, кв. 2</w:t>
            </w:r>
          </w:p>
        </w:tc>
        <w:tc>
          <w:tcPr>
            <w:tcW w:w="1401" w:type="dxa"/>
            <w:vAlign w:val="center"/>
          </w:tcPr>
          <w:p w14:paraId="6F16FD50" w14:textId="2BE6FE2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552</w:t>
            </w:r>
          </w:p>
        </w:tc>
        <w:tc>
          <w:tcPr>
            <w:tcW w:w="1417" w:type="dxa"/>
            <w:vAlign w:val="center"/>
          </w:tcPr>
          <w:p w14:paraId="6000D7BA" w14:textId="57B02F33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541</w:t>
            </w:r>
          </w:p>
        </w:tc>
        <w:tc>
          <w:tcPr>
            <w:tcW w:w="3539" w:type="dxa"/>
            <w:vAlign w:val="center"/>
          </w:tcPr>
          <w:p w14:paraId="1B60E98B" w14:textId="34842F0F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3F389888" w14:textId="77777777" w:rsidTr="001E7C1F">
        <w:trPr>
          <w:jc w:val="center"/>
        </w:trPr>
        <w:tc>
          <w:tcPr>
            <w:tcW w:w="675" w:type="dxa"/>
            <w:vAlign w:val="center"/>
          </w:tcPr>
          <w:p w14:paraId="3B8D3EE7" w14:textId="456004B5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561" w:type="dxa"/>
          </w:tcPr>
          <w:p w14:paraId="34B30181" w14:textId="520BAE99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7</w:t>
            </w:r>
          </w:p>
        </w:tc>
        <w:tc>
          <w:tcPr>
            <w:tcW w:w="1401" w:type="dxa"/>
            <w:vAlign w:val="center"/>
          </w:tcPr>
          <w:p w14:paraId="524D86AE" w14:textId="24886E4D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16</w:t>
            </w:r>
          </w:p>
        </w:tc>
        <w:tc>
          <w:tcPr>
            <w:tcW w:w="1417" w:type="dxa"/>
            <w:vAlign w:val="center"/>
          </w:tcPr>
          <w:p w14:paraId="0334B2BB" w14:textId="20FC38EC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546</w:t>
            </w:r>
          </w:p>
        </w:tc>
        <w:tc>
          <w:tcPr>
            <w:tcW w:w="3539" w:type="dxa"/>
            <w:vAlign w:val="center"/>
          </w:tcPr>
          <w:p w14:paraId="17B96A88" w14:textId="0F673456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06A1E408" w14:textId="77777777" w:rsidTr="001E7C1F">
        <w:trPr>
          <w:jc w:val="center"/>
        </w:trPr>
        <w:tc>
          <w:tcPr>
            <w:tcW w:w="675" w:type="dxa"/>
            <w:vAlign w:val="center"/>
          </w:tcPr>
          <w:p w14:paraId="08F78D21" w14:textId="27AF5397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561" w:type="dxa"/>
          </w:tcPr>
          <w:p w14:paraId="1BEDEEF3" w14:textId="253607D7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8</w:t>
            </w:r>
          </w:p>
        </w:tc>
        <w:tc>
          <w:tcPr>
            <w:tcW w:w="1401" w:type="dxa"/>
            <w:vAlign w:val="center"/>
          </w:tcPr>
          <w:p w14:paraId="11F4B074" w14:textId="6F7599AB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479</w:t>
            </w:r>
          </w:p>
        </w:tc>
        <w:tc>
          <w:tcPr>
            <w:tcW w:w="1417" w:type="dxa"/>
            <w:vAlign w:val="center"/>
          </w:tcPr>
          <w:p w14:paraId="73221340" w14:textId="0D95316E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631</w:t>
            </w:r>
          </w:p>
        </w:tc>
        <w:tc>
          <w:tcPr>
            <w:tcW w:w="3539" w:type="dxa"/>
            <w:vAlign w:val="center"/>
          </w:tcPr>
          <w:p w14:paraId="7D497888" w14:textId="55ADB04F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0A009527" w14:textId="77777777" w:rsidTr="001E7C1F">
        <w:trPr>
          <w:jc w:val="center"/>
        </w:trPr>
        <w:tc>
          <w:tcPr>
            <w:tcW w:w="675" w:type="dxa"/>
            <w:vAlign w:val="center"/>
          </w:tcPr>
          <w:p w14:paraId="0962ABE0" w14:textId="747E2270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561" w:type="dxa"/>
          </w:tcPr>
          <w:p w14:paraId="29685624" w14:textId="24D777EF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18, кв. 2</w:t>
            </w:r>
          </w:p>
        </w:tc>
        <w:tc>
          <w:tcPr>
            <w:tcW w:w="1401" w:type="dxa"/>
            <w:vAlign w:val="center"/>
          </w:tcPr>
          <w:p w14:paraId="22BD6B89" w14:textId="52C800B1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466</w:t>
            </w:r>
          </w:p>
        </w:tc>
        <w:tc>
          <w:tcPr>
            <w:tcW w:w="1417" w:type="dxa"/>
            <w:vAlign w:val="center"/>
          </w:tcPr>
          <w:p w14:paraId="57D3330C" w14:textId="5DCF5ABE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621</w:t>
            </w:r>
          </w:p>
        </w:tc>
        <w:tc>
          <w:tcPr>
            <w:tcW w:w="3539" w:type="dxa"/>
            <w:vAlign w:val="center"/>
          </w:tcPr>
          <w:p w14:paraId="5C5A29C0" w14:textId="6C916AED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7F427431" w14:textId="77777777" w:rsidTr="001E7C1F">
        <w:trPr>
          <w:jc w:val="center"/>
        </w:trPr>
        <w:tc>
          <w:tcPr>
            <w:tcW w:w="675" w:type="dxa"/>
            <w:vAlign w:val="center"/>
          </w:tcPr>
          <w:p w14:paraId="3C94AA2F" w14:textId="7BED02DA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561" w:type="dxa"/>
          </w:tcPr>
          <w:p w14:paraId="2E519E13" w14:textId="19CE14DE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21</w:t>
            </w:r>
          </w:p>
        </w:tc>
        <w:tc>
          <w:tcPr>
            <w:tcW w:w="1401" w:type="dxa"/>
            <w:vAlign w:val="center"/>
          </w:tcPr>
          <w:p w14:paraId="0C29FFF2" w14:textId="670BD437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455</w:t>
            </w:r>
          </w:p>
        </w:tc>
        <w:tc>
          <w:tcPr>
            <w:tcW w:w="1417" w:type="dxa"/>
            <w:vAlign w:val="center"/>
          </w:tcPr>
          <w:p w14:paraId="424C8D81" w14:textId="4BD921BD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669</w:t>
            </w:r>
          </w:p>
        </w:tc>
        <w:tc>
          <w:tcPr>
            <w:tcW w:w="3539" w:type="dxa"/>
            <w:vAlign w:val="center"/>
          </w:tcPr>
          <w:p w14:paraId="0DDD563F" w14:textId="5A4C53DC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28EBE3CB" w14:textId="77777777" w:rsidTr="001E7C1F">
        <w:trPr>
          <w:jc w:val="center"/>
        </w:trPr>
        <w:tc>
          <w:tcPr>
            <w:tcW w:w="675" w:type="dxa"/>
            <w:vAlign w:val="center"/>
          </w:tcPr>
          <w:p w14:paraId="35FB1435" w14:textId="7F04CC41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561" w:type="dxa"/>
          </w:tcPr>
          <w:p w14:paraId="7C430C2B" w14:textId="120355D4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3</w:t>
            </w:r>
          </w:p>
        </w:tc>
        <w:tc>
          <w:tcPr>
            <w:tcW w:w="1401" w:type="dxa"/>
            <w:vAlign w:val="center"/>
          </w:tcPr>
          <w:p w14:paraId="3336C26F" w14:textId="245D49B1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85</w:t>
            </w:r>
          </w:p>
        </w:tc>
        <w:tc>
          <w:tcPr>
            <w:tcW w:w="1417" w:type="dxa"/>
            <w:vAlign w:val="center"/>
          </w:tcPr>
          <w:p w14:paraId="56CDFD0E" w14:textId="29E0CD8A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932</w:t>
            </w:r>
          </w:p>
        </w:tc>
        <w:tc>
          <w:tcPr>
            <w:tcW w:w="3539" w:type="dxa"/>
            <w:vAlign w:val="center"/>
          </w:tcPr>
          <w:p w14:paraId="3771EF08" w14:textId="75B56F3D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3D149A46" w14:textId="77777777" w:rsidTr="001E7C1F">
        <w:trPr>
          <w:jc w:val="center"/>
        </w:trPr>
        <w:tc>
          <w:tcPr>
            <w:tcW w:w="675" w:type="dxa"/>
            <w:vAlign w:val="center"/>
          </w:tcPr>
          <w:p w14:paraId="6350EA83" w14:textId="2A638013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561" w:type="dxa"/>
          </w:tcPr>
          <w:p w14:paraId="324181DA" w14:textId="25005CF1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7а</w:t>
            </w:r>
          </w:p>
        </w:tc>
        <w:tc>
          <w:tcPr>
            <w:tcW w:w="1401" w:type="dxa"/>
            <w:vAlign w:val="center"/>
          </w:tcPr>
          <w:p w14:paraId="161F4F01" w14:textId="68CD1EA4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20</w:t>
            </w:r>
          </w:p>
        </w:tc>
        <w:tc>
          <w:tcPr>
            <w:tcW w:w="1417" w:type="dxa"/>
            <w:vAlign w:val="center"/>
          </w:tcPr>
          <w:p w14:paraId="4A26A5CA" w14:textId="201D782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851</w:t>
            </w:r>
          </w:p>
        </w:tc>
        <w:tc>
          <w:tcPr>
            <w:tcW w:w="3539" w:type="dxa"/>
            <w:vAlign w:val="center"/>
          </w:tcPr>
          <w:p w14:paraId="47B31AB6" w14:textId="0B9BFA74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  <w:r w:rsidR="00167D61">
              <w:rPr>
                <w:rFonts w:ascii="Times New Roman" w:hAnsi="Times New Roman"/>
              </w:rPr>
              <w:br/>
            </w: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5CA4C9F9" w14:textId="77777777" w:rsidTr="001E7C1F">
        <w:trPr>
          <w:jc w:val="center"/>
        </w:trPr>
        <w:tc>
          <w:tcPr>
            <w:tcW w:w="675" w:type="dxa"/>
            <w:vAlign w:val="center"/>
          </w:tcPr>
          <w:p w14:paraId="3F02A75A" w14:textId="67650AA1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561" w:type="dxa"/>
          </w:tcPr>
          <w:p w14:paraId="63DAEE20" w14:textId="19FA4280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Молодежная, д. 8</w:t>
            </w:r>
          </w:p>
        </w:tc>
        <w:tc>
          <w:tcPr>
            <w:tcW w:w="1401" w:type="dxa"/>
            <w:vAlign w:val="center"/>
          </w:tcPr>
          <w:p w14:paraId="60EE37EF" w14:textId="33C0693F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74</w:t>
            </w:r>
          </w:p>
        </w:tc>
        <w:tc>
          <w:tcPr>
            <w:tcW w:w="1417" w:type="dxa"/>
            <w:vAlign w:val="center"/>
          </w:tcPr>
          <w:p w14:paraId="2DE4C4C3" w14:textId="7792739E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806</w:t>
            </w:r>
          </w:p>
        </w:tc>
        <w:tc>
          <w:tcPr>
            <w:tcW w:w="3539" w:type="dxa"/>
            <w:vAlign w:val="center"/>
          </w:tcPr>
          <w:p w14:paraId="3C5D26C3" w14:textId="37A6A528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1D2853DC" w14:textId="77777777" w:rsidTr="001E7C1F">
        <w:trPr>
          <w:jc w:val="center"/>
        </w:trPr>
        <w:tc>
          <w:tcPr>
            <w:tcW w:w="675" w:type="dxa"/>
            <w:vAlign w:val="center"/>
          </w:tcPr>
          <w:p w14:paraId="2EDA7CAF" w14:textId="59A754FC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561" w:type="dxa"/>
          </w:tcPr>
          <w:p w14:paraId="0EEE03B1" w14:textId="30D5DDC6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1, кв. 1</w:t>
            </w:r>
          </w:p>
        </w:tc>
        <w:tc>
          <w:tcPr>
            <w:tcW w:w="1401" w:type="dxa"/>
            <w:vAlign w:val="center"/>
          </w:tcPr>
          <w:p w14:paraId="5C106707" w14:textId="20EBCC4A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883</w:t>
            </w:r>
          </w:p>
        </w:tc>
        <w:tc>
          <w:tcPr>
            <w:tcW w:w="1417" w:type="dxa"/>
            <w:vAlign w:val="center"/>
          </w:tcPr>
          <w:p w14:paraId="7C4D6D8D" w14:textId="1108FFFD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4099</w:t>
            </w:r>
          </w:p>
        </w:tc>
        <w:tc>
          <w:tcPr>
            <w:tcW w:w="3539" w:type="dxa"/>
            <w:vAlign w:val="center"/>
          </w:tcPr>
          <w:p w14:paraId="4170BDA6" w14:textId="11221965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104620A0" w14:textId="77777777" w:rsidTr="001E7C1F">
        <w:trPr>
          <w:jc w:val="center"/>
        </w:trPr>
        <w:tc>
          <w:tcPr>
            <w:tcW w:w="675" w:type="dxa"/>
            <w:vAlign w:val="center"/>
          </w:tcPr>
          <w:p w14:paraId="0F5C8BDA" w14:textId="4DF7EF92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561" w:type="dxa"/>
          </w:tcPr>
          <w:p w14:paraId="6C6DDE1F" w14:textId="17A9D464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13</w:t>
            </w:r>
          </w:p>
        </w:tc>
        <w:tc>
          <w:tcPr>
            <w:tcW w:w="1401" w:type="dxa"/>
            <w:vAlign w:val="center"/>
          </w:tcPr>
          <w:p w14:paraId="4DEF3762" w14:textId="11304827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684</w:t>
            </w:r>
          </w:p>
        </w:tc>
        <w:tc>
          <w:tcPr>
            <w:tcW w:w="1417" w:type="dxa"/>
            <w:vAlign w:val="center"/>
          </w:tcPr>
          <w:p w14:paraId="6D2C88A2" w14:textId="044CAE8D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450</w:t>
            </w:r>
          </w:p>
        </w:tc>
        <w:tc>
          <w:tcPr>
            <w:tcW w:w="3539" w:type="dxa"/>
            <w:vAlign w:val="center"/>
          </w:tcPr>
          <w:p w14:paraId="6082AD7B" w14:textId="5E0358B9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E1E86" w14:paraId="183EEABF" w14:textId="77777777" w:rsidTr="001E7C1F">
        <w:trPr>
          <w:jc w:val="center"/>
        </w:trPr>
        <w:tc>
          <w:tcPr>
            <w:tcW w:w="675" w:type="dxa"/>
            <w:vAlign w:val="center"/>
          </w:tcPr>
          <w:p w14:paraId="72C358FD" w14:textId="7BEC2353" w:rsidR="00CE1E86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61" w:type="dxa"/>
          </w:tcPr>
          <w:p w14:paraId="4B39E423" w14:textId="7A3F13E7" w:rsidR="00CE1E86" w:rsidRPr="00786A91" w:rsidRDefault="00CE1E86" w:rsidP="00CE1E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18, кв. 1</w:t>
            </w:r>
          </w:p>
        </w:tc>
        <w:tc>
          <w:tcPr>
            <w:tcW w:w="1401" w:type="dxa"/>
            <w:vAlign w:val="center"/>
          </w:tcPr>
          <w:p w14:paraId="06F1E0DE" w14:textId="593CC572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61,61745</w:t>
            </w:r>
          </w:p>
        </w:tc>
        <w:tc>
          <w:tcPr>
            <w:tcW w:w="1417" w:type="dxa"/>
            <w:vAlign w:val="center"/>
          </w:tcPr>
          <w:p w14:paraId="084C6970" w14:textId="0B6F8CD8" w:rsidR="00CE1E86" w:rsidRPr="001E7C1F" w:rsidRDefault="00CE1E86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>34,63771</w:t>
            </w:r>
          </w:p>
        </w:tc>
        <w:tc>
          <w:tcPr>
            <w:tcW w:w="3539" w:type="dxa"/>
            <w:vAlign w:val="center"/>
          </w:tcPr>
          <w:p w14:paraId="7675976B" w14:textId="6F6F9A71" w:rsidR="00CE1E86" w:rsidRPr="001E7C1F" w:rsidRDefault="001E7C1F" w:rsidP="00CE1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C1F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65130AA4" w14:textId="77777777" w:rsidTr="00F41C48">
        <w:trPr>
          <w:jc w:val="center"/>
        </w:trPr>
        <w:tc>
          <w:tcPr>
            <w:tcW w:w="675" w:type="dxa"/>
            <w:vAlign w:val="center"/>
          </w:tcPr>
          <w:p w14:paraId="6AC39AFB" w14:textId="6A0C9A58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561" w:type="dxa"/>
          </w:tcPr>
          <w:p w14:paraId="6D1D8ABD" w14:textId="7E657699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19</w:t>
            </w:r>
          </w:p>
        </w:tc>
        <w:tc>
          <w:tcPr>
            <w:tcW w:w="1401" w:type="dxa"/>
            <w:vAlign w:val="center"/>
          </w:tcPr>
          <w:p w14:paraId="216062A8" w14:textId="6669666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609</w:t>
            </w:r>
          </w:p>
        </w:tc>
        <w:tc>
          <w:tcPr>
            <w:tcW w:w="1417" w:type="dxa"/>
            <w:vAlign w:val="center"/>
          </w:tcPr>
          <w:p w14:paraId="09B59363" w14:textId="7489601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277</w:t>
            </w:r>
          </w:p>
        </w:tc>
        <w:tc>
          <w:tcPr>
            <w:tcW w:w="3539" w:type="dxa"/>
            <w:vAlign w:val="center"/>
          </w:tcPr>
          <w:p w14:paraId="15E3F3F7" w14:textId="2ED696F7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7022CF5C" w14:textId="77777777" w:rsidTr="00F41C48">
        <w:trPr>
          <w:jc w:val="center"/>
        </w:trPr>
        <w:tc>
          <w:tcPr>
            <w:tcW w:w="675" w:type="dxa"/>
            <w:vAlign w:val="center"/>
          </w:tcPr>
          <w:p w14:paraId="6A4BC785" w14:textId="559CA46F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561" w:type="dxa"/>
          </w:tcPr>
          <w:p w14:paraId="78323133" w14:textId="1583D41B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21</w:t>
            </w:r>
          </w:p>
        </w:tc>
        <w:tc>
          <w:tcPr>
            <w:tcW w:w="1401" w:type="dxa"/>
            <w:vAlign w:val="center"/>
          </w:tcPr>
          <w:p w14:paraId="38966358" w14:textId="096A08E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624</w:t>
            </w:r>
          </w:p>
        </w:tc>
        <w:tc>
          <w:tcPr>
            <w:tcW w:w="1417" w:type="dxa"/>
            <w:vAlign w:val="center"/>
          </w:tcPr>
          <w:p w14:paraId="7C6DFD82" w14:textId="43E3294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178</w:t>
            </w:r>
          </w:p>
        </w:tc>
        <w:tc>
          <w:tcPr>
            <w:tcW w:w="3539" w:type="dxa"/>
            <w:vAlign w:val="center"/>
          </w:tcPr>
          <w:p w14:paraId="22A35C90" w14:textId="00282323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70940B34" w14:textId="77777777" w:rsidTr="00F41C48">
        <w:trPr>
          <w:jc w:val="center"/>
        </w:trPr>
        <w:tc>
          <w:tcPr>
            <w:tcW w:w="675" w:type="dxa"/>
            <w:vAlign w:val="center"/>
          </w:tcPr>
          <w:p w14:paraId="23016CD8" w14:textId="74CA1737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561" w:type="dxa"/>
          </w:tcPr>
          <w:p w14:paraId="08B9616E" w14:textId="7D6CC17C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22</w:t>
            </w:r>
          </w:p>
        </w:tc>
        <w:tc>
          <w:tcPr>
            <w:tcW w:w="1401" w:type="dxa"/>
            <w:vAlign w:val="center"/>
          </w:tcPr>
          <w:p w14:paraId="4ADB6CF6" w14:textId="6E0EFB55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711</w:t>
            </w:r>
          </w:p>
        </w:tc>
        <w:tc>
          <w:tcPr>
            <w:tcW w:w="1417" w:type="dxa"/>
            <w:vAlign w:val="center"/>
          </w:tcPr>
          <w:p w14:paraId="5EEFF574" w14:textId="4FCCDE12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682</w:t>
            </w:r>
          </w:p>
        </w:tc>
        <w:tc>
          <w:tcPr>
            <w:tcW w:w="3539" w:type="dxa"/>
            <w:vAlign w:val="center"/>
          </w:tcPr>
          <w:p w14:paraId="36A8460C" w14:textId="79DC8317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602D2A58" w14:textId="77777777" w:rsidTr="00F41C48">
        <w:trPr>
          <w:jc w:val="center"/>
        </w:trPr>
        <w:tc>
          <w:tcPr>
            <w:tcW w:w="675" w:type="dxa"/>
            <w:vAlign w:val="center"/>
          </w:tcPr>
          <w:p w14:paraId="2D2A52CE" w14:textId="3AD15B97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561" w:type="dxa"/>
          </w:tcPr>
          <w:p w14:paraId="4BB77078" w14:textId="50479C4B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24</w:t>
            </w:r>
          </w:p>
        </w:tc>
        <w:tc>
          <w:tcPr>
            <w:tcW w:w="1401" w:type="dxa"/>
            <w:vAlign w:val="center"/>
          </w:tcPr>
          <w:p w14:paraId="576277F2" w14:textId="3DCED8AB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692</w:t>
            </w:r>
          </w:p>
        </w:tc>
        <w:tc>
          <w:tcPr>
            <w:tcW w:w="1417" w:type="dxa"/>
            <w:vAlign w:val="center"/>
          </w:tcPr>
          <w:p w14:paraId="77A05C46" w14:textId="435AE4C6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637</w:t>
            </w:r>
          </w:p>
        </w:tc>
        <w:tc>
          <w:tcPr>
            <w:tcW w:w="3539" w:type="dxa"/>
            <w:vAlign w:val="center"/>
          </w:tcPr>
          <w:p w14:paraId="5E00CFB5" w14:textId="185D4AA6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1BFE2AA0" w14:textId="77777777" w:rsidTr="00F41C48">
        <w:trPr>
          <w:jc w:val="center"/>
        </w:trPr>
        <w:tc>
          <w:tcPr>
            <w:tcW w:w="675" w:type="dxa"/>
            <w:vAlign w:val="center"/>
          </w:tcPr>
          <w:p w14:paraId="1BC1EB33" w14:textId="0CB3728C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561" w:type="dxa"/>
          </w:tcPr>
          <w:p w14:paraId="7968BF64" w14:textId="6643D8F6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28</w:t>
            </w:r>
          </w:p>
        </w:tc>
        <w:tc>
          <w:tcPr>
            <w:tcW w:w="1401" w:type="dxa"/>
            <w:vAlign w:val="center"/>
          </w:tcPr>
          <w:p w14:paraId="4283648D" w14:textId="2E2D3354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659</w:t>
            </w:r>
          </w:p>
        </w:tc>
        <w:tc>
          <w:tcPr>
            <w:tcW w:w="1417" w:type="dxa"/>
            <w:vAlign w:val="center"/>
          </w:tcPr>
          <w:p w14:paraId="45B54D90" w14:textId="1716F1BD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538</w:t>
            </w:r>
          </w:p>
        </w:tc>
        <w:tc>
          <w:tcPr>
            <w:tcW w:w="3539" w:type="dxa"/>
            <w:vAlign w:val="center"/>
          </w:tcPr>
          <w:p w14:paraId="576D6D12" w14:textId="432823F5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25B3FABE" w14:textId="77777777" w:rsidTr="00F41C48">
        <w:trPr>
          <w:jc w:val="center"/>
        </w:trPr>
        <w:tc>
          <w:tcPr>
            <w:tcW w:w="675" w:type="dxa"/>
            <w:vAlign w:val="center"/>
          </w:tcPr>
          <w:p w14:paraId="779BCA3C" w14:textId="33DB2D6C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561" w:type="dxa"/>
          </w:tcPr>
          <w:p w14:paraId="2EAA5CB4" w14:textId="53E74EE6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31</w:t>
            </w:r>
          </w:p>
        </w:tc>
        <w:tc>
          <w:tcPr>
            <w:tcW w:w="1401" w:type="dxa"/>
            <w:vAlign w:val="center"/>
          </w:tcPr>
          <w:p w14:paraId="58B33770" w14:textId="27EC892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391</w:t>
            </w:r>
          </w:p>
        </w:tc>
        <w:tc>
          <w:tcPr>
            <w:tcW w:w="1417" w:type="dxa"/>
            <w:vAlign w:val="center"/>
          </w:tcPr>
          <w:p w14:paraId="6E62998E" w14:textId="38555868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2601</w:t>
            </w:r>
          </w:p>
        </w:tc>
        <w:tc>
          <w:tcPr>
            <w:tcW w:w="3539" w:type="dxa"/>
            <w:vAlign w:val="center"/>
          </w:tcPr>
          <w:p w14:paraId="57A9BC91" w14:textId="5022A410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36DE6286" w14:textId="77777777" w:rsidTr="00F41C48">
        <w:trPr>
          <w:jc w:val="center"/>
        </w:trPr>
        <w:tc>
          <w:tcPr>
            <w:tcW w:w="675" w:type="dxa"/>
            <w:vAlign w:val="center"/>
          </w:tcPr>
          <w:p w14:paraId="5F7DC045" w14:textId="4F10D8FE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561" w:type="dxa"/>
          </w:tcPr>
          <w:p w14:paraId="76460FB3" w14:textId="6BCABF38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34</w:t>
            </w:r>
          </w:p>
        </w:tc>
        <w:tc>
          <w:tcPr>
            <w:tcW w:w="1401" w:type="dxa"/>
            <w:vAlign w:val="center"/>
          </w:tcPr>
          <w:p w14:paraId="78D530CC" w14:textId="03B8C805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606</w:t>
            </w:r>
          </w:p>
        </w:tc>
        <w:tc>
          <w:tcPr>
            <w:tcW w:w="1417" w:type="dxa"/>
            <w:vAlign w:val="center"/>
          </w:tcPr>
          <w:p w14:paraId="25BDFC2B" w14:textId="62DE1838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416</w:t>
            </w:r>
          </w:p>
        </w:tc>
        <w:tc>
          <w:tcPr>
            <w:tcW w:w="3539" w:type="dxa"/>
            <w:vAlign w:val="center"/>
          </w:tcPr>
          <w:p w14:paraId="047FD36B" w14:textId="0FA0A4B4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04A068E9" w14:textId="77777777" w:rsidTr="00F41C48">
        <w:trPr>
          <w:jc w:val="center"/>
        </w:trPr>
        <w:tc>
          <w:tcPr>
            <w:tcW w:w="675" w:type="dxa"/>
            <w:vAlign w:val="center"/>
          </w:tcPr>
          <w:p w14:paraId="0785C752" w14:textId="5E3A9BC7" w:rsidR="00A55828" w:rsidRDefault="00A55828" w:rsidP="00A558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561" w:type="dxa"/>
          </w:tcPr>
          <w:p w14:paraId="323C42B9" w14:textId="0003ADAD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36</w:t>
            </w:r>
          </w:p>
        </w:tc>
        <w:tc>
          <w:tcPr>
            <w:tcW w:w="1401" w:type="dxa"/>
            <w:vAlign w:val="center"/>
          </w:tcPr>
          <w:p w14:paraId="4CD873F2" w14:textId="1F667F46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590</w:t>
            </w:r>
          </w:p>
        </w:tc>
        <w:tc>
          <w:tcPr>
            <w:tcW w:w="1417" w:type="dxa"/>
            <w:vAlign w:val="center"/>
          </w:tcPr>
          <w:p w14:paraId="26E4E25B" w14:textId="3A2D742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369</w:t>
            </w:r>
          </w:p>
        </w:tc>
        <w:tc>
          <w:tcPr>
            <w:tcW w:w="3539" w:type="dxa"/>
            <w:vAlign w:val="center"/>
          </w:tcPr>
          <w:p w14:paraId="2808F7C2" w14:textId="15855FA2" w:rsidR="00F41C4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</w:p>
          <w:p w14:paraId="35CC95ED" w14:textId="7777777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828" w14:paraId="7BACE877" w14:textId="77777777" w:rsidTr="00F41C48">
        <w:trPr>
          <w:jc w:val="center"/>
        </w:trPr>
        <w:tc>
          <w:tcPr>
            <w:tcW w:w="675" w:type="dxa"/>
            <w:vAlign w:val="center"/>
          </w:tcPr>
          <w:p w14:paraId="66A2DB42" w14:textId="0E5F593B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561" w:type="dxa"/>
          </w:tcPr>
          <w:p w14:paraId="10C25F53" w14:textId="282A8790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38</w:t>
            </w:r>
          </w:p>
        </w:tc>
        <w:tc>
          <w:tcPr>
            <w:tcW w:w="1401" w:type="dxa"/>
            <w:vAlign w:val="center"/>
          </w:tcPr>
          <w:p w14:paraId="0BCFBFA8" w14:textId="1F93AF7E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586</w:t>
            </w:r>
          </w:p>
        </w:tc>
        <w:tc>
          <w:tcPr>
            <w:tcW w:w="1417" w:type="dxa"/>
            <w:vAlign w:val="center"/>
          </w:tcPr>
          <w:p w14:paraId="3BF854F7" w14:textId="7FC03522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297</w:t>
            </w:r>
          </w:p>
        </w:tc>
        <w:tc>
          <w:tcPr>
            <w:tcW w:w="3539" w:type="dxa"/>
            <w:vAlign w:val="center"/>
          </w:tcPr>
          <w:p w14:paraId="0C063146" w14:textId="36A66156" w:rsidR="00F41C4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</w:p>
          <w:p w14:paraId="40E065C4" w14:textId="7777777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828" w14:paraId="33AC2A92" w14:textId="77777777" w:rsidTr="00F41C48">
        <w:trPr>
          <w:jc w:val="center"/>
        </w:trPr>
        <w:tc>
          <w:tcPr>
            <w:tcW w:w="675" w:type="dxa"/>
            <w:vAlign w:val="center"/>
          </w:tcPr>
          <w:p w14:paraId="20E29EA8" w14:textId="21A5DA1F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561" w:type="dxa"/>
          </w:tcPr>
          <w:p w14:paraId="30ED68FA" w14:textId="64AEDD9D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Набережная, д. 46А</w:t>
            </w:r>
          </w:p>
        </w:tc>
        <w:tc>
          <w:tcPr>
            <w:tcW w:w="1401" w:type="dxa"/>
            <w:vAlign w:val="center"/>
          </w:tcPr>
          <w:p w14:paraId="1EE0FF69" w14:textId="5A68A59C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396</w:t>
            </w:r>
          </w:p>
        </w:tc>
        <w:tc>
          <w:tcPr>
            <w:tcW w:w="1417" w:type="dxa"/>
            <w:vAlign w:val="center"/>
          </w:tcPr>
          <w:p w14:paraId="38B328A6" w14:textId="7BA626C9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164</w:t>
            </w:r>
          </w:p>
        </w:tc>
        <w:tc>
          <w:tcPr>
            <w:tcW w:w="3539" w:type="dxa"/>
            <w:vAlign w:val="center"/>
          </w:tcPr>
          <w:p w14:paraId="4C2B4969" w14:textId="641B3943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528EBE04" w14:textId="77777777" w:rsidTr="00F41C48">
        <w:trPr>
          <w:jc w:val="center"/>
        </w:trPr>
        <w:tc>
          <w:tcPr>
            <w:tcW w:w="675" w:type="dxa"/>
            <w:vAlign w:val="center"/>
          </w:tcPr>
          <w:p w14:paraId="29C462D5" w14:textId="23B4524D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561" w:type="dxa"/>
          </w:tcPr>
          <w:p w14:paraId="6E104870" w14:textId="2378B6D7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48</w:t>
            </w:r>
          </w:p>
        </w:tc>
        <w:tc>
          <w:tcPr>
            <w:tcW w:w="1401" w:type="dxa"/>
            <w:vAlign w:val="center"/>
          </w:tcPr>
          <w:p w14:paraId="01B7E056" w14:textId="15CAF55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452</w:t>
            </w:r>
          </w:p>
        </w:tc>
        <w:tc>
          <w:tcPr>
            <w:tcW w:w="1417" w:type="dxa"/>
            <w:vAlign w:val="center"/>
          </w:tcPr>
          <w:p w14:paraId="0625E93C" w14:textId="2632D31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2985</w:t>
            </w:r>
          </w:p>
        </w:tc>
        <w:tc>
          <w:tcPr>
            <w:tcW w:w="3539" w:type="dxa"/>
            <w:vAlign w:val="center"/>
          </w:tcPr>
          <w:p w14:paraId="46382D49" w14:textId="15885F28" w:rsidR="00F41C4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</w:p>
          <w:p w14:paraId="777159CB" w14:textId="7777777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828" w14:paraId="623F5D50" w14:textId="77777777" w:rsidTr="00F41C48">
        <w:trPr>
          <w:jc w:val="center"/>
        </w:trPr>
        <w:tc>
          <w:tcPr>
            <w:tcW w:w="675" w:type="dxa"/>
            <w:vAlign w:val="center"/>
          </w:tcPr>
          <w:p w14:paraId="42DBFCA2" w14:textId="3D722DB8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561" w:type="dxa"/>
          </w:tcPr>
          <w:p w14:paraId="0C77A6A0" w14:textId="690B11AC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50</w:t>
            </w:r>
          </w:p>
        </w:tc>
        <w:tc>
          <w:tcPr>
            <w:tcW w:w="1401" w:type="dxa"/>
            <w:vAlign w:val="center"/>
          </w:tcPr>
          <w:p w14:paraId="653FFE72" w14:textId="49721353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379</w:t>
            </w:r>
          </w:p>
        </w:tc>
        <w:tc>
          <w:tcPr>
            <w:tcW w:w="1417" w:type="dxa"/>
            <w:vAlign w:val="center"/>
          </w:tcPr>
          <w:p w14:paraId="63114FB3" w14:textId="385C3ABC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2885</w:t>
            </w:r>
          </w:p>
        </w:tc>
        <w:tc>
          <w:tcPr>
            <w:tcW w:w="3539" w:type="dxa"/>
            <w:vAlign w:val="center"/>
          </w:tcPr>
          <w:p w14:paraId="2A2B82A2" w14:textId="2FE94ED9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1664511F" w14:textId="77777777" w:rsidTr="00F41C48">
        <w:trPr>
          <w:jc w:val="center"/>
        </w:trPr>
        <w:tc>
          <w:tcPr>
            <w:tcW w:w="675" w:type="dxa"/>
            <w:vAlign w:val="center"/>
          </w:tcPr>
          <w:p w14:paraId="0311FC43" w14:textId="197573F7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561" w:type="dxa"/>
          </w:tcPr>
          <w:p w14:paraId="640755E1" w14:textId="68B1DCD5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52</w:t>
            </w:r>
          </w:p>
        </w:tc>
        <w:tc>
          <w:tcPr>
            <w:tcW w:w="1401" w:type="dxa"/>
            <w:vAlign w:val="center"/>
          </w:tcPr>
          <w:p w14:paraId="08768AC7" w14:textId="35C1A2D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355</w:t>
            </w:r>
          </w:p>
        </w:tc>
        <w:tc>
          <w:tcPr>
            <w:tcW w:w="1417" w:type="dxa"/>
            <w:vAlign w:val="center"/>
          </w:tcPr>
          <w:p w14:paraId="46B6B1A9" w14:textId="609000AB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2714</w:t>
            </w:r>
          </w:p>
        </w:tc>
        <w:tc>
          <w:tcPr>
            <w:tcW w:w="3539" w:type="dxa"/>
            <w:vAlign w:val="center"/>
          </w:tcPr>
          <w:p w14:paraId="69CA712A" w14:textId="40F8EE98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72C2570E" w14:textId="77777777" w:rsidTr="00F41C48">
        <w:trPr>
          <w:jc w:val="center"/>
        </w:trPr>
        <w:tc>
          <w:tcPr>
            <w:tcW w:w="675" w:type="dxa"/>
            <w:vAlign w:val="center"/>
          </w:tcPr>
          <w:p w14:paraId="3119D8ED" w14:textId="707BE4E1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561" w:type="dxa"/>
          </w:tcPr>
          <w:p w14:paraId="47A3D231" w14:textId="0A71C00F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56</w:t>
            </w:r>
          </w:p>
        </w:tc>
        <w:tc>
          <w:tcPr>
            <w:tcW w:w="1401" w:type="dxa"/>
            <w:vAlign w:val="center"/>
          </w:tcPr>
          <w:p w14:paraId="72C37053" w14:textId="438562D3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347</w:t>
            </w:r>
          </w:p>
        </w:tc>
        <w:tc>
          <w:tcPr>
            <w:tcW w:w="1417" w:type="dxa"/>
            <w:vAlign w:val="center"/>
          </w:tcPr>
          <w:p w14:paraId="4EB907C7" w14:textId="6F2D1A95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2599</w:t>
            </w:r>
          </w:p>
        </w:tc>
        <w:tc>
          <w:tcPr>
            <w:tcW w:w="3539" w:type="dxa"/>
            <w:vAlign w:val="center"/>
          </w:tcPr>
          <w:p w14:paraId="2B6C3F3A" w14:textId="1D62F3E2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0CB5B74E" w14:textId="77777777" w:rsidTr="00F41C48">
        <w:trPr>
          <w:jc w:val="center"/>
        </w:trPr>
        <w:tc>
          <w:tcPr>
            <w:tcW w:w="675" w:type="dxa"/>
            <w:vAlign w:val="center"/>
          </w:tcPr>
          <w:p w14:paraId="4E32B84F" w14:textId="1F9DF1DE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561" w:type="dxa"/>
          </w:tcPr>
          <w:p w14:paraId="0AD58E03" w14:textId="48E1A969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абережная, д. 6</w:t>
            </w:r>
          </w:p>
        </w:tc>
        <w:tc>
          <w:tcPr>
            <w:tcW w:w="1401" w:type="dxa"/>
            <w:vAlign w:val="center"/>
          </w:tcPr>
          <w:p w14:paraId="3DB5BE5D" w14:textId="0197507B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827</w:t>
            </w:r>
          </w:p>
        </w:tc>
        <w:tc>
          <w:tcPr>
            <w:tcW w:w="1417" w:type="dxa"/>
            <w:vAlign w:val="center"/>
          </w:tcPr>
          <w:p w14:paraId="0054D53F" w14:textId="24F72A4B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4077</w:t>
            </w:r>
          </w:p>
        </w:tc>
        <w:tc>
          <w:tcPr>
            <w:tcW w:w="3539" w:type="dxa"/>
            <w:vAlign w:val="center"/>
          </w:tcPr>
          <w:p w14:paraId="51859519" w14:textId="54299ABA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167D61" w:rsidRPr="00BB4083">
              <w:rPr>
                <w:rFonts w:ascii="Times New Roman" w:hAnsi="Times New Roman"/>
              </w:rPr>
              <w:t>Еженедельно-</w:t>
            </w:r>
            <w:r w:rsidR="00167D61">
              <w:rPr>
                <w:rFonts w:ascii="Times New Roman" w:hAnsi="Times New Roman"/>
              </w:rPr>
              <w:t>вторник</w:t>
            </w:r>
            <w:r w:rsidR="00167D61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22B039FC" w14:textId="77777777" w:rsidTr="00F41C48">
        <w:trPr>
          <w:jc w:val="center"/>
        </w:trPr>
        <w:tc>
          <w:tcPr>
            <w:tcW w:w="675" w:type="dxa"/>
            <w:vAlign w:val="center"/>
          </w:tcPr>
          <w:p w14:paraId="10A12841" w14:textId="34C5C584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561" w:type="dxa"/>
          </w:tcPr>
          <w:p w14:paraId="119211F8" w14:textId="142CF032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11, кв. 1</w:t>
            </w:r>
          </w:p>
        </w:tc>
        <w:tc>
          <w:tcPr>
            <w:tcW w:w="1401" w:type="dxa"/>
            <w:vAlign w:val="center"/>
          </w:tcPr>
          <w:p w14:paraId="2BC80E18" w14:textId="38023906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484</w:t>
            </w:r>
          </w:p>
        </w:tc>
        <w:tc>
          <w:tcPr>
            <w:tcW w:w="1417" w:type="dxa"/>
            <w:vAlign w:val="center"/>
          </w:tcPr>
          <w:p w14:paraId="34D16EA2" w14:textId="48527A9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425</w:t>
            </w:r>
          </w:p>
        </w:tc>
        <w:tc>
          <w:tcPr>
            <w:tcW w:w="3539" w:type="dxa"/>
            <w:vAlign w:val="center"/>
          </w:tcPr>
          <w:p w14:paraId="618E145E" w14:textId="5981468E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4FC373B4" w14:textId="77777777" w:rsidTr="00F41C48">
        <w:trPr>
          <w:jc w:val="center"/>
        </w:trPr>
        <w:tc>
          <w:tcPr>
            <w:tcW w:w="675" w:type="dxa"/>
            <w:vAlign w:val="center"/>
          </w:tcPr>
          <w:p w14:paraId="7414E36E" w14:textId="544B6CB5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561" w:type="dxa"/>
          </w:tcPr>
          <w:p w14:paraId="6065DC29" w14:textId="1B0779D8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11, кв. 2</w:t>
            </w:r>
          </w:p>
        </w:tc>
        <w:tc>
          <w:tcPr>
            <w:tcW w:w="1401" w:type="dxa"/>
            <w:vAlign w:val="center"/>
          </w:tcPr>
          <w:p w14:paraId="3EBBEBA2" w14:textId="1C45D389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476</w:t>
            </w:r>
          </w:p>
        </w:tc>
        <w:tc>
          <w:tcPr>
            <w:tcW w:w="1417" w:type="dxa"/>
            <w:vAlign w:val="center"/>
          </w:tcPr>
          <w:p w14:paraId="4A4B7E6B" w14:textId="3DD0EAF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387</w:t>
            </w:r>
          </w:p>
        </w:tc>
        <w:tc>
          <w:tcPr>
            <w:tcW w:w="3539" w:type="dxa"/>
            <w:vAlign w:val="center"/>
          </w:tcPr>
          <w:p w14:paraId="4D3D9D2C" w14:textId="7CB04B10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63A7D794" w14:textId="77777777" w:rsidTr="00F41C48">
        <w:trPr>
          <w:jc w:val="center"/>
        </w:trPr>
        <w:tc>
          <w:tcPr>
            <w:tcW w:w="675" w:type="dxa"/>
            <w:vAlign w:val="center"/>
          </w:tcPr>
          <w:p w14:paraId="67646D39" w14:textId="5B9AE972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561" w:type="dxa"/>
          </w:tcPr>
          <w:p w14:paraId="12BF0C16" w14:textId="08DA187B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11б</w:t>
            </w:r>
          </w:p>
        </w:tc>
        <w:tc>
          <w:tcPr>
            <w:tcW w:w="1401" w:type="dxa"/>
            <w:vAlign w:val="center"/>
          </w:tcPr>
          <w:p w14:paraId="463F5C71" w14:textId="2BF605C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504</w:t>
            </w:r>
          </w:p>
        </w:tc>
        <w:tc>
          <w:tcPr>
            <w:tcW w:w="1417" w:type="dxa"/>
            <w:vAlign w:val="center"/>
          </w:tcPr>
          <w:p w14:paraId="07CA3A97" w14:textId="1847984E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260</w:t>
            </w:r>
          </w:p>
        </w:tc>
        <w:tc>
          <w:tcPr>
            <w:tcW w:w="3539" w:type="dxa"/>
            <w:vAlign w:val="center"/>
          </w:tcPr>
          <w:p w14:paraId="743656AB" w14:textId="3A4E8AE4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78FB2E47" w14:textId="77777777" w:rsidTr="00F41C48">
        <w:trPr>
          <w:jc w:val="center"/>
        </w:trPr>
        <w:tc>
          <w:tcPr>
            <w:tcW w:w="675" w:type="dxa"/>
            <w:vAlign w:val="center"/>
          </w:tcPr>
          <w:p w14:paraId="2D855E8B" w14:textId="0E8D94F6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561" w:type="dxa"/>
          </w:tcPr>
          <w:p w14:paraId="7088C25A" w14:textId="31E9E553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15</w:t>
            </w:r>
          </w:p>
        </w:tc>
        <w:tc>
          <w:tcPr>
            <w:tcW w:w="1401" w:type="dxa"/>
            <w:vAlign w:val="center"/>
          </w:tcPr>
          <w:p w14:paraId="4994D7F4" w14:textId="1CCBC58A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560</w:t>
            </w:r>
          </w:p>
        </w:tc>
        <w:tc>
          <w:tcPr>
            <w:tcW w:w="1417" w:type="dxa"/>
            <w:vAlign w:val="center"/>
          </w:tcPr>
          <w:p w14:paraId="6E2D7CC9" w14:textId="50660304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473</w:t>
            </w:r>
          </w:p>
        </w:tc>
        <w:tc>
          <w:tcPr>
            <w:tcW w:w="3539" w:type="dxa"/>
            <w:vAlign w:val="center"/>
          </w:tcPr>
          <w:p w14:paraId="6219205B" w14:textId="2C71018C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5F34B1E8" w14:textId="77777777" w:rsidTr="00F41C48">
        <w:trPr>
          <w:jc w:val="center"/>
        </w:trPr>
        <w:tc>
          <w:tcPr>
            <w:tcW w:w="675" w:type="dxa"/>
            <w:vAlign w:val="center"/>
          </w:tcPr>
          <w:p w14:paraId="5F01F4B2" w14:textId="182BFFAE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61" w:type="dxa"/>
          </w:tcPr>
          <w:p w14:paraId="69154C98" w14:textId="750F754B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18</w:t>
            </w:r>
          </w:p>
        </w:tc>
        <w:tc>
          <w:tcPr>
            <w:tcW w:w="1401" w:type="dxa"/>
            <w:vAlign w:val="center"/>
          </w:tcPr>
          <w:p w14:paraId="71284DB0" w14:textId="4D40174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575</w:t>
            </w:r>
          </w:p>
        </w:tc>
        <w:tc>
          <w:tcPr>
            <w:tcW w:w="1417" w:type="dxa"/>
            <w:vAlign w:val="center"/>
          </w:tcPr>
          <w:p w14:paraId="32395D69" w14:textId="2EC8DE13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581</w:t>
            </w:r>
          </w:p>
        </w:tc>
        <w:tc>
          <w:tcPr>
            <w:tcW w:w="3539" w:type="dxa"/>
            <w:vAlign w:val="center"/>
          </w:tcPr>
          <w:p w14:paraId="5DC16460" w14:textId="0D88AFE4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4250ED87" w14:textId="77777777" w:rsidTr="00F41C48">
        <w:trPr>
          <w:jc w:val="center"/>
        </w:trPr>
        <w:tc>
          <w:tcPr>
            <w:tcW w:w="675" w:type="dxa"/>
            <w:vAlign w:val="center"/>
          </w:tcPr>
          <w:p w14:paraId="0858B3C4" w14:textId="06020AAA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561" w:type="dxa"/>
          </w:tcPr>
          <w:p w14:paraId="4DF509CB" w14:textId="6D13BDC6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3, кв. 2</w:t>
            </w:r>
          </w:p>
        </w:tc>
        <w:tc>
          <w:tcPr>
            <w:tcW w:w="1401" w:type="dxa"/>
            <w:vAlign w:val="center"/>
          </w:tcPr>
          <w:p w14:paraId="4C85954D" w14:textId="48DBA9B6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300</w:t>
            </w:r>
          </w:p>
        </w:tc>
        <w:tc>
          <w:tcPr>
            <w:tcW w:w="1417" w:type="dxa"/>
            <w:vAlign w:val="center"/>
          </w:tcPr>
          <w:p w14:paraId="3BBD7BAC" w14:textId="2E0A7B9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607</w:t>
            </w:r>
          </w:p>
        </w:tc>
        <w:tc>
          <w:tcPr>
            <w:tcW w:w="3539" w:type="dxa"/>
            <w:vAlign w:val="center"/>
          </w:tcPr>
          <w:p w14:paraId="6F3E4102" w14:textId="0D606EF0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6D5BEA14" w14:textId="77777777" w:rsidTr="00F41C48">
        <w:trPr>
          <w:jc w:val="center"/>
        </w:trPr>
        <w:tc>
          <w:tcPr>
            <w:tcW w:w="675" w:type="dxa"/>
            <w:vAlign w:val="center"/>
          </w:tcPr>
          <w:p w14:paraId="5DB5B4B8" w14:textId="0CE7F0CA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561" w:type="dxa"/>
          </w:tcPr>
          <w:p w14:paraId="1EE2ED9C" w14:textId="4BBB8571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9, кв. 1</w:t>
            </w:r>
          </w:p>
        </w:tc>
        <w:tc>
          <w:tcPr>
            <w:tcW w:w="1401" w:type="dxa"/>
            <w:vAlign w:val="center"/>
          </w:tcPr>
          <w:p w14:paraId="02C22955" w14:textId="2F4BB9DE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451</w:t>
            </w:r>
          </w:p>
        </w:tc>
        <w:tc>
          <w:tcPr>
            <w:tcW w:w="1417" w:type="dxa"/>
            <w:vAlign w:val="center"/>
          </w:tcPr>
          <w:p w14:paraId="6DB84312" w14:textId="0726355F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450</w:t>
            </w:r>
          </w:p>
        </w:tc>
        <w:tc>
          <w:tcPr>
            <w:tcW w:w="3539" w:type="dxa"/>
            <w:vAlign w:val="center"/>
          </w:tcPr>
          <w:p w14:paraId="50F1F54A" w14:textId="7AFC1468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3A379AFB" w14:textId="77777777" w:rsidTr="00F41C48">
        <w:trPr>
          <w:jc w:val="center"/>
        </w:trPr>
        <w:tc>
          <w:tcPr>
            <w:tcW w:w="675" w:type="dxa"/>
            <w:vAlign w:val="center"/>
          </w:tcPr>
          <w:p w14:paraId="5556357C" w14:textId="35C131A2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561" w:type="dxa"/>
          </w:tcPr>
          <w:p w14:paraId="674ECC82" w14:textId="73FB0F2C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Новоселов, д. 9А</w:t>
            </w:r>
          </w:p>
        </w:tc>
        <w:tc>
          <w:tcPr>
            <w:tcW w:w="1401" w:type="dxa"/>
            <w:vAlign w:val="center"/>
          </w:tcPr>
          <w:p w14:paraId="550877BC" w14:textId="0E9D9124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394</w:t>
            </w:r>
          </w:p>
        </w:tc>
        <w:tc>
          <w:tcPr>
            <w:tcW w:w="1417" w:type="dxa"/>
            <w:vAlign w:val="center"/>
          </w:tcPr>
          <w:p w14:paraId="40E63F56" w14:textId="4DD5CFBE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346</w:t>
            </w:r>
          </w:p>
        </w:tc>
        <w:tc>
          <w:tcPr>
            <w:tcW w:w="3539" w:type="dxa"/>
            <w:vAlign w:val="center"/>
          </w:tcPr>
          <w:p w14:paraId="5C18B07D" w14:textId="489EF316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5CCA5E81" w14:textId="77777777" w:rsidTr="00F41C48">
        <w:trPr>
          <w:jc w:val="center"/>
        </w:trPr>
        <w:tc>
          <w:tcPr>
            <w:tcW w:w="675" w:type="dxa"/>
            <w:vAlign w:val="center"/>
          </w:tcPr>
          <w:p w14:paraId="37FC4DC9" w14:textId="525EE0DF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561" w:type="dxa"/>
          </w:tcPr>
          <w:p w14:paraId="6540DB27" w14:textId="018203FF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А</w:t>
            </w:r>
          </w:p>
        </w:tc>
        <w:tc>
          <w:tcPr>
            <w:tcW w:w="1401" w:type="dxa"/>
            <w:vAlign w:val="center"/>
          </w:tcPr>
          <w:p w14:paraId="04245DC9" w14:textId="438BA768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566</w:t>
            </w:r>
          </w:p>
        </w:tc>
        <w:tc>
          <w:tcPr>
            <w:tcW w:w="1417" w:type="dxa"/>
            <w:vAlign w:val="center"/>
          </w:tcPr>
          <w:p w14:paraId="022E89BE" w14:textId="5FA21C1E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2911</w:t>
            </w:r>
          </w:p>
        </w:tc>
        <w:tc>
          <w:tcPr>
            <w:tcW w:w="3539" w:type="dxa"/>
            <w:vAlign w:val="center"/>
          </w:tcPr>
          <w:p w14:paraId="4E66E775" w14:textId="037679A1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23520B98" w14:textId="77777777" w:rsidTr="00F41C48">
        <w:trPr>
          <w:jc w:val="center"/>
        </w:trPr>
        <w:tc>
          <w:tcPr>
            <w:tcW w:w="675" w:type="dxa"/>
            <w:vAlign w:val="center"/>
          </w:tcPr>
          <w:p w14:paraId="0BF45CB5" w14:textId="63378425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61" w:type="dxa"/>
          </w:tcPr>
          <w:p w14:paraId="38952FF2" w14:textId="73E00E99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11</w:t>
            </w:r>
          </w:p>
        </w:tc>
        <w:tc>
          <w:tcPr>
            <w:tcW w:w="1401" w:type="dxa"/>
            <w:vAlign w:val="center"/>
          </w:tcPr>
          <w:p w14:paraId="4E5D267D" w14:textId="5FEE7D44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237</w:t>
            </w:r>
          </w:p>
        </w:tc>
        <w:tc>
          <w:tcPr>
            <w:tcW w:w="1417" w:type="dxa"/>
            <w:vAlign w:val="center"/>
          </w:tcPr>
          <w:p w14:paraId="669A5F80" w14:textId="5B48850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4588</w:t>
            </w:r>
          </w:p>
        </w:tc>
        <w:tc>
          <w:tcPr>
            <w:tcW w:w="3539" w:type="dxa"/>
            <w:vAlign w:val="center"/>
          </w:tcPr>
          <w:p w14:paraId="4B4EA663" w14:textId="6494E508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36B2E454" w14:textId="77777777" w:rsidTr="00F41C48">
        <w:trPr>
          <w:jc w:val="center"/>
        </w:trPr>
        <w:tc>
          <w:tcPr>
            <w:tcW w:w="675" w:type="dxa"/>
            <w:vAlign w:val="center"/>
          </w:tcPr>
          <w:p w14:paraId="470DD3C7" w14:textId="60CB67EB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561" w:type="dxa"/>
          </w:tcPr>
          <w:p w14:paraId="78825839" w14:textId="759CEFED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17А, к. 1</w:t>
            </w:r>
          </w:p>
        </w:tc>
        <w:tc>
          <w:tcPr>
            <w:tcW w:w="1401" w:type="dxa"/>
            <w:vAlign w:val="center"/>
          </w:tcPr>
          <w:p w14:paraId="3B7F883B" w14:textId="3F5B74DD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157</w:t>
            </w:r>
          </w:p>
        </w:tc>
        <w:tc>
          <w:tcPr>
            <w:tcW w:w="1417" w:type="dxa"/>
            <w:vAlign w:val="center"/>
          </w:tcPr>
          <w:p w14:paraId="269A0D49" w14:textId="329F08F2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4622</w:t>
            </w:r>
          </w:p>
        </w:tc>
        <w:tc>
          <w:tcPr>
            <w:tcW w:w="3539" w:type="dxa"/>
            <w:vAlign w:val="center"/>
          </w:tcPr>
          <w:p w14:paraId="7EFC78CA" w14:textId="47E78455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299EDEA1" w14:textId="77777777" w:rsidTr="00F41C48">
        <w:trPr>
          <w:jc w:val="center"/>
        </w:trPr>
        <w:tc>
          <w:tcPr>
            <w:tcW w:w="675" w:type="dxa"/>
            <w:vAlign w:val="center"/>
          </w:tcPr>
          <w:p w14:paraId="6C28A950" w14:textId="7AFC7BCD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561" w:type="dxa"/>
          </w:tcPr>
          <w:p w14:paraId="6EF454ED" w14:textId="20AD5581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2, кв. 2</w:t>
            </w:r>
          </w:p>
        </w:tc>
        <w:tc>
          <w:tcPr>
            <w:tcW w:w="1401" w:type="dxa"/>
            <w:vAlign w:val="center"/>
          </w:tcPr>
          <w:p w14:paraId="2E6AF379" w14:textId="624A7ABC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368</w:t>
            </w:r>
          </w:p>
        </w:tc>
        <w:tc>
          <w:tcPr>
            <w:tcW w:w="1417" w:type="dxa"/>
            <w:vAlign w:val="center"/>
          </w:tcPr>
          <w:p w14:paraId="580B27AC" w14:textId="5E535D6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442</w:t>
            </w:r>
          </w:p>
        </w:tc>
        <w:tc>
          <w:tcPr>
            <w:tcW w:w="3539" w:type="dxa"/>
            <w:vAlign w:val="center"/>
          </w:tcPr>
          <w:p w14:paraId="3EFDCC99" w14:textId="1C9C4A66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3BA52097" w14:textId="77777777" w:rsidTr="00F41C48">
        <w:trPr>
          <w:jc w:val="center"/>
        </w:trPr>
        <w:tc>
          <w:tcPr>
            <w:tcW w:w="675" w:type="dxa"/>
            <w:vAlign w:val="center"/>
          </w:tcPr>
          <w:p w14:paraId="0296556C" w14:textId="7FA2B37B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561" w:type="dxa"/>
          </w:tcPr>
          <w:p w14:paraId="5C57CEA6" w14:textId="01D94F9F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21</w:t>
            </w:r>
          </w:p>
        </w:tc>
        <w:tc>
          <w:tcPr>
            <w:tcW w:w="1401" w:type="dxa"/>
            <w:vAlign w:val="center"/>
          </w:tcPr>
          <w:p w14:paraId="2F9F9BE9" w14:textId="56A3AEBB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087</w:t>
            </w:r>
          </w:p>
        </w:tc>
        <w:tc>
          <w:tcPr>
            <w:tcW w:w="1417" w:type="dxa"/>
            <w:vAlign w:val="center"/>
          </w:tcPr>
          <w:p w14:paraId="192D0FD1" w14:textId="60731A3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4631</w:t>
            </w:r>
          </w:p>
        </w:tc>
        <w:tc>
          <w:tcPr>
            <w:tcW w:w="3539" w:type="dxa"/>
            <w:vAlign w:val="center"/>
          </w:tcPr>
          <w:p w14:paraId="70C4740E" w14:textId="2C424B1D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1D87E225" w14:textId="77777777" w:rsidTr="00F41C48">
        <w:trPr>
          <w:jc w:val="center"/>
        </w:trPr>
        <w:tc>
          <w:tcPr>
            <w:tcW w:w="675" w:type="dxa"/>
            <w:vAlign w:val="center"/>
          </w:tcPr>
          <w:p w14:paraId="670CE682" w14:textId="6A6DB132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561" w:type="dxa"/>
          </w:tcPr>
          <w:p w14:paraId="74F3EA42" w14:textId="08D03658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Онежская, д. 12А</w:t>
            </w:r>
          </w:p>
        </w:tc>
        <w:tc>
          <w:tcPr>
            <w:tcW w:w="1401" w:type="dxa"/>
            <w:vAlign w:val="center"/>
          </w:tcPr>
          <w:p w14:paraId="4C6EDF6F" w14:textId="3DA64EAD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232</w:t>
            </w:r>
          </w:p>
        </w:tc>
        <w:tc>
          <w:tcPr>
            <w:tcW w:w="1417" w:type="dxa"/>
            <w:vAlign w:val="center"/>
          </w:tcPr>
          <w:p w14:paraId="547E9019" w14:textId="3025171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270</w:t>
            </w:r>
          </w:p>
        </w:tc>
        <w:tc>
          <w:tcPr>
            <w:tcW w:w="3539" w:type="dxa"/>
            <w:vAlign w:val="center"/>
          </w:tcPr>
          <w:p w14:paraId="166AE2B4" w14:textId="20ABAA28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045A8873" w14:textId="77777777" w:rsidTr="00F41C48">
        <w:trPr>
          <w:jc w:val="center"/>
        </w:trPr>
        <w:tc>
          <w:tcPr>
            <w:tcW w:w="675" w:type="dxa"/>
            <w:vAlign w:val="center"/>
          </w:tcPr>
          <w:p w14:paraId="6D7337B6" w14:textId="63EA0A08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561" w:type="dxa"/>
          </w:tcPr>
          <w:p w14:paraId="782D3900" w14:textId="36C18E8F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37</w:t>
            </w:r>
          </w:p>
        </w:tc>
        <w:tc>
          <w:tcPr>
            <w:tcW w:w="1401" w:type="dxa"/>
            <w:vAlign w:val="center"/>
          </w:tcPr>
          <w:p w14:paraId="79F0A6D0" w14:textId="63FBCD49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0852</w:t>
            </w:r>
          </w:p>
        </w:tc>
        <w:tc>
          <w:tcPr>
            <w:tcW w:w="1417" w:type="dxa"/>
            <w:vAlign w:val="center"/>
          </w:tcPr>
          <w:p w14:paraId="203C7678" w14:textId="4DFF6214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4765</w:t>
            </w:r>
          </w:p>
        </w:tc>
        <w:tc>
          <w:tcPr>
            <w:tcW w:w="3539" w:type="dxa"/>
            <w:vAlign w:val="center"/>
          </w:tcPr>
          <w:p w14:paraId="62F9E132" w14:textId="74B012CE" w:rsidR="00F41C4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</w:p>
          <w:p w14:paraId="4A99ABA4" w14:textId="7777777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828" w14:paraId="62095F44" w14:textId="77777777" w:rsidTr="00F41C48">
        <w:trPr>
          <w:jc w:val="center"/>
        </w:trPr>
        <w:tc>
          <w:tcPr>
            <w:tcW w:w="675" w:type="dxa"/>
            <w:vAlign w:val="center"/>
          </w:tcPr>
          <w:p w14:paraId="023CE48B" w14:textId="25AE7DEB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561" w:type="dxa"/>
          </w:tcPr>
          <w:p w14:paraId="75184FFB" w14:textId="3A86E473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4, кв. 2</w:t>
            </w:r>
          </w:p>
        </w:tc>
        <w:tc>
          <w:tcPr>
            <w:tcW w:w="1401" w:type="dxa"/>
            <w:vAlign w:val="center"/>
          </w:tcPr>
          <w:p w14:paraId="40C145D3" w14:textId="380BCD89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248</w:t>
            </w:r>
          </w:p>
        </w:tc>
        <w:tc>
          <w:tcPr>
            <w:tcW w:w="1417" w:type="dxa"/>
            <w:vAlign w:val="center"/>
          </w:tcPr>
          <w:p w14:paraId="51A080F3" w14:textId="37D8D6B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645</w:t>
            </w:r>
          </w:p>
        </w:tc>
        <w:tc>
          <w:tcPr>
            <w:tcW w:w="3539" w:type="dxa"/>
            <w:vAlign w:val="center"/>
          </w:tcPr>
          <w:p w14:paraId="157FC731" w14:textId="03871A14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616451A5" w14:textId="77777777" w:rsidTr="00F41C48">
        <w:trPr>
          <w:jc w:val="center"/>
        </w:trPr>
        <w:tc>
          <w:tcPr>
            <w:tcW w:w="675" w:type="dxa"/>
            <w:vAlign w:val="center"/>
          </w:tcPr>
          <w:p w14:paraId="6E757031" w14:textId="474CC489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561" w:type="dxa"/>
          </w:tcPr>
          <w:p w14:paraId="2A5E05C2" w14:textId="63F6D888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6</w:t>
            </w:r>
          </w:p>
        </w:tc>
        <w:tc>
          <w:tcPr>
            <w:tcW w:w="1401" w:type="dxa"/>
            <w:vAlign w:val="center"/>
          </w:tcPr>
          <w:p w14:paraId="740FA3FD" w14:textId="14A59F1F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242</w:t>
            </w:r>
          </w:p>
        </w:tc>
        <w:tc>
          <w:tcPr>
            <w:tcW w:w="1417" w:type="dxa"/>
            <w:vAlign w:val="center"/>
          </w:tcPr>
          <w:p w14:paraId="171309D0" w14:textId="30D62029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686</w:t>
            </w:r>
          </w:p>
        </w:tc>
        <w:tc>
          <w:tcPr>
            <w:tcW w:w="3539" w:type="dxa"/>
            <w:vAlign w:val="center"/>
          </w:tcPr>
          <w:p w14:paraId="506C2F6D" w14:textId="2C830AB9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242B1725" w14:textId="77777777" w:rsidTr="00F41C48">
        <w:trPr>
          <w:jc w:val="center"/>
        </w:trPr>
        <w:tc>
          <w:tcPr>
            <w:tcW w:w="675" w:type="dxa"/>
            <w:vAlign w:val="center"/>
          </w:tcPr>
          <w:p w14:paraId="599AE835" w14:textId="01A8D5A3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561" w:type="dxa"/>
          </w:tcPr>
          <w:p w14:paraId="26CB0D2D" w14:textId="0FDDC18F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8</w:t>
            </w:r>
          </w:p>
        </w:tc>
        <w:tc>
          <w:tcPr>
            <w:tcW w:w="1401" w:type="dxa"/>
            <w:vAlign w:val="center"/>
          </w:tcPr>
          <w:p w14:paraId="56C53B9B" w14:textId="550F16AB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207</w:t>
            </w:r>
          </w:p>
        </w:tc>
        <w:tc>
          <w:tcPr>
            <w:tcW w:w="1417" w:type="dxa"/>
            <w:vAlign w:val="center"/>
          </w:tcPr>
          <w:p w14:paraId="678C955A" w14:textId="3EE5799C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721</w:t>
            </w:r>
          </w:p>
        </w:tc>
        <w:tc>
          <w:tcPr>
            <w:tcW w:w="3539" w:type="dxa"/>
            <w:vAlign w:val="center"/>
          </w:tcPr>
          <w:p w14:paraId="174A9B0E" w14:textId="25C62054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5A17D435" w14:textId="77777777" w:rsidTr="00F41C48">
        <w:trPr>
          <w:jc w:val="center"/>
        </w:trPr>
        <w:tc>
          <w:tcPr>
            <w:tcW w:w="675" w:type="dxa"/>
            <w:vAlign w:val="center"/>
          </w:tcPr>
          <w:p w14:paraId="644963BD" w14:textId="6D9BC6AC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561" w:type="dxa"/>
          </w:tcPr>
          <w:p w14:paraId="6E843B79" w14:textId="495750DB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1А</w:t>
            </w:r>
          </w:p>
        </w:tc>
        <w:tc>
          <w:tcPr>
            <w:tcW w:w="1401" w:type="dxa"/>
            <w:vAlign w:val="center"/>
          </w:tcPr>
          <w:p w14:paraId="61EA8DC9" w14:textId="742E92AB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796</w:t>
            </w:r>
          </w:p>
        </w:tc>
        <w:tc>
          <w:tcPr>
            <w:tcW w:w="1417" w:type="dxa"/>
            <w:vAlign w:val="center"/>
          </w:tcPr>
          <w:p w14:paraId="7E4E4988" w14:textId="39BDB08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2780</w:t>
            </w:r>
          </w:p>
        </w:tc>
        <w:tc>
          <w:tcPr>
            <w:tcW w:w="3539" w:type="dxa"/>
            <w:vAlign w:val="center"/>
          </w:tcPr>
          <w:p w14:paraId="1C67EDBB" w14:textId="02C382D0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759876E8" w14:textId="77777777" w:rsidTr="00F41C48">
        <w:trPr>
          <w:jc w:val="center"/>
        </w:trPr>
        <w:tc>
          <w:tcPr>
            <w:tcW w:w="675" w:type="dxa"/>
            <w:vAlign w:val="center"/>
          </w:tcPr>
          <w:p w14:paraId="1BEF5E0C" w14:textId="3BC29680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561" w:type="dxa"/>
          </w:tcPr>
          <w:p w14:paraId="48F7A2B0" w14:textId="35C5CD75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1</w:t>
            </w:r>
          </w:p>
        </w:tc>
        <w:tc>
          <w:tcPr>
            <w:tcW w:w="1401" w:type="dxa"/>
            <w:vAlign w:val="center"/>
          </w:tcPr>
          <w:p w14:paraId="5F2919D8" w14:textId="3C5CEBCD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490</w:t>
            </w:r>
          </w:p>
        </w:tc>
        <w:tc>
          <w:tcPr>
            <w:tcW w:w="1417" w:type="dxa"/>
            <w:vAlign w:val="center"/>
          </w:tcPr>
          <w:p w14:paraId="46D1607D" w14:textId="53CEFD4D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372</w:t>
            </w:r>
          </w:p>
        </w:tc>
        <w:tc>
          <w:tcPr>
            <w:tcW w:w="3539" w:type="dxa"/>
            <w:vAlign w:val="center"/>
          </w:tcPr>
          <w:p w14:paraId="696F8043" w14:textId="7AFE440C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35BEACCF" w14:textId="77777777" w:rsidTr="00F41C48">
        <w:trPr>
          <w:jc w:val="center"/>
        </w:trPr>
        <w:tc>
          <w:tcPr>
            <w:tcW w:w="675" w:type="dxa"/>
            <w:vAlign w:val="center"/>
          </w:tcPr>
          <w:p w14:paraId="2066CA2C" w14:textId="06094230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561" w:type="dxa"/>
          </w:tcPr>
          <w:p w14:paraId="2266CDE8" w14:textId="261C923E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3</w:t>
            </w:r>
          </w:p>
        </w:tc>
        <w:tc>
          <w:tcPr>
            <w:tcW w:w="1401" w:type="dxa"/>
            <w:vAlign w:val="center"/>
          </w:tcPr>
          <w:p w14:paraId="5CF6018A" w14:textId="03B79A53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460</w:t>
            </w:r>
          </w:p>
        </w:tc>
        <w:tc>
          <w:tcPr>
            <w:tcW w:w="1417" w:type="dxa"/>
            <w:vAlign w:val="center"/>
          </w:tcPr>
          <w:p w14:paraId="64A5F72D" w14:textId="35A80BE3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433</w:t>
            </w:r>
          </w:p>
        </w:tc>
        <w:tc>
          <w:tcPr>
            <w:tcW w:w="3539" w:type="dxa"/>
            <w:vAlign w:val="center"/>
          </w:tcPr>
          <w:p w14:paraId="4E0876B4" w14:textId="2953F29C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0543EE45" w14:textId="77777777" w:rsidTr="00F41C48">
        <w:trPr>
          <w:jc w:val="center"/>
        </w:trPr>
        <w:tc>
          <w:tcPr>
            <w:tcW w:w="675" w:type="dxa"/>
            <w:vAlign w:val="center"/>
          </w:tcPr>
          <w:p w14:paraId="700B8ABA" w14:textId="2026378D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561" w:type="dxa"/>
          </w:tcPr>
          <w:p w14:paraId="05D60440" w14:textId="31231BB5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4</w:t>
            </w:r>
          </w:p>
        </w:tc>
        <w:tc>
          <w:tcPr>
            <w:tcW w:w="1401" w:type="dxa"/>
            <w:vAlign w:val="center"/>
          </w:tcPr>
          <w:p w14:paraId="7E6DB655" w14:textId="3C861069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123</w:t>
            </w:r>
          </w:p>
        </w:tc>
        <w:tc>
          <w:tcPr>
            <w:tcW w:w="1417" w:type="dxa"/>
            <w:vAlign w:val="center"/>
          </w:tcPr>
          <w:p w14:paraId="51F8C5BA" w14:textId="7E305EF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808</w:t>
            </w:r>
          </w:p>
        </w:tc>
        <w:tc>
          <w:tcPr>
            <w:tcW w:w="3539" w:type="dxa"/>
            <w:vAlign w:val="center"/>
          </w:tcPr>
          <w:p w14:paraId="14AFA0E9" w14:textId="4D7960D0" w:rsidR="00F41C4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</w:p>
          <w:p w14:paraId="4FC64B4F" w14:textId="7777777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828" w14:paraId="770F3164" w14:textId="77777777" w:rsidTr="00F41C48">
        <w:trPr>
          <w:jc w:val="center"/>
        </w:trPr>
        <w:tc>
          <w:tcPr>
            <w:tcW w:w="675" w:type="dxa"/>
            <w:vAlign w:val="center"/>
          </w:tcPr>
          <w:p w14:paraId="0FA6E887" w14:textId="1C8BA924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561" w:type="dxa"/>
          </w:tcPr>
          <w:p w14:paraId="11334F8C" w14:textId="2AEAB7A9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7</w:t>
            </w:r>
          </w:p>
        </w:tc>
        <w:tc>
          <w:tcPr>
            <w:tcW w:w="1401" w:type="dxa"/>
            <w:vAlign w:val="center"/>
          </w:tcPr>
          <w:p w14:paraId="787F72CA" w14:textId="007C70E3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422</w:t>
            </w:r>
          </w:p>
        </w:tc>
        <w:tc>
          <w:tcPr>
            <w:tcW w:w="1417" w:type="dxa"/>
            <w:vAlign w:val="center"/>
          </w:tcPr>
          <w:p w14:paraId="4C63B3C8" w14:textId="41035DE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508</w:t>
            </w:r>
          </w:p>
        </w:tc>
        <w:tc>
          <w:tcPr>
            <w:tcW w:w="3539" w:type="dxa"/>
            <w:vAlign w:val="center"/>
          </w:tcPr>
          <w:p w14:paraId="27F4D800" w14:textId="11D0DFEE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5545D08A" w14:textId="77777777" w:rsidTr="00F41C48">
        <w:trPr>
          <w:jc w:val="center"/>
        </w:trPr>
        <w:tc>
          <w:tcPr>
            <w:tcW w:w="675" w:type="dxa"/>
            <w:vAlign w:val="center"/>
          </w:tcPr>
          <w:p w14:paraId="733B6DA5" w14:textId="1FC9ACD1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561" w:type="dxa"/>
          </w:tcPr>
          <w:p w14:paraId="49EA4DC0" w14:textId="09949E1F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29, кв. 1</w:t>
            </w:r>
          </w:p>
        </w:tc>
        <w:tc>
          <w:tcPr>
            <w:tcW w:w="1401" w:type="dxa"/>
            <w:vAlign w:val="center"/>
          </w:tcPr>
          <w:p w14:paraId="3CB58D80" w14:textId="7B6BCB60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395</w:t>
            </w:r>
          </w:p>
        </w:tc>
        <w:tc>
          <w:tcPr>
            <w:tcW w:w="1417" w:type="dxa"/>
            <w:vAlign w:val="center"/>
          </w:tcPr>
          <w:p w14:paraId="1C023DAC" w14:textId="716620BA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554</w:t>
            </w:r>
          </w:p>
        </w:tc>
        <w:tc>
          <w:tcPr>
            <w:tcW w:w="3539" w:type="dxa"/>
            <w:vAlign w:val="center"/>
          </w:tcPr>
          <w:p w14:paraId="1D049E9E" w14:textId="57EECEC7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4D98775B" w14:textId="77777777" w:rsidTr="00F41C48">
        <w:trPr>
          <w:jc w:val="center"/>
        </w:trPr>
        <w:tc>
          <w:tcPr>
            <w:tcW w:w="675" w:type="dxa"/>
            <w:vAlign w:val="center"/>
          </w:tcPr>
          <w:p w14:paraId="258136AA" w14:textId="63D70FE6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561" w:type="dxa"/>
          </w:tcPr>
          <w:p w14:paraId="691AD0DA" w14:textId="2582C8EE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30, кв. 2</w:t>
            </w:r>
          </w:p>
        </w:tc>
        <w:tc>
          <w:tcPr>
            <w:tcW w:w="1401" w:type="dxa"/>
            <w:vAlign w:val="center"/>
          </w:tcPr>
          <w:p w14:paraId="44CB24C5" w14:textId="5A9A98CA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045</w:t>
            </w:r>
          </w:p>
        </w:tc>
        <w:tc>
          <w:tcPr>
            <w:tcW w:w="1417" w:type="dxa"/>
            <w:vAlign w:val="center"/>
          </w:tcPr>
          <w:p w14:paraId="404E70C9" w14:textId="77E4641B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934</w:t>
            </w:r>
          </w:p>
        </w:tc>
        <w:tc>
          <w:tcPr>
            <w:tcW w:w="3539" w:type="dxa"/>
            <w:vAlign w:val="center"/>
          </w:tcPr>
          <w:p w14:paraId="1C4992FB" w14:textId="598DA593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41609D0E" w14:textId="77777777" w:rsidTr="00F41C48">
        <w:trPr>
          <w:jc w:val="center"/>
        </w:trPr>
        <w:tc>
          <w:tcPr>
            <w:tcW w:w="675" w:type="dxa"/>
            <w:vAlign w:val="center"/>
          </w:tcPr>
          <w:p w14:paraId="487B53A1" w14:textId="66B732D7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561" w:type="dxa"/>
          </w:tcPr>
          <w:p w14:paraId="3E441929" w14:textId="69C03865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31, кв. 2</w:t>
            </w:r>
          </w:p>
        </w:tc>
        <w:tc>
          <w:tcPr>
            <w:tcW w:w="1401" w:type="dxa"/>
            <w:vAlign w:val="center"/>
          </w:tcPr>
          <w:p w14:paraId="55861348" w14:textId="19BE2424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367</w:t>
            </w:r>
          </w:p>
        </w:tc>
        <w:tc>
          <w:tcPr>
            <w:tcW w:w="1417" w:type="dxa"/>
            <w:vAlign w:val="center"/>
          </w:tcPr>
          <w:p w14:paraId="139EA5BF" w14:textId="2E7D2955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600</w:t>
            </w:r>
          </w:p>
        </w:tc>
        <w:tc>
          <w:tcPr>
            <w:tcW w:w="3539" w:type="dxa"/>
            <w:vAlign w:val="center"/>
          </w:tcPr>
          <w:p w14:paraId="48495C24" w14:textId="23CD5393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786B54C5" w14:textId="77777777" w:rsidTr="00F41C48">
        <w:trPr>
          <w:jc w:val="center"/>
        </w:trPr>
        <w:tc>
          <w:tcPr>
            <w:tcW w:w="675" w:type="dxa"/>
            <w:vAlign w:val="center"/>
          </w:tcPr>
          <w:p w14:paraId="718E3886" w14:textId="54350321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61" w:type="dxa"/>
          </w:tcPr>
          <w:p w14:paraId="781B502E" w14:textId="0E406E3C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31</w:t>
            </w:r>
          </w:p>
        </w:tc>
        <w:tc>
          <w:tcPr>
            <w:tcW w:w="1401" w:type="dxa"/>
            <w:vAlign w:val="center"/>
          </w:tcPr>
          <w:p w14:paraId="4ADFFD4E" w14:textId="34CDAFCE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359</w:t>
            </w:r>
          </w:p>
        </w:tc>
        <w:tc>
          <w:tcPr>
            <w:tcW w:w="1417" w:type="dxa"/>
            <w:vAlign w:val="center"/>
          </w:tcPr>
          <w:p w14:paraId="0E057846" w14:textId="51DE3F16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618</w:t>
            </w:r>
          </w:p>
        </w:tc>
        <w:tc>
          <w:tcPr>
            <w:tcW w:w="3539" w:type="dxa"/>
            <w:vAlign w:val="center"/>
          </w:tcPr>
          <w:p w14:paraId="02E3CE3B" w14:textId="40E1E402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01FE3155" w14:textId="77777777" w:rsidTr="00F41C48">
        <w:trPr>
          <w:jc w:val="center"/>
        </w:trPr>
        <w:tc>
          <w:tcPr>
            <w:tcW w:w="675" w:type="dxa"/>
            <w:vAlign w:val="center"/>
          </w:tcPr>
          <w:p w14:paraId="0B089B4F" w14:textId="32735C77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561" w:type="dxa"/>
          </w:tcPr>
          <w:p w14:paraId="643AD8F3" w14:textId="58D1AAB8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31А</w:t>
            </w:r>
          </w:p>
        </w:tc>
        <w:tc>
          <w:tcPr>
            <w:tcW w:w="1401" w:type="dxa"/>
            <w:vAlign w:val="center"/>
          </w:tcPr>
          <w:p w14:paraId="40A1C568" w14:textId="16BFA87E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361</w:t>
            </w:r>
          </w:p>
        </w:tc>
        <w:tc>
          <w:tcPr>
            <w:tcW w:w="1417" w:type="dxa"/>
            <w:vAlign w:val="center"/>
          </w:tcPr>
          <w:p w14:paraId="191F0C89" w14:textId="51AF989A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596</w:t>
            </w:r>
          </w:p>
        </w:tc>
        <w:tc>
          <w:tcPr>
            <w:tcW w:w="3539" w:type="dxa"/>
            <w:vAlign w:val="center"/>
          </w:tcPr>
          <w:p w14:paraId="5730B0DF" w14:textId="379EC2EE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52881C04" w14:textId="77777777" w:rsidTr="00F41C48">
        <w:trPr>
          <w:jc w:val="center"/>
        </w:trPr>
        <w:tc>
          <w:tcPr>
            <w:tcW w:w="675" w:type="dxa"/>
            <w:vAlign w:val="center"/>
          </w:tcPr>
          <w:p w14:paraId="4D987EC4" w14:textId="60AFA292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561" w:type="dxa"/>
          </w:tcPr>
          <w:p w14:paraId="6E43F4C6" w14:textId="7E8F3426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37</w:t>
            </w:r>
          </w:p>
        </w:tc>
        <w:tc>
          <w:tcPr>
            <w:tcW w:w="1401" w:type="dxa"/>
            <w:vAlign w:val="center"/>
          </w:tcPr>
          <w:p w14:paraId="40124C63" w14:textId="620BBCAE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272</w:t>
            </w:r>
          </w:p>
        </w:tc>
        <w:tc>
          <w:tcPr>
            <w:tcW w:w="1417" w:type="dxa"/>
            <w:vAlign w:val="center"/>
          </w:tcPr>
          <w:p w14:paraId="19094091" w14:textId="77523959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712</w:t>
            </w:r>
          </w:p>
        </w:tc>
        <w:tc>
          <w:tcPr>
            <w:tcW w:w="3539" w:type="dxa"/>
            <w:vAlign w:val="center"/>
          </w:tcPr>
          <w:p w14:paraId="12FEC2E9" w14:textId="4F6CD36B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79544897" w14:textId="77777777" w:rsidTr="00F41C48">
        <w:trPr>
          <w:jc w:val="center"/>
        </w:trPr>
        <w:tc>
          <w:tcPr>
            <w:tcW w:w="675" w:type="dxa"/>
            <w:vAlign w:val="center"/>
          </w:tcPr>
          <w:p w14:paraId="1597D4D1" w14:textId="19624662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561" w:type="dxa"/>
          </w:tcPr>
          <w:p w14:paraId="7CCC0C05" w14:textId="56D097CE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38</w:t>
            </w:r>
          </w:p>
        </w:tc>
        <w:tc>
          <w:tcPr>
            <w:tcW w:w="1401" w:type="dxa"/>
            <w:vAlign w:val="center"/>
          </w:tcPr>
          <w:p w14:paraId="3AF62190" w14:textId="72ED5C22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1956</w:t>
            </w:r>
          </w:p>
        </w:tc>
        <w:tc>
          <w:tcPr>
            <w:tcW w:w="1417" w:type="dxa"/>
            <w:vAlign w:val="center"/>
          </w:tcPr>
          <w:p w14:paraId="0F7273FF" w14:textId="16F48262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4138</w:t>
            </w:r>
          </w:p>
        </w:tc>
        <w:tc>
          <w:tcPr>
            <w:tcW w:w="3539" w:type="dxa"/>
            <w:vAlign w:val="center"/>
          </w:tcPr>
          <w:p w14:paraId="34D8B995" w14:textId="6067D168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1CBDB5BD" w14:textId="77777777" w:rsidTr="00F41C48">
        <w:trPr>
          <w:jc w:val="center"/>
        </w:trPr>
        <w:tc>
          <w:tcPr>
            <w:tcW w:w="675" w:type="dxa"/>
            <w:vAlign w:val="center"/>
          </w:tcPr>
          <w:p w14:paraId="6EA330DA" w14:textId="31A2F3C0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561" w:type="dxa"/>
          </w:tcPr>
          <w:p w14:paraId="059603CD" w14:textId="1B5C995F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41</w:t>
            </w:r>
          </w:p>
        </w:tc>
        <w:tc>
          <w:tcPr>
            <w:tcW w:w="1401" w:type="dxa"/>
            <w:vAlign w:val="center"/>
          </w:tcPr>
          <w:p w14:paraId="671C7276" w14:textId="1D851993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221</w:t>
            </w:r>
          </w:p>
        </w:tc>
        <w:tc>
          <w:tcPr>
            <w:tcW w:w="1417" w:type="dxa"/>
            <w:vAlign w:val="center"/>
          </w:tcPr>
          <w:p w14:paraId="49601267" w14:textId="1632E217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794</w:t>
            </w:r>
          </w:p>
        </w:tc>
        <w:tc>
          <w:tcPr>
            <w:tcW w:w="3539" w:type="dxa"/>
            <w:vAlign w:val="center"/>
          </w:tcPr>
          <w:p w14:paraId="05AEC4BA" w14:textId="75D6ADFF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3205E631" w14:textId="77777777" w:rsidTr="00F41C48">
        <w:trPr>
          <w:jc w:val="center"/>
        </w:trPr>
        <w:tc>
          <w:tcPr>
            <w:tcW w:w="675" w:type="dxa"/>
            <w:vAlign w:val="center"/>
          </w:tcPr>
          <w:p w14:paraId="6AE1BB34" w14:textId="15855A40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561" w:type="dxa"/>
          </w:tcPr>
          <w:p w14:paraId="70D7A077" w14:textId="4A749BB1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43, кв. 2</w:t>
            </w:r>
          </w:p>
        </w:tc>
        <w:tc>
          <w:tcPr>
            <w:tcW w:w="1401" w:type="dxa"/>
            <w:vAlign w:val="center"/>
          </w:tcPr>
          <w:p w14:paraId="1B33E8B3" w14:textId="143EA198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185</w:t>
            </w:r>
          </w:p>
        </w:tc>
        <w:tc>
          <w:tcPr>
            <w:tcW w:w="1417" w:type="dxa"/>
            <w:vAlign w:val="center"/>
          </w:tcPr>
          <w:p w14:paraId="3172CB0F" w14:textId="41C9FBD1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825</w:t>
            </w:r>
          </w:p>
        </w:tc>
        <w:tc>
          <w:tcPr>
            <w:tcW w:w="3539" w:type="dxa"/>
            <w:vAlign w:val="center"/>
          </w:tcPr>
          <w:p w14:paraId="1BE4C27D" w14:textId="2A831A57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58937936" w14:textId="77777777" w:rsidTr="00F41C48">
        <w:trPr>
          <w:jc w:val="center"/>
        </w:trPr>
        <w:tc>
          <w:tcPr>
            <w:tcW w:w="675" w:type="dxa"/>
            <w:vAlign w:val="center"/>
          </w:tcPr>
          <w:p w14:paraId="7745F652" w14:textId="09108CEE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561" w:type="dxa"/>
          </w:tcPr>
          <w:p w14:paraId="520791E3" w14:textId="7685A865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43, кв. 4</w:t>
            </w:r>
          </w:p>
        </w:tc>
        <w:tc>
          <w:tcPr>
            <w:tcW w:w="1401" w:type="dxa"/>
            <w:vAlign w:val="center"/>
          </w:tcPr>
          <w:p w14:paraId="0774931A" w14:textId="6C2094FA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185</w:t>
            </w:r>
          </w:p>
        </w:tc>
        <w:tc>
          <w:tcPr>
            <w:tcW w:w="1417" w:type="dxa"/>
            <w:vAlign w:val="center"/>
          </w:tcPr>
          <w:p w14:paraId="1E3BF38F" w14:textId="39003CAC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848</w:t>
            </w:r>
          </w:p>
        </w:tc>
        <w:tc>
          <w:tcPr>
            <w:tcW w:w="3539" w:type="dxa"/>
            <w:vAlign w:val="center"/>
          </w:tcPr>
          <w:p w14:paraId="7CFB87BE" w14:textId="5A677E75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5828" w14:paraId="29AF13E2" w14:textId="77777777" w:rsidTr="00F41C48">
        <w:trPr>
          <w:jc w:val="center"/>
        </w:trPr>
        <w:tc>
          <w:tcPr>
            <w:tcW w:w="675" w:type="dxa"/>
            <w:vAlign w:val="center"/>
          </w:tcPr>
          <w:p w14:paraId="36C53B79" w14:textId="7B792558" w:rsidR="00A55828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3561" w:type="dxa"/>
          </w:tcPr>
          <w:p w14:paraId="4787501F" w14:textId="009A1565" w:rsidR="00A55828" w:rsidRPr="00786A91" w:rsidRDefault="00A55828" w:rsidP="00A558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45</w:t>
            </w:r>
          </w:p>
        </w:tc>
        <w:tc>
          <w:tcPr>
            <w:tcW w:w="1401" w:type="dxa"/>
            <w:vAlign w:val="center"/>
          </w:tcPr>
          <w:p w14:paraId="2D1993D3" w14:textId="600827AD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162</w:t>
            </w:r>
          </w:p>
        </w:tc>
        <w:tc>
          <w:tcPr>
            <w:tcW w:w="1417" w:type="dxa"/>
            <w:vAlign w:val="center"/>
          </w:tcPr>
          <w:p w14:paraId="4948C1F8" w14:textId="33E70CF6" w:rsidR="00A55828" w:rsidRPr="00F41C48" w:rsidRDefault="00A5582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874</w:t>
            </w:r>
          </w:p>
        </w:tc>
        <w:tc>
          <w:tcPr>
            <w:tcW w:w="3539" w:type="dxa"/>
            <w:vAlign w:val="center"/>
          </w:tcPr>
          <w:p w14:paraId="07462967" w14:textId="6041DAC0" w:rsidR="00A55828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313D73" w14:paraId="459C7445" w14:textId="77777777" w:rsidTr="00F41C48">
        <w:trPr>
          <w:jc w:val="center"/>
        </w:trPr>
        <w:tc>
          <w:tcPr>
            <w:tcW w:w="675" w:type="dxa"/>
            <w:vAlign w:val="center"/>
          </w:tcPr>
          <w:p w14:paraId="73A94EB2" w14:textId="06A7905C" w:rsidR="00313D73" w:rsidRDefault="00313D73" w:rsidP="00313D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561" w:type="dxa"/>
          </w:tcPr>
          <w:p w14:paraId="413CF7ED" w14:textId="0AA623B9" w:rsidR="00313D73" w:rsidRPr="00786A91" w:rsidRDefault="00313D73" w:rsidP="00313D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Онежская, д. 47</w:t>
            </w:r>
          </w:p>
        </w:tc>
        <w:tc>
          <w:tcPr>
            <w:tcW w:w="1401" w:type="dxa"/>
            <w:vAlign w:val="center"/>
          </w:tcPr>
          <w:p w14:paraId="5B002347" w14:textId="45870ABF" w:rsidR="00313D73" w:rsidRPr="00F41C48" w:rsidRDefault="00313D73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61,62138</w:t>
            </w:r>
          </w:p>
        </w:tc>
        <w:tc>
          <w:tcPr>
            <w:tcW w:w="1417" w:type="dxa"/>
            <w:vAlign w:val="center"/>
          </w:tcPr>
          <w:p w14:paraId="2F562F04" w14:textId="68B4263D" w:rsidR="00313D73" w:rsidRPr="00F41C48" w:rsidRDefault="00313D73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>34,63907</w:t>
            </w:r>
          </w:p>
        </w:tc>
        <w:tc>
          <w:tcPr>
            <w:tcW w:w="3539" w:type="dxa"/>
            <w:vAlign w:val="center"/>
          </w:tcPr>
          <w:p w14:paraId="1856663A" w14:textId="001A8D2B" w:rsidR="00313D73" w:rsidRPr="00F41C48" w:rsidRDefault="00F41C48" w:rsidP="00F41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48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70450B74" w14:textId="77777777" w:rsidTr="00FE2EC9">
        <w:trPr>
          <w:jc w:val="center"/>
        </w:trPr>
        <w:tc>
          <w:tcPr>
            <w:tcW w:w="675" w:type="dxa"/>
            <w:vAlign w:val="center"/>
          </w:tcPr>
          <w:p w14:paraId="689FE863" w14:textId="7371BA42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561" w:type="dxa"/>
          </w:tcPr>
          <w:p w14:paraId="59A312ED" w14:textId="22B525EF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49</w:t>
            </w:r>
          </w:p>
        </w:tc>
        <w:tc>
          <w:tcPr>
            <w:tcW w:w="1401" w:type="dxa"/>
            <w:vAlign w:val="center"/>
          </w:tcPr>
          <w:p w14:paraId="6019FCB1" w14:textId="77A6ED9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109</w:t>
            </w:r>
          </w:p>
        </w:tc>
        <w:tc>
          <w:tcPr>
            <w:tcW w:w="1417" w:type="dxa"/>
            <w:vAlign w:val="center"/>
          </w:tcPr>
          <w:p w14:paraId="5FFFF009" w14:textId="59F69EB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942</w:t>
            </w:r>
          </w:p>
        </w:tc>
        <w:tc>
          <w:tcPr>
            <w:tcW w:w="3539" w:type="dxa"/>
            <w:vAlign w:val="center"/>
          </w:tcPr>
          <w:p w14:paraId="78A86C06" w14:textId="28EDC858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07E01E4D" w14:textId="77777777" w:rsidTr="00FE2EC9">
        <w:trPr>
          <w:jc w:val="center"/>
        </w:trPr>
        <w:tc>
          <w:tcPr>
            <w:tcW w:w="675" w:type="dxa"/>
            <w:vAlign w:val="center"/>
          </w:tcPr>
          <w:p w14:paraId="706FA178" w14:textId="1DD4C1E1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561" w:type="dxa"/>
          </w:tcPr>
          <w:p w14:paraId="05925F8D" w14:textId="1A7CFE5E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50</w:t>
            </w:r>
          </w:p>
        </w:tc>
        <w:tc>
          <w:tcPr>
            <w:tcW w:w="1401" w:type="dxa"/>
            <w:vAlign w:val="center"/>
          </w:tcPr>
          <w:p w14:paraId="5B684783" w14:textId="4553A80F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594</w:t>
            </w:r>
          </w:p>
        </w:tc>
        <w:tc>
          <w:tcPr>
            <w:tcW w:w="1417" w:type="dxa"/>
            <w:vAlign w:val="center"/>
          </w:tcPr>
          <w:p w14:paraId="4A8C5BA2" w14:textId="35631EE4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359</w:t>
            </w:r>
          </w:p>
        </w:tc>
        <w:tc>
          <w:tcPr>
            <w:tcW w:w="3539" w:type="dxa"/>
            <w:vAlign w:val="center"/>
          </w:tcPr>
          <w:p w14:paraId="05A4370A" w14:textId="38282DBC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5E790578" w14:textId="77777777" w:rsidTr="00FE2EC9">
        <w:trPr>
          <w:jc w:val="center"/>
        </w:trPr>
        <w:tc>
          <w:tcPr>
            <w:tcW w:w="675" w:type="dxa"/>
            <w:vAlign w:val="center"/>
          </w:tcPr>
          <w:p w14:paraId="1E2A7639" w14:textId="4ABA9E8B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561" w:type="dxa"/>
          </w:tcPr>
          <w:p w14:paraId="5E062087" w14:textId="48372CFF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58</w:t>
            </w:r>
          </w:p>
        </w:tc>
        <w:tc>
          <w:tcPr>
            <w:tcW w:w="1401" w:type="dxa"/>
            <w:vAlign w:val="center"/>
          </w:tcPr>
          <w:p w14:paraId="2C1AC13F" w14:textId="5A73998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470</w:t>
            </w:r>
          </w:p>
        </w:tc>
        <w:tc>
          <w:tcPr>
            <w:tcW w:w="1417" w:type="dxa"/>
            <w:vAlign w:val="center"/>
          </w:tcPr>
          <w:p w14:paraId="19745E70" w14:textId="1FD63EFE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375</w:t>
            </w:r>
          </w:p>
        </w:tc>
        <w:tc>
          <w:tcPr>
            <w:tcW w:w="3539" w:type="dxa"/>
            <w:vAlign w:val="center"/>
          </w:tcPr>
          <w:p w14:paraId="2057AC48" w14:textId="6120903A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D309AE0" w14:textId="77777777" w:rsidTr="00FE2EC9">
        <w:trPr>
          <w:jc w:val="center"/>
        </w:trPr>
        <w:tc>
          <w:tcPr>
            <w:tcW w:w="675" w:type="dxa"/>
            <w:vAlign w:val="center"/>
          </w:tcPr>
          <w:p w14:paraId="41057640" w14:textId="013A76ED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561" w:type="dxa"/>
          </w:tcPr>
          <w:p w14:paraId="0996456D" w14:textId="07C60C1B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59</w:t>
            </w:r>
          </w:p>
        </w:tc>
        <w:tc>
          <w:tcPr>
            <w:tcW w:w="1401" w:type="dxa"/>
            <w:vAlign w:val="center"/>
          </w:tcPr>
          <w:p w14:paraId="64F227B5" w14:textId="24CDBB56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001</w:t>
            </w:r>
          </w:p>
        </w:tc>
        <w:tc>
          <w:tcPr>
            <w:tcW w:w="1417" w:type="dxa"/>
            <w:vAlign w:val="center"/>
          </w:tcPr>
          <w:p w14:paraId="38EA450A" w14:textId="0398A92A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101</w:t>
            </w:r>
          </w:p>
        </w:tc>
        <w:tc>
          <w:tcPr>
            <w:tcW w:w="3539" w:type="dxa"/>
            <w:vAlign w:val="center"/>
          </w:tcPr>
          <w:p w14:paraId="0E6754E5" w14:textId="610F71F0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4051C648" w14:textId="77777777" w:rsidTr="00FE2EC9">
        <w:trPr>
          <w:jc w:val="center"/>
        </w:trPr>
        <w:tc>
          <w:tcPr>
            <w:tcW w:w="675" w:type="dxa"/>
            <w:vAlign w:val="center"/>
          </w:tcPr>
          <w:p w14:paraId="5FD5C963" w14:textId="453D283C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561" w:type="dxa"/>
          </w:tcPr>
          <w:p w14:paraId="279BB46F" w14:textId="53CB16A3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59а</w:t>
            </w:r>
          </w:p>
        </w:tc>
        <w:tc>
          <w:tcPr>
            <w:tcW w:w="1401" w:type="dxa"/>
            <w:vAlign w:val="center"/>
          </w:tcPr>
          <w:p w14:paraId="1B65CC29" w14:textId="2A8A1E6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986</w:t>
            </w:r>
          </w:p>
        </w:tc>
        <w:tc>
          <w:tcPr>
            <w:tcW w:w="1417" w:type="dxa"/>
            <w:vAlign w:val="center"/>
          </w:tcPr>
          <w:p w14:paraId="2B55FF76" w14:textId="0FBE0BD9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113</w:t>
            </w:r>
          </w:p>
        </w:tc>
        <w:tc>
          <w:tcPr>
            <w:tcW w:w="3539" w:type="dxa"/>
            <w:vAlign w:val="center"/>
          </w:tcPr>
          <w:p w14:paraId="1D361F0C" w14:textId="2556C47A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7D98B2F6" w14:textId="77777777" w:rsidTr="00FE2EC9">
        <w:trPr>
          <w:jc w:val="center"/>
        </w:trPr>
        <w:tc>
          <w:tcPr>
            <w:tcW w:w="675" w:type="dxa"/>
            <w:vAlign w:val="center"/>
          </w:tcPr>
          <w:p w14:paraId="690E1B59" w14:textId="2468A5EE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561" w:type="dxa"/>
          </w:tcPr>
          <w:p w14:paraId="5D3C07F0" w14:textId="10106A4A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6, кв. 2</w:t>
            </w:r>
          </w:p>
        </w:tc>
        <w:tc>
          <w:tcPr>
            <w:tcW w:w="1401" w:type="dxa"/>
            <w:vAlign w:val="center"/>
          </w:tcPr>
          <w:p w14:paraId="630968FD" w14:textId="6D31C4A3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446</w:t>
            </w:r>
          </w:p>
        </w:tc>
        <w:tc>
          <w:tcPr>
            <w:tcW w:w="1417" w:type="dxa"/>
            <w:vAlign w:val="center"/>
          </w:tcPr>
          <w:p w14:paraId="7B0D93D7" w14:textId="2951908F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298</w:t>
            </w:r>
          </w:p>
        </w:tc>
        <w:tc>
          <w:tcPr>
            <w:tcW w:w="3539" w:type="dxa"/>
            <w:vAlign w:val="center"/>
          </w:tcPr>
          <w:p w14:paraId="52ED8874" w14:textId="2BAD6955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693AF0DB" w14:textId="77777777" w:rsidTr="00FE2EC9">
        <w:trPr>
          <w:jc w:val="center"/>
        </w:trPr>
        <w:tc>
          <w:tcPr>
            <w:tcW w:w="675" w:type="dxa"/>
            <w:vAlign w:val="center"/>
          </w:tcPr>
          <w:p w14:paraId="5AC82C46" w14:textId="310B81AC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561" w:type="dxa"/>
          </w:tcPr>
          <w:p w14:paraId="4C575883" w14:textId="60CA447D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62, кв. 1</w:t>
            </w:r>
          </w:p>
        </w:tc>
        <w:tc>
          <w:tcPr>
            <w:tcW w:w="1401" w:type="dxa"/>
            <w:vAlign w:val="center"/>
          </w:tcPr>
          <w:p w14:paraId="4DEB86AF" w14:textId="3F3AD31C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403</w:t>
            </w:r>
          </w:p>
        </w:tc>
        <w:tc>
          <w:tcPr>
            <w:tcW w:w="1417" w:type="dxa"/>
            <w:vAlign w:val="center"/>
          </w:tcPr>
          <w:p w14:paraId="5F9AD365" w14:textId="4EC1AF1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439</w:t>
            </w:r>
          </w:p>
        </w:tc>
        <w:tc>
          <w:tcPr>
            <w:tcW w:w="3539" w:type="dxa"/>
            <w:vAlign w:val="center"/>
          </w:tcPr>
          <w:p w14:paraId="51ACB224" w14:textId="67561FAC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1B7C9B9" w14:textId="77777777" w:rsidTr="00FE2EC9">
        <w:trPr>
          <w:jc w:val="center"/>
        </w:trPr>
        <w:tc>
          <w:tcPr>
            <w:tcW w:w="675" w:type="dxa"/>
            <w:vAlign w:val="center"/>
          </w:tcPr>
          <w:p w14:paraId="1E5D4D42" w14:textId="09E1F0B8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561" w:type="dxa"/>
          </w:tcPr>
          <w:p w14:paraId="7C69946C" w14:textId="4AB264AC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63</w:t>
            </w:r>
          </w:p>
        </w:tc>
        <w:tc>
          <w:tcPr>
            <w:tcW w:w="1401" w:type="dxa"/>
            <w:vAlign w:val="center"/>
          </w:tcPr>
          <w:p w14:paraId="796FDCF4" w14:textId="0A0D7F3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950</w:t>
            </w:r>
          </w:p>
        </w:tc>
        <w:tc>
          <w:tcPr>
            <w:tcW w:w="1417" w:type="dxa"/>
            <w:vAlign w:val="center"/>
          </w:tcPr>
          <w:p w14:paraId="537C883B" w14:textId="42D61CD9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249</w:t>
            </w:r>
          </w:p>
        </w:tc>
        <w:tc>
          <w:tcPr>
            <w:tcW w:w="3539" w:type="dxa"/>
            <w:vAlign w:val="center"/>
          </w:tcPr>
          <w:p w14:paraId="0FCA94B6" w14:textId="0CE13323" w:rsidR="00FE2EC9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</w:p>
          <w:p w14:paraId="6B83288E" w14:textId="777777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3B6" w14:paraId="53B9D31A" w14:textId="77777777" w:rsidTr="00FE2EC9">
        <w:trPr>
          <w:jc w:val="center"/>
        </w:trPr>
        <w:tc>
          <w:tcPr>
            <w:tcW w:w="675" w:type="dxa"/>
            <w:vAlign w:val="center"/>
          </w:tcPr>
          <w:p w14:paraId="23BC584E" w14:textId="03F87194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561" w:type="dxa"/>
          </w:tcPr>
          <w:p w14:paraId="0B945DC3" w14:textId="1B7DB88C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</w:t>
            </w:r>
            <w:r w:rsidR="00A12EBE">
              <w:rPr>
                <w:rFonts w:ascii="Times New Roman" w:hAnsi="Times New Roman"/>
                <w:sz w:val="24"/>
                <w:szCs w:val="24"/>
              </w:rPr>
              <w:t>.</w:t>
            </w: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Деревянное, ул Онежская, д. 64, кв. 2</w:t>
            </w:r>
          </w:p>
        </w:tc>
        <w:tc>
          <w:tcPr>
            <w:tcW w:w="1401" w:type="dxa"/>
            <w:vAlign w:val="center"/>
          </w:tcPr>
          <w:p w14:paraId="55DDC8DF" w14:textId="2EBC6B79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378</w:t>
            </w:r>
          </w:p>
        </w:tc>
        <w:tc>
          <w:tcPr>
            <w:tcW w:w="1417" w:type="dxa"/>
            <w:vAlign w:val="center"/>
          </w:tcPr>
          <w:p w14:paraId="386FF458" w14:textId="0D73CDF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438</w:t>
            </w:r>
          </w:p>
        </w:tc>
        <w:tc>
          <w:tcPr>
            <w:tcW w:w="3539" w:type="dxa"/>
            <w:vAlign w:val="center"/>
          </w:tcPr>
          <w:p w14:paraId="39FDABEF" w14:textId="08840CE3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5016441" w14:textId="77777777" w:rsidTr="00FE2EC9">
        <w:trPr>
          <w:jc w:val="center"/>
        </w:trPr>
        <w:tc>
          <w:tcPr>
            <w:tcW w:w="675" w:type="dxa"/>
            <w:vAlign w:val="center"/>
          </w:tcPr>
          <w:p w14:paraId="5A8763B0" w14:textId="54FCC227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561" w:type="dxa"/>
          </w:tcPr>
          <w:p w14:paraId="17084A2E" w14:textId="2B4FB41C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64а</w:t>
            </w:r>
          </w:p>
        </w:tc>
        <w:tc>
          <w:tcPr>
            <w:tcW w:w="1401" w:type="dxa"/>
            <w:vAlign w:val="center"/>
          </w:tcPr>
          <w:p w14:paraId="34128820" w14:textId="655FD69C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357</w:t>
            </w:r>
          </w:p>
        </w:tc>
        <w:tc>
          <w:tcPr>
            <w:tcW w:w="1417" w:type="dxa"/>
            <w:vAlign w:val="center"/>
          </w:tcPr>
          <w:p w14:paraId="45FCFD0E" w14:textId="28B9051A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310</w:t>
            </w:r>
          </w:p>
        </w:tc>
        <w:tc>
          <w:tcPr>
            <w:tcW w:w="3539" w:type="dxa"/>
            <w:vAlign w:val="center"/>
          </w:tcPr>
          <w:p w14:paraId="1584DC3A" w14:textId="0D0A7D23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7DEBF555" w14:textId="77777777" w:rsidTr="00FE2EC9">
        <w:trPr>
          <w:jc w:val="center"/>
        </w:trPr>
        <w:tc>
          <w:tcPr>
            <w:tcW w:w="675" w:type="dxa"/>
            <w:vAlign w:val="center"/>
          </w:tcPr>
          <w:p w14:paraId="2D0F5108" w14:textId="3AECABD9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561" w:type="dxa"/>
          </w:tcPr>
          <w:p w14:paraId="3FA4679D" w14:textId="2BBD5410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67, кв. 4</w:t>
            </w:r>
          </w:p>
        </w:tc>
        <w:tc>
          <w:tcPr>
            <w:tcW w:w="1401" w:type="dxa"/>
            <w:vAlign w:val="center"/>
          </w:tcPr>
          <w:p w14:paraId="2127C55C" w14:textId="4F8F28C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881</w:t>
            </w:r>
          </w:p>
        </w:tc>
        <w:tc>
          <w:tcPr>
            <w:tcW w:w="1417" w:type="dxa"/>
            <w:vAlign w:val="center"/>
          </w:tcPr>
          <w:p w14:paraId="0DCB0D4D" w14:textId="421CC7BE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332</w:t>
            </w:r>
          </w:p>
        </w:tc>
        <w:tc>
          <w:tcPr>
            <w:tcW w:w="3539" w:type="dxa"/>
            <w:vAlign w:val="center"/>
          </w:tcPr>
          <w:p w14:paraId="41CA0343" w14:textId="59E4AEA5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34DD7F61" w14:textId="77777777" w:rsidTr="00FE2EC9">
        <w:trPr>
          <w:jc w:val="center"/>
        </w:trPr>
        <w:tc>
          <w:tcPr>
            <w:tcW w:w="675" w:type="dxa"/>
            <w:vAlign w:val="center"/>
          </w:tcPr>
          <w:p w14:paraId="51FF03E9" w14:textId="429CB3C7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561" w:type="dxa"/>
          </w:tcPr>
          <w:p w14:paraId="3F45D44A" w14:textId="194EC501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73</w:t>
            </w:r>
          </w:p>
        </w:tc>
        <w:tc>
          <w:tcPr>
            <w:tcW w:w="1401" w:type="dxa"/>
            <w:vAlign w:val="center"/>
          </w:tcPr>
          <w:p w14:paraId="74EE0222" w14:textId="57D6146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767</w:t>
            </w:r>
          </w:p>
        </w:tc>
        <w:tc>
          <w:tcPr>
            <w:tcW w:w="1417" w:type="dxa"/>
            <w:vAlign w:val="center"/>
          </w:tcPr>
          <w:p w14:paraId="69D4B7BA" w14:textId="4ADA282C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398</w:t>
            </w:r>
          </w:p>
        </w:tc>
        <w:tc>
          <w:tcPr>
            <w:tcW w:w="3539" w:type="dxa"/>
            <w:vAlign w:val="center"/>
          </w:tcPr>
          <w:p w14:paraId="209951A2" w14:textId="45A31AF8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47C88" w:rsidRPr="00BB4083">
              <w:rPr>
                <w:rFonts w:ascii="Times New Roman" w:hAnsi="Times New Roman"/>
              </w:rPr>
              <w:t>Еженедельно-</w:t>
            </w:r>
            <w:r w:rsidR="00A47C88">
              <w:rPr>
                <w:rFonts w:ascii="Times New Roman" w:hAnsi="Times New Roman"/>
              </w:rPr>
              <w:t>вторник</w:t>
            </w:r>
            <w:r w:rsidR="00A47C88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1DE4C276" w14:textId="77777777" w:rsidTr="00FE2EC9">
        <w:trPr>
          <w:jc w:val="center"/>
        </w:trPr>
        <w:tc>
          <w:tcPr>
            <w:tcW w:w="675" w:type="dxa"/>
            <w:vAlign w:val="center"/>
          </w:tcPr>
          <w:p w14:paraId="0E1CBA89" w14:textId="577C71D1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3561" w:type="dxa"/>
          </w:tcPr>
          <w:p w14:paraId="7F2CC4A0" w14:textId="7DE86D02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Онежская, д. 75</w:t>
            </w:r>
          </w:p>
        </w:tc>
        <w:tc>
          <w:tcPr>
            <w:tcW w:w="1401" w:type="dxa"/>
            <w:vAlign w:val="center"/>
          </w:tcPr>
          <w:p w14:paraId="73802A6E" w14:textId="29925FFA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731</w:t>
            </w:r>
          </w:p>
        </w:tc>
        <w:tc>
          <w:tcPr>
            <w:tcW w:w="1417" w:type="dxa"/>
            <w:vAlign w:val="center"/>
          </w:tcPr>
          <w:p w14:paraId="16E8A4FD" w14:textId="6F78C45F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400</w:t>
            </w:r>
          </w:p>
        </w:tc>
        <w:tc>
          <w:tcPr>
            <w:tcW w:w="3539" w:type="dxa"/>
            <w:vAlign w:val="center"/>
          </w:tcPr>
          <w:p w14:paraId="760E4E75" w14:textId="27DC3EB4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319ED5A6" w14:textId="77777777" w:rsidTr="00FE2EC9">
        <w:trPr>
          <w:jc w:val="center"/>
        </w:trPr>
        <w:tc>
          <w:tcPr>
            <w:tcW w:w="675" w:type="dxa"/>
            <w:vAlign w:val="center"/>
          </w:tcPr>
          <w:p w14:paraId="45FCB9BE" w14:textId="39F337F9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561" w:type="dxa"/>
          </w:tcPr>
          <w:p w14:paraId="0B6E7911" w14:textId="44711FCA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76В</w:t>
            </w:r>
          </w:p>
        </w:tc>
        <w:tc>
          <w:tcPr>
            <w:tcW w:w="1401" w:type="dxa"/>
            <w:vAlign w:val="center"/>
          </w:tcPr>
          <w:p w14:paraId="28274477" w14:textId="0A6F41A5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25</w:t>
            </w:r>
          </w:p>
        </w:tc>
        <w:tc>
          <w:tcPr>
            <w:tcW w:w="1417" w:type="dxa"/>
            <w:vAlign w:val="center"/>
          </w:tcPr>
          <w:p w14:paraId="057A410E" w14:textId="69361F65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277</w:t>
            </w:r>
          </w:p>
        </w:tc>
        <w:tc>
          <w:tcPr>
            <w:tcW w:w="3539" w:type="dxa"/>
            <w:vAlign w:val="center"/>
          </w:tcPr>
          <w:p w14:paraId="3E1E75ED" w14:textId="2DD1C974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  <w:r w:rsidR="00A12EBE">
              <w:rPr>
                <w:rFonts w:ascii="Times New Roman" w:hAnsi="Times New Roman"/>
              </w:rPr>
              <w:br/>
            </w: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Pr="00FE2EC9">
              <w:rPr>
                <w:rFonts w:ascii="Times New Roman" w:hAnsi="Times New Roman"/>
              </w:rPr>
              <w:br/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  <w:r w:rsidR="00A12EBE">
              <w:rPr>
                <w:rFonts w:ascii="Times New Roman" w:hAnsi="Times New Roman"/>
              </w:rPr>
              <w:br/>
            </w: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562FE4B0" w14:textId="77777777" w:rsidTr="00FE2EC9">
        <w:trPr>
          <w:jc w:val="center"/>
        </w:trPr>
        <w:tc>
          <w:tcPr>
            <w:tcW w:w="675" w:type="dxa"/>
            <w:vAlign w:val="center"/>
          </w:tcPr>
          <w:p w14:paraId="5461568C" w14:textId="6B500682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561" w:type="dxa"/>
          </w:tcPr>
          <w:p w14:paraId="35420A88" w14:textId="42A5F383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Онежская, д. 85, кв. 2</w:t>
            </w:r>
          </w:p>
        </w:tc>
        <w:tc>
          <w:tcPr>
            <w:tcW w:w="1401" w:type="dxa"/>
            <w:vAlign w:val="center"/>
          </w:tcPr>
          <w:p w14:paraId="419ADCCC" w14:textId="6CCB69F0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623</w:t>
            </w:r>
          </w:p>
        </w:tc>
        <w:tc>
          <w:tcPr>
            <w:tcW w:w="1417" w:type="dxa"/>
            <w:vAlign w:val="center"/>
          </w:tcPr>
          <w:p w14:paraId="6D154C55" w14:textId="52AC04B6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535</w:t>
            </w:r>
          </w:p>
        </w:tc>
        <w:tc>
          <w:tcPr>
            <w:tcW w:w="3539" w:type="dxa"/>
            <w:vAlign w:val="center"/>
          </w:tcPr>
          <w:p w14:paraId="651E4AFE" w14:textId="4295FFAB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511C2FEE" w14:textId="77777777" w:rsidTr="00FE2EC9">
        <w:trPr>
          <w:jc w:val="center"/>
        </w:trPr>
        <w:tc>
          <w:tcPr>
            <w:tcW w:w="675" w:type="dxa"/>
            <w:vAlign w:val="center"/>
          </w:tcPr>
          <w:p w14:paraId="0E365B1D" w14:textId="15399DDB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561" w:type="dxa"/>
          </w:tcPr>
          <w:p w14:paraId="565220DB" w14:textId="737BCBA4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87</w:t>
            </w:r>
          </w:p>
        </w:tc>
        <w:tc>
          <w:tcPr>
            <w:tcW w:w="1401" w:type="dxa"/>
            <w:vAlign w:val="center"/>
          </w:tcPr>
          <w:p w14:paraId="27C349AD" w14:textId="1377A6A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598</w:t>
            </w:r>
          </w:p>
        </w:tc>
        <w:tc>
          <w:tcPr>
            <w:tcW w:w="1417" w:type="dxa"/>
            <w:vAlign w:val="center"/>
          </w:tcPr>
          <w:p w14:paraId="09EE3CB4" w14:textId="70412391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466</w:t>
            </w:r>
          </w:p>
        </w:tc>
        <w:tc>
          <w:tcPr>
            <w:tcW w:w="3539" w:type="dxa"/>
            <w:vAlign w:val="center"/>
          </w:tcPr>
          <w:p w14:paraId="139B8A7A" w14:textId="73E4DE24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650FE42E" w14:textId="77777777" w:rsidTr="00FE2EC9">
        <w:trPr>
          <w:jc w:val="center"/>
        </w:trPr>
        <w:tc>
          <w:tcPr>
            <w:tcW w:w="675" w:type="dxa"/>
            <w:vAlign w:val="center"/>
          </w:tcPr>
          <w:p w14:paraId="64B31BBA" w14:textId="58E9BCBD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561" w:type="dxa"/>
          </w:tcPr>
          <w:p w14:paraId="463B996B" w14:textId="6F4057B9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93</w:t>
            </w:r>
          </w:p>
        </w:tc>
        <w:tc>
          <w:tcPr>
            <w:tcW w:w="1401" w:type="dxa"/>
            <w:vAlign w:val="center"/>
          </w:tcPr>
          <w:p w14:paraId="77797875" w14:textId="6DF44923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506</w:t>
            </w:r>
          </w:p>
        </w:tc>
        <w:tc>
          <w:tcPr>
            <w:tcW w:w="1417" w:type="dxa"/>
            <w:vAlign w:val="center"/>
          </w:tcPr>
          <w:p w14:paraId="0A0F1180" w14:textId="4FA6BE86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493</w:t>
            </w:r>
          </w:p>
        </w:tc>
        <w:tc>
          <w:tcPr>
            <w:tcW w:w="3539" w:type="dxa"/>
            <w:vAlign w:val="center"/>
          </w:tcPr>
          <w:p w14:paraId="7F1F0BAD" w14:textId="41DE779D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02F4D700" w14:textId="77777777" w:rsidTr="00FE2EC9">
        <w:trPr>
          <w:jc w:val="center"/>
        </w:trPr>
        <w:tc>
          <w:tcPr>
            <w:tcW w:w="675" w:type="dxa"/>
            <w:vAlign w:val="center"/>
          </w:tcPr>
          <w:p w14:paraId="1B2F0E62" w14:textId="5276A952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561" w:type="dxa"/>
          </w:tcPr>
          <w:p w14:paraId="77477CBF" w14:textId="12724BDF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нежская, д. 95</w:t>
            </w:r>
          </w:p>
        </w:tc>
        <w:tc>
          <w:tcPr>
            <w:tcW w:w="1401" w:type="dxa"/>
            <w:vAlign w:val="center"/>
          </w:tcPr>
          <w:p w14:paraId="0C899F9B" w14:textId="24D4B2D8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478</w:t>
            </w:r>
          </w:p>
        </w:tc>
        <w:tc>
          <w:tcPr>
            <w:tcW w:w="1417" w:type="dxa"/>
            <w:vAlign w:val="center"/>
          </w:tcPr>
          <w:p w14:paraId="16BCA64C" w14:textId="0EDDCB62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505</w:t>
            </w:r>
          </w:p>
        </w:tc>
        <w:tc>
          <w:tcPr>
            <w:tcW w:w="3539" w:type="dxa"/>
            <w:vAlign w:val="center"/>
          </w:tcPr>
          <w:p w14:paraId="4F5A9932" w14:textId="1C4590E3" w:rsidR="00FE2EC9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</w:p>
          <w:p w14:paraId="5E4472CC" w14:textId="777777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3B6" w14:paraId="013B98A2" w14:textId="77777777" w:rsidTr="00FE2EC9">
        <w:trPr>
          <w:jc w:val="center"/>
        </w:trPr>
        <w:tc>
          <w:tcPr>
            <w:tcW w:w="675" w:type="dxa"/>
            <w:vAlign w:val="center"/>
          </w:tcPr>
          <w:p w14:paraId="1C5BE34B" w14:textId="799D02EB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561" w:type="dxa"/>
          </w:tcPr>
          <w:p w14:paraId="0C2B6447" w14:textId="4D759AB8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Онежская, д. 97</w:t>
            </w:r>
          </w:p>
        </w:tc>
        <w:tc>
          <w:tcPr>
            <w:tcW w:w="1401" w:type="dxa"/>
            <w:vAlign w:val="center"/>
          </w:tcPr>
          <w:p w14:paraId="77B2BBD3" w14:textId="77BAA4BE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449</w:t>
            </w:r>
          </w:p>
        </w:tc>
        <w:tc>
          <w:tcPr>
            <w:tcW w:w="1417" w:type="dxa"/>
            <w:vAlign w:val="center"/>
          </w:tcPr>
          <w:p w14:paraId="1EDC8B29" w14:textId="4E4F16A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508</w:t>
            </w:r>
          </w:p>
        </w:tc>
        <w:tc>
          <w:tcPr>
            <w:tcW w:w="3539" w:type="dxa"/>
            <w:vAlign w:val="center"/>
          </w:tcPr>
          <w:p w14:paraId="0DD360F7" w14:textId="686118CC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4369819B" w14:textId="77777777" w:rsidTr="00FE2EC9">
        <w:trPr>
          <w:jc w:val="center"/>
        </w:trPr>
        <w:tc>
          <w:tcPr>
            <w:tcW w:w="675" w:type="dxa"/>
            <w:vAlign w:val="center"/>
          </w:tcPr>
          <w:p w14:paraId="002E7EE0" w14:textId="6E94E851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561" w:type="dxa"/>
          </w:tcPr>
          <w:p w14:paraId="12C60BC1" w14:textId="33BD51A5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Онежская, д. 99</w:t>
            </w:r>
          </w:p>
        </w:tc>
        <w:tc>
          <w:tcPr>
            <w:tcW w:w="1401" w:type="dxa"/>
            <w:vAlign w:val="center"/>
          </w:tcPr>
          <w:p w14:paraId="52BD9D51" w14:textId="269A06E9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428</w:t>
            </w:r>
          </w:p>
        </w:tc>
        <w:tc>
          <w:tcPr>
            <w:tcW w:w="1417" w:type="dxa"/>
            <w:vAlign w:val="center"/>
          </w:tcPr>
          <w:p w14:paraId="4F490918" w14:textId="7E07D1D0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525</w:t>
            </w:r>
          </w:p>
        </w:tc>
        <w:tc>
          <w:tcPr>
            <w:tcW w:w="3539" w:type="dxa"/>
            <w:vAlign w:val="center"/>
          </w:tcPr>
          <w:p w14:paraId="3FEEB383" w14:textId="7B701D89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0EBC4C59" w14:textId="77777777" w:rsidTr="00FE2EC9">
        <w:trPr>
          <w:jc w:val="center"/>
        </w:trPr>
        <w:tc>
          <w:tcPr>
            <w:tcW w:w="675" w:type="dxa"/>
            <w:vAlign w:val="center"/>
          </w:tcPr>
          <w:p w14:paraId="239C368C" w14:textId="4E2456E4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561" w:type="dxa"/>
          </w:tcPr>
          <w:p w14:paraId="3AE562F7" w14:textId="00F207C1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Пудожская, д. 10</w:t>
            </w:r>
          </w:p>
        </w:tc>
        <w:tc>
          <w:tcPr>
            <w:tcW w:w="1401" w:type="dxa"/>
            <w:vAlign w:val="center"/>
          </w:tcPr>
          <w:p w14:paraId="0D1269DC" w14:textId="495988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268</w:t>
            </w:r>
          </w:p>
        </w:tc>
        <w:tc>
          <w:tcPr>
            <w:tcW w:w="1417" w:type="dxa"/>
            <w:vAlign w:val="center"/>
          </w:tcPr>
          <w:p w14:paraId="1673E561" w14:textId="0AD52B74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240</w:t>
            </w:r>
          </w:p>
        </w:tc>
        <w:tc>
          <w:tcPr>
            <w:tcW w:w="3539" w:type="dxa"/>
            <w:vAlign w:val="center"/>
          </w:tcPr>
          <w:p w14:paraId="77338683" w14:textId="41B20B09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078BA48" w14:textId="77777777" w:rsidTr="00FE2EC9">
        <w:trPr>
          <w:jc w:val="center"/>
        </w:trPr>
        <w:tc>
          <w:tcPr>
            <w:tcW w:w="675" w:type="dxa"/>
            <w:vAlign w:val="center"/>
          </w:tcPr>
          <w:p w14:paraId="6D42C32B" w14:textId="3A1D21D9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561" w:type="dxa"/>
          </w:tcPr>
          <w:p w14:paraId="35464B72" w14:textId="60201E4D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Пудожская, д. 11</w:t>
            </w:r>
          </w:p>
        </w:tc>
        <w:tc>
          <w:tcPr>
            <w:tcW w:w="1401" w:type="dxa"/>
            <w:vAlign w:val="center"/>
          </w:tcPr>
          <w:p w14:paraId="64C933F2" w14:textId="6BE9AEBC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290</w:t>
            </w:r>
          </w:p>
        </w:tc>
        <w:tc>
          <w:tcPr>
            <w:tcW w:w="1417" w:type="dxa"/>
            <w:vAlign w:val="center"/>
          </w:tcPr>
          <w:p w14:paraId="15DABB76" w14:textId="7EE153CF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096</w:t>
            </w:r>
          </w:p>
        </w:tc>
        <w:tc>
          <w:tcPr>
            <w:tcW w:w="3539" w:type="dxa"/>
            <w:vAlign w:val="center"/>
          </w:tcPr>
          <w:p w14:paraId="03564A9A" w14:textId="45875B6C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79F25CF8" w14:textId="77777777" w:rsidTr="00FE2EC9">
        <w:trPr>
          <w:jc w:val="center"/>
        </w:trPr>
        <w:tc>
          <w:tcPr>
            <w:tcW w:w="675" w:type="dxa"/>
            <w:vAlign w:val="center"/>
          </w:tcPr>
          <w:p w14:paraId="4879B380" w14:textId="2B40EA79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561" w:type="dxa"/>
          </w:tcPr>
          <w:p w14:paraId="7FE81C39" w14:textId="4B3749BD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Пудожская, д. 13</w:t>
            </w:r>
          </w:p>
        </w:tc>
        <w:tc>
          <w:tcPr>
            <w:tcW w:w="1401" w:type="dxa"/>
            <w:vAlign w:val="center"/>
          </w:tcPr>
          <w:p w14:paraId="068FB809" w14:textId="5D5FF5A5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246</w:t>
            </w:r>
          </w:p>
        </w:tc>
        <w:tc>
          <w:tcPr>
            <w:tcW w:w="1417" w:type="dxa"/>
            <w:vAlign w:val="center"/>
          </w:tcPr>
          <w:p w14:paraId="5293F887" w14:textId="455F9155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186</w:t>
            </w:r>
          </w:p>
        </w:tc>
        <w:tc>
          <w:tcPr>
            <w:tcW w:w="3539" w:type="dxa"/>
            <w:vAlign w:val="center"/>
          </w:tcPr>
          <w:p w14:paraId="4D99AF49" w14:textId="2FF130DC" w:rsidR="00FE2EC9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</w:p>
          <w:p w14:paraId="11B222EB" w14:textId="777777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3B6" w14:paraId="474331EE" w14:textId="77777777" w:rsidTr="00FE2EC9">
        <w:trPr>
          <w:jc w:val="center"/>
        </w:trPr>
        <w:tc>
          <w:tcPr>
            <w:tcW w:w="675" w:type="dxa"/>
            <w:vAlign w:val="center"/>
          </w:tcPr>
          <w:p w14:paraId="0BCFD010" w14:textId="09048EDF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561" w:type="dxa"/>
          </w:tcPr>
          <w:p w14:paraId="3E6DAD1C" w14:textId="2314ADD4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удожская, д. 3</w:t>
            </w:r>
          </w:p>
        </w:tc>
        <w:tc>
          <w:tcPr>
            <w:tcW w:w="1401" w:type="dxa"/>
            <w:vAlign w:val="center"/>
          </w:tcPr>
          <w:p w14:paraId="1096E6F6" w14:textId="028FA191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76</w:t>
            </w:r>
          </w:p>
        </w:tc>
        <w:tc>
          <w:tcPr>
            <w:tcW w:w="1417" w:type="dxa"/>
            <w:vAlign w:val="center"/>
          </w:tcPr>
          <w:p w14:paraId="08273267" w14:textId="5B35D7A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481</w:t>
            </w:r>
          </w:p>
        </w:tc>
        <w:tc>
          <w:tcPr>
            <w:tcW w:w="3539" w:type="dxa"/>
            <w:vAlign w:val="center"/>
          </w:tcPr>
          <w:p w14:paraId="64521464" w14:textId="4876579F" w:rsidR="00FE2EC9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</w:p>
          <w:p w14:paraId="62C55462" w14:textId="777777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3B6" w14:paraId="663CB5B5" w14:textId="77777777" w:rsidTr="00FE2EC9">
        <w:trPr>
          <w:jc w:val="center"/>
        </w:trPr>
        <w:tc>
          <w:tcPr>
            <w:tcW w:w="675" w:type="dxa"/>
            <w:vAlign w:val="center"/>
          </w:tcPr>
          <w:p w14:paraId="4BE616D9" w14:textId="09853E66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561" w:type="dxa"/>
          </w:tcPr>
          <w:p w14:paraId="550764EA" w14:textId="6B5D7382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удожская, д. 8</w:t>
            </w:r>
          </w:p>
        </w:tc>
        <w:tc>
          <w:tcPr>
            <w:tcW w:w="1401" w:type="dxa"/>
            <w:vAlign w:val="center"/>
          </w:tcPr>
          <w:p w14:paraId="17B735EF" w14:textId="30EC1640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248</w:t>
            </w:r>
          </w:p>
        </w:tc>
        <w:tc>
          <w:tcPr>
            <w:tcW w:w="1417" w:type="dxa"/>
            <w:vAlign w:val="center"/>
          </w:tcPr>
          <w:p w14:paraId="6A9CCBE4" w14:textId="6C1E6D3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289</w:t>
            </w:r>
          </w:p>
        </w:tc>
        <w:tc>
          <w:tcPr>
            <w:tcW w:w="3539" w:type="dxa"/>
            <w:vAlign w:val="center"/>
          </w:tcPr>
          <w:p w14:paraId="1C46E144" w14:textId="14FF50FC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3E4E5A7" w14:textId="77777777" w:rsidTr="00FE2EC9">
        <w:trPr>
          <w:jc w:val="center"/>
        </w:trPr>
        <w:tc>
          <w:tcPr>
            <w:tcW w:w="675" w:type="dxa"/>
            <w:vAlign w:val="center"/>
          </w:tcPr>
          <w:p w14:paraId="44A802E6" w14:textId="510995AD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561" w:type="dxa"/>
          </w:tcPr>
          <w:p w14:paraId="7C83FD87" w14:textId="7B2525BA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</w:t>
            </w:r>
            <w:r w:rsidRPr="00902DEE">
              <w:rPr>
                <w:rFonts w:ascii="Times New Roman" w:hAnsi="Times New Roman"/>
                <w:sz w:val="24"/>
                <w:szCs w:val="24"/>
              </w:rPr>
              <w:lastRenderedPageBreak/>
              <w:t>Прионежский, с Деревянное, ул Пудожская, д. 9</w:t>
            </w:r>
          </w:p>
        </w:tc>
        <w:tc>
          <w:tcPr>
            <w:tcW w:w="1401" w:type="dxa"/>
            <w:vAlign w:val="center"/>
          </w:tcPr>
          <w:p w14:paraId="6EA22B49" w14:textId="2C6DF30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lastRenderedPageBreak/>
              <w:t>61,61214</w:t>
            </w:r>
          </w:p>
        </w:tc>
        <w:tc>
          <w:tcPr>
            <w:tcW w:w="1417" w:type="dxa"/>
            <w:vAlign w:val="center"/>
          </w:tcPr>
          <w:p w14:paraId="5E638A7A" w14:textId="1111BFA5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296</w:t>
            </w:r>
          </w:p>
        </w:tc>
        <w:tc>
          <w:tcPr>
            <w:tcW w:w="3539" w:type="dxa"/>
            <w:vAlign w:val="center"/>
          </w:tcPr>
          <w:p w14:paraId="2BC44702" w14:textId="2350D157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7EDE7CEA" w14:textId="77777777" w:rsidTr="00FE2EC9">
        <w:trPr>
          <w:jc w:val="center"/>
        </w:trPr>
        <w:tc>
          <w:tcPr>
            <w:tcW w:w="675" w:type="dxa"/>
            <w:vAlign w:val="center"/>
          </w:tcPr>
          <w:p w14:paraId="20DFDB79" w14:textId="2894A042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561" w:type="dxa"/>
          </w:tcPr>
          <w:p w14:paraId="46F36E19" w14:textId="5B25592A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Пудожская, д. 9б</w:t>
            </w:r>
          </w:p>
        </w:tc>
        <w:tc>
          <w:tcPr>
            <w:tcW w:w="1401" w:type="dxa"/>
            <w:vAlign w:val="center"/>
          </w:tcPr>
          <w:p w14:paraId="03D39751" w14:textId="1AC1074E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74</w:t>
            </w:r>
          </w:p>
        </w:tc>
        <w:tc>
          <w:tcPr>
            <w:tcW w:w="1417" w:type="dxa"/>
            <w:vAlign w:val="center"/>
          </w:tcPr>
          <w:p w14:paraId="6760B6EB" w14:textId="7A41EF7C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248</w:t>
            </w:r>
          </w:p>
        </w:tc>
        <w:tc>
          <w:tcPr>
            <w:tcW w:w="3539" w:type="dxa"/>
            <w:vAlign w:val="center"/>
          </w:tcPr>
          <w:p w14:paraId="045653EE" w14:textId="19557803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4BF9B4D" w14:textId="77777777" w:rsidTr="00FE2EC9">
        <w:trPr>
          <w:jc w:val="center"/>
        </w:trPr>
        <w:tc>
          <w:tcPr>
            <w:tcW w:w="675" w:type="dxa"/>
            <w:vAlign w:val="center"/>
          </w:tcPr>
          <w:p w14:paraId="4EF30ADB" w14:textId="0E786F43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561" w:type="dxa"/>
          </w:tcPr>
          <w:p w14:paraId="5CF4575D" w14:textId="169C4832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Радужная, д. 17</w:t>
            </w:r>
          </w:p>
        </w:tc>
        <w:tc>
          <w:tcPr>
            <w:tcW w:w="1401" w:type="dxa"/>
            <w:vAlign w:val="center"/>
          </w:tcPr>
          <w:p w14:paraId="24C87988" w14:textId="2C4C9D19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576</w:t>
            </w:r>
          </w:p>
        </w:tc>
        <w:tc>
          <w:tcPr>
            <w:tcW w:w="1417" w:type="dxa"/>
            <w:vAlign w:val="center"/>
          </w:tcPr>
          <w:p w14:paraId="39EB1BB7" w14:textId="123390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1764</w:t>
            </w:r>
          </w:p>
        </w:tc>
        <w:tc>
          <w:tcPr>
            <w:tcW w:w="3539" w:type="dxa"/>
            <w:vAlign w:val="center"/>
          </w:tcPr>
          <w:p w14:paraId="0B9315FF" w14:textId="67C21809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557FCAD4" w14:textId="77777777" w:rsidTr="00FE2EC9">
        <w:trPr>
          <w:jc w:val="center"/>
        </w:trPr>
        <w:tc>
          <w:tcPr>
            <w:tcW w:w="675" w:type="dxa"/>
            <w:vAlign w:val="center"/>
          </w:tcPr>
          <w:p w14:paraId="61FE92BA" w14:textId="3BBA6669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561" w:type="dxa"/>
          </w:tcPr>
          <w:p w14:paraId="7E4FDDB5" w14:textId="048A7272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Радужная, д. 3</w:t>
            </w:r>
          </w:p>
        </w:tc>
        <w:tc>
          <w:tcPr>
            <w:tcW w:w="1401" w:type="dxa"/>
            <w:vAlign w:val="center"/>
          </w:tcPr>
          <w:p w14:paraId="58F9576C" w14:textId="04E6DA01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740</w:t>
            </w:r>
          </w:p>
        </w:tc>
        <w:tc>
          <w:tcPr>
            <w:tcW w:w="1417" w:type="dxa"/>
            <w:vAlign w:val="center"/>
          </w:tcPr>
          <w:p w14:paraId="709BAF03" w14:textId="27460C3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131</w:t>
            </w:r>
          </w:p>
        </w:tc>
        <w:tc>
          <w:tcPr>
            <w:tcW w:w="3539" w:type="dxa"/>
            <w:vAlign w:val="center"/>
          </w:tcPr>
          <w:p w14:paraId="1F95EBB2" w14:textId="3A0A3341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478E4E30" w14:textId="77777777" w:rsidTr="00FE2EC9">
        <w:trPr>
          <w:jc w:val="center"/>
        </w:trPr>
        <w:tc>
          <w:tcPr>
            <w:tcW w:w="675" w:type="dxa"/>
            <w:vAlign w:val="center"/>
          </w:tcPr>
          <w:p w14:paraId="57969F00" w14:textId="0736F6F2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561" w:type="dxa"/>
          </w:tcPr>
          <w:p w14:paraId="485EA502" w14:textId="4E552F71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Родниковая, д. 2</w:t>
            </w:r>
          </w:p>
        </w:tc>
        <w:tc>
          <w:tcPr>
            <w:tcW w:w="1401" w:type="dxa"/>
            <w:vAlign w:val="center"/>
          </w:tcPr>
          <w:p w14:paraId="71ED07AE" w14:textId="70E959E9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319</w:t>
            </w:r>
          </w:p>
        </w:tc>
        <w:tc>
          <w:tcPr>
            <w:tcW w:w="1417" w:type="dxa"/>
            <w:vAlign w:val="center"/>
          </w:tcPr>
          <w:p w14:paraId="2D4C82C4" w14:textId="432B20C0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1874</w:t>
            </w:r>
          </w:p>
        </w:tc>
        <w:tc>
          <w:tcPr>
            <w:tcW w:w="3539" w:type="dxa"/>
            <w:vAlign w:val="center"/>
          </w:tcPr>
          <w:p w14:paraId="6B416A0C" w14:textId="7046FDC3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17B20A30" w14:textId="77777777" w:rsidTr="00FE2EC9">
        <w:trPr>
          <w:jc w:val="center"/>
        </w:trPr>
        <w:tc>
          <w:tcPr>
            <w:tcW w:w="675" w:type="dxa"/>
            <w:vAlign w:val="center"/>
          </w:tcPr>
          <w:p w14:paraId="2C2270AA" w14:textId="647FA532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561" w:type="dxa"/>
          </w:tcPr>
          <w:p w14:paraId="4048FC67" w14:textId="44A7CF8B" w:rsidR="00E863B6" w:rsidRPr="00786A91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E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вхозная, д. 12</w:t>
            </w:r>
          </w:p>
        </w:tc>
        <w:tc>
          <w:tcPr>
            <w:tcW w:w="1401" w:type="dxa"/>
            <w:vAlign w:val="center"/>
          </w:tcPr>
          <w:p w14:paraId="4B07E2AB" w14:textId="0A7461C1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165</w:t>
            </w:r>
          </w:p>
        </w:tc>
        <w:tc>
          <w:tcPr>
            <w:tcW w:w="1417" w:type="dxa"/>
            <w:vAlign w:val="center"/>
          </w:tcPr>
          <w:p w14:paraId="088F9F81" w14:textId="2DD6D3F9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271</w:t>
            </w:r>
          </w:p>
        </w:tc>
        <w:tc>
          <w:tcPr>
            <w:tcW w:w="3539" w:type="dxa"/>
            <w:vAlign w:val="center"/>
          </w:tcPr>
          <w:p w14:paraId="08E6C220" w14:textId="10865B93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914DFA3" w14:textId="77777777" w:rsidTr="00FE2EC9">
        <w:trPr>
          <w:jc w:val="center"/>
        </w:trPr>
        <w:tc>
          <w:tcPr>
            <w:tcW w:w="675" w:type="dxa"/>
            <w:vAlign w:val="center"/>
          </w:tcPr>
          <w:p w14:paraId="575CB346" w14:textId="4C3B4C7B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561" w:type="dxa"/>
          </w:tcPr>
          <w:p w14:paraId="1A5670C7" w14:textId="08748224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Совхозная, д. 13</w:t>
            </w:r>
          </w:p>
        </w:tc>
        <w:tc>
          <w:tcPr>
            <w:tcW w:w="1401" w:type="dxa"/>
            <w:vAlign w:val="center"/>
          </w:tcPr>
          <w:p w14:paraId="01314ECD" w14:textId="2C6EEC94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119</w:t>
            </w:r>
          </w:p>
        </w:tc>
        <w:tc>
          <w:tcPr>
            <w:tcW w:w="1417" w:type="dxa"/>
            <w:vAlign w:val="center"/>
          </w:tcPr>
          <w:p w14:paraId="5BA8AD0B" w14:textId="3676BE6F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241</w:t>
            </w:r>
          </w:p>
        </w:tc>
        <w:tc>
          <w:tcPr>
            <w:tcW w:w="3539" w:type="dxa"/>
            <w:vAlign w:val="center"/>
          </w:tcPr>
          <w:p w14:paraId="71035D08" w14:textId="3002F82B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4561EF53" w14:textId="77777777" w:rsidTr="00FE2EC9">
        <w:trPr>
          <w:jc w:val="center"/>
        </w:trPr>
        <w:tc>
          <w:tcPr>
            <w:tcW w:w="675" w:type="dxa"/>
            <w:vAlign w:val="center"/>
          </w:tcPr>
          <w:p w14:paraId="7AC73D9B" w14:textId="25B6AF19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561" w:type="dxa"/>
          </w:tcPr>
          <w:p w14:paraId="489363CF" w14:textId="74D1E8D3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вхозная, д. 17</w:t>
            </w:r>
          </w:p>
        </w:tc>
        <w:tc>
          <w:tcPr>
            <w:tcW w:w="1401" w:type="dxa"/>
            <w:vAlign w:val="center"/>
          </w:tcPr>
          <w:p w14:paraId="5968E9D1" w14:textId="4B5F2AB5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189</w:t>
            </w:r>
          </w:p>
        </w:tc>
        <w:tc>
          <w:tcPr>
            <w:tcW w:w="1417" w:type="dxa"/>
            <w:vAlign w:val="center"/>
          </w:tcPr>
          <w:p w14:paraId="28DEED2A" w14:textId="1CF63813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169</w:t>
            </w:r>
          </w:p>
        </w:tc>
        <w:tc>
          <w:tcPr>
            <w:tcW w:w="3539" w:type="dxa"/>
            <w:vAlign w:val="center"/>
          </w:tcPr>
          <w:p w14:paraId="1EEC535B" w14:textId="36E0D7DF" w:rsidR="00FE2EC9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</w:p>
          <w:p w14:paraId="0B3D2FDD" w14:textId="777777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3B6" w14:paraId="76950E48" w14:textId="77777777" w:rsidTr="00FE2EC9">
        <w:trPr>
          <w:jc w:val="center"/>
        </w:trPr>
        <w:tc>
          <w:tcPr>
            <w:tcW w:w="675" w:type="dxa"/>
            <w:vAlign w:val="center"/>
          </w:tcPr>
          <w:p w14:paraId="2A48BFDE" w14:textId="1436A721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561" w:type="dxa"/>
          </w:tcPr>
          <w:p w14:paraId="43F56457" w14:textId="33DDE4FC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вхозная, д. 3А</w:t>
            </w:r>
          </w:p>
        </w:tc>
        <w:tc>
          <w:tcPr>
            <w:tcW w:w="1401" w:type="dxa"/>
            <w:vAlign w:val="center"/>
          </w:tcPr>
          <w:p w14:paraId="38173C64" w14:textId="4045114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025</w:t>
            </w:r>
          </w:p>
        </w:tc>
        <w:tc>
          <w:tcPr>
            <w:tcW w:w="1417" w:type="dxa"/>
            <w:vAlign w:val="center"/>
          </w:tcPr>
          <w:p w14:paraId="6E74998C" w14:textId="34B5856C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495</w:t>
            </w:r>
          </w:p>
        </w:tc>
        <w:tc>
          <w:tcPr>
            <w:tcW w:w="3539" w:type="dxa"/>
            <w:vAlign w:val="center"/>
          </w:tcPr>
          <w:p w14:paraId="0A338C2B" w14:textId="56720A36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7177F87A" w14:textId="77777777" w:rsidTr="00FE2EC9">
        <w:trPr>
          <w:jc w:val="center"/>
        </w:trPr>
        <w:tc>
          <w:tcPr>
            <w:tcW w:w="675" w:type="dxa"/>
            <w:vAlign w:val="center"/>
          </w:tcPr>
          <w:p w14:paraId="5BF38DE1" w14:textId="370F4ADE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561" w:type="dxa"/>
          </w:tcPr>
          <w:p w14:paraId="2996CB2E" w14:textId="7BCC43C0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вхозная, д. 4</w:t>
            </w:r>
          </w:p>
        </w:tc>
        <w:tc>
          <w:tcPr>
            <w:tcW w:w="1401" w:type="dxa"/>
            <w:vAlign w:val="center"/>
          </w:tcPr>
          <w:p w14:paraId="18FD6068" w14:textId="243E5B1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043</w:t>
            </w:r>
          </w:p>
        </w:tc>
        <w:tc>
          <w:tcPr>
            <w:tcW w:w="1417" w:type="dxa"/>
            <w:vAlign w:val="center"/>
          </w:tcPr>
          <w:p w14:paraId="4B682E34" w14:textId="07393C41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366</w:t>
            </w:r>
          </w:p>
        </w:tc>
        <w:tc>
          <w:tcPr>
            <w:tcW w:w="3539" w:type="dxa"/>
            <w:vAlign w:val="center"/>
          </w:tcPr>
          <w:p w14:paraId="76C1521C" w14:textId="17CA1A61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7C2E7A6" w14:textId="77777777" w:rsidTr="00FE2EC9">
        <w:trPr>
          <w:jc w:val="center"/>
        </w:trPr>
        <w:tc>
          <w:tcPr>
            <w:tcW w:w="675" w:type="dxa"/>
            <w:vAlign w:val="center"/>
          </w:tcPr>
          <w:p w14:paraId="19843ECE" w14:textId="22956EC7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561" w:type="dxa"/>
          </w:tcPr>
          <w:p w14:paraId="016A1F82" w14:textId="66501A67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вхозная, д. 5, кв. 1</w:t>
            </w:r>
          </w:p>
        </w:tc>
        <w:tc>
          <w:tcPr>
            <w:tcW w:w="1401" w:type="dxa"/>
            <w:vAlign w:val="center"/>
          </w:tcPr>
          <w:p w14:paraId="5F477A51" w14:textId="542ED676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979</w:t>
            </w:r>
          </w:p>
        </w:tc>
        <w:tc>
          <w:tcPr>
            <w:tcW w:w="1417" w:type="dxa"/>
            <w:vAlign w:val="center"/>
          </w:tcPr>
          <w:p w14:paraId="542C6931" w14:textId="23E64C54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299</w:t>
            </w:r>
          </w:p>
        </w:tc>
        <w:tc>
          <w:tcPr>
            <w:tcW w:w="3539" w:type="dxa"/>
            <w:vAlign w:val="center"/>
          </w:tcPr>
          <w:p w14:paraId="46CC5418" w14:textId="4C3C4175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  <w:r w:rsidR="00A12EBE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300CB075" w14:textId="77777777" w:rsidTr="00FE2EC9">
        <w:trPr>
          <w:jc w:val="center"/>
        </w:trPr>
        <w:tc>
          <w:tcPr>
            <w:tcW w:w="675" w:type="dxa"/>
            <w:vAlign w:val="center"/>
          </w:tcPr>
          <w:p w14:paraId="7BF7BFCF" w14:textId="38F77856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561" w:type="dxa"/>
          </w:tcPr>
          <w:p w14:paraId="6A8652F8" w14:textId="2A11D2C9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вхозная, д. 5, кв. 2</w:t>
            </w:r>
          </w:p>
        </w:tc>
        <w:tc>
          <w:tcPr>
            <w:tcW w:w="1401" w:type="dxa"/>
            <w:vAlign w:val="center"/>
          </w:tcPr>
          <w:p w14:paraId="3E29EE27" w14:textId="30ACDF51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972</w:t>
            </w:r>
          </w:p>
        </w:tc>
        <w:tc>
          <w:tcPr>
            <w:tcW w:w="1417" w:type="dxa"/>
            <w:vAlign w:val="center"/>
          </w:tcPr>
          <w:p w14:paraId="69A223E2" w14:textId="72FFF852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306</w:t>
            </w:r>
          </w:p>
        </w:tc>
        <w:tc>
          <w:tcPr>
            <w:tcW w:w="3539" w:type="dxa"/>
            <w:vAlign w:val="center"/>
          </w:tcPr>
          <w:p w14:paraId="205D8705" w14:textId="4D496CA9" w:rsidR="00FE2EC9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A12EBE" w:rsidRPr="00BB4083">
              <w:rPr>
                <w:rFonts w:ascii="Times New Roman" w:hAnsi="Times New Roman"/>
              </w:rPr>
              <w:t>Еженедельно-</w:t>
            </w:r>
            <w:r w:rsidR="00A12EBE">
              <w:rPr>
                <w:rFonts w:ascii="Times New Roman" w:hAnsi="Times New Roman"/>
              </w:rPr>
              <w:t>вторник</w:t>
            </w:r>
          </w:p>
          <w:p w14:paraId="0C478D84" w14:textId="777777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3B6" w14:paraId="351871B7" w14:textId="77777777" w:rsidTr="00FE2EC9">
        <w:trPr>
          <w:jc w:val="center"/>
        </w:trPr>
        <w:tc>
          <w:tcPr>
            <w:tcW w:w="675" w:type="dxa"/>
            <w:vAlign w:val="center"/>
          </w:tcPr>
          <w:p w14:paraId="287189E8" w14:textId="49317635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561" w:type="dxa"/>
          </w:tcPr>
          <w:p w14:paraId="26C44AB2" w14:textId="08D03C0B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вхозная, д. 6</w:t>
            </w:r>
          </w:p>
        </w:tc>
        <w:tc>
          <w:tcPr>
            <w:tcW w:w="1401" w:type="dxa"/>
            <w:vAlign w:val="center"/>
          </w:tcPr>
          <w:p w14:paraId="53725818" w14:textId="38801638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073</w:t>
            </w:r>
          </w:p>
        </w:tc>
        <w:tc>
          <w:tcPr>
            <w:tcW w:w="1417" w:type="dxa"/>
            <w:vAlign w:val="center"/>
          </w:tcPr>
          <w:p w14:paraId="64AA6ADB" w14:textId="24E13212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349</w:t>
            </w:r>
          </w:p>
        </w:tc>
        <w:tc>
          <w:tcPr>
            <w:tcW w:w="3539" w:type="dxa"/>
            <w:vAlign w:val="center"/>
          </w:tcPr>
          <w:p w14:paraId="78D2411A" w14:textId="694EBD3E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4A8B98F1" w14:textId="77777777" w:rsidTr="00FE2EC9">
        <w:trPr>
          <w:jc w:val="center"/>
        </w:trPr>
        <w:tc>
          <w:tcPr>
            <w:tcW w:w="675" w:type="dxa"/>
            <w:vAlign w:val="center"/>
          </w:tcPr>
          <w:p w14:paraId="731A4F84" w14:textId="5F5E11F9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561" w:type="dxa"/>
          </w:tcPr>
          <w:p w14:paraId="5369796E" w14:textId="379C2F5D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вхозная, д. 7, кв. 2</w:t>
            </w:r>
          </w:p>
        </w:tc>
        <w:tc>
          <w:tcPr>
            <w:tcW w:w="1401" w:type="dxa"/>
            <w:vAlign w:val="center"/>
          </w:tcPr>
          <w:p w14:paraId="1064622E" w14:textId="0BA1FB44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009</w:t>
            </w:r>
          </w:p>
        </w:tc>
        <w:tc>
          <w:tcPr>
            <w:tcW w:w="1417" w:type="dxa"/>
            <w:vAlign w:val="center"/>
          </w:tcPr>
          <w:p w14:paraId="761743CB" w14:textId="603129F5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281</w:t>
            </w:r>
          </w:p>
        </w:tc>
        <w:tc>
          <w:tcPr>
            <w:tcW w:w="3539" w:type="dxa"/>
            <w:vAlign w:val="center"/>
          </w:tcPr>
          <w:p w14:paraId="7590AEB7" w14:textId="118DFB4B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0D72FCD1" w14:textId="77777777" w:rsidTr="00FE2EC9">
        <w:trPr>
          <w:jc w:val="center"/>
        </w:trPr>
        <w:tc>
          <w:tcPr>
            <w:tcW w:w="675" w:type="dxa"/>
            <w:vAlign w:val="center"/>
          </w:tcPr>
          <w:p w14:paraId="0A849665" w14:textId="4DDC7CC3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561" w:type="dxa"/>
          </w:tcPr>
          <w:p w14:paraId="1B8A4795" w14:textId="7DD1D38E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</w:t>
            </w:r>
            <w:r w:rsidRPr="0062725B">
              <w:rPr>
                <w:rFonts w:ascii="Times New Roman" w:hAnsi="Times New Roman"/>
                <w:sz w:val="24"/>
                <w:szCs w:val="24"/>
              </w:rPr>
              <w:lastRenderedPageBreak/>
              <w:t>Совхозная, д. 7</w:t>
            </w:r>
          </w:p>
        </w:tc>
        <w:tc>
          <w:tcPr>
            <w:tcW w:w="1401" w:type="dxa"/>
            <w:vAlign w:val="center"/>
          </w:tcPr>
          <w:p w14:paraId="22E8DD06" w14:textId="337A230E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lastRenderedPageBreak/>
              <w:t>61,62012</w:t>
            </w:r>
          </w:p>
        </w:tc>
        <w:tc>
          <w:tcPr>
            <w:tcW w:w="1417" w:type="dxa"/>
            <w:vAlign w:val="center"/>
          </w:tcPr>
          <w:p w14:paraId="5A73E401" w14:textId="6F9F8F2C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2287</w:t>
            </w:r>
          </w:p>
        </w:tc>
        <w:tc>
          <w:tcPr>
            <w:tcW w:w="3539" w:type="dxa"/>
            <w:vAlign w:val="center"/>
          </w:tcPr>
          <w:p w14:paraId="2AFED660" w14:textId="60D66748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2169E5E9" w14:textId="77777777" w:rsidTr="00FE2EC9">
        <w:trPr>
          <w:jc w:val="center"/>
        </w:trPr>
        <w:tc>
          <w:tcPr>
            <w:tcW w:w="675" w:type="dxa"/>
            <w:vAlign w:val="center"/>
          </w:tcPr>
          <w:p w14:paraId="56DC76AC" w14:textId="5A10E63F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561" w:type="dxa"/>
          </w:tcPr>
          <w:p w14:paraId="62C18211" w14:textId="75ADE771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сновая, д. 17</w:t>
            </w:r>
          </w:p>
        </w:tc>
        <w:tc>
          <w:tcPr>
            <w:tcW w:w="1401" w:type="dxa"/>
            <w:vAlign w:val="center"/>
          </w:tcPr>
          <w:p w14:paraId="34A7C15C" w14:textId="7AD3FA41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458</w:t>
            </w:r>
          </w:p>
        </w:tc>
        <w:tc>
          <w:tcPr>
            <w:tcW w:w="1417" w:type="dxa"/>
            <w:vAlign w:val="center"/>
          </w:tcPr>
          <w:p w14:paraId="22B1B194" w14:textId="313494F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163</w:t>
            </w:r>
          </w:p>
        </w:tc>
        <w:tc>
          <w:tcPr>
            <w:tcW w:w="3539" w:type="dxa"/>
            <w:vAlign w:val="center"/>
          </w:tcPr>
          <w:p w14:paraId="15F6355D" w14:textId="234B5C8E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43C48B43" w14:textId="77777777" w:rsidTr="00FE2EC9">
        <w:trPr>
          <w:jc w:val="center"/>
        </w:trPr>
        <w:tc>
          <w:tcPr>
            <w:tcW w:w="675" w:type="dxa"/>
            <w:vAlign w:val="center"/>
          </w:tcPr>
          <w:p w14:paraId="23890B22" w14:textId="3AE123A0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561" w:type="dxa"/>
          </w:tcPr>
          <w:p w14:paraId="5B7CCC8D" w14:textId="20BFB7FC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сновая, д. 3</w:t>
            </w:r>
          </w:p>
        </w:tc>
        <w:tc>
          <w:tcPr>
            <w:tcW w:w="1401" w:type="dxa"/>
            <w:vAlign w:val="center"/>
          </w:tcPr>
          <w:p w14:paraId="5DC015B6" w14:textId="40E3B7D2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425</w:t>
            </w:r>
          </w:p>
        </w:tc>
        <w:tc>
          <w:tcPr>
            <w:tcW w:w="1417" w:type="dxa"/>
            <w:vAlign w:val="center"/>
          </w:tcPr>
          <w:p w14:paraId="2D0DD4D0" w14:textId="7B0FC1E3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833</w:t>
            </w:r>
          </w:p>
        </w:tc>
        <w:tc>
          <w:tcPr>
            <w:tcW w:w="3539" w:type="dxa"/>
            <w:vAlign w:val="center"/>
          </w:tcPr>
          <w:p w14:paraId="06AA0669" w14:textId="04388382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4A0583ED" w14:textId="77777777" w:rsidTr="00FE2EC9">
        <w:trPr>
          <w:jc w:val="center"/>
        </w:trPr>
        <w:tc>
          <w:tcPr>
            <w:tcW w:w="675" w:type="dxa"/>
            <w:vAlign w:val="center"/>
          </w:tcPr>
          <w:p w14:paraId="0431F8BB" w14:textId="15E7DC46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561" w:type="dxa"/>
          </w:tcPr>
          <w:p w14:paraId="0C1FC7F9" w14:textId="7601EF79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основая, д. 7</w:t>
            </w:r>
          </w:p>
        </w:tc>
        <w:tc>
          <w:tcPr>
            <w:tcW w:w="1401" w:type="dxa"/>
            <w:vAlign w:val="center"/>
          </w:tcPr>
          <w:p w14:paraId="3A474B1D" w14:textId="2288D0EE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2425</w:t>
            </w:r>
          </w:p>
        </w:tc>
        <w:tc>
          <w:tcPr>
            <w:tcW w:w="1417" w:type="dxa"/>
            <w:vAlign w:val="center"/>
          </w:tcPr>
          <w:p w14:paraId="5C195F17" w14:textId="75C3EF5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901</w:t>
            </w:r>
          </w:p>
        </w:tc>
        <w:tc>
          <w:tcPr>
            <w:tcW w:w="3539" w:type="dxa"/>
            <w:vAlign w:val="center"/>
          </w:tcPr>
          <w:p w14:paraId="5461E11A" w14:textId="00E251AA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4D447AA4" w14:textId="77777777" w:rsidTr="00FE2EC9">
        <w:trPr>
          <w:jc w:val="center"/>
        </w:trPr>
        <w:tc>
          <w:tcPr>
            <w:tcW w:w="675" w:type="dxa"/>
            <w:vAlign w:val="center"/>
          </w:tcPr>
          <w:p w14:paraId="7D2B79FC" w14:textId="5F289E61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561" w:type="dxa"/>
          </w:tcPr>
          <w:p w14:paraId="07F3A20D" w14:textId="5657ECF3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Хвойная, д. 11</w:t>
            </w:r>
          </w:p>
        </w:tc>
        <w:tc>
          <w:tcPr>
            <w:tcW w:w="1401" w:type="dxa"/>
            <w:vAlign w:val="center"/>
          </w:tcPr>
          <w:p w14:paraId="289C769C" w14:textId="36802316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24</w:t>
            </w:r>
          </w:p>
        </w:tc>
        <w:tc>
          <w:tcPr>
            <w:tcW w:w="1417" w:type="dxa"/>
            <w:vAlign w:val="center"/>
          </w:tcPr>
          <w:p w14:paraId="157F06C1" w14:textId="6CCEDE7A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022</w:t>
            </w:r>
          </w:p>
        </w:tc>
        <w:tc>
          <w:tcPr>
            <w:tcW w:w="3539" w:type="dxa"/>
            <w:vAlign w:val="center"/>
          </w:tcPr>
          <w:p w14:paraId="4532E9E9" w14:textId="58B66641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11E9C5E1" w14:textId="77777777" w:rsidTr="00FE2EC9">
        <w:trPr>
          <w:jc w:val="center"/>
        </w:trPr>
        <w:tc>
          <w:tcPr>
            <w:tcW w:w="675" w:type="dxa"/>
            <w:vAlign w:val="center"/>
          </w:tcPr>
          <w:p w14:paraId="02696315" w14:textId="3E888A04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561" w:type="dxa"/>
          </w:tcPr>
          <w:p w14:paraId="200AE04B" w14:textId="062A1C98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Хвойная, д. 13</w:t>
            </w:r>
          </w:p>
        </w:tc>
        <w:tc>
          <w:tcPr>
            <w:tcW w:w="1401" w:type="dxa"/>
            <w:vAlign w:val="center"/>
          </w:tcPr>
          <w:p w14:paraId="5C4B518C" w14:textId="2191CD0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19</w:t>
            </w:r>
          </w:p>
        </w:tc>
        <w:tc>
          <w:tcPr>
            <w:tcW w:w="1417" w:type="dxa"/>
            <w:vAlign w:val="center"/>
          </w:tcPr>
          <w:p w14:paraId="50845075" w14:textId="7173F2D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074</w:t>
            </w:r>
          </w:p>
        </w:tc>
        <w:tc>
          <w:tcPr>
            <w:tcW w:w="3539" w:type="dxa"/>
            <w:vAlign w:val="center"/>
          </w:tcPr>
          <w:p w14:paraId="0F93CB68" w14:textId="38C39573" w:rsidR="00FE2EC9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</w:p>
          <w:p w14:paraId="7F0F8838" w14:textId="777777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3B6" w14:paraId="6BF08CFA" w14:textId="77777777" w:rsidTr="00FE2EC9">
        <w:trPr>
          <w:jc w:val="center"/>
        </w:trPr>
        <w:tc>
          <w:tcPr>
            <w:tcW w:w="675" w:type="dxa"/>
            <w:vAlign w:val="center"/>
          </w:tcPr>
          <w:p w14:paraId="173DC203" w14:textId="3DCFC0E5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561" w:type="dxa"/>
          </w:tcPr>
          <w:p w14:paraId="3748B925" w14:textId="18979F6E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Хвойная, д. 15</w:t>
            </w:r>
          </w:p>
        </w:tc>
        <w:tc>
          <w:tcPr>
            <w:tcW w:w="1401" w:type="dxa"/>
            <w:vAlign w:val="center"/>
          </w:tcPr>
          <w:p w14:paraId="7BF381ED" w14:textId="7240A052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25</w:t>
            </w:r>
          </w:p>
        </w:tc>
        <w:tc>
          <w:tcPr>
            <w:tcW w:w="1417" w:type="dxa"/>
            <w:vAlign w:val="center"/>
          </w:tcPr>
          <w:p w14:paraId="47CC57DC" w14:textId="34535C81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126</w:t>
            </w:r>
          </w:p>
        </w:tc>
        <w:tc>
          <w:tcPr>
            <w:tcW w:w="3539" w:type="dxa"/>
            <w:vAlign w:val="center"/>
          </w:tcPr>
          <w:p w14:paraId="05536905" w14:textId="0E597638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61818D2E" w14:textId="77777777" w:rsidTr="00FE2EC9">
        <w:trPr>
          <w:jc w:val="center"/>
        </w:trPr>
        <w:tc>
          <w:tcPr>
            <w:tcW w:w="675" w:type="dxa"/>
            <w:vAlign w:val="center"/>
          </w:tcPr>
          <w:p w14:paraId="5AF15D41" w14:textId="710282CF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561" w:type="dxa"/>
          </w:tcPr>
          <w:p w14:paraId="78936073" w14:textId="0BCBF8E2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Хвойная, д. 5</w:t>
            </w:r>
          </w:p>
        </w:tc>
        <w:tc>
          <w:tcPr>
            <w:tcW w:w="1401" w:type="dxa"/>
            <w:vAlign w:val="center"/>
          </w:tcPr>
          <w:p w14:paraId="48E813D0" w14:textId="58EDA72E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65</w:t>
            </w:r>
          </w:p>
        </w:tc>
        <w:tc>
          <w:tcPr>
            <w:tcW w:w="1417" w:type="dxa"/>
            <w:vAlign w:val="center"/>
          </w:tcPr>
          <w:p w14:paraId="0A4CEC1B" w14:textId="30336DD2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871</w:t>
            </w:r>
          </w:p>
        </w:tc>
        <w:tc>
          <w:tcPr>
            <w:tcW w:w="3539" w:type="dxa"/>
            <w:vAlign w:val="center"/>
          </w:tcPr>
          <w:p w14:paraId="440A7D9B" w14:textId="6F4D576E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0E9B26C2" w14:textId="77777777" w:rsidTr="00FE2EC9">
        <w:trPr>
          <w:jc w:val="center"/>
        </w:trPr>
        <w:tc>
          <w:tcPr>
            <w:tcW w:w="675" w:type="dxa"/>
            <w:vAlign w:val="center"/>
          </w:tcPr>
          <w:p w14:paraId="299DE882" w14:textId="55FA99B6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561" w:type="dxa"/>
          </w:tcPr>
          <w:p w14:paraId="29ED8B3C" w14:textId="482A2968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Хвойная, д. 6</w:t>
            </w:r>
          </w:p>
        </w:tc>
        <w:tc>
          <w:tcPr>
            <w:tcW w:w="1401" w:type="dxa"/>
            <w:vAlign w:val="center"/>
          </w:tcPr>
          <w:p w14:paraId="190345A1" w14:textId="5BCD21F4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27</w:t>
            </w:r>
          </w:p>
        </w:tc>
        <w:tc>
          <w:tcPr>
            <w:tcW w:w="1417" w:type="dxa"/>
            <w:vAlign w:val="center"/>
          </w:tcPr>
          <w:p w14:paraId="2D92FA3F" w14:textId="679C794F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820</w:t>
            </w:r>
          </w:p>
        </w:tc>
        <w:tc>
          <w:tcPr>
            <w:tcW w:w="3539" w:type="dxa"/>
            <w:vAlign w:val="center"/>
          </w:tcPr>
          <w:p w14:paraId="7A9704AC" w14:textId="39CF6752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E863B6" w14:paraId="57E0442F" w14:textId="77777777" w:rsidTr="00FE2EC9">
        <w:trPr>
          <w:jc w:val="center"/>
        </w:trPr>
        <w:tc>
          <w:tcPr>
            <w:tcW w:w="675" w:type="dxa"/>
            <w:vAlign w:val="center"/>
          </w:tcPr>
          <w:p w14:paraId="61A6D31C" w14:textId="0450A069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561" w:type="dxa"/>
          </w:tcPr>
          <w:p w14:paraId="57FDBF00" w14:textId="061FF195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Хвойная, д. 9</w:t>
            </w:r>
          </w:p>
        </w:tc>
        <w:tc>
          <w:tcPr>
            <w:tcW w:w="1401" w:type="dxa"/>
            <w:vAlign w:val="center"/>
          </w:tcPr>
          <w:p w14:paraId="3C953712" w14:textId="063297AB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157</w:t>
            </w:r>
          </w:p>
        </w:tc>
        <w:tc>
          <w:tcPr>
            <w:tcW w:w="1417" w:type="dxa"/>
            <w:vAlign w:val="center"/>
          </w:tcPr>
          <w:p w14:paraId="436E7FBC" w14:textId="5DF11E30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3989</w:t>
            </w:r>
          </w:p>
        </w:tc>
        <w:tc>
          <w:tcPr>
            <w:tcW w:w="3539" w:type="dxa"/>
            <w:vAlign w:val="center"/>
          </w:tcPr>
          <w:p w14:paraId="1FE0DA9E" w14:textId="090B374C" w:rsidR="00FE2EC9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</w:p>
          <w:p w14:paraId="0127331B" w14:textId="77777777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3B6" w14:paraId="50E53E2A" w14:textId="77777777" w:rsidTr="00FE2EC9">
        <w:trPr>
          <w:jc w:val="center"/>
        </w:trPr>
        <w:tc>
          <w:tcPr>
            <w:tcW w:w="675" w:type="dxa"/>
            <w:vAlign w:val="center"/>
          </w:tcPr>
          <w:p w14:paraId="02D919B3" w14:textId="3F7ED573" w:rsidR="00E863B6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61" w:type="dxa"/>
          </w:tcPr>
          <w:p w14:paraId="5DBB9BF3" w14:textId="1068A5DF" w:rsidR="00E863B6" w:rsidRPr="00902DEE" w:rsidRDefault="00E863B6" w:rsidP="00E8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1</w:t>
            </w:r>
          </w:p>
        </w:tc>
        <w:tc>
          <w:tcPr>
            <w:tcW w:w="1401" w:type="dxa"/>
            <w:vAlign w:val="center"/>
          </w:tcPr>
          <w:p w14:paraId="015AB4C4" w14:textId="5DDA157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61,61362</w:t>
            </w:r>
          </w:p>
        </w:tc>
        <w:tc>
          <w:tcPr>
            <w:tcW w:w="1417" w:type="dxa"/>
            <w:vAlign w:val="center"/>
          </w:tcPr>
          <w:p w14:paraId="0FD57482" w14:textId="1277435D" w:rsidR="00E863B6" w:rsidRPr="00FE2EC9" w:rsidRDefault="00E863B6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>34,64034</w:t>
            </w:r>
          </w:p>
        </w:tc>
        <w:tc>
          <w:tcPr>
            <w:tcW w:w="3539" w:type="dxa"/>
            <w:vAlign w:val="center"/>
          </w:tcPr>
          <w:p w14:paraId="0AE366A3" w14:textId="6E172505" w:rsidR="00E863B6" w:rsidRPr="00FE2EC9" w:rsidRDefault="00FE2EC9" w:rsidP="00FE2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EC9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12989C3A" w14:textId="77777777" w:rsidTr="00C972D0">
        <w:trPr>
          <w:jc w:val="center"/>
        </w:trPr>
        <w:tc>
          <w:tcPr>
            <w:tcW w:w="675" w:type="dxa"/>
            <w:vAlign w:val="center"/>
          </w:tcPr>
          <w:p w14:paraId="7210BD4D" w14:textId="0E9BB128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561" w:type="dxa"/>
          </w:tcPr>
          <w:p w14:paraId="073B1A9A" w14:textId="23F95E16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2</w:t>
            </w:r>
          </w:p>
        </w:tc>
        <w:tc>
          <w:tcPr>
            <w:tcW w:w="1401" w:type="dxa"/>
            <w:vAlign w:val="center"/>
          </w:tcPr>
          <w:p w14:paraId="01784184" w14:textId="3B7073F2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329</w:t>
            </w:r>
          </w:p>
        </w:tc>
        <w:tc>
          <w:tcPr>
            <w:tcW w:w="1417" w:type="dxa"/>
            <w:vAlign w:val="center"/>
          </w:tcPr>
          <w:p w14:paraId="7D7627F0" w14:textId="641CD5FE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004</w:t>
            </w:r>
          </w:p>
        </w:tc>
        <w:tc>
          <w:tcPr>
            <w:tcW w:w="3539" w:type="dxa"/>
            <w:vAlign w:val="center"/>
          </w:tcPr>
          <w:p w14:paraId="38E70ADD" w14:textId="176EA828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48203B0C" w14:textId="77777777" w:rsidTr="00C972D0">
        <w:trPr>
          <w:jc w:val="center"/>
        </w:trPr>
        <w:tc>
          <w:tcPr>
            <w:tcW w:w="675" w:type="dxa"/>
            <w:vAlign w:val="center"/>
          </w:tcPr>
          <w:p w14:paraId="49D76417" w14:textId="478090DB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561" w:type="dxa"/>
          </w:tcPr>
          <w:p w14:paraId="6727ADC1" w14:textId="309B2791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8</w:t>
            </w:r>
          </w:p>
        </w:tc>
        <w:tc>
          <w:tcPr>
            <w:tcW w:w="1401" w:type="dxa"/>
            <w:vAlign w:val="center"/>
          </w:tcPr>
          <w:p w14:paraId="7841B86D" w14:textId="052853A3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276</w:t>
            </w:r>
          </w:p>
        </w:tc>
        <w:tc>
          <w:tcPr>
            <w:tcW w:w="1417" w:type="dxa"/>
            <w:vAlign w:val="center"/>
          </w:tcPr>
          <w:p w14:paraId="0C4D1C58" w14:textId="771D410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207</w:t>
            </w:r>
          </w:p>
        </w:tc>
        <w:tc>
          <w:tcPr>
            <w:tcW w:w="3539" w:type="dxa"/>
            <w:vAlign w:val="center"/>
          </w:tcPr>
          <w:p w14:paraId="0545216E" w14:textId="26395B65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0529A9E" w14:textId="77777777" w:rsidTr="00C972D0">
        <w:trPr>
          <w:jc w:val="center"/>
        </w:trPr>
        <w:tc>
          <w:tcPr>
            <w:tcW w:w="675" w:type="dxa"/>
            <w:vAlign w:val="center"/>
          </w:tcPr>
          <w:p w14:paraId="46F49C23" w14:textId="1DACEFF4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61" w:type="dxa"/>
          </w:tcPr>
          <w:p w14:paraId="3116B51F" w14:textId="4B49BAA5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10</w:t>
            </w:r>
          </w:p>
        </w:tc>
        <w:tc>
          <w:tcPr>
            <w:tcW w:w="1401" w:type="dxa"/>
            <w:vAlign w:val="center"/>
          </w:tcPr>
          <w:p w14:paraId="4F2F27E6" w14:textId="3B85A5BA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270</w:t>
            </w:r>
          </w:p>
        </w:tc>
        <w:tc>
          <w:tcPr>
            <w:tcW w:w="1417" w:type="dxa"/>
            <w:vAlign w:val="center"/>
          </w:tcPr>
          <w:p w14:paraId="5F1A80E3" w14:textId="1133A5C4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151</w:t>
            </w:r>
          </w:p>
        </w:tc>
        <w:tc>
          <w:tcPr>
            <w:tcW w:w="3539" w:type="dxa"/>
            <w:vAlign w:val="center"/>
          </w:tcPr>
          <w:p w14:paraId="3D80C4E0" w14:textId="56DACC67" w:rsidR="00AB1C21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</w:p>
          <w:p w14:paraId="16CF789B" w14:textId="7777777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448" w14:paraId="20EA5C90" w14:textId="77777777" w:rsidTr="00C972D0">
        <w:trPr>
          <w:jc w:val="center"/>
        </w:trPr>
        <w:tc>
          <w:tcPr>
            <w:tcW w:w="675" w:type="dxa"/>
            <w:vAlign w:val="center"/>
          </w:tcPr>
          <w:p w14:paraId="6B14C2E6" w14:textId="777E6E4F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561" w:type="dxa"/>
          </w:tcPr>
          <w:p w14:paraId="1685DEBA" w14:textId="668A2507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</w:t>
            </w:r>
            <w:r w:rsidRPr="0062725B">
              <w:rPr>
                <w:rFonts w:ascii="Times New Roman" w:hAnsi="Times New Roman"/>
                <w:sz w:val="24"/>
                <w:szCs w:val="24"/>
              </w:rPr>
              <w:lastRenderedPageBreak/>
              <w:t>Юбилейная, д. 12</w:t>
            </w:r>
          </w:p>
        </w:tc>
        <w:tc>
          <w:tcPr>
            <w:tcW w:w="1401" w:type="dxa"/>
            <w:vAlign w:val="center"/>
          </w:tcPr>
          <w:p w14:paraId="28BE5213" w14:textId="45C05DAF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lastRenderedPageBreak/>
              <w:t>61,61242</w:t>
            </w:r>
          </w:p>
        </w:tc>
        <w:tc>
          <w:tcPr>
            <w:tcW w:w="1417" w:type="dxa"/>
            <w:vAlign w:val="center"/>
          </w:tcPr>
          <w:p w14:paraId="285F67D7" w14:textId="7FD6DBA9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074</w:t>
            </w:r>
          </w:p>
        </w:tc>
        <w:tc>
          <w:tcPr>
            <w:tcW w:w="3539" w:type="dxa"/>
            <w:vAlign w:val="center"/>
          </w:tcPr>
          <w:p w14:paraId="6F1F5AC6" w14:textId="181A7547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11D063A6" w14:textId="77777777" w:rsidTr="00C972D0">
        <w:trPr>
          <w:jc w:val="center"/>
        </w:trPr>
        <w:tc>
          <w:tcPr>
            <w:tcW w:w="675" w:type="dxa"/>
            <w:vAlign w:val="center"/>
          </w:tcPr>
          <w:p w14:paraId="6C2D8E27" w14:textId="58863493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561" w:type="dxa"/>
          </w:tcPr>
          <w:p w14:paraId="2AB34FF3" w14:textId="6C5B0A42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21А</w:t>
            </w:r>
          </w:p>
        </w:tc>
        <w:tc>
          <w:tcPr>
            <w:tcW w:w="1401" w:type="dxa"/>
            <w:vAlign w:val="center"/>
          </w:tcPr>
          <w:p w14:paraId="3C0EF8C4" w14:textId="36B1D296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142</w:t>
            </w:r>
          </w:p>
        </w:tc>
        <w:tc>
          <w:tcPr>
            <w:tcW w:w="1417" w:type="dxa"/>
            <w:vAlign w:val="center"/>
          </w:tcPr>
          <w:p w14:paraId="256A48BA" w14:textId="5EE8987C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198</w:t>
            </w:r>
          </w:p>
        </w:tc>
        <w:tc>
          <w:tcPr>
            <w:tcW w:w="3539" w:type="dxa"/>
            <w:vAlign w:val="center"/>
          </w:tcPr>
          <w:p w14:paraId="7974D305" w14:textId="289FEC61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6E63EF50" w14:textId="77777777" w:rsidTr="00C972D0">
        <w:trPr>
          <w:jc w:val="center"/>
        </w:trPr>
        <w:tc>
          <w:tcPr>
            <w:tcW w:w="675" w:type="dxa"/>
            <w:vAlign w:val="center"/>
          </w:tcPr>
          <w:p w14:paraId="1FAD6E78" w14:textId="23DA79AB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561" w:type="dxa"/>
          </w:tcPr>
          <w:p w14:paraId="5B73B8A0" w14:textId="7BA57AA3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3, кв. 1</w:t>
            </w:r>
          </w:p>
        </w:tc>
        <w:tc>
          <w:tcPr>
            <w:tcW w:w="1401" w:type="dxa"/>
            <w:vAlign w:val="center"/>
          </w:tcPr>
          <w:p w14:paraId="017EB376" w14:textId="63AC9C2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375</w:t>
            </w:r>
          </w:p>
        </w:tc>
        <w:tc>
          <w:tcPr>
            <w:tcW w:w="1417" w:type="dxa"/>
            <w:vAlign w:val="center"/>
          </w:tcPr>
          <w:p w14:paraId="74B76778" w14:textId="6FEF73F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077</w:t>
            </w:r>
          </w:p>
        </w:tc>
        <w:tc>
          <w:tcPr>
            <w:tcW w:w="3539" w:type="dxa"/>
            <w:vAlign w:val="center"/>
          </w:tcPr>
          <w:p w14:paraId="3B0949E0" w14:textId="0D872AB4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7ABFF015" w14:textId="77777777" w:rsidTr="00C972D0">
        <w:trPr>
          <w:jc w:val="center"/>
        </w:trPr>
        <w:tc>
          <w:tcPr>
            <w:tcW w:w="675" w:type="dxa"/>
            <w:vAlign w:val="center"/>
          </w:tcPr>
          <w:p w14:paraId="4B7AA2BD" w14:textId="5BC4CFF5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561" w:type="dxa"/>
          </w:tcPr>
          <w:p w14:paraId="3AC1FE8F" w14:textId="165EB860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3, кв. 2</w:t>
            </w:r>
          </w:p>
        </w:tc>
        <w:tc>
          <w:tcPr>
            <w:tcW w:w="1401" w:type="dxa"/>
            <w:vAlign w:val="center"/>
          </w:tcPr>
          <w:p w14:paraId="3F4F7BE1" w14:textId="4FD14F2D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380</w:t>
            </w:r>
          </w:p>
        </w:tc>
        <w:tc>
          <w:tcPr>
            <w:tcW w:w="1417" w:type="dxa"/>
            <w:vAlign w:val="center"/>
          </w:tcPr>
          <w:p w14:paraId="67504EF6" w14:textId="2BD76051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098</w:t>
            </w:r>
          </w:p>
        </w:tc>
        <w:tc>
          <w:tcPr>
            <w:tcW w:w="3539" w:type="dxa"/>
            <w:vAlign w:val="center"/>
          </w:tcPr>
          <w:p w14:paraId="0EF2269C" w14:textId="1AA6534E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61C74699" w14:textId="77777777" w:rsidTr="00C972D0">
        <w:trPr>
          <w:jc w:val="center"/>
        </w:trPr>
        <w:tc>
          <w:tcPr>
            <w:tcW w:w="675" w:type="dxa"/>
            <w:vAlign w:val="center"/>
          </w:tcPr>
          <w:p w14:paraId="246B0DCB" w14:textId="26A73230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561" w:type="dxa"/>
          </w:tcPr>
          <w:p w14:paraId="39FCDE97" w14:textId="4AD409C6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4, кв. 2</w:t>
            </w:r>
          </w:p>
        </w:tc>
        <w:tc>
          <w:tcPr>
            <w:tcW w:w="1401" w:type="dxa"/>
            <w:vAlign w:val="center"/>
          </w:tcPr>
          <w:p w14:paraId="34F42963" w14:textId="2E3FF67F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340</w:t>
            </w:r>
          </w:p>
        </w:tc>
        <w:tc>
          <w:tcPr>
            <w:tcW w:w="1417" w:type="dxa"/>
            <w:vAlign w:val="center"/>
          </w:tcPr>
          <w:p w14:paraId="15E48F56" w14:textId="66E043DF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074</w:t>
            </w:r>
          </w:p>
        </w:tc>
        <w:tc>
          <w:tcPr>
            <w:tcW w:w="3539" w:type="dxa"/>
            <w:vAlign w:val="center"/>
          </w:tcPr>
          <w:p w14:paraId="7C5B9DF2" w14:textId="3B216AFD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7D939907" w14:textId="77777777" w:rsidTr="00C972D0">
        <w:trPr>
          <w:jc w:val="center"/>
        </w:trPr>
        <w:tc>
          <w:tcPr>
            <w:tcW w:w="675" w:type="dxa"/>
            <w:vAlign w:val="center"/>
          </w:tcPr>
          <w:p w14:paraId="0FE940DE" w14:textId="7DDC6E36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561" w:type="dxa"/>
          </w:tcPr>
          <w:p w14:paraId="026A2CBD" w14:textId="5B3ED79B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6</w:t>
            </w:r>
          </w:p>
        </w:tc>
        <w:tc>
          <w:tcPr>
            <w:tcW w:w="1401" w:type="dxa"/>
            <w:vAlign w:val="center"/>
          </w:tcPr>
          <w:p w14:paraId="3E4308F4" w14:textId="4891A183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354</w:t>
            </w:r>
          </w:p>
        </w:tc>
        <w:tc>
          <w:tcPr>
            <w:tcW w:w="1417" w:type="dxa"/>
            <w:vAlign w:val="center"/>
          </w:tcPr>
          <w:p w14:paraId="2CBB5E9F" w14:textId="15EE0279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126</w:t>
            </w:r>
          </w:p>
        </w:tc>
        <w:tc>
          <w:tcPr>
            <w:tcW w:w="3539" w:type="dxa"/>
            <w:vAlign w:val="center"/>
          </w:tcPr>
          <w:p w14:paraId="2F5D0287" w14:textId="31B4C353" w:rsidR="00AB1C21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</w:p>
          <w:p w14:paraId="2B29CC69" w14:textId="7777777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448" w14:paraId="1D86AC96" w14:textId="77777777" w:rsidTr="00C972D0">
        <w:trPr>
          <w:jc w:val="center"/>
        </w:trPr>
        <w:tc>
          <w:tcPr>
            <w:tcW w:w="675" w:type="dxa"/>
            <w:vAlign w:val="center"/>
          </w:tcPr>
          <w:p w14:paraId="4A699186" w14:textId="5B3EAAB6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561" w:type="dxa"/>
          </w:tcPr>
          <w:p w14:paraId="4F00A483" w14:textId="2BBBB5EC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7, кв. 1</w:t>
            </w:r>
          </w:p>
        </w:tc>
        <w:tc>
          <w:tcPr>
            <w:tcW w:w="1401" w:type="dxa"/>
            <w:vAlign w:val="center"/>
          </w:tcPr>
          <w:p w14:paraId="66B40AEE" w14:textId="7B6DB8AD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406</w:t>
            </w:r>
          </w:p>
        </w:tc>
        <w:tc>
          <w:tcPr>
            <w:tcW w:w="1417" w:type="dxa"/>
            <w:vAlign w:val="center"/>
          </w:tcPr>
          <w:p w14:paraId="24144865" w14:textId="3B52B1DE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178</w:t>
            </w:r>
          </w:p>
        </w:tc>
        <w:tc>
          <w:tcPr>
            <w:tcW w:w="3539" w:type="dxa"/>
            <w:vAlign w:val="center"/>
          </w:tcPr>
          <w:p w14:paraId="392A0ECD" w14:textId="28456E2D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13C0D2A9" w14:textId="77777777" w:rsidTr="00C972D0">
        <w:trPr>
          <w:jc w:val="center"/>
        </w:trPr>
        <w:tc>
          <w:tcPr>
            <w:tcW w:w="675" w:type="dxa"/>
            <w:vAlign w:val="center"/>
          </w:tcPr>
          <w:p w14:paraId="381279CB" w14:textId="4D8285C5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561" w:type="dxa"/>
          </w:tcPr>
          <w:p w14:paraId="37D73DBC" w14:textId="31913C1B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Юбилейная, д. 7, кв. 2</w:t>
            </w:r>
          </w:p>
        </w:tc>
        <w:tc>
          <w:tcPr>
            <w:tcW w:w="1401" w:type="dxa"/>
            <w:vAlign w:val="center"/>
          </w:tcPr>
          <w:p w14:paraId="576818BB" w14:textId="133E581C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399</w:t>
            </w:r>
          </w:p>
        </w:tc>
        <w:tc>
          <w:tcPr>
            <w:tcW w:w="1417" w:type="dxa"/>
            <w:vAlign w:val="center"/>
          </w:tcPr>
          <w:p w14:paraId="4F89AA0E" w14:textId="59C6F2B4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4181</w:t>
            </w:r>
          </w:p>
        </w:tc>
        <w:tc>
          <w:tcPr>
            <w:tcW w:w="3539" w:type="dxa"/>
            <w:vAlign w:val="center"/>
          </w:tcPr>
          <w:p w14:paraId="6F4DB90B" w14:textId="4AE92B37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61BF705A" w14:textId="77777777" w:rsidTr="00C972D0">
        <w:trPr>
          <w:jc w:val="center"/>
        </w:trPr>
        <w:tc>
          <w:tcPr>
            <w:tcW w:w="675" w:type="dxa"/>
            <w:vAlign w:val="center"/>
          </w:tcPr>
          <w:p w14:paraId="5BDFA94F" w14:textId="2FB72225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561" w:type="dxa"/>
          </w:tcPr>
          <w:p w14:paraId="2E6F3336" w14:textId="3C645B96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Брусничная, д. 15 а</w:t>
            </w:r>
          </w:p>
        </w:tc>
        <w:tc>
          <w:tcPr>
            <w:tcW w:w="1401" w:type="dxa"/>
            <w:vAlign w:val="center"/>
          </w:tcPr>
          <w:p w14:paraId="7B0C6D97" w14:textId="4685D9DD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464</w:t>
            </w:r>
          </w:p>
        </w:tc>
        <w:tc>
          <w:tcPr>
            <w:tcW w:w="1417" w:type="dxa"/>
            <w:vAlign w:val="center"/>
          </w:tcPr>
          <w:p w14:paraId="26D524EE" w14:textId="1803D6C9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975</w:t>
            </w:r>
          </w:p>
        </w:tc>
        <w:tc>
          <w:tcPr>
            <w:tcW w:w="3539" w:type="dxa"/>
            <w:vAlign w:val="center"/>
          </w:tcPr>
          <w:p w14:paraId="59F687AA" w14:textId="1E39A627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694B1A17" w14:textId="77777777" w:rsidTr="00C972D0">
        <w:trPr>
          <w:jc w:val="center"/>
        </w:trPr>
        <w:tc>
          <w:tcPr>
            <w:tcW w:w="675" w:type="dxa"/>
            <w:vAlign w:val="center"/>
          </w:tcPr>
          <w:p w14:paraId="09C718D8" w14:textId="77187965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561" w:type="dxa"/>
          </w:tcPr>
          <w:p w14:paraId="3610D57C" w14:textId="711A710A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сенняя, д. 14</w:t>
            </w:r>
          </w:p>
        </w:tc>
        <w:tc>
          <w:tcPr>
            <w:tcW w:w="1401" w:type="dxa"/>
            <w:vAlign w:val="center"/>
          </w:tcPr>
          <w:p w14:paraId="3EDAC6AC" w14:textId="41AAE220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593</w:t>
            </w:r>
          </w:p>
        </w:tc>
        <w:tc>
          <w:tcPr>
            <w:tcW w:w="1417" w:type="dxa"/>
            <w:vAlign w:val="center"/>
          </w:tcPr>
          <w:p w14:paraId="6A04790B" w14:textId="53B1AD5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949</w:t>
            </w:r>
          </w:p>
        </w:tc>
        <w:tc>
          <w:tcPr>
            <w:tcW w:w="3539" w:type="dxa"/>
            <w:vAlign w:val="center"/>
          </w:tcPr>
          <w:p w14:paraId="48A47C8D" w14:textId="591E408A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70A7F98A" w14:textId="77777777" w:rsidTr="00C972D0">
        <w:trPr>
          <w:jc w:val="center"/>
        </w:trPr>
        <w:tc>
          <w:tcPr>
            <w:tcW w:w="675" w:type="dxa"/>
            <w:vAlign w:val="center"/>
          </w:tcPr>
          <w:p w14:paraId="6CE35524" w14:textId="6084BCA0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561" w:type="dxa"/>
          </w:tcPr>
          <w:p w14:paraId="684646F4" w14:textId="1E6F8DE3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сенняя, д. 17</w:t>
            </w:r>
          </w:p>
        </w:tc>
        <w:tc>
          <w:tcPr>
            <w:tcW w:w="1401" w:type="dxa"/>
            <w:vAlign w:val="center"/>
          </w:tcPr>
          <w:p w14:paraId="6B1CE8A9" w14:textId="5729C2A0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348</w:t>
            </w:r>
          </w:p>
        </w:tc>
        <w:tc>
          <w:tcPr>
            <w:tcW w:w="1417" w:type="dxa"/>
            <w:vAlign w:val="center"/>
          </w:tcPr>
          <w:p w14:paraId="4F169C6C" w14:textId="781C6198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820</w:t>
            </w:r>
          </w:p>
        </w:tc>
        <w:tc>
          <w:tcPr>
            <w:tcW w:w="3539" w:type="dxa"/>
            <w:vAlign w:val="center"/>
          </w:tcPr>
          <w:p w14:paraId="0E7E2F36" w14:textId="006A161D" w:rsidR="00AB1C21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</w:p>
          <w:p w14:paraId="317BACFB" w14:textId="7777777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448" w14:paraId="3BDFA43C" w14:textId="77777777" w:rsidTr="00C972D0">
        <w:trPr>
          <w:jc w:val="center"/>
        </w:trPr>
        <w:tc>
          <w:tcPr>
            <w:tcW w:w="675" w:type="dxa"/>
            <w:vAlign w:val="center"/>
          </w:tcPr>
          <w:p w14:paraId="44F364E2" w14:textId="77642AAE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561" w:type="dxa"/>
          </w:tcPr>
          <w:p w14:paraId="487211C9" w14:textId="38A2FDAE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сенняя, д. 17а</w:t>
            </w:r>
          </w:p>
        </w:tc>
        <w:tc>
          <w:tcPr>
            <w:tcW w:w="1401" w:type="dxa"/>
            <w:vAlign w:val="center"/>
          </w:tcPr>
          <w:p w14:paraId="5B212422" w14:textId="1A1DF85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349</w:t>
            </w:r>
          </w:p>
        </w:tc>
        <w:tc>
          <w:tcPr>
            <w:tcW w:w="1417" w:type="dxa"/>
            <w:vAlign w:val="center"/>
          </w:tcPr>
          <w:p w14:paraId="21741D92" w14:textId="0ACCCF9D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892</w:t>
            </w:r>
          </w:p>
        </w:tc>
        <w:tc>
          <w:tcPr>
            <w:tcW w:w="3539" w:type="dxa"/>
            <w:vAlign w:val="center"/>
          </w:tcPr>
          <w:p w14:paraId="7E9F2F1F" w14:textId="06CC6F90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69863B3C" w14:textId="77777777" w:rsidTr="00C972D0">
        <w:trPr>
          <w:jc w:val="center"/>
        </w:trPr>
        <w:tc>
          <w:tcPr>
            <w:tcW w:w="675" w:type="dxa"/>
            <w:vAlign w:val="center"/>
          </w:tcPr>
          <w:p w14:paraId="56ACAD39" w14:textId="095DDD33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561" w:type="dxa"/>
          </w:tcPr>
          <w:p w14:paraId="397E3A8D" w14:textId="5FEAC93C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сенняя, д. 19</w:t>
            </w:r>
          </w:p>
        </w:tc>
        <w:tc>
          <w:tcPr>
            <w:tcW w:w="1401" w:type="dxa"/>
            <w:vAlign w:val="center"/>
          </w:tcPr>
          <w:p w14:paraId="3A98FAB4" w14:textId="2119D5A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379</w:t>
            </w:r>
          </w:p>
        </w:tc>
        <w:tc>
          <w:tcPr>
            <w:tcW w:w="1417" w:type="dxa"/>
            <w:vAlign w:val="center"/>
          </w:tcPr>
          <w:p w14:paraId="19D6B02C" w14:textId="7725E6B1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891</w:t>
            </w:r>
          </w:p>
        </w:tc>
        <w:tc>
          <w:tcPr>
            <w:tcW w:w="3539" w:type="dxa"/>
            <w:vAlign w:val="center"/>
          </w:tcPr>
          <w:p w14:paraId="5C314739" w14:textId="20479D07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6E7F2662" w14:textId="77777777" w:rsidTr="00C972D0">
        <w:trPr>
          <w:jc w:val="center"/>
        </w:trPr>
        <w:tc>
          <w:tcPr>
            <w:tcW w:w="675" w:type="dxa"/>
            <w:vAlign w:val="center"/>
          </w:tcPr>
          <w:p w14:paraId="77A0D3EA" w14:textId="54B4A5DE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561" w:type="dxa"/>
          </w:tcPr>
          <w:p w14:paraId="6FEEAEC4" w14:textId="4D36F882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сенняя, д. 26</w:t>
            </w:r>
          </w:p>
        </w:tc>
        <w:tc>
          <w:tcPr>
            <w:tcW w:w="1401" w:type="dxa"/>
            <w:vAlign w:val="center"/>
          </w:tcPr>
          <w:p w14:paraId="32B391A9" w14:textId="45E24CC8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397</w:t>
            </w:r>
          </w:p>
        </w:tc>
        <w:tc>
          <w:tcPr>
            <w:tcW w:w="1417" w:type="dxa"/>
            <w:vAlign w:val="center"/>
          </w:tcPr>
          <w:p w14:paraId="2DE7CEFF" w14:textId="15A879F6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767</w:t>
            </w:r>
          </w:p>
        </w:tc>
        <w:tc>
          <w:tcPr>
            <w:tcW w:w="3539" w:type="dxa"/>
            <w:vAlign w:val="center"/>
          </w:tcPr>
          <w:p w14:paraId="30FCD4DE" w14:textId="56B1F3D4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4B87DFD5" w14:textId="77777777" w:rsidTr="00C972D0">
        <w:trPr>
          <w:jc w:val="center"/>
        </w:trPr>
        <w:tc>
          <w:tcPr>
            <w:tcW w:w="675" w:type="dxa"/>
            <w:vAlign w:val="center"/>
          </w:tcPr>
          <w:p w14:paraId="201D5BCA" w14:textId="6059BDD5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561" w:type="dxa"/>
          </w:tcPr>
          <w:p w14:paraId="21570790" w14:textId="01BAFF2F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Карелия Респ, р-н Прионежский, с Деревянное, ул </w:t>
            </w:r>
            <w:r w:rsidRPr="0062725B">
              <w:rPr>
                <w:rFonts w:ascii="Times New Roman" w:hAnsi="Times New Roman"/>
                <w:sz w:val="24"/>
                <w:szCs w:val="24"/>
              </w:rPr>
              <w:lastRenderedPageBreak/>
              <w:t>Весенняя, д. 2А</w:t>
            </w:r>
          </w:p>
        </w:tc>
        <w:tc>
          <w:tcPr>
            <w:tcW w:w="1401" w:type="dxa"/>
            <w:vAlign w:val="center"/>
          </w:tcPr>
          <w:p w14:paraId="22C9D51D" w14:textId="78B4C4CB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lastRenderedPageBreak/>
              <w:t>61,62713</w:t>
            </w:r>
          </w:p>
        </w:tc>
        <w:tc>
          <w:tcPr>
            <w:tcW w:w="1417" w:type="dxa"/>
            <w:vAlign w:val="center"/>
          </w:tcPr>
          <w:p w14:paraId="34017D0C" w14:textId="49EE97B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197</w:t>
            </w:r>
          </w:p>
        </w:tc>
        <w:tc>
          <w:tcPr>
            <w:tcW w:w="3539" w:type="dxa"/>
            <w:vAlign w:val="center"/>
          </w:tcPr>
          <w:p w14:paraId="38270216" w14:textId="5A20C6C7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1F68587A" w14:textId="77777777" w:rsidTr="00C972D0">
        <w:trPr>
          <w:jc w:val="center"/>
        </w:trPr>
        <w:tc>
          <w:tcPr>
            <w:tcW w:w="675" w:type="dxa"/>
            <w:vAlign w:val="center"/>
          </w:tcPr>
          <w:p w14:paraId="0D4C7A90" w14:textId="61AA0BF1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561" w:type="dxa"/>
          </w:tcPr>
          <w:p w14:paraId="4A06A660" w14:textId="1FE5A335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сенняя, д. 32</w:t>
            </w:r>
          </w:p>
        </w:tc>
        <w:tc>
          <w:tcPr>
            <w:tcW w:w="1401" w:type="dxa"/>
            <w:vAlign w:val="center"/>
          </w:tcPr>
          <w:p w14:paraId="7C299653" w14:textId="03FF81B3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283</w:t>
            </w:r>
          </w:p>
        </w:tc>
        <w:tc>
          <w:tcPr>
            <w:tcW w:w="1417" w:type="dxa"/>
            <w:vAlign w:val="center"/>
          </w:tcPr>
          <w:p w14:paraId="6278EC1B" w14:textId="7C1F74BC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731</w:t>
            </w:r>
          </w:p>
        </w:tc>
        <w:tc>
          <w:tcPr>
            <w:tcW w:w="3539" w:type="dxa"/>
            <w:vAlign w:val="center"/>
          </w:tcPr>
          <w:p w14:paraId="5406AEAF" w14:textId="03B565F8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201E1660" w14:textId="77777777" w:rsidTr="00C972D0">
        <w:trPr>
          <w:jc w:val="center"/>
        </w:trPr>
        <w:tc>
          <w:tcPr>
            <w:tcW w:w="675" w:type="dxa"/>
            <w:vAlign w:val="center"/>
          </w:tcPr>
          <w:p w14:paraId="2119D1A1" w14:textId="232EB143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561" w:type="dxa"/>
          </w:tcPr>
          <w:p w14:paraId="768BCF0C" w14:textId="337668AD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Весенняя, д. 8</w:t>
            </w:r>
          </w:p>
        </w:tc>
        <w:tc>
          <w:tcPr>
            <w:tcW w:w="1401" w:type="dxa"/>
            <w:vAlign w:val="center"/>
          </w:tcPr>
          <w:p w14:paraId="6C92FD16" w14:textId="0142028D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651</w:t>
            </w:r>
          </w:p>
        </w:tc>
        <w:tc>
          <w:tcPr>
            <w:tcW w:w="1417" w:type="dxa"/>
            <w:vAlign w:val="center"/>
          </w:tcPr>
          <w:p w14:paraId="5E042D67" w14:textId="5C689D02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056</w:t>
            </w:r>
          </w:p>
        </w:tc>
        <w:tc>
          <w:tcPr>
            <w:tcW w:w="3539" w:type="dxa"/>
            <w:vAlign w:val="center"/>
          </w:tcPr>
          <w:p w14:paraId="614E9E5C" w14:textId="1389C306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1099B76E" w14:textId="77777777" w:rsidTr="00C972D0">
        <w:trPr>
          <w:jc w:val="center"/>
        </w:trPr>
        <w:tc>
          <w:tcPr>
            <w:tcW w:w="675" w:type="dxa"/>
            <w:vAlign w:val="center"/>
          </w:tcPr>
          <w:p w14:paraId="5107ED67" w14:textId="0A59F63A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561" w:type="dxa"/>
          </w:tcPr>
          <w:p w14:paraId="382B66AE" w14:textId="609A8372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Весенняя, д. 9</w:t>
            </w:r>
          </w:p>
        </w:tc>
        <w:tc>
          <w:tcPr>
            <w:tcW w:w="1401" w:type="dxa"/>
            <w:vAlign w:val="center"/>
          </w:tcPr>
          <w:p w14:paraId="740EE804" w14:textId="207299EA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519</w:t>
            </w:r>
          </w:p>
        </w:tc>
        <w:tc>
          <w:tcPr>
            <w:tcW w:w="1417" w:type="dxa"/>
            <w:vAlign w:val="center"/>
          </w:tcPr>
          <w:p w14:paraId="7AE7D43D" w14:textId="6787635F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902</w:t>
            </w:r>
          </w:p>
        </w:tc>
        <w:tc>
          <w:tcPr>
            <w:tcW w:w="3539" w:type="dxa"/>
            <w:vAlign w:val="center"/>
          </w:tcPr>
          <w:p w14:paraId="2AC632DB" w14:textId="7E6EDD5F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5A231AFE" w14:textId="77777777" w:rsidTr="00C972D0">
        <w:trPr>
          <w:jc w:val="center"/>
        </w:trPr>
        <w:tc>
          <w:tcPr>
            <w:tcW w:w="675" w:type="dxa"/>
            <w:vAlign w:val="center"/>
          </w:tcPr>
          <w:p w14:paraId="7818C14D" w14:textId="02E70CE4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561" w:type="dxa"/>
          </w:tcPr>
          <w:p w14:paraId="68BC8ED2" w14:textId="6A127F82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59</w:t>
            </w:r>
          </w:p>
        </w:tc>
        <w:tc>
          <w:tcPr>
            <w:tcW w:w="1401" w:type="dxa"/>
            <w:vAlign w:val="center"/>
          </w:tcPr>
          <w:p w14:paraId="24C00534" w14:textId="1F60526F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92</w:t>
            </w:r>
          </w:p>
        </w:tc>
        <w:tc>
          <w:tcPr>
            <w:tcW w:w="1417" w:type="dxa"/>
            <w:vAlign w:val="center"/>
          </w:tcPr>
          <w:p w14:paraId="7594597B" w14:textId="4D4725CB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908</w:t>
            </w:r>
          </w:p>
        </w:tc>
        <w:tc>
          <w:tcPr>
            <w:tcW w:w="3539" w:type="dxa"/>
            <w:vAlign w:val="center"/>
          </w:tcPr>
          <w:p w14:paraId="5739A95C" w14:textId="7DD3AA20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1C2315D" w14:textId="77777777" w:rsidTr="00C972D0">
        <w:trPr>
          <w:jc w:val="center"/>
        </w:trPr>
        <w:tc>
          <w:tcPr>
            <w:tcW w:w="675" w:type="dxa"/>
            <w:vAlign w:val="center"/>
          </w:tcPr>
          <w:p w14:paraId="6B794AEF" w14:textId="0442A08B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561" w:type="dxa"/>
          </w:tcPr>
          <w:p w14:paraId="273CA790" w14:textId="6358C1CA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16, кв. 2</w:t>
            </w:r>
          </w:p>
        </w:tc>
        <w:tc>
          <w:tcPr>
            <w:tcW w:w="1401" w:type="dxa"/>
            <w:vAlign w:val="center"/>
          </w:tcPr>
          <w:p w14:paraId="5CF51926" w14:textId="60FED7F2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09</w:t>
            </w:r>
          </w:p>
        </w:tc>
        <w:tc>
          <w:tcPr>
            <w:tcW w:w="1417" w:type="dxa"/>
            <w:vAlign w:val="center"/>
          </w:tcPr>
          <w:p w14:paraId="41D2BED7" w14:textId="2BAF39A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3405</w:t>
            </w:r>
          </w:p>
        </w:tc>
        <w:tc>
          <w:tcPr>
            <w:tcW w:w="3539" w:type="dxa"/>
            <w:vAlign w:val="center"/>
          </w:tcPr>
          <w:p w14:paraId="4CF0177F" w14:textId="77AEEFD5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636BB7" w:rsidRPr="00BB4083">
              <w:rPr>
                <w:rFonts w:ascii="Times New Roman" w:hAnsi="Times New Roman"/>
              </w:rPr>
              <w:t>Еженедельно-</w:t>
            </w:r>
            <w:r w:rsidR="00636BB7">
              <w:rPr>
                <w:rFonts w:ascii="Times New Roman" w:hAnsi="Times New Roman"/>
              </w:rPr>
              <w:t>вторник</w:t>
            </w:r>
            <w:r w:rsidR="00636BB7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1B765FE7" w14:textId="77777777" w:rsidTr="00C972D0">
        <w:trPr>
          <w:jc w:val="center"/>
        </w:trPr>
        <w:tc>
          <w:tcPr>
            <w:tcW w:w="675" w:type="dxa"/>
            <w:vAlign w:val="center"/>
          </w:tcPr>
          <w:p w14:paraId="41EBC661" w14:textId="5FA7FFAE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561" w:type="dxa"/>
          </w:tcPr>
          <w:p w14:paraId="0D265C05" w14:textId="62B2A013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17А</w:t>
            </w:r>
          </w:p>
        </w:tc>
        <w:tc>
          <w:tcPr>
            <w:tcW w:w="1401" w:type="dxa"/>
            <w:vAlign w:val="center"/>
          </w:tcPr>
          <w:p w14:paraId="13A4EB0F" w14:textId="67C1E5B6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47</w:t>
            </w:r>
          </w:p>
        </w:tc>
        <w:tc>
          <w:tcPr>
            <w:tcW w:w="1417" w:type="dxa"/>
            <w:vAlign w:val="center"/>
          </w:tcPr>
          <w:p w14:paraId="38DA5D9D" w14:textId="149658FA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3394</w:t>
            </w:r>
          </w:p>
        </w:tc>
        <w:tc>
          <w:tcPr>
            <w:tcW w:w="3539" w:type="dxa"/>
            <w:vAlign w:val="center"/>
          </w:tcPr>
          <w:p w14:paraId="2C462E99" w14:textId="13B7C566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50662588" w14:textId="77777777" w:rsidTr="00C972D0">
        <w:trPr>
          <w:jc w:val="center"/>
        </w:trPr>
        <w:tc>
          <w:tcPr>
            <w:tcW w:w="675" w:type="dxa"/>
            <w:vAlign w:val="center"/>
          </w:tcPr>
          <w:p w14:paraId="36A67A93" w14:textId="48500386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561" w:type="dxa"/>
          </w:tcPr>
          <w:p w14:paraId="2BB91F63" w14:textId="79B3F0C9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19</w:t>
            </w:r>
          </w:p>
        </w:tc>
        <w:tc>
          <w:tcPr>
            <w:tcW w:w="1401" w:type="dxa"/>
            <w:vAlign w:val="center"/>
          </w:tcPr>
          <w:p w14:paraId="77F5E577" w14:textId="26C8774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40</w:t>
            </w:r>
          </w:p>
        </w:tc>
        <w:tc>
          <w:tcPr>
            <w:tcW w:w="1417" w:type="dxa"/>
            <w:vAlign w:val="center"/>
          </w:tcPr>
          <w:p w14:paraId="2F70F187" w14:textId="7394A992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3333</w:t>
            </w:r>
          </w:p>
        </w:tc>
        <w:tc>
          <w:tcPr>
            <w:tcW w:w="3539" w:type="dxa"/>
            <w:vAlign w:val="center"/>
          </w:tcPr>
          <w:p w14:paraId="1AEEA615" w14:textId="41232CE9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16837A30" w14:textId="77777777" w:rsidTr="00C972D0">
        <w:trPr>
          <w:jc w:val="center"/>
        </w:trPr>
        <w:tc>
          <w:tcPr>
            <w:tcW w:w="675" w:type="dxa"/>
            <w:vAlign w:val="center"/>
          </w:tcPr>
          <w:p w14:paraId="2FA44AAC" w14:textId="7F01FF72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561" w:type="dxa"/>
          </w:tcPr>
          <w:p w14:paraId="4CD1730A" w14:textId="072940D7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20</w:t>
            </w:r>
          </w:p>
        </w:tc>
        <w:tc>
          <w:tcPr>
            <w:tcW w:w="1401" w:type="dxa"/>
            <w:vAlign w:val="center"/>
          </w:tcPr>
          <w:p w14:paraId="1A371636" w14:textId="3D4DA7D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94</w:t>
            </w:r>
          </w:p>
        </w:tc>
        <w:tc>
          <w:tcPr>
            <w:tcW w:w="1417" w:type="dxa"/>
            <w:vAlign w:val="center"/>
          </w:tcPr>
          <w:p w14:paraId="4E5BC559" w14:textId="672C703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3280</w:t>
            </w:r>
          </w:p>
        </w:tc>
        <w:tc>
          <w:tcPr>
            <w:tcW w:w="3539" w:type="dxa"/>
            <w:vAlign w:val="center"/>
          </w:tcPr>
          <w:p w14:paraId="31AEB5DC" w14:textId="033DC021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20E3A10D" w14:textId="77777777" w:rsidTr="00C972D0">
        <w:trPr>
          <w:jc w:val="center"/>
        </w:trPr>
        <w:tc>
          <w:tcPr>
            <w:tcW w:w="675" w:type="dxa"/>
            <w:vAlign w:val="center"/>
          </w:tcPr>
          <w:p w14:paraId="685AADFD" w14:textId="4045CA3F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561" w:type="dxa"/>
          </w:tcPr>
          <w:p w14:paraId="79D1A3A4" w14:textId="54A92849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23А</w:t>
            </w:r>
          </w:p>
        </w:tc>
        <w:tc>
          <w:tcPr>
            <w:tcW w:w="1401" w:type="dxa"/>
            <w:vAlign w:val="center"/>
          </w:tcPr>
          <w:p w14:paraId="7A7FB785" w14:textId="09105704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24</w:t>
            </w:r>
          </w:p>
        </w:tc>
        <w:tc>
          <w:tcPr>
            <w:tcW w:w="1417" w:type="dxa"/>
            <w:vAlign w:val="center"/>
          </w:tcPr>
          <w:p w14:paraId="10B06DB8" w14:textId="52E6DABE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3163</w:t>
            </w:r>
          </w:p>
        </w:tc>
        <w:tc>
          <w:tcPr>
            <w:tcW w:w="3539" w:type="dxa"/>
            <w:vAlign w:val="center"/>
          </w:tcPr>
          <w:p w14:paraId="5B6DDDD2" w14:textId="6E72B83C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5B6CDB20" w14:textId="77777777" w:rsidTr="00C972D0">
        <w:trPr>
          <w:jc w:val="center"/>
        </w:trPr>
        <w:tc>
          <w:tcPr>
            <w:tcW w:w="675" w:type="dxa"/>
            <w:vAlign w:val="center"/>
          </w:tcPr>
          <w:p w14:paraId="039A4A65" w14:textId="1295E110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561" w:type="dxa"/>
          </w:tcPr>
          <w:p w14:paraId="5124C6DA" w14:textId="787B4A7D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25А</w:t>
            </w:r>
          </w:p>
        </w:tc>
        <w:tc>
          <w:tcPr>
            <w:tcW w:w="1401" w:type="dxa"/>
            <w:vAlign w:val="center"/>
          </w:tcPr>
          <w:p w14:paraId="0AED81F3" w14:textId="749381BE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00</w:t>
            </w:r>
          </w:p>
        </w:tc>
        <w:tc>
          <w:tcPr>
            <w:tcW w:w="1417" w:type="dxa"/>
            <w:vAlign w:val="center"/>
          </w:tcPr>
          <w:p w14:paraId="549EF834" w14:textId="59E55001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939</w:t>
            </w:r>
          </w:p>
        </w:tc>
        <w:tc>
          <w:tcPr>
            <w:tcW w:w="3539" w:type="dxa"/>
            <w:vAlign w:val="center"/>
          </w:tcPr>
          <w:p w14:paraId="76D20A84" w14:textId="64783479" w:rsidR="00AB1C21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</w:p>
          <w:p w14:paraId="71A4D42E" w14:textId="7777777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448" w14:paraId="6ED153AF" w14:textId="77777777" w:rsidTr="00C972D0">
        <w:trPr>
          <w:jc w:val="center"/>
        </w:trPr>
        <w:tc>
          <w:tcPr>
            <w:tcW w:w="675" w:type="dxa"/>
            <w:vAlign w:val="center"/>
          </w:tcPr>
          <w:p w14:paraId="1F57EB8A" w14:textId="0A12089A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561" w:type="dxa"/>
          </w:tcPr>
          <w:p w14:paraId="0AF3DCEF" w14:textId="2CE592AD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28</w:t>
            </w:r>
          </w:p>
        </w:tc>
        <w:tc>
          <w:tcPr>
            <w:tcW w:w="1401" w:type="dxa"/>
            <w:vAlign w:val="center"/>
          </w:tcPr>
          <w:p w14:paraId="486F8175" w14:textId="4BD23ED6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68</w:t>
            </w:r>
          </w:p>
        </w:tc>
        <w:tc>
          <w:tcPr>
            <w:tcW w:w="1417" w:type="dxa"/>
            <w:vAlign w:val="center"/>
          </w:tcPr>
          <w:p w14:paraId="78C64E07" w14:textId="5BC18523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3037</w:t>
            </w:r>
          </w:p>
        </w:tc>
        <w:tc>
          <w:tcPr>
            <w:tcW w:w="3539" w:type="dxa"/>
            <w:vAlign w:val="center"/>
          </w:tcPr>
          <w:p w14:paraId="6AAC4B4A" w14:textId="7F58D9E7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07E38874" w14:textId="77777777" w:rsidTr="00C972D0">
        <w:trPr>
          <w:jc w:val="center"/>
        </w:trPr>
        <w:tc>
          <w:tcPr>
            <w:tcW w:w="675" w:type="dxa"/>
            <w:vAlign w:val="center"/>
          </w:tcPr>
          <w:p w14:paraId="5D66D8A4" w14:textId="1480AFD3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561" w:type="dxa"/>
          </w:tcPr>
          <w:p w14:paraId="4D91E830" w14:textId="6401C256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3</w:t>
            </w:r>
          </w:p>
        </w:tc>
        <w:tc>
          <w:tcPr>
            <w:tcW w:w="1401" w:type="dxa"/>
            <w:vAlign w:val="center"/>
          </w:tcPr>
          <w:p w14:paraId="718566C1" w14:textId="71202609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29</w:t>
            </w:r>
          </w:p>
        </w:tc>
        <w:tc>
          <w:tcPr>
            <w:tcW w:w="1417" w:type="dxa"/>
            <w:vAlign w:val="center"/>
          </w:tcPr>
          <w:p w14:paraId="25C3FAD8" w14:textId="7960176F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273</w:t>
            </w:r>
          </w:p>
        </w:tc>
        <w:tc>
          <w:tcPr>
            <w:tcW w:w="3539" w:type="dxa"/>
            <w:vAlign w:val="center"/>
          </w:tcPr>
          <w:p w14:paraId="6A7AE657" w14:textId="072590E5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7806AE1A" w14:textId="77777777" w:rsidTr="00C972D0">
        <w:trPr>
          <w:jc w:val="center"/>
        </w:trPr>
        <w:tc>
          <w:tcPr>
            <w:tcW w:w="675" w:type="dxa"/>
            <w:vAlign w:val="center"/>
          </w:tcPr>
          <w:p w14:paraId="0490944F" w14:textId="7E04B4D8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561" w:type="dxa"/>
          </w:tcPr>
          <w:p w14:paraId="39964C14" w14:textId="4A957DA3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3</w:t>
            </w:r>
          </w:p>
        </w:tc>
        <w:tc>
          <w:tcPr>
            <w:tcW w:w="1401" w:type="dxa"/>
            <w:vAlign w:val="center"/>
          </w:tcPr>
          <w:p w14:paraId="55F169A4" w14:textId="014B003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027</w:t>
            </w:r>
          </w:p>
        </w:tc>
        <w:tc>
          <w:tcPr>
            <w:tcW w:w="1417" w:type="dxa"/>
            <w:vAlign w:val="center"/>
          </w:tcPr>
          <w:p w14:paraId="296E9245" w14:textId="3553A242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3862</w:t>
            </w:r>
          </w:p>
        </w:tc>
        <w:tc>
          <w:tcPr>
            <w:tcW w:w="3539" w:type="dxa"/>
            <w:vAlign w:val="center"/>
          </w:tcPr>
          <w:p w14:paraId="11EE24CE" w14:textId="3CC95F7E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C921284" w14:textId="77777777" w:rsidTr="00C972D0">
        <w:trPr>
          <w:jc w:val="center"/>
        </w:trPr>
        <w:tc>
          <w:tcPr>
            <w:tcW w:w="675" w:type="dxa"/>
            <w:vAlign w:val="center"/>
          </w:tcPr>
          <w:p w14:paraId="08DBA56E" w14:textId="6D44B92F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561" w:type="dxa"/>
          </w:tcPr>
          <w:p w14:paraId="6D66266E" w14:textId="0A4D17C4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</w:t>
            </w:r>
            <w:r w:rsidRPr="0062725B">
              <w:rPr>
                <w:rFonts w:ascii="Times New Roman" w:hAnsi="Times New Roman"/>
                <w:sz w:val="24"/>
                <w:szCs w:val="24"/>
              </w:rPr>
              <w:lastRenderedPageBreak/>
              <w:t>Пионерская, д. 32, кв. 2</w:t>
            </w:r>
          </w:p>
        </w:tc>
        <w:tc>
          <w:tcPr>
            <w:tcW w:w="1401" w:type="dxa"/>
            <w:vAlign w:val="center"/>
          </w:tcPr>
          <w:p w14:paraId="02DD3004" w14:textId="59FA8002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lastRenderedPageBreak/>
              <w:t>61,61832</w:t>
            </w:r>
          </w:p>
        </w:tc>
        <w:tc>
          <w:tcPr>
            <w:tcW w:w="1417" w:type="dxa"/>
            <w:vAlign w:val="center"/>
          </w:tcPr>
          <w:p w14:paraId="7A87CC36" w14:textId="7A0DA98F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923</w:t>
            </w:r>
          </w:p>
        </w:tc>
        <w:tc>
          <w:tcPr>
            <w:tcW w:w="3539" w:type="dxa"/>
            <w:vAlign w:val="center"/>
          </w:tcPr>
          <w:p w14:paraId="46B22DC1" w14:textId="71EDFBBB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104CEE3E" w14:textId="77777777" w:rsidTr="00C972D0">
        <w:trPr>
          <w:jc w:val="center"/>
        </w:trPr>
        <w:tc>
          <w:tcPr>
            <w:tcW w:w="675" w:type="dxa"/>
            <w:vAlign w:val="center"/>
          </w:tcPr>
          <w:p w14:paraId="094FF696" w14:textId="700CBA8D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561" w:type="dxa"/>
          </w:tcPr>
          <w:p w14:paraId="5BB387EC" w14:textId="067D3378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32, кв. 3</w:t>
            </w:r>
          </w:p>
        </w:tc>
        <w:tc>
          <w:tcPr>
            <w:tcW w:w="1401" w:type="dxa"/>
            <w:vAlign w:val="center"/>
          </w:tcPr>
          <w:p w14:paraId="117241C1" w14:textId="1982F273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67</w:t>
            </w:r>
          </w:p>
        </w:tc>
        <w:tc>
          <w:tcPr>
            <w:tcW w:w="1417" w:type="dxa"/>
            <w:vAlign w:val="center"/>
          </w:tcPr>
          <w:p w14:paraId="6751347F" w14:textId="4F9BE10C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909</w:t>
            </w:r>
          </w:p>
        </w:tc>
        <w:tc>
          <w:tcPr>
            <w:tcW w:w="3539" w:type="dxa"/>
            <w:vAlign w:val="center"/>
          </w:tcPr>
          <w:p w14:paraId="3157CC7F" w14:textId="78405154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07F315E1" w14:textId="77777777" w:rsidTr="00C972D0">
        <w:trPr>
          <w:jc w:val="center"/>
        </w:trPr>
        <w:tc>
          <w:tcPr>
            <w:tcW w:w="675" w:type="dxa"/>
            <w:vAlign w:val="center"/>
          </w:tcPr>
          <w:p w14:paraId="6121891F" w14:textId="694AB3C1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561" w:type="dxa"/>
          </w:tcPr>
          <w:p w14:paraId="5E965901" w14:textId="7B18DB4F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34</w:t>
            </w:r>
          </w:p>
        </w:tc>
        <w:tc>
          <w:tcPr>
            <w:tcW w:w="1401" w:type="dxa"/>
            <w:vAlign w:val="center"/>
          </w:tcPr>
          <w:p w14:paraId="48E16709" w14:textId="3CA7AD28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48</w:t>
            </w:r>
          </w:p>
        </w:tc>
        <w:tc>
          <w:tcPr>
            <w:tcW w:w="1417" w:type="dxa"/>
            <w:vAlign w:val="center"/>
          </w:tcPr>
          <w:p w14:paraId="0A3A9EC9" w14:textId="07AAB75E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852</w:t>
            </w:r>
          </w:p>
        </w:tc>
        <w:tc>
          <w:tcPr>
            <w:tcW w:w="3539" w:type="dxa"/>
            <w:vAlign w:val="center"/>
          </w:tcPr>
          <w:p w14:paraId="05EA48AF" w14:textId="12443B5A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7542DFAF" w14:textId="77777777" w:rsidTr="00C972D0">
        <w:trPr>
          <w:jc w:val="center"/>
        </w:trPr>
        <w:tc>
          <w:tcPr>
            <w:tcW w:w="675" w:type="dxa"/>
            <w:vAlign w:val="center"/>
          </w:tcPr>
          <w:p w14:paraId="5BA98DB6" w14:textId="744ABA9E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561" w:type="dxa"/>
          </w:tcPr>
          <w:p w14:paraId="12AE62B3" w14:textId="03A25233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</w:t>
            </w:r>
          </w:p>
        </w:tc>
        <w:tc>
          <w:tcPr>
            <w:tcW w:w="1401" w:type="dxa"/>
            <w:vAlign w:val="center"/>
          </w:tcPr>
          <w:p w14:paraId="470D2FDD" w14:textId="5661826D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2001</w:t>
            </w:r>
          </w:p>
        </w:tc>
        <w:tc>
          <w:tcPr>
            <w:tcW w:w="1417" w:type="dxa"/>
            <w:vAlign w:val="center"/>
          </w:tcPr>
          <w:p w14:paraId="5FF20C06" w14:textId="75D57D4A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3899</w:t>
            </w:r>
          </w:p>
        </w:tc>
        <w:tc>
          <w:tcPr>
            <w:tcW w:w="3539" w:type="dxa"/>
            <w:vAlign w:val="center"/>
          </w:tcPr>
          <w:p w14:paraId="63C41ABE" w14:textId="16B2204D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03413AD5" w14:textId="77777777" w:rsidTr="00C972D0">
        <w:trPr>
          <w:jc w:val="center"/>
        </w:trPr>
        <w:tc>
          <w:tcPr>
            <w:tcW w:w="675" w:type="dxa"/>
            <w:vAlign w:val="center"/>
          </w:tcPr>
          <w:p w14:paraId="2852D2AB" w14:textId="03371058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561" w:type="dxa"/>
          </w:tcPr>
          <w:p w14:paraId="0C68A5C4" w14:textId="0538229B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0</w:t>
            </w:r>
          </w:p>
        </w:tc>
        <w:tc>
          <w:tcPr>
            <w:tcW w:w="1401" w:type="dxa"/>
            <w:vAlign w:val="center"/>
          </w:tcPr>
          <w:p w14:paraId="25AC1A29" w14:textId="2A752C64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50</w:t>
            </w:r>
          </w:p>
        </w:tc>
        <w:tc>
          <w:tcPr>
            <w:tcW w:w="1417" w:type="dxa"/>
            <w:vAlign w:val="center"/>
          </w:tcPr>
          <w:p w14:paraId="56745515" w14:textId="6C34B83D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738</w:t>
            </w:r>
          </w:p>
        </w:tc>
        <w:tc>
          <w:tcPr>
            <w:tcW w:w="3539" w:type="dxa"/>
            <w:vAlign w:val="center"/>
          </w:tcPr>
          <w:p w14:paraId="47F0FDB1" w14:textId="40472D02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67F4869" w14:textId="77777777" w:rsidTr="00C972D0">
        <w:trPr>
          <w:jc w:val="center"/>
        </w:trPr>
        <w:tc>
          <w:tcPr>
            <w:tcW w:w="675" w:type="dxa"/>
            <w:vAlign w:val="center"/>
          </w:tcPr>
          <w:p w14:paraId="799889C4" w14:textId="530835DE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561" w:type="dxa"/>
          </w:tcPr>
          <w:p w14:paraId="6BEA0CCD" w14:textId="55945100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4</w:t>
            </w:r>
          </w:p>
        </w:tc>
        <w:tc>
          <w:tcPr>
            <w:tcW w:w="1401" w:type="dxa"/>
            <w:vAlign w:val="center"/>
          </w:tcPr>
          <w:p w14:paraId="0CFA0432" w14:textId="551FD0F4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36</w:t>
            </w:r>
          </w:p>
        </w:tc>
        <w:tc>
          <w:tcPr>
            <w:tcW w:w="1417" w:type="dxa"/>
            <w:vAlign w:val="center"/>
          </w:tcPr>
          <w:p w14:paraId="6E7F9F0B" w14:textId="40A00F9C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541</w:t>
            </w:r>
          </w:p>
        </w:tc>
        <w:tc>
          <w:tcPr>
            <w:tcW w:w="3539" w:type="dxa"/>
            <w:vAlign w:val="center"/>
          </w:tcPr>
          <w:p w14:paraId="310561A2" w14:textId="7A8045A5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2CC7AC2A" w14:textId="77777777" w:rsidTr="00C972D0">
        <w:trPr>
          <w:jc w:val="center"/>
        </w:trPr>
        <w:tc>
          <w:tcPr>
            <w:tcW w:w="675" w:type="dxa"/>
            <w:vAlign w:val="center"/>
          </w:tcPr>
          <w:p w14:paraId="627ECAE8" w14:textId="53EBFEB7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561" w:type="dxa"/>
          </w:tcPr>
          <w:p w14:paraId="353AFFBF" w14:textId="35F44BC9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5</w:t>
            </w:r>
          </w:p>
        </w:tc>
        <w:tc>
          <w:tcPr>
            <w:tcW w:w="1401" w:type="dxa"/>
            <w:vAlign w:val="center"/>
          </w:tcPr>
          <w:p w14:paraId="33721795" w14:textId="2F8464DF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55</w:t>
            </w:r>
          </w:p>
        </w:tc>
        <w:tc>
          <w:tcPr>
            <w:tcW w:w="1417" w:type="dxa"/>
            <w:vAlign w:val="center"/>
          </w:tcPr>
          <w:p w14:paraId="3AFF76C3" w14:textId="051E9B7A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431</w:t>
            </w:r>
          </w:p>
        </w:tc>
        <w:tc>
          <w:tcPr>
            <w:tcW w:w="3539" w:type="dxa"/>
            <w:vAlign w:val="center"/>
          </w:tcPr>
          <w:p w14:paraId="757BE330" w14:textId="6DA580A3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0FCFE53" w14:textId="77777777" w:rsidTr="00C972D0">
        <w:trPr>
          <w:jc w:val="center"/>
        </w:trPr>
        <w:tc>
          <w:tcPr>
            <w:tcW w:w="675" w:type="dxa"/>
            <w:vAlign w:val="center"/>
          </w:tcPr>
          <w:p w14:paraId="2E7A7FAE" w14:textId="72C73417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561" w:type="dxa"/>
          </w:tcPr>
          <w:p w14:paraId="2C81148C" w14:textId="780C2F3D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5А</w:t>
            </w:r>
          </w:p>
        </w:tc>
        <w:tc>
          <w:tcPr>
            <w:tcW w:w="1401" w:type="dxa"/>
            <w:vAlign w:val="center"/>
          </w:tcPr>
          <w:p w14:paraId="6EFE0CA2" w14:textId="029C1DC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50</w:t>
            </w:r>
          </w:p>
        </w:tc>
        <w:tc>
          <w:tcPr>
            <w:tcW w:w="1417" w:type="dxa"/>
            <w:vAlign w:val="center"/>
          </w:tcPr>
          <w:p w14:paraId="23379186" w14:textId="3A2EBB39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409</w:t>
            </w:r>
          </w:p>
        </w:tc>
        <w:tc>
          <w:tcPr>
            <w:tcW w:w="3539" w:type="dxa"/>
            <w:vAlign w:val="center"/>
          </w:tcPr>
          <w:p w14:paraId="25D68019" w14:textId="4AE22460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08270EA4" w14:textId="77777777" w:rsidTr="00C972D0">
        <w:trPr>
          <w:jc w:val="center"/>
        </w:trPr>
        <w:tc>
          <w:tcPr>
            <w:tcW w:w="675" w:type="dxa"/>
            <w:vAlign w:val="center"/>
          </w:tcPr>
          <w:p w14:paraId="0C5FE600" w14:textId="002AFD1B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561" w:type="dxa"/>
          </w:tcPr>
          <w:p w14:paraId="56074B4A" w14:textId="6C350D1C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6</w:t>
            </w:r>
          </w:p>
        </w:tc>
        <w:tc>
          <w:tcPr>
            <w:tcW w:w="1401" w:type="dxa"/>
            <w:vAlign w:val="center"/>
          </w:tcPr>
          <w:p w14:paraId="70E0460C" w14:textId="19678649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29</w:t>
            </w:r>
          </w:p>
        </w:tc>
        <w:tc>
          <w:tcPr>
            <w:tcW w:w="1417" w:type="dxa"/>
            <w:vAlign w:val="center"/>
          </w:tcPr>
          <w:p w14:paraId="66EC3756" w14:textId="33976F4B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501</w:t>
            </w:r>
          </w:p>
        </w:tc>
        <w:tc>
          <w:tcPr>
            <w:tcW w:w="3539" w:type="dxa"/>
            <w:vAlign w:val="center"/>
          </w:tcPr>
          <w:p w14:paraId="0F13DD8C" w14:textId="1C4AEBC8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44EB7CE5" w14:textId="77777777" w:rsidTr="00C972D0">
        <w:trPr>
          <w:jc w:val="center"/>
        </w:trPr>
        <w:tc>
          <w:tcPr>
            <w:tcW w:w="675" w:type="dxa"/>
            <w:vAlign w:val="center"/>
          </w:tcPr>
          <w:p w14:paraId="07EE0E82" w14:textId="58DB0800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561" w:type="dxa"/>
          </w:tcPr>
          <w:p w14:paraId="52AF4FB7" w14:textId="4A44DA71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7</w:t>
            </w:r>
          </w:p>
        </w:tc>
        <w:tc>
          <w:tcPr>
            <w:tcW w:w="1401" w:type="dxa"/>
            <w:vAlign w:val="center"/>
          </w:tcPr>
          <w:p w14:paraId="2A920C0E" w14:textId="1F402E4D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52</w:t>
            </w:r>
          </w:p>
        </w:tc>
        <w:tc>
          <w:tcPr>
            <w:tcW w:w="1417" w:type="dxa"/>
            <w:vAlign w:val="center"/>
          </w:tcPr>
          <w:p w14:paraId="3FE53021" w14:textId="7C3D09B3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358</w:t>
            </w:r>
          </w:p>
        </w:tc>
        <w:tc>
          <w:tcPr>
            <w:tcW w:w="3539" w:type="dxa"/>
            <w:vAlign w:val="center"/>
          </w:tcPr>
          <w:p w14:paraId="567440EC" w14:textId="2C0F9625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DA5E83F" w14:textId="77777777" w:rsidTr="00C972D0">
        <w:trPr>
          <w:jc w:val="center"/>
        </w:trPr>
        <w:tc>
          <w:tcPr>
            <w:tcW w:w="675" w:type="dxa"/>
            <w:vAlign w:val="center"/>
          </w:tcPr>
          <w:p w14:paraId="3677BC04" w14:textId="7BCFD5D3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561" w:type="dxa"/>
          </w:tcPr>
          <w:p w14:paraId="2A74B1F5" w14:textId="4E7CF0D9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7А</w:t>
            </w:r>
          </w:p>
        </w:tc>
        <w:tc>
          <w:tcPr>
            <w:tcW w:w="1401" w:type="dxa"/>
            <w:vAlign w:val="center"/>
          </w:tcPr>
          <w:p w14:paraId="59DBC8F0" w14:textId="0D243EA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46</w:t>
            </w:r>
          </w:p>
        </w:tc>
        <w:tc>
          <w:tcPr>
            <w:tcW w:w="1417" w:type="dxa"/>
            <w:vAlign w:val="center"/>
          </w:tcPr>
          <w:p w14:paraId="5FB87D39" w14:textId="4283FD28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340</w:t>
            </w:r>
          </w:p>
        </w:tc>
        <w:tc>
          <w:tcPr>
            <w:tcW w:w="3539" w:type="dxa"/>
            <w:vAlign w:val="center"/>
          </w:tcPr>
          <w:p w14:paraId="548D69A6" w14:textId="2BBFCC5F" w:rsidR="00AB1C21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</w:p>
          <w:p w14:paraId="43A8CBF9" w14:textId="7777777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448" w14:paraId="03115B28" w14:textId="77777777" w:rsidTr="00C972D0">
        <w:trPr>
          <w:jc w:val="center"/>
        </w:trPr>
        <w:tc>
          <w:tcPr>
            <w:tcW w:w="675" w:type="dxa"/>
            <w:vAlign w:val="center"/>
          </w:tcPr>
          <w:p w14:paraId="482FFD9E" w14:textId="77AA55A7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561" w:type="dxa"/>
          </w:tcPr>
          <w:p w14:paraId="7421673E" w14:textId="2A309FD5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48</w:t>
            </w:r>
          </w:p>
        </w:tc>
        <w:tc>
          <w:tcPr>
            <w:tcW w:w="1401" w:type="dxa"/>
            <w:vAlign w:val="center"/>
          </w:tcPr>
          <w:p w14:paraId="4082B55A" w14:textId="35F304DC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762</w:t>
            </w:r>
          </w:p>
        </w:tc>
        <w:tc>
          <w:tcPr>
            <w:tcW w:w="1417" w:type="dxa"/>
            <w:vAlign w:val="center"/>
          </w:tcPr>
          <w:p w14:paraId="71741309" w14:textId="470E487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501</w:t>
            </w:r>
          </w:p>
        </w:tc>
        <w:tc>
          <w:tcPr>
            <w:tcW w:w="3539" w:type="dxa"/>
            <w:vAlign w:val="center"/>
          </w:tcPr>
          <w:p w14:paraId="1217F139" w14:textId="1E2F51FA" w:rsidR="00AB1C21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</w:p>
          <w:p w14:paraId="0D0B3C34" w14:textId="7777777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448" w14:paraId="0C4E20CE" w14:textId="77777777" w:rsidTr="00C972D0">
        <w:trPr>
          <w:jc w:val="center"/>
        </w:trPr>
        <w:tc>
          <w:tcPr>
            <w:tcW w:w="675" w:type="dxa"/>
            <w:vAlign w:val="center"/>
          </w:tcPr>
          <w:p w14:paraId="42EBD250" w14:textId="1DCCFA4E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561" w:type="dxa"/>
          </w:tcPr>
          <w:p w14:paraId="6BF0223F" w14:textId="2670708B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50</w:t>
            </w:r>
          </w:p>
        </w:tc>
        <w:tc>
          <w:tcPr>
            <w:tcW w:w="1401" w:type="dxa"/>
            <w:vAlign w:val="center"/>
          </w:tcPr>
          <w:p w14:paraId="765ECD42" w14:textId="5B3CF20E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25</w:t>
            </w:r>
          </w:p>
        </w:tc>
        <w:tc>
          <w:tcPr>
            <w:tcW w:w="1417" w:type="dxa"/>
            <w:vAlign w:val="center"/>
          </w:tcPr>
          <w:p w14:paraId="2DF55F47" w14:textId="4C1EEE88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439</w:t>
            </w:r>
          </w:p>
        </w:tc>
        <w:tc>
          <w:tcPr>
            <w:tcW w:w="3539" w:type="dxa"/>
            <w:vAlign w:val="center"/>
          </w:tcPr>
          <w:p w14:paraId="3954FBD6" w14:textId="00FC7F37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761C3624" w14:textId="77777777" w:rsidTr="00C972D0">
        <w:trPr>
          <w:jc w:val="center"/>
        </w:trPr>
        <w:tc>
          <w:tcPr>
            <w:tcW w:w="675" w:type="dxa"/>
            <w:vAlign w:val="center"/>
          </w:tcPr>
          <w:p w14:paraId="4450B6F3" w14:textId="2D1FCF38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561" w:type="dxa"/>
          </w:tcPr>
          <w:p w14:paraId="678762B7" w14:textId="429A46E2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52</w:t>
            </w:r>
          </w:p>
        </w:tc>
        <w:tc>
          <w:tcPr>
            <w:tcW w:w="1401" w:type="dxa"/>
            <w:vAlign w:val="center"/>
          </w:tcPr>
          <w:p w14:paraId="4FE2E989" w14:textId="40954970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21</w:t>
            </w:r>
          </w:p>
        </w:tc>
        <w:tc>
          <w:tcPr>
            <w:tcW w:w="1417" w:type="dxa"/>
            <w:vAlign w:val="center"/>
          </w:tcPr>
          <w:p w14:paraId="4F260B8E" w14:textId="3A2F1E63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377</w:t>
            </w:r>
          </w:p>
        </w:tc>
        <w:tc>
          <w:tcPr>
            <w:tcW w:w="3539" w:type="dxa"/>
            <w:vAlign w:val="center"/>
          </w:tcPr>
          <w:p w14:paraId="019617D0" w14:textId="7D68EAD9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880A46A" w14:textId="77777777" w:rsidTr="00C972D0">
        <w:trPr>
          <w:jc w:val="center"/>
        </w:trPr>
        <w:tc>
          <w:tcPr>
            <w:tcW w:w="675" w:type="dxa"/>
            <w:vAlign w:val="center"/>
          </w:tcPr>
          <w:p w14:paraId="03DF4787" w14:textId="70F23AE1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561" w:type="dxa"/>
          </w:tcPr>
          <w:p w14:paraId="27C7B061" w14:textId="339E2365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</w:t>
            </w:r>
            <w:r w:rsidRPr="0062725B">
              <w:rPr>
                <w:rFonts w:ascii="Times New Roman" w:hAnsi="Times New Roman"/>
                <w:sz w:val="24"/>
                <w:szCs w:val="24"/>
              </w:rPr>
              <w:lastRenderedPageBreak/>
              <w:t>Пионерская, д. 53Б</w:t>
            </w:r>
          </w:p>
        </w:tc>
        <w:tc>
          <w:tcPr>
            <w:tcW w:w="1401" w:type="dxa"/>
            <w:vAlign w:val="center"/>
          </w:tcPr>
          <w:p w14:paraId="32C644C4" w14:textId="7C284140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lastRenderedPageBreak/>
              <w:t>61,61904</w:t>
            </w:r>
          </w:p>
        </w:tc>
        <w:tc>
          <w:tcPr>
            <w:tcW w:w="1417" w:type="dxa"/>
            <w:vAlign w:val="center"/>
          </w:tcPr>
          <w:p w14:paraId="7B48F0A3" w14:textId="2F5C2B63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111</w:t>
            </w:r>
          </w:p>
        </w:tc>
        <w:tc>
          <w:tcPr>
            <w:tcW w:w="3539" w:type="dxa"/>
            <w:vAlign w:val="center"/>
          </w:tcPr>
          <w:p w14:paraId="38448A76" w14:textId="3D69022C" w:rsidR="00C94448" w:rsidRPr="004B002C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071300" w:rsidRPr="00BB4083">
              <w:rPr>
                <w:rFonts w:ascii="Times New Roman" w:hAnsi="Times New Roman"/>
              </w:rPr>
              <w:t>Еженедельно-</w:t>
            </w:r>
            <w:r w:rsidR="00071300">
              <w:rPr>
                <w:rFonts w:ascii="Times New Roman" w:hAnsi="Times New Roman"/>
              </w:rPr>
              <w:t>вторник</w:t>
            </w:r>
            <w:r w:rsidR="00071300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E633063" w14:textId="77777777" w:rsidTr="00C972D0">
        <w:trPr>
          <w:jc w:val="center"/>
        </w:trPr>
        <w:tc>
          <w:tcPr>
            <w:tcW w:w="675" w:type="dxa"/>
            <w:vAlign w:val="center"/>
          </w:tcPr>
          <w:p w14:paraId="29A45115" w14:textId="25FA2478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561" w:type="dxa"/>
          </w:tcPr>
          <w:p w14:paraId="1FC7637B" w14:textId="64432D08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55А</w:t>
            </w:r>
          </w:p>
        </w:tc>
        <w:tc>
          <w:tcPr>
            <w:tcW w:w="1401" w:type="dxa"/>
            <w:vAlign w:val="center"/>
          </w:tcPr>
          <w:p w14:paraId="3F4018C9" w14:textId="770CD9D5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924</w:t>
            </w:r>
          </w:p>
        </w:tc>
        <w:tc>
          <w:tcPr>
            <w:tcW w:w="1417" w:type="dxa"/>
            <w:vAlign w:val="center"/>
          </w:tcPr>
          <w:p w14:paraId="1903AC37" w14:textId="430DAE39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014</w:t>
            </w:r>
          </w:p>
        </w:tc>
        <w:tc>
          <w:tcPr>
            <w:tcW w:w="3539" w:type="dxa"/>
            <w:vAlign w:val="center"/>
          </w:tcPr>
          <w:p w14:paraId="798A33A1" w14:textId="6EA15BD4" w:rsidR="00AB1C21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</w:p>
          <w:p w14:paraId="3CF2819D" w14:textId="77777777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448" w14:paraId="091092DD" w14:textId="77777777" w:rsidTr="00C972D0">
        <w:trPr>
          <w:jc w:val="center"/>
        </w:trPr>
        <w:tc>
          <w:tcPr>
            <w:tcW w:w="675" w:type="dxa"/>
            <w:vAlign w:val="center"/>
          </w:tcPr>
          <w:p w14:paraId="69E8B8D8" w14:textId="19B0197F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561" w:type="dxa"/>
          </w:tcPr>
          <w:p w14:paraId="200828A9" w14:textId="00237BA1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56</w:t>
            </w:r>
          </w:p>
        </w:tc>
        <w:tc>
          <w:tcPr>
            <w:tcW w:w="1401" w:type="dxa"/>
            <w:vAlign w:val="center"/>
          </w:tcPr>
          <w:p w14:paraId="740CAE56" w14:textId="0A0062BE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08</w:t>
            </w:r>
          </w:p>
        </w:tc>
        <w:tc>
          <w:tcPr>
            <w:tcW w:w="1417" w:type="dxa"/>
            <w:vAlign w:val="center"/>
          </w:tcPr>
          <w:p w14:paraId="25891C5E" w14:textId="4BD8C719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240</w:t>
            </w:r>
          </w:p>
        </w:tc>
        <w:tc>
          <w:tcPr>
            <w:tcW w:w="3539" w:type="dxa"/>
            <w:vAlign w:val="center"/>
          </w:tcPr>
          <w:p w14:paraId="18121732" w14:textId="7ED8784B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39470A90" w14:textId="77777777" w:rsidTr="00C972D0">
        <w:trPr>
          <w:jc w:val="center"/>
        </w:trPr>
        <w:tc>
          <w:tcPr>
            <w:tcW w:w="675" w:type="dxa"/>
            <w:vAlign w:val="center"/>
          </w:tcPr>
          <w:p w14:paraId="3CB7E421" w14:textId="60CB8371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561" w:type="dxa"/>
          </w:tcPr>
          <w:p w14:paraId="75B79F60" w14:textId="6C4A7C4B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58</w:t>
            </w:r>
          </w:p>
        </w:tc>
        <w:tc>
          <w:tcPr>
            <w:tcW w:w="1401" w:type="dxa"/>
            <w:vAlign w:val="center"/>
          </w:tcPr>
          <w:p w14:paraId="206A1A77" w14:textId="3C464870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11</w:t>
            </w:r>
          </w:p>
        </w:tc>
        <w:tc>
          <w:tcPr>
            <w:tcW w:w="1417" w:type="dxa"/>
            <w:vAlign w:val="center"/>
          </w:tcPr>
          <w:p w14:paraId="218612FC" w14:textId="6F55C641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2190</w:t>
            </w:r>
          </w:p>
        </w:tc>
        <w:tc>
          <w:tcPr>
            <w:tcW w:w="3539" w:type="dxa"/>
            <w:vAlign w:val="center"/>
          </w:tcPr>
          <w:p w14:paraId="2F931987" w14:textId="7EB8F561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C94448" w14:paraId="408A9154" w14:textId="77777777" w:rsidTr="00C972D0">
        <w:trPr>
          <w:jc w:val="center"/>
        </w:trPr>
        <w:tc>
          <w:tcPr>
            <w:tcW w:w="675" w:type="dxa"/>
            <w:vAlign w:val="center"/>
          </w:tcPr>
          <w:p w14:paraId="0F14EEF0" w14:textId="013225A2" w:rsidR="00C94448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561" w:type="dxa"/>
          </w:tcPr>
          <w:p w14:paraId="311F3558" w14:textId="008F3AEB" w:rsidR="00C94448" w:rsidRPr="00902DEE" w:rsidRDefault="00C94448" w:rsidP="00C94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59Б</w:t>
            </w:r>
          </w:p>
        </w:tc>
        <w:tc>
          <w:tcPr>
            <w:tcW w:w="1401" w:type="dxa"/>
            <w:vAlign w:val="center"/>
          </w:tcPr>
          <w:p w14:paraId="154E47BD" w14:textId="0B5E83D8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61,61891</w:t>
            </w:r>
          </w:p>
        </w:tc>
        <w:tc>
          <w:tcPr>
            <w:tcW w:w="1417" w:type="dxa"/>
            <w:vAlign w:val="center"/>
          </w:tcPr>
          <w:p w14:paraId="7722DE2C" w14:textId="43F4ACB1" w:rsidR="00C94448" w:rsidRPr="00C972D0" w:rsidRDefault="00C94448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>34,61970</w:t>
            </w:r>
          </w:p>
        </w:tc>
        <w:tc>
          <w:tcPr>
            <w:tcW w:w="3539" w:type="dxa"/>
            <w:vAlign w:val="center"/>
          </w:tcPr>
          <w:p w14:paraId="0FB226E3" w14:textId="5E212A51" w:rsidR="00C94448" w:rsidRPr="00C972D0" w:rsidRDefault="00AB1C21" w:rsidP="00C97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D0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44BCF6D8" w14:textId="77777777" w:rsidTr="00A548A2">
        <w:trPr>
          <w:jc w:val="center"/>
        </w:trPr>
        <w:tc>
          <w:tcPr>
            <w:tcW w:w="675" w:type="dxa"/>
            <w:vAlign w:val="center"/>
          </w:tcPr>
          <w:p w14:paraId="1C5078E5" w14:textId="426421B1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561" w:type="dxa"/>
          </w:tcPr>
          <w:p w14:paraId="563A977F" w14:textId="547AB771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7</w:t>
            </w:r>
          </w:p>
        </w:tc>
        <w:tc>
          <w:tcPr>
            <w:tcW w:w="1401" w:type="dxa"/>
            <w:vAlign w:val="center"/>
          </w:tcPr>
          <w:p w14:paraId="20D2C6B8" w14:textId="16E9F411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1995</w:t>
            </w:r>
          </w:p>
        </w:tc>
        <w:tc>
          <w:tcPr>
            <w:tcW w:w="1417" w:type="dxa"/>
            <w:vAlign w:val="center"/>
          </w:tcPr>
          <w:p w14:paraId="511E43AE" w14:textId="2844EB25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3724</w:t>
            </w:r>
          </w:p>
        </w:tc>
        <w:tc>
          <w:tcPr>
            <w:tcW w:w="3539" w:type="dxa"/>
            <w:vAlign w:val="center"/>
          </w:tcPr>
          <w:p w14:paraId="111744F4" w14:textId="636E7DBE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7D04AAF8" w14:textId="77777777" w:rsidTr="00A548A2">
        <w:trPr>
          <w:jc w:val="center"/>
        </w:trPr>
        <w:tc>
          <w:tcPr>
            <w:tcW w:w="675" w:type="dxa"/>
            <w:vAlign w:val="center"/>
          </w:tcPr>
          <w:p w14:paraId="17742E7A" w14:textId="20DB448A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561" w:type="dxa"/>
          </w:tcPr>
          <w:p w14:paraId="5F27B491" w14:textId="5902E28F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Пионерская, д. 9</w:t>
            </w:r>
          </w:p>
        </w:tc>
        <w:tc>
          <w:tcPr>
            <w:tcW w:w="1401" w:type="dxa"/>
            <w:vAlign w:val="center"/>
          </w:tcPr>
          <w:p w14:paraId="11470C00" w14:textId="217B6259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1981</w:t>
            </w:r>
          </w:p>
        </w:tc>
        <w:tc>
          <w:tcPr>
            <w:tcW w:w="1417" w:type="dxa"/>
            <w:vAlign w:val="center"/>
          </w:tcPr>
          <w:p w14:paraId="6DA40FFF" w14:textId="1578B57E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3689</w:t>
            </w:r>
          </w:p>
        </w:tc>
        <w:tc>
          <w:tcPr>
            <w:tcW w:w="3539" w:type="dxa"/>
            <w:vAlign w:val="center"/>
          </w:tcPr>
          <w:p w14:paraId="4A06AC16" w14:textId="062313E5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7D5D27B0" w14:textId="77777777" w:rsidTr="00A548A2">
        <w:trPr>
          <w:jc w:val="center"/>
        </w:trPr>
        <w:tc>
          <w:tcPr>
            <w:tcW w:w="675" w:type="dxa"/>
            <w:vAlign w:val="center"/>
          </w:tcPr>
          <w:p w14:paraId="587CCE15" w14:textId="32B3613C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561" w:type="dxa"/>
          </w:tcPr>
          <w:p w14:paraId="46FAE654" w14:textId="3921994D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Озерная, д. 2</w:t>
            </w:r>
          </w:p>
        </w:tc>
        <w:tc>
          <w:tcPr>
            <w:tcW w:w="1401" w:type="dxa"/>
            <w:vAlign w:val="center"/>
          </w:tcPr>
          <w:p w14:paraId="2262F12B" w14:textId="72439333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3789</w:t>
            </w:r>
          </w:p>
        </w:tc>
        <w:tc>
          <w:tcPr>
            <w:tcW w:w="1417" w:type="dxa"/>
            <w:vAlign w:val="center"/>
          </w:tcPr>
          <w:p w14:paraId="48CAD17E" w14:textId="2572F135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0733</w:t>
            </w:r>
          </w:p>
        </w:tc>
        <w:tc>
          <w:tcPr>
            <w:tcW w:w="3539" w:type="dxa"/>
            <w:vAlign w:val="center"/>
          </w:tcPr>
          <w:p w14:paraId="27D3A491" w14:textId="5AA2E270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72439688" w14:textId="77777777" w:rsidTr="00A548A2">
        <w:trPr>
          <w:jc w:val="center"/>
        </w:trPr>
        <w:tc>
          <w:tcPr>
            <w:tcW w:w="675" w:type="dxa"/>
            <w:vAlign w:val="center"/>
          </w:tcPr>
          <w:p w14:paraId="6EA60079" w14:textId="60716F2C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561" w:type="dxa"/>
          </w:tcPr>
          <w:p w14:paraId="716D1FC2" w14:textId="690D2A6D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 с Деревянное, ул Озерная, д. 3</w:t>
            </w:r>
          </w:p>
        </w:tc>
        <w:tc>
          <w:tcPr>
            <w:tcW w:w="1401" w:type="dxa"/>
            <w:vAlign w:val="center"/>
          </w:tcPr>
          <w:p w14:paraId="026854C9" w14:textId="666749D9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3813</w:t>
            </w:r>
          </w:p>
        </w:tc>
        <w:tc>
          <w:tcPr>
            <w:tcW w:w="1417" w:type="dxa"/>
            <w:vAlign w:val="center"/>
          </w:tcPr>
          <w:p w14:paraId="77894782" w14:textId="2388F249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0794</w:t>
            </w:r>
          </w:p>
        </w:tc>
        <w:tc>
          <w:tcPr>
            <w:tcW w:w="3539" w:type="dxa"/>
            <w:vAlign w:val="center"/>
          </w:tcPr>
          <w:p w14:paraId="688931AD" w14:textId="640D3472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76008AEA" w14:textId="77777777" w:rsidTr="00A548A2">
        <w:trPr>
          <w:jc w:val="center"/>
        </w:trPr>
        <w:tc>
          <w:tcPr>
            <w:tcW w:w="675" w:type="dxa"/>
            <w:vAlign w:val="center"/>
          </w:tcPr>
          <w:p w14:paraId="1D3E2910" w14:textId="6029CD26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561" w:type="dxa"/>
          </w:tcPr>
          <w:p w14:paraId="74BA00E8" w14:textId="6DB8E3EF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Родниковая</w:t>
            </w:r>
          </w:p>
        </w:tc>
        <w:tc>
          <w:tcPr>
            <w:tcW w:w="1401" w:type="dxa"/>
            <w:vAlign w:val="center"/>
          </w:tcPr>
          <w:p w14:paraId="1EC1CA08" w14:textId="1465130A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2341</w:t>
            </w:r>
          </w:p>
        </w:tc>
        <w:tc>
          <w:tcPr>
            <w:tcW w:w="1417" w:type="dxa"/>
            <w:vAlign w:val="center"/>
          </w:tcPr>
          <w:p w14:paraId="0B70513A" w14:textId="049821C1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1684</w:t>
            </w:r>
          </w:p>
        </w:tc>
        <w:tc>
          <w:tcPr>
            <w:tcW w:w="3539" w:type="dxa"/>
            <w:vAlign w:val="center"/>
          </w:tcPr>
          <w:p w14:paraId="6EE8DA03" w14:textId="6A9F41E6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Pr="00A548A2">
              <w:rPr>
                <w:rFonts w:ascii="Times New Roman" w:hAnsi="Times New Roman"/>
              </w:rPr>
              <w:br/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2E99D255" w14:textId="77777777" w:rsidTr="00A548A2">
        <w:trPr>
          <w:jc w:val="center"/>
        </w:trPr>
        <w:tc>
          <w:tcPr>
            <w:tcW w:w="675" w:type="dxa"/>
            <w:vAlign w:val="center"/>
          </w:tcPr>
          <w:p w14:paraId="2643C8D4" w14:textId="38CF3C5C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561" w:type="dxa"/>
          </w:tcPr>
          <w:p w14:paraId="117C3F84" w14:textId="557B13F1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авкины Поля, д. 1</w:t>
            </w:r>
          </w:p>
        </w:tc>
        <w:tc>
          <w:tcPr>
            <w:tcW w:w="1401" w:type="dxa"/>
            <w:vAlign w:val="center"/>
          </w:tcPr>
          <w:p w14:paraId="669D5DE7" w14:textId="5F8AB8B6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0751</w:t>
            </w:r>
          </w:p>
        </w:tc>
        <w:tc>
          <w:tcPr>
            <w:tcW w:w="1417" w:type="dxa"/>
            <w:vAlign w:val="center"/>
          </w:tcPr>
          <w:p w14:paraId="3E28548A" w14:textId="67DCF927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4551</w:t>
            </w:r>
          </w:p>
        </w:tc>
        <w:tc>
          <w:tcPr>
            <w:tcW w:w="3539" w:type="dxa"/>
            <w:vAlign w:val="center"/>
          </w:tcPr>
          <w:p w14:paraId="2C400202" w14:textId="4C9E103D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664C8678" w14:textId="77777777" w:rsidTr="00A548A2">
        <w:trPr>
          <w:jc w:val="center"/>
        </w:trPr>
        <w:tc>
          <w:tcPr>
            <w:tcW w:w="675" w:type="dxa"/>
            <w:vAlign w:val="center"/>
          </w:tcPr>
          <w:p w14:paraId="41AEA4D8" w14:textId="164A070C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561" w:type="dxa"/>
          </w:tcPr>
          <w:p w14:paraId="63F6C749" w14:textId="357B47B7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авкины Поля, д. 10А</w:t>
            </w:r>
          </w:p>
        </w:tc>
        <w:tc>
          <w:tcPr>
            <w:tcW w:w="1401" w:type="dxa"/>
            <w:vAlign w:val="center"/>
          </w:tcPr>
          <w:p w14:paraId="0D482D0A" w14:textId="1C6B7BF6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0729</w:t>
            </w:r>
          </w:p>
        </w:tc>
        <w:tc>
          <w:tcPr>
            <w:tcW w:w="1417" w:type="dxa"/>
            <w:vAlign w:val="center"/>
          </w:tcPr>
          <w:p w14:paraId="24F4933B" w14:textId="627F46E2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4227</w:t>
            </w:r>
          </w:p>
        </w:tc>
        <w:tc>
          <w:tcPr>
            <w:tcW w:w="3539" w:type="dxa"/>
            <w:vAlign w:val="center"/>
          </w:tcPr>
          <w:p w14:paraId="55C0F38F" w14:textId="01521489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4F47DD70" w14:textId="77777777" w:rsidTr="00A548A2">
        <w:trPr>
          <w:jc w:val="center"/>
        </w:trPr>
        <w:tc>
          <w:tcPr>
            <w:tcW w:w="675" w:type="dxa"/>
            <w:vAlign w:val="center"/>
          </w:tcPr>
          <w:p w14:paraId="6BFE5BFD" w14:textId="3B5845EC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561" w:type="dxa"/>
          </w:tcPr>
          <w:p w14:paraId="181BE170" w14:textId="1A010DCE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, ул Савкины Поля, д. 13</w:t>
            </w:r>
          </w:p>
        </w:tc>
        <w:tc>
          <w:tcPr>
            <w:tcW w:w="1401" w:type="dxa"/>
            <w:vAlign w:val="center"/>
          </w:tcPr>
          <w:p w14:paraId="00A44827" w14:textId="7B8CE190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0781</w:t>
            </w:r>
          </w:p>
        </w:tc>
        <w:tc>
          <w:tcPr>
            <w:tcW w:w="1417" w:type="dxa"/>
            <w:vAlign w:val="center"/>
          </w:tcPr>
          <w:p w14:paraId="3970B811" w14:textId="66B63C02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4031</w:t>
            </w:r>
          </w:p>
        </w:tc>
        <w:tc>
          <w:tcPr>
            <w:tcW w:w="3539" w:type="dxa"/>
            <w:vAlign w:val="center"/>
          </w:tcPr>
          <w:p w14:paraId="34522AFC" w14:textId="73A49F9C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65F34085" w14:textId="77777777" w:rsidTr="00A548A2">
        <w:trPr>
          <w:jc w:val="center"/>
        </w:trPr>
        <w:tc>
          <w:tcPr>
            <w:tcW w:w="675" w:type="dxa"/>
            <w:vAlign w:val="center"/>
          </w:tcPr>
          <w:p w14:paraId="4DD93910" w14:textId="73C51AF1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561" w:type="dxa"/>
          </w:tcPr>
          <w:p w14:paraId="216EFCAC" w14:textId="1EC58160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авкины Поля, д. 15</w:t>
            </w:r>
          </w:p>
        </w:tc>
        <w:tc>
          <w:tcPr>
            <w:tcW w:w="1401" w:type="dxa"/>
            <w:vAlign w:val="center"/>
          </w:tcPr>
          <w:p w14:paraId="39E00E81" w14:textId="213C132D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61,60807</w:t>
            </w:r>
          </w:p>
        </w:tc>
        <w:tc>
          <w:tcPr>
            <w:tcW w:w="1417" w:type="dxa"/>
            <w:vAlign w:val="center"/>
          </w:tcPr>
          <w:p w14:paraId="6399314B" w14:textId="18B87779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3980</w:t>
            </w:r>
          </w:p>
        </w:tc>
        <w:tc>
          <w:tcPr>
            <w:tcW w:w="3539" w:type="dxa"/>
            <w:vAlign w:val="center"/>
          </w:tcPr>
          <w:p w14:paraId="07050090" w14:textId="5086255F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A548A2" w14:paraId="6EFE1232" w14:textId="77777777" w:rsidTr="00A548A2">
        <w:trPr>
          <w:jc w:val="center"/>
        </w:trPr>
        <w:tc>
          <w:tcPr>
            <w:tcW w:w="675" w:type="dxa"/>
            <w:vAlign w:val="center"/>
          </w:tcPr>
          <w:p w14:paraId="27AF0685" w14:textId="1B778D76" w:rsidR="00A548A2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561" w:type="dxa"/>
          </w:tcPr>
          <w:p w14:paraId="0099DE55" w14:textId="44918C70" w:rsidR="00A548A2" w:rsidRPr="00902DEE" w:rsidRDefault="00A548A2" w:rsidP="00A54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</w:t>
            </w:r>
            <w:r w:rsidRPr="0062725B">
              <w:rPr>
                <w:rFonts w:ascii="Times New Roman" w:hAnsi="Times New Roman"/>
                <w:sz w:val="24"/>
                <w:szCs w:val="24"/>
              </w:rPr>
              <w:lastRenderedPageBreak/>
              <w:t>Савкины Поля, д. 18</w:t>
            </w:r>
          </w:p>
        </w:tc>
        <w:tc>
          <w:tcPr>
            <w:tcW w:w="1401" w:type="dxa"/>
            <w:vAlign w:val="center"/>
          </w:tcPr>
          <w:p w14:paraId="29F31755" w14:textId="576CFB59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lastRenderedPageBreak/>
              <w:t>61,60819</w:t>
            </w:r>
          </w:p>
        </w:tc>
        <w:tc>
          <w:tcPr>
            <w:tcW w:w="1417" w:type="dxa"/>
            <w:vAlign w:val="center"/>
          </w:tcPr>
          <w:p w14:paraId="6DD2D10C" w14:textId="0AF36FA9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>34,64030</w:t>
            </w:r>
          </w:p>
        </w:tc>
        <w:tc>
          <w:tcPr>
            <w:tcW w:w="3539" w:type="dxa"/>
            <w:vAlign w:val="center"/>
          </w:tcPr>
          <w:p w14:paraId="4BAAB567" w14:textId="56B3FB0C" w:rsidR="00A548A2" w:rsidRPr="00A548A2" w:rsidRDefault="00A548A2" w:rsidP="00A5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8A2">
              <w:rPr>
                <w:rFonts w:ascii="Times New Roman" w:hAnsi="Times New Roman"/>
              </w:rPr>
              <w:t xml:space="preserve">1; Контейнер 0,12 м3; </w:t>
            </w:r>
            <w:r w:rsidR="004B002C" w:rsidRPr="00BB4083">
              <w:rPr>
                <w:rFonts w:ascii="Times New Roman" w:hAnsi="Times New Roman"/>
              </w:rPr>
              <w:t>Еженедельно-</w:t>
            </w:r>
            <w:r w:rsidR="004B002C">
              <w:rPr>
                <w:rFonts w:ascii="Times New Roman" w:hAnsi="Times New Roman"/>
              </w:rPr>
              <w:t>вторник</w:t>
            </w:r>
            <w:r w:rsidR="004B002C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7D1223" w14:paraId="0D62A12A" w14:textId="77777777" w:rsidTr="007D1223">
        <w:trPr>
          <w:jc w:val="center"/>
        </w:trPr>
        <w:tc>
          <w:tcPr>
            <w:tcW w:w="675" w:type="dxa"/>
            <w:vAlign w:val="center"/>
          </w:tcPr>
          <w:p w14:paraId="012D0D5A" w14:textId="3B9129EC" w:rsidR="007D1223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561" w:type="dxa"/>
          </w:tcPr>
          <w:p w14:paraId="3865F0BD" w14:textId="4640BA52" w:rsidR="007D1223" w:rsidRPr="00902DEE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авкины Поля, д. 20</w:t>
            </w:r>
          </w:p>
        </w:tc>
        <w:tc>
          <w:tcPr>
            <w:tcW w:w="1401" w:type="dxa"/>
            <w:vAlign w:val="center"/>
          </w:tcPr>
          <w:p w14:paraId="39D16199" w14:textId="7867E08E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61,60847</w:t>
            </w:r>
          </w:p>
        </w:tc>
        <w:tc>
          <w:tcPr>
            <w:tcW w:w="1417" w:type="dxa"/>
            <w:vAlign w:val="center"/>
          </w:tcPr>
          <w:p w14:paraId="3099EED8" w14:textId="441E9F65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34,63995</w:t>
            </w:r>
          </w:p>
        </w:tc>
        <w:tc>
          <w:tcPr>
            <w:tcW w:w="3539" w:type="dxa"/>
            <w:vAlign w:val="center"/>
          </w:tcPr>
          <w:p w14:paraId="1C6C9A28" w14:textId="52644B4A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 xml:space="preserve">1; Контейнер 0,12 м3; </w:t>
            </w:r>
            <w:r w:rsidR="00C066DA" w:rsidRPr="00BB4083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вторник</w:t>
            </w:r>
            <w:r w:rsidR="00C066DA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7D1223" w14:paraId="1768D040" w14:textId="77777777" w:rsidTr="007D1223">
        <w:trPr>
          <w:jc w:val="center"/>
        </w:trPr>
        <w:tc>
          <w:tcPr>
            <w:tcW w:w="675" w:type="dxa"/>
            <w:vAlign w:val="center"/>
          </w:tcPr>
          <w:p w14:paraId="1140294D" w14:textId="72A6F309" w:rsidR="007D1223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561" w:type="dxa"/>
          </w:tcPr>
          <w:p w14:paraId="657D26A4" w14:textId="3C38BCAC" w:rsidR="007D1223" w:rsidRPr="00902DEE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авкины Поля, д. 2Г</w:t>
            </w:r>
          </w:p>
        </w:tc>
        <w:tc>
          <w:tcPr>
            <w:tcW w:w="1401" w:type="dxa"/>
            <w:vAlign w:val="center"/>
          </w:tcPr>
          <w:p w14:paraId="0D406036" w14:textId="5B9D053E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61,60874</w:t>
            </w:r>
          </w:p>
        </w:tc>
        <w:tc>
          <w:tcPr>
            <w:tcW w:w="1417" w:type="dxa"/>
            <w:vAlign w:val="center"/>
          </w:tcPr>
          <w:p w14:paraId="79B7AA0A" w14:textId="31DEF91C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34,64252</w:t>
            </w:r>
          </w:p>
        </w:tc>
        <w:tc>
          <w:tcPr>
            <w:tcW w:w="3539" w:type="dxa"/>
            <w:vAlign w:val="center"/>
          </w:tcPr>
          <w:p w14:paraId="16034B34" w14:textId="30764AF1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 xml:space="preserve">1; Контейнер 0,12 м3; </w:t>
            </w:r>
            <w:r w:rsidR="00C066DA" w:rsidRPr="00BB4083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вторник</w:t>
            </w:r>
            <w:r w:rsidR="00C066DA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7D1223" w14:paraId="0E8AD7DA" w14:textId="77777777" w:rsidTr="007D1223">
        <w:trPr>
          <w:jc w:val="center"/>
        </w:trPr>
        <w:tc>
          <w:tcPr>
            <w:tcW w:w="675" w:type="dxa"/>
            <w:vAlign w:val="center"/>
          </w:tcPr>
          <w:p w14:paraId="6EE3B814" w14:textId="60B0BA91" w:rsidR="007D1223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561" w:type="dxa"/>
          </w:tcPr>
          <w:p w14:paraId="3119D49F" w14:textId="67AAE700" w:rsidR="007D1223" w:rsidRPr="00902DEE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авкины Поля, д. 4А</w:t>
            </w:r>
          </w:p>
        </w:tc>
        <w:tc>
          <w:tcPr>
            <w:tcW w:w="1401" w:type="dxa"/>
            <w:vAlign w:val="center"/>
          </w:tcPr>
          <w:p w14:paraId="46FEAD41" w14:textId="77BD1895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61,60765</w:t>
            </w:r>
          </w:p>
        </w:tc>
        <w:tc>
          <w:tcPr>
            <w:tcW w:w="1417" w:type="dxa"/>
            <w:vAlign w:val="center"/>
          </w:tcPr>
          <w:p w14:paraId="33497A1F" w14:textId="2C65043E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34,64384</w:t>
            </w:r>
          </w:p>
        </w:tc>
        <w:tc>
          <w:tcPr>
            <w:tcW w:w="3539" w:type="dxa"/>
            <w:vAlign w:val="center"/>
          </w:tcPr>
          <w:p w14:paraId="24DEB322" w14:textId="5725ED9B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 xml:space="preserve">1; Контейнер 0,12 м3; </w:t>
            </w:r>
            <w:r w:rsidR="00C066DA" w:rsidRPr="00BB4083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вторник</w:t>
            </w:r>
            <w:r w:rsidR="00C066DA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7D1223" w14:paraId="5EF668E1" w14:textId="77777777" w:rsidTr="007D1223">
        <w:trPr>
          <w:jc w:val="center"/>
        </w:trPr>
        <w:tc>
          <w:tcPr>
            <w:tcW w:w="675" w:type="dxa"/>
            <w:vAlign w:val="center"/>
          </w:tcPr>
          <w:p w14:paraId="06FADEBE" w14:textId="6A5481FC" w:rsidR="007D1223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561" w:type="dxa"/>
          </w:tcPr>
          <w:p w14:paraId="613FDFD6" w14:textId="226CE702" w:rsidR="007D1223" w:rsidRPr="00902DEE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авкины Поля, д. 6</w:t>
            </w:r>
          </w:p>
        </w:tc>
        <w:tc>
          <w:tcPr>
            <w:tcW w:w="1401" w:type="dxa"/>
            <w:vAlign w:val="center"/>
          </w:tcPr>
          <w:p w14:paraId="6A7AF326" w14:textId="23EB67D2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61,60798</w:t>
            </w:r>
          </w:p>
        </w:tc>
        <w:tc>
          <w:tcPr>
            <w:tcW w:w="1417" w:type="dxa"/>
            <w:vAlign w:val="center"/>
          </w:tcPr>
          <w:p w14:paraId="09CEF3EA" w14:textId="18FAA993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34,64462</w:t>
            </w:r>
          </w:p>
        </w:tc>
        <w:tc>
          <w:tcPr>
            <w:tcW w:w="3539" w:type="dxa"/>
            <w:vAlign w:val="center"/>
          </w:tcPr>
          <w:p w14:paraId="63701C31" w14:textId="10BAE9EE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 xml:space="preserve">1; Контейнер 0,12 м3; </w:t>
            </w:r>
            <w:r w:rsidR="00C066DA" w:rsidRPr="00BB4083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вторник</w:t>
            </w:r>
            <w:r w:rsidR="00C066DA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7D1223" w14:paraId="01624582" w14:textId="77777777" w:rsidTr="007D1223">
        <w:trPr>
          <w:jc w:val="center"/>
        </w:trPr>
        <w:tc>
          <w:tcPr>
            <w:tcW w:w="675" w:type="dxa"/>
            <w:vAlign w:val="center"/>
          </w:tcPr>
          <w:p w14:paraId="702BC5B0" w14:textId="10B2EFEA" w:rsidR="007D1223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561" w:type="dxa"/>
          </w:tcPr>
          <w:p w14:paraId="5A4BF290" w14:textId="46E702CE" w:rsidR="007D1223" w:rsidRPr="00902DEE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Яблочная, д. 4</w:t>
            </w:r>
          </w:p>
        </w:tc>
        <w:tc>
          <w:tcPr>
            <w:tcW w:w="1401" w:type="dxa"/>
            <w:vAlign w:val="center"/>
          </w:tcPr>
          <w:p w14:paraId="2EA56172" w14:textId="11AFA989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61,60832</w:t>
            </w:r>
          </w:p>
        </w:tc>
        <w:tc>
          <w:tcPr>
            <w:tcW w:w="1417" w:type="dxa"/>
            <w:vAlign w:val="center"/>
          </w:tcPr>
          <w:p w14:paraId="199811CE" w14:textId="1B07983B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34,64272</w:t>
            </w:r>
          </w:p>
        </w:tc>
        <w:tc>
          <w:tcPr>
            <w:tcW w:w="3539" w:type="dxa"/>
            <w:vAlign w:val="center"/>
          </w:tcPr>
          <w:p w14:paraId="79EFD8EF" w14:textId="22423842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 xml:space="preserve">1; Контейнер 0,12 м3; </w:t>
            </w:r>
            <w:r w:rsidR="00C066DA" w:rsidRPr="00BB4083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вторник</w:t>
            </w:r>
            <w:r w:rsidR="00C066DA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7D1223" w14:paraId="169D5BE6" w14:textId="77777777" w:rsidTr="007D1223">
        <w:trPr>
          <w:jc w:val="center"/>
        </w:trPr>
        <w:tc>
          <w:tcPr>
            <w:tcW w:w="675" w:type="dxa"/>
            <w:vAlign w:val="center"/>
          </w:tcPr>
          <w:p w14:paraId="64DAEF48" w14:textId="590661AB" w:rsidR="007D1223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561" w:type="dxa"/>
          </w:tcPr>
          <w:p w14:paraId="3E1A866E" w14:textId="276372D4" w:rsidR="007D1223" w:rsidRPr="00902DEE" w:rsidRDefault="007D1223" w:rsidP="007D1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Деревянное, ул Савкины Поля, д. 2В</w:t>
            </w:r>
          </w:p>
        </w:tc>
        <w:tc>
          <w:tcPr>
            <w:tcW w:w="1401" w:type="dxa"/>
            <w:vAlign w:val="center"/>
          </w:tcPr>
          <w:p w14:paraId="1AA40BAC" w14:textId="1369BB42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61,60896</w:t>
            </w:r>
          </w:p>
        </w:tc>
        <w:tc>
          <w:tcPr>
            <w:tcW w:w="1417" w:type="dxa"/>
            <w:vAlign w:val="center"/>
          </w:tcPr>
          <w:p w14:paraId="22607391" w14:textId="5A41998F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>34,64282</w:t>
            </w:r>
          </w:p>
        </w:tc>
        <w:tc>
          <w:tcPr>
            <w:tcW w:w="3539" w:type="dxa"/>
            <w:vAlign w:val="center"/>
          </w:tcPr>
          <w:p w14:paraId="693E5059" w14:textId="5F1B7AEA" w:rsidR="007D1223" w:rsidRPr="007D1223" w:rsidRDefault="007D1223" w:rsidP="007D1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1223">
              <w:rPr>
                <w:rFonts w:ascii="Times New Roman" w:hAnsi="Times New Roman"/>
              </w:rPr>
              <w:t xml:space="preserve">1; Контейнер 0,12 м3; </w:t>
            </w:r>
            <w:r w:rsidR="00C066DA" w:rsidRPr="00BB4083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вторник</w:t>
            </w:r>
            <w:r w:rsidR="00C066DA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7B0D26" w14:paraId="13F8AA18" w14:textId="77777777" w:rsidTr="007A43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FAB5678" w14:textId="4D42DD43" w:rsidR="007B0D26" w:rsidRDefault="007B0D26" w:rsidP="007B0D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561" w:type="dxa"/>
            <w:shd w:val="clear" w:color="auto" w:fill="auto"/>
          </w:tcPr>
          <w:p w14:paraId="6B213825" w14:textId="081DFC39" w:rsidR="007B0D26" w:rsidRPr="0062725B" w:rsidRDefault="007B0D26" w:rsidP="007B0D26">
            <w:pPr>
              <w:tabs>
                <w:tab w:val="left" w:pos="10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D26">
              <w:rPr>
                <w:rFonts w:ascii="Times New Roman" w:hAnsi="Times New Roman"/>
                <w:sz w:val="24"/>
                <w:szCs w:val="24"/>
              </w:rPr>
              <w:t>Карелия Респ, р-н Прионежский, с Деревянное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473DBB3" w14:textId="6E060891" w:rsidR="007B0D26" w:rsidRPr="007B0D26" w:rsidRDefault="007B0D26" w:rsidP="007B0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D26">
              <w:rPr>
                <w:rFonts w:ascii="Times New Roman" w:hAnsi="Times New Roman"/>
              </w:rPr>
              <w:t>61,625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05066" w14:textId="78838B33" w:rsidR="007B0D26" w:rsidRPr="007B0D26" w:rsidRDefault="007B0D26" w:rsidP="007B0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D26">
              <w:rPr>
                <w:rFonts w:ascii="Times New Roman" w:hAnsi="Times New Roman"/>
              </w:rPr>
              <w:t>34,62797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BD921F6" w14:textId="14915B86" w:rsidR="007B0D26" w:rsidRPr="007B0D26" w:rsidRDefault="007B0D26" w:rsidP="007B0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D26">
              <w:rPr>
                <w:rFonts w:ascii="Times New Roman" w:hAnsi="Times New Roman"/>
              </w:rPr>
              <w:t xml:space="preserve">1; Контейнер 0,12 м3; </w:t>
            </w:r>
            <w:r w:rsidR="00C066DA" w:rsidRPr="00BB4083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вторник</w:t>
            </w:r>
            <w:r w:rsidR="00C066DA" w:rsidRPr="00035879">
              <w:rPr>
                <w:rFonts w:ascii="Times New Roman" w:hAnsi="Times New Roman"/>
              </w:rPr>
              <w:t xml:space="preserve"> </w:t>
            </w:r>
          </w:p>
        </w:tc>
      </w:tr>
      <w:tr w:rsidR="008F7FCC" w14:paraId="1A7BCEF4" w14:textId="77777777" w:rsidTr="00B17E5B">
        <w:trPr>
          <w:jc w:val="center"/>
        </w:trPr>
        <w:tc>
          <w:tcPr>
            <w:tcW w:w="675" w:type="dxa"/>
            <w:vAlign w:val="center"/>
          </w:tcPr>
          <w:p w14:paraId="16EA6E02" w14:textId="52E8B7D0" w:rsidR="008F7FCC" w:rsidRDefault="001206B3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561" w:type="dxa"/>
          </w:tcPr>
          <w:p w14:paraId="3A8B1333" w14:textId="399651A9" w:rsidR="008F7FCC" w:rsidRPr="00902DEE" w:rsidRDefault="008F7FCC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. Деревянское, тер Урочище Лососинное, д. 13</w:t>
            </w:r>
          </w:p>
        </w:tc>
        <w:tc>
          <w:tcPr>
            <w:tcW w:w="1401" w:type="dxa"/>
            <w:vAlign w:val="center"/>
          </w:tcPr>
          <w:p w14:paraId="046C6884" w14:textId="2BBEACAC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61,73124</w:t>
            </w:r>
          </w:p>
        </w:tc>
        <w:tc>
          <w:tcPr>
            <w:tcW w:w="1417" w:type="dxa"/>
            <w:vAlign w:val="center"/>
          </w:tcPr>
          <w:p w14:paraId="4DF25363" w14:textId="4CF31F05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34,34848</w:t>
            </w:r>
          </w:p>
        </w:tc>
        <w:tc>
          <w:tcPr>
            <w:tcW w:w="3539" w:type="dxa"/>
            <w:vAlign w:val="center"/>
          </w:tcPr>
          <w:p w14:paraId="5AD1C5AE" w14:textId="4A5D9C0E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>1; Контейнер 0,12 м3; 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6475E916" w14:textId="77777777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CC" w14:paraId="2E782AF2" w14:textId="77777777" w:rsidTr="00B17E5B">
        <w:trPr>
          <w:jc w:val="center"/>
        </w:trPr>
        <w:tc>
          <w:tcPr>
            <w:tcW w:w="675" w:type="dxa"/>
            <w:vAlign w:val="center"/>
          </w:tcPr>
          <w:p w14:paraId="0CD6F96F" w14:textId="68CC9997" w:rsidR="008F7FCC" w:rsidRDefault="001206B3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561" w:type="dxa"/>
          </w:tcPr>
          <w:p w14:paraId="2E2BD72A" w14:textId="405579E9" w:rsidR="008F7FCC" w:rsidRPr="00902DEE" w:rsidRDefault="008F7FCC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тер Урочище Лососинное, д. 2</w:t>
            </w:r>
          </w:p>
        </w:tc>
        <w:tc>
          <w:tcPr>
            <w:tcW w:w="1401" w:type="dxa"/>
            <w:vAlign w:val="center"/>
          </w:tcPr>
          <w:p w14:paraId="62EA36CE" w14:textId="3E3B00C7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61,73166</w:t>
            </w:r>
          </w:p>
        </w:tc>
        <w:tc>
          <w:tcPr>
            <w:tcW w:w="1417" w:type="dxa"/>
            <w:vAlign w:val="center"/>
          </w:tcPr>
          <w:p w14:paraId="4E4560CA" w14:textId="7899A1DD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34,35112</w:t>
            </w:r>
          </w:p>
        </w:tc>
        <w:tc>
          <w:tcPr>
            <w:tcW w:w="3539" w:type="dxa"/>
            <w:vAlign w:val="center"/>
          </w:tcPr>
          <w:p w14:paraId="6DB47140" w14:textId="77777777" w:rsidR="00C066DA" w:rsidRPr="008F7FCC" w:rsidRDefault="008F7FCC" w:rsidP="00C06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 xml:space="preserve">1; Контейнер 0,12 м3; </w:t>
            </w:r>
            <w:r w:rsidR="00C066DA" w:rsidRPr="008F7FCC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569F0B0F" w14:textId="3E699192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CC" w14:paraId="61DBAD21" w14:textId="77777777" w:rsidTr="00B17E5B">
        <w:trPr>
          <w:jc w:val="center"/>
        </w:trPr>
        <w:tc>
          <w:tcPr>
            <w:tcW w:w="675" w:type="dxa"/>
            <w:vAlign w:val="center"/>
          </w:tcPr>
          <w:p w14:paraId="3330D21D" w14:textId="33858AB5" w:rsidR="008F7FCC" w:rsidRDefault="001206B3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561" w:type="dxa"/>
          </w:tcPr>
          <w:p w14:paraId="72F9691D" w14:textId="69185CF1" w:rsidR="008F7FCC" w:rsidRPr="00902DEE" w:rsidRDefault="008F7FCC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>Карелия Респ, р-н Прионежский, тер. СНТ Лососинка, ул Радужная, д. 14</w:t>
            </w:r>
          </w:p>
        </w:tc>
        <w:tc>
          <w:tcPr>
            <w:tcW w:w="1401" w:type="dxa"/>
            <w:vAlign w:val="center"/>
          </w:tcPr>
          <w:p w14:paraId="654281C8" w14:textId="429EE4DB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61,73237</w:t>
            </w:r>
          </w:p>
        </w:tc>
        <w:tc>
          <w:tcPr>
            <w:tcW w:w="1417" w:type="dxa"/>
            <w:vAlign w:val="center"/>
          </w:tcPr>
          <w:p w14:paraId="4379C66C" w14:textId="64BE7069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34,34890</w:t>
            </w:r>
          </w:p>
        </w:tc>
        <w:tc>
          <w:tcPr>
            <w:tcW w:w="3539" w:type="dxa"/>
            <w:vAlign w:val="center"/>
          </w:tcPr>
          <w:p w14:paraId="3E6EF360" w14:textId="77777777" w:rsidR="00C066DA" w:rsidRPr="008F7FCC" w:rsidRDefault="008F7FCC" w:rsidP="00C06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 xml:space="preserve">1; Контейнер 0,12 м3; </w:t>
            </w:r>
            <w:r w:rsidR="00C066DA" w:rsidRPr="008F7FCC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31BE053C" w14:textId="417B88CF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CC" w14:paraId="2CFB35A3" w14:textId="77777777" w:rsidTr="00B17E5B">
        <w:trPr>
          <w:jc w:val="center"/>
        </w:trPr>
        <w:tc>
          <w:tcPr>
            <w:tcW w:w="675" w:type="dxa"/>
            <w:vAlign w:val="center"/>
          </w:tcPr>
          <w:p w14:paraId="0ED41428" w14:textId="45CB3F7D" w:rsidR="008F7FCC" w:rsidRDefault="001206B3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561" w:type="dxa"/>
          </w:tcPr>
          <w:p w14:paraId="7915FB8C" w14:textId="7E243A74" w:rsidR="008F7FCC" w:rsidRPr="00902DEE" w:rsidRDefault="008F7FCC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тер Урочище Лососинное, ул Светлая, д. 8</w:t>
            </w:r>
          </w:p>
        </w:tc>
        <w:tc>
          <w:tcPr>
            <w:tcW w:w="1401" w:type="dxa"/>
            <w:vAlign w:val="center"/>
          </w:tcPr>
          <w:p w14:paraId="5B6032D4" w14:textId="520AA138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61,72943</w:t>
            </w:r>
          </w:p>
        </w:tc>
        <w:tc>
          <w:tcPr>
            <w:tcW w:w="1417" w:type="dxa"/>
            <w:vAlign w:val="center"/>
          </w:tcPr>
          <w:p w14:paraId="148ACA5B" w14:textId="7CD7BCAE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34,34970</w:t>
            </w:r>
          </w:p>
        </w:tc>
        <w:tc>
          <w:tcPr>
            <w:tcW w:w="3539" w:type="dxa"/>
            <w:vAlign w:val="center"/>
          </w:tcPr>
          <w:p w14:paraId="134A3320" w14:textId="77777777" w:rsidR="00C066DA" w:rsidRPr="008F7FCC" w:rsidRDefault="008F7FCC" w:rsidP="00C06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 xml:space="preserve">1; Контейнер 0,12 м3; </w:t>
            </w:r>
            <w:r w:rsidR="00C066DA" w:rsidRPr="008F7FCC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726CAA7A" w14:textId="209813F7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B81C8A5" w14:textId="77777777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CC" w14:paraId="5511C1D9" w14:textId="77777777" w:rsidTr="00B17E5B">
        <w:trPr>
          <w:jc w:val="center"/>
        </w:trPr>
        <w:tc>
          <w:tcPr>
            <w:tcW w:w="675" w:type="dxa"/>
            <w:vAlign w:val="center"/>
          </w:tcPr>
          <w:p w14:paraId="06C85F88" w14:textId="7FB16365" w:rsidR="008F7FCC" w:rsidRDefault="001206B3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561" w:type="dxa"/>
          </w:tcPr>
          <w:p w14:paraId="500587FF" w14:textId="6D70095E" w:rsidR="008F7FCC" w:rsidRPr="00902DEE" w:rsidRDefault="008F7FCC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тер Урочище Лососинное, ул Светлая, д. 1</w:t>
            </w:r>
          </w:p>
        </w:tc>
        <w:tc>
          <w:tcPr>
            <w:tcW w:w="1401" w:type="dxa"/>
            <w:vAlign w:val="center"/>
          </w:tcPr>
          <w:p w14:paraId="7F3F2630" w14:textId="41850ABC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61,72904</w:t>
            </w:r>
          </w:p>
        </w:tc>
        <w:tc>
          <w:tcPr>
            <w:tcW w:w="1417" w:type="dxa"/>
            <w:vAlign w:val="center"/>
          </w:tcPr>
          <w:p w14:paraId="34A8F680" w14:textId="27F9A06C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34,35064</w:t>
            </w:r>
          </w:p>
        </w:tc>
        <w:tc>
          <w:tcPr>
            <w:tcW w:w="3539" w:type="dxa"/>
            <w:vAlign w:val="center"/>
          </w:tcPr>
          <w:p w14:paraId="69FB0F0F" w14:textId="77777777" w:rsidR="00C066DA" w:rsidRPr="008F7FCC" w:rsidRDefault="008F7FCC" w:rsidP="00C06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 xml:space="preserve">1; Контейнер 0,12 м3; </w:t>
            </w:r>
            <w:r w:rsidR="00C066DA" w:rsidRPr="008F7FCC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5105581A" w14:textId="5F7D9F9E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CC" w14:paraId="2C2129EF" w14:textId="77777777" w:rsidTr="00B17E5B">
        <w:trPr>
          <w:jc w:val="center"/>
        </w:trPr>
        <w:tc>
          <w:tcPr>
            <w:tcW w:w="675" w:type="dxa"/>
            <w:vAlign w:val="center"/>
          </w:tcPr>
          <w:p w14:paraId="6797A683" w14:textId="31588CCA" w:rsidR="008F7FCC" w:rsidRDefault="001206B3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561" w:type="dxa"/>
          </w:tcPr>
          <w:p w14:paraId="3FDBDE7C" w14:textId="036C511A" w:rsidR="008F7FCC" w:rsidRPr="00902DEE" w:rsidRDefault="008F7FCC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м.р-н Прионежский, тер Урочище Лососинное, ул Светлая, д. 10</w:t>
            </w:r>
          </w:p>
        </w:tc>
        <w:tc>
          <w:tcPr>
            <w:tcW w:w="1401" w:type="dxa"/>
            <w:vAlign w:val="center"/>
          </w:tcPr>
          <w:p w14:paraId="70F30E4A" w14:textId="224BEAC5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61,72982</w:t>
            </w:r>
          </w:p>
        </w:tc>
        <w:tc>
          <w:tcPr>
            <w:tcW w:w="1417" w:type="dxa"/>
            <w:vAlign w:val="center"/>
          </w:tcPr>
          <w:p w14:paraId="37782585" w14:textId="557A3C77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34,34891</w:t>
            </w:r>
          </w:p>
        </w:tc>
        <w:tc>
          <w:tcPr>
            <w:tcW w:w="3539" w:type="dxa"/>
            <w:vAlign w:val="center"/>
          </w:tcPr>
          <w:p w14:paraId="40270CC4" w14:textId="77777777" w:rsidR="00C066DA" w:rsidRPr="008F7FCC" w:rsidRDefault="008F7FCC" w:rsidP="00C06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 xml:space="preserve">1; Контейнер 0,12 м3; </w:t>
            </w:r>
            <w:r w:rsidR="00C066DA" w:rsidRPr="008F7FCC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013F0545" w14:textId="77777777" w:rsidR="00C066DA" w:rsidRPr="008F7FCC" w:rsidRDefault="008F7FCC" w:rsidP="00C06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 xml:space="preserve">1; Контейнер 0,12 м3; </w:t>
            </w:r>
            <w:r w:rsidR="00C066DA" w:rsidRPr="008F7FCC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7C1E552C" w14:textId="1A20BD1F" w:rsidR="00C066DA" w:rsidRPr="008F7FCC" w:rsidRDefault="008F7FCC" w:rsidP="00C06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 xml:space="preserve">1; Контейнер 0,12 м3; </w:t>
            </w:r>
            <w:r w:rsidR="00C066DA" w:rsidRPr="008F7FCC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174423E1" w14:textId="32B663D5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FCC" w14:paraId="38A57EC0" w14:textId="77777777" w:rsidTr="00B17E5B">
        <w:trPr>
          <w:jc w:val="center"/>
        </w:trPr>
        <w:tc>
          <w:tcPr>
            <w:tcW w:w="675" w:type="dxa"/>
            <w:vAlign w:val="center"/>
          </w:tcPr>
          <w:p w14:paraId="1BDB6F45" w14:textId="2B3337D5" w:rsidR="008F7FCC" w:rsidRDefault="001206B3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561" w:type="dxa"/>
          </w:tcPr>
          <w:p w14:paraId="4C4870F3" w14:textId="4EB7FCDC" w:rsidR="008F7FCC" w:rsidRPr="00902DEE" w:rsidRDefault="008F7FCC" w:rsidP="008F7F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тер Урочище </w:t>
            </w:r>
            <w:r w:rsidRPr="0062725B">
              <w:rPr>
                <w:rFonts w:ascii="Times New Roman" w:hAnsi="Times New Roman"/>
                <w:sz w:val="24"/>
                <w:szCs w:val="24"/>
              </w:rPr>
              <w:lastRenderedPageBreak/>
              <w:t>Лососинное, д. 3</w:t>
            </w:r>
          </w:p>
        </w:tc>
        <w:tc>
          <w:tcPr>
            <w:tcW w:w="1401" w:type="dxa"/>
            <w:vAlign w:val="center"/>
          </w:tcPr>
          <w:p w14:paraId="1221EDAD" w14:textId="4101A1EC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lastRenderedPageBreak/>
              <w:t>61,73079</w:t>
            </w:r>
          </w:p>
        </w:tc>
        <w:tc>
          <w:tcPr>
            <w:tcW w:w="1417" w:type="dxa"/>
            <w:vAlign w:val="center"/>
          </w:tcPr>
          <w:p w14:paraId="3AA7BFB1" w14:textId="76ADACDA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FCC">
              <w:rPr>
                <w:rFonts w:ascii="Times New Roman" w:hAnsi="Times New Roman"/>
              </w:rPr>
              <w:t>34,35153</w:t>
            </w:r>
          </w:p>
        </w:tc>
        <w:tc>
          <w:tcPr>
            <w:tcW w:w="3539" w:type="dxa"/>
            <w:vAlign w:val="center"/>
          </w:tcPr>
          <w:p w14:paraId="3592A388" w14:textId="77777777" w:rsidR="00C066DA" w:rsidRPr="008F7FCC" w:rsidRDefault="008F7FCC" w:rsidP="00C06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FCC">
              <w:rPr>
                <w:rFonts w:ascii="Times New Roman" w:hAnsi="Times New Roman"/>
              </w:rPr>
              <w:t xml:space="preserve">1; Контейнер 0,12 м3; </w:t>
            </w:r>
            <w:r w:rsidR="00C066DA" w:rsidRPr="008F7FCC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среда</w:t>
            </w:r>
          </w:p>
          <w:p w14:paraId="1DCBCCD4" w14:textId="55986B33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071CBD5" w14:textId="77777777" w:rsidR="008F7FCC" w:rsidRPr="008F7FCC" w:rsidRDefault="008F7FCC" w:rsidP="008F7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31A" w14:paraId="1D1CDF07" w14:textId="77777777" w:rsidTr="00BC4F2A">
        <w:trPr>
          <w:jc w:val="center"/>
        </w:trPr>
        <w:tc>
          <w:tcPr>
            <w:tcW w:w="10593" w:type="dxa"/>
            <w:gridSpan w:val="5"/>
            <w:shd w:val="clear" w:color="auto" w:fill="FFFFFF" w:themeFill="background1"/>
            <w:vAlign w:val="center"/>
          </w:tcPr>
          <w:p w14:paraId="0BAC89CF" w14:textId="77777777" w:rsidR="0025031A" w:rsidRDefault="0025031A" w:rsidP="000F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C34421E" w14:textId="6BD9555C" w:rsidR="0025031A" w:rsidRDefault="0025031A" w:rsidP="000F3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озерское сельское поселение</w:t>
            </w:r>
          </w:p>
          <w:p w14:paraId="1B761C00" w14:textId="1A774B50" w:rsidR="0025031A" w:rsidRPr="000F3F86" w:rsidRDefault="0025031A" w:rsidP="000F3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31A" w14:paraId="5B2FC50F" w14:textId="77777777" w:rsidTr="0025031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0CEFDEB" w14:textId="049409BC" w:rsidR="0025031A" w:rsidRDefault="0025031A" w:rsidP="002503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1FEFD340" w14:textId="3E462F57" w:rsidR="0025031A" w:rsidRPr="0062725B" w:rsidRDefault="0025031A" w:rsidP="002503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E87FE8A" w14:textId="2592DF5E" w:rsidR="0025031A" w:rsidRPr="000F3F86" w:rsidRDefault="0025031A" w:rsidP="00250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шир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3CD3A1" w14:textId="0E8FECEC" w:rsidR="0025031A" w:rsidRPr="000F3F86" w:rsidRDefault="0025031A" w:rsidP="00250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долгота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28FA168" w14:textId="4280D00F" w:rsidR="0025031A" w:rsidRPr="000F3F86" w:rsidRDefault="0025031A" w:rsidP="00250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Контейнер/график вывоза</w:t>
            </w:r>
          </w:p>
        </w:tc>
      </w:tr>
      <w:tr w:rsidR="00533592" w14:paraId="28A83A5F" w14:textId="77777777" w:rsidTr="0053359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9C8C6EC" w14:textId="30E9E5B0" w:rsidR="00533592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shd w:val="clear" w:color="auto" w:fill="FFFFFF" w:themeFill="background1"/>
          </w:tcPr>
          <w:p w14:paraId="56843E13" w14:textId="3CAEA712" w:rsidR="00533592" w:rsidRPr="0062725B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>Карелия Респ, р-н Прионежский, с Заозерье, ул Лехнаволокская, д. 5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A4E3FC9" w14:textId="470730A3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61,88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F1D68B" w14:textId="79E1C523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34,3486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DF6AEC2" w14:textId="088B617D" w:rsidR="00533592" w:rsidRPr="00533592" w:rsidRDefault="00533592" w:rsidP="0053359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33592">
              <w:rPr>
                <w:rFonts w:ascii="Times New Roman" w:hAnsi="Times New Roman"/>
              </w:rPr>
              <w:t>1; Контейнер 0,12 м3; Еженедельно-</w:t>
            </w:r>
            <w:r w:rsidR="00C066DA">
              <w:rPr>
                <w:rFonts w:ascii="Times New Roman" w:hAnsi="Times New Roman"/>
              </w:rPr>
              <w:t>пятница</w:t>
            </w:r>
          </w:p>
          <w:p w14:paraId="56C041C6" w14:textId="77777777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592" w14:paraId="0B98FCA7" w14:textId="77777777" w:rsidTr="0053359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13CCAB9" w14:textId="181D5247" w:rsidR="00533592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shd w:val="clear" w:color="auto" w:fill="FFFFFF" w:themeFill="background1"/>
          </w:tcPr>
          <w:p w14:paraId="0439F4AD" w14:textId="4D845F7A" w:rsidR="00533592" w:rsidRPr="0062725B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>-Карелия Респ, р-н Прионежский, с Заозерье, ул Логморучейная 14, 1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E6C3FAE" w14:textId="107AF887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61,856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D3BDD7" w14:textId="589D0EE9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34,3891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111E15" w14:textId="6AEEF3E8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3592">
              <w:rPr>
                <w:rFonts w:ascii="Times New Roman" w:hAnsi="Times New Roman"/>
              </w:rPr>
              <w:t xml:space="preserve">1; Контейнер 0,12 м3; </w:t>
            </w:r>
            <w:r w:rsidR="00C066DA" w:rsidRPr="00533592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пятница</w:t>
            </w:r>
          </w:p>
          <w:p w14:paraId="2B26D3D3" w14:textId="77777777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592" w14:paraId="6E94E2AB" w14:textId="77777777" w:rsidTr="0053359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E8C1503" w14:textId="37EA3041" w:rsidR="00533592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FFFFFF" w:themeFill="background1"/>
          </w:tcPr>
          <w:p w14:paraId="5F0F1E1B" w14:textId="10DEC6FC" w:rsidR="00533592" w:rsidRPr="0062725B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Хвойная, д. 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202E220" w14:textId="4E9E48EB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61,872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A9CA2E" w14:textId="29604BF2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34,3723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3BE1769" w14:textId="64E5D652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 xml:space="preserve">1; Контейнер 0,12 м3; </w:t>
            </w:r>
            <w:r w:rsidR="00C066DA" w:rsidRPr="00533592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пятница</w:t>
            </w:r>
            <w:r w:rsidR="00C066DA" w:rsidRPr="00533592">
              <w:rPr>
                <w:rFonts w:ascii="Times New Roman" w:hAnsi="Times New Roman"/>
              </w:rPr>
              <w:t xml:space="preserve"> </w:t>
            </w:r>
          </w:p>
        </w:tc>
      </w:tr>
      <w:tr w:rsidR="00533592" w14:paraId="207B6582" w14:textId="77777777" w:rsidTr="0053359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6EBE2C5" w14:textId="2E4A0BE0" w:rsidR="00533592" w:rsidRDefault="00533592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shd w:val="clear" w:color="auto" w:fill="FFFFFF" w:themeFill="background1"/>
          </w:tcPr>
          <w:p w14:paraId="326780E6" w14:textId="62FFF820" w:rsidR="00533592" w:rsidRPr="0062725B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Хвойная, д. 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7C8CF85" w14:textId="4B60A024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61,872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CE0498" w14:textId="54EC50FB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34,3721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3932EE8" w14:textId="09D2512A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 xml:space="preserve">1; Контейнер 0,12 м3; </w:t>
            </w:r>
            <w:r w:rsidR="00C066DA" w:rsidRPr="00533592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пятница</w:t>
            </w:r>
            <w:r w:rsidR="00C066DA" w:rsidRPr="00533592">
              <w:rPr>
                <w:rFonts w:ascii="Times New Roman" w:hAnsi="Times New Roman"/>
              </w:rPr>
              <w:t xml:space="preserve"> </w:t>
            </w:r>
          </w:p>
        </w:tc>
      </w:tr>
      <w:tr w:rsidR="00533592" w14:paraId="601E334D" w14:textId="77777777" w:rsidTr="0053359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3091E7F" w14:textId="69B6572E" w:rsidR="00533592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shd w:val="clear" w:color="auto" w:fill="FFFFFF" w:themeFill="background1"/>
          </w:tcPr>
          <w:p w14:paraId="4FE3B398" w14:textId="76CC6B62" w:rsidR="00533592" w:rsidRPr="0062725B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Тихонаволокская, д. 4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D6DB6AB" w14:textId="3DCB42D9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61,858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059FE8" w14:textId="39D05C6B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34,3781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6B1CE01" w14:textId="464771BE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3592">
              <w:rPr>
                <w:rFonts w:ascii="Times New Roman" w:hAnsi="Times New Roman"/>
              </w:rPr>
              <w:t xml:space="preserve">1; Пакет 0,06; </w:t>
            </w:r>
            <w:r w:rsidR="00C066DA">
              <w:rPr>
                <w:rFonts w:ascii="Times New Roman" w:hAnsi="Times New Roman"/>
              </w:rPr>
              <w:br/>
            </w:r>
            <w:r w:rsidR="00C066DA" w:rsidRPr="00533592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пятница</w:t>
            </w:r>
          </w:p>
          <w:p w14:paraId="63D43C67" w14:textId="77777777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3592" w14:paraId="27A1973A" w14:textId="77777777" w:rsidTr="0053359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935468D" w14:textId="133B7281" w:rsidR="00533592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shd w:val="clear" w:color="auto" w:fill="FFFFFF" w:themeFill="background1"/>
          </w:tcPr>
          <w:p w14:paraId="2BE0459F" w14:textId="486F7446" w:rsidR="00533592" w:rsidRPr="0062725B" w:rsidRDefault="00533592" w:rsidP="005335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Тихонаволокская, д. 4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5DBB9A8" w14:textId="47B8F3F4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61,858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6E3427" w14:textId="1D73A0A0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592">
              <w:rPr>
                <w:rFonts w:ascii="Times New Roman" w:hAnsi="Times New Roman"/>
              </w:rPr>
              <w:t>34,3786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A341964" w14:textId="19CCD89B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3592">
              <w:rPr>
                <w:rFonts w:ascii="Times New Roman" w:hAnsi="Times New Roman"/>
              </w:rPr>
              <w:t xml:space="preserve">1; Пакет 0,06; </w:t>
            </w:r>
            <w:r w:rsidR="00C066DA">
              <w:rPr>
                <w:rFonts w:ascii="Times New Roman" w:hAnsi="Times New Roman"/>
              </w:rPr>
              <w:br/>
            </w:r>
            <w:r w:rsidR="00C066DA" w:rsidRPr="00533592">
              <w:rPr>
                <w:rFonts w:ascii="Times New Roman" w:hAnsi="Times New Roman"/>
              </w:rPr>
              <w:t>Еженедельно-</w:t>
            </w:r>
            <w:r w:rsidR="00C066DA">
              <w:rPr>
                <w:rFonts w:ascii="Times New Roman" w:hAnsi="Times New Roman"/>
              </w:rPr>
              <w:t>пятница</w:t>
            </w:r>
          </w:p>
          <w:p w14:paraId="43D39901" w14:textId="77777777" w:rsidR="00533592" w:rsidRPr="00533592" w:rsidRDefault="00533592" w:rsidP="00533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AA" w14:paraId="445685F1" w14:textId="77777777" w:rsidTr="00562CA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E76E527" w14:textId="6AA47CD4" w:rsidR="00562CAA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shd w:val="clear" w:color="auto" w:fill="FFFFFF" w:themeFill="background1"/>
          </w:tcPr>
          <w:p w14:paraId="0241B9A7" w14:textId="1B407328" w:rsidR="00562CAA" w:rsidRPr="0062725B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Заозерская, д. 4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E7BDCCA" w14:textId="413050C6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61,854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D1EFCC" w14:textId="759796F7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34,3933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0E961B6" w14:textId="30789076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562CAA">
              <w:rPr>
                <w:rFonts w:ascii="Times New Roman" w:hAnsi="Times New Roman"/>
              </w:rPr>
              <w:t xml:space="preserve"> </w:t>
            </w:r>
          </w:p>
        </w:tc>
      </w:tr>
      <w:tr w:rsidR="00562CAA" w14:paraId="72532A8A" w14:textId="77777777" w:rsidTr="00562CA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FB94C4C" w14:textId="4355B32C" w:rsidR="00562CAA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shd w:val="clear" w:color="auto" w:fill="FFFFFF" w:themeFill="background1"/>
          </w:tcPr>
          <w:p w14:paraId="42B0D3C1" w14:textId="128E9662" w:rsidR="00562CAA" w:rsidRPr="0062725B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Заозер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4B86C48" w14:textId="7B663D2C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61,854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1EBF7B" w14:textId="1C45C9A8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34,3937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5C5FEB7" w14:textId="7A5B51C3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2CAA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70A4836F" w14:textId="77777777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CAA" w14:paraId="3EFD050E" w14:textId="77777777" w:rsidTr="00562CA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D7FDF3" w14:textId="49C776E0" w:rsidR="00562CAA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shd w:val="clear" w:color="auto" w:fill="FFFFFF" w:themeFill="background1"/>
          </w:tcPr>
          <w:p w14:paraId="4D3633C9" w14:textId="032BE0B5" w:rsidR="00562CAA" w:rsidRPr="0062725B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Комсомольская, д. 1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36D8987" w14:textId="0C80CE42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61,868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41BBEA" w14:textId="447580DC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34,3764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0D2B881" w14:textId="4EA6B489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562CAA">
              <w:rPr>
                <w:rFonts w:ascii="Times New Roman" w:hAnsi="Times New Roman"/>
              </w:rPr>
              <w:t xml:space="preserve"> </w:t>
            </w:r>
          </w:p>
        </w:tc>
      </w:tr>
      <w:tr w:rsidR="00562CAA" w14:paraId="544935A0" w14:textId="77777777" w:rsidTr="00562CA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DFB2B1A" w14:textId="18EC7063" w:rsidR="00562CAA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  <w:shd w:val="clear" w:color="auto" w:fill="FFFFFF" w:themeFill="background1"/>
          </w:tcPr>
          <w:p w14:paraId="17B16063" w14:textId="45582E96" w:rsidR="00562CAA" w:rsidRPr="0062725B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3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ACB6493" w14:textId="67D58A70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61,882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DE0E21" w14:textId="062CD71D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34,3507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D0E0B4" w14:textId="08AAA8B2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562CAA">
              <w:rPr>
                <w:rFonts w:ascii="Times New Roman" w:hAnsi="Times New Roman"/>
              </w:rPr>
              <w:t xml:space="preserve"> </w:t>
            </w:r>
          </w:p>
        </w:tc>
      </w:tr>
      <w:tr w:rsidR="00562CAA" w14:paraId="1DBB4A2D" w14:textId="77777777" w:rsidTr="00562CA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7F162B" w14:textId="3D54F85E" w:rsidR="00562CAA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  <w:shd w:val="clear" w:color="auto" w:fill="FFFFFF" w:themeFill="background1"/>
          </w:tcPr>
          <w:p w14:paraId="5982621C" w14:textId="19330B31" w:rsidR="00562CAA" w:rsidRPr="0062725B" w:rsidRDefault="00562CAA" w:rsidP="00562C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Пиньгубская, д. 1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9FABAFD" w14:textId="428FB1E9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61,85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E46E8D" w14:textId="1DA91010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>34,3906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071EDC4" w14:textId="42FB68AE" w:rsidR="00562CAA" w:rsidRPr="00562CAA" w:rsidRDefault="00562CAA" w:rsidP="00562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CAA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562CAA">
              <w:rPr>
                <w:rFonts w:ascii="Times New Roman" w:hAnsi="Times New Roman"/>
              </w:rPr>
              <w:t xml:space="preserve"> </w:t>
            </w:r>
          </w:p>
        </w:tc>
      </w:tr>
      <w:tr w:rsidR="008678C1" w14:paraId="4057ADCB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201BFA" w14:textId="1181686D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  <w:shd w:val="clear" w:color="auto" w:fill="FFFFFF" w:themeFill="background1"/>
          </w:tcPr>
          <w:p w14:paraId="3EDE2C19" w14:textId="074536E4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Пиньгубская, д. 3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C4E9299" w14:textId="4149293C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51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5AD76B" w14:textId="2EBFBC1D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950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B7C0058" w14:textId="09401466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4106E3A3" w14:textId="77777777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78C1" w14:paraId="07157484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73A8E9" w14:textId="255D0BAE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61" w:type="dxa"/>
            <w:shd w:val="clear" w:color="auto" w:fill="FFFFFF" w:themeFill="background1"/>
          </w:tcPr>
          <w:p w14:paraId="7D23E37C" w14:textId="05578D64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Радужная, д. 6в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4DAFB2A" w14:textId="176F8619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59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E2627C" w14:textId="2C781AF1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836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AE8FBEC" w14:textId="0B07CCE5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8678C1">
              <w:rPr>
                <w:rFonts w:ascii="Times New Roman" w:hAnsi="Times New Roman"/>
              </w:rPr>
              <w:t xml:space="preserve"> </w:t>
            </w:r>
          </w:p>
        </w:tc>
      </w:tr>
      <w:tr w:rsidR="008678C1" w14:paraId="3A61C434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BA64FD7" w14:textId="7668FB9F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61" w:type="dxa"/>
            <w:shd w:val="clear" w:color="auto" w:fill="FFFFFF" w:themeFill="background1"/>
          </w:tcPr>
          <w:p w14:paraId="5651AE47" w14:textId="0AD7F086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Судостроительная, д. 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697C0B6" w14:textId="44DCDC71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7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C8B8EB" w14:textId="6801B3C4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715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E038BB9" w14:textId="178AAF65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6D6AEF0D" w14:textId="77777777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78C1" w14:paraId="59E27BF3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38B49C5" w14:textId="2EB48310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1" w:type="dxa"/>
            <w:shd w:val="clear" w:color="auto" w:fill="FFFFFF" w:themeFill="background1"/>
          </w:tcPr>
          <w:p w14:paraId="7199F5F0" w14:textId="496D25B3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Тихонаволокская, нечетная сторон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A7CDD31" w14:textId="4E73EDA5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4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3E74F2" w14:textId="5070C31C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725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E194114" w14:textId="464F4C6D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 xml:space="preserve">1; Пакет 0,18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8678C1">
              <w:rPr>
                <w:rFonts w:ascii="Times New Roman" w:hAnsi="Times New Roman"/>
              </w:rPr>
              <w:t xml:space="preserve"> </w:t>
            </w:r>
          </w:p>
        </w:tc>
      </w:tr>
      <w:tr w:rsidR="008678C1" w14:paraId="61432BF4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0117A66" w14:textId="5FA9BFC7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61" w:type="dxa"/>
            <w:shd w:val="clear" w:color="auto" w:fill="FFFFFF" w:themeFill="background1"/>
          </w:tcPr>
          <w:p w14:paraId="09915068" w14:textId="7B4C2B5A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Андреева, д. 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6C665D9" w14:textId="679A7799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1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3DF4EC" w14:textId="2BEB1561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842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B855FA0" w14:textId="3E0D4DFB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77E9D953" w14:textId="77777777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78C1" w14:paraId="1F27EA5E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305AA98" w14:textId="432A060F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1" w:type="dxa"/>
            <w:shd w:val="clear" w:color="auto" w:fill="FFFFFF" w:themeFill="background1"/>
          </w:tcPr>
          <w:p w14:paraId="7B6E6A79" w14:textId="3428080B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Андреева, д. 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5F79B51" w14:textId="08DEED46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2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0E59E8" w14:textId="6B413958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838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C9BC6D7" w14:textId="464E5163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8678C1">
              <w:rPr>
                <w:rFonts w:ascii="Times New Roman" w:hAnsi="Times New Roman"/>
              </w:rPr>
              <w:t xml:space="preserve"> </w:t>
            </w:r>
          </w:p>
        </w:tc>
      </w:tr>
      <w:tr w:rsidR="008678C1" w14:paraId="2DCA62A2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88D4951" w14:textId="6BA23D70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  <w:shd w:val="clear" w:color="auto" w:fill="FFFFFF" w:themeFill="background1"/>
          </w:tcPr>
          <w:p w14:paraId="6F428FF9" w14:textId="7EC95AA5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Центральн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79A44B5" w14:textId="7DDFC282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4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4ABA55" w14:textId="0C35FD99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820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72876D6" w14:textId="156DCE88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8C1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61DB1BE7" w14:textId="77777777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78C1" w14:paraId="5A45256A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BCE7D60" w14:textId="2AEB02B8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61" w:type="dxa"/>
            <w:shd w:val="clear" w:color="auto" w:fill="FFFFFF" w:themeFill="background1"/>
          </w:tcPr>
          <w:p w14:paraId="7BAC9EAB" w14:textId="0DA7652E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пер Березовый, д. 1Б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84FFB50" w14:textId="4FEF635C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9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68E2D6" w14:textId="2DC3AA5F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699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4B65203" w14:textId="7951A569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15D2FD1E" w14:textId="77777777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78C1" w14:paraId="5E3B4ED8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A81122B" w14:textId="297DFD84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61" w:type="dxa"/>
            <w:shd w:val="clear" w:color="auto" w:fill="FFFFFF" w:themeFill="background1"/>
          </w:tcPr>
          <w:p w14:paraId="54A2D190" w14:textId="69E1454A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Восточная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54E6845" w14:textId="663EC149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71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02C236" w14:textId="1089F7D9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735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FA713DF" w14:textId="5C2FD790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00E14C5D" w14:textId="77777777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78C1" w14:paraId="6046E1FF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7069F52" w14:textId="25F15E54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61" w:type="dxa"/>
            <w:shd w:val="clear" w:color="auto" w:fill="FFFFFF" w:themeFill="background1"/>
          </w:tcPr>
          <w:p w14:paraId="641AF670" w14:textId="6F41F13F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>Карелия Респ, р-н Прионежский, с Заозерье, ул Зеленая, д3-1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96D04DF" w14:textId="31B5FE8B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7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60C536" w14:textId="2DF2DAF0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814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8226DCF" w14:textId="31D10D4C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8C1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297A9F88" w14:textId="77777777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78C1" w14:paraId="6457F73D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89FC556" w14:textId="56EFA91A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61" w:type="dxa"/>
            <w:shd w:val="clear" w:color="auto" w:fill="FFFFFF" w:themeFill="background1"/>
          </w:tcPr>
          <w:p w14:paraId="346258B9" w14:textId="4FD0DEFF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Зеленая, д. 15, 15А, 1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BF27AF0" w14:textId="6F365DA1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6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6318D6" w14:textId="13B2CF8B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781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BCA6CD" w14:textId="52F42C18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8678C1">
              <w:rPr>
                <w:rFonts w:ascii="Times New Roman" w:hAnsi="Times New Roman"/>
              </w:rPr>
              <w:t xml:space="preserve"> </w:t>
            </w:r>
          </w:p>
        </w:tc>
      </w:tr>
      <w:tr w:rsidR="008678C1" w14:paraId="158095A4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1DDA61" w14:textId="38C2104D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61" w:type="dxa"/>
            <w:shd w:val="clear" w:color="auto" w:fill="FFFFFF" w:themeFill="background1"/>
          </w:tcPr>
          <w:p w14:paraId="324F8BDD" w14:textId="1B07B6C7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Зеленая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0B561D9" w14:textId="3D46593F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7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777D07" w14:textId="4EDA9F0D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825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8043C0D" w14:textId="1B6D40DE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8678C1">
              <w:rPr>
                <w:rFonts w:ascii="Times New Roman" w:hAnsi="Times New Roman"/>
              </w:rPr>
              <w:t xml:space="preserve"> </w:t>
            </w:r>
          </w:p>
        </w:tc>
      </w:tr>
      <w:tr w:rsidR="008678C1" w14:paraId="1AEC99B5" w14:textId="77777777" w:rsidTr="008678C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C4E2896" w14:textId="551CC46F" w:rsidR="008678C1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61" w:type="dxa"/>
            <w:shd w:val="clear" w:color="auto" w:fill="FFFFFF" w:themeFill="background1"/>
          </w:tcPr>
          <w:p w14:paraId="2D77B0CD" w14:textId="11FBB77A" w:rsidR="008678C1" w:rsidRPr="0062725B" w:rsidRDefault="008678C1" w:rsidP="008678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Комсомоль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3C665B0" w14:textId="66096B3E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61,869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37FA23" w14:textId="12640E61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>34,3745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783EB73" w14:textId="58A28F60" w:rsidR="008678C1" w:rsidRPr="008678C1" w:rsidRDefault="008678C1" w:rsidP="0086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8C1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8678C1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7E604B8B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CCF8AD1" w14:textId="25B6BC2D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61" w:type="dxa"/>
            <w:shd w:val="clear" w:color="auto" w:fill="FFFFFF" w:themeFill="background1"/>
          </w:tcPr>
          <w:p w14:paraId="210D6512" w14:textId="5658146A" w:rsidR="006A7D1F" w:rsidRPr="0062725B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сная, д. 1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9EB21A8" w14:textId="3CB3EA44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68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76F3C2" w14:textId="5D2EF8AF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827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A724F7E" w14:textId="7DB5CBF0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666E363C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B2273BA" w14:textId="201998DE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61" w:type="dxa"/>
            <w:shd w:val="clear" w:color="auto" w:fill="FFFFFF" w:themeFill="background1"/>
          </w:tcPr>
          <w:p w14:paraId="23BE8B80" w14:textId="0C13FF3A" w:rsidR="006A7D1F" w:rsidRPr="0062725B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сная, д. 4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FFA7AC0" w14:textId="7D5F462F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65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3FC02" w14:textId="4B147AA0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870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FFC1E8E" w14:textId="1F02D953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76278D8C" w14:textId="77777777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D1F" w14:paraId="338A5011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48CE249" w14:textId="4F0D4B7C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61" w:type="dxa"/>
            <w:shd w:val="clear" w:color="auto" w:fill="FFFFFF" w:themeFill="background1"/>
          </w:tcPr>
          <w:p w14:paraId="5BD1F97D" w14:textId="763309F1" w:rsidR="006A7D1F" w:rsidRPr="0062725B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F1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15D0AB3" w14:textId="43841F80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78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704A26" w14:textId="3EB9566E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49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6E59F21" w14:textId="3701CB55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7D1F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33D95478" w14:textId="77777777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D1F" w14:paraId="1B41C83F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E4FD1D8" w14:textId="79858F10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61" w:type="dxa"/>
            <w:shd w:val="clear" w:color="auto" w:fill="FFFFFF" w:themeFill="background1"/>
          </w:tcPr>
          <w:p w14:paraId="7731FC52" w14:textId="1DC2D8FD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>Карелия Респ, р-н Прионежский, с Заозерье, ул Лехнаволокская, д. 1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3A9C01D" w14:textId="7EE08028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3BE8C9" w14:textId="05A16AE2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507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F5E2F1A" w14:textId="399A6C88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0216DFDD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06DDA95" w14:textId="6A79AB64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1" w:type="dxa"/>
            <w:shd w:val="clear" w:color="auto" w:fill="FFFFFF" w:themeFill="background1"/>
          </w:tcPr>
          <w:p w14:paraId="3167381B" w14:textId="4E25D881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44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FE04391" w14:textId="125D0E2D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3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8CF0C3" w14:textId="16F5940A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523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EFD2F92" w14:textId="0AEB364C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1EC6AF93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9E31883" w14:textId="1DC1DED9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61" w:type="dxa"/>
            <w:shd w:val="clear" w:color="auto" w:fill="FFFFFF" w:themeFill="background1"/>
          </w:tcPr>
          <w:p w14:paraId="783040EA" w14:textId="1CEFA68E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47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E373D5A" w14:textId="425D3436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5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3998B6" w14:textId="0CA8CDD1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79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4A45110" w14:textId="3FB84977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3DA80824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E8DB068" w14:textId="52B0DA53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61" w:type="dxa"/>
            <w:shd w:val="clear" w:color="auto" w:fill="FFFFFF" w:themeFill="background1"/>
          </w:tcPr>
          <w:p w14:paraId="7CB567B6" w14:textId="30D55953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5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6589A77" w14:textId="7A762C85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7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2AB00F" w14:textId="2296EABF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35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0B0E759" w14:textId="703414F4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25790192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C86ECC1" w14:textId="59F6DA92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61" w:type="dxa"/>
            <w:shd w:val="clear" w:color="auto" w:fill="FFFFFF" w:themeFill="background1"/>
          </w:tcPr>
          <w:p w14:paraId="3F359429" w14:textId="03D0806D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5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581BFE4" w14:textId="6F9BC4EB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9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AB3CE2" w14:textId="45DE6A86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504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D4B86A4" w14:textId="3689790E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2E8F5AC7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86E2CCC" w14:textId="287E4AA4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61" w:type="dxa"/>
            <w:shd w:val="clear" w:color="auto" w:fill="FFFFFF" w:themeFill="background1"/>
          </w:tcPr>
          <w:p w14:paraId="35B97BBB" w14:textId="70DB7CB5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59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7CC84E2" w14:textId="14EEADA3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7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12A4AC" w14:textId="23880D66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509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16DEDEA" w14:textId="343EDB83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7D1F">
              <w:rPr>
                <w:rFonts w:ascii="Times New Roman" w:hAnsi="Times New Roman"/>
              </w:rPr>
              <w:t xml:space="preserve">1; Пакет 0,18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22443AC5" w14:textId="77777777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D1F" w14:paraId="2F94404A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1FFDDCA" w14:textId="42435DD7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61" w:type="dxa"/>
            <w:shd w:val="clear" w:color="auto" w:fill="FFFFFF" w:themeFill="background1"/>
          </w:tcPr>
          <w:p w14:paraId="0FEC6F58" w14:textId="2F4C24EA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6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C783817" w14:textId="24AE3B29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8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0CC23E" w14:textId="4B206591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37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3848FFA" w14:textId="66529500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6C5BEED6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9F855FC" w14:textId="4DE5E724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61" w:type="dxa"/>
            <w:shd w:val="clear" w:color="auto" w:fill="FFFFFF" w:themeFill="background1"/>
          </w:tcPr>
          <w:p w14:paraId="17075507" w14:textId="1730F3E9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67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F55B507" w14:textId="14DE4C32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8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0E8BF5" w14:textId="2F1DE82A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39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510D93" w14:textId="56AB594E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571C1B9B" w14:textId="77777777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D1F" w14:paraId="0BAFE797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A5D0C0B" w14:textId="653720DA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61" w:type="dxa"/>
            <w:shd w:val="clear" w:color="auto" w:fill="FFFFFF" w:themeFill="background1"/>
          </w:tcPr>
          <w:p w14:paraId="6EA3EC8B" w14:textId="4C09EF63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.п. Заозерское, с Заозерье, ул Лехнаволокская, д. 6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1B67594" w14:textId="1E77B8F2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6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C96396" w14:textId="71FEDFCC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73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BFE73DF" w14:textId="24A804E4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2724E828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C766729" w14:textId="476B99DF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61" w:type="dxa"/>
            <w:shd w:val="clear" w:color="auto" w:fill="FFFFFF" w:themeFill="background1"/>
          </w:tcPr>
          <w:p w14:paraId="75606D67" w14:textId="34317638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6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F51FCA3" w14:textId="65D660FC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9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55A233" w14:textId="6C539A88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33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B2A5463" w14:textId="423106A2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0B3C6615" w14:textId="77777777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D1F" w14:paraId="4B4B91D3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7C33124" w14:textId="05110006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61" w:type="dxa"/>
            <w:shd w:val="clear" w:color="auto" w:fill="FFFFFF" w:themeFill="background1"/>
          </w:tcPr>
          <w:p w14:paraId="5640FF2E" w14:textId="6891003B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7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68A5E08" w14:textId="12CF39A2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9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4615F9" w14:textId="32E2BDCA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24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CC5CCB7" w14:textId="73D80417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4495D793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EBC6558" w14:textId="7C1708D6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61" w:type="dxa"/>
            <w:shd w:val="clear" w:color="auto" w:fill="FFFFFF" w:themeFill="background1"/>
          </w:tcPr>
          <w:p w14:paraId="7C88DBB3" w14:textId="07383BC3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ехнаволокская, д. 7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9615019" w14:textId="4E898EA1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88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4AA27B" w14:textId="0E31A550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413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B480287" w14:textId="256B86C9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6A7D1F" w14:paraId="2692BC9E" w14:textId="77777777" w:rsidTr="006A7D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025A41C" w14:textId="11E58CBC" w:rsidR="006A7D1F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61" w:type="dxa"/>
            <w:shd w:val="clear" w:color="auto" w:fill="FFFFFF" w:themeFill="background1"/>
          </w:tcPr>
          <w:p w14:paraId="3F1586E9" w14:textId="432BED37" w:rsidR="006A7D1F" w:rsidRPr="00BC52F1" w:rsidRDefault="006A7D1F" w:rsidP="006A7D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 р-н Прионежский, с Заозерье, ул Логморучейная, д. 1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7E57017" w14:textId="205D1B21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61,857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09E33E" w14:textId="2EE67E22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>34,3878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E5FA6E7" w14:textId="089151C3" w:rsidR="006A7D1F" w:rsidRPr="006A7D1F" w:rsidRDefault="006A7D1F" w:rsidP="006A7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D1F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6A7D1F">
              <w:rPr>
                <w:rFonts w:ascii="Times New Roman" w:hAnsi="Times New Roman"/>
              </w:rPr>
              <w:t xml:space="preserve"> </w:t>
            </w:r>
          </w:p>
        </w:tc>
      </w:tr>
      <w:tr w:rsidR="003C4AC5" w14:paraId="011C6E77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42D4F3B" w14:textId="031093FA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61" w:type="dxa"/>
            <w:shd w:val="clear" w:color="auto" w:fill="FFFFFF" w:themeFill="background1"/>
          </w:tcPr>
          <w:p w14:paraId="79455848" w14:textId="679E68EB" w:rsidR="003C4AC5" w:rsidRPr="00BC52F1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 р-н Прионежский, с Заозерье, ул Логморучейная, д. 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458B7CA" w14:textId="25B1424B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7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8FC77B" w14:textId="1C490F37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872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8E48057" w14:textId="447E9C35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3C4AC5">
              <w:rPr>
                <w:rFonts w:ascii="Times New Roman" w:hAnsi="Times New Roman"/>
              </w:rPr>
              <w:t xml:space="preserve"> </w:t>
            </w:r>
          </w:p>
        </w:tc>
      </w:tr>
      <w:tr w:rsidR="003C4AC5" w14:paraId="276233FF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947DABE" w14:textId="40BBBAEA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61" w:type="dxa"/>
            <w:shd w:val="clear" w:color="auto" w:fill="FFFFFF" w:themeFill="background1"/>
          </w:tcPr>
          <w:p w14:paraId="649F81CA" w14:textId="06264DF2" w:rsidR="003C4AC5" w:rsidRPr="00BC52F1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Логморучейная, от озер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6430942" w14:textId="57EF5E29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5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C711E0" w14:textId="14FC2795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905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405A39A" w14:textId="015A5259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Пакет 0,18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</w:tc>
      </w:tr>
      <w:tr w:rsidR="003C4AC5" w14:paraId="608398A9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B81B047" w14:textId="46F4C5F0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61" w:type="dxa"/>
            <w:shd w:val="clear" w:color="auto" w:fill="FFFFFF" w:themeFill="background1"/>
          </w:tcPr>
          <w:p w14:paraId="69548DA0" w14:textId="0688E9A6" w:rsidR="003C4AC5" w:rsidRPr="00BC52F1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Наволок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BCA1A73" w14:textId="1E1085AA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4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659A20" w14:textId="7AE47E88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690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BD68A47" w14:textId="422955FB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</w:tc>
      </w:tr>
      <w:tr w:rsidR="003C4AC5" w14:paraId="6FF233BD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38A8E6" w14:textId="23DC5C48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61" w:type="dxa"/>
            <w:shd w:val="clear" w:color="auto" w:fill="FFFFFF" w:themeFill="background1"/>
          </w:tcPr>
          <w:p w14:paraId="6CB46A2D" w14:textId="4D7849A4" w:rsidR="003C4AC5" w:rsidRPr="00BC52F1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Наволокская, д. 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05A2C65" w14:textId="3A89969B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1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65F5D4" w14:textId="4B638A81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715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894CFBC" w14:textId="58BD2211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3C4AC5">
              <w:rPr>
                <w:rFonts w:ascii="Times New Roman" w:hAnsi="Times New Roman"/>
              </w:rPr>
              <w:t xml:space="preserve"> </w:t>
            </w:r>
          </w:p>
        </w:tc>
      </w:tr>
      <w:tr w:rsidR="003C4AC5" w14:paraId="50CD6294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E451947" w14:textId="6FAF4988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61" w:type="dxa"/>
            <w:shd w:val="clear" w:color="auto" w:fill="FFFFFF" w:themeFill="background1"/>
          </w:tcPr>
          <w:p w14:paraId="0BE77CD5" w14:textId="1AADE53B" w:rsidR="003C4AC5" w:rsidRPr="00BC52F1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Новоручейная, д. 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AACA828" w14:textId="76AB0969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7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BBE9E2" w14:textId="1A9503D2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899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0087DC3" w14:textId="2249238C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3C4AC5">
              <w:rPr>
                <w:rFonts w:ascii="Times New Roman" w:hAnsi="Times New Roman"/>
              </w:rPr>
              <w:t xml:space="preserve"> </w:t>
            </w:r>
          </w:p>
        </w:tc>
      </w:tr>
      <w:tr w:rsidR="003C4AC5" w14:paraId="3C9C68DF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C2EBACF" w14:textId="7A104D59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61" w:type="dxa"/>
            <w:shd w:val="clear" w:color="auto" w:fill="FFFFFF" w:themeFill="background1"/>
          </w:tcPr>
          <w:p w14:paraId="57C196BA" w14:textId="1C3FDB4F" w:rsidR="003C4AC5" w:rsidRPr="00BC52F1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Новоручейная, д. 4Б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8C03D68" w14:textId="4AE10301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7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007E78" w14:textId="353D1D6C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964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800AA92" w14:textId="17A902F8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3C4AC5">
              <w:rPr>
                <w:rFonts w:ascii="Times New Roman" w:hAnsi="Times New Roman"/>
              </w:rPr>
              <w:t xml:space="preserve"> </w:t>
            </w:r>
          </w:p>
        </w:tc>
      </w:tr>
      <w:tr w:rsidR="003C4AC5" w14:paraId="5C081231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B92076" w14:textId="2E9AB26A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61" w:type="dxa"/>
            <w:shd w:val="clear" w:color="auto" w:fill="FFFFFF" w:themeFill="background1"/>
          </w:tcPr>
          <w:p w14:paraId="781F111A" w14:textId="58CD1521" w:rsidR="003C4AC5" w:rsidRPr="00BC52F1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Островн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AE00DAA" w14:textId="199D1E8B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909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7914B0" w14:textId="3BA973F7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350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01B8D4A" w14:textId="6D1264E8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</w:tc>
      </w:tr>
      <w:tr w:rsidR="003C4AC5" w14:paraId="311F2C1A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96A0052" w14:textId="4EA38BEF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61" w:type="dxa"/>
            <w:shd w:val="clear" w:color="auto" w:fill="FFFFFF" w:themeFill="background1"/>
          </w:tcPr>
          <w:p w14:paraId="729B4438" w14:textId="75D8DA01" w:rsidR="003C4AC5" w:rsidRPr="00241169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>Карелия Респ, р-н Прионежский, с Заозерье, ул Лесная, пересечение с ул.Зелен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995110E" w14:textId="4B8C4C6E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68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BC1189" w14:textId="605CF4CC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837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7F9B19A" w14:textId="1E236C73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</w:tc>
      </w:tr>
      <w:tr w:rsidR="003C4AC5" w14:paraId="1ADF0AC7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3824A8A" w14:textId="64DAFEA7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61" w:type="dxa"/>
            <w:shd w:val="clear" w:color="auto" w:fill="FFFFFF" w:themeFill="background1"/>
          </w:tcPr>
          <w:p w14:paraId="1872754A" w14:textId="4EB06C01" w:rsidR="003C4AC5" w:rsidRPr="00241169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Пиньгуб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A0A5399" w14:textId="4BA5B859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2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360BDD" w14:textId="2F9DFCEF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935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9722415" w14:textId="3F515E1F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</w:tc>
      </w:tr>
      <w:tr w:rsidR="003C4AC5" w14:paraId="5A66E5C7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6A3665" w14:textId="7B3A659D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61" w:type="dxa"/>
            <w:shd w:val="clear" w:color="auto" w:fill="FFFFFF" w:themeFill="background1"/>
          </w:tcPr>
          <w:p w14:paraId="23B589AC" w14:textId="612C341C" w:rsidR="003C4AC5" w:rsidRPr="00241169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Пиньгубская, д. 10, -1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66F622E" w14:textId="68F818DF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4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163841" w14:textId="10DF24A4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887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17902A2" w14:textId="18770A40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Пакет 0,18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</w:tc>
      </w:tr>
      <w:tr w:rsidR="003C4AC5" w14:paraId="382BCD0B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B9F4BD4" w14:textId="1A429FC2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61" w:type="dxa"/>
            <w:shd w:val="clear" w:color="auto" w:fill="FFFFFF" w:themeFill="background1"/>
          </w:tcPr>
          <w:p w14:paraId="592CE81E" w14:textId="77D7F687" w:rsidR="003C4AC5" w:rsidRPr="00241169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 р-н Прионежский, с Заозерье, ул Пиньгубская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AD1BA84" w14:textId="50DEA32E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544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ED17D8" w14:textId="082709EF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889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4B894A9" w14:textId="55B6B39A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  <w:r w:rsidR="00C371B5" w:rsidRPr="003C4AC5">
              <w:rPr>
                <w:rFonts w:ascii="Times New Roman" w:hAnsi="Times New Roman"/>
              </w:rPr>
              <w:t xml:space="preserve"> </w:t>
            </w:r>
          </w:p>
        </w:tc>
      </w:tr>
      <w:tr w:rsidR="003C4AC5" w14:paraId="1816FD4E" w14:textId="77777777" w:rsidTr="003C4AC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6BA7BD2" w14:textId="1B452AB4" w:rsidR="003C4AC5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61" w:type="dxa"/>
            <w:shd w:val="clear" w:color="auto" w:fill="FFFFFF" w:themeFill="background1"/>
          </w:tcPr>
          <w:p w14:paraId="3B2CD4FF" w14:textId="33198983" w:rsidR="003C4AC5" w:rsidRPr="00241169" w:rsidRDefault="003C4AC5" w:rsidP="003C4A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.п. Заозерское, с Заозерье, ул Цветочн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1F40CD5" w14:textId="54F40F3A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61,878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9D2B2F" w14:textId="31F90E65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AC5">
              <w:rPr>
                <w:rFonts w:ascii="Times New Roman" w:hAnsi="Times New Roman"/>
              </w:rPr>
              <w:t>34,3634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57CC14" w14:textId="06D6D815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4AC5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  <w:p w14:paraId="0A8E81D2" w14:textId="77777777" w:rsidR="003C4AC5" w:rsidRPr="003C4AC5" w:rsidRDefault="003C4AC5" w:rsidP="003C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7B54" w14:paraId="04A48095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D4A911" w14:textId="2D3897C2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61" w:type="dxa"/>
            <w:shd w:val="clear" w:color="auto" w:fill="FFFFFF" w:themeFill="background1"/>
          </w:tcPr>
          <w:p w14:paraId="2A66CFD0" w14:textId="61FDAB0D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Полярн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53F21D9" w14:textId="1AEAD928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91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026005" w14:textId="3E999325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439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02A5FA8" w14:textId="79315AF9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Пакет 1 м3; </w:t>
            </w:r>
            <w:r w:rsidR="00C371B5">
              <w:rPr>
                <w:rFonts w:ascii="Times New Roman" w:hAnsi="Times New Roman"/>
              </w:rPr>
              <w:br/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</w:tc>
      </w:tr>
      <w:tr w:rsidR="00C07B54" w14:paraId="3FC5380B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272D0B" w14:textId="23BE262E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61" w:type="dxa"/>
            <w:shd w:val="clear" w:color="auto" w:fill="FFFFFF" w:themeFill="background1"/>
          </w:tcPr>
          <w:p w14:paraId="51F7D93F" w14:textId="5B980543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Полярная, д. 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C562ABE" w14:textId="43AE462F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90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B2813C" w14:textId="0FC73FE2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436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B1495D7" w14:textId="2EE3FD25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C371B5" w:rsidRPr="00533592">
              <w:rPr>
                <w:rFonts w:ascii="Times New Roman" w:hAnsi="Times New Roman"/>
              </w:rPr>
              <w:t>Еженедельно-</w:t>
            </w:r>
            <w:r w:rsidR="00C371B5">
              <w:rPr>
                <w:rFonts w:ascii="Times New Roman" w:hAnsi="Times New Roman"/>
              </w:rPr>
              <w:t>пятница</w:t>
            </w:r>
          </w:p>
        </w:tc>
      </w:tr>
      <w:tr w:rsidR="00C07B54" w14:paraId="2C30D598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0CE683A" w14:textId="26558E86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61" w:type="dxa"/>
            <w:shd w:val="clear" w:color="auto" w:fill="FFFFFF" w:themeFill="background1"/>
          </w:tcPr>
          <w:p w14:paraId="79813981" w14:textId="720EB89F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Радужн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D881228" w14:textId="1962E4BB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60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2D71F5" w14:textId="01ED95BB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815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2798D5C" w14:textId="523B362E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7DB310E5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8F9A091" w14:textId="0D81FE99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61" w:type="dxa"/>
            <w:shd w:val="clear" w:color="auto" w:fill="FFFFFF" w:themeFill="background1"/>
          </w:tcPr>
          <w:p w14:paraId="7B91C54C" w14:textId="39CDB16F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Родниковая, д. 12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24AE0A8" w14:textId="482EE1E8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52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99642D" w14:textId="499D57D3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67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0A4CF56" w14:textId="0703AB4F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3EF290F7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212B5F7" w14:textId="55520992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61" w:type="dxa"/>
            <w:shd w:val="clear" w:color="auto" w:fill="FFFFFF" w:themeFill="background1"/>
          </w:tcPr>
          <w:p w14:paraId="52DBB0C7" w14:textId="231CCAF7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Родниковая, д. 3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119996F" w14:textId="3BF866C2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51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201AAD" w14:textId="438B0029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55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0AC5982" w14:textId="64FE64FB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37141C6D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6666961" w14:textId="6461E1CE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61" w:type="dxa"/>
            <w:shd w:val="clear" w:color="auto" w:fill="FFFFFF" w:themeFill="background1"/>
          </w:tcPr>
          <w:p w14:paraId="01E58E9A" w14:textId="22A31ED4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Родниковая, д. 3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E9C4DAF" w14:textId="056ECBA6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51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5D2512" w14:textId="0687546F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46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963DCA2" w14:textId="35748AA0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78C73CC3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F04C3CA" w14:textId="6B57B39F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61" w:type="dxa"/>
            <w:shd w:val="clear" w:color="auto" w:fill="FFFFFF" w:themeFill="background1"/>
          </w:tcPr>
          <w:p w14:paraId="14D7DB53" w14:textId="66E26E39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Родниковая, д. 3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805C8CF" w14:textId="20B638BF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51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575E1" w14:textId="09ABB8A5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46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3B819EB" w14:textId="62F70810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4F2A7E6C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F25F6E6" w14:textId="7DC282B4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61" w:type="dxa"/>
            <w:shd w:val="clear" w:color="auto" w:fill="FFFFFF" w:themeFill="background1"/>
          </w:tcPr>
          <w:p w14:paraId="2E7DB29F" w14:textId="19B6DFC3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Берегов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73A38CF" w14:textId="4DF26794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79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A215C4" w14:textId="677C85C9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619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82A05BB" w14:textId="2A0670A8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093AC574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AF6B33B" w14:textId="3F706773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61" w:type="dxa"/>
            <w:shd w:val="clear" w:color="auto" w:fill="FFFFFF" w:themeFill="background1"/>
          </w:tcPr>
          <w:p w14:paraId="4546BBA5" w14:textId="2D00E2A0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пер Сосновый, д. 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5998148" w14:textId="60706EBD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68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0186EB" w14:textId="54553994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79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EA19E18" w14:textId="6BFC820E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64BACF9C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45E670D" w14:textId="0EAD33E5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61" w:type="dxa"/>
            <w:shd w:val="clear" w:color="auto" w:fill="FFFFFF" w:themeFill="background1"/>
          </w:tcPr>
          <w:p w14:paraId="54A42E7F" w14:textId="4AA5C937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пер Сосновый, д. 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99890A2" w14:textId="6D732B87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68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F1702B" w14:textId="7659C51D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85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568E8E1" w14:textId="5B6A2A66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6747DACD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54E54CE" w14:textId="6917BE0A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61" w:type="dxa"/>
            <w:shd w:val="clear" w:color="auto" w:fill="FFFFFF" w:themeFill="background1"/>
          </w:tcPr>
          <w:p w14:paraId="491817A9" w14:textId="552531D6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м.р-н Прионежский, с.п. Заозерское, с Заозерье, пер Сосновый, д. 1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C508A68" w14:textId="6C412AAF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70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DA93B7" w14:textId="1B0F6CCB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90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461CECF" w14:textId="1E0A1FCA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5F68E1C9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EDA164" w14:textId="5FD3FB57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61" w:type="dxa"/>
            <w:shd w:val="clear" w:color="auto" w:fill="FFFFFF" w:themeFill="background1"/>
          </w:tcPr>
          <w:p w14:paraId="1F5535B9" w14:textId="0EF5C1A7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Судостроительная, д. 1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2FABD1F" w14:textId="15C94E6B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67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36099C" w14:textId="66D21F15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25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C1B53C1" w14:textId="0CBC7E16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72F886C6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4FDEDB8" w14:textId="6C925948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61" w:type="dxa"/>
            <w:shd w:val="clear" w:color="auto" w:fill="FFFFFF" w:themeFill="background1"/>
          </w:tcPr>
          <w:p w14:paraId="0C957D98" w14:textId="0512CE28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Судостроительная, д. 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DFFF5B7" w14:textId="76FCF37F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68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82463C" w14:textId="611655B5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11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3CD3861" w14:textId="7A9C8076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C07B54" w14:paraId="737BA697" w14:textId="77777777" w:rsidTr="00C07B5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D91ACB8" w14:textId="2963E01C" w:rsidR="00C07B54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61" w:type="dxa"/>
            <w:shd w:val="clear" w:color="auto" w:fill="FFFFFF" w:themeFill="background1"/>
          </w:tcPr>
          <w:p w14:paraId="489BEB88" w14:textId="3D7B87A2" w:rsidR="00C07B54" w:rsidRPr="00241169" w:rsidRDefault="00C07B54" w:rsidP="00C07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Тихонаволок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0A78E55" w14:textId="2C0D2D4A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61,858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0C291F" w14:textId="108F314C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>34,3798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89266BA" w14:textId="525573B0" w:rsidR="00C07B54" w:rsidRPr="00C07B54" w:rsidRDefault="00C07B54" w:rsidP="00C07B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B54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  <w:r w:rsidR="00AB6B4C" w:rsidRPr="00C07B54">
              <w:rPr>
                <w:rFonts w:ascii="Times New Roman" w:hAnsi="Times New Roman"/>
              </w:rPr>
              <w:t xml:space="preserve"> </w:t>
            </w:r>
          </w:p>
        </w:tc>
      </w:tr>
      <w:tr w:rsidR="009B58B1" w14:paraId="52CD6B37" w14:textId="77777777" w:rsidTr="009B58B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22CF79A" w14:textId="4F735312" w:rsidR="009B58B1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61" w:type="dxa"/>
            <w:shd w:val="clear" w:color="auto" w:fill="FFFFFF" w:themeFill="background1"/>
          </w:tcPr>
          <w:p w14:paraId="2223A1F8" w14:textId="244E2593" w:rsidR="009B58B1" w:rsidRPr="00241169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E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Тихонаволокская, д. 1Б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C096476" w14:textId="39F6C5A8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61,864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5FD3A4" w14:textId="4B098F2E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34,3761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A470D13" w14:textId="54E9CC6D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9B58B1" w14:paraId="01C85E1B" w14:textId="77777777" w:rsidTr="009B58B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FF121A1" w14:textId="3014B0A8" w:rsidR="009B58B1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61" w:type="dxa"/>
            <w:shd w:val="clear" w:color="auto" w:fill="FFFFFF" w:themeFill="background1"/>
          </w:tcPr>
          <w:p w14:paraId="00A3E8A5" w14:textId="6504517D" w:rsidR="009B58B1" w:rsidRPr="00875EE7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>Карелия Респ, р-н Прионежский, с Заозерье, ул Тихонаволокская, д. 2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B20BC89" w14:textId="5DECE3A3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61,861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EDAF43" w14:textId="63E5CBB0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34,3746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6695400" w14:textId="4762BC64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9B58B1" w14:paraId="440C00B0" w14:textId="77777777" w:rsidTr="009B58B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9914B05" w14:textId="6EA9CD60" w:rsidR="009B58B1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61" w:type="dxa"/>
            <w:shd w:val="clear" w:color="auto" w:fill="FFFFFF" w:themeFill="background1"/>
          </w:tcPr>
          <w:p w14:paraId="45F7D79B" w14:textId="71B7277C" w:rsidR="009B58B1" w:rsidRPr="00875EE7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м.р-н Прионежский, с.п. Заозерское, с Заозерье, ул Тихонаволокская, д. 27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0173883" w14:textId="2367D53C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61,860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DFE650" w14:textId="616C1F15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34,3757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993540C" w14:textId="6A3C67CA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9B58B1" w14:paraId="3DB3AB50" w14:textId="77777777" w:rsidTr="009B58B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AC9AD7A" w14:textId="37EF768C" w:rsidR="009B58B1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61" w:type="dxa"/>
            <w:shd w:val="clear" w:color="auto" w:fill="FFFFFF" w:themeFill="background1"/>
          </w:tcPr>
          <w:p w14:paraId="7610C608" w14:textId="1A72C2A6" w:rsidR="009B58B1" w:rsidRPr="00875EE7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Центральная, д.3-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C8A2141" w14:textId="099D1F5C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61,864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2AC0A9" w14:textId="6BC8D03B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34,3782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2DEB96" w14:textId="287623F9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9B58B1" w14:paraId="23761ACB" w14:textId="77777777" w:rsidTr="009B58B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8376DDA" w14:textId="39E35306" w:rsidR="009B58B1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61" w:type="dxa"/>
            <w:shd w:val="clear" w:color="auto" w:fill="FFFFFF" w:themeFill="background1"/>
          </w:tcPr>
          <w:p w14:paraId="617E33E9" w14:textId="3FA224DC" w:rsidR="009B58B1" w:rsidRPr="00875EE7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ш Ялгубское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19A6B2E" w14:textId="2FB63804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61,884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0E8F03" w14:textId="7C8FCCCA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34,3584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9154FC" w14:textId="574EC340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9B58B1" w14:paraId="2812D332" w14:textId="77777777" w:rsidTr="009B58B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3FBCA7" w14:textId="0523D40C" w:rsidR="009B58B1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61" w:type="dxa"/>
            <w:shd w:val="clear" w:color="auto" w:fill="FFFFFF" w:themeFill="background1"/>
          </w:tcPr>
          <w:p w14:paraId="433535F3" w14:textId="4A6CDB7F" w:rsidR="009B58B1" w:rsidRPr="00875EE7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Солнечная, д. 6в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B63789A" w14:textId="4FB245EF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61,884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16972A" w14:textId="0531CE66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34,3567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7B223C4" w14:textId="123F8426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 xml:space="preserve">1; Контейнер 0,12 м3; </w:t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9B58B1" w14:paraId="4525F496" w14:textId="77777777" w:rsidTr="009B58B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6382662" w14:textId="3F63753E" w:rsidR="009B58B1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61" w:type="dxa"/>
            <w:shd w:val="clear" w:color="auto" w:fill="FFFFFF" w:themeFill="background1"/>
          </w:tcPr>
          <w:p w14:paraId="7325545E" w14:textId="4D2D6D3B" w:rsidR="009B58B1" w:rsidRPr="00875EE7" w:rsidRDefault="009B58B1" w:rsidP="009B5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с Заозерье, ул Родниковая, до д.5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A228106" w14:textId="2FAE2884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61,853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BCAC28" w14:textId="475516AF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>34,3714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9254071" w14:textId="03A54625" w:rsidR="009B58B1" w:rsidRPr="009B58B1" w:rsidRDefault="009B58B1" w:rsidP="009B5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8B1">
              <w:rPr>
                <w:rFonts w:ascii="Times New Roman" w:hAnsi="Times New Roman"/>
              </w:rPr>
              <w:t xml:space="preserve">1; Пакет 0,18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533592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пятница</w:t>
            </w:r>
          </w:p>
        </w:tc>
      </w:tr>
      <w:tr w:rsidR="00B5268A" w14:paraId="6581BAEE" w14:textId="77777777" w:rsidTr="00B5268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76A2AD" w14:textId="372F86E4" w:rsidR="00B5268A" w:rsidRDefault="00B5268A" w:rsidP="00B526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61" w:type="dxa"/>
            <w:shd w:val="clear" w:color="auto" w:fill="FFFFFF" w:themeFill="background1"/>
          </w:tcPr>
          <w:p w14:paraId="404BB332" w14:textId="35E82DE8" w:rsidR="00B5268A" w:rsidRPr="00875EE7" w:rsidRDefault="00B5268A" w:rsidP="00B526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Суйсарь, ул Онежская, д. 1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32651D1" w14:textId="7B5CFFDF" w:rsidR="00B5268A" w:rsidRPr="00B5268A" w:rsidRDefault="00B5268A" w:rsidP="00B52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68A">
              <w:rPr>
                <w:rFonts w:ascii="Times New Roman" w:hAnsi="Times New Roman"/>
              </w:rPr>
              <w:t>61,963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1D91CB" w14:textId="39D10B84" w:rsidR="00B5268A" w:rsidRPr="00B5268A" w:rsidRDefault="00B5268A" w:rsidP="00B52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68A">
              <w:rPr>
                <w:rFonts w:ascii="Times New Roman" w:hAnsi="Times New Roman"/>
              </w:rPr>
              <w:t>34,5754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20631E6" w14:textId="1BEC1A43" w:rsidR="00B5268A" w:rsidRPr="00B5268A" w:rsidRDefault="00B5268A" w:rsidP="00B526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268A">
              <w:rPr>
                <w:rFonts w:ascii="Times New Roman" w:hAnsi="Times New Roman"/>
              </w:rPr>
              <w:t>1; Контейнер 0,12 м3; Еженедельно-</w:t>
            </w:r>
            <w:r w:rsidR="00AB6B4C">
              <w:rPr>
                <w:rFonts w:ascii="Times New Roman" w:hAnsi="Times New Roman"/>
              </w:rPr>
              <w:t>суббота</w:t>
            </w:r>
          </w:p>
          <w:p w14:paraId="696F14E6" w14:textId="77777777" w:rsidR="00B5268A" w:rsidRPr="00B5268A" w:rsidRDefault="00B5268A" w:rsidP="00B52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68A" w14:paraId="284B01AB" w14:textId="77777777" w:rsidTr="00B5268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697890E" w14:textId="59D79E61" w:rsidR="00B5268A" w:rsidRDefault="00B5268A" w:rsidP="00B526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61" w:type="dxa"/>
            <w:shd w:val="clear" w:color="auto" w:fill="FFFFFF" w:themeFill="background1"/>
          </w:tcPr>
          <w:p w14:paraId="7E7197ED" w14:textId="5B05E110" w:rsidR="00B5268A" w:rsidRPr="00875EE7" w:rsidRDefault="00B5268A" w:rsidP="00B526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>Карелия Респ, р-н Прионежский, д Суйсарь, ул Онежская, д. 1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6DE67FD" w14:textId="21F4DCAF" w:rsidR="00B5268A" w:rsidRPr="00B5268A" w:rsidRDefault="00B5268A" w:rsidP="00B52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68A">
              <w:rPr>
                <w:rFonts w:ascii="Times New Roman" w:hAnsi="Times New Roman"/>
              </w:rPr>
              <w:t>61,964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84FB7" w14:textId="49C2F3E0" w:rsidR="00B5268A" w:rsidRPr="00B5268A" w:rsidRDefault="00B5268A" w:rsidP="00B52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68A">
              <w:rPr>
                <w:rFonts w:ascii="Times New Roman" w:hAnsi="Times New Roman"/>
              </w:rPr>
              <w:t>34,5749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1A6A1D5" w14:textId="77777777" w:rsidR="00AB6B4C" w:rsidRPr="00B5268A" w:rsidRDefault="00B5268A" w:rsidP="00AB6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268A">
              <w:rPr>
                <w:rFonts w:ascii="Times New Roman" w:hAnsi="Times New Roman"/>
              </w:rPr>
              <w:t xml:space="preserve">1; Контейнер 0,12 м3; </w:t>
            </w:r>
            <w:r w:rsidR="00AB6B4C" w:rsidRPr="00B5268A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суббота</w:t>
            </w:r>
          </w:p>
          <w:p w14:paraId="5A271484" w14:textId="209B691C" w:rsidR="00B5268A" w:rsidRPr="00B5268A" w:rsidRDefault="00B5268A" w:rsidP="00B52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AD5" w14:paraId="2DFF21A8" w14:textId="77777777" w:rsidTr="00C43AD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9681AF2" w14:textId="216F0CE3" w:rsidR="00C43AD5" w:rsidRDefault="00C43AD5" w:rsidP="00C43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61" w:type="dxa"/>
            <w:shd w:val="clear" w:color="auto" w:fill="FFFFFF" w:themeFill="background1"/>
          </w:tcPr>
          <w:p w14:paraId="09DE92AE" w14:textId="0B981202" w:rsidR="00C43AD5" w:rsidRPr="00875EE7" w:rsidRDefault="00C43AD5" w:rsidP="00C43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Ялгуба, дома 175 – 19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AADCBBE" w14:textId="35B11C95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D5">
              <w:rPr>
                <w:rFonts w:ascii="Times New Roman" w:hAnsi="Times New Roman"/>
              </w:rPr>
              <w:t>61,879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6E0A25" w14:textId="66A26222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D5">
              <w:rPr>
                <w:rFonts w:ascii="Times New Roman" w:hAnsi="Times New Roman"/>
              </w:rPr>
              <w:t>34,5690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02D4FD7" w14:textId="50672755" w:rsidR="00AB6B4C" w:rsidRPr="00B5268A" w:rsidRDefault="00C43AD5" w:rsidP="00AB6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AD5">
              <w:rPr>
                <w:rFonts w:ascii="Times New Roman" w:hAnsi="Times New Roman"/>
              </w:rPr>
              <w:t xml:space="preserve">1; Пакет 0,18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B5268A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суббота</w:t>
            </w:r>
          </w:p>
          <w:p w14:paraId="70880A46" w14:textId="055CB3B7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AD5" w14:paraId="3DF9D09F" w14:textId="77777777" w:rsidTr="00C43AD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A57D445" w14:textId="1D11B730" w:rsidR="00C43AD5" w:rsidRDefault="00C43AD5" w:rsidP="00C43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61" w:type="dxa"/>
            <w:shd w:val="clear" w:color="auto" w:fill="FFFFFF" w:themeFill="background1"/>
          </w:tcPr>
          <w:p w14:paraId="56774131" w14:textId="63F79F7B" w:rsidR="00C43AD5" w:rsidRPr="00875EE7" w:rsidRDefault="00C43AD5" w:rsidP="00C43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Ялгуба, д. 51, Главная дорога, поворот на Суйсарь, 1-ая ТОЧКА СБОРА пакетов у домов 59, 51, 6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80CE4BF" w14:textId="0F35D23F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D5">
              <w:rPr>
                <w:rFonts w:ascii="Times New Roman" w:hAnsi="Times New Roman"/>
              </w:rPr>
              <w:t>61,885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B03519" w14:textId="1ECF62FA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D5">
              <w:rPr>
                <w:rFonts w:ascii="Times New Roman" w:hAnsi="Times New Roman"/>
              </w:rPr>
              <w:t>34,5534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FC015B1" w14:textId="377BE490" w:rsidR="00AB6B4C" w:rsidRPr="00B5268A" w:rsidRDefault="00C43AD5" w:rsidP="00AB6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AD5">
              <w:rPr>
                <w:rFonts w:ascii="Times New Roman" w:hAnsi="Times New Roman"/>
              </w:rPr>
              <w:t xml:space="preserve">1; Пакет 0,18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B5268A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суббота</w:t>
            </w:r>
          </w:p>
          <w:p w14:paraId="3FF1E563" w14:textId="270CF767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AD5" w14:paraId="56389B4A" w14:textId="77777777" w:rsidTr="00C43AD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C319BAE" w14:textId="567617F8" w:rsidR="00C43AD5" w:rsidRDefault="00C43AD5" w:rsidP="00C43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61" w:type="dxa"/>
            <w:shd w:val="clear" w:color="auto" w:fill="FFFFFF" w:themeFill="background1"/>
          </w:tcPr>
          <w:p w14:paraId="562E24E5" w14:textId="133FDB74" w:rsidR="00C43AD5" w:rsidRPr="00875EE7" w:rsidRDefault="00C43AD5" w:rsidP="00C43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Ялгуба, д. 61А, Ялгуба дер., Главная дорога, поворот на Суйсарь, я-ая ТОЧКА СБОРА пакетов у домов 61А-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34A585B" w14:textId="06754C6E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D5">
              <w:rPr>
                <w:rFonts w:ascii="Times New Roman" w:hAnsi="Times New Roman"/>
              </w:rPr>
              <w:t>61,885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2C7BDE" w14:textId="5D01D7A6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D5">
              <w:rPr>
                <w:rFonts w:ascii="Times New Roman" w:hAnsi="Times New Roman"/>
              </w:rPr>
              <w:t>34,5539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63DA6F2" w14:textId="37C6797F" w:rsidR="00AB6B4C" w:rsidRPr="00B5268A" w:rsidRDefault="00C43AD5" w:rsidP="00AB6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AD5">
              <w:rPr>
                <w:rFonts w:ascii="Times New Roman" w:hAnsi="Times New Roman"/>
              </w:rPr>
              <w:t xml:space="preserve">1; Пакет 0,18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B5268A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суббота</w:t>
            </w:r>
          </w:p>
          <w:p w14:paraId="4398C133" w14:textId="763A5B1E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AD5" w14:paraId="734A939F" w14:textId="77777777" w:rsidTr="00C43AD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0D5D27D" w14:textId="26F620AA" w:rsidR="00C43AD5" w:rsidRDefault="00C43AD5" w:rsidP="00C43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61" w:type="dxa"/>
            <w:shd w:val="clear" w:color="auto" w:fill="FFFFFF" w:themeFill="background1"/>
          </w:tcPr>
          <w:p w14:paraId="25F8BCA2" w14:textId="54B14CB8" w:rsidR="00C43AD5" w:rsidRPr="00875EE7" w:rsidRDefault="00C43AD5" w:rsidP="00C43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E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Ялгуба, по центральной дороге до ул.Южная,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26967AC" w14:textId="4AE699DE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D5">
              <w:rPr>
                <w:rFonts w:ascii="Times New Roman" w:hAnsi="Times New Roman"/>
              </w:rPr>
              <w:t>61,876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BB0824" w14:textId="0BA9C82C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D5">
              <w:rPr>
                <w:rFonts w:ascii="Times New Roman" w:hAnsi="Times New Roman"/>
              </w:rPr>
              <w:t>34,5760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965915B" w14:textId="0F3DA4E4" w:rsidR="00AB6B4C" w:rsidRPr="00B5268A" w:rsidRDefault="00C43AD5" w:rsidP="00AB6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AD5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B5268A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суббота</w:t>
            </w:r>
          </w:p>
          <w:p w14:paraId="3A5ABBCE" w14:textId="571AD2DD" w:rsidR="00AB6B4C" w:rsidRPr="00B5268A" w:rsidRDefault="00C43AD5" w:rsidP="00AB6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AD5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B5268A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суббота</w:t>
            </w:r>
          </w:p>
          <w:p w14:paraId="6B0F385F" w14:textId="3E80326A" w:rsidR="00AB6B4C" w:rsidRPr="00B5268A" w:rsidRDefault="00C43AD5" w:rsidP="00AB6B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AD5">
              <w:rPr>
                <w:rFonts w:ascii="Times New Roman" w:hAnsi="Times New Roman"/>
              </w:rPr>
              <w:t xml:space="preserve">1; Пакет 1 м3; </w:t>
            </w:r>
            <w:r w:rsidR="00AB6B4C">
              <w:rPr>
                <w:rFonts w:ascii="Times New Roman" w:hAnsi="Times New Roman"/>
              </w:rPr>
              <w:br/>
            </w:r>
            <w:r w:rsidR="00AB6B4C" w:rsidRPr="00B5268A">
              <w:rPr>
                <w:rFonts w:ascii="Times New Roman" w:hAnsi="Times New Roman"/>
              </w:rPr>
              <w:t>Еженедельно-</w:t>
            </w:r>
            <w:r w:rsidR="00AB6B4C">
              <w:rPr>
                <w:rFonts w:ascii="Times New Roman" w:hAnsi="Times New Roman"/>
              </w:rPr>
              <w:t>суббота</w:t>
            </w:r>
          </w:p>
          <w:p w14:paraId="1234165C" w14:textId="41F280A2" w:rsidR="00C43AD5" w:rsidRPr="00C43AD5" w:rsidRDefault="00C43AD5" w:rsidP="00C43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09F4" w14:paraId="5812864F" w14:textId="77777777" w:rsidTr="007B4477">
        <w:trPr>
          <w:jc w:val="center"/>
        </w:trPr>
        <w:tc>
          <w:tcPr>
            <w:tcW w:w="10593" w:type="dxa"/>
            <w:gridSpan w:val="5"/>
            <w:shd w:val="clear" w:color="auto" w:fill="FFFFFF" w:themeFill="background1"/>
            <w:vAlign w:val="center"/>
          </w:tcPr>
          <w:p w14:paraId="21919CDB" w14:textId="7DCEE9B2" w:rsidR="00F175FD" w:rsidRDefault="00F175FD" w:rsidP="00F175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5E856F7" w14:textId="3D5CFA9A" w:rsidR="000D1FC5" w:rsidRDefault="000D1FC5" w:rsidP="00F175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306BA9E" w14:textId="2431FC9E" w:rsidR="000D1FC5" w:rsidRDefault="000D1FC5" w:rsidP="00F175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CB4FC3C" w14:textId="77777777" w:rsidR="000D1FC5" w:rsidRDefault="000D1FC5" w:rsidP="00F175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4179742" w14:textId="67682649" w:rsidR="00F175FD" w:rsidRPr="00F175FD" w:rsidRDefault="00FA09F4" w:rsidP="00F17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D48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Ладвинское сельское поселение</w:t>
            </w:r>
          </w:p>
        </w:tc>
      </w:tr>
      <w:tr w:rsidR="009D467B" w14:paraId="5F830710" w14:textId="77777777" w:rsidTr="00092BA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15D5E82" w14:textId="31E5ACC4" w:rsidR="009D467B" w:rsidRDefault="009D467B" w:rsidP="009D46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45FF5D8B" w14:textId="5321A575" w:rsidR="009D467B" w:rsidRPr="00BE71E6" w:rsidRDefault="009D467B" w:rsidP="009D46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0B47FCD" w14:textId="4CD55391" w:rsidR="009D467B" w:rsidRPr="00C43AD5" w:rsidRDefault="009D467B" w:rsidP="009D4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шир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97C14D" w14:textId="2EF3C841" w:rsidR="009D467B" w:rsidRPr="00C43AD5" w:rsidRDefault="009D467B" w:rsidP="009D4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долгота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3DF7B1D" w14:textId="595632A3" w:rsidR="009D467B" w:rsidRPr="00C43AD5" w:rsidRDefault="009D467B" w:rsidP="009D4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Контейнер/график вывоза</w:t>
            </w:r>
          </w:p>
        </w:tc>
      </w:tr>
      <w:tr w:rsidR="00A6508A" w14:paraId="6A34FBAE" w14:textId="77777777" w:rsidTr="00A6508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7EB280" w14:textId="03D50710" w:rsidR="00A6508A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shd w:val="clear" w:color="auto" w:fill="FFFFFF" w:themeFill="background1"/>
          </w:tcPr>
          <w:p w14:paraId="0A929858" w14:textId="06463028" w:rsidR="00A6508A" w:rsidRPr="00BE71E6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>Карелия Респ, р-н Прионежский, п Ладва, ул Советская, д. 14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4EB1228" w14:textId="2799FB97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61,357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244620" w14:textId="59559EC1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34,6462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FA2F8F1" w14:textId="52018C80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1; Контейнер 0,12 м3; 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A6508A" w14:paraId="41FBE419" w14:textId="77777777" w:rsidTr="00A6508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190CF3" w14:textId="1E7CAA49" w:rsidR="00A6508A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shd w:val="clear" w:color="auto" w:fill="FFFFFF" w:themeFill="background1"/>
          </w:tcPr>
          <w:p w14:paraId="34129B06" w14:textId="01C81594" w:rsidR="00A6508A" w:rsidRPr="00BE71E6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 16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8D1F95D" w14:textId="6AEA6166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61,358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5849DD" w14:textId="3CA771F4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34,6534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8167E65" w14:textId="10F93FEB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 xml:space="preserve">1; Контейнер 0,12 м3; </w:t>
            </w:r>
            <w:r w:rsidR="003742F1" w:rsidRPr="00A6508A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A6508A" w14:paraId="668AF194" w14:textId="77777777" w:rsidTr="00A6508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00B4FD2" w14:textId="2F9D7236" w:rsidR="00A6508A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FFFFFF" w:themeFill="background1"/>
          </w:tcPr>
          <w:p w14:paraId="1D01E822" w14:textId="41C01A91" w:rsidR="00A6508A" w:rsidRPr="00BE71E6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 17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D3326B5" w14:textId="040A7BF3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61,357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60DD19" w14:textId="2141CAF5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34,6542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50EDEED" w14:textId="6F89DAE2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 xml:space="preserve">1; Контейнер 0,12 м3; </w:t>
            </w:r>
            <w:r w:rsidR="003742F1" w:rsidRPr="00A6508A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A6508A" w14:paraId="32B3CC0A" w14:textId="77777777" w:rsidTr="00A6508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7CEC0ED" w14:textId="4633443A" w:rsidR="00A6508A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shd w:val="clear" w:color="auto" w:fill="FFFFFF" w:themeFill="background1"/>
          </w:tcPr>
          <w:p w14:paraId="21CBFFF8" w14:textId="0EB14566" w:rsidR="00A6508A" w:rsidRPr="00BE71E6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 18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A278597" w14:textId="2041090A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61,356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3CCA0C" w14:textId="7A0491E1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34,6593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C20002E" w14:textId="00201099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1; Контейнер 0,12 м3; Еженедельно-</w:t>
            </w:r>
            <w:r w:rsidR="003742F1">
              <w:rPr>
                <w:rFonts w:ascii="Times New Roman" w:hAnsi="Times New Roman"/>
              </w:rPr>
              <w:t>суббота</w:t>
            </w:r>
          </w:p>
        </w:tc>
      </w:tr>
      <w:tr w:rsidR="00A6508A" w14:paraId="695C3B41" w14:textId="77777777" w:rsidTr="00A6508A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C8D0373" w14:textId="37CD5145" w:rsidR="00A6508A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shd w:val="clear" w:color="auto" w:fill="FFFFFF" w:themeFill="background1"/>
          </w:tcPr>
          <w:p w14:paraId="28CA4964" w14:textId="0E5FDD16" w:rsidR="00A6508A" w:rsidRPr="00BE71E6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 15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36E4968" w14:textId="28C09378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61,359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0310F1" w14:textId="7EE63B3B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>34,6482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ADD8A0" w14:textId="6C0B3711" w:rsidR="00A6508A" w:rsidRPr="00A6508A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08A">
              <w:rPr>
                <w:rFonts w:ascii="Times New Roman" w:hAnsi="Times New Roman"/>
              </w:rPr>
              <w:t xml:space="preserve">1; Контейнер 0,66 м3 (пластик); </w:t>
            </w:r>
            <w:r w:rsidR="003742F1" w:rsidRPr="00A6508A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A6508A" w14:paraId="143C93E1" w14:textId="77777777" w:rsidTr="003460B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9C9B420" w14:textId="5AB382A1" w:rsidR="00A6508A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shd w:val="clear" w:color="auto" w:fill="FFFFFF" w:themeFill="background1"/>
          </w:tcPr>
          <w:p w14:paraId="5A1019D6" w14:textId="039B3738" w:rsidR="00A6508A" w:rsidRPr="00BE71E6" w:rsidRDefault="00A6508A" w:rsidP="00A650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Пионерская, д. 2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6BBFF9C" w14:textId="5E112CC4" w:rsidR="00A6508A" w:rsidRPr="003460BC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61,353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49C77B" w14:textId="53EF3185" w:rsidR="00A6508A" w:rsidRPr="003460BC" w:rsidRDefault="00A6508A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34,6497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A76A248" w14:textId="09C86ACD" w:rsidR="00A6508A" w:rsidRPr="003460BC" w:rsidRDefault="003460BC" w:rsidP="00A6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1; Контейнер 0,12 м3; Еженедельно-</w:t>
            </w:r>
            <w:r w:rsidR="003742F1">
              <w:rPr>
                <w:rFonts w:ascii="Times New Roman" w:hAnsi="Times New Roman"/>
              </w:rPr>
              <w:t>суббота</w:t>
            </w:r>
            <w:r w:rsidRPr="003460BC">
              <w:rPr>
                <w:rFonts w:ascii="Times New Roman" w:hAnsi="Times New Roman"/>
              </w:rPr>
              <w:br/>
              <w:t xml:space="preserve">1; Контейнер 0,12 м3; </w:t>
            </w:r>
            <w:r w:rsidR="003742F1" w:rsidRPr="003460BC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суббота</w:t>
            </w:r>
            <w:r w:rsidR="003742F1" w:rsidRPr="003460BC">
              <w:rPr>
                <w:rFonts w:ascii="Times New Roman" w:hAnsi="Times New Roman"/>
              </w:rPr>
              <w:br/>
            </w:r>
          </w:p>
        </w:tc>
      </w:tr>
      <w:tr w:rsidR="003460BC" w14:paraId="5CBB4843" w14:textId="77777777" w:rsidTr="003460B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57ED84" w14:textId="33A74E07" w:rsidR="003460BC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shd w:val="clear" w:color="auto" w:fill="FFFFFF" w:themeFill="background1"/>
          </w:tcPr>
          <w:p w14:paraId="793FD5FD" w14:textId="74A2027B" w:rsidR="003460BC" w:rsidRPr="00BE71E6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Пионерская, д. 4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101407A" w14:textId="0577DE58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61,353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133BA5" w14:textId="6299937C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34,6525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4E4130B" w14:textId="2559C1C1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 xml:space="preserve">1; Контейнер 0,12 м3; </w:t>
            </w:r>
            <w:r w:rsidR="003742F1" w:rsidRPr="003460BC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суббота</w:t>
            </w:r>
            <w:r w:rsidR="003742F1" w:rsidRPr="003460BC">
              <w:rPr>
                <w:rFonts w:ascii="Times New Roman" w:hAnsi="Times New Roman"/>
              </w:rPr>
              <w:br/>
            </w:r>
          </w:p>
        </w:tc>
      </w:tr>
      <w:tr w:rsidR="003460BC" w14:paraId="5D70845B" w14:textId="77777777" w:rsidTr="003460B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C571B3F" w14:textId="34693FD4" w:rsidR="003460BC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shd w:val="clear" w:color="auto" w:fill="FFFFFF" w:themeFill="background1"/>
          </w:tcPr>
          <w:p w14:paraId="24BD001A" w14:textId="5F32950E" w:rsidR="003460BC" w:rsidRPr="00BE71E6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Полевая, д. 1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1B9B27A" w14:textId="45AD5EEB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61,359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009B4E" w14:textId="271F47FF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34,6151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E52E6E3" w14:textId="4066B546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 xml:space="preserve">1; Контейнер 0,12 м3; </w:t>
            </w:r>
            <w:r w:rsidR="003742F1" w:rsidRPr="003460BC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суббота</w:t>
            </w:r>
            <w:r w:rsidR="003742F1" w:rsidRPr="003460BC">
              <w:rPr>
                <w:rFonts w:ascii="Times New Roman" w:hAnsi="Times New Roman"/>
              </w:rPr>
              <w:br/>
            </w:r>
          </w:p>
        </w:tc>
      </w:tr>
      <w:tr w:rsidR="003460BC" w14:paraId="3ECD52D0" w14:textId="77777777" w:rsidTr="003460B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AD3BB36" w14:textId="44C28753" w:rsidR="003460BC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shd w:val="clear" w:color="auto" w:fill="FFFFFF" w:themeFill="background1"/>
          </w:tcPr>
          <w:p w14:paraId="57C1F25D" w14:textId="328D24EF" w:rsidR="003460BC" w:rsidRPr="00BE71E6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Советская, д. 15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67BBB6B" w14:textId="64CC414E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61,357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D1C55A" w14:textId="0AF22BF9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34,6499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18CBA20" w14:textId="76072027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 xml:space="preserve">1; Контейнер 0,12 м3; </w:t>
            </w:r>
            <w:r w:rsidR="003742F1" w:rsidRPr="00A6508A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3460BC" w14:paraId="7C65BC8D" w14:textId="77777777" w:rsidTr="003460B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4D8328" w14:textId="07E462D8" w:rsidR="003460BC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  <w:shd w:val="clear" w:color="auto" w:fill="FFFFFF" w:themeFill="background1"/>
          </w:tcPr>
          <w:p w14:paraId="2BAD5F30" w14:textId="75921022" w:rsidR="003460BC" w:rsidRPr="00BE71E6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>Карелия Респ, р-н Прионежский, п Ладва, ул Советская, д. 15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5297D1E" w14:textId="3013B98D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61,356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B1C915" w14:textId="7FC23467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34,6524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67BF4A9" w14:textId="0952FC3F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 xml:space="preserve">1; Контейнер 0,12 м3; </w:t>
            </w:r>
            <w:r w:rsidR="003742F1" w:rsidRPr="00A6508A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3460BC" w14:paraId="0A4E06B4" w14:textId="77777777" w:rsidTr="003460B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54D24B" w14:textId="1A22992C" w:rsidR="003460BC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  <w:shd w:val="clear" w:color="auto" w:fill="FFFFFF" w:themeFill="background1"/>
          </w:tcPr>
          <w:p w14:paraId="04146D14" w14:textId="7F81E541" w:rsidR="003460BC" w:rsidRPr="00BE71E6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Советская, д. 160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EA945F9" w14:textId="5B89ABA1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61,356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EE33A7" w14:textId="4B8A2FE1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34,6539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3407178" w14:textId="582CF4E0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 xml:space="preserve">1; Контейнер 0,12 м3; </w:t>
            </w:r>
            <w:r w:rsidR="003742F1" w:rsidRPr="00A6508A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3460BC" w14:paraId="0C806DBD" w14:textId="77777777" w:rsidTr="003460B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C5931B1" w14:textId="069E1251" w:rsidR="003460BC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  <w:shd w:val="clear" w:color="auto" w:fill="FFFFFF" w:themeFill="background1"/>
          </w:tcPr>
          <w:p w14:paraId="64D44A83" w14:textId="2095BEB4" w:rsidR="003460BC" w:rsidRPr="00BE71E6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F0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Советская, д. 17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F3B5D0E" w14:textId="32B10D94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61,355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DB747" w14:textId="4D62B5F7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34,6768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31D0CCB" w14:textId="57B0923A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 xml:space="preserve">1; Контейнер 0,12 м3; </w:t>
            </w:r>
            <w:r w:rsidR="003742F1" w:rsidRPr="00A6508A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3460BC" w14:paraId="13326802" w14:textId="77777777" w:rsidTr="003460BC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F51A4B7" w14:textId="775C4435" w:rsidR="003460BC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  <w:shd w:val="clear" w:color="auto" w:fill="FFFFFF" w:themeFill="background1"/>
          </w:tcPr>
          <w:p w14:paraId="1A28C4AB" w14:textId="56E47695" w:rsidR="003460BC" w:rsidRPr="00BE71E6" w:rsidRDefault="003460BC" w:rsidP="003460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 11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90D92D6" w14:textId="333AC31D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61,359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C6F6DC" w14:textId="705BF79D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>34,6355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3F9049A" w14:textId="6F55B376" w:rsidR="003460BC" w:rsidRPr="003460BC" w:rsidRDefault="003460BC" w:rsidP="0034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0BC">
              <w:rPr>
                <w:rFonts w:ascii="Times New Roman" w:hAnsi="Times New Roman"/>
              </w:rPr>
              <w:t xml:space="preserve">1; Пакет 0,06; </w:t>
            </w:r>
            <w:r w:rsidR="003742F1">
              <w:rPr>
                <w:rFonts w:ascii="Times New Roman" w:hAnsi="Times New Roman"/>
              </w:rPr>
              <w:br/>
            </w:r>
            <w:r w:rsidR="003742F1" w:rsidRPr="00A6508A">
              <w:rPr>
                <w:rFonts w:ascii="Times New Roman" w:hAnsi="Times New Roman"/>
              </w:rPr>
              <w:t>Еженедельно-</w:t>
            </w:r>
            <w:r w:rsidR="003742F1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1D9ADF8B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0F35199" w14:textId="5F3537C5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61" w:type="dxa"/>
            <w:shd w:val="clear" w:color="auto" w:fill="FFFFFF" w:themeFill="background1"/>
          </w:tcPr>
          <w:p w14:paraId="618E0B49" w14:textId="0C03E25E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 141, кв. 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153E2E9" w14:textId="3FDB249A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9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34D3FF" w14:textId="5517F0C6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440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7B59ED3" w14:textId="2E51FD7E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5157EE0F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6B8D7A" w14:textId="57B6112D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1" w:type="dxa"/>
            <w:shd w:val="clear" w:color="auto" w:fill="FFFFFF" w:themeFill="background1"/>
          </w:tcPr>
          <w:p w14:paraId="3A1F8485" w14:textId="0C0FD82A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 р-н Прионежский, п Ладва, ул Комсомольская, д. 141, кв. 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62BBE40" w14:textId="3AA24CCB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9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2E9895" w14:textId="7F68D345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440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1A06539" w14:textId="5456AF8D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24C90E73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3D1B0C" w14:textId="51E94C9C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61" w:type="dxa"/>
            <w:shd w:val="clear" w:color="auto" w:fill="FFFFFF" w:themeFill="background1"/>
          </w:tcPr>
          <w:p w14:paraId="36434CD0" w14:textId="374F3EF0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 141, кв. 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EE69CE8" w14:textId="69050B45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9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1E45DB" w14:textId="018E44F7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443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46A804F" w14:textId="4BF13635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261E8FE9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F5C3FF" w14:textId="17C9C14D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1" w:type="dxa"/>
            <w:shd w:val="clear" w:color="auto" w:fill="FFFFFF" w:themeFill="background1"/>
          </w:tcPr>
          <w:p w14:paraId="226CE48E" w14:textId="762E51DA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 4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688EA09" w14:textId="7C960976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8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873BEE" w14:textId="22F5F951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112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812D914" w14:textId="0501E66A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1D335A83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962E90C" w14:textId="2DABAAC2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  <w:shd w:val="clear" w:color="auto" w:fill="FFFFFF" w:themeFill="background1"/>
          </w:tcPr>
          <w:p w14:paraId="32931D58" w14:textId="6A072223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Набережная, д. 1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0D98459" w14:textId="41287CBF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5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B719D5" w14:textId="49468BBF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240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266CF80" w14:textId="229F44FB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6AF5E056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540736" w14:textId="1F80F84B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61" w:type="dxa"/>
            <w:shd w:val="clear" w:color="auto" w:fill="FFFFFF" w:themeFill="background1"/>
          </w:tcPr>
          <w:p w14:paraId="50A56CDF" w14:textId="2EB581FE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Пионерская, д. 3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54E8113" w14:textId="7189C8B8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39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BA9C7A" w14:textId="4DE63EA4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503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11E7CA" w14:textId="74655AE0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526FAEE5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D57B461" w14:textId="7B84F67F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61" w:type="dxa"/>
            <w:shd w:val="clear" w:color="auto" w:fill="FFFFFF" w:themeFill="background1"/>
          </w:tcPr>
          <w:p w14:paraId="58AFED70" w14:textId="0448A89F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Пионерская, д. 3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034D9CC" w14:textId="63A0524F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3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944778" w14:textId="18828E06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513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18690D8" w14:textId="3EADF823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4089270B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A5D336D" w14:textId="65EA299C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61" w:type="dxa"/>
            <w:shd w:val="clear" w:color="auto" w:fill="FFFFFF" w:themeFill="background1"/>
          </w:tcPr>
          <w:p w14:paraId="248AA667" w14:textId="727989D7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Пионерская, д. 3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61E9408" w14:textId="51B68EB1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3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21F636" w14:textId="638D0280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522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7EF4078" w14:textId="4F8A0288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4ED17D38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E7ECC55" w14:textId="563AFCC9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61" w:type="dxa"/>
            <w:shd w:val="clear" w:color="auto" w:fill="FFFFFF" w:themeFill="background1"/>
          </w:tcPr>
          <w:p w14:paraId="6171CC91" w14:textId="3BA9F225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Пролетарская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5C1C1E5" w14:textId="4E1CAD98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60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386B9F" w14:textId="3D3C8273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370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0858F25" w14:textId="3C1068EB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75D1EEB3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769FB59" w14:textId="1DF5E91B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61" w:type="dxa"/>
            <w:shd w:val="clear" w:color="auto" w:fill="FFFFFF" w:themeFill="background1"/>
          </w:tcPr>
          <w:p w14:paraId="67DC62D7" w14:textId="01BB44CB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Советская, д. 2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CC8C653" w14:textId="5F2CCB11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4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6D0711" w14:textId="54773D24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050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AB4D166" w14:textId="7AEBC799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1CA2B804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BC9862A" w14:textId="59C7D1D9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61" w:type="dxa"/>
            <w:shd w:val="clear" w:color="auto" w:fill="FFFFFF" w:themeFill="background1"/>
          </w:tcPr>
          <w:p w14:paraId="1D2CBA13" w14:textId="084AE0F0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Советская, д. 7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7EB22F3" w14:textId="07F56FAB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2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A89905" w14:textId="6DC99656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189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9033F5D" w14:textId="58D81B21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32E288A4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4F4978" w14:textId="2D6621E0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61" w:type="dxa"/>
            <w:shd w:val="clear" w:color="auto" w:fill="FFFFFF" w:themeFill="background1"/>
          </w:tcPr>
          <w:p w14:paraId="23C2654D" w14:textId="3BA40BB7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>Карелия Респ, р-н Прионежский, п Ладва, ул Советская, д. 5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3B4F33E" w14:textId="3504D634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6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E47B2B" w14:textId="159A504D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135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B562551" w14:textId="09D14CA1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0E37C77E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FC8421D" w14:textId="07D42981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61" w:type="dxa"/>
            <w:shd w:val="clear" w:color="auto" w:fill="FFFFFF" w:themeFill="background1"/>
          </w:tcPr>
          <w:p w14:paraId="709D3B0F" w14:textId="1F62429D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Комсомольская, д.8-18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AEF9746" w14:textId="34EC3055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0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8B36C4" w14:textId="64070C69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5958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BC0CAFA" w14:textId="01DFFABE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Пакет 0,06; </w:t>
            </w:r>
            <w:r w:rsidR="0070728E">
              <w:rPr>
                <w:rFonts w:ascii="Times New Roman" w:hAnsi="Times New Roman"/>
              </w:rPr>
              <w:br/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2C27BB8E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3D0E96" w14:textId="14B200B2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61" w:type="dxa"/>
            <w:shd w:val="clear" w:color="auto" w:fill="FFFFFF" w:themeFill="background1"/>
          </w:tcPr>
          <w:p w14:paraId="15657294" w14:textId="2A49B82F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Ладва, ул Набережная, д. 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FE94253" w14:textId="1A4394F5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5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A24A95" w14:textId="2DB64855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222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7142DA5" w14:textId="70971FD6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2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CE21C7" w14:paraId="096721D4" w14:textId="77777777" w:rsidTr="00CE21C7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E18C1E8" w14:textId="094A77B8" w:rsidR="00CE21C7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61" w:type="dxa"/>
            <w:shd w:val="clear" w:color="auto" w:fill="FFFFFF" w:themeFill="background1"/>
          </w:tcPr>
          <w:p w14:paraId="56D3B0EE" w14:textId="4837C909" w:rsidR="00CE21C7" w:rsidRPr="00BE71E6" w:rsidRDefault="00CE21C7" w:rsidP="00CE2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C7">
              <w:rPr>
                <w:rFonts w:ascii="Times New Roman" w:hAnsi="Times New Roman"/>
                <w:sz w:val="24"/>
                <w:szCs w:val="24"/>
              </w:rPr>
              <w:t>Карелия Респ, р-н Прионежский, п Ладва, ул Советская, д. 15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2377786" w14:textId="0F7C310C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61,357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11A15" w14:textId="2A7247AB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>34,6492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0827FA1" w14:textId="40BDAA65" w:rsidR="00CE21C7" w:rsidRPr="00CE21C7" w:rsidRDefault="00CE21C7" w:rsidP="00CE2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1C7">
              <w:rPr>
                <w:rFonts w:ascii="Times New Roman" w:hAnsi="Times New Roman"/>
              </w:rPr>
              <w:t xml:space="preserve">1; Контейнер 0,18 м3; </w:t>
            </w:r>
            <w:r w:rsidR="0070728E" w:rsidRPr="00A6508A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суббота</w:t>
            </w:r>
          </w:p>
        </w:tc>
      </w:tr>
      <w:tr w:rsidR="003212EF" w14:paraId="3E3A39F6" w14:textId="77777777" w:rsidTr="003212E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4673849" w14:textId="036AE1B4" w:rsidR="003212EF" w:rsidRDefault="003212EF" w:rsidP="00321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1" w:type="dxa"/>
            <w:shd w:val="clear" w:color="auto" w:fill="FFFFFF" w:themeFill="background1"/>
          </w:tcPr>
          <w:p w14:paraId="56E702BD" w14:textId="19B82388" w:rsidR="003212EF" w:rsidRPr="00BE71E6" w:rsidRDefault="003212EF" w:rsidP="00321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D">
              <w:rPr>
                <w:rFonts w:ascii="Times New Roman" w:hAnsi="Times New Roman"/>
                <w:sz w:val="24"/>
                <w:szCs w:val="24"/>
              </w:rPr>
              <w:t>Карелия Респ, р-н Прионежский, п Пухта, д. 1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760EBAB" w14:textId="7067AAA3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>61,5029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3DE53F" w14:textId="540A2513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>34,6581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D9091E7" w14:textId="30167819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 xml:space="preserve">1; Пакет 0,18 м3; </w:t>
            </w:r>
            <w:r w:rsidR="0070728E">
              <w:rPr>
                <w:rFonts w:ascii="Times New Roman" w:hAnsi="Times New Roman"/>
              </w:rPr>
              <w:br/>
            </w:r>
            <w:r w:rsidRPr="003212EF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пятница</w:t>
            </w:r>
          </w:p>
        </w:tc>
      </w:tr>
      <w:tr w:rsidR="003212EF" w14:paraId="2C43BB84" w14:textId="77777777" w:rsidTr="003212E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E8068BA" w14:textId="529FF5E3" w:rsidR="003212EF" w:rsidRDefault="003212EF" w:rsidP="00321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61" w:type="dxa"/>
            <w:shd w:val="clear" w:color="auto" w:fill="FFFFFF" w:themeFill="background1"/>
          </w:tcPr>
          <w:p w14:paraId="2F3E9484" w14:textId="6453C379" w:rsidR="003212EF" w:rsidRPr="00BE71E6" w:rsidRDefault="003212EF" w:rsidP="00321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Пухта, д. 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ED469D7" w14:textId="27D07E1D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>61,503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ED2770" w14:textId="0482DD67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>34,6586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60EAE5A" w14:textId="60D7598A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 xml:space="preserve">1; Пакет 0,18 м3; </w:t>
            </w:r>
            <w:r w:rsidR="0070728E">
              <w:rPr>
                <w:rFonts w:ascii="Times New Roman" w:hAnsi="Times New Roman"/>
              </w:rPr>
              <w:br/>
            </w:r>
            <w:r w:rsidR="0070728E" w:rsidRPr="003212EF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пятница</w:t>
            </w:r>
          </w:p>
        </w:tc>
      </w:tr>
      <w:tr w:rsidR="003212EF" w14:paraId="0AD0BCF2" w14:textId="77777777" w:rsidTr="003212E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3BC1CEE" w14:textId="3548E574" w:rsidR="003212EF" w:rsidRDefault="003212EF" w:rsidP="00321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61" w:type="dxa"/>
            <w:shd w:val="clear" w:color="auto" w:fill="FFFFFF" w:themeFill="background1"/>
          </w:tcPr>
          <w:p w14:paraId="62AE8F7B" w14:textId="7C7EDF4E" w:rsidR="003212EF" w:rsidRPr="00BE71E6" w:rsidRDefault="003212EF" w:rsidP="00321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D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Пухта, д. 8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DC3444A" w14:textId="1C7A7EB3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>61,492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1FA639" w14:textId="225B477C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>34,6501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4389C4C" w14:textId="4092DD6C" w:rsidR="003212EF" w:rsidRPr="003212EF" w:rsidRDefault="003212EF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2EF">
              <w:rPr>
                <w:rFonts w:ascii="Times New Roman" w:hAnsi="Times New Roman"/>
              </w:rPr>
              <w:t xml:space="preserve">1; Пакет 0,18 м3; </w:t>
            </w:r>
            <w:r w:rsidR="0070728E">
              <w:rPr>
                <w:rFonts w:ascii="Times New Roman" w:hAnsi="Times New Roman"/>
              </w:rPr>
              <w:br/>
            </w:r>
            <w:r w:rsidR="0070728E" w:rsidRPr="003212EF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, пятница</w:t>
            </w:r>
          </w:p>
        </w:tc>
      </w:tr>
      <w:tr w:rsidR="006072D2" w14:paraId="0C47DAD0" w14:textId="77777777" w:rsidTr="003E3E4A">
        <w:trPr>
          <w:jc w:val="center"/>
        </w:trPr>
        <w:tc>
          <w:tcPr>
            <w:tcW w:w="10593" w:type="dxa"/>
            <w:gridSpan w:val="5"/>
            <w:shd w:val="clear" w:color="auto" w:fill="FFFFFF" w:themeFill="background1"/>
            <w:vAlign w:val="center"/>
          </w:tcPr>
          <w:p w14:paraId="33345894" w14:textId="77777777" w:rsidR="006072D2" w:rsidRPr="0070728E" w:rsidRDefault="006072D2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C75D01" w14:textId="441FAE70" w:rsidR="006072D2" w:rsidRPr="006072D2" w:rsidRDefault="006072D2" w:rsidP="003212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48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ововилговское сельское поселение</w:t>
            </w:r>
          </w:p>
        </w:tc>
      </w:tr>
      <w:tr w:rsidR="006072D2" w14:paraId="70EC69BB" w14:textId="77777777" w:rsidTr="003212E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666125D" w14:textId="77777777" w:rsidR="006072D2" w:rsidRDefault="006072D2" w:rsidP="00321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FFFFF" w:themeFill="background1"/>
          </w:tcPr>
          <w:p w14:paraId="34DB4B62" w14:textId="77777777" w:rsidR="006072D2" w:rsidRPr="00C673ED" w:rsidRDefault="006072D2" w:rsidP="003212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BE7C105" w14:textId="77777777" w:rsidR="006072D2" w:rsidRPr="003212EF" w:rsidRDefault="006072D2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E4D586" w14:textId="77777777" w:rsidR="006072D2" w:rsidRPr="003212EF" w:rsidRDefault="006072D2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9E0676C" w14:textId="77777777" w:rsidR="006072D2" w:rsidRPr="003212EF" w:rsidRDefault="006072D2" w:rsidP="0032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72D2" w14:paraId="24EF4614" w14:textId="77777777" w:rsidTr="00B60834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AE07733" w14:textId="6F24CF6D" w:rsid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5049C102" w14:textId="72367AEF" w:rsidR="006072D2" w:rsidRPr="00C673ED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87E4FA1" w14:textId="2F172A39" w:rsidR="006072D2" w:rsidRPr="003212EF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шир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C1AE86" w14:textId="26BB88E0" w:rsidR="006072D2" w:rsidRPr="003212EF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долгота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1513F1F" w14:textId="037ECDC0" w:rsidR="006072D2" w:rsidRPr="003212EF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Контейнер/график вывоза</w:t>
            </w:r>
          </w:p>
        </w:tc>
      </w:tr>
      <w:tr w:rsidR="00E32883" w14:paraId="13683C24" w14:textId="77777777" w:rsidTr="00E3288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3C0F73B" w14:textId="65837B72" w:rsidR="00E32883" w:rsidRPr="006072D2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1" w:type="dxa"/>
            <w:shd w:val="clear" w:color="auto" w:fill="FFFFFF" w:themeFill="background1"/>
          </w:tcPr>
          <w:p w14:paraId="4CD97ABC" w14:textId="19625105" w:rsidR="00E32883" w:rsidRPr="007A436D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4">
              <w:rPr>
                <w:rFonts w:ascii="Times New Roman" w:hAnsi="Times New Roman"/>
                <w:sz w:val="24"/>
                <w:szCs w:val="24"/>
              </w:rPr>
              <w:t>Карелия Респ, р-н Прионежский, д Половина, ул Дачная, д. 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E465224" w14:textId="3EA7E585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61,810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CA12BB" w14:textId="4A1CE7FF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33,9435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49249A1" w14:textId="009837D0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2883">
              <w:rPr>
                <w:rFonts w:ascii="Times New Roman" w:hAnsi="Times New Roman"/>
              </w:rPr>
              <w:t>1; Контейнер 0,12 м3; Еженедельно-</w:t>
            </w:r>
            <w:r w:rsidR="0070728E">
              <w:rPr>
                <w:rFonts w:ascii="Times New Roman" w:hAnsi="Times New Roman"/>
              </w:rPr>
              <w:t>вторник</w:t>
            </w:r>
          </w:p>
          <w:p w14:paraId="353D801A" w14:textId="77777777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2883" w14:paraId="382113EE" w14:textId="77777777" w:rsidTr="00E3288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E5707" w14:textId="0023A740" w:rsidR="00E32883" w:rsidRPr="006072D2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61" w:type="dxa"/>
            <w:shd w:val="clear" w:color="auto" w:fill="FFFFFF" w:themeFill="background1"/>
          </w:tcPr>
          <w:p w14:paraId="6E4D753E" w14:textId="6BCAFE1C" w:rsidR="00E32883" w:rsidRPr="006072D2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4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Половина, ул Дачная, д. 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C97B33A" w14:textId="6E81EA52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61,810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C37A88" w14:textId="0907330B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33,9422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DCF253" w14:textId="77777777" w:rsidR="0070728E" w:rsidRPr="00E32883" w:rsidRDefault="00E32883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2883">
              <w:rPr>
                <w:rFonts w:ascii="Times New Roman" w:hAnsi="Times New Roman"/>
              </w:rPr>
              <w:t xml:space="preserve">1; Контейнер 0,12 м3; </w:t>
            </w:r>
            <w:r w:rsidR="0070728E" w:rsidRPr="00E32883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вторник</w:t>
            </w:r>
          </w:p>
          <w:p w14:paraId="5664BA84" w14:textId="7B491E42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04091AB" w14:textId="77777777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2883" w14:paraId="60B1FC93" w14:textId="77777777" w:rsidTr="00E3288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FF1FFE4" w14:textId="75B0E945" w:rsidR="00E32883" w:rsidRPr="006072D2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21F286A0" w14:textId="7B2A2E3D" w:rsidR="00E32883" w:rsidRPr="007A436D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Лососинное, ул Екатерининск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02375D3" w14:textId="3B04C5B5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61,668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6C075B" w14:textId="41217B88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34,1738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1BE59B3" w14:textId="761F9A3C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2883">
              <w:rPr>
                <w:rFonts w:ascii="Times New Roman" w:hAnsi="Times New Roman"/>
              </w:rPr>
              <w:t>1; Контейнер 0,12 м3; Еженедельно-</w:t>
            </w:r>
            <w:r w:rsidR="0070728E">
              <w:rPr>
                <w:rFonts w:ascii="Times New Roman" w:hAnsi="Times New Roman"/>
              </w:rPr>
              <w:t>понедельник</w:t>
            </w:r>
          </w:p>
          <w:p w14:paraId="1A62F086" w14:textId="77777777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72D2" w14:paraId="76F02851" w14:textId="77777777" w:rsidTr="006072D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DEF0F0A" w14:textId="1EF1FD78" w:rsidR="006072D2" w:rsidRP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1720B71F" w14:textId="61DE95F1" w:rsidR="006072D2" w:rsidRP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Карелия Респ, </w:t>
            </w:r>
            <w:r w:rsidRPr="001206B3">
              <w:rPr>
                <w:rFonts w:ascii="Times New Roman" w:hAnsi="Times New Roman"/>
                <w:sz w:val="24"/>
                <w:szCs w:val="24"/>
              </w:rPr>
              <w:t>р-н Прионежский, тер. ТСН Загородное, ул Солнечная, д. 1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D1DD47C" w14:textId="332B2428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61,824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6D8A0A" w14:textId="1916D1B3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34,2037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B77783A" w14:textId="59F2ADC2" w:rsidR="006072D2" w:rsidRPr="000F3F86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>1; Контейнер 0,12 м3; 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7155782C" w14:textId="77777777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2D2" w14:paraId="21E28F6E" w14:textId="77777777" w:rsidTr="006072D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934479" w14:textId="0BC9DA9D" w:rsid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39B6CF44" w14:textId="514C0563" w:rsidR="006072D2" w:rsidRP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Карелия Респ, </w:t>
            </w:r>
            <w:r w:rsidRPr="001206B3">
              <w:rPr>
                <w:rFonts w:ascii="Times New Roman" w:hAnsi="Times New Roman"/>
                <w:sz w:val="24"/>
                <w:szCs w:val="24"/>
              </w:rPr>
              <w:t>р-н Прионежский, тер. ТСН Загородное, ул Солнечная, д. 1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53A408A" w14:textId="6C778945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61,824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CAC9FF" w14:textId="40DA01E5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34,2062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0361ED3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24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7CB409A2" w14:textId="17498049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2D2" w14:paraId="2CBF9C50" w14:textId="77777777" w:rsidTr="006072D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2A5F990" w14:textId="59D47AE5" w:rsid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7463EFBD" w14:textId="179FF669" w:rsidR="006072D2" w:rsidRP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Карелия Респ, </w:t>
            </w:r>
            <w:r w:rsidRPr="001206B3">
              <w:rPr>
                <w:rFonts w:ascii="Times New Roman" w:hAnsi="Times New Roman"/>
                <w:sz w:val="24"/>
                <w:szCs w:val="24"/>
              </w:rPr>
              <w:t>р-н Прионежский, тер. ТСН Загородное, ул Солнечная, д. 2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8F10B1D" w14:textId="6EBCD376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61,824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442F48" w14:textId="5D095458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34,2014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541507F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24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5CD6852B" w14:textId="35B9CF82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2D2" w14:paraId="28ABDFBE" w14:textId="77777777" w:rsidTr="006072D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F636DCE" w14:textId="477B966E" w:rsid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1478380D" w14:textId="6FCEE785" w:rsidR="006072D2" w:rsidRP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Карелия Респ, </w:t>
            </w:r>
            <w:r w:rsidRPr="001206B3">
              <w:rPr>
                <w:rFonts w:ascii="Times New Roman" w:hAnsi="Times New Roman"/>
                <w:sz w:val="24"/>
                <w:szCs w:val="24"/>
              </w:rPr>
              <w:t>р-н Прионежский, тер. ТСН Загородное, ул Солнечная, д. 3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30B17BF" w14:textId="6F94C549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61,825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9AF01A" w14:textId="396177FB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34,2076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178D676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24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0260587E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24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41F9D6A2" w14:textId="452F829C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2D2" w14:paraId="49C8BFB7" w14:textId="77777777" w:rsidTr="006072D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26F25D9" w14:textId="6B46E1BC" w:rsidR="006072D2" w:rsidRP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2D0BE195" w14:textId="46711636" w:rsidR="006072D2" w:rsidRP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 xml:space="preserve">Карелия Респ, </w:t>
            </w:r>
            <w:r w:rsidRPr="001206B3">
              <w:rPr>
                <w:rFonts w:ascii="Times New Roman" w:hAnsi="Times New Roman"/>
                <w:sz w:val="24"/>
                <w:szCs w:val="24"/>
              </w:rPr>
              <w:t>р-н Прионежский, тер. ТСН Загородное, ул Солнечная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BD9CC66" w14:textId="7B6DFBBE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61,825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833288" w14:textId="455F97F7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34,2015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B240EA7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24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1D365E34" w14:textId="7152F95A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2D2" w14:paraId="1FACB5A5" w14:textId="77777777" w:rsidTr="006072D2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AA9DCA4" w14:textId="194ED918" w:rsid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018241F8" w14:textId="18BE71E2" w:rsidR="006072D2" w:rsidRPr="006072D2" w:rsidRDefault="006072D2" w:rsidP="006072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5B">
              <w:rPr>
                <w:rFonts w:ascii="Times New Roman" w:hAnsi="Times New Roman"/>
                <w:sz w:val="24"/>
                <w:szCs w:val="24"/>
              </w:rPr>
              <w:t>Карелия Респ</w:t>
            </w:r>
            <w:r w:rsidRPr="001206B3">
              <w:rPr>
                <w:rFonts w:ascii="Times New Roman" w:hAnsi="Times New Roman"/>
                <w:sz w:val="24"/>
                <w:szCs w:val="24"/>
              </w:rPr>
              <w:t>, р-н Прионежский, тер. ТСН Загородное, по ВСЕМУ ДНТ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D297805" w14:textId="5D23ACAA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61,824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E491C" w14:textId="3CA3CD20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F86">
              <w:rPr>
                <w:rFonts w:ascii="Times New Roman" w:hAnsi="Times New Roman"/>
              </w:rPr>
              <w:t>34,2071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367CACA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01BB91CE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4231AF81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br/>
            </w:r>
            <w:r w:rsidRPr="000F3F86">
              <w:rPr>
                <w:rFonts w:ascii="Times New Roman" w:hAnsi="Times New Roman"/>
              </w:rPr>
              <w:lastRenderedPageBreak/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4927BA72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76CDE300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3B4006E1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4F1EDA62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7B9CB02E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26BB11B1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0534B5D9" w14:textId="77777777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469EE17F" w14:textId="470DD21A" w:rsidR="0070728E" w:rsidRPr="000F3F86" w:rsidRDefault="006072D2" w:rsidP="007072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70728E" w:rsidRPr="000F3F86">
              <w:rPr>
                <w:rFonts w:ascii="Times New Roman" w:hAnsi="Times New Roman"/>
              </w:rPr>
              <w:t>Еженедельно-</w:t>
            </w:r>
            <w:r w:rsidR="0070728E">
              <w:rPr>
                <w:rFonts w:ascii="Times New Roman" w:hAnsi="Times New Roman"/>
              </w:rPr>
              <w:t>четверг</w:t>
            </w:r>
          </w:p>
          <w:p w14:paraId="3E5313C9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3D9A3A4B" w14:textId="0D81C922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54352C8A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4E80804C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5C433DA6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3143154E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6FFB241C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487BE1ED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56C9395A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749BC18E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1EE7F7FE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0CEA722A" w14:textId="77777777" w:rsidR="00EF6F56" w:rsidRPr="000F3F86" w:rsidRDefault="006072D2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F86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62778EC3" w14:textId="192A7972" w:rsidR="006072D2" w:rsidRPr="006072D2" w:rsidRDefault="006072D2" w:rsidP="0060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83" w14:paraId="6699D1E9" w14:textId="77777777" w:rsidTr="00E3288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9AAD5C5" w14:textId="2571D0DC" w:rsidR="00E32883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39D7BFA8" w14:textId="3FBE7E8B" w:rsidR="00E32883" w:rsidRPr="007A436D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Вилга, ул Новая, д. 1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4E068C0" w14:textId="2185D7BB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61,813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1F439F" w14:textId="26B1D66F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34,0881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7B30F79" w14:textId="77777777" w:rsidR="00EF6F56" w:rsidRPr="000F3F86" w:rsidRDefault="00E32883" w:rsidP="00EF6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2883">
              <w:rPr>
                <w:rFonts w:ascii="Times New Roman" w:hAnsi="Times New Roman"/>
              </w:rPr>
              <w:t xml:space="preserve">1; Контейнер 0,12 м3; </w:t>
            </w:r>
            <w:r w:rsidR="00EF6F56" w:rsidRPr="000F3F86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четверг</w:t>
            </w:r>
          </w:p>
          <w:p w14:paraId="5A721B9A" w14:textId="4B654356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2883" w14:paraId="63927779" w14:textId="77777777" w:rsidTr="00E3288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B3A39F8" w14:textId="03E0018C" w:rsidR="00E32883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03CED8B5" w14:textId="5B1B41F7" w:rsidR="00E32883" w:rsidRPr="007A436D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Вилга, пер Хвойный, д. 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15C43BD" w14:textId="3D4F561A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61,818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9F750A" w14:textId="27A6F485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34,0832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F59D021" w14:textId="7811402E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1; Контейнер 0,12 м3; 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E32883" w14:paraId="7273514D" w14:textId="77777777" w:rsidTr="00E3288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DC74471" w14:textId="2068D82F" w:rsidR="00E32883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40999E92" w14:textId="6257BDDA" w:rsidR="00E32883" w:rsidRPr="007A436D" w:rsidRDefault="00E32883" w:rsidP="00E32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Вилга, пер Хвойный, д. 2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0651E67" w14:textId="135D5911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61,818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C4DAE" w14:textId="7F2E9DCA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>34,0836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44CD424" w14:textId="7C629ED7" w:rsidR="00E32883" w:rsidRPr="00E32883" w:rsidRDefault="00E32883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E56037" w14:paraId="07E3B0C2" w14:textId="77777777" w:rsidTr="00455594">
        <w:trPr>
          <w:jc w:val="center"/>
        </w:trPr>
        <w:tc>
          <w:tcPr>
            <w:tcW w:w="10593" w:type="dxa"/>
            <w:gridSpan w:val="5"/>
            <w:shd w:val="clear" w:color="auto" w:fill="FFFFFF" w:themeFill="background1"/>
            <w:vAlign w:val="center"/>
          </w:tcPr>
          <w:p w14:paraId="1229546C" w14:textId="77777777" w:rsidR="00E56037" w:rsidRDefault="00E56037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990864" w14:textId="3A255E15" w:rsidR="00E56037" w:rsidRPr="00E32883" w:rsidRDefault="001707EA" w:rsidP="00E3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8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Шуйское сельское поселение</w:t>
            </w:r>
          </w:p>
        </w:tc>
      </w:tr>
      <w:tr w:rsidR="001707EA" w14:paraId="69A376AD" w14:textId="77777777" w:rsidTr="00E3288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77A7E52" w14:textId="173444A1" w:rsidR="001707EA" w:rsidRDefault="001707EA" w:rsidP="00170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514CC224" w14:textId="4B3992D4" w:rsidR="001707EA" w:rsidRPr="00746EC5" w:rsidRDefault="001707EA" w:rsidP="001707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8C0BB52" w14:textId="7AC2ADA6" w:rsidR="001707EA" w:rsidRPr="00E32883" w:rsidRDefault="001707EA" w:rsidP="0017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шир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DEDCE7" w14:textId="198CA2F5" w:rsidR="001707EA" w:rsidRPr="00E32883" w:rsidRDefault="001707EA" w:rsidP="0017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долгота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CD78E3" w14:textId="435448FA" w:rsidR="001707EA" w:rsidRPr="00E32883" w:rsidRDefault="001707EA" w:rsidP="00170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Контейнер/график вывоза</w:t>
            </w:r>
          </w:p>
        </w:tc>
      </w:tr>
      <w:tr w:rsidR="0053589D" w14:paraId="0DEC9F55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C682EDE" w14:textId="45EE439A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shd w:val="clear" w:color="auto" w:fill="FFFFFF" w:themeFill="background1"/>
          </w:tcPr>
          <w:p w14:paraId="43DB02A5" w14:textId="5EDEF328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>Карелия Респ, р-н Прионежский, д Бесовец, местность Жилой массив Ясная поляна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401417E" w14:textId="5385AB7D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3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3A5889" w14:textId="4A10B90B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66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C6370D5" w14:textId="6BF2690E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>
              <w:rPr>
                <w:rFonts w:ascii="Times New Roman" w:hAnsi="Times New Roman"/>
              </w:rPr>
              <w:br/>
            </w:r>
            <w:r w:rsidRPr="0053589D">
              <w:rPr>
                <w:rFonts w:ascii="Times New Roman" w:hAnsi="Times New Roman"/>
              </w:rPr>
              <w:t xml:space="preserve">Два раза в месяц </w:t>
            </w:r>
            <w:r w:rsidR="00EF6F56">
              <w:rPr>
                <w:rFonts w:ascii="Times New Roman" w:hAnsi="Times New Roman"/>
              </w:rPr>
              <w:br/>
            </w:r>
            <w:r w:rsidRPr="0053589D">
              <w:rPr>
                <w:rFonts w:ascii="Times New Roman" w:hAnsi="Times New Roman"/>
              </w:rPr>
              <w:t>(2ой и 4ый вторник)</w:t>
            </w:r>
          </w:p>
        </w:tc>
      </w:tr>
      <w:tr w:rsidR="0053589D" w14:paraId="3AABADD0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9F771C6" w14:textId="60A43246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shd w:val="clear" w:color="auto" w:fill="FFFFFF" w:themeFill="background1"/>
          </w:tcPr>
          <w:p w14:paraId="04D49578" w14:textId="645653EF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Район 2 км, д. 3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A76DC95" w14:textId="61292CF4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3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F91E9C" w14:textId="03AE685B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38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C1848C0" w14:textId="0C0F4142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24E82C09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A5500DC" w14:textId="7E293970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shd w:val="clear" w:color="auto" w:fill="FFFFFF" w:themeFill="background1"/>
          </w:tcPr>
          <w:p w14:paraId="4A0EC83F" w14:textId="7325B042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Район 2 км, д. 2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424E7F0" w14:textId="095440F7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1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E2ADDE" w14:textId="004CFCAE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26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134E2A8" w14:textId="07F04997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2DBC4988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2C9F4D4" w14:textId="0E8D89A8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shd w:val="clear" w:color="auto" w:fill="FFFFFF" w:themeFill="background1"/>
          </w:tcPr>
          <w:p w14:paraId="28C240D5" w14:textId="07E7D801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Район 2 км, д. 3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F3E00B9" w14:textId="110872E9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3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AE8EC6" w14:textId="0C2D21C0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28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BA82C67" w14:textId="4EF2582B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58CB0B53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136CAB8" w14:textId="66E6B132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  <w:shd w:val="clear" w:color="auto" w:fill="FFFFFF" w:themeFill="background1"/>
          </w:tcPr>
          <w:p w14:paraId="6E0BD1E7" w14:textId="5519C3FC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Район 2 км, д. 4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6807BAF" w14:textId="190597EF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28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15D0A7" w14:textId="06A25EC7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27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1F2559B" w14:textId="6095741A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0CE18407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1FC0D29" w14:textId="0EA2E6C6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  <w:shd w:val="clear" w:color="auto" w:fill="FFFFFF" w:themeFill="background1"/>
          </w:tcPr>
          <w:p w14:paraId="5D919C15" w14:textId="49EA0E09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Район 2 км, д. 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61DC8B1" w14:textId="4874CC99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2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A8F9D4" w14:textId="43D9D722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50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0851775" w14:textId="27B39477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25528D8E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AAD41D4" w14:textId="1A7BF966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  <w:shd w:val="clear" w:color="auto" w:fill="FFFFFF" w:themeFill="background1"/>
          </w:tcPr>
          <w:p w14:paraId="33C32860" w14:textId="7B22AAA8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Район 2 км, д. 2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0F0B3DA" w14:textId="367DEDB0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3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30AF41" w14:textId="18144032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50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FC00A29" w14:textId="39922917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Пакет 1 м3; </w:t>
            </w:r>
            <w:r w:rsidR="00EF6F56">
              <w:rPr>
                <w:rFonts w:ascii="Times New Roman" w:hAnsi="Times New Roman"/>
              </w:rPr>
              <w:br/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13AE1720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12823FD" w14:textId="211B6BC3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  <w:shd w:val="clear" w:color="auto" w:fill="FFFFFF" w:themeFill="background1"/>
          </w:tcPr>
          <w:p w14:paraId="4BF95DF0" w14:textId="7BF9F00E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 Жилой массив Прибрежный, д. 1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895AB26" w14:textId="49228589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9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D3A2A0" w14:textId="4C69C20B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583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12BB74" w14:textId="0EE1B63E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65C32396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8FB4478" w14:textId="3401EA0A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1" w:type="dxa"/>
            <w:shd w:val="clear" w:color="auto" w:fill="FFFFFF" w:themeFill="background1"/>
          </w:tcPr>
          <w:p w14:paraId="6A7E9100" w14:textId="3E7B4132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 Жилой массив Сфера, д. 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48D8BF0" w14:textId="4FDEC759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71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3E2EFC" w14:textId="309286B6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587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D9D4740" w14:textId="55423BEB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3B64A9A0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063F35" w14:textId="618C93A4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1" w:type="dxa"/>
            <w:shd w:val="clear" w:color="auto" w:fill="FFFFFF" w:themeFill="background1"/>
          </w:tcPr>
          <w:p w14:paraId="29B39BE3" w14:textId="1980FB99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Речное-1, д. 2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A701FD1" w14:textId="267C7A0E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7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817249" w14:textId="10632D2D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87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30A40CD" w14:textId="79588C85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36 м3 (пластик)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73249D60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B59FFBE" w14:textId="16D1D01E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1" w:type="dxa"/>
            <w:shd w:val="clear" w:color="auto" w:fill="FFFFFF" w:themeFill="background1"/>
          </w:tcPr>
          <w:p w14:paraId="66B4EDFE" w14:textId="5C06E1F0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3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61B1E89" w14:textId="481E36A7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9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6F51E0" w14:textId="4A238759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93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EA4CBA0" w14:textId="716D1795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18BD6A09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C948EA8" w14:textId="0182727D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  <w:shd w:val="clear" w:color="auto" w:fill="FFFFFF" w:themeFill="background1"/>
          </w:tcPr>
          <w:p w14:paraId="5A3189D6" w14:textId="0F16A34F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4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981C988" w14:textId="763EB5C4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8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1D4ABC" w14:textId="5ED028CC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707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5C8F074" w14:textId="769EC67C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1A2B82B9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16473A7" w14:textId="29A9037A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  <w:shd w:val="clear" w:color="auto" w:fill="FFFFFF" w:themeFill="background1"/>
          </w:tcPr>
          <w:p w14:paraId="45B5AD93" w14:textId="7283CF7C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</w:t>
            </w:r>
            <w:r w:rsidRPr="00D80906">
              <w:rPr>
                <w:rFonts w:ascii="Times New Roman" w:hAnsi="Times New Roman"/>
                <w:sz w:val="24"/>
                <w:szCs w:val="24"/>
              </w:rPr>
              <w:lastRenderedPageBreak/>
              <w:t>Речное-1, д. 3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5D0CD6C" w14:textId="2FD5BD52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lastRenderedPageBreak/>
              <w:t>61,867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658D17" w14:textId="35CCB7F3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700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0E27190" w14:textId="36A55814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24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2DF8ED44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8346EC6" w14:textId="4E6B2CB8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61" w:type="dxa"/>
            <w:shd w:val="clear" w:color="auto" w:fill="FFFFFF" w:themeFill="background1"/>
          </w:tcPr>
          <w:p w14:paraId="7E8A59D3" w14:textId="45BBB451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Речное-1, д. 3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CA4E0D3" w14:textId="06167B54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7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51CB27" w14:textId="27860A00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705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8EB8277" w14:textId="3C06E9BF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11BB3B0D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A4443E5" w14:textId="0003E1CB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1" w:type="dxa"/>
            <w:shd w:val="clear" w:color="auto" w:fill="FFFFFF" w:themeFill="background1"/>
          </w:tcPr>
          <w:p w14:paraId="77ED4F73" w14:textId="2BB8281F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Речное-1, д. 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60DF5DF" w14:textId="4FC5CFF1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6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9E5908" w14:textId="72C7248B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67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CA6CC3" w14:textId="30ABA9FB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2422975C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3B485D" w14:textId="38E6C8A9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61" w:type="dxa"/>
            <w:shd w:val="clear" w:color="auto" w:fill="FFFFFF" w:themeFill="background1"/>
          </w:tcPr>
          <w:p w14:paraId="2753D394" w14:textId="7011D5A9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Речное-1, д. 1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5E8ACA8" w14:textId="7F8ECDF9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6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348557" w14:textId="2480BF19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87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BEC526B" w14:textId="01497E7F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187EDE78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ABED74A" w14:textId="67AE654A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1" w:type="dxa"/>
            <w:shd w:val="clear" w:color="auto" w:fill="FFFFFF" w:themeFill="background1"/>
          </w:tcPr>
          <w:p w14:paraId="76560C51" w14:textId="773E9FC4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Речное-1, д. 1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E2388D8" w14:textId="4A6C8716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6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45A568" w14:textId="40874450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95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EE73F94" w14:textId="6CBFB21F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47423063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BC33602" w14:textId="0599D521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61" w:type="dxa"/>
            <w:shd w:val="clear" w:color="auto" w:fill="FFFFFF" w:themeFill="background1"/>
          </w:tcPr>
          <w:p w14:paraId="0AFBF5B9" w14:textId="38840748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Речное-1, д. 2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F0E8282" w14:textId="494039B4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7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B1C04B" w14:textId="3FF28742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699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02ADBE1" w14:textId="465F9510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535D3D3F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EEA685D" w14:textId="746D599D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61" w:type="dxa"/>
            <w:shd w:val="clear" w:color="auto" w:fill="FFFFFF" w:themeFill="background1"/>
          </w:tcPr>
          <w:p w14:paraId="31B2AAF3" w14:textId="3C183058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Речное-1, д. 2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E550D29" w14:textId="4AAFFAA7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7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E6B26B" w14:textId="5C2FB01C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710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0576227" w14:textId="30981285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53589D" w14:paraId="4F2EAABA" w14:textId="77777777" w:rsidTr="0053589D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2BAE584" w14:textId="6B124EA7" w:rsidR="0053589D" w:rsidRPr="005A0806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61" w:type="dxa"/>
            <w:shd w:val="clear" w:color="auto" w:fill="FFFFFF" w:themeFill="background1"/>
          </w:tcPr>
          <w:p w14:paraId="6703E4EC" w14:textId="07037BFC" w:rsidR="0053589D" w:rsidRPr="00746EC5" w:rsidRDefault="0053589D" w:rsidP="00535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06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местность Жилой массив Речное-1, д. 2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B722820" w14:textId="34DD4987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61,867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A06CE" w14:textId="285A95B0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>34,1718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63C2A3" w14:textId="12F243A5" w:rsidR="0053589D" w:rsidRPr="0053589D" w:rsidRDefault="0053589D" w:rsidP="00535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89D">
              <w:rPr>
                <w:rFonts w:ascii="Times New Roman" w:hAnsi="Times New Roman"/>
              </w:rPr>
              <w:t xml:space="preserve">1; Пакет 1 м3; </w:t>
            </w:r>
            <w:r w:rsidR="00EF6F56">
              <w:rPr>
                <w:rFonts w:ascii="Times New Roman" w:hAnsi="Times New Roman"/>
              </w:rPr>
              <w:br/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FE7193" w14:paraId="55B8A14E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79D5500" w14:textId="17733C38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61" w:type="dxa"/>
            <w:shd w:val="clear" w:color="auto" w:fill="FFFFFF" w:themeFill="background1"/>
          </w:tcPr>
          <w:p w14:paraId="09D29F45" w14:textId="0F43AA39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2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034CB5E" w14:textId="3B0BFF1F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8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6AC2EB" w14:textId="5647209A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699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EC48F41" w14:textId="4142EF81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FE7193" w14:paraId="30B4A42A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D53BCAE" w14:textId="57E29479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61" w:type="dxa"/>
            <w:shd w:val="clear" w:color="auto" w:fill="FFFFFF" w:themeFill="background1"/>
          </w:tcPr>
          <w:p w14:paraId="107A5A79" w14:textId="5DAAD360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2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0ED7FCA" w14:textId="52DE0EBB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8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C4C2F" w14:textId="2BE7FADF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693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413A52D" w14:textId="36E39A19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FE7193" w14:paraId="16C0B6AB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6F373A" w14:textId="430C8474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61" w:type="dxa"/>
            <w:shd w:val="clear" w:color="auto" w:fill="FFFFFF" w:themeFill="background1"/>
          </w:tcPr>
          <w:p w14:paraId="1DA68DC7" w14:textId="42F14BB2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3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999DFBD" w14:textId="3B045554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9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292456" w14:textId="304A5C72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687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863C671" w14:textId="6AA6BA03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FE7193" w14:paraId="622A1BEE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1A6B523" w14:textId="5087FE3C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61" w:type="dxa"/>
            <w:shd w:val="clear" w:color="auto" w:fill="FFFFFF" w:themeFill="background1"/>
          </w:tcPr>
          <w:p w14:paraId="137FB2D2" w14:textId="0879C7C3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>Карелия Респ, р-н Прионежский, д Бесовец, тер. Жилой массив Речное-2, д. 4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4FBD11F" w14:textId="124CB07B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8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9259E4" w14:textId="231B0DBE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711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88F728B" w14:textId="06A8F28B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FE7193" w14:paraId="04780063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B4BD161" w14:textId="532E092E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61" w:type="dxa"/>
            <w:shd w:val="clear" w:color="auto" w:fill="FFFFFF" w:themeFill="background1"/>
          </w:tcPr>
          <w:p w14:paraId="66AC46DC" w14:textId="7135DC74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A2750D7" w14:textId="7ACBC27A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8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555006" w14:textId="75F0C8F7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670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0EBE333" w14:textId="765AD0DD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FE7193" w14:paraId="12EE9836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4173A2B" w14:textId="62A805C1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61" w:type="dxa"/>
            <w:shd w:val="clear" w:color="auto" w:fill="FFFFFF" w:themeFill="background1"/>
          </w:tcPr>
          <w:p w14:paraId="7A1F542A" w14:textId="3261E909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2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EECD994" w14:textId="791C462A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9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63C23A" w14:textId="4CBCC047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682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11F2581" w14:textId="7B574CFB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FE7193" w14:paraId="57E9C1BD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51135A" w14:textId="6C637BD7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61" w:type="dxa"/>
            <w:shd w:val="clear" w:color="auto" w:fill="FFFFFF" w:themeFill="background1"/>
          </w:tcPr>
          <w:p w14:paraId="4B6026D5" w14:textId="43D3E0BF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3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2BE89A1" w14:textId="78C88916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9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2AD92" w14:textId="40400189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685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BB989D7" w14:textId="005EE6AD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FE7193" w14:paraId="76B8BA0B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DDED7FC" w14:textId="000027A0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61" w:type="dxa"/>
            <w:shd w:val="clear" w:color="auto" w:fill="FFFFFF" w:themeFill="background1"/>
          </w:tcPr>
          <w:p w14:paraId="6910D070" w14:textId="15C50EC2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3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5193620" w14:textId="5EBD376C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9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3E3081" w14:textId="1C0407AC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699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3D7BE9F" w14:textId="07B2F282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1; Контейнер 0,12 м3; Два раза в месяц (2ой и 4ый вторник)</w:t>
            </w:r>
          </w:p>
        </w:tc>
      </w:tr>
      <w:tr w:rsidR="00FE7193" w14:paraId="2AA760C6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E01B170" w14:textId="1EA40268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1" w:type="dxa"/>
            <w:shd w:val="clear" w:color="auto" w:fill="FFFFFF" w:themeFill="background1"/>
          </w:tcPr>
          <w:p w14:paraId="1200DD06" w14:textId="77D08682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3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62BDFA9" w14:textId="09198F80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89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301DE1" w14:textId="34A2C4CB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702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CF6FF26" w14:textId="770E2C7B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1; Контейнер 0,12 м3; Два раза в месяц (2ой и 4ый вторник)</w:t>
            </w:r>
          </w:p>
        </w:tc>
      </w:tr>
      <w:tr w:rsidR="00FE7193" w14:paraId="516B33C8" w14:textId="77777777" w:rsidTr="00FE7193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06FE873" w14:textId="4B4D174F" w:rsidR="00FE7193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61" w:type="dxa"/>
            <w:shd w:val="clear" w:color="auto" w:fill="FFFFFF" w:themeFill="background1"/>
          </w:tcPr>
          <w:p w14:paraId="60352AD0" w14:textId="4D094608" w:rsidR="00FE7193" w:rsidRPr="00D80906" w:rsidRDefault="00FE7193" w:rsidP="00FE71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DE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ечное-2, д. 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2B85FC0" w14:textId="42A414C3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61,869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3E4D86" w14:textId="2BBD5E8C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>34,1666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F30E26D" w14:textId="281818FE" w:rsidR="00FE7193" w:rsidRPr="00FE7193" w:rsidRDefault="00FE7193" w:rsidP="00FE7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193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113811" w14:paraId="77616CBE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A25460" w14:textId="55728528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61" w:type="dxa"/>
            <w:shd w:val="clear" w:color="auto" w:fill="FFFFFF" w:themeFill="background1"/>
          </w:tcPr>
          <w:p w14:paraId="0D8BADC3" w14:textId="66640B53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>Карелия Респ, р-н Прионежский, д Бесовец, ул Верхняя, д.37-4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295BEDF" w14:textId="6F91B3D3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0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C85139" w14:textId="43AC9572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505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BF89717" w14:textId="09BDCE86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3811">
              <w:rPr>
                <w:rFonts w:ascii="Times New Roman" w:hAnsi="Times New Roman"/>
              </w:rPr>
              <w:t xml:space="preserve">1; Пакет 0,18 м3; </w:t>
            </w:r>
            <w:r w:rsidR="00EF6F56">
              <w:rPr>
                <w:rFonts w:ascii="Times New Roman" w:hAnsi="Times New Roman"/>
              </w:rPr>
              <w:br/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  <w:r w:rsidRPr="00113811">
              <w:rPr>
                <w:rFonts w:ascii="Times New Roman" w:hAnsi="Times New Roman"/>
              </w:rPr>
              <w:br/>
              <w:t xml:space="preserve">1; Пакет 0,18 м3; </w:t>
            </w:r>
            <w:r w:rsidR="00EF6F56">
              <w:rPr>
                <w:rFonts w:ascii="Times New Roman" w:hAnsi="Times New Roman"/>
              </w:rPr>
              <w:br/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  <w:r w:rsidRPr="00113811">
              <w:rPr>
                <w:rFonts w:ascii="Times New Roman" w:hAnsi="Times New Roman"/>
              </w:rPr>
              <w:br/>
              <w:t xml:space="preserve">1; Пакет 0,18 м3; </w:t>
            </w:r>
            <w:r w:rsidR="00EF6F56">
              <w:rPr>
                <w:rFonts w:ascii="Times New Roman" w:hAnsi="Times New Roman"/>
              </w:rPr>
              <w:br/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  <w:r w:rsidRPr="00113811">
              <w:rPr>
                <w:rFonts w:ascii="Times New Roman" w:hAnsi="Times New Roman"/>
              </w:rPr>
              <w:br/>
              <w:t xml:space="preserve">1; Пакет 0,18 м3; </w:t>
            </w:r>
            <w:r w:rsidR="00EF6F56">
              <w:rPr>
                <w:rFonts w:ascii="Times New Roman" w:hAnsi="Times New Roman"/>
              </w:rPr>
              <w:br/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  <w:r w:rsidRPr="00113811">
              <w:rPr>
                <w:rFonts w:ascii="Times New Roman" w:hAnsi="Times New Roman"/>
              </w:rPr>
              <w:br/>
              <w:t xml:space="preserve">1; Пакет 0,18 м3; </w:t>
            </w:r>
            <w:r w:rsidR="00EF6F56">
              <w:rPr>
                <w:rFonts w:ascii="Times New Roman" w:hAnsi="Times New Roman"/>
              </w:rPr>
              <w:br/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  <w:p w14:paraId="70E0B3DF" w14:textId="77777777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811" w14:paraId="307FE6C4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838FE50" w14:textId="1BDCAAA7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61" w:type="dxa"/>
            <w:shd w:val="clear" w:color="auto" w:fill="FFFFFF" w:themeFill="background1"/>
          </w:tcPr>
          <w:p w14:paraId="2D80FAE3" w14:textId="07D736F5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ДНТ Березка, д. 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825964E" w14:textId="40F71D90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3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03FEE2" w14:textId="6335F221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696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556080E" w14:textId="4E24068E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113811" w14:paraId="34FE4B9A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02675C5" w14:textId="3090EFD7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61" w:type="dxa"/>
            <w:shd w:val="clear" w:color="auto" w:fill="FFFFFF" w:themeFill="background1"/>
          </w:tcPr>
          <w:p w14:paraId="6E80E0A1" w14:textId="76ECA9B0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Лесная слобода, д. 1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1366710" w14:textId="37957075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1CC446" w14:textId="7B081556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412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DA2AE1D" w14:textId="74117AEA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113811" w14:paraId="7FB969C8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3CE68A3" w14:textId="1BE80586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61" w:type="dxa"/>
            <w:shd w:val="clear" w:color="auto" w:fill="FFFFFF" w:themeFill="background1"/>
          </w:tcPr>
          <w:p w14:paraId="50913903" w14:textId="7036CB95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Лесная слобода, д. 1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E451568" w14:textId="629537DC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533781" w14:textId="118CED22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402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2855276" w14:textId="2A215FB8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113811" w14:paraId="66E9D87A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DABF6C9" w14:textId="44A21887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61" w:type="dxa"/>
            <w:shd w:val="clear" w:color="auto" w:fill="FFFFFF" w:themeFill="background1"/>
          </w:tcPr>
          <w:p w14:paraId="6927519D" w14:textId="012CFCB5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 Жилой массив Раздолье, д. 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472D0A6" w14:textId="0A2066F7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5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BB3743" w14:textId="181ACBF4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27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043DFB5" w14:textId="0BFC3A63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113811" w14:paraId="54095E60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EEF6E1C" w14:textId="58CE2D40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61" w:type="dxa"/>
            <w:shd w:val="clear" w:color="auto" w:fill="FFFFFF" w:themeFill="background1"/>
          </w:tcPr>
          <w:p w14:paraId="225FFF2B" w14:textId="35E75CAF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Лесная слобода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7CCDAAE" w14:textId="576A8BDD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EE18AE" w14:textId="2D84781A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446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135B264" w14:textId="6FF6F3BB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113811" w14:paraId="3C1799F7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AADE62A" w14:textId="4EC0BBDE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61" w:type="dxa"/>
            <w:shd w:val="clear" w:color="auto" w:fill="FFFFFF" w:themeFill="background1"/>
          </w:tcPr>
          <w:p w14:paraId="7C63D21D" w14:textId="07DB7082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днп </w:t>
            </w:r>
            <w:r w:rsidRPr="00F5466C">
              <w:rPr>
                <w:rFonts w:ascii="Times New Roman" w:hAnsi="Times New Roman"/>
                <w:sz w:val="24"/>
                <w:szCs w:val="24"/>
              </w:rPr>
              <w:lastRenderedPageBreak/>
              <w:t>ДНТ Березка, д. 1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C80A24A" w14:textId="7CEB882F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lastRenderedPageBreak/>
              <w:t>61,863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DEBF30" w14:textId="72D46842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20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5940CC" w14:textId="133DD6AD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EF6F56" w:rsidRPr="00E32883">
              <w:rPr>
                <w:rFonts w:ascii="Times New Roman" w:hAnsi="Times New Roman"/>
              </w:rPr>
              <w:t>Еженедельно-</w:t>
            </w:r>
            <w:r w:rsidR="00EF6F56">
              <w:rPr>
                <w:rFonts w:ascii="Times New Roman" w:hAnsi="Times New Roman"/>
              </w:rPr>
              <w:t>вторник</w:t>
            </w:r>
          </w:p>
        </w:tc>
      </w:tr>
      <w:tr w:rsidR="00113811" w14:paraId="710D5F49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479AFD" w14:textId="77884826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61" w:type="dxa"/>
            <w:shd w:val="clear" w:color="auto" w:fill="FFFFFF" w:themeFill="background1"/>
          </w:tcPr>
          <w:p w14:paraId="5711DFB5" w14:textId="0877DC62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 Жилой массив Раздолье, д. 1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3C01013" w14:textId="0658B338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358344" w14:textId="13E01502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41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1F9A3CA" w14:textId="2BA83D1C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0DF3D32B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F1F58A2" w14:textId="64BD23DF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61" w:type="dxa"/>
            <w:shd w:val="clear" w:color="auto" w:fill="FFFFFF" w:themeFill="background1"/>
          </w:tcPr>
          <w:p w14:paraId="20981EC3" w14:textId="794E5512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Лесная слобода, д. 1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6E0E580" w14:textId="1488F927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D11DFD" w14:textId="65CB00CB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405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D785F7A" w14:textId="74646593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4D2CDD77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6FCD9DA" w14:textId="330C791E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61" w:type="dxa"/>
            <w:shd w:val="clear" w:color="auto" w:fill="FFFFFF" w:themeFill="background1"/>
          </w:tcPr>
          <w:p w14:paraId="0D3E6786" w14:textId="3E9F7EFB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>Карелия Респ, р-н Прионежский, д Бесовец, тер. Район 2 км, д. 2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E1645AA" w14:textId="097EEF60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2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7B5743" w14:textId="65B1FBEE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626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1CF6A46" w14:textId="02ED8ADB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53E32089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908B465" w14:textId="1144E443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61" w:type="dxa"/>
            <w:shd w:val="clear" w:color="auto" w:fill="FFFFFF" w:themeFill="background1"/>
          </w:tcPr>
          <w:p w14:paraId="2DFD329A" w14:textId="30720E2A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днп ДНТ Березка, д. 1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58B025A" w14:textId="11E2517A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3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E630AE" w14:textId="325C5F35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39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9E651F6" w14:textId="60005BB0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6D9E4A6E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E713907" w14:textId="52964CC7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61" w:type="dxa"/>
            <w:shd w:val="clear" w:color="auto" w:fill="FFFFFF" w:themeFill="background1"/>
          </w:tcPr>
          <w:p w14:paraId="48A59A1C" w14:textId="41D8486D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>Карелия Респ, р-н Прионежский, д Бесовец, тер Жилой массив Сфера, д. 1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415F27A" w14:textId="1745397F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72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03DEAE" w14:textId="55BB7CAD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597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828112" w14:textId="57D4983C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4B9E75CF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F100ACE" w14:textId="51CAAB6D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61" w:type="dxa"/>
            <w:shd w:val="clear" w:color="auto" w:fill="FFFFFF" w:themeFill="background1"/>
          </w:tcPr>
          <w:p w14:paraId="457B434C" w14:textId="215F53FE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Шуйские разливы, ул Звёздная, д. 1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4D198DF" w14:textId="501BAB60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E269D2" w14:textId="508A738A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507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40269B7" w14:textId="023E7099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341BB3AE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C2EF7AA" w14:textId="3A020E7A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61" w:type="dxa"/>
            <w:shd w:val="clear" w:color="auto" w:fill="FFFFFF" w:themeFill="background1"/>
          </w:tcPr>
          <w:p w14:paraId="50E002D5" w14:textId="6125FB4E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Шуйские разливы, ул Звёздная, д. 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CD9898F" w14:textId="1E852F8C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7F072C" w14:textId="767DD3D7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496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442DCC2" w14:textId="2C1E03D1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79EDF897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57E2352" w14:textId="157B58EA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61" w:type="dxa"/>
            <w:shd w:val="clear" w:color="auto" w:fill="FFFFFF" w:themeFill="background1"/>
          </w:tcPr>
          <w:p w14:paraId="731DD814" w14:textId="0926DCD8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Шуйские разливы, ул Строительная, д. 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AF7688E" w14:textId="1A7999B4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3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730200" w14:textId="460A4FCE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517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720A1DA" w14:textId="0D6E3846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3F8149C1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87FE06" w14:textId="2BC00BEC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61" w:type="dxa"/>
            <w:shd w:val="clear" w:color="auto" w:fill="FFFFFF" w:themeFill="background1"/>
          </w:tcPr>
          <w:p w14:paraId="7D293512" w14:textId="249D2FA6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Шуйские разливы, ул Уютная, д. 1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0E5EE59" w14:textId="515F8CAC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1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F59B14" w14:textId="59A493ED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494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C4B4ACD" w14:textId="14DAB243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67D4DB4C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E31F82F" w14:textId="7959C6D9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61" w:type="dxa"/>
            <w:shd w:val="clear" w:color="auto" w:fill="FFFFFF" w:themeFill="background1"/>
          </w:tcPr>
          <w:p w14:paraId="3E0AFA97" w14:textId="3D39B7DD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. Жилой массив Радужный, д. 2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63C52B0" w14:textId="4B9B237A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3D0FFE" w14:textId="19ACE0BB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673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89B45E3" w14:textId="74C4F84B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6C775807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6DC7522" w14:textId="6884020A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61" w:type="dxa"/>
            <w:shd w:val="clear" w:color="auto" w:fill="FFFFFF" w:themeFill="background1"/>
          </w:tcPr>
          <w:p w14:paraId="32868FBD" w14:textId="6A4F7AD7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 Жилой массив Раздолье, д. 1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F451F32" w14:textId="2E9E608E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CAC3B0" w14:textId="0CEAEDA6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36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2C220F7" w14:textId="2DFB0BA0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0CF15818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F4FB8A" w14:textId="7FB2518D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61" w:type="dxa"/>
            <w:shd w:val="clear" w:color="auto" w:fill="FFFFFF" w:themeFill="background1"/>
          </w:tcPr>
          <w:p w14:paraId="6F62A31D" w14:textId="062876FB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 Жилой массив Раздолье, д. 2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6188267" w14:textId="639E7FE5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4F6E6D" w14:textId="529D7059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17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34C309A" w14:textId="308D450D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1; Контейнер 0,12 м3; Два раза в месяц (2ой и 4ый вторник)</w:t>
            </w:r>
          </w:p>
        </w:tc>
      </w:tr>
      <w:tr w:rsidR="00113811" w14:paraId="6A7E1D65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073A3B8" w14:textId="5D6EB1D5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61" w:type="dxa"/>
            <w:shd w:val="clear" w:color="auto" w:fill="FFFFFF" w:themeFill="background1"/>
          </w:tcPr>
          <w:p w14:paraId="7F5CA960" w14:textId="32BFC01C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Карелия Респ, р-н Прионежский, д Бесовец, тер </w:t>
            </w:r>
            <w:r w:rsidRPr="00F5466C">
              <w:rPr>
                <w:rFonts w:ascii="Times New Roman" w:hAnsi="Times New Roman"/>
                <w:sz w:val="24"/>
                <w:szCs w:val="24"/>
              </w:rPr>
              <w:lastRenderedPageBreak/>
              <w:t>Жилой массив Раздолье, д. 6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0DAB86B" w14:textId="133C99A8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lastRenderedPageBreak/>
              <w:t>61,864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E1B41F" w14:textId="16DF87CB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20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AC7B52B" w14:textId="146FC74B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21A6709F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D6173C7" w14:textId="43943B5C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61" w:type="dxa"/>
            <w:shd w:val="clear" w:color="auto" w:fill="FFFFFF" w:themeFill="background1"/>
          </w:tcPr>
          <w:p w14:paraId="2EA3662C" w14:textId="0139D2D5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 Жилой массив Раздолье, д. 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D936765" w14:textId="119673F4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5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F27D7C" w14:textId="53EB099E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23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3C4D830" w14:textId="0E45360F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113811" w14:paraId="65283BDA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9DEA80" w14:textId="6C9F5DBC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61" w:type="dxa"/>
            <w:shd w:val="clear" w:color="auto" w:fill="FFFFFF" w:themeFill="background1"/>
          </w:tcPr>
          <w:p w14:paraId="523A34BF" w14:textId="2259F4FF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тер Жилой массив Раздолье, д. 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E067428" w14:textId="27B884D7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A2E42A" w14:textId="6CCCEF17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27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C1823F5" w14:textId="59EBB4B6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1; Контейнер 0,12 м3; Два раза в месяц (2ой и 4ый вторник)</w:t>
            </w:r>
          </w:p>
        </w:tc>
      </w:tr>
      <w:tr w:rsidR="00113811" w14:paraId="3EBF6EE2" w14:textId="77777777" w:rsidTr="0011381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D8B8178" w14:textId="644CFBF5" w:rsidR="00113811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61" w:type="dxa"/>
            <w:shd w:val="clear" w:color="auto" w:fill="FFFFFF" w:themeFill="background1"/>
          </w:tcPr>
          <w:p w14:paraId="5BF2A3E5" w14:textId="70189647" w:rsidR="00113811" w:rsidRPr="00AC76DE" w:rsidRDefault="00113811" w:rsidP="00113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66C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д Бесовец, днп ДНТ Березка, д. 1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6867717" w14:textId="4DB5D526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61,864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935A3C" w14:textId="53BEF556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>34,1712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2F9A86F" w14:textId="1C0288F3" w:rsidR="00113811" w:rsidRPr="00113811" w:rsidRDefault="00113811" w:rsidP="00113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811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  <w:r w:rsidR="0061163A" w:rsidRPr="00113811">
              <w:rPr>
                <w:rFonts w:ascii="Times New Roman" w:hAnsi="Times New Roman"/>
              </w:rPr>
              <w:t xml:space="preserve"> </w:t>
            </w:r>
          </w:p>
        </w:tc>
      </w:tr>
      <w:tr w:rsidR="004A3850" w14:paraId="4FB40FC0" w14:textId="77777777" w:rsidTr="000A788B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19C9551" w14:textId="66B57B88" w:rsidR="004A3850" w:rsidRDefault="004A3850" w:rsidP="004A38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61" w:type="dxa"/>
            <w:shd w:val="clear" w:color="auto" w:fill="FFFFFF" w:themeFill="background1"/>
          </w:tcPr>
          <w:p w14:paraId="2F191F3D" w14:textId="5E1D83AA" w:rsidR="004A3850" w:rsidRPr="00F5466C" w:rsidRDefault="004A3850" w:rsidP="004A38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Косалма, д. 1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1D046B1" w14:textId="2814DB10" w:rsidR="004A3850" w:rsidRPr="000A788B" w:rsidRDefault="004A3850" w:rsidP="004A3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88B">
              <w:rPr>
                <w:rFonts w:ascii="Times New Roman" w:hAnsi="Times New Roman"/>
              </w:rPr>
              <w:t>62,020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34E4D7" w14:textId="4324C4FC" w:rsidR="004A3850" w:rsidRPr="000A788B" w:rsidRDefault="004A3850" w:rsidP="004A3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88B">
              <w:rPr>
                <w:rFonts w:ascii="Times New Roman" w:hAnsi="Times New Roman"/>
              </w:rPr>
              <w:t>34,1248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177E251" w14:textId="5A5176D6" w:rsidR="004A3850" w:rsidRPr="000A788B" w:rsidRDefault="004A3850" w:rsidP="004A3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788B">
              <w:rPr>
                <w:rFonts w:ascii="Times New Roman" w:hAnsi="Times New Roman"/>
              </w:rPr>
              <w:t>1; Контейнер 0,12 м3; Еженедельно-</w:t>
            </w:r>
            <w:r w:rsidR="0028651A">
              <w:rPr>
                <w:rFonts w:ascii="Times New Roman" w:hAnsi="Times New Roman"/>
              </w:rPr>
              <w:t>четверг</w:t>
            </w:r>
          </w:p>
          <w:p w14:paraId="2E3C05B7" w14:textId="77777777" w:rsidR="004A3850" w:rsidRPr="000A788B" w:rsidRDefault="004A3850" w:rsidP="004A3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3850" w14:paraId="18537651" w14:textId="77777777" w:rsidTr="007A43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3BEC754" w14:textId="500281D3" w:rsidR="004A3850" w:rsidRDefault="004A3850" w:rsidP="004A38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61" w:type="dxa"/>
            <w:shd w:val="clear" w:color="auto" w:fill="auto"/>
          </w:tcPr>
          <w:p w14:paraId="18F1A7BA" w14:textId="1E990BE1" w:rsidR="004A3850" w:rsidRPr="00F5466C" w:rsidRDefault="004A3850" w:rsidP="004A38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 xml:space="preserve">Карелия Респ, </w:t>
            </w:r>
            <w:r w:rsidRPr="004A3850">
              <w:rPr>
                <w:rFonts w:ascii="Times New Roman" w:hAnsi="Times New Roman"/>
                <w:sz w:val="24"/>
                <w:szCs w:val="24"/>
              </w:rPr>
              <w:t>р-н Прионежский, д Косалма, пакеты по центральной дороге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9BC459E" w14:textId="1A214FF4" w:rsidR="004A3850" w:rsidRPr="000A788B" w:rsidRDefault="004A3850" w:rsidP="004A3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88B">
              <w:rPr>
                <w:rFonts w:ascii="Times New Roman" w:hAnsi="Times New Roman"/>
              </w:rPr>
              <w:t>62,022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776F9" w14:textId="0B04FEFD" w:rsidR="004A3850" w:rsidRPr="000A788B" w:rsidRDefault="004A3850" w:rsidP="004A3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88B">
              <w:rPr>
                <w:rFonts w:ascii="Times New Roman" w:hAnsi="Times New Roman"/>
              </w:rPr>
              <w:t>34,11982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DA0180B" w14:textId="22A77F10" w:rsidR="0028651A" w:rsidRPr="000A788B" w:rsidRDefault="004A3850" w:rsidP="002865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788B">
              <w:rPr>
                <w:rFonts w:ascii="Times New Roman" w:hAnsi="Times New Roman"/>
              </w:rPr>
              <w:t xml:space="preserve">1; Пакет 1 м3; </w:t>
            </w:r>
            <w:r w:rsidR="0028651A">
              <w:rPr>
                <w:rFonts w:ascii="Times New Roman" w:hAnsi="Times New Roman"/>
              </w:rPr>
              <w:br/>
            </w:r>
            <w:r w:rsidR="0028651A" w:rsidRPr="000A788B">
              <w:rPr>
                <w:rFonts w:ascii="Times New Roman" w:hAnsi="Times New Roman"/>
              </w:rPr>
              <w:t>Еженедельно-</w:t>
            </w:r>
            <w:r w:rsidR="0028651A">
              <w:rPr>
                <w:rFonts w:ascii="Times New Roman" w:hAnsi="Times New Roman"/>
              </w:rPr>
              <w:t>четверг</w:t>
            </w:r>
          </w:p>
          <w:p w14:paraId="4F94F1C4" w14:textId="5EF2A9CB" w:rsidR="0028651A" w:rsidRPr="000A788B" w:rsidRDefault="004A3850" w:rsidP="002865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788B">
              <w:rPr>
                <w:rFonts w:ascii="Times New Roman" w:hAnsi="Times New Roman"/>
              </w:rPr>
              <w:t xml:space="preserve">1; Пакет 1 м3; </w:t>
            </w:r>
            <w:r w:rsidR="0028651A">
              <w:rPr>
                <w:rFonts w:ascii="Times New Roman" w:hAnsi="Times New Roman"/>
              </w:rPr>
              <w:br/>
            </w:r>
            <w:r w:rsidR="0028651A" w:rsidRPr="000A788B">
              <w:rPr>
                <w:rFonts w:ascii="Times New Roman" w:hAnsi="Times New Roman"/>
              </w:rPr>
              <w:t>Еженедельно-</w:t>
            </w:r>
            <w:r w:rsidR="0028651A">
              <w:rPr>
                <w:rFonts w:ascii="Times New Roman" w:hAnsi="Times New Roman"/>
              </w:rPr>
              <w:t>четверг</w:t>
            </w:r>
          </w:p>
          <w:p w14:paraId="686B9B5F" w14:textId="30D7ACFB" w:rsidR="0028651A" w:rsidRPr="000A788B" w:rsidRDefault="004A3850" w:rsidP="002865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788B">
              <w:rPr>
                <w:rFonts w:ascii="Times New Roman" w:hAnsi="Times New Roman"/>
              </w:rPr>
              <w:t xml:space="preserve">1; Пакет 1 м3; </w:t>
            </w:r>
            <w:r w:rsidR="0028651A">
              <w:rPr>
                <w:rFonts w:ascii="Times New Roman" w:hAnsi="Times New Roman"/>
              </w:rPr>
              <w:br/>
            </w:r>
            <w:r w:rsidR="0028651A" w:rsidRPr="000A788B">
              <w:rPr>
                <w:rFonts w:ascii="Times New Roman" w:hAnsi="Times New Roman"/>
              </w:rPr>
              <w:t>Еженедельно-</w:t>
            </w:r>
            <w:r w:rsidR="0028651A">
              <w:rPr>
                <w:rFonts w:ascii="Times New Roman" w:hAnsi="Times New Roman"/>
              </w:rPr>
              <w:t>четверг</w:t>
            </w:r>
          </w:p>
          <w:p w14:paraId="0F6ECB86" w14:textId="03346B59" w:rsidR="004A3850" w:rsidRPr="000A788B" w:rsidRDefault="004A3850" w:rsidP="004A385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D2BE740" w14:textId="77777777" w:rsidR="004A3850" w:rsidRPr="000A788B" w:rsidRDefault="004A3850" w:rsidP="004A3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788B" w14:paraId="1E9F1414" w14:textId="77777777" w:rsidTr="000A788B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15CE57E" w14:textId="0181AF76" w:rsidR="000A788B" w:rsidRDefault="000A788B" w:rsidP="000A78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61" w:type="dxa"/>
            <w:shd w:val="clear" w:color="auto" w:fill="FFFFFF" w:themeFill="background1"/>
          </w:tcPr>
          <w:p w14:paraId="23DCEEB6" w14:textId="335B9EE1" w:rsidR="000A788B" w:rsidRPr="00F5466C" w:rsidRDefault="000A788B" w:rsidP="000A78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Царевичи, пакеты по центральной дороге;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DBE9115" w14:textId="188A163D" w:rsidR="000A788B" w:rsidRPr="000A788B" w:rsidRDefault="000A788B" w:rsidP="000A7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88B">
              <w:rPr>
                <w:rFonts w:ascii="Times New Roman" w:hAnsi="Times New Roman"/>
              </w:rPr>
              <w:t>62,003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D0D215" w14:textId="0483D437" w:rsidR="000A788B" w:rsidRPr="000A788B" w:rsidRDefault="000A788B" w:rsidP="000A7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88B">
              <w:rPr>
                <w:rFonts w:ascii="Times New Roman" w:hAnsi="Times New Roman"/>
              </w:rPr>
              <w:t>34,1534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B6FC51F" w14:textId="0EA73B3C" w:rsidR="000A788B" w:rsidRPr="000A788B" w:rsidRDefault="000A788B" w:rsidP="000A78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788B">
              <w:rPr>
                <w:rFonts w:ascii="Times New Roman" w:hAnsi="Times New Roman"/>
              </w:rPr>
              <w:t xml:space="preserve">1; Пакет 1 м3; </w:t>
            </w:r>
            <w:r w:rsidR="00484918">
              <w:rPr>
                <w:rFonts w:ascii="Times New Roman" w:hAnsi="Times New Roman"/>
              </w:rPr>
              <w:br/>
            </w:r>
            <w:r w:rsidR="00484918" w:rsidRPr="000A788B">
              <w:rPr>
                <w:rFonts w:ascii="Times New Roman" w:hAnsi="Times New Roman"/>
              </w:rPr>
              <w:t>Еженедельно-</w:t>
            </w:r>
            <w:r w:rsidR="00484918">
              <w:rPr>
                <w:rFonts w:ascii="Times New Roman" w:hAnsi="Times New Roman"/>
              </w:rPr>
              <w:t>четверг</w:t>
            </w:r>
          </w:p>
          <w:p w14:paraId="6018486B" w14:textId="77777777" w:rsidR="000A788B" w:rsidRPr="000A788B" w:rsidRDefault="000A788B" w:rsidP="000A7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788B" w14:paraId="6499B944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1AE151A" w14:textId="773BF10D" w:rsidR="000A788B" w:rsidRDefault="000A788B" w:rsidP="000A78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61" w:type="dxa"/>
            <w:shd w:val="clear" w:color="auto" w:fill="FFFFFF" w:themeFill="background1"/>
          </w:tcPr>
          <w:p w14:paraId="5E6C3679" w14:textId="77EAAD04" w:rsidR="000A788B" w:rsidRPr="00F5466C" w:rsidRDefault="000A788B" w:rsidP="000A78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C5">
              <w:rPr>
                <w:rFonts w:ascii="Times New Roman" w:hAnsi="Times New Roman"/>
                <w:sz w:val="24"/>
                <w:szCs w:val="24"/>
              </w:rPr>
              <w:t>Карелия Респ, р-н Прионежский, д Шуйская Чупа, ул Береговая, д. 2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872AA5A" w14:textId="323A5E01" w:rsidR="000A788B" w:rsidRPr="00876718" w:rsidRDefault="000A788B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53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FE3C33" w14:textId="04352AB4" w:rsidR="000A788B" w:rsidRPr="00876718" w:rsidRDefault="000A788B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004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D20D85E" w14:textId="19E51819" w:rsidR="000A788B" w:rsidRPr="00876718" w:rsidRDefault="000A788B" w:rsidP="008767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  <w:p w14:paraId="715853F4" w14:textId="77777777" w:rsidR="000A788B" w:rsidRPr="00876718" w:rsidRDefault="000A788B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718" w14:paraId="5489E49A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541ABD6" w14:textId="53AD2E42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61" w:type="dxa"/>
            <w:shd w:val="clear" w:color="auto" w:fill="FFFFFF" w:themeFill="background1"/>
          </w:tcPr>
          <w:p w14:paraId="1369FC6C" w14:textId="3A756DE8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>Карелия Респ, р-н Прионежский, п Шуя, ул Полевая, д. 5 В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405803E" w14:textId="2564BECD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9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15AF87" w14:textId="24F89817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12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FBA230" w14:textId="44C711C5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876718" w14:paraId="46ACAFC2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BC5ACA" w14:textId="32DC058E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61" w:type="dxa"/>
            <w:shd w:val="clear" w:color="auto" w:fill="FFFFFF" w:themeFill="background1"/>
          </w:tcPr>
          <w:p w14:paraId="35F3D0EC" w14:textId="00FC6F10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34б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5A2C9E5" w14:textId="3A9CF4BA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85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284011" w14:textId="32654B6D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654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02E98E6" w14:textId="6BD8B36A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876718" w14:paraId="494860E9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4FE848E" w14:textId="2C75AD03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61" w:type="dxa"/>
            <w:shd w:val="clear" w:color="auto" w:fill="FFFFFF" w:themeFill="background1"/>
          </w:tcPr>
          <w:p w14:paraId="532FF4FB" w14:textId="6F3D6EFC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Заречная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1D62044" w14:textId="2237B1D9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03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A0BDCD" w14:textId="4DAEA96C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235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79E26EF" w14:textId="729512D9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876718" w14:paraId="23A75774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984A821" w14:textId="4CB448FE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61" w:type="dxa"/>
            <w:shd w:val="clear" w:color="auto" w:fill="FFFFFF" w:themeFill="background1"/>
          </w:tcPr>
          <w:p w14:paraId="4132A2D3" w14:textId="22D79FE7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еверная, д. 5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E9D5244" w14:textId="55FFE4A1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7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69DDD6" w14:textId="54F2DF8F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206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C701A21" w14:textId="2C690386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876718" w14:paraId="7506DE90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0F39FBC" w14:textId="1737263E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61" w:type="dxa"/>
            <w:shd w:val="clear" w:color="auto" w:fill="FFFFFF" w:themeFill="background1"/>
          </w:tcPr>
          <w:p w14:paraId="5D43CD41" w14:textId="451E2494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еверн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D262E47" w14:textId="5FC3CBED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6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CA1058" w14:textId="75733AFB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253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EE1BC70" w14:textId="78301DDC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876718" w14:paraId="18DE5D84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A156B84" w14:textId="03521412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61" w:type="dxa"/>
            <w:shd w:val="clear" w:color="auto" w:fill="FFFFFF" w:themeFill="background1"/>
          </w:tcPr>
          <w:p w14:paraId="72CA7028" w14:textId="306E1C6E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2-я Полевая, д. 3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B3D9A20" w14:textId="63791077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06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4EB788" w14:textId="36799613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205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7E3CA8E" w14:textId="554888FD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876718" w14:paraId="4131F810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9FEAA19" w14:textId="57613FC0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61" w:type="dxa"/>
            <w:shd w:val="clear" w:color="auto" w:fill="FFFFFF" w:themeFill="background1"/>
          </w:tcPr>
          <w:p w14:paraId="79D05DEA" w14:textId="0B457990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Лугов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9AFDC3C" w14:textId="6E8212CF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9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A0B7F2" w14:textId="0F18763B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276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2BDAA11" w14:textId="38F1CD0B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Пакет 0,18 м3; </w:t>
            </w:r>
            <w:r w:rsidR="0061163A">
              <w:rPr>
                <w:rFonts w:ascii="Times New Roman" w:hAnsi="Times New Roman"/>
              </w:rPr>
              <w:br/>
            </w:r>
            <w:r w:rsidR="0061163A" w:rsidRPr="00E32883">
              <w:rPr>
                <w:rFonts w:ascii="Times New Roman" w:hAnsi="Times New Roman"/>
              </w:rPr>
              <w:t>Еженедельно-</w:t>
            </w:r>
            <w:r w:rsidR="0061163A">
              <w:rPr>
                <w:rFonts w:ascii="Times New Roman" w:hAnsi="Times New Roman"/>
              </w:rPr>
              <w:t>вторник</w:t>
            </w:r>
          </w:p>
        </w:tc>
      </w:tr>
      <w:tr w:rsidR="00876718" w14:paraId="77EBFDB4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766A571" w14:textId="0F0FE8A7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61" w:type="dxa"/>
            <w:shd w:val="clear" w:color="auto" w:fill="FFFFFF" w:themeFill="background1"/>
          </w:tcPr>
          <w:p w14:paraId="57E5A8CE" w14:textId="03553560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ш Мурманское, д. 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089CEFD" w14:textId="3E9DC728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03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D685D1" w14:textId="45EE19A1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462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DD88ED2" w14:textId="0C71F077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1; Контейнер 0,12 м3; Два раза в месяц (2ой и 4ый вторник)</w:t>
            </w:r>
          </w:p>
        </w:tc>
      </w:tr>
      <w:tr w:rsidR="00876718" w14:paraId="58337DC1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0F2D34" w14:textId="39CF26A2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61" w:type="dxa"/>
            <w:shd w:val="clear" w:color="auto" w:fill="FFFFFF" w:themeFill="background1"/>
          </w:tcPr>
          <w:p w14:paraId="124614F6" w14:textId="76ED4FDB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20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59ED884" w14:textId="1ACA2A46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025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E50DCD" w14:textId="58C47706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15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34F671C" w14:textId="1F483943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1; Контейнер 0,12 м3; Еженедельно-</w:t>
            </w:r>
            <w:r w:rsidR="00C85762">
              <w:rPr>
                <w:rFonts w:ascii="Times New Roman" w:hAnsi="Times New Roman"/>
              </w:rPr>
              <w:t>вторник</w:t>
            </w:r>
          </w:p>
        </w:tc>
      </w:tr>
      <w:tr w:rsidR="00876718" w14:paraId="1B48398A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6E0CDDF" w14:textId="266A55BC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61" w:type="dxa"/>
            <w:shd w:val="clear" w:color="auto" w:fill="FFFFFF" w:themeFill="background1"/>
          </w:tcPr>
          <w:p w14:paraId="0946CA71" w14:textId="091D764E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д. 1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BD11023" w14:textId="2777FC53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04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650CAC" w14:textId="4117D026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25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5A3E300" w14:textId="6580F79C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3BBD660C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2F6CE1D" w14:textId="21D960E5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61" w:type="dxa"/>
            <w:shd w:val="clear" w:color="auto" w:fill="FFFFFF" w:themeFill="background1"/>
          </w:tcPr>
          <w:p w14:paraId="514DE0E3" w14:textId="4A504E8D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д. 18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3B940B4" w14:textId="00D71612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05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F41ADF" w14:textId="56764F42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294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3B7C2EB" w14:textId="059DEC71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3EB28BB9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DD64B2C" w14:textId="262E3C7C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61" w:type="dxa"/>
            <w:shd w:val="clear" w:color="auto" w:fill="FFFFFF" w:themeFill="background1"/>
          </w:tcPr>
          <w:p w14:paraId="310EAD87" w14:textId="05E24441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26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B23E604" w14:textId="4F2E7A98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04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3BF65A" w14:textId="45220AF6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02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666BECC" w14:textId="6D090B49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36FB2159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3D6BE82" w14:textId="7C3CD989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61" w:type="dxa"/>
            <w:shd w:val="clear" w:color="auto" w:fill="FFFFFF" w:themeFill="background1"/>
          </w:tcPr>
          <w:p w14:paraId="20575F7D" w14:textId="54611A99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8В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2F70537" w14:textId="350ED82E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90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9001C5" w14:textId="15882A6A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280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A0C6E5" w14:textId="1570D3AD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Пакет 0,18 м3; </w:t>
            </w:r>
            <w:r w:rsidR="00FE22BE">
              <w:rPr>
                <w:rFonts w:ascii="Times New Roman" w:hAnsi="Times New Roman"/>
              </w:rPr>
              <w:br/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0D3B3B70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263210D" w14:textId="4F880CA7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61" w:type="dxa"/>
            <w:shd w:val="clear" w:color="auto" w:fill="FFFFFF" w:themeFill="background1"/>
          </w:tcPr>
          <w:p w14:paraId="3FF7D254" w14:textId="2C464722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14CBBDB" w14:textId="2E44936A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8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CF8426" w14:textId="17D8089A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346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F0D5324" w14:textId="1C02EB3E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Пакет 1 м3; </w:t>
            </w:r>
            <w:r w:rsidR="00FE22BE">
              <w:rPr>
                <w:rFonts w:ascii="Times New Roman" w:hAnsi="Times New Roman"/>
              </w:rPr>
              <w:br/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19AE5A73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AABE0AB" w14:textId="6D20C0C9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61" w:type="dxa"/>
            <w:shd w:val="clear" w:color="auto" w:fill="FFFFFF" w:themeFill="background1"/>
          </w:tcPr>
          <w:p w14:paraId="1ED6CE93" w14:textId="1F23BE3E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ечная, д. 1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1BF97B3" w14:textId="36EA6D6B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6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2B6DA5" w14:textId="5A7482AD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60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31A0E97" w14:textId="239058C7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Пакет 0,18 м3; </w:t>
            </w:r>
            <w:r w:rsidR="00FE22BE">
              <w:rPr>
                <w:rFonts w:ascii="Times New Roman" w:hAnsi="Times New Roman"/>
              </w:rPr>
              <w:br/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54F37107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240A74E" w14:textId="7A2CDDC4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61" w:type="dxa"/>
            <w:shd w:val="clear" w:color="auto" w:fill="FFFFFF" w:themeFill="background1"/>
          </w:tcPr>
          <w:p w14:paraId="455F39B5" w14:textId="394610AA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ечная, д. 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135B928" w14:textId="2795A020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7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0D1CA8" w14:textId="322CB834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374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3112CE0" w14:textId="35B2F2F9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Пакет 0,18 м3; </w:t>
            </w:r>
            <w:r w:rsidR="00FE22BE">
              <w:rPr>
                <w:rFonts w:ascii="Times New Roman" w:hAnsi="Times New Roman"/>
              </w:rPr>
              <w:br/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32CD5B61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C189F93" w14:textId="34538037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61" w:type="dxa"/>
            <w:shd w:val="clear" w:color="auto" w:fill="FFFFFF" w:themeFill="background1"/>
          </w:tcPr>
          <w:p w14:paraId="17AEA2D2" w14:textId="4FFA0FD1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ечная, д.22-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1A912A8" w14:textId="7C74DE50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5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3D6BA1" w14:textId="2A8197F4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57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556ECF5" w14:textId="0FE6D06C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Пакет 0,18 м3; </w:t>
            </w:r>
            <w:r w:rsidR="00FE22BE">
              <w:rPr>
                <w:rFonts w:ascii="Times New Roman" w:hAnsi="Times New Roman"/>
              </w:rPr>
              <w:br/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197941CE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F8CA70B" w14:textId="4BD3E18B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61" w:type="dxa"/>
            <w:shd w:val="clear" w:color="auto" w:fill="FFFFFF" w:themeFill="background1"/>
          </w:tcPr>
          <w:p w14:paraId="11F12D9C" w14:textId="473D9865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ечная, д.4-2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C6F80A0" w14:textId="3E090BB7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7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A67ADB" w14:textId="7C1331D6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330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9C3D96E" w14:textId="6DDBBE19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Пакет 0,18 м3; </w:t>
            </w:r>
            <w:r w:rsidR="00FE22BE">
              <w:rPr>
                <w:rFonts w:ascii="Times New Roman" w:hAnsi="Times New Roman"/>
              </w:rPr>
              <w:br/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5FD709BC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037F11B" w14:textId="4A131CE5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61" w:type="dxa"/>
            <w:shd w:val="clear" w:color="auto" w:fill="FFFFFF" w:themeFill="background1"/>
          </w:tcPr>
          <w:p w14:paraId="1D294E9C" w14:textId="210C41DF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ечная, д.52-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4B97A2E" w14:textId="08A387E0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91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9129CC" w14:textId="04A046B7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4109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DFD774F" w14:textId="48A5E6A6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Пакет 0,18 м3; </w:t>
            </w:r>
            <w:r w:rsidR="00FE22BE">
              <w:rPr>
                <w:rFonts w:ascii="Times New Roman" w:hAnsi="Times New Roman"/>
              </w:rPr>
              <w:br/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3F281AAF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EAD096C" w14:textId="22E26DE9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61" w:type="dxa"/>
            <w:shd w:val="clear" w:color="auto" w:fill="FFFFFF" w:themeFill="background1"/>
          </w:tcPr>
          <w:p w14:paraId="5F4F436F" w14:textId="6E47C00E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14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EDAD2EF" w14:textId="4B914B0D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86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B2452" w14:textId="1FF9038C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572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10D1D42" w14:textId="300B09C5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58E16612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0711E45" w14:textId="04434CA3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61" w:type="dxa"/>
            <w:shd w:val="clear" w:color="auto" w:fill="FFFFFF" w:themeFill="background1"/>
          </w:tcPr>
          <w:p w14:paraId="1EA312A3" w14:textId="519FD431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</w:t>
            </w:r>
            <w:r w:rsidRPr="00CB5F45">
              <w:rPr>
                <w:rFonts w:ascii="Times New Roman" w:hAnsi="Times New Roman"/>
                <w:sz w:val="24"/>
                <w:szCs w:val="24"/>
              </w:rPr>
              <w:lastRenderedPageBreak/>
              <w:t>Рыбацкая, д. 14б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10EBB52" w14:textId="69B6C60D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lastRenderedPageBreak/>
              <w:t>61,887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353D43" w14:textId="23D8E220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572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E7C1292" w14:textId="58154506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021B2555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39716B7" w14:textId="35F20880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61" w:type="dxa"/>
            <w:shd w:val="clear" w:color="auto" w:fill="FFFFFF" w:themeFill="background1"/>
          </w:tcPr>
          <w:p w14:paraId="064F5FAC" w14:textId="7B9C466C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18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E160042" w14:textId="03C8C107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87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14B55A" w14:textId="47A1E57C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568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E7DFB36" w14:textId="50D482A0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876718" w14:paraId="7A8C99B9" w14:textId="77777777" w:rsidTr="00876718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9E0A29E" w14:textId="3299CE2A" w:rsidR="00876718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61" w:type="dxa"/>
            <w:shd w:val="clear" w:color="auto" w:fill="FFFFFF" w:themeFill="background1"/>
          </w:tcPr>
          <w:p w14:paraId="19CB5CD2" w14:textId="35468948" w:rsidR="00876718" w:rsidRPr="00F5466C" w:rsidRDefault="00876718" w:rsidP="00876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45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1Б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9B49A77" w14:textId="3600247F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61,88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968739" w14:textId="3E84EB7C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>34,2533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9CE4DD3" w14:textId="4A2B3235" w:rsidR="00876718" w:rsidRPr="00876718" w:rsidRDefault="00876718" w:rsidP="008767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718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7C421F" w14:paraId="4489460C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47DE5" w14:textId="3039D4E4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61" w:type="dxa"/>
            <w:shd w:val="clear" w:color="auto" w:fill="FFFFFF" w:themeFill="background1"/>
          </w:tcPr>
          <w:p w14:paraId="747EAC28" w14:textId="51406617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>Карелия Респ, р-н Прионежский, п Шуя, ул Рыбацкая, д.12-1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A9F5EF0" w14:textId="63DE2AB6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888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09DFF4" w14:textId="5D1976DC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565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8E1410D" w14:textId="78DBC5A0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7C421F" w14:paraId="4EFF9D2B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BE9E91E" w14:textId="30AFFA71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61" w:type="dxa"/>
            <w:shd w:val="clear" w:color="auto" w:fill="FFFFFF" w:themeFill="background1"/>
          </w:tcPr>
          <w:p w14:paraId="37A0F87E" w14:textId="2717A5CD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2-я Полевая, д. 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569D663" w14:textId="180CF780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4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525AEC" w14:textId="447FAE0F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210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A76EA19" w14:textId="5F293345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FE22BE" w:rsidRPr="00FE22BE">
              <w:rPr>
                <w:rFonts w:ascii="Times New Roman" w:hAnsi="Times New Roman"/>
              </w:rPr>
              <w:t>Еженедельно-вторник</w:t>
            </w:r>
          </w:p>
        </w:tc>
      </w:tr>
      <w:tr w:rsidR="007C421F" w14:paraId="4579EC85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47681C5" w14:textId="09B36DEE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61" w:type="dxa"/>
            <w:shd w:val="clear" w:color="auto" w:fill="FFFFFF" w:themeFill="background1"/>
          </w:tcPr>
          <w:p w14:paraId="215D2AB9" w14:textId="44951A1D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2-я Полевая, д. 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E3CD1FA" w14:textId="48D51142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5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502455" w14:textId="3103E113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208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38EB9C7" w14:textId="12D8CFAA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7C421F" w14:paraId="279E72BF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860E6C6" w14:textId="127140C9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61" w:type="dxa"/>
            <w:shd w:val="clear" w:color="auto" w:fill="FFFFFF" w:themeFill="background1"/>
          </w:tcPr>
          <w:p w14:paraId="2881F1E7" w14:textId="205AC987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Заречная, д. 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C29F8B2" w14:textId="20449824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3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368CF9" w14:textId="028D6670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238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4CAEACB" w14:textId="081BE1C9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7C421F" w14:paraId="5C6A2552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07E308B" w14:textId="2BAC47D2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61" w:type="dxa"/>
            <w:shd w:val="clear" w:color="auto" w:fill="FFFFFF" w:themeFill="background1"/>
          </w:tcPr>
          <w:p w14:paraId="241901CA" w14:textId="55F2147C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Лесная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E666C2F" w14:textId="1F7708B0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885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51440D" w14:textId="34951E08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522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AACA607" w14:textId="0675019D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Пакет 1 м3; </w:t>
            </w:r>
            <w:r w:rsidR="00FE22BE">
              <w:rPr>
                <w:rFonts w:ascii="Times New Roman" w:hAnsi="Times New Roman"/>
              </w:rPr>
              <w:br/>
            </w:r>
            <w:r w:rsidR="00FE22BE" w:rsidRPr="00876718">
              <w:rPr>
                <w:rFonts w:ascii="Times New Roman" w:hAnsi="Times New Roman"/>
              </w:rPr>
              <w:t>Еженедельно-</w:t>
            </w:r>
            <w:r w:rsidR="00FE22BE">
              <w:rPr>
                <w:rFonts w:ascii="Times New Roman" w:hAnsi="Times New Roman"/>
              </w:rPr>
              <w:t>вторник</w:t>
            </w:r>
          </w:p>
        </w:tc>
      </w:tr>
      <w:tr w:rsidR="007C421F" w14:paraId="51CCCE4E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2AA92F5" w14:textId="7E1B19CB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61" w:type="dxa"/>
            <w:shd w:val="clear" w:color="auto" w:fill="FFFFFF" w:themeFill="background1"/>
          </w:tcPr>
          <w:p w14:paraId="74D4A2C8" w14:textId="4308CE16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Набережная, д. 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C75D46F" w14:textId="166D3D88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8909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6370E0" w14:textId="77DE4107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770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4EE3750" w14:textId="4762BD2B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1FCF7424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D1AB665" w14:textId="14953E7B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61" w:type="dxa"/>
            <w:shd w:val="clear" w:color="auto" w:fill="FFFFFF" w:themeFill="background1"/>
          </w:tcPr>
          <w:p w14:paraId="64D4349B" w14:textId="43D6F131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Набережная, д. 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BF2F813" w14:textId="43F6E558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891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23BB9A" w14:textId="71C92C7E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784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CE106D2" w14:textId="45D047D4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13E074CA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6C9E7B2" w14:textId="323ED214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61" w:type="dxa"/>
            <w:shd w:val="clear" w:color="auto" w:fill="FFFFFF" w:themeFill="background1"/>
          </w:tcPr>
          <w:p w14:paraId="6ACA953E" w14:textId="27EFBE6B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1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8CC55D8" w14:textId="659DA505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899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063614" w14:textId="6BD08AF4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323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3558BC9" w14:textId="2898BEEC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50D42A8C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CE408EB" w14:textId="4C995227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61" w:type="dxa"/>
            <w:shd w:val="clear" w:color="auto" w:fill="FFFFFF" w:themeFill="background1"/>
          </w:tcPr>
          <w:p w14:paraId="2336D399" w14:textId="3368CBA4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1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9605F37" w14:textId="53E23539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2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317129" w14:textId="2820A6AC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336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0CF03DD" w14:textId="05B9F37B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3CBA078F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80BE719" w14:textId="3B7FA6C7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61" w:type="dxa"/>
            <w:shd w:val="clear" w:color="auto" w:fill="FFFFFF" w:themeFill="background1"/>
          </w:tcPr>
          <w:p w14:paraId="0BAD95D5" w14:textId="565911F7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2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D59C780" w14:textId="3EBC9DE1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34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47390B" w14:textId="6501A630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316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F640FAB" w14:textId="28F79A04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4A64C9C7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4012E73" w14:textId="1DC4FD52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61" w:type="dxa"/>
            <w:shd w:val="clear" w:color="auto" w:fill="FFFFFF" w:themeFill="background1"/>
          </w:tcPr>
          <w:p w14:paraId="5C5FAAB9" w14:textId="088F5DFA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2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D2556D8" w14:textId="3B8F9F42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4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817BED" w14:textId="0FDD71D5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305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E7C1CAD" w14:textId="496C13D5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10608DD2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B486CE4" w14:textId="3A888C3D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61" w:type="dxa"/>
            <w:shd w:val="clear" w:color="auto" w:fill="FFFFFF" w:themeFill="background1"/>
          </w:tcPr>
          <w:p w14:paraId="64863EF1" w14:textId="7F14EBCD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3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D2994C5" w14:textId="47AD7473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899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D0EA7" w14:textId="6459465A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342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467E247" w14:textId="3F868ED7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153CC791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52F5ED2" w14:textId="6BBAE16A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561" w:type="dxa"/>
            <w:shd w:val="clear" w:color="auto" w:fill="FFFFFF" w:themeFill="background1"/>
          </w:tcPr>
          <w:p w14:paraId="055559DC" w14:textId="60A70936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5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6650FE9" w14:textId="6C111AE3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8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201FF4" w14:textId="67415685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231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176CA55" w14:textId="533E8FD8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19E31357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3626805" w14:textId="29496F0A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61" w:type="dxa"/>
            <w:shd w:val="clear" w:color="auto" w:fill="FFFFFF" w:themeFill="background1"/>
          </w:tcPr>
          <w:p w14:paraId="513D6DB8" w14:textId="031952A2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65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CA706E2" w14:textId="17BBE64D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25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BFDA2D" w14:textId="1E7EC6CE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268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121D487" w14:textId="71589B66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4432F26A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71EE94E" w14:textId="02BEF44A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61" w:type="dxa"/>
            <w:shd w:val="clear" w:color="auto" w:fill="FFFFFF" w:themeFill="background1"/>
          </w:tcPr>
          <w:p w14:paraId="27E940A3" w14:textId="7D83C78C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6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A6164E3" w14:textId="07359E1A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2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6830BB" w14:textId="2EFEF389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253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9224EB9" w14:textId="32205129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2D30C81F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02C5963" w14:textId="27F7E62A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61" w:type="dxa"/>
            <w:shd w:val="clear" w:color="auto" w:fill="FFFFFF" w:themeFill="background1"/>
          </w:tcPr>
          <w:p w14:paraId="506E0FD1" w14:textId="438B36A1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961B180" w14:textId="740D8B35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1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E3368C" w14:textId="46A269B6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320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EB0516E" w14:textId="66AB3717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7EDB7E70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349A769" w14:textId="475C6A1E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61" w:type="dxa"/>
            <w:shd w:val="clear" w:color="auto" w:fill="FFFFFF" w:themeFill="background1"/>
          </w:tcPr>
          <w:p w14:paraId="6BA85297" w14:textId="461B9CDA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>Карелия Респ, р-н Прионежский, п Шуя, ул 2-я Полевая, д. 22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37556FA" w14:textId="1BBFF8FA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7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9692DB" w14:textId="2EBF3E40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249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68CB3D3" w14:textId="2B50F6A6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Пакет 0,18 м3; </w:t>
            </w:r>
            <w:r w:rsidR="00DC368B">
              <w:rPr>
                <w:rFonts w:ascii="Times New Roman" w:hAnsi="Times New Roman"/>
              </w:rPr>
              <w:br/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52E1387D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35769D" w14:textId="5CBBC64B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61" w:type="dxa"/>
            <w:shd w:val="clear" w:color="auto" w:fill="FFFFFF" w:themeFill="background1"/>
          </w:tcPr>
          <w:p w14:paraId="3D142D31" w14:textId="2C5D2832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адужная, д. 1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A168791" w14:textId="3DD37A1D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18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5BAC8D" w14:textId="75007B88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441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0F78620" w14:textId="5E9B8E46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753F8AAD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3E6F1A8" w14:textId="34AE0270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61" w:type="dxa"/>
            <w:shd w:val="clear" w:color="auto" w:fill="FFFFFF" w:themeFill="background1"/>
          </w:tcPr>
          <w:p w14:paraId="3DD17BE5" w14:textId="0CDBC735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адужная, д. 1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88ACD12" w14:textId="690C47CF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2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E9ECF3" w14:textId="172BB44F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439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C341611" w14:textId="7E2622B2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7C421F" w14:paraId="7434E5FE" w14:textId="77777777" w:rsidTr="007C421F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F461E1" w14:textId="1C2707DC" w:rsidR="007C421F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61" w:type="dxa"/>
            <w:shd w:val="clear" w:color="auto" w:fill="FFFFFF" w:themeFill="background1"/>
          </w:tcPr>
          <w:p w14:paraId="445BB926" w14:textId="6675E2D7" w:rsidR="007C421F" w:rsidRPr="00CB5F45" w:rsidRDefault="007C421F" w:rsidP="007C42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68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адужная, д. 2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DDABA6E" w14:textId="2D0CACC0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61,903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2EB65A" w14:textId="5A4BFDEB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>34,2440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A164A7F" w14:textId="6E5AF6AF" w:rsidR="007C421F" w:rsidRPr="007C421F" w:rsidRDefault="007C421F" w:rsidP="007C4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21F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202F872D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BCF8D2" w14:textId="706457D1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61" w:type="dxa"/>
            <w:shd w:val="clear" w:color="auto" w:fill="FFFFFF" w:themeFill="background1"/>
          </w:tcPr>
          <w:p w14:paraId="0AA25D3E" w14:textId="4AFCF39E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>Карелия Респ, р-н Прионежский, п Шуя, ул Радужная, д. 21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1DFDBE8" w14:textId="091B639A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903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041897" w14:textId="7AC8BEF1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437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C30335F" w14:textId="20AA6D52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0FBCF39D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B8EDC5C" w14:textId="6F8601F7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61" w:type="dxa"/>
            <w:shd w:val="clear" w:color="auto" w:fill="FFFFFF" w:themeFill="background1"/>
          </w:tcPr>
          <w:p w14:paraId="52A881B3" w14:textId="508C2A26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адужная, д. 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584866C" w14:textId="62423289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902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25A144" w14:textId="20999ECB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446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6A8AB36" w14:textId="793FE3FA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087C19A7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B3A500E" w14:textId="1A774CEC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61" w:type="dxa"/>
            <w:shd w:val="clear" w:color="auto" w:fill="FFFFFF" w:themeFill="background1"/>
          </w:tcPr>
          <w:p w14:paraId="371E0819" w14:textId="43F9FD6D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20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62966D9" w14:textId="5DE9AB49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886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5B5C69" w14:textId="685CECE1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598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4F51038" w14:textId="33C7999F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51D31197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495A0E9" w14:textId="541C7967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61" w:type="dxa"/>
            <w:shd w:val="clear" w:color="auto" w:fill="FFFFFF" w:themeFill="background1"/>
          </w:tcPr>
          <w:p w14:paraId="2B4B0514" w14:textId="65B448E6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22-2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80EA29C" w14:textId="65F3CB4F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887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812C69" w14:textId="54CB8E68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603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A91AE28" w14:textId="12750F45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0DC174BE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B5CAFE1" w14:textId="49F23EB9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61" w:type="dxa"/>
            <w:shd w:val="clear" w:color="auto" w:fill="FFFFFF" w:themeFill="background1"/>
          </w:tcPr>
          <w:p w14:paraId="4DD402B6" w14:textId="59D1EE6A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29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5978CDE4" w14:textId="4330F55C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887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7F9280" w14:textId="4841AC6E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630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B23F6D7" w14:textId="78E3F012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0C441EA6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0D91426" w14:textId="0C6FD89E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61" w:type="dxa"/>
            <w:shd w:val="clear" w:color="auto" w:fill="FFFFFF" w:themeFill="background1"/>
          </w:tcPr>
          <w:p w14:paraId="52E6E2C0" w14:textId="44BE766C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3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E95BDC8" w14:textId="7AF3A904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885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9EA049" w14:textId="70A7EAF2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682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D77E975" w14:textId="05F2160D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6FC9504D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EADD2E0" w14:textId="0425F715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561" w:type="dxa"/>
            <w:shd w:val="clear" w:color="auto" w:fill="FFFFFF" w:themeFill="background1"/>
          </w:tcPr>
          <w:p w14:paraId="1D7FC387" w14:textId="74DC5BE6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97CE37D" w14:textId="5DD7D133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888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301D42" w14:textId="3B81837E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520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BDF4790" w14:textId="6948421F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79E50292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1F9453E" w14:textId="62A773A9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61" w:type="dxa"/>
            <w:shd w:val="clear" w:color="auto" w:fill="FFFFFF" w:themeFill="background1"/>
          </w:tcPr>
          <w:p w14:paraId="32E24A45" w14:textId="2FAD4AD8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 5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E47FE60" w14:textId="25EDA275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889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F68364" w14:textId="287E1A7A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523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E1B56FC" w14:textId="4EAF5315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342538E2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F9B9DA6" w14:textId="794E77E7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61" w:type="dxa"/>
            <w:shd w:val="clear" w:color="auto" w:fill="FFFFFF" w:themeFill="background1"/>
          </w:tcPr>
          <w:p w14:paraId="2FFBB249" w14:textId="4EF7316E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Рыбацкая, д.22 - 35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5F37136" w14:textId="7D107420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88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4B0486" w14:textId="7B43E735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685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3F975B4" w14:textId="7370A4A6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Пакет 1 м3; </w:t>
            </w:r>
            <w:r w:rsidR="00DC368B">
              <w:rPr>
                <w:rFonts w:ascii="Times New Roman" w:hAnsi="Times New Roman"/>
              </w:rPr>
              <w:br/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C4682E" w14:paraId="07DF0357" w14:textId="77777777" w:rsidTr="00C4682E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8165851" w14:textId="5217F7A5" w:rsidR="00C4682E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61" w:type="dxa"/>
            <w:shd w:val="clear" w:color="auto" w:fill="FFFFFF" w:themeFill="background1"/>
          </w:tcPr>
          <w:p w14:paraId="7C46EA8C" w14:textId="4BE2983D" w:rsidR="00C4682E" w:rsidRPr="00662168" w:rsidRDefault="00C4682E" w:rsidP="00C468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A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еверная, д. 3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7A0F5DE" w14:textId="3600B863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61,894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52CFA" w14:textId="54AE80C2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>34,2262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9B38CE" w14:textId="3E59FFFA" w:rsidR="00C4682E" w:rsidRPr="00C4682E" w:rsidRDefault="00C4682E" w:rsidP="00C46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82E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0EAF24BB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1224D4" w14:textId="34EEEEE7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61" w:type="dxa"/>
            <w:shd w:val="clear" w:color="auto" w:fill="FFFFFF" w:themeFill="background1"/>
          </w:tcPr>
          <w:p w14:paraId="271BC73D" w14:textId="28A5CB65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>Карелия Респ, р-н Прионежский, п Шуя, ул Северная, д. 5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FB72A0D" w14:textId="5CCFA37F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897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D52C15" w14:textId="24C02BC9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2275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D09091A" w14:textId="191A2483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44EBF8EA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1D19CCA" w14:textId="75D89BFD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61" w:type="dxa"/>
            <w:shd w:val="clear" w:color="auto" w:fill="FFFFFF" w:themeFill="background1"/>
          </w:tcPr>
          <w:p w14:paraId="3178A502" w14:textId="17DDD86B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еверная, д. 6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C5F1D55" w14:textId="4F0ADC8E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895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F53D63" w14:textId="6EBC0568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2171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640F461" w14:textId="2232CF95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565365CF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FBF491A" w14:textId="0DFE96AD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61" w:type="dxa"/>
            <w:shd w:val="clear" w:color="auto" w:fill="FFFFFF" w:themeFill="background1"/>
          </w:tcPr>
          <w:p w14:paraId="48645093" w14:textId="34C430FA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еверная, д. 3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4B73E0FB" w14:textId="56837280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894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8AE543" w14:textId="0BCC72DE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251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689FA47" w14:textId="77853F24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15E2CD68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B352DDA" w14:textId="37828742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61" w:type="dxa"/>
            <w:shd w:val="clear" w:color="auto" w:fill="FFFFFF" w:themeFill="background1"/>
          </w:tcPr>
          <w:p w14:paraId="622CCE86" w14:textId="6597B1D2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Имени П.В.Шевелева, д. 10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BFBCBB6" w14:textId="3438C87A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911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C2E793" w14:textId="016FAF44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395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13ABFF5" w14:textId="63A3A6CD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338FF3B6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8C52587" w14:textId="43FC04E2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61" w:type="dxa"/>
            <w:shd w:val="clear" w:color="auto" w:fill="FFFFFF" w:themeFill="background1"/>
          </w:tcPr>
          <w:p w14:paraId="5E3D7492" w14:textId="078DBEAD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Имени П.В.Шевелева, д. 3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6ADFEA5" w14:textId="3F161FDA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9109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0EF894" w14:textId="4ED0C93C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413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630A53" w14:textId="5B47B057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4D1AA4BB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14956DB3" w14:textId="360FAFA8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561" w:type="dxa"/>
            <w:shd w:val="clear" w:color="auto" w:fill="FFFFFF" w:themeFill="background1"/>
          </w:tcPr>
          <w:p w14:paraId="439E1CCE" w14:textId="63D8B036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Полевая, д. 9 Б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23C3EE31" w14:textId="25D1EE95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9014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95A219" w14:textId="01BA92E3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319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D7859D2" w14:textId="37B7BCD0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346F1E74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0E676C" w14:textId="76D336B7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561" w:type="dxa"/>
            <w:shd w:val="clear" w:color="auto" w:fill="FFFFFF" w:themeFill="background1"/>
          </w:tcPr>
          <w:p w14:paraId="21A2853C" w14:textId="0AECFEC2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2-я Полевая, д. 30Е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2DE10F5" w14:textId="14AF0EC9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907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D6FC1" w14:textId="1AD6F71C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241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BF5168D" w14:textId="2C3FCA15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7ED7A0B1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46EF7F5" w14:textId="46DA4FEE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561" w:type="dxa"/>
            <w:shd w:val="clear" w:color="auto" w:fill="FFFFFF" w:themeFill="background1"/>
          </w:tcPr>
          <w:p w14:paraId="302B191E" w14:textId="40F6049C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еверная, д. 32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006F66B3" w14:textId="06E4142A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895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C3897D" w14:textId="76E63924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2458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47E5D8D" w14:textId="5A0900E5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2FC0EA42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F9BDBD1" w14:textId="75097435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561" w:type="dxa"/>
            <w:shd w:val="clear" w:color="auto" w:fill="FFFFFF" w:themeFill="background1"/>
          </w:tcPr>
          <w:p w14:paraId="794CC39A" w14:textId="5B37637E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овхозная, д. 17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10F8F39E" w14:textId="67F4DB42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896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A6B3DD" w14:textId="378C623F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308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B4EF95B" w14:textId="562A0F75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B93F71" w14:paraId="0014C2C0" w14:textId="77777777" w:rsidTr="00B93F71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90466A8" w14:textId="587F59D3" w:rsidR="00B93F71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61" w:type="dxa"/>
            <w:shd w:val="clear" w:color="auto" w:fill="FFFFFF" w:themeFill="background1"/>
          </w:tcPr>
          <w:p w14:paraId="68E338D5" w14:textId="75EE8A2A" w:rsidR="00B93F71" w:rsidRPr="00C93DDA" w:rsidRDefault="00B93F71" w:rsidP="00B93F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74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овхозная, д. 18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008429B" w14:textId="58C2E40C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61,897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01E7C" w14:textId="47B377CD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>34,23142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21CE3D5C" w14:textId="60CA9478"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71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</w:p>
        </w:tc>
      </w:tr>
      <w:tr w:rsidR="000435F5" w14:paraId="5A8873C8" w14:textId="77777777" w:rsidTr="000435F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C31CA9D" w14:textId="030AC24D" w:rsidR="000435F5" w:rsidRDefault="000435F5" w:rsidP="000435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561" w:type="dxa"/>
            <w:shd w:val="clear" w:color="auto" w:fill="FFFFFF" w:themeFill="background1"/>
          </w:tcPr>
          <w:p w14:paraId="7D36C3C5" w14:textId="7048C0BE" w:rsidR="000435F5" w:rsidRPr="00D71674" w:rsidRDefault="000435F5" w:rsidP="000435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овхозная, д. 2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9015B7F" w14:textId="428FC072" w:rsidR="000435F5" w:rsidRPr="000435F5" w:rsidRDefault="000435F5" w:rsidP="00043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5F5">
              <w:rPr>
                <w:rFonts w:ascii="Times New Roman" w:hAnsi="Times New Roman"/>
              </w:rPr>
              <w:t>61,897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1FE597" w14:textId="1FD6BC85" w:rsidR="000435F5" w:rsidRPr="000435F5" w:rsidRDefault="000435F5" w:rsidP="00043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5F5">
              <w:rPr>
                <w:rFonts w:ascii="Times New Roman" w:hAnsi="Times New Roman"/>
              </w:rPr>
              <w:t>34,23210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6B78C26" w14:textId="4CF43A46" w:rsidR="000435F5" w:rsidRPr="000435F5" w:rsidRDefault="000435F5" w:rsidP="00043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5F5">
              <w:rPr>
                <w:rFonts w:ascii="Times New Roman" w:hAnsi="Times New Roman"/>
              </w:rPr>
              <w:t xml:space="preserve">1; Контейнер 0,12 м3; </w:t>
            </w:r>
            <w:r w:rsidR="00DC368B" w:rsidRPr="00876718">
              <w:rPr>
                <w:rFonts w:ascii="Times New Roman" w:hAnsi="Times New Roman"/>
              </w:rPr>
              <w:t>Еженедельно-</w:t>
            </w:r>
            <w:r w:rsidR="00DC368B">
              <w:rPr>
                <w:rFonts w:ascii="Times New Roman" w:hAnsi="Times New Roman"/>
              </w:rPr>
              <w:t>вторник</w:t>
            </w:r>
            <w:r w:rsidR="00DC368B" w:rsidRPr="000435F5">
              <w:rPr>
                <w:rFonts w:ascii="Times New Roman" w:hAnsi="Times New Roman"/>
              </w:rPr>
              <w:t xml:space="preserve"> </w:t>
            </w:r>
          </w:p>
        </w:tc>
      </w:tr>
      <w:tr w:rsidR="000435F5" w14:paraId="51C71BC4" w14:textId="77777777" w:rsidTr="000435F5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6BC58408" w14:textId="23208C08" w:rsidR="000435F5" w:rsidRDefault="000435F5" w:rsidP="000435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561" w:type="dxa"/>
            <w:shd w:val="clear" w:color="auto" w:fill="FFFFFF" w:themeFill="background1"/>
          </w:tcPr>
          <w:p w14:paraId="136710C9" w14:textId="3E37EC32" w:rsidR="000435F5" w:rsidRPr="00D71674" w:rsidRDefault="000435F5" w:rsidP="000435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69">
              <w:rPr>
                <w:rFonts w:ascii="Times New Roman" w:hAnsi="Times New Roman"/>
                <w:sz w:val="24"/>
                <w:szCs w:val="24"/>
              </w:rPr>
              <w:t xml:space="preserve"> Карелия Респ, р-н Прионежский, п Шуя, ул Северная, от д.61 до 64А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73FBA0FE" w14:textId="451F08C0" w:rsidR="000435F5" w:rsidRPr="000435F5" w:rsidRDefault="000435F5" w:rsidP="00043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5F5">
              <w:rPr>
                <w:rFonts w:ascii="Times New Roman" w:hAnsi="Times New Roman"/>
              </w:rPr>
              <w:t>61,896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5C3666" w14:textId="529F832B" w:rsidR="000435F5" w:rsidRPr="000435F5" w:rsidRDefault="000435F5" w:rsidP="00043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5F5">
              <w:rPr>
                <w:rFonts w:ascii="Times New Roman" w:hAnsi="Times New Roman"/>
              </w:rPr>
              <w:t>34,2220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79F9FED" w14:textId="43E40F8E" w:rsidR="000435F5" w:rsidRPr="000435F5" w:rsidRDefault="000435F5" w:rsidP="00043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5F5">
              <w:rPr>
                <w:rFonts w:ascii="Times New Roman" w:hAnsi="Times New Roman"/>
              </w:rPr>
              <w:t xml:space="preserve">1; Пакет 0,06; </w:t>
            </w:r>
            <w:r w:rsidR="00212A8F">
              <w:rPr>
                <w:rFonts w:ascii="Times New Roman" w:hAnsi="Times New Roman"/>
              </w:rPr>
              <w:br/>
            </w:r>
            <w:r w:rsidR="00212A8F" w:rsidRPr="00876718">
              <w:rPr>
                <w:rFonts w:ascii="Times New Roman" w:hAnsi="Times New Roman"/>
              </w:rPr>
              <w:t>Еженедельно-</w:t>
            </w:r>
            <w:r w:rsidR="00212A8F">
              <w:rPr>
                <w:rFonts w:ascii="Times New Roman" w:hAnsi="Times New Roman"/>
              </w:rPr>
              <w:t>вторник</w:t>
            </w:r>
            <w:r w:rsidRPr="000435F5">
              <w:rPr>
                <w:rFonts w:ascii="Times New Roman" w:hAnsi="Times New Roman"/>
              </w:rPr>
              <w:br/>
              <w:t xml:space="preserve">1; Контейнер 0,12 м3; </w:t>
            </w:r>
            <w:r w:rsidR="00212A8F" w:rsidRPr="00876718">
              <w:rPr>
                <w:rFonts w:ascii="Times New Roman" w:hAnsi="Times New Roman"/>
              </w:rPr>
              <w:t>Еженедельно-</w:t>
            </w:r>
            <w:r w:rsidR="00212A8F">
              <w:rPr>
                <w:rFonts w:ascii="Times New Roman" w:hAnsi="Times New Roman"/>
              </w:rPr>
              <w:t>вторник</w:t>
            </w:r>
            <w:r w:rsidR="00212A8F" w:rsidRPr="000435F5">
              <w:rPr>
                <w:rFonts w:ascii="Times New Roman" w:hAnsi="Times New Roman"/>
              </w:rPr>
              <w:t xml:space="preserve"> </w:t>
            </w:r>
          </w:p>
        </w:tc>
      </w:tr>
      <w:tr w:rsidR="0077349B" w14:paraId="0B4B0998" w14:textId="77777777" w:rsidTr="006F6FCD">
        <w:trPr>
          <w:jc w:val="center"/>
        </w:trPr>
        <w:tc>
          <w:tcPr>
            <w:tcW w:w="10593" w:type="dxa"/>
            <w:gridSpan w:val="5"/>
            <w:shd w:val="clear" w:color="auto" w:fill="FFFFFF" w:themeFill="background1"/>
            <w:vAlign w:val="center"/>
          </w:tcPr>
          <w:p w14:paraId="5F7D5748" w14:textId="77777777" w:rsidR="0077349B" w:rsidRDefault="0077349B" w:rsidP="00043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10A1817" w14:textId="1B1A6ABB" w:rsidR="0077349B" w:rsidRPr="000435F5" w:rsidRDefault="0077349B" w:rsidP="00043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8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ыборецкое вепсское сельское поселение</w:t>
            </w:r>
          </w:p>
        </w:tc>
      </w:tr>
      <w:tr w:rsidR="00CC3EDB" w14:paraId="7773E36B" w14:textId="77777777" w:rsidTr="00EB76F0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5D5F1C3F" w14:textId="1A245781" w:rsidR="00CC3EDB" w:rsidRDefault="00CC3EDB" w:rsidP="00CC3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24CB95F9" w14:textId="7F3DA56F" w:rsidR="00CC3EDB" w:rsidRPr="00446A69" w:rsidRDefault="00CC3EDB" w:rsidP="00CC3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31453951" w14:textId="7B008EA7" w:rsidR="00CC3EDB" w:rsidRPr="000435F5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шир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B49352" w14:textId="5F6D9C45" w:rsidR="00CC3EDB" w:rsidRPr="000435F5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долгота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58481C9" w14:textId="0B10E9CC" w:rsidR="00CC3EDB" w:rsidRPr="000435F5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985">
              <w:rPr>
                <w:rFonts w:ascii="Times New Roman" w:hAnsi="Times New Roman"/>
                <w:i/>
                <w:iCs/>
                <w:sz w:val="24"/>
                <w:szCs w:val="24"/>
              </w:rPr>
              <w:t>Контейнер/график вывоза</w:t>
            </w:r>
          </w:p>
        </w:tc>
      </w:tr>
      <w:tr w:rsidR="00CC3EDB" w14:paraId="61E385CA" w14:textId="77777777" w:rsidTr="00CC3EDB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23075EF6" w14:textId="75D24A0F" w:rsidR="00CC3EDB" w:rsidRDefault="00CC3EDB" w:rsidP="00CC3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shd w:val="clear" w:color="auto" w:fill="FFFFFF" w:themeFill="background1"/>
          </w:tcPr>
          <w:p w14:paraId="6CD2BB7C" w14:textId="44948E63" w:rsidR="00CC3EDB" w:rsidRPr="00446A69" w:rsidRDefault="00CC3EDB" w:rsidP="00CC3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A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релия Респ, р-н Прионежский, с Рыбрека, ул Лесная, д. 14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B6F861F" w14:textId="4E9C7032" w:rsidR="00CC3EDB" w:rsidRPr="00CC3EDB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EDB">
              <w:rPr>
                <w:rFonts w:ascii="Times New Roman" w:hAnsi="Times New Roman"/>
              </w:rPr>
              <w:t>61,289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7939B1" w14:textId="6289023B" w:rsidR="00CC3EDB" w:rsidRPr="00CC3EDB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EDB">
              <w:rPr>
                <w:rFonts w:ascii="Times New Roman" w:hAnsi="Times New Roman"/>
              </w:rPr>
              <w:t>35,51187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A6FA77" w14:textId="321CF274" w:rsidR="00CC3EDB" w:rsidRPr="00CC3EDB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EDB">
              <w:rPr>
                <w:rFonts w:ascii="Times New Roman" w:hAnsi="Times New Roman"/>
              </w:rPr>
              <w:t>1; Контейнер 0,24 м3; Еженедельно-</w:t>
            </w:r>
            <w:r w:rsidR="00212A8F">
              <w:rPr>
                <w:rFonts w:ascii="Times New Roman" w:hAnsi="Times New Roman"/>
              </w:rPr>
              <w:t>понедельник</w:t>
            </w:r>
          </w:p>
        </w:tc>
      </w:tr>
      <w:tr w:rsidR="00CC3EDB" w14:paraId="3B66E7AA" w14:textId="77777777" w:rsidTr="00CC3EDB">
        <w:trPr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A6E3578" w14:textId="1F701178" w:rsidR="00CC3EDB" w:rsidRDefault="00CC3EDB" w:rsidP="00CC3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  <w:shd w:val="clear" w:color="auto" w:fill="FFFFFF" w:themeFill="background1"/>
          </w:tcPr>
          <w:p w14:paraId="01061337" w14:textId="122753F8" w:rsidR="00CC3EDB" w:rsidRPr="00446A69" w:rsidRDefault="00CC3EDB" w:rsidP="00CC3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A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релия Респ, р-н Прионежский, с Рыбрека, ул Советская, д. 12</w:t>
            </w: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14:paraId="611BD78E" w14:textId="7BA382B9" w:rsidR="00CC3EDB" w:rsidRPr="00CC3EDB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EDB">
              <w:rPr>
                <w:rFonts w:ascii="Times New Roman" w:hAnsi="Times New Roman"/>
              </w:rPr>
              <w:t>61,287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2953BC" w14:textId="4ADAEC84" w:rsidR="00CC3EDB" w:rsidRPr="00CC3EDB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EDB">
              <w:rPr>
                <w:rFonts w:ascii="Times New Roman" w:hAnsi="Times New Roman"/>
              </w:rPr>
              <w:t>35,51593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07DF683" w14:textId="1BDC8262" w:rsidR="00CC3EDB" w:rsidRPr="00CC3EDB" w:rsidRDefault="00CC3EDB" w:rsidP="00CC3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EDB">
              <w:rPr>
                <w:rFonts w:ascii="Times New Roman" w:hAnsi="Times New Roman"/>
              </w:rPr>
              <w:t>1; Контейнер 0,12 м3; Еженедельно-</w:t>
            </w:r>
            <w:r w:rsidR="00212A8F">
              <w:rPr>
                <w:rFonts w:ascii="Times New Roman" w:hAnsi="Times New Roman"/>
              </w:rPr>
              <w:t>понедельник</w:t>
            </w:r>
          </w:p>
        </w:tc>
      </w:tr>
    </w:tbl>
    <w:p w14:paraId="5BCD0F92" w14:textId="5CC82B2F" w:rsidR="006B2EB2" w:rsidRPr="00746EC5" w:rsidRDefault="006B2EB2" w:rsidP="00746EC5">
      <w:pPr>
        <w:spacing w:after="0"/>
        <w:rPr>
          <w:rFonts w:ascii="Times New Roman" w:hAnsi="Times New Roman"/>
          <w:sz w:val="24"/>
          <w:szCs w:val="24"/>
        </w:rPr>
      </w:pPr>
      <w:r w:rsidRPr="00746EC5">
        <w:rPr>
          <w:rFonts w:ascii="Times New Roman" w:hAnsi="Times New Roman"/>
          <w:sz w:val="24"/>
          <w:szCs w:val="24"/>
        </w:rPr>
        <w:tab/>
      </w:r>
      <w:r w:rsidRPr="00746EC5">
        <w:rPr>
          <w:rFonts w:ascii="Times New Roman" w:hAnsi="Times New Roman"/>
          <w:sz w:val="24"/>
          <w:szCs w:val="24"/>
        </w:rPr>
        <w:tab/>
      </w:r>
      <w:r w:rsidRPr="00746EC5">
        <w:rPr>
          <w:rFonts w:ascii="Times New Roman" w:hAnsi="Times New Roman"/>
          <w:sz w:val="24"/>
          <w:szCs w:val="24"/>
        </w:rPr>
        <w:tab/>
      </w:r>
      <w:r w:rsidRPr="00746EC5">
        <w:rPr>
          <w:rFonts w:ascii="Times New Roman" w:hAnsi="Times New Roman"/>
          <w:sz w:val="24"/>
          <w:szCs w:val="24"/>
        </w:rPr>
        <w:tab/>
      </w:r>
    </w:p>
    <w:p w14:paraId="188E33FA" w14:textId="56B568BA" w:rsidR="00531C91" w:rsidRPr="00746EC5" w:rsidRDefault="006B2EB2" w:rsidP="004A3850">
      <w:pPr>
        <w:spacing w:after="0"/>
        <w:rPr>
          <w:rFonts w:ascii="Times New Roman" w:hAnsi="Times New Roman"/>
          <w:sz w:val="24"/>
          <w:szCs w:val="24"/>
        </w:rPr>
      </w:pPr>
      <w:r w:rsidRPr="00746EC5">
        <w:rPr>
          <w:rFonts w:ascii="Times New Roman" w:hAnsi="Times New Roman"/>
          <w:sz w:val="24"/>
          <w:szCs w:val="24"/>
        </w:rPr>
        <w:tab/>
      </w:r>
    </w:p>
    <w:p w14:paraId="5D95D0A5" w14:textId="20EC68AF" w:rsidR="00FE34A9" w:rsidRPr="00746EC5" w:rsidRDefault="00FE34A9" w:rsidP="00746EC5">
      <w:pPr>
        <w:spacing w:after="0"/>
        <w:rPr>
          <w:rFonts w:ascii="Times New Roman" w:hAnsi="Times New Roman"/>
          <w:sz w:val="24"/>
          <w:szCs w:val="24"/>
        </w:rPr>
      </w:pPr>
      <w:r w:rsidRPr="00746EC5">
        <w:rPr>
          <w:rFonts w:ascii="Times New Roman" w:hAnsi="Times New Roman"/>
          <w:sz w:val="24"/>
          <w:szCs w:val="24"/>
        </w:rPr>
        <w:tab/>
      </w:r>
      <w:r w:rsidRPr="00746EC5">
        <w:rPr>
          <w:rFonts w:ascii="Times New Roman" w:hAnsi="Times New Roman"/>
          <w:sz w:val="24"/>
          <w:szCs w:val="24"/>
        </w:rPr>
        <w:tab/>
      </w:r>
    </w:p>
    <w:p w14:paraId="57722C65" w14:textId="6C2967D7" w:rsidR="005A2DCD" w:rsidRPr="00746EC5" w:rsidRDefault="005A2DCD" w:rsidP="005A2DCD">
      <w:pPr>
        <w:spacing w:after="0"/>
        <w:rPr>
          <w:rFonts w:ascii="Times New Roman" w:hAnsi="Times New Roman"/>
          <w:sz w:val="24"/>
          <w:szCs w:val="24"/>
        </w:rPr>
      </w:pPr>
    </w:p>
    <w:p w14:paraId="2F9FA18E" w14:textId="1B0AEB75" w:rsidR="00FE34A9" w:rsidRPr="00746EC5" w:rsidRDefault="00FE34A9" w:rsidP="00746EC5">
      <w:pPr>
        <w:spacing w:after="0"/>
        <w:rPr>
          <w:rFonts w:ascii="Times New Roman" w:hAnsi="Times New Roman"/>
          <w:sz w:val="24"/>
          <w:szCs w:val="24"/>
        </w:rPr>
      </w:pPr>
      <w:r w:rsidRPr="00746EC5">
        <w:rPr>
          <w:rFonts w:ascii="Times New Roman" w:hAnsi="Times New Roman"/>
          <w:sz w:val="24"/>
          <w:szCs w:val="24"/>
        </w:rPr>
        <w:tab/>
      </w:r>
      <w:r w:rsidRPr="00746EC5">
        <w:rPr>
          <w:rFonts w:ascii="Times New Roman" w:hAnsi="Times New Roman"/>
          <w:sz w:val="24"/>
          <w:szCs w:val="24"/>
        </w:rPr>
        <w:tab/>
      </w:r>
    </w:p>
    <w:p w14:paraId="0BAC6ECE" w14:textId="5F398736" w:rsidR="00FE34A9" w:rsidRPr="00746EC5" w:rsidRDefault="00FE34A9" w:rsidP="00746EC5">
      <w:pPr>
        <w:spacing w:after="0"/>
        <w:rPr>
          <w:rFonts w:ascii="Times New Roman" w:hAnsi="Times New Roman"/>
          <w:sz w:val="24"/>
          <w:szCs w:val="24"/>
        </w:rPr>
      </w:pPr>
      <w:r w:rsidRPr="00746EC5">
        <w:rPr>
          <w:rFonts w:ascii="Times New Roman" w:hAnsi="Times New Roman"/>
          <w:sz w:val="24"/>
          <w:szCs w:val="24"/>
        </w:rPr>
        <w:tab/>
      </w:r>
    </w:p>
    <w:p w14:paraId="463B35CE" w14:textId="5FB15091" w:rsidR="00FE34A9" w:rsidRPr="00746EC5" w:rsidRDefault="00FE34A9" w:rsidP="00746EC5">
      <w:pPr>
        <w:spacing w:after="0"/>
        <w:rPr>
          <w:rFonts w:ascii="Times New Roman" w:hAnsi="Times New Roman"/>
          <w:sz w:val="24"/>
          <w:szCs w:val="24"/>
        </w:rPr>
      </w:pPr>
    </w:p>
    <w:p w14:paraId="4E7B3700" w14:textId="5EE41AE6" w:rsidR="00FE34A9" w:rsidRPr="00746EC5" w:rsidRDefault="00FE34A9" w:rsidP="00746EC5">
      <w:pPr>
        <w:spacing w:after="0"/>
        <w:rPr>
          <w:rFonts w:ascii="Times New Roman" w:hAnsi="Times New Roman"/>
          <w:sz w:val="24"/>
          <w:szCs w:val="24"/>
        </w:rPr>
      </w:pPr>
      <w:r w:rsidRPr="00746EC5">
        <w:rPr>
          <w:rFonts w:ascii="Times New Roman" w:hAnsi="Times New Roman"/>
          <w:sz w:val="24"/>
          <w:szCs w:val="24"/>
        </w:rPr>
        <w:tab/>
      </w:r>
      <w:r w:rsidRPr="00746EC5">
        <w:rPr>
          <w:rFonts w:ascii="Times New Roman" w:hAnsi="Times New Roman"/>
          <w:sz w:val="24"/>
          <w:szCs w:val="24"/>
        </w:rPr>
        <w:tab/>
      </w:r>
      <w:r w:rsidRPr="00746EC5">
        <w:rPr>
          <w:rFonts w:ascii="Times New Roman" w:hAnsi="Times New Roman"/>
          <w:sz w:val="24"/>
          <w:szCs w:val="24"/>
        </w:rPr>
        <w:tab/>
      </w:r>
    </w:p>
    <w:p w14:paraId="09E9CABE" w14:textId="443019F4" w:rsidR="00FE34A9" w:rsidRDefault="00FE34A9" w:rsidP="00746EC5">
      <w:pPr>
        <w:spacing w:after="0"/>
        <w:rPr>
          <w:shd w:val="clear" w:color="auto" w:fill="FFFFFF"/>
        </w:rPr>
      </w:pPr>
      <w:r w:rsidRPr="00746EC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FE34A9">
        <w:rPr>
          <w:shd w:val="clear" w:color="auto" w:fill="FFFFFF"/>
        </w:rPr>
        <w:tab/>
      </w:r>
    </w:p>
    <w:sectPr w:rsidR="00FE34A9" w:rsidSect="0013276B">
      <w:pgSz w:w="11906" w:h="16838"/>
      <w:pgMar w:top="680" w:right="849" w:bottom="1134" w:left="680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89A4" w14:textId="77777777" w:rsidR="00E20C47" w:rsidRDefault="00E20C47" w:rsidP="00B642AA">
      <w:pPr>
        <w:spacing w:after="0" w:line="240" w:lineRule="auto"/>
      </w:pPr>
      <w:r>
        <w:separator/>
      </w:r>
    </w:p>
  </w:endnote>
  <w:endnote w:type="continuationSeparator" w:id="0">
    <w:p w14:paraId="69C6A1F8" w14:textId="77777777" w:rsidR="00E20C47" w:rsidRDefault="00E20C47" w:rsidP="00B6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A824" w14:textId="77777777" w:rsidR="00E20C47" w:rsidRDefault="00E20C47" w:rsidP="00B642AA">
      <w:pPr>
        <w:spacing w:after="0" w:line="240" w:lineRule="auto"/>
      </w:pPr>
      <w:r>
        <w:separator/>
      </w:r>
    </w:p>
  </w:footnote>
  <w:footnote w:type="continuationSeparator" w:id="0">
    <w:p w14:paraId="5B6E54D8" w14:textId="77777777" w:rsidR="00E20C47" w:rsidRDefault="00E20C47" w:rsidP="00B6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A4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27801"/>
    <w:multiLevelType w:val="hybridMultilevel"/>
    <w:tmpl w:val="34608E36"/>
    <w:lvl w:ilvl="0" w:tplc="E8BC0B2A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9A2"/>
    <w:multiLevelType w:val="hybridMultilevel"/>
    <w:tmpl w:val="7FE03514"/>
    <w:lvl w:ilvl="0" w:tplc="FC444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B541F"/>
    <w:multiLevelType w:val="hybridMultilevel"/>
    <w:tmpl w:val="61DA87DE"/>
    <w:lvl w:ilvl="0" w:tplc="E8BC0B2A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C64BAF"/>
    <w:multiLevelType w:val="hybridMultilevel"/>
    <w:tmpl w:val="8EC22E6C"/>
    <w:lvl w:ilvl="0" w:tplc="A14A264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08EC"/>
    <w:multiLevelType w:val="hybridMultilevel"/>
    <w:tmpl w:val="D44C1CB4"/>
    <w:lvl w:ilvl="0" w:tplc="5BA2C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DB5C56"/>
    <w:multiLevelType w:val="hybridMultilevel"/>
    <w:tmpl w:val="BEAC558E"/>
    <w:lvl w:ilvl="0" w:tplc="0492B9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47A71B0"/>
    <w:multiLevelType w:val="hybridMultilevel"/>
    <w:tmpl w:val="DDE6801E"/>
    <w:lvl w:ilvl="0" w:tplc="DEB6755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C43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19C0C7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418FD"/>
    <w:multiLevelType w:val="hybridMultilevel"/>
    <w:tmpl w:val="92ECF256"/>
    <w:lvl w:ilvl="0" w:tplc="38883C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A26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14283"/>
    <w:multiLevelType w:val="hybridMultilevel"/>
    <w:tmpl w:val="B7585994"/>
    <w:lvl w:ilvl="0" w:tplc="A14A264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37886"/>
    <w:multiLevelType w:val="hybridMultilevel"/>
    <w:tmpl w:val="45844AB0"/>
    <w:lvl w:ilvl="0" w:tplc="A48C055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F5280"/>
    <w:multiLevelType w:val="hybridMultilevel"/>
    <w:tmpl w:val="011CD756"/>
    <w:lvl w:ilvl="0" w:tplc="7EC6EFE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</w:rPr>
    </w:lvl>
    <w:lvl w:ilvl="1" w:tplc="A14A2640">
      <w:start w:val="1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 w16cid:durableId="209730000">
    <w:abstractNumId w:val="11"/>
  </w:num>
  <w:num w:numId="2" w16cid:durableId="780950594">
    <w:abstractNumId w:val="7"/>
  </w:num>
  <w:num w:numId="3" w16cid:durableId="843202506">
    <w:abstractNumId w:val="9"/>
  </w:num>
  <w:num w:numId="4" w16cid:durableId="1842548343">
    <w:abstractNumId w:val="4"/>
  </w:num>
  <w:num w:numId="5" w16cid:durableId="1419978657">
    <w:abstractNumId w:val="8"/>
  </w:num>
  <w:num w:numId="6" w16cid:durableId="438910534">
    <w:abstractNumId w:val="0"/>
  </w:num>
  <w:num w:numId="7" w16cid:durableId="712266718">
    <w:abstractNumId w:val="5"/>
  </w:num>
  <w:num w:numId="8" w16cid:durableId="1457678062">
    <w:abstractNumId w:val="6"/>
  </w:num>
  <w:num w:numId="9" w16cid:durableId="101270427">
    <w:abstractNumId w:val="10"/>
  </w:num>
  <w:num w:numId="10" w16cid:durableId="617955076">
    <w:abstractNumId w:val="3"/>
  </w:num>
  <w:num w:numId="11" w16cid:durableId="186605341">
    <w:abstractNumId w:val="1"/>
  </w:num>
  <w:num w:numId="12" w16cid:durableId="976883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2AA"/>
    <w:rsid w:val="0000324A"/>
    <w:rsid w:val="00003584"/>
    <w:rsid w:val="00023B6D"/>
    <w:rsid w:val="00023CEB"/>
    <w:rsid w:val="000313A7"/>
    <w:rsid w:val="00035879"/>
    <w:rsid w:val="000361C5"/>
    <w:rsid w:val="00040977"/>
    <w:rsid w:val="000435F5"/>
    <w:rsid w:val="00053ED2"/>
    <w:rsid w:val="00064A92"/>
    <w:rsid w:val="00065EB7"/>
    <w:rsid w:val="00071300"/>
    <w:rsid w:val="000816A9"/>
    <w:rsid w:val="0008267B"/>
    <w:rsid w:val="00083E42"/>
    <w:rsid w:val="000A2993"/>
    <w:rsid w:val="000A4E05"/>
    <w:rsid w:val="000A5236"/>
    <w:rsid w:val="000A788B"/>
    <w:rsid w:val="000B348E"/>
    <w:rsid w:val="000C28E7"/>
    <w:rsid w:val="000C730C"/>
    <w:rsid w:val="000D1FC5"/>
    <w:rsid w:val="000F2CB2"/>
    <w:rsid w:val="000F3F86"/>
    <w:rsid w:val="000F7627"/>
    <w:rsid w:val="0010110B"/>
    <w:rsid w:val="00102017"/>
    <w:rsid w:val="00102F35"/>
    <w:rsid w:val="001114A0"/>
    <w:rsid w:val="00113811"/>
    <w:rsid w:val="001149D7"/>
    <w:rsid w:val="001153AB"/>
    <w:rsid w:val="001206B3"/>
    <w:rsid w:val="00124844"/>
    <w:rsid w:val="001321F4"/>
    <w:rsid w:val="0013276B"/>
    <w:rsid w:val="0013664A"/>
    <w:rsid w:val="00137138"/>
    <w:rsid w:val="0014081C"/>
    <w:rsid w:val="00141E91"/>
    <w:rsid w:val="00160A8F"/>
    <w:rsid w:val="001668F0"/>
    <w:rsid w:val="00167D61"/>
    <w:rsid w:val="001707EA"/>
    <w:rsid w:val="0017215A"/>
    <w:rsid w:val="00181246"/>
    <w:rsid w:val="001828CF"/>
    <w:rsid w:val="001831B4"/>
    <w:rsid w:val="00183A39"/>
    <w:rsid w:val="00185B1E"/>
    <w:rsid w:val="001901D5"/>
    <w:rsid w:val="001947E1"/>
    <w:rsid w:val="001A14A2"/>
    <w:rsid w:val="001B12C4"/>
    <w:rsid w:val="001B45F6"/>
    <w:rsid w:val="001C6F95"/>
    <w:rsid w:val="001D30E0"/>
    <w:rsid w:val="001D3594"/>
    <w:rsid w:val="001D4696"/>
    <w:rsid w:val="001E2E14"/>
    <w:rsid w:val="001E7243"/>
    <w:rsid w:val="001E7C1F"/>
    <w:rsid w:val="001F2765"/>
    <w:rsid w:val="001F5DA9"/>
    <w:rsid w:val="0020132E"/>
    <w:rsid w:val="00202AC4"/>
    <w:rsid w:val="002054A7"/>
    <w:rsid w:val="00212A8F"/>
    <w:rsid w:val="002209EE"/>
    <w:rsid w:val="002212A2"/>
    <w:rsid w:val="002212AF"/>
    <w:rsid w:val="00222C03"/>
    <w:rsid w:val="00227D27"/>
    <w:rsid w:val="00231A1B"/>
    <w:rsid w:val="00236429"/>
    <w:rsid w:val="0025031A"/>
    <w:rsid w:val="0025266E"/>
    <w:rsid w:val="00253CFA"/>
    <w:rsid w:val="00254495"/>
    <w:rsid w:val="002546D5"/>
    <w:rsid w:val="002665FF"/>
    <w:rsid w:val="0027063D"/>
    <w:rsid w:val="00270F6B"/>
    <w:rsid w:val="00274C71"/>
    <w:rsid w:val="0028613C"/>
    <w:rsid w:val="0028651A"/>
    <w:rsid w:val="002867ED"/>
    <w:rsid w:val="00293488"/>
    <w:rsid w:val="00294AA4"/>
    <w:rsid w:val="002957B5"/>
    <w:rsid w:val="00296CEC"/>
    <w:rsid w:val="002A1021"/>
    <w:rsid w:val="002A2019"/>
    <w:rsid w:val="002A36BC"/>
    <w:rsid w:val="002A5742"/>
    <w:rsid w:val="002B6159"/>
    <w:rsid w:val="002C541D"/>
    <w:rsid w:val="002E1CB8"/>
    <w:rsid w:val="002E4E30"/>
    <w:rsid w:val="002E6937"/>
    <w:rsid w:val="003109A9"/>
    <w:rsid w:val="00313D73"/>
    <w:rsid w:val="003208BB"/>
    <w:rsid w:val="003208D1"/>
    <w:rsid w:val="003212EF"/>
    <w:rsid w:val="003224E0"/>
    <w:rsid w:val="00322D5C"/>
    <w:rsid w:val="003240B8"/>
    <w:rsid w:val="00326DF7"/>
    <w:rsid w:val="003460BC"/>
    <w:rsid w:val="00346982"/>
    <w:rsid w:val="00351024"/>
    <w:rsid w:val="003610DC"/>
    <w:rsid w:val="00362C8C"/>
    <w:rsid w:val="00363957"/>
    <w:rsid w:val="003742F1"/>
    <w:rsid w:val="00375970"/>
    <w:rsid w:val="00384DAD"/>
    <w:rsid w:val="003923AA"/>
    <w:rsid w:val="003931FA"/>
    <w:rsid w:val="003A38C7"/>
    <w:rsid w:val="003A5447"/>
    <w:rsid w:val="003A5BF8"/>
    <w:rsid w:val="003B0152"/>
    <w:rsid w:val="003B1806"/>
    <w:rsid w:val="003B181E"/>
    <w:rsid w:val="003C239A"/>
    <w:rsid w:val="003C4AC5"/>
    <w:rsid w:val="003D48D3"/>
    <w:rsid w:val="003D4F02"/>
    <w:rsid w:val="003D799F"/>
    <w:rsid w:val="003E359B"/>
    <w:rsid w:val="003F0227"/>
    <w:rsid w:val="003F3898"/>
    <w:rsid w:val="004044BA"/>
    <w:rsid w:val="00404BA9"/>
    <w:rsid w:val="00420CF8"/>
    <w:rsid w:val="0042268E"/>
    <w:rsid w:val="00425A65"/>
    <w:rsid w:val="00426A4A"/>
    <w:rsid w:val="00432661"/>
    <w:rsid w:val="00435E3C"/>
    <w:rsid w:val="00436188"/>
    <w:rsid w:val="00436887"/>
    <w:rsid w:val="00445071"/>
    <w:rsid w:val="00446E47"/>
    <w:rsid w:val="00446F9F"/>
    <w:rsid w:val="00453790"/>
    <w:rsid w:val="00454ABC"/>
    <w:rsid w:val="00456575"/>
    <w:rsid w:val="0046508E"/>
    <w:rsid w:val="00475095"/>
    <w:rsid w:val="00475242"/>
    <w:rsid w:val="004806C1"/>
    <w:rsid w:val="00481216"/>
    <w:rsid w:val="00484918"/>
    <w:rsid w:val="00490927"/>
    <w:rsid w:val="004954E6"/>
    <w:rsid w:val="004955F6"/>
    <w:rsid w:val="00495BDA"/>
    <w:rsid w:val="004A17DE"/>
    <w:rsid w:val="004A1D2F"/>
    <w:rsid w:val="004A3850"/>
    <w:rsid w:val="004A3C09"/>
    <w:rsid w:val="004A676A"/>
    <w:rsid w:val="004A7457"/>
    <w:rsid w:val="004A790A"/>
    <w:rsid w:val="004A7C3A"/>
    <w:rsid w:val="004B002C"/>
    <w:rsid w:val="004C4769"/>
    <w:rsid w:val="004D6C0D"/>
    <w:rsid w:val="004F4D8C"/>
    <w:rsid w:val="00504CAE"/>
    <w:rsid w:val="0050709C"/>
    <w:rsid w:val="00510489"/>
    <w:rsid w:val="00515C24"/>
    <w:rsid w:val="00515C6E"/>
    <w:rsid w:val="005224EB"/>
    <w:rsid w:val="00522A17"/>
    <w:rsid w:val="005235AB"/>
    <w:rsid w:val="005267CE"/>
    <w:rsid w:val="00527E55"/>
    <w:rsid w:val="00531C91"/>
    <w:rsid w:val="00533592"/>
    <w:rsid w:val="0053589D"/>
    <w:rsid w:val="00536698"/>
    <w:rsid w:val="00542501"/>
    <w:rsid w:val="00543546"/>
    <w:rsid w:val="005531E5"/>
    <w:rsid w:val="0056166E"/>
    <w:rsid w:val="00562CAA"/>
    <w:rsid w:val="00571820"/>
    <w:rsid w:val="005821BE"/>
    <w:rsid w:val="00586AFC"/>
    <w:rsid w:val="0059255E"/>
    <w:rsid w:val="005938CB"/>
    <w:rsid w:val="005A0806"/>
    <w:rsid w:val="005A2DCD"/>
    <w:rsid w:val="005B30F2"/>
    <w:rsid w:val="005B565F"/>
    <w:rsid w:val="005D5F6A"/>
    <w:rsid w:val="005E02BD"/>
    <w:rsid w:val="005E0F3F"/>
    <w:rsid w:val="005E5602"/>
    <w:rsid w:val="005E65E3"/>
    <w:rsid w:val="005F6242"/>
    <w:rsid w:val="006072D2"/>
    <w:rsid w:val="0061163A"/>
    <w:rsid w:val="00612B13"/>
    <w:rsid w:val="00620106"/>
    <w:rsid w:val="00624BA9"/>
    <w:rsid w:val="0063260F"/>
    <w:rsid w:val="006360B3"/>
    <w:rsid w:val="00636BB7"/>
    <w:rsid w:val="00650212"/>
    <w:rsid w:val="00652CEB"/>
    <w:rsid w:val="006640E8"/>
    <w:rsid w:val="00667332"/>
    <w:rsid w:val="006709B4"/>
    <w:rsid w:val="00686061"/>
    <w:rsid w:val="006972E2"/>
    <w:rsid w:val="006A1A46"/>
    <w:rsid w:val="006A470D"/>
    <w:rsid w:val="006A7D1F"/>
    <w:rsid w:val="006B2EB2"/>
    <w:rsid w:val="006B3BDC"/>
    <w:rsid w:val="006B4163"/>
    <w:rsid w:val="006C084B"/>
    <w:rsid w:val="006C548C"/>
    <w:rsid w:val="006C6E97"/>
    <w:rsid w:val="006D019E"/>
    <w:rsid w:val="006D7419"/>
    <w:rsid w:val="006D7D1B"/>
    <w:rsid w:val="006F11E5"/>
    <w:rsid w:val="006F25DF"/>
    <w:rsid w:val="006F4BA8"/>
    <w:rsid w:val="006F5BA9"/>
    <w:rsid w:val="0070144F"/>
    <w:rsid w:val="007033C5"/>
    <w:rsid w:val="0070728E"/>
    <w:rsid w:val="007169FA"/>
    <w:rsid w:val="00736C1C"/>
    <w:rsid w:val="007378DA"/>
    <w:rsid w:val="00741B46"/>
    <w:rsid w:val="00744DAB"/>
    <w:rsid w:val="00746EC5"/>
    <w:rsid w:val="00753468"/>
    <w:rsid w:val="0076081C"/>
    <w:rsid w:val="00760EAC"/>
    <w:rsid w:val="00764040"/>
    <w:rsid w:val="00767820"/>
    <w:rsid w:val="0077349B"/>
    <w:rsid w:val="00792D10"/>
    <w:rsid w:val="007A152C"/>
    <w:rsid w:val="007A16A1"/>
    <w:rsid w:val="007A436D"/>
    <w:rsid w:val="007B0D26"/>
    <w:rsid w:val="007B3F8A"/>
    <w:rsid w:val="007B433A"/>
    <w:rsid w:val="007B788F"/>
    <w:rsid w:val="007C421F"/>
    <w:rsid w:val="007C6571"/>
    <w:rsid w:val="007D1223"/>
    <w:rsid w:val="007E0E58"/>
    <w:rsid w:val="007E565C"/>
    <w:rsid w:val="007E6673"/>
    <w:rsid w:val="007F08B2"/>
    <w:rsid w:val="00820809"/>
    <w:rsid w:val="0082122C"/>
    <w:rsid w:val="00823C7C"/>
    <w:rsid w:val="00830B9A"/>
    <w:rsid w:val="008328EC"/>
    <w:rsid w:val="00835F4F"/>
    <w:rsid w:val="00844337"/>
    <w:rsid w:val="00853734"/>
    <w:rsid w:val="00854369"/>
    <w:rsid w:val="00855985"/>
    <w:rsid w:val="00856D2A"/>
    <w:rsid w:val="00857C1F"/>
    <w:rsid w:val="00861BC6"/>
    <w:rsid w:val="008634E2"/>
    <w:rsid w:val="00866506"/>
    <w:rsid w:val="008678C1"/>
    <w:rsid w:val="00876718"/>
    <w:rsid w:val="00881A9B"/>
    <w:rsid w:val="008917FE"/>
    <w:rsid w:val="00893F18"/>
    <w:rsid w:val="00896D7F"/>
    <w:rsid w:val="008977C1"/>
    <w:rsid w:val="008A078E"/>
    <w:rsid w:val="008A5AFE"/>
    <w:rsid w:val="008B2AB3"/>
    <w:rsid w:val="008B4D00"/>
    <w:rsid w:val="008C3E64"/>
    <w:rsid w:val="008D0365"/>
    <w:rsid w:val="008F77DD"/>
    <w:rsid w:val="008F7FCC"/>
    <w:rsid w:val="00903CA4"/>
    <w:rsid w:val="009046BA"/>
    <w:rsid w:val="00913287"/>
    <w:rsid w:val="00927CE0"/>
    <w:rsid w:val="00931275"/>
    <w:rsid w:val="00934DCF"/>
    <w:rsid w:val="00935C2F"/>
    <w:rsid w:val="009451A1"/>
    <w:rsid w:val="00952955"/>
    <w:rsid w:val="009703A6"/>
    <w:rsid w:val="00976225"/>
    <w:rsid w:val="00977275"/>
    <w:rsid w:val="009A3C73"/>
    <w:rsid w:val="009A54EE"/>
    <w:rsid w:val="009A5C18"/>
    <w:rsid w:val="009B4445"/>
    <w:rsid w:val="009B58B1"/>
    <w:rsid w:val="009B5DAB"/>
    <w:rsid w:val="009D365F"/>
    <w:rsid w:val="009D467B"/>
    <w:rsid w:val="009D5ECB"/>
    <w:rsid w:val="009E11AB"/>
    <w:rsid w:val="00A11A7C"/>
    <w:rsid w:val="00A12EBE"/>
    <w:rsid w:val="00A259FD"/>
    <w:rsid w:val="00A2764E"/>
    <w:rsid w:val="00A35213"/>
    <w:rsid w:val="00A43A23"/>
    <w:rsid w:val="00A47C88"/>
    <w:rsid w:val="00A548A2"/>
    <w:rsid w:val="00A55828"/>
    <w:rsid w:val="00A55A60"/>
    <w:rsid w:val="00A62CFA"/>
    <w:rsid w:val="00A6508A"/>
    <w:rsid w:val="00A67857"/>
    <w:rsid w:val="00A74C86"/>
    <w:rsid w:val="00A91B4F"/>
    <w:rsid w:val="00A93551"/>
    <w:rsid w:val="00AA1847"/>
    <w:rsid w:val="00AB1C21"/>
    <w:rsid w:val="00AB2452"/>
    <w:rsid w:val="00AB57B5"/>
    <w:rsid w:val="00AB6B4C"/>
    <w:rsid w:val="00AB7744"/>
    <w:rsid w:val="00AC4F4F"/>
    <w:rsid w:val="00AC6AFD"/>
    <w:rsid w:val="00AD2D2C"/>
    <w:rsid w:val="00AD3B0E"/>
    <w:rsid w:val="00AD669E"/>
    <w:rsid w:val="00AE4315"/>
    <w:rsid w:val="00AE5DD2"/>
    <w:rsid w:val="00AF2FE3"/>
    <w:rsid w:val="00B05E82"/>
    <w:rsid w:val="00B12EFB"/>
    <w:rsid w:val="00B17244"/>
    <w:rsid w:val="00B17E5B"/>
    <w:rsid w:val="00B21477"/>
    <w:rsid w:val="00B36708"/>
    <w:rsid w:val="00B41349"/>
    <w:rsid w:val="00B433DE"/>
    <w:rsid w:val="00B45CA5"/>
    <w:rsid w:val="00B4693E"/>
    <w:rsid w:val="00B47F2A"/>
    <w:rsid w:val="00B5268A"/>
    <w:rsid w:val="00B54088"/>
    <w:rsid w:val="00B55CC3"/>
    <w:rsid w:val="00B642AA"/>
    <w:rsid w:val="00B65190"/>
    <w:rsid w:val="00B73A22"/>
    <w:rsid w:val="00B74ADF"/>
    <w:rsid w:val="00B93F71"/>
    <w:rsid w:val="00BA5BF6"/>
    <w:rsid w:val="00BB2F66"/>
    <w:rsid w:val="00BB4083"/>
    <w:rsid w:val="00BB42A0"/>
    <w:rsid w:val="00BC4BEF"/>
    <w:rsid w:val="00BC62C2"/>
    <w:rsid w:val="00BC65E6"/>
    <w:rsid w:val="00BD01F0"/>
    <w:rsid w:val="00BD18E8"/>
    <w:rsid w:val="00BD61E8"/>
    <w:rsid w:val="00BD772A"/>
    <w:rsid w:val="00BF5AE0"/>
    <w:rsid w:val="00C066DA"/>
    <w:rsid w:val="00C07B54"/>
    <w:rsid w:val="00C20794"/>
    <w:rsid w:val="00C22220"/>
    <w:rsid w:val="00C22D94"/>
    <w:rsid w:val="00C24778"/>
    <w:rsid w:val="00C26DEA"/>
    <w:rsid w:val="00C27BBA"/>
    <w:rsid w:val="00C31E04"/>
    <w:rsid w:val="00C32FFB"/>
    <w:rsid w:val="00C371B5"/>
    <w:rsid w:val="00C376F5"/>
    <w:rsid w:val="00C409F2"/>
    <w:rsid w:val="00C41850"/>
    <w:rsid w:val="00C43AD5"/>
    <w:rsid w:val="00C44C7C"/>
    <w:rsid w:val="00C4682E"/>
    <w:rsid w:val="00C475EF"/>
    <w:rsid w:val="00C5000C"/>
    <w:rsid w:val="00C50FCF"/>
    <w:rsid w:val="00C6004E"/>
    <w:rsid w:val="00C70A2A"/>
    <w:rsid w:val="00C71C8A"/>
    <w:rsid w:val="00C72310"/>
    <w:rsid w:val="00C847A5"/>
    <w:rsid w:val="00C85762"/>
    <w:rsid w:val="00C90D8F"/>
    <w:rsid w:val="00C928DD"/>
    <w:rsid w:val="00C94448"/>
    <w:rsid w:val="00C972D0"/>
    <w:rsid w:val="00CB6EEF"/>
    <w:rsid w:val="00CC0A5E"/>
    <w:rsid w:val="00CC3EDB"/>
    <w:rsid w:val="00CD45F0"/>
    <w:rsid w:val="00CE1E86"/>
    <w:rsid w:val="00CE21C7"/>
    <w:rsid w:val="00CE66AD"/>
    <w:rsid w:val="00CE6BC6"/>
    <w:rsid w:val="00CF14BF"/>
    <w:rsid w:val="00CF22DF"/>
    <w:rsid w:val="00CF35A1"/>
    <w:rsid w:val="00CF4222"/>
    <w:rsid w:val="00D0646A"/>
    <w:rsid w:val="00D10909"/>
    <w:rsid w:val="00D12FD0"/>
    <w:rsid w:val="00D17CCB"/>
    <w:rsid w:val="00D23091"/>
    <w:rsid w:val="00D24E98"/>
    <w:rsid w:val="00D279FB"/>
    <w:rsid w:val="00D31A71"/>
    <w:rsid w:val="00D31F06"/>
    <w:rsid w:val="00D33FD7"/>
    <w:rsid w:val="00D3620B"/>
    <w:rsid w:val="00D4261F"/>
    <w:rsid w:val="00D4501F"/>
    <w:rsid w:val="00D5417B"/>
    <w:rsid w:val="00D647DB"/>
    <w:rsid w:val="00D66345"/>
    <w:rsid w:val="00D700B2"/>
    <w:rsid w:val="00D764F8"/>
    <w:rsid w:val="00D8097E"/>
    <w:rsid w:val="00D82635"/>
    <w:rsid w:val="00D83651"/>
    <w:rsid w:val="00D843EC"/>
    <w:rsid w:val="00D91EF6"/>
    <w:rsid w:val="00D9411B"/>
    <w:rsid w:val="00DA54F0"/>
    <w:rsid w:val="00DB6F5C"/>
    <w:rsid w:val="00DC0B3B"/>
    <w:rsid w:val="00DC2CE0"/>
    <w:rsid w:val="00DC368B"/>
    <w:rsid w:val="00DC4BF8"/>
    <w:rsid w:val="00DC52FB"/>
    <w:rsid w:val="00DC7B72"/>
    <w:rsid w:val="00DE2610"/>
    <w:rsid w:val="00DF0E07"/>
    <w:rsid w:val="00DF1895"/>
    <w:rsid w:val="00DF4818"/>
    <w:rsid w:val="00DF5EAF"/>
    <w:rsid w:val="00E03309"/>
    <w:rsid w:val="00E045C4"/>
    <w:rsid w:val="00E04EAA"/>
    <w:rsid w:val="00E05DE3"/>
    <w:rsid w:val="00E071CA"/>
    <w:rsid w:val="00E140EB"/>
    <w:rsid w:val="00E153CE"/>
    <w:rsid w:val="00E20C47"/>
    <w:rsid w:val="00E20CD8"/>
    <w:rsid w:val="00E22A29"/>
    <w:rsid w:val="00E249E6"/>
    <w:rsid w:val="00E311A3"/>
    <w:rsid w:val="00E32883"/>
    <w:rsid w:val="00E41D5A"/>
    <w:rsid w:val="00E42190"/>
    <w:rsid w:val="00E52408"/>
    <w:rsid w:val="00E56037"/>
    <w:rsid w:val="00E57CF4"/>
    <w:rsid w:val="00E6454A"/>
    <w:rsid w:val="00E655A2"/>
    <w:rsid w:val="00E675D2"/>
    <w:rsid w:val="00E71C8A"/>
    <w:rsid w:val="00E82893"/>
    <w:rsid w:val="00E8302F"/>
    <w:rsid w:val="00E84DB0"/>
    <w:rsid w:val="00E863B6"/>
    <w:rsid w:val="00E866B7"/>
    <w:rsid w:val="00E86BCE"/>
    <w:rsid w:val="00E911DB"/>
    <w:rsid w:val="00E91F3E"/>
    <w:rsid w:val="00E929BE"/>
    <w:rsid w:val="00EA1ADF"/>
    <w:rsid w:val="00EB3E1B"/>
    <w:rsid w:val="00ED2904"/>
    <w:rsid w:val="00ED6D6D"/>
    <w:rsid w:val="00EF6F56"/>
    <w:rsid w:val="00EF7978"/>
    <w:rsid w:val="00F06806"/>
    <w:rsid w:val="00F129F4"/>
    <w:rsid w:val="00F1438E"/>
    <w:rsid w:val="00F148F2"/>
    <w:rsid w:val="00F15A56"/>
    <w:rsid w:val="00F175FD"/>
    <w:rsid w:val="00F178C3"/>
    <w:rsid w:val="00F25092"/>
    <w:rsid w:val="00F26D2B"/>
    <w:rsid w:val="00F32F71"/>
    <w:rsid w:val="00F34F34"/>
    <w:rsid w:val="00F368C6"/>
    <w:rsid w:val="00F413AE"/>
    <w:rsid w:val="00F41C48"/>
    <w:rsid w:val="00F46232"/>
    <w:rsid w:val="00F465AF"/>
    <w:rsid w:val="00F57D7A"/>
    <w:rsid w:val="00F832CB"/>
    <w:rsid w:val="00FA09F4"/>
    <w:rsid w:val="00FA0FA4"/>
    <w:rsid w:val="00FA1B01"/>
    <w:rsid w:val="00FB550E"/>
    <w:rsid w:val="00FB58B5"/>
    <w:rsid w:val="00FC3432"/>
    <w:rsid w:val="00FC7C06"/>
    <w:rsid w:val="00FE1E66"/>
    <w:rsid w:val="00FE22BE"/>
    <w:rsid w:val="00FE2EC9"/>
    <w:rsid w:val="00FE34A9"/>
    <w:rsid w:val="00FE5D6D"/>
    <w:rsid w:val="00FE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2647C"/>
  <w15:docId w15:val="{75D247C2-3E0F-4801-94C3-2DDF9DFE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F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56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2AA"/>
  </w:style>
  <w:style w:type="paragraph" w:styleId="a5">
    <w:name w:val="footer"/>
    <w:basedOn w:val="a"/>
    <w:link w:val="a6"/>
    <w:uiPriority w:val="99"/>
    <w:unhideWhenUsed/>
    <w:rsid w:val="00B6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2AA"/>
  </w:style>
  <w:style w:type="paragraph" w:styleId="a7">
    <w:name w:val="Balloon Text"/>
    <w:basedOn w:val="a"/>
    <w:link w:val="a8"/>
    <w:uiPriority w:val="99"/>
    <w:semiHidden/>
    <w:unhideWhenUsed/>
    <w:rsid w:val="00B6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642A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642AA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27063D"/>
    <w:pPr>
      <w:spacing w:after="0" w:line="240" w:lineRule="auto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27063D"/>
    <w:rPr>
      <w:rFonts w:ascii="Arial Narrow" w:eastAsia="Calibri" w:hAnsi="Arial Narrow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706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D2D2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AD2D2C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5000C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basedOn w:val="a0"/>
    <w:rsid w:val="00B54088"/>
  </w:style>
  <w:style w:type="character" w:customStyle="1" w:styleId="1">
    <w:name w:val="Неразрешенное упоминание1"/>
    <w:basedOn w:val="a0"/>
    <w:uiPriority w:val="99"/>
    <w:semiHidden/>
    <w:unhideWhenUsed/>
    <w:rsid w:val="001149D7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9A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A3C73"/>
  </w:style>
  <w:style w:type="character" w:styleId="ae">
    <w:name w:val="Unresolved Mention"/>
    <w:basedOn w:val="a0"/>
    <w:uiPriority w:val="99"/>
    <w:semiHidden/>
    <w:unhideWhenUsed/>
    <w:rsid w:val="003A5BF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5657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A651E-9784-44BC-817C-D8784592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</Pages>
  <Words>12636</Words>
  <Characters>72026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Трояновская Анна Александровна</cp:lastModifiedBy>
  <cp:revision>277</cp:revision>
  <cp:lastPrinted>2024-06-17T11:15:00Z</cp:lastPrinted>
  <dcterms:created xsi:type="dcterms:W3CDTF">2023-11-21T08:19:00Z</dcterms:created>
  <dcterms:modified xsi:type="dcterms:W3CDTF">2024-10-02T12:03:00Z</dcterms:modified>
</cp:coreProperties>
</file>